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9F1B" w14:textId="6EF93EC3" w:rsidR="00814993" w:rsidRPr="001C2627" w:rsidRDefault="00794050" w:rsidP="00B021F5">
      <w:pPr>
        <w:spacing w:after="0" w:line="276" w:lineRule="auto"/>
        <w:rPr>
          <w:rFonts w:cstheme="minorHAnsi"/>
        </w:rPr>
      </w:pPr>
      <w:r w:rsidRPr="001C2627">
        <w:rPr>
          <w:rFonts w:cstheme="minorHAnsi"/>
          <w:noProof/>
        </w:rPr>
        <w:drawing>
          <wp:inline distT="0" distB="0" distL="0" distR="0" wp14:anchorId="6C1726AD" wp14:editId="6E207A1B">
            <wp:extent cx="2802890" cy="70231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C21F" w14:textId="77777777" w:rsidR="00814993" w:rsidRPr="001C2627" w:rsidRDefault="00814993" w:rsidP="00B021F5">
      <w:pPr>
        <w:spacing w:after="0" w:line="276" w:lineRule="auto"/>
        <w:ind w:firstLine="708"/>
        <w:rPr>
          <w:rFonts w:cstheme="minorHAnsi"/>
        </w:rPr>
      </w:pPr>
    </w:p>
    <w:p w14:paraId="2D560E15" w14:textId="77777777" w:rsidR="00814993" w:rsidRPr="001C2627" w:rsidRDefault="00814993" w:rsidP="00B021F5">
      <w:pPr>
        <w:spacing w:after="0" w:line="276" w:lineRule="auto"/>
        <w:ind w:firstLine="708"/>
        <w:rPr>
          <w:rFonts w:cstheme="minorHAnsi"/>
        </w:rPr>
      </w:pPr>
    </w:p>
    <w:p w14:paraId="596707E8" w14:textId="77777777" w:rsidR="00814993" w:rsidRPr="001C2627" w:rsidRDefault="00814993" w:rsidP="00B021F5">
      <w:pPr>
        <w:spacing w:after="0" w:line="276" w:lineRule="auto"/>
        <w:ind w:firstLine="708"/>
        <w:rPr>
          <w:rFonts w:cstheme="minorHAnsi"/>
        </w:rPr>
      </w:pPr>
    </w:p>
    <w:p w14:paraId="60A725AC" w14:textId="4DE9218A" w:rsidR="00814993" w:rsidRPr="001C2627" w:rsidRDefault="00814993" w:rsidP="00B021F5">
      <w:pPr>
        <w:spacing w:after="0" w:line="276" w:lineRule="auto"/>
        <w:rPr>
          <w:rFonts w:cstheme="minorHAnsi"/>
        </w:rPr>
      </w:pPr>
    </w:p>
    <w:p w14:paraId="1E5B5E52" w14:textId="60830BEA" w:rsidR="0078773D" w:rsidRPr="001C2627" w:rsidRDefault="0078773D" w:rsidP="00B021F5">
      <w:pPr>
        <w:spacing w:after="0" w:line="276" w:lineRule="auto"/>
        <w:rPr>
          <w:rFonts w:cstheme="minorHAnsi"/>
        </w:rPr>
      </w:pPr>
    </w:p>
    <w:p w14:paraId="1E6CFA55" w14:textId="77777777" w:rsidR="00794050" w:rsidRPr="001C2627" w:rsidRDefault="00794050" w:rsidP="00B021F5">
      <w:pPr>
        <w:spacing w:after="0" w:line="276" w:lineRule="auto"/>
        <w:rPr>
          <w:rFonts w:cstheme="minorHAnsi"/>
        </w:rPr>
      </w:pPr>
    </w:p>
    <w:p w14:paraId="14B09B51" w14:textId="77777777" w:rsidR="0078773D" w:rsidRPr="001C2627" w:rsidRDefault="0078773D" w:rsidP="00B021F5">
      <w:pPr>
        <w:spacing w:after="0" w:line="276" w:lineRule="auto"/>
        <w:rPr>
          <w:rFonts w:cstheme="minorHAnsi"/>
        </w:rPr>
      </w:pPr>
    </w:p>
    <w:p w14:paraId="075D21E3" w14:textId="77777777" w:rsidR="00814993" w:rsidRPr="001C2627" w:rsidRDefault="00127460" w:rsidP="00B021F5">
      <w:pPr>
        <w:spacing w:after="0" w:line="276" w:lineRule="auto"/>
        <w:rPr>
          <w:rFonts w:cstheme="minorHAnsi"/>
          <w:b/>
          <w:caps/>
          <w:sz w:val="32"/>
          <w:szCs w:val="32"/>
        </w:rPr>
      </w:pPr>
      <w:r w:rsidRPr="001C2627">
        <w:rPr>
          <w:rFonts w:cstheme="minorHAnsi"/>
          <w:b/>
          <w:caps/>
          <w:sz w:val="32"/>
          <w:szCs w:val="32"/>
        </w:rPr>
        <w:t>Sprawozdanie</w:t>
      </w:r>
    </w:p>
    <w:p w14:paraId="1AE9B23F" w14:textId="77777777" w:rsidR="00814993" w:rsidRPr="001C2627" w:rsidRDefault="00127460" w:rsidP="00B021F5">
      <w:pPr>
        <w:spacing w:after="0" w:line="276" w:lineRule="auto"/>
        <w:rPr>
          <w:rFonts w:cstheme="minorHAnsi"/>
          <w:sz w:val="24"/>
          <w:szCs w:val="24"/>
        </w:rPr>
      </w:pPr>
      <w:r w:rsidRPr="001C2627">
        <w:rPr>
          <w:rFonts w:cstheme="minorHAnsi"/>
          <w:sz w:val="24"/>
          <w:szCs w:val="24"/>
        </w:rPr>
        <w:t>z realizacji</w:t>
      </w:r>
    </w:p>
    <w:p w14:paraId="1267D7E2" w14:textId="5E5C1377" w:rsidR="00814993" w:rsidRPr="001C2627" w:rsidRDefault="00127460" w:rsidP="00B021F5">
      <w:pPr>
        <w:spacing w:after="0" w:line="276" w:lineRule="auto"/>
        <w:rPr>
          <w:rFonts w:cstheme="minorHAnsi"/>
          <w:sz w:val="24"/>
          <w:szCs w:val="24"/>
        </w:rPr>
      </w:pPr>
      <w:r w:rsidRPr="001C2627">
        <w:rPr>
          <w:rFonts w:cstheme="minorHAnsi"/>
          <w:b/>
          <w:sz w:val="24"/>
          <w:szCs w:val="24"/>
        </w:rPr>
        <w:t>Programu współpracy Wojewody Warmińsko-Mazurskiego w 20</w:t>
      </w:r>
      <w:r w:rsidR="000A6482" w:rsidRPr="001C2627">
        <w:rPr>
          <w:rFonts w:cstheme="minorHAnsi"/>
          <w:b/>
          <w:sz w:val="24"/>
          <w:szCs w:val="24"/>
        </w:rPr>
        <w:t>2</w:t>
      </w:r>
      <w:r w:rsidR="00716472" w:rsidRPr="001C2627">
        <w:rPr>
          <w:rFonts w:cstheme="minorHAnsi"/>
          <w:b/>
          <w:sz w:val="24"/>
          <w:szCs w:val="24"/>
        </w:rPr>
        <w:t>1</w:t>
      </w:r>
      <w:r w:rsidRPr="001C2627">
        <w:rPr>
          <w:rFonts w:cstheme="minorHAnsi"/>
          <w:b/>
          <w:sz w:val="24"/>
          <w:szCs w:val="24"/>
        </w:rPr>
        <w:t> roku z</w:t>
      </w:r>
      <w:r w:rsidR="00D46035" w:rsidRPr="001C2627">
        <w:rPr>
          <w:rFonts w:cstheme="minorHAnsi"/>
          <w:b/>
          <w:sz w:val="24"/>
          <w:szCs w:val="24"/>
        </w:rPr>
        <w:t> </w:t>
      </w:r>
      <w:r w:rsidRPr="001C2627">
        <w:rPr>
          <w:rFonts w:cstheme="minorHAnsi"/>
          <w:b/>
          <w:sz w:val="24"/>
          <w:szCs w:val="24"/>
        </w:rPr>
        <w:t>organizacjami pozarządowymi oraz z podmiotami, o których mowa w art. 3 ust. 3 ustawy z dnia</w:t>
      </w:r>
      <w:r w:rsidR="00B021F5">
        <w:rPr>
          <w:rFonts w:cstheme="minorHAnsi"/>
          <w:b/>
          <w:sz w:val="24"/>
          <w:szCs w:val="24"/>
        </w:rPr>
        <w:t xml:space="preserve"> </w:t>
      </w:r>
      <w:r w:rsidRPr="001C2627">
        <w:rPr>
          <w:rFonts w:cstheme="minorHAnsi"/>
          <w:b/>
          <w:sz w:val="24"/>
          <w:szCs w:val="24"/>
        </w:rPr>
        <w:t>24</w:t>
      </w:r>
      <w:r w:rsidR="00B021F5">
        <w:rPr>
          <w:rFonts w:cstheme="minorHAnsi"/>
          <w:b/>
          <w:sz w:val="24"/>
          <w:szCs w:val="24"/>
        </w:rPr>
        <w:t> </w:t>
      </w:r>
      <w:r w:rsidRPr="001C2627">
        <w:rPr>
          <w:rFonts w:cstheme="minorHAnsi"/>
          <w:b/>
          <w:sz w:val="24"/>
          <w:szCs w:val="24"/>
        </w:rPr>
        <w:t>kwietnia 2003 r. o działalności pożytku publicznego i o wolontariacie prowadzącymi działalność w zakresie pomocy społecznej</w:t>
      </w:r>
    </w:p>
    <w:p w14:paraId="34D1A709" w14:textId="77777777" w:rsidR="00814993" w:rsidRPr="001C2627" w:rsidRDefault="00814993" w:rsidP="00B021F5">
      <w:pPr>
        <w:spacing w:after="0" w:line="276" w:lineRule="auto"/>
        <w:ind w:firstLine="708"/>
        <w:rPr>
          <w:rFonts w:cstheme="minorHAnsi"/>
        </w:rPr>
      </w:pPr>
    </w:p>
    <w:p w14:paraId="6A01C501" w14:textId="77777777" w:rsidR="00814993" w:rsidRPr="001C2627" w:rsidRDefault="00814993" w:rsidP="00B021F5">
      <w:pPr>
        <w:spacing w:after="0" w:line="276" w:lineRule="auto"/>
        <w:ind w:firstLine="708"/>
        <w:rPr>
          <w:rFonts w:cstheme="minorHAnsi"/>
        </w:rPr>
      </w:pPr>
    </w:p>
    <w:p w14:paraId="60EFB52B" w14:textId="77777777" w:rsidR="00814993" w:rsidRPr="001C2627" w:rsidRDefault="00814993" w:rsidP="00B021F5">
      <w:pPr>
        <w:spacing w:after="0" w:line="276" w:lineRule="auto"/>
        <w:ind w:firstLine="708"/>
        <w:rPr>
          <w:rFonts w:cstheme="minorHAnsi"/>
        </w:rPr>
      </w:pPr>
    </w:p>
    <w:p w14:paraId="67060B7C" w14:textId="77777777" w:rsidR="00814993" w:rsidRPr="001C2627" w:rsidRDefault="00814993" w:rsidP="00B021F5">
      <w:pPr>
        <w:spacing w:after="0" w:line="276" w:lineRule="auto"/>
        <w:ind w:firstLine="708"/>
        <w:rPr>
          <w:rFonts w:cstheme="minorHAnsi"/>
        </w:rPr>
      </w:pPr>
    </w:p>
    <w:p w14:paraId="6DF37E38" w14:textId="77777777" w:rsidR="00814993" w:rsidRPr="001C2627" w:rsidRDefault="00814993" w:rsidP="00B021F5">
      <w:pPr>
        <w:spacing w:after="0" w:line="276" w:lineRule="auto"/>
        <w:ind w:firstLine="708"/>
        <w:rPr>
          <w:rFonts w:cstheme="minorHAnsi"/>
        </w:rPr>
      </w:pPr>
    </w:p>
    <w:p w14:paraId="313E12F2" w14:textId="77777777" w:rsidR="00814993" w:rsidRPr="001C2627" w:rsidRDefault="00814993" w:rsidP="00B021F5">
      <w:pPr>
        <w:spacing w:after="0" w:line="276" w:lineRule="auto"/>
        <w:ind w:firstLine="708"/>
        <w:rPr>
          <w:rFonts w:cstheme="minorHAnsi"/>
        </w:rPr>
      </w:pPr>
    </w:p>
    <w:p w14:paraId="35699745" w14:textId="77777777" w:rsidR="00814993" w:rsidRPr="001C2627" w:rsidRDefault="00814993" w:rsidP="00B021F5">
      <w:pPr>
        <w:spacing w:after="0" w:line="276" w:lineRule="auto"/>
        <w:rPr>
          <w:rFonts w:cstheme="minorHAnsi"/>
        </w:rPr>
      </w:pPr>
    </w:p>
    <w:p w14:paraId="2EDD053D" w14:textId="77777777" w:rsidR="00814993" w:rsidRPr="001C2627" w:rsidRDefault="00127460" w:rsidP="00B021F5">
      <w:pPr>
        <w:spacing w:after="0" w:line="276" w:lineRule="auto"/>
        <w:ind w:firstLine="708"/>
        <w:rPr>
          <w:rFonts w:cstheme="minorHAnsi"/>
        </w:rPr>
      </w:pPr>
      <w:r w:rsidRPr="001C2627">
        <w:rPr>
          <w:rFonts w:cstheme="minorHAnsi"/>
        </w:rPr>
        <w:br w:type="page"/>
      </w:r>
    </w:p>
    <w:sdt>
      <w:sdtP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id w:val="-6194955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pl-PL"/>
        </w:rPr>
      </w:sdtEndPr>
      <w:sdtContent>
        <w:p w14:paraId="06667850" w14:textId="2D6105CA" w:rsidR="00CD7E68" w:rsidRPr="008C6DB5" w:rsidRDefault="00CD7E68" w:rsidP="00B021F5">
          <w:pPr>
            <w:pStyle w:val="Nagwekspisutreci"/>
            <w:spacing w:line="276" w:lineRule="auto"/>
            <w:jc w:val="left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8C6DB5">
            <w:rPr>
              <w:rFonts w:asciiTheme="minorHAnsi" w:hAnsiTheme="minorHAnsi" w:cstheme="minorHAnsi"/>
              <w:color w:val="auto"/>
              <w:sz w:val="22"/>
              <w:szCs w:val="22"/>
            </w:rPr>
            <w:t>Spis treści</w:t>
          </w:r>
        </w:p>
        <w:p w14:paraId="12F2B581" w14:textId="6541329E" w:rsidR="00781492" w:rsidRPr="00781492" w:rsidRDefault="00CD7E68" w:rsidP="00B021F5">
          <w:pPr>
            <w:pStyle w:val="Spistreci1"/>
            <w:tabs>
              <w:tab w:val="right" w:leader="dot" w:pos="9062"/>
            </w:tabs>
            <w:rPr>
              <w:rFonts w:cstheme="minorHAnsi"/>
              <w:noProof/>
              <w:sz w:val="22"/>
              <w:szCs w:val="22"/>
            </w:rPr>
          </w:pPr>
          <w:r w:rsidRPr="00781492">
            <w:rPr>
              <w:rFonts w:cstheme="minorHAnsi"/>
              <w:sz w:val="22"/>
              <w:szCs w:val="22"/>
            </w:rPr>
            <w:fldChar w:fldCharType="begin"/>
          </w:r>
          <w:r w:rsidRPr="00781492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781492">
            <w:rPr>
              <w:rFonts w:cstheme="minorHAnsi"/>
              <w:sz w:val="22"/>
              <w:szCs w:val="22"/>
            </w:rPr>
            <w:fldChar w:fldCharType="separate"/>
          </w:r>
          <w:hyperlink w:anchor="_Toc101431067" w:history="1">
            <w:r w:rsidR="00781492" w:rsidRPr="00781492">
              <w:rPr>
                <w:rStyle w:val="Hipercze"/>
                <w:rFonts w:cstheme="minorHAnsi"/>
                <w:noProof/>
                <w:sz w:val="22"/>
                <w:szCs w:val="22"/>
              </w:rPr>
              <w:t>Wstęp</w:t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01431067 \h </w:instrText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7F35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29C200" w14:textId="18F4F8EE" w:rsidR="00781492" w:rsidRPr="00781492" w:rsidRDefault="000C376C" w:rsidP="00B021F5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2"/>
              <w:szCs w:val="22"/>
            </w:rPr>
          </w:pPr>
          <w:hyperlink w:anchor="_Toc101431068" w:history="1">
            <w:r w:rsidR="00781492" w:rsidRPr="00781492">
              <w:rPr>
                <w:rStyle w:val="Hipercze"/>
                <w:rFonts w:cstheme="minorHAnsi"/>
                <w:noProof/>
                <w:sz w:val="22"/>
                <w:szCs w:val="22"/>
              </w:rPr>
              <w:t>A.</w:t>
            </w:r>
            <w:r w:rsidR="00781492" w:rsidRPr="00781492">
              <w:rPr>
                <w:rFonts w:cstheme="minorHAnsi"/>
                <w:noProof/>
                <w:sz w:val="22"/>
                <w:szCs w:val="22"/>
              </w:rPr>
              <w:tab/>
            </w:r>
            <w:r w:rsidR="00781492" w:rsidRPr="00781492">
              <w:rPr>
                <w:rStyle w:val="Hipercze"/>
                <w:rFonts w:cstheme="minorHAnsi"/>
                <w:noProof/>
                <w:sz w:val="22"/>
                <w:szCs w:val="22"/>
              </w:rPr>
              <w:t>FINASOWE FORMY WSPÓŁPRACY</w:t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01431068 \h </w:instrText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7F35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042CF3" w14:textId="03E55C10" w:rsidR="00781492" w:rsidRPr="00781492" w:rsidRDefault="000C376C" w:rsidP="00B021F5">
          <w:pPr>
            <w:pStyle w:val="Spistreci2"/>
            <w:rPr>
              <w:rFonts w:cstheme="minorHAnsi"/>
              <w:noProof/>
              <w:sz w:val="22"/>
              <w:szCs w:val="22"/>
            </w:rPr>
          </w:pPr>
          <w:hyperlink w:anchor="_Toc101431069" w:history="1">
            <w:r w:rsidR="00781492" w:rsidRPr="00781492">
              <w:rPr>
                <w:rStyle w:val="Hipercze"/>
                <w:rFonts w:cstheme="minorHAnsi"/>
                <w:noProof/>
                <w:sz w:val="22"/>
                <w:szCs w:val="22"/>
              </w:rPr>
              <w:t>I-</w:t>
            </w:r>
            <w:r w:rsidR="00781492" w:rsidRPr="00781492">
              <w:rPr>
                <w:rFonts w:cstheme="minorHAnsi"/>
                <w:noProof/>
                <w:sz w:val="22"/>
                <w:szCs w:val="22"/>
              </w:rPr>
              <w:tab/>
            </w:r>
            <w:r w:rsidR="00781492" w:rsidRPr="00781492">
              <w:rPr>
                <w:rStyle w:val="Hipercze"/>
                <w:rFonts w:cstheme="minorHAnsi"/>
                <w:noProof/>
                <w:sz w:val="22"/>
                <w:szCs w:val="22"/>
              </w:rPr>
              <w:t>Wydział Polityki Społecznej</w:t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01431069 \h </w:instrText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7F35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3D53E6" w14:textId="16827D98" w:rsidR="00781492" w:rsidRPr="00781492" w:rsidRDefault="000C376C" w:rsidP="00B021F5">
          <w:pPr>
            <w:pStyle w:val="Spistreci3"/>
            <w:rPr>
              <w:rFonts w:asciiTheme="minorHAnsi" w:hAnsiTheme="minorHAnsi" w:cstheme="minorHAnsi"/>
              <w:b w:val="0"/>
              <w:bCs w:val="0"/>
              <w:i w:val="0"/>
              <w:sz w:val="22"/>
              <w:szCs w:val="22"/>
            </w:rPr>
          </w:pPr>
          <w:hyperlink w:anchor="_Toc101431070" w:history="1">
            <w:r w:rsidR="00781492" w:rsidRPr="00781492">
              <w:rPr>
                <w:rStyle w:val="Hipercz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. „Kompleksowe wsparcie dla osób i rodzin w trudnej sytuacji życiowej, w tym dotkniętych dysfunkcją i kryzysem” edycja 2021</w:t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tab/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instrText xml:space="preserve"> PAGEREF _Toc101431070 \h </w:instrText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787F35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t>7</w:t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53C86E6D" w14:textId="6D123EB8" w:rsidR="00781492" w:rsidRPr="00781492" w:rsidRDefault="000C376C" w:rsidP="00B021F5">
          <w:pPr>
            <w:pStyle w:val="Spistreci3"/>
            <w:rPr>
              <w:rFonts w:asciiTheme="minorHAnsi" w:hAnsiTheme="minorHAnsi" w:cstheme="minorHAnsi"/>
              <w:b w:val="0"/>
              <w:bCs w:val="0"/>
              <w:i w:val="0"/>
              <w:sz w:val="22"/>
              <w:szCs w:val="22"/>
            </w:rPr>
          </w:pPr>
          <w:hyperlink w:anchor="_Toc101431072" w:history="1">
            <w:r w:rsidR="00781492" w:rsidRPr="00781492">
              <w:rPr>
                <w:rStyle w:val="Hipercz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.</w:t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ab/>
            </w:r>
            <w:r w:rsidR="00781492" w:rsidRPr="00781492">
              <w:rPr>
                <w:rStyle w:val="Hipercz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„Aktywizacja i przeciwdziałanie marginalizacji osób starszych”- edycja 2020</w:t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tab/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instrText xml:space="preserve"> PAGEREF _Toc101431072 \h </w:instrText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787F35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t>12</w:t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4B413D90" w14:textId="6BD90393" w:rsidR="00781492" w:rsidRPr="00781492" w:rsidRDefault="000C376C" w:rsidP="00B021F5">
          <w:pPr>
            <w:pStyle w:val="Spistreci3"/>
            <w:rPr>
              <w:rFonts w:asciiTheme="minorHAnsi" w:hAnsiTheme="minorHAnsi" w:cstheme="minorHAnsi"/>
              <w:b w:val="0"/>
              <w:bCs w:val="0"/>
              <w:i w:val="0"/>
              <w:sz w:val="22"/>
              <w:szCs w:val="22"/>
            </w:rPr>
          </w:pPr>
          <w:hyperlink w:anchor="_Toc101431073" w:history="1">
            <w:r w:rsidR="00781492" w:rsidRPr="00781492">
              <w:rPr>
                <w:rStyle w:val="Hipercz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. „Aktywizacja i przeciwdziałanie marginalizacji osób starszych oraz kompleksowe wsparcie dla osób i rodzin w trudnej sytuacji życiowej, w tym  dotkniętych dysfunkcją i kryzysem” edycja 2021</w:t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tab/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instrText xml:space="preserve"> PAGEREF _Toc101431073 \h </w:instrText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787F35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t>17</w:t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20E3A1B8" w14:textId="6AD98029" w:rsidR="00781492" w:rsidRPr="00781492" w:rsidRDefault="000C376C" w:rsidP="00B021F5">
          <w:pPr>
            <w:pStyle w:val="Spistreci3"/>
            <w:rPr>
              <w:rFonts w:asciiTheme="minorHAnsi" w:hAnsiTheme="minorHAnsi" w:cstheme="minorHAnsi"/>
              <w:b w:val="0"/>
              <w:bCs w:val="0"/>
              <w:i w:val="0"/>
              <w:sz w:val="22"/>
              <w:szCs w:val="22"/>
            </w:rPr>
          </w:pPr>
          <w:hyperlink w:anchor="_Toc101431074" w:history="1">
            <w:r w:rsidR="00781492" w:rsidRPr="00781492">
              <w:rPr>
                <w:rStyle w:val="Hipercz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. „Pomoc osobom bezdomnym i zagrożonym” – edycja 2021”</w:t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tab/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instrText xml:space="preserve"> PAGEREF _Toc101431074 \h </w:instrText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787F35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t>22</w:t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57BFD29B" w14:textId="287D2B99" w:rsidR="00781492" w:rsidRPr="00781492" w:rsidRDefault="000C376C" w:rsidP="00B021F5">
          <w:pPr>
            <w:pStyle w:val="Spistreci2"/>
            <w:rPr>
              <w:rFonts w:cstheme="minorHAnsi"/>
              <w:noProof/>
              <w:sz w:val="22"/>
              <w:szCs w:val="22"/>
            </w:rPr>
          </w:pPr>
          <w:hyperlink w:anchor="_Toc101431075" w:history="1">
            <w:r w:rsidR="00781492" w:rsidRPr="00781492">
              <w:rPr>
                <w:rStyle w:val="Hipercze"/>
                <w:rFonts w:cstheme="minorHAnsi"/>
                <w:noProof/>
                <w:sz w:val="22"/>
                <w:szCs w:val="22"/>
              </w:rPr>
              <w:t>II-</w:t>
            </w:r>
            <w:r w:rsidR="00781492" w:rsidRPr="00781492">
              <w:rPr>
                <w:rFonts w:cstheme="minorHAnsi"/>
                <w:noProof/>
                <w:sz w:val="22"/>
                <w:szCs w:val="22"/>
              </w:rPr>
              <w:tab/>
            </w:r>
            <w:r w:rsidR="00781492" w:rsidRPr="00781492">
              <w:rPr>
                <w:rStyle w:val="Hipercze"/>
                <w:rFonts w:cstheme="minorHAnsi"/>
                <w:noProof/>
                <w:sz w:val="22"/>
                <w:szCs w:val="22"/>
              </w:rPr>
              <w:t>Wydział Bezpieczeństwa i Zarządzania Kryzysowego</w:t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01431075 \h </w:instrText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7F35">
              <w:rPr>
                <w:rFonts w:cstheme="minorHAnsi"/>
                <w:noProof/>
                <w:webHidden/>
                <w:sz w:val="22"/>
                <w:szCs w:val="22"/>
              </w:rPr>
              <w:t>28</w:t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FF5813" w14:textId="331C9573" w:rsidR="00781492" w:rsidRPr="00781492" w:rsidRDefault="000C376C" w:rsidP="00B021F5">
          <w:pPr>
            <w:pStyle w:val="Spistreci3"/>
            <w:rPr>
              <w:rFonts w:asciiTheme="minorHAnsi" w:hAnsiTheme="minorHAnsi" w:cstheme="minorHAnsi"/>
              <w:b w:val="0"/>
              <w:bCs w:val="0"/>
              <w:i w:val="0"/>
              <w:sz w:val="22"/>
              <w:szCs w:val="22"/>
            </w:rPr>
          </w:pPr>
          <w:hyperlink w:anchor="_Toc101431076" w:history="1">
            <w:r w:rsidR="00781492" w:rsidRPr="00781492">
              <w:rPr>
                <w:rStyle w:val="Hipercz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.</w:t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ab/>
            </w:r>
            <w:r w:rsidR="00781492" w:rsidRPr="00781492">
              <w:rPr>
                <w:rStyle w:val="Hipercz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terwencja kryzysowa, w tym pomocy psychologiczna</w:t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tab/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instrText xml:space="preserve"> PAGEREF _Toc101431076 \h </w:instrText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787F35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t>28</w:t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02E2D3F5" w14:textId="172B28C8" w:rsidR="00781492" w:rsidRPr="00781492" w:rsidRDefault="000C376C" w:rsidP="00B021F5">
          <w:pPr>
            <w:pStyle w:val="Spistreci3"/>
            <w:rPr>
              <w:rFonts w:asciiTheme="minorHAnsi" w:hAnsiTheme="minorHAnsi" w:cstheme="minorHAnsi"/>
              <w:b w:val="0"/>
              <w:bCs w:val="0"/>
              <w:i w:val="0"/>
              <w:sz w:val="22"/>
              <w:szCs w:val="22"/>
            </w:rPr>
          </w:pPr>
          <w:hyperlink w:anchor="_Toc101431077" w:history="1">
            <w:r w:rsidR="00781492" w:rsidRPr="00781492">
              <w:rPr>
                <w:rStyle w:val="Hipercz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.</w:t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ab/>
            </w:r>
            <w:r w:rsidR="00781492" w:rsidRPr="00781492">
              <w:rPr>
                <w:rStyle w:val="Hipercz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apewnienie bezpieczeństwa na obszarach wodnych Województwa Warmińsko – Mazurskiego, jako zadanie publiczne w zakresie ratownictwa i ochrony ludności</w:t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tab/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instrText xml:space="preserve"> PAGEREF _Toc101431077 \h </w:instrText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787F35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t>29</w:t>
            </w:r>
            <w:r w:rsidR="00781492" w:rsidRPr="00781492">
              <w:rPr>
                <w:rFonts w:asciiTheme="minorHAnsi" w:hAnsiTheme="minorHAnsi" w:cstheme="minorHAnsi"/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52EA05A4" w14:textId="4A4733F8" w:rsidR="00781492" w:rsidRPr="00781492" w:rsidRDefault="000C376C" w:rsidP="00B021F5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2"/>
              <w:szCs w:val="22"/>
            </w:rPr>
          </w:pPr>
          <w:hyperlink w:anchor="_Toc101431078" w:history="1">
            <w:r w:rsidR="00781492" w:rsidRPr="00781492">
              <w:rPr>
                <w:rStyle w:val="Hipercze"/>
                <w:rFonts w:cstheme="minorHAnsi"/>
                <w:noProof/>
                <w:sz w:val="22"/>
                <w:szCs w:val="22"/>
              </w:rPr>
              <w:t>B.</w:t>
            </w:r>
            <w:r w:rsidR="00781492" w:rsidRPr="00781492">
              <w:rPr>
                <w:rFonts w:cstheme="minorHAnsi"/>
                <w:noProof/>
                <w:sz w:val="22"/>
                <w:szCs w:val="22"/>
              </w:rPr>
              <w:tab/>
            </w:r>
            <w:r w:rsidR="00781492" w:rsidRPr="00781492">
              <w:rPr>
                <w:rStyle w:val="Hipercze"/>
                <w:rFonts w:cstheme="minorHAnsi"/>
                <w:noProof/>
                <w:sz w:val="22"/>
                <w:szCs w:val="22"/>
              </w:rPr>
              <w:t>POZAFINASOWE FORMY WSPÓŁPRACY</w:t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01431078 \h </w:instrText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7F35">
              <w:rPr>
                <w:rFonts w:cstheme="minorHAnsi"/>
                <w:noProof/>
                <w:webHidden/>
                <w:sz w:val="22"/>
                <w:szCs w:val="22"/>
              </w:rPr>
              <w:t>30</w:t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E741CA" w14:textId="2415FF64" w:rsidR="00781492" w:rsidRPr="00781492" w:rsidRDefault="000C376C" w:rsidP="00B021F5">
          <w:pPr>
            <w:pStyle w:val="Spistreci2"/>
            <w:rPr>
              <w:rFonts w:cstheme="minorHAnsi"/>
              <w:noProof/>
              <w:sz w:val="22"/>
              <w:szCs w:val="22"/>
            </w:rPr>
          </w:pPr>
          <w:hyperlink w:anchor="_Toc101431079" w:history="1">
            <w:r w:rsidR="00781492" w:rsidRPr="00781492">
              <w:rPr>
                <w:rStyle w:val="Hipercze"/>
                <w:rFonts w:cstheme="minorHAnsi"/>
                <w:noProof/>
                <w:sz w:val="22"/>
                <w:szCs w:val="22"/>
              </w:rPr>
              <w:t>I-</w:t>
            </w:r>
            <w:r w:rsidR="00781492" w:rsidRPr="00781492">
              <w:rPr>
                <w:rFonts w:cstheme="minorHAnsi"/>
                <w:noProof/>
                <w:sz w:val="22"/>
                <w:szCs w:val="22"/>
              </w:rPr>
              <w:tab/>
            </w:r>
            <w:r w:rsidR="00781492" w:rsidRPr="00781492">
              <w:rPr>
                <w:rStyle w:val="Hipercze"/>
                <w:rFonts w:cstheme="minorHAnsi"/>
                <w:noProof/>
                <w:sz w:val="22"/>
                <w:szCs w:val="22"/>
              </w:rPr>
              <w:t>Biuro Wojewody</w:t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01431079 \h </w:instrText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7F35">
              <w:rPr>
                <w:rFonts w:cstheme="minorHAnsi"/>
                <w:noProof/>
                <w:webHidden/>
                <w:sz w:val="22"/>
                <w:szCs w:val="22"/>
              </w:rPr>
              <w:t>30</w:t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D3D1BA" w14:textId="1EBA1B09" w:rsidR="00781492" w:rsidRPr="00781492" w:rsidRDefault="000C376C" w:rsidP="00B021F5">
          <w:pPr>
            <w:pStyle w:val="Spistreci1"/>
            <w:tabs>
              <w:tab w:val="right" w:leader="dot" w:pos="9062"/>
            </w:tabs>
            <w:rPr>
              <w:rFonts w:cstheme="minorHAnsi"/>
              <w:noProof/>
              <w:sz w:val="22"/>
              <w:szCs w:val="22"/>
            </w:rPr>
          </w:pPr>
          <w:hyperlink w:anchor="_Toc101431080" w:history="1">
            <w:r w:rsidR="00781492" w:rsidRPr="00781492">
              <w:rPr>
                <w:rStyle w:val="Hipercze"/>
                <w:rFonts w:cstheme="minorHAnsi"/>
                <w:iCs/>
                <w:noProof/>
                <w:sz w:val="22"/>
                <w:szCs w:val="22"/>
              </w:rPr>
              <w:t>Podsumowanie</w:t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01431080 \h </w:instrText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87F35">
              <w:rPr>
                <w:rFonts w:cstheme="minorHAnsi"/>
                <w:noProof/>
                <w:webHidden/>
                <w:sz w:val="22"/>
                <w:szCs w:val="22"/>
              </w:rPr>
              <w:t>36</w:t>
            </w:r>
            <w:r w:rsidR="00781492" w:rsidRPr="0078149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223908" w14:textId="7921A369" w:rsidR="00CD7E68" w:rsidRPr="001C2627" w:rsidRDefault="00CD7E68" w:rsidP="00B021F5">
          <w:pPr>
            <w:spacing w:after="0" w:line="276" w:lineRule="auto"/>
            <w:rPr>
              <w:rFonts w:cstheme="minorHAnsi"/>
              <w:sz w:val="22"/>
              <w:szCs w:val="22"/>
            </w:rPr>
          </w:pPr>
          <w:r w:rsidRPr="00781492">
            <w:rPr>
              <w:rFonts w:cstheme="minorHAnsi"/>
              <w:sz w:val="22"/>
              <w:szCs w:val="22"/>
            </w:rPr>
            <w:fldChar w:fldCharType="end"/>
          </w:r>
        </w:p>
      </w:sdtContent>
    </w:sdt>
    <w:p w14:paraId="73AA0F3D" w14:textId="64AAB2E8" w:rsidR="00CD7E68" w:rsidRPr="001C2627" w:rsidRDefault="00CD7E68" w:rsidP="00B021F5">
      <w:pPr>
        <w:spacing w:after="0" w:line="276" w:lineRule="auto"/>
        <w:rPr>
          <w:rFonts w:cstheme="minorHAnsi"/>
        </w:rPr>
      </w:pPr>
      <w:r w:rsidRPr="001C2627">
        <w:rPr>
          <w:rFonts w:cstheme="minorHAnsi"/>
        </w:rPr>
        <w:br w:type="page"/>
      </w:r>
    </w:p>
    <w:p w14:paraId="63D6D55D" w14:textId="36DA9081" w:rsidR="00CD7E68" w:rsidRPr="001C2627" w:rsidRDefault="00CD7E68" w:rsidP="00B021F5">
      <w:pPr>
        <w:pStyle w:val="Nagwek1"/>
        <w:spacing w:line="300" w:lineRule="auto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bookmarkStart w:id="0" w:name="_Toc101431067"/>
      <w:r w:rsidRPr="001C2627">
        <w:rPr>
          <w:rFonts w:asciiTheme="minorHAnsi" w:hAnsiTheme="minorHAnsi" w:cstheme="minorHAnsi"/>
          <w:color w:val="auto"/>
          <w:sz w:val="28"/>
          <w:szCs w:val="28"/>
        </w:rPr>
        <w:t>Wstęp</w:t>
      </w:r>
      <w:bookmarkEnd w:id="0"/>
    </w:p>
    <w:p w14:paraId="4AB7954A" w14:textId="77777777" w:rsidR="00CD7E68" w:rsidRPr="001C2627" w:rsidRDefault="00CD7E68" w:rsidP="00B021F5">
      <w:pPr>
        <w:spacing w:after="0"/>
        <w:ind w:firstLine="709"/>
        <w:rPr>
          <w:rFonts w:cstheme="minorHAnsi"/>
          <w:sz w:val="22"/>
          <w:szCs w:val="22"/>
        </w:rPr>
      </w:pPr>
    </w:p>
    <w:p w14:paraId="701EC076" w14:textId="79E2262D" w:rsidR="00814993" w:rsidRPr="001C2627" w:rsidRDefault="00127460" w:rsidP="00B021F5">
      <w:pPr>
        <w:spacing w:after="0"/>
        <w:ind w:firstLine="709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Zgodnie z ustawą z dnia 24 kwietnia 2003 r. o działalności pożytku publicznego i o wolontariacie (</w:t>
      </w:r>
      <w:r w:rsidR="00AC5476" w:rsidRPr="001C2627">
        <w:rPr>
          <w:rFonts w:cstheme="minorHAnsi"/>
          <w:i/>
          <w:sz w:val="22"/>
          <w:szCs w:val="22"/>
        </w:rPr>
        <w:t>Dz.U. 2020 poz. 1057</w:t>
      </w:r>
      <w:r w:rsidR="00D8778F" w:rsidRPr="001C2627">
        <w:rPr>
          <w:rFonts w:cstheme="minorHAnsi"/>
          <w:i/>
          <w:sz w:val="22"/>
          <w:szCs w:val="22"/>
        </w:rPr>
        <w:t xml:space="preserve"> </w:t>
      </w:r>
      <w:r w:rsidR="00CF5FF3" w:rsidRPr="001C2627">
        <w:rPr>
          <w:rFonts w:cstheme="minorHAnsi"/>
          <w:i/>
          <w:sz w:val="22"/>
          <w:szCs w:val="22"/>
        </w:rPr>
        <w:t xml:space="preserve">z </w:t>
      </w:r>
      <w:proofErr w:type="spellStart"/>
      <w:r w:rsidR="00CF5FF3" w:rsidRPr="001C2627">
        <w:rPr>
          <w:rFonts w:cstheme="minorHAnsi"/>
          <w:i/>
          <w:sz w:val="22"/>
          <w:szCs w:val="22"/>
        </w:rPr>
        <w:t>późn</w:t>
      </w:r>
      <w:proofErr w:type="spellEnd"/>
      <w:r w:rsidR="00CF5FF3" w:rsidRPr="001C2627">
        <w:rPr>
          <w:rFonts w:cstheme="minorHAnsi"/>
          <w:i/>
          <w:sz w:val="22"/>
          <w:szCs w:val="22"/>
        </w:rPr>
        <w:t>. zm.</w:t>
      </w:r>
      <w:r w:rsidRPr="001C2627">
        <w:rPr>
          <w:rFonts w:cstheme="minorHAnsi"/>
          <w:sz w:val="22"/>
          <w:szCs w:val="22"/>
        </w:rPr>
        <w:t>) organy administracji publicznej prowadzą współpracę z organizacjami pozarządowymi i podmiotami, o których mowa w art. 3 ust. 3 ustawy. Współpraca ta dotyczy sfery zadań publicznych wymienionych w art. 4 ust. 1 ustawy, o ile te zadania są zadaniami własnymi danej administracji publicznej. Współpraca, mająca charakter finansowy i</w:t>
      </w:r>
      <w:r w:rsidR="00860C73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 xml:space="preserve">pozafinansowy, powinna odbywać się </w:t>
      </w:r>
      <w:r w:rsidR="00F217D5" w:rsidRPr="001C2627">
        <w:rPr>
          <w:rFonts w:cstheme="minorHAnsi"/>
          <w:sz w:val="22"/>
          <w:szCs w:val="22"/>
        </w:rPr>
        <w:t xml:space="preserve">na </w:t>
      </w:r>
      <w:r w:rsidRPr="001C2627">
        <w:rPr>
          <w:rFonts w:cstheme="minorHAnsi"/>
          <w:sz w:val="22"/>
          <w:szCs w:val="22"/>
        </w:rPr>
        <w:t>podstawowych zasad</w:t>
      </w:r>
      <w:r w:rsidR="00F217D5" w:rsidRPr="001C2627">
        <w:rPr>
          <w:rFonts w:cstheme="minorHAnsi"/>
          <w:sz w:val="22"/>
          <w:szCs w:val="22"/>
        </w:rPr>
        <w:t xml:space="preserve">ach: </w:t>
      </w:r>
      <w:r w:rsidRPr="001C2627">
        <w:rPr>
          <w:rFonts w:cstheme="minorHAnsi"/>
          <w:sz w:val="22"/>
          <w:szCs w:val="22"/>
        </w:rPr>
        <w:t>pomocniczości, suwerenności stron, partnerstwa, efektywności, uczciwej konkurencji oraz jawności.</w:t>
      </w:r>
      <w:r w:rsidR="00F217D5" w:rsidRPr="001C2627">
        <w:rPr>
          <w:rFonts w:cstheme="minorHAnsi"/>
          <w:color w:val="000000"/>
          <w:sz w:val="22"/>
          <w:szCs w:val="22"/>
        </w:rPr>
        <w:t xml:space="preserve"> </w:t>
      </w:r>
    </w:p>
    <w:p w14:paraId="66CA5DC2" w14:textId="62D4E6E5" w:rsidR="00814993" w:rsidRPr="001C2627" w:rsidRDefault="00127460" w:rsidP="00B021F5">
      <w:pPr>
        <w:spacing w:after="0"/>
        <w:ind w:firstLine="709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Zgodnie z art. 5b ustawy, organ administracji rządowej </w:t>
      </w:r>
      <w:r w:rsidR="002F4A95" w:rsidRPr="001C2627">
        <w:rPr>
          <w:rFonts w:cstheme="minorHAnsi"/>
          <w:sz w:val="22"/>
          <w:szCs w:val="22"/>
        </w:rPr>
        <w:t>przyjmuje</w:t>
      </w:r>
      <w:r w:rsidR="00F540C2" w:rsidRPr="001C2627">
        <w:rPr>
          <w:rFonts w:cstheme="minorHAnsi"/>
          <w:sz w:val="22"/>
          <w:szCs w:val="22"/>
        </w:rPr>
        <w:t>,</w:t>
      </w:r>
      <w:r w:rsidRPr="001C2627">
        <w:rPr>
          <w:rFonts w:cstheme="minorHAnsi"/>
          <w:sz w:val="22"/>
          <w:szCs w:val="22"/>
        </w:rPr>
        <w:t xml:space="preserve"> w drodze zarządzenia, po konsultacjach z organizacjami pozarządowymi oraz podmiotami wymienionymi w art. 3 ust. 3, </w:t>
      </w:r>
      <w:r w:rsidR="00F540C2" w:rsidRPr="001C2627">
        <w:rPr>
          <w:rFonts w:cstheme="minorHAnsi"/>
          <w:sz w:val="22"/>
          <w:szCs w:val="22"/>
        </w:rPr>
        <w:t xml:space="preserve">roczny lub wieloletni </w:t>
      </w:r>
      <w:r w:rsidRPr="001C2627">
        <w:rPr>
          <w:rFonts w:cstheme="minorHAnsi"/>
          <w:sz w:val="22"/>
          <w:szCs w:val="22"/>
        </w:rPr>
        <w:t>program współpracy z organizacjami pozarządowymi oraz podmiotami wymienionymi w</w:t>
      </w:r>
      <w:r w:rsidR="00860C73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 xml:space="preserve">art. 3 ust. 3 na okres </w:t>
      </w:r>
      <w:r w:rsidR="00F540C2" w:rsidRPr="001C2627">
        <w:rPr>
          <w:rFonts w:cstheme="minorHAnsi"/>
          <w:sz w:val="22"/>
          <w:szCs w:val="22"/>
        </w:rPr>
        <w:t xml:space="preserve">nie dłuższy niż </w:t>
      </w:r>
      <w:r w:rsidRPr="001C2627">
        <w:rPr>
          <w:rFonts w:cstheme="minorHAnsi"/>
          <w:sz w:val="22"/>
          <w:szCs w:val="22"/>
        </w:rPr>
        <w:t xml:space="preserve">5 lat. </w:t>
      </w:r>
    </w:p>
    <w:p w14:paraId="7C7BD515" w14:textId="22677C9A" w:rsidR="00814993" w:rsidRPr="001C2627" w:rsidRDefault="00127460" w:rsidP="00B021F5">
      <w:pPr>
        <w:spacing w:after="0"/>
        <w:ind w:firstLine="709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Program współpracy Wojewody Warmińsko-Mazurskiego z organizacjami pozarządowymi na rok 20</w:t>
      </w:r>
      <w:r w:rsidR="00AC5476" w:rsidRPr="001C2627">
        <w:rPr>
          <w:rFonts w:cstheme="minorHAnsi"/>
          <w:sz w:val="22"/>
          <w:szCs w:val="22"/>
        </w:rPr>
        <w:t>2</w:t>
      </w:r>
      <w:r w:rsidR="00CF5FF3" w:rsidRPr="001C2627">
        <w:rPr>
          <w:rFonts w:cstheme="minorHAnsi"/>
          <w:sz w:val="22"/>
          <w:szCs w:val="22"/>
        </w:rPr>
        <w:t>1</w:t>
      </w:r>
      <w:r w:rsidRPr="001C2627">
        <w:rPr>
          <w:rFonts w:cstheme="minorHAnsi"/>
          <w:sz w:val="22"/>
          <w:szCs w:val="22"/>
        </w:rPr>
        <w:t xml:space="preserve"> powstał na bazie Programu Współpracy na rok 20</w:t>
      </w:r>
      <w:r w:rsidR="00CF5FF3" w:rsidRPr="001C2627">
        <w:rPr>
          <w:rFonts w:cstheme="minorHAnsi"/>
          <w:sz w:val="22"/>
          <w:szCs w:val="22"/>
        </w:rPr>
        <w:t>20</w:t>
      </w:r>
      <w:r w:rsidRPr="001C2627">
        <w:rPr>
          <w:rFonts w:cstheme="minorHAnsi"/>
          <w:sz w:val="22"/>
          <w:szCs w:val="22"/>
        </w:rPr>
        <w:t>.</w:t>
      </w:r>
    </w:p>
    <w:p w14:paraId="582EC0DE" w14:textId="77777777" w:rsidR="002F6B34" w:rsidRPr="001C2627" w:rsidRDefault="00127460" w:rsidP="00B021F5">
      <w:pPr>
        <w:spacing w:after="0"/>
        <w:ind w:firstLine="709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Ogłoszenie o konsultacjach wraz z Projektem Programu zamieszczone został</w:t>
      </w:r>
      <w:r w:rsidR="003E101C" w:rsidRPr="001C2627">
        <w:rPr>
          <w:rFonts w:cstheme="minorHAnsi"/>
          <w:sz w:val="22"/>
          <w:szCs w:val="22"/>
        </w:rPr>
        <w:t>o</w:t>
      </w:r>
      <w:r w:rsidRPr="001C2627">
        <w:rPr>
          <w:rFonts w:cstheme="minorHAnsi"/>
          <w:sz w:val="22"/>
          <w:szCs w:val="22"/>
        </w:rPr>
        <w:t xml:space="preserve"> na stronie internetowej Warmińsko-Mazurskiego Urzędu Wojewódzkiego w zakładce:</w:t>
      </w:r>
    </w:p>
    <w:p w14:paraId="6BFBB0B8" w14:textId="10F715D0" w:rsidR="00BC542F" w:rsidRPr="001C2627" w:rsidRDefault="00AC5476" w:rsidP="00B021F5">
      <w:pPr>
        <w:pStyle w:val="Akapitzlist"/>
        <w:numPr>
          <w:ilvl w:val="0"/>
          <w:numId w:val="34"/>
        </w:numPr>
        <w:spacing w:after="0"/>
        <w:rPr>
          <w:rFonts w:cstheme="minorHAnsi"/>
          <w:i/>
          <w:sz w:val="22"/>
          <w:szCs w:val="22"/>
        </w:rPr>
      </w:pPr>
      <w:r w:rsidRPr="001C2627">
        <w:rPr>
          <w:rFonts w:cstheme="minorHAnsi"/>
          <w:b/>
          <w:bCs/>
          <w:sz w:val="22"/>
          <w:szCs w:val="22"/>
        </w:rPr>
        <w:t>Załatw</w:t>
      </w:r>
      <w:r w:rsidRPr="001C2627">
        <w:rPr>
          <w:rFonts w:cstheme="minorHAnsi"/>
          <w:color w:val="00B050"/>
          <w:sz w:val="22"/>
          <w:szCs w:val="22"/>
        </w:rPr>
        <w:t xml:space="preserve"> </w:t>
      </w:r>
      <w:r w:rsidRPr="001C2627">
        <w:rPr>
          <w:rFonts w:cstheme="minorHAnsi"/>
          <w:b/>
          <w:bCs/>
          <w:sz w:val="22"/>
          <w:szCs w:val="22"/>
        </w:rPr>
        <w:t xml:space="preserve">Sprawę / </w:t>
      </w:r>
      <w:r w:rsidR="00127460" w:rsidRPr="001C2627">
        <w:rPr>
          <w:rFonts w:cstheme="minorHAnsi"/>
          <w:b/>
          <w:bCs/>
          <w:i/>
          <w:sz w:val="22"/>
          <w:szCs w:val="22"/>
        </w:rPr>
        <w:t>Współpraca Wojewody z organizacjami pozarządowymi</w:t>
      </w:r>
      <w:r w:rsidRPr="001C2627">
        <w:rPr>
          <w:rFonts w:cstheme="minorHAnsi"/>
          <w:b/>
          <w:bCs/>
          <w:i/>
          <w:sz w:val="22"/>
          <w:szCs w:val="22"/>
        </w:rPr>
        <w:t xml:space="preserve"> / </w:t>
      </w:r>
      <w:r w:rsidR="00FA452D" w:rsidRPr="001C2627">
        <w:rPr>
          <w:rFonts w:cstheme="minorHAnsi"/>
          <w:b/>
          <w:bCs/>
          <w:i/>
          <w:sz w:val="22"/>
          <w:szCs w:val="22"/>
        </w:rPr>
        <w:t>Program współpracy - rok 2021</w:t>
      </w:r>
      <w:r w:rsidRPr="001C2627">
        <w:rPr>
          <w:rFonts w:cstheme="minorHAnsi"/>
          <w:b/>
          <w:bCs/>
          <w:i/>
          <w:sz w:val="22"/>
          <w:szCs w:val="22"/>
        </w:rPr>
        <w:t>.</w:t>
      </w:r>
      <w:r w:rsidRPr="001C2627">
        <w:rPr>
          <w:rFonts w:cstheme="minorHAnsi"/>
          <w:i/>
          <w:sz w:val="22"/>
          <w:szCs w:val="22"/>
        </w:rPr>
        <w:t xml:space="preserve"> </w:t>
      </w:r>
      <w:r w:rsidR="00127460" w:rsidRPr="001C2627">
        <w:rPr>
          <w:rFonts w:cstheme="minorHAnsi"/>
          <w:i/>
          <w:sz w:val="22"/>
          <w:szCs w:val="22"/>
        </w:rPr>
        <w:t xml:space="preserve"> </w:t>
      </w:r>
    </w:p>
    <w:p w14:paraId="6828F2E4" w14:textId="4B47B35F" w:rsidR="00C124F7" w:rsidRPr="001C2627" w:rsidRDefault="00127460" w:rsidP="00B021F5">
      <w:pPr>
        <w:spacing w:after="0"/>
        <w:ind w:firstLine="709"/>
        <w:rPr>
          <w:rFonts w:cstheme="minorHAnsi"/>
          <w:color w:val="00B050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Przedmiotowa informacja wraz z prośbą o zgłaszanie ewentualnych uwag, zostały także przes</w:t>
      </w:r>
      <w:r w:rsidR="00950E7A" w:rsidRPr="001C2627">
        <w:rPr>
          <w:rFonts w:cstheme="minorHAnsi"/>
          <w:sz w:val="22"/>
          <w:szCs w:val="22"/>
        </w:rPr>
        <w:t>łane</w:t>
      </w:r>
      <w:r w:rsidRPr="001C2627">
        <w:rPr>
          <w:rFonts w:cstheme="minorHAnsi"/>
          <w:sz w:val="22"/>
          <w:szCs w:val="22"/>
        </w:rPr>
        <w:t xml:space="preserve"> </w:t>
      </w:r>
      <w:r w:rsidR="00950E7A" w:rsidRPr="001C2627">
        <w:rPr>
          <w:rFonts w:cstheme="minorHAnsi"/>
          <w:sz w:val="22"/>
          <w:szCs w:val="22"/>
        </w:rPr>
        <w:t>podmiotom zrzeszającym organizacje pozarządowe w województwie warmińsko-mazurskim</w:t>
      </w:r>
      <w:r w:rsidRPr="001C2627">
        <w:rPr>
          <w:rFonts w:cstheme="minorHAnsi"/>
          <w:sz w:val="22"/>
          <w:szCs w:val="22"/>
        </w:rPr>
        <w:t>. Ponadto</w:t>
      </w:r>
      <w:r w:rsidR="003E101C" w:rsidRPr="001C2627">
        <w:rPr>
          <w:rFonts w:cstheme="minorHAnsi"/>
          <w:sz w:val="22"/>
          <w:szCs w:val="22"/>
        </w:rPr>
        <w:t>,</w:t>
      </w:r>
      <w:r w:rsidRPr="001C2627">
        <w:rPr>
          <w:rFonts w:cstheme="minorHAnsi"/>
          <w:sz w:val="22"/>
          <w:szCs w:val="22"/>
        </w:rPr>
        <w:t xml:space="preserve"> projekt Programu został udostępniony do wglądu w</w:t>
      </w:r>
      <w:r w:rsidR="001C2627" w:rsidRPr="001C2627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>Wydziale Polityki Społecznej Warmińsko-Mazurskiego Urzędu Wojewódzkiego w</w:t>
      </w:r>
      <w:r w:rsidR="001C2627" w:rsidRPr="001C2627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 xml:space="preserve">Olsztynie przy Al. Marszałka J. Piłsudskiego 7/9 (pok. 136 a, I piętro). Uwagi i wnioski dotyczące Programu można było składać w terminie </w:t>
      </w:r>
      <w:r w:rsidR="00C124F7" w:rsidRPr="001C2627">
        <w:rPr>
          <w:rFonts w:cstheme="minorHAnsi"/>
          <w:sz w:val="22"/>
          <w:szCs w:val="22"/>
        </w:rPr>
        <w:t>do 27</w:t>
      </w:r>
      <w:r w:rsidR="00860C73">
        <w:rPr>
          <w:rFonts w:cstheme="minorHAnsi"/>
          <w:sz w:val="22"/>
          <w:szCs w:val="22"/>
        </w:rPr>
        <w:t> </w:t>
      </w:r>
      <w:r w:rsidR="00C124F7" w:rsidRPr="001C2627">
        <w:rPr>
          <w:rFonts w:cstheme="minorHAnsi"/>
          <w:sz w:val="22"/>
          <w:szCs w:val="22"/>
        </w:rPr>
        <w:t xml:space="preserve">listopada 2019 </w:t>
      </w:r>
      <w:r w:rsidRPr="001C2627">
        <w:rPr>
          <w:rFonts w:cstheme="minorHAnsi"/>
          <w:sz w:val="22"/>
          <w:szCs w:val="22"/>
        </w:rPr>
        <w:t>r</w:t>
      </w:r>
      <w:r w:rsidR="00C124F7" w:rsidRPr="001C2627">
        <w:rPr>
          <w:rFonts w:cstheme="minorHAnsi"/>
          <w:sz w:val="22"/>
          <w:szCs w:val="22"/>
        </w:rPr>
        <w:t>. Ze względu na stan pandemii oraz zachowania środków bezpieczeństwa zapobiegającym rozprzestrzenianiu się wirusa COVID-19 uwagi należało przesyłać</w:t>
      </w:r>
      <w:r w:rsidRPr="001C2627">
        <w:rPr>
          <w:rFonts w:cstheme="minorHAnsi"/>
          <w:sz w:val="22"/>
          <w:szCs w:val="22"/>
        </w:rPr>
        <w:t xml:space="preserve"> mailem na adres</w:t>
      </w:r>
      <w:r w:rsidR="00C124F7" w:rsidRPr="001C2627">
        <w:rPr>
          <w:rFonts w:cstheme="minorHAnsi"/>
          <w:sz w:val="22"/>
          <w:szCs w:val="22"/>
        </w:rPr>
        <w:t xml:space="preserve"> pracownika</w:t>
      </w:r>
      <w:r w:rsidRPr="001C2627">
        <w:rPr>
          <w:rFonts w:cstheme="minorHAnsi"/>
          <w:sz w:val="22"/>
          <w:szCs w:val="22"/>
        </w:rPr>
        <w:t xml:space="preserve"> Wydziału</w:t>
      </w:r>
      <w:r w:rsidR="00C124F7" w:rsidRPr="001C2627">
        <w:rPr>
          <w:rFonts w:cstheme="minorHAnsi"/>
          <w:sz w:val="22"/>
          <w:szCs w:val="22"/>
        </w:rPr>
        <w:t xml:space="preserve"> Polityki Społecznej Warmińsko-Mazurskiego Urzędu Wojewódzkiego</w:t>
      </w:r>
      <w:r w:rsidRPr="001C2627">
        <w:rPr>
          <w:rFonts w:cstheme="minorHAnsi"/>
          <w:sz w:val="22"/>
          <w:szCs w:val="22"/>
        </w:rPr>
        <w:t xml:space="preserve">. </w:t>
      </w:r>
    </w:p>
    <w:p w14:paraId="68E11843" w14:textId="519A1662" w:rsidR="00814993" w:rsidRPr="001C2627" w:rsidRDefault="00127460" w:rsidP="00B021F5">
      <w:pPr>
        <w:spacing w:after="0"/>
        <w:ind w:firstLine="709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Poza umieszczeniem projektu Programu na rok 20</w:t>
      </w:r>
      <w:r w:rsidR="004A7ECD" w:rsidRPr="001C2627">
        <w:rPr>
          <w:rFonts w:cstheme="minorHAnsi"/>
          <w:sz w:val="22"/>
          <w:szCs w:val="22"/>
        </w:rPr>
        <w:t>2</w:t>
      </w:r>
      <w:r w:rsidR="005E40F0" w:rsidRPr="001C2627">
        <w:rPr>
          <w:rFonts w:cstheme="minorHAnsi"/>
          <w:sz w:val="22"/>
          <w:szCs w:val="22"/>
        </w:rPr>
        <w:t>1</w:t>
      </w:r>
      <w:r w:rsidRPr="001C2627">
        <w:rPr>
          <w:rFonts w:cstheme="minorHAnsi"/>
          <w:sz w:val="22"/>
          <w:szCs w:val="22"/>
        </w:rPr>
        <w:t xml:space="preserve"> na stronie internetowej Urzędu Wojewódzkiego, do konsultacji dodatkowo zaproszono: </w:t>
      </w:r>
    </w:p>
    <w:p w14:paraId="1E6CA3E6" w14:textId="77777777" w:rsidR="00814993" w:rsidRPr="001C2627" w:rsidRDefault="00127460" w:rsidP="00B021F5">
      <w:pPr>
        <w:pStyle w:val="Akapitzlist"/>
        <w:numPr>
          <w:ilvl w:val="0"/>
          <w:numId w:val="35"/>
        </w:numPr>
        <w:tabs>
          <w:tab w:val="left" w:pos="851"/>
          <w:tab w:val="left" w:pos="1418"/>
        </w:tabs>
        <w:spacing w:after="0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>Radę Organizacji Pozarządowych Województwa Warmińsko-Mazurskiego,</w:t>
      </w:r>
    </w:p>
    <w:p w14:paraId="48D87510" w14:textId="77777777" w:rsidR="00814993" w:rsidRPr="001C2627" w:rsidRDefault="00127460" w:rsidP="00B021F5">
      <w:pPr>
        <w:pStyle w:val="Akapitzlist"/>
        <w:numPr>
          <w:ilvl w:val="0"/>
          <w:numId w:val="35"/>
        </w:numPr>
        <w:tabs>
          <w:tab w:val="left" w:pos="851"/>
          <w:tab w:val="left" w:pos="1418"/>
        </w:tabs>
        <w:spacing w:after="0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>Federację Organizacji Socjalnych Województwa Warmińsko-Mazurskiego,</w:t>
      </w:r>
    </w:p>
    <w:p w14:paraId="330FBDBB" w14:textId="2433D6DB" w:rsidR="00814993" w:rsidRPr="001C2627" w:rsidRDefault="00525027" w:rsidP="00B021F5">
      <w:pPr>
        <w:pStyle w:val="Akapitzlist"/>
        <w:numPr>
          <w:ilvl w:val="0"/>
          <w:numId w:val="35"/>
        </w:numPr>
        <w:tabs>
          <w:tab w:val="left" w:pos="851"/>
          <w:tab w:val="left" w:pos="1418"/>
        </w:tabs>
        <w:spacing w:after="0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>Dyrektorów Wydziałów Warmińsko-Mazurskiego Urzędu Wojewódzkiego w</w:t>
      </w:r>
      <w:r w:rsidR="00A72910" w:rsidRPr="001C2627">
        <w:rPr>
          <w:rFonts w:cstheme="minorHAnsi"/>
          <w:bCs/>
          <w:sz w:val="22"/>
          <w:szCs w:val="22"/>
        </w:rPr>
        <w:t> </w:t>
      </w:r>
      <w:r w:rsidRPr="001C2627">
        <w:rPr>
          <w:rFonts w:cstheme="minorHAnsi"/>
          <w:bCs/>
          <w:sz w:val="22"/>
          <w:szCs w:val="22"/>
        </w:rPr>
        <w:t>Olsztynie</w:t>
      </w:r>
      <w:r w:rsidR="00E6384C" w:rsidRPr="001C2627">
        <w:rPr>
          <w:rFonts w:cstheme="minorHAnsi"/>
          <w:bCs/>
          <w:sz w:val="22"/>
          <w:szCs w:val="22"/>
        </w:rPr>
        <w:t>.</w:t>
      </w:r>
    </w:p>
    <w:p w14:paraId="4711B868" w14:textId="30477B8A" w:rsidR="00814993" w:rsidRPr="001C2627" w:rsidRDefault="009D6EAB" w:rsidP="00B021F5">
      <w:pPr>
        <w:spacing w:after="0"/>
        <w:ind w:firstLine="708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Po przeprowadzonych konsultacjach z</w:t>
      </w:r>
      <w:r w:rsidR="00127460" w:rsidRPr="001C2627">
        <w:rPr>
          <w:rFonts w:cstheme="minorHAnsi"/>
          <w:sz w:val="22"/>
          <w:szCs w:val="22"/>
        </w:rPr>
        <w:t>arządzeniem Wojewody Warmińsko-Mazurskiego Nr</w:t>
      </w:r>
      <w:r w:rsidR="00860C73">
        <w:rPr>
          <w:rFonts w:cstheme="minorHAnsi"/>
          <w:sz w:val="22"/>
          <w:szCs w:val="22"/>
        </w:rPr>
        <w:t> </w:t>
      </w:r>
      <w:r w:rsidR="00127460" w:rsidRPr="001C2627">
        <w:rPr>
          <w:rFonts w:cstheme="minorHAnsi"/>
          <w:sz w:val="22"/>
          <w:szCs w:val="22"/>
        </w:rPr>
        <w:t>3</w:t>
      </w:r>
      <w:r w:rsidRPr="001C2627">
        <w:rPr>
          <w:rFonts w:cstheme="minorHAnsi"/>
          <w:sz w:val="22"/>
          <w:szCs w:val="22"/>
        </w:rPr>
        <w:t>41</w:t>
      </w:r>
      <w:r w:rsidR="00127460" w:rsidRPr="001C2627">
        <w:rPr>
          <w:rFonts w:cstheme="minorHAnsi"/>
          <w:sz w:val="22"/>
          <w:szCs w:val="22"/>
        </w:rPr>
        <w:t xml:space="preserve"> z dnia </w:t>
      </w:r>
      <w:r w:rsidRPr="001C2627">
        <w:rPr>
          <w:rFonts w:cstheme="minorHAnsi"/>
          <w:sz w:val="22"/>
          <w:szCs w:val="22"/>
        </w:rPr>
        <w:t>30</w:t>
      </w:r>
      <w:r w:rsidR="00127460" w:rsidRPr="001C2627">
        <w:rPr>
          <w:rFonts w:cstheme="minorHAnsi"/>
          <w:sz w:val="22"/>
          <w:szCs w:val="22"/>
        </w:rPr>
        <w:t xml:space="preserve"> listopada 20</w:t>
      </w:r>
      <w:r w:rsidRPr="001C2627">
        <w:rPr>
          <w:rFonts w:cstheme="minorHAnsi"/>
          <w:sz w:val="22"/>
          <w:szCs w:val="22"/>
        </w:rPr>
        <w:t>20</w:t>
      </w:r>
      <w:r w:rsidR="00127460" w:rsidRPr="001C2627">
        <w:rPr>
          <w:rFonts w:cstheme="minorHAnsi"/>
          <w:sz w:val="22"/>
          <w:szCs w:val="22"/>
        </w:rPr>
        <w:t xml:space="preserve"> r</w:t>
      </w:r>
      <w:r w:rsidR="0074525D">
        <w:rPr>
          <w:rFonts w:cstheme="minorHAnsi"/>
          <w:sz w:val="22"/>
          <w:szCs w:val="22"/>
        </w:rPr>
        <w:t>.</w:t>
      </w:r>
      <w:r w:rsidR="00127460" w:rsidRPr="001C2627">
        <w:rPr>
          <w:rFonts w:cstheme="minorHAnsi"/>
          <w:sz w:val="22"/>
          <w:szCs w:val="22"/>
        </w:rPr>
        <w:t xml:space="preserve"> przyjęto „</w:t>
      </w:r>
      <w:r w:rsidR="00D7370F" w:rsidRPr="001C2627">
        <w:rPr>
          <w:rFonts w:cstheme="minorHAnsi"/>
          <w:i/>
          <w:sz w:val="22"/>
          <w:szCs w:val="22"/>
        </w:rPr>
        <w:t>Program współpracy Wojewody Warmińsko-Mazurskiego w 2021 roku z organizacjami pozarządowymi oraz z podmiotami, o których mowa w art. 3 ust. 3 ustawy z dnia 24 kwietnia 2003 r. o działalności pożytku publicznego i</w:t>
      </w:r>
      <w:r w:rsidR="001C2627" w:rsidRPr="001C2627">
        <w:rPr>
          <w:rFonts w:cstheme="minorHAnsi"/>
          <w:i/>
          <w:sz w:val="22"/>
          <w:szCs w:val="22"/>
        </w:rPr>
        <w:t> </w:t>
      </w:r>
      <w:r w:rsidR="00D7370F" w:rsidRPr="001C2627">
        <w:rPr>
          <w:rFonts w:cstheme="minorHAnsi"/>
          <w:i/>
          <w:sz w:val="22"/>
          <w:szCs w:val="22"/>
        </w:rPr>
        <w:t>o</w:t>
      </w:r>
      <w:r w:rsidR="001C2627" w:rsidRPr="001C2627">
        <w:rPr>
          <w:rFonts w:cstheme="minorHAnsi"/>
          <w:i/>
          <w:sz w:val="22"/>
          <w:szCs w:val="22"/>
        </w:rPr>
        <w:t> </w:t>
      </w:r>
      <w:r w:rsidR="00D7370F" w:rsidRPr="001C2627">
        <w:rPr>
          <w:rFonts w:cstheme="minorHAnsi"/>
          <w:i/>
          <w:sz w:val="22"/>
          <w:szCs w:val="22"/>
        </w:rPr>
        <w:t>wolontariacie (Dz. U. z</w:t>
      </w:r>
      <w:r w:rsidR="00CF402C">
        <w:rPr>
          <w:rFonts w:cstheme="minorHAnsi"/>
          <w:i/>
          <w:sz w:val="22"/>
          <w:szCs w:val="22"/>
        </w:rPr>
        <w:t> </w:t>
      </w:r>
      <w:r w:rsidR="00D7370F" w:rsidRPr="001C2627">
        <w:rPr>
          <w:rFonts w:cstheme="minorHAnsi"/>
          <w:i/>
          <w:sz w:val="22"/>
          <w:szCs w:val="22"/>
        </w:rPr>
        <w:t>2020 r., poz. 1057)</w:t>
      </w:r>
      <w:r w:rsidR="00127460" w:rsidRPr="001C2627">
        <w:rPr>
          <w:rFonts w:cstheme="minorHAnsi"/>
          <w:sz w:val="22"/>
          <w:szCs w:val="22"/>
        </w:rPr>
        <w:t>”.</w:t>
      </w:r>
    </w:p>
    <w:p w14:paraId="7DB70877" w14:textId="77777777" w:rsidR="00D30340" w:rsidRPr="001C2627" w:rsidRDefault="00D30340" w:rsidP="00B021F5">
      <w:pPr>
        <w:spacing w:after="0"/>
        <w:rPr>
          <w:rFonts w:cstheme="minorHAnsi"/>
          <w:sz w:val="22"/>
          <w:szCs w:val="22"/>
        </w:rPr>
      </w:pPr>
    </w:p>
    <w:p w14:paraId="10A5C866" w14:textId="77777777" w:rsidR="00CF402C" w:rsidRDefault="00CF402C" w:rsidP="00B021F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50543D5" w14:textId="321FAC60" w:rsidR="00814993" w:rsidRPr="001C2627" w:rsidRDefault="00127460" w:rsidP="00B021F5">
      <w:p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Wyróżniamy dwie główne formy współpracy Wojewody Warmińsko</w:t>
      </w:r>
      <w:r w:rsidR="009F34FF">
        <w:rPr>
          <w:rFonts w:cstheme="minorHAnsi"/>
          <w:sz w:val="22"/>
          <w:szCs w:val="22"/>
        </w:rPr>
        <w:t>-</w:t>
      </w:r>
      <w:r w:rsidRPr="001C2627">
        <w:rPr>
          <w:rFonts w:cstheme="minorHAnsi"/>
          <w:sz w:val="22"/>
          <w:szCs w:val="22"/>
        </w:rPr>
        <w:t>Mazurskiego</w:t>
      </w:r>
      <w:r w:rsidR="00CF402C">
        <w:rPr>
          <w:rFonts w:cstheme="minorHAnsi"/>
          <w:sz w:val="22"/>
          <w:szCs w:val="22"/>
        </w:rPr>
        <w:t xml:space="preserve"> </w:t>
      </w:r>
      <w:r w:rsidRPr="001C2627">
        <w:rPr>
          <w:rFonts w:cstheme="minorHAnsi"/>
          <w:sz w:val="22"/>
          <w:szCs w:val="22"/>
        </w:rPr>
        <w:t>z organizacjami:</w:t>
      </w:r>
    </w:p>
    <w:p w14:paraId="4608201D" w14:textId="37CAA46D" w:rsidR="00814993" w:rsidRPr="001C2627" w:rsidRDefault="00127460" w:rsidP="00B021F5">
      <w:pPr>
        <w:pStyle w:val="Akapitzlist"/>
        <w:numPr>
          <w:ilvl w:val="0"/>
          <w:numId w:val="32"/>
        </w:numPr>
        <w:spacing w:before="120" w:after="0"/>
        <w:ind w:left="357" w:hanging="357"/>
        <w:rPr>
          <w:rFonts w:cstheme="minorHAnsi"/>
          <w:sz w:val="22"/>
          <w:szCs w:val="22"/>
        </w:rPr>
      </w:pPr>
      <w:r w:rsidRPr="008C6DB5">
        <w:rPr>
          <w:rFonts w:cstheme="minorHAnsi"/>
          <w:b/>
          <w:sz w:val="22"/>
          <w:szCs w:val="22"/>
          <w:u w:val="single"/>
        </w:rPr>
        <w:t>Finansową</w:t>
      </w:r>
      <w:r w:rsidRPr="008C6DB5">
        <w:rPr>
          <w:rFonts w:cstheme="minorHAnsi"/>
          <w:b/>
          <w:sz w:val="22"/>
          <w:szCs w:val="22"/>
        </w:rPr>
        <w:t>,</w:t>
      </w:r>
      <w:r w:rsidRPr="008C6DB5">
        <w:rPr>
          <w:rFonts w:cstheme="minorHAnsi"/>
          <w:sz w:val="22"/>
          <w:szCs w:val="22"/>
        </w:rPr>
        <w:t xml:space="preserve"> na </w:t>
      </w:r>
      <w:r w:rsidRPr="001C2627">
        <w:rPr>
          <w:rFonts w:cstheme="minorHAnsi"/>
          <w:sz w:val="22"/>
          <w:szCs w:val="22"/>
        </w:rPr>
        <w:t>którą w budżecie Wojewody w 20</w:t>
      </w:r>
      <w:r w:rsidR="003C3E4A" w:rsidRPr="001C2627">
        <w:rPr>
          <w:rFonts w:cstheme="minorHAnsi"/>
          <w:sz w:val="22"/>
          <w:szCs w:val="22"/>
        </w:rPr>
        <w:t>2</w:t>
      </w:r>
      <w:r w:rsidR="00895B7E" w:rsidRPr="001C2627">
        <w:rPr>
          <w:rFonts w:cstheme="minorHAnsi"/>
          <w:sz w:val="22"/>
          <w:szCs w:val="22"/>
        </w:rPr>
        <w:t>1</w:t>
      </w:r>
      <w:r w:rsidRPr="001C2627">
        <w:rPr>
          <w:rFonts w:cstheme="minorHAnsi"/>
          <w:sz w:val="22"/>
          <w:szCs w:val="22"/>
        </w:rPr>
        <w:t xml:space="preserve"> r. zaplanowano kwotę ogółem 2</w:t>
      </w:r>
      <w:r w:rsidR="003E101C" w:rsidRPr="001C2627">
        <w:rPr>
          <w:rFonts w:cstheme="minorHAnsi"/>
          <w:sz w:val="22"/>
          <w:szCs w:val="22"/>
        </w:rPr>
        <w:t>.</w:t>
      </w:r>
      <w:r w:rsidRPr="001C2627">
        <w:rPr>
          <w:rFonts w:cstheme="minorHAnsi"/>
          <w:sz w:val="22"/>
          <w:szCs w:val="22"/>
        </w:rPr>
        <w:t>0</w:t>
      </w:r>
      <w:r w:rsidR="006C6D2C" w:rsidRPr="001C2627">
        <w:rPr>
          <w:rFonts w:cstheme="minorHAnsi"/>
          <w:sz w:val="22"/>
          <w:szCs w:val="22"/>
        </w:rPr>
        <w:t>5</w:t>
      </w:r>
      <w:r w:rsidR="003C3E4A" w:rsidRPr="001C2627">
        <w:rPr>
          <w:rFonts w:cstheme="minorHAnsi"/>
          <w:sz w:val="22"/>
          <w:szCs w:val="22"/>
        </w:rPr>
        <w:t>0</w:t>
      </w:r>
      <w:r w:rsidR="003E101C" w:rsidRPr="001C2627">
        <w:rPr>
          <w:rFonts w:cstheme="minorHAnsi"/>
          <w:sz w:val="22"/>
          <w:szCs w:val="22"/>
        </w:rPr>
        <w:t>.</w:t>
      </w:r>
      <w:r w:rsidRPr="001C2627">
        <w:rPr>
          <w:rFonts w:cstheme="minorHAnsi"/>
          <w:sz w:val="22"/>
          <w:szCs w:val="22"/>
        </w:rPr>
        <w:t>000</w:t>
      </w:r>
      <w:r w:rsidR="0066528D" w:rsidRPr="001C2627">
        <w:rPr>
          <w:rFonts w:cstheme="minorHAnsi"/>
          <w:sz w:val="22"/>
          <w:szCs w:val="22"/>
        </w:rPr>
        <w:t>,00</w:t>
      </w:r>
      <w:r w:rsidR="0070795C" w:rsidRPr="001C2627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>zł</w:t>
      </w:r>
      <w:r w:rsidR="00851023" w:rsidRPr="001C2627">
        <w:rPr>
          <w:rFonts w:cstheme="minorHAnsi"/>
          <w:sz w:val="22"/>
          <w:szCs w:val="22"/>
        </w:rPr>
        <w:t xml:space="preserve"> (plan przed zmianami)</w:t>
      </w:r>
      <w:r w:rsidRPr="001C2627">
        <w:rPr>
          <w:rFonts w:cstheme="minorHAnsi"/>
          <w:sz w:val="22"/>
          <w:szCs w:val="22"/>
        </w:rPr>
        <w:t xml:space="preserve">, a za bezpośrednią współpracę z organizacjami pozarządowymi i innymi podmiotami uprawionymi odpowiadali: </w:t>
      </w:r>
    </w:p>
    <w:p w14:paraId="6DD7BE13" w14:textId="77777777" w:rsidR="000851E0" w:rsidRPr="001C2627" w:rsidRDefault="000851E0" w:rsidP="00B021F5">
      <w:pPr>
        <w:pStyle w:val="Akapitzlist"/>
        <w:spacing w:after="0"/>
        <w:ind w:left="1134"/>
        <w:rPr>
          <w:rFonts w:cstheme="minorHAnsi"/>
          <w:sz w:val="22"/>
          <w:szCs w:val="22"/>
        </w:rPr>
      </w:pPr>
    </w:p>
    <w:p w14:paraId="15935AFC" w14:textId="7BD6A9FB" w:rsidR="000851E0" w:rsidRPr="001C2627" w:rsidRDefault="00127460" w:rsidP="00B021F5">
      <w:pPr>
        <w:pStyle w:val="Akapitzlist"/>
        <w:numPr>
          <w:ilvl w:val="0"/>
          <w:numId w:val="15"/>
        </w:numPr>
        <w:tabs>
          <w:tab w:val="left" w:pos="851"/>
        </w:tabs>
        <w:spacing w:after="0"/>
        <w:ind w:left="851" w:hanging="294"/>
        <w:rPr>
          <w:rFonts w:cstheme="minorHAnsi"/>
          <w:b/>
          <w:sz w:val="22"/>
          <w:szCs w:val="22"/>
        </w:rPr>
      </w:pPr>
      <w:r w:rsidRPr="001C2627">
        <w:rPr>
          <w:rFonts w:cstheme="minorHAnsi"/>
          <w:b/>
          <w:sz w:val="22"/>
          <w:szCs w:val="22"/>
        </w:rPr>
        <w:t xml:space="preserve">Wydział Polityki Społecznej </w:t>
      </w:r>
    </w:p>
    <w:p w14:paraId="7543F39F" w14:textId="77777777" w:rsidR="00D30340" w:rsidRPr="001C2627" w:rsidRDefault="00D30340" w:rsidP="00B021F5">
      <w:pPr>
        <w:pStyle w:val="Akapitzlist"/>
        <w:tabs>
          <w:tab w:val="left" w:pos="1134"/>
        </w:tabs>
        <w:spacing w:after="0"/>
        <w:rPr>
          <w:rFonts w:cstheme="minorHAnsi"/>
          <w:sz w:val="22"/>
          <w:szCs w:val="22"/>
        </w:rPr>
      </w:pPr>
    </w:p>
    <w:p w14:paraId="40C4DB4A" w14:textId="0119FF25" w:rsidR="00814993" w:rsidRPr="001C2627" w:rsidRDefault="00D30340" w:rsidP="00B021F5">
      <w:pPr>
        <w:tabs>
          <w:tab w:val="left" w:pos="1134"/>
        </w:tabs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Wydział Polityki Społecznej </w:t>
      </w:r>
      <w:r w:rsidR="00127460" w:rsidRPr="001C2627">
        <w:rPr>
          <w:rFonts w:cstheme="minorHAnsi"/>
          <w:sz w:val="22"/>
          <w:szCs w:val="22"/>
        </w:rPr>
        <w:t xml:space="preserve">realizując konkursy, na które przeznaczono środki w ogólnej kwocie </w:t>
      </w:r>
      <w:r w:rsidR="00127460" w:rsidRPr="001C2627">
        <w:rPr>
          <w:rFonts w:cstheme="minorHAnsi"/>
          <w:b/>
          <w:bCs/>
          <w:sz w:val="22"/>
          <w:szCs w:val="22"/>
        </w:rPr>
        <w:t>1</w:t>
      </w:r>
      <w:r w:rsidR="003E101C" w:rsidRPr="001C2627">
        <w:rPr>
          <w:rFonts w:cstheme="minorHAnsi"/>
          <w:b/>
          <w:bCs/>
          <w:sz w:val="22"/>
          <w:szCs w:val="22"/>
        </w:rPr>
        <w:t>.</w:t>
      </w:r>
      <w:r w:rsidR="00127460" w:rsidRPr="001C2627">
        <w:rPr>
          <w:rFonts w:cstheme="minorHAnsi"/>
          <w:b/>
          <w:bCs/>
          <w:sz w:val="22"/>
          <w:szCs w:val="22"/>
        </w:rPr>
        <w:t>200</w:t>
      </w:r>
      <w:r w:rsidR="003E101C" w:rsidRPr="001C2627">
        <w:rPr>
          <w:rFonts w:cstheme="minorHAnsi"/>
          <w:b/>
          <w:bCs/>
          <w:sz w:val="22"/>
          <w:szCs w:val="22"/>
        </w:rPr>
        <w:t>.</w:t>
      </w:r>
      <w:r w:rsidR="00127460" w:rsidRPr="001C2627">
        <w:rPr>
          <w:rFonts w:cstheme="minorHAnsi"/>
          <w:b/>
          <w:bCs/>
          <w:sz w:val="22"/>
          <w:szCs w:val="22"/>
        </w:rPr>
        <w:t>000</w:t>
      </w:r>
      <w:r w:rsidR="0066528D" w:rsidRPr="001C2627">
        <w:rPr>
          <w:rFonts w:cstheme="minorHAnsi"/>
          <w:b/>
          <w:bCs/>
          <w:sz w:val="22"/>
          <w:szCs w:val="22"/>
        </w:rPr>
        <w:t>,00</w:t>
      </w:r>
      <w:r w:rsidR="003E101C" w:rsidRPr="001C2627">
        <w:rPr>
          <w:rFonts w:cstheme="minorHAnsi"/>
          <w:b/>
          <w:bCs/>
          <w:sz w:val="22"/>
          <w:szCs w:val="22"/>
        </w:rPr>
        <w:t xml:space="preserve"> </w:t>
      </w:r>
      <w:r w:rsidR="00127460" w:rsidRPr="001C2627">
        <w:rPr>
          <w:rFonts w:cstheme="minorHAnsi"/>
          <w:b/>
          <w:bCs/>
          <w:sz w:val="22"/>
          <w:szCs w:val="22"/>
        </w:rPr>
        <w:t>zł</w:t>
      </w:r>
      <w:r w:rsidR="00127460" w:rsidRPr="001C2627">
        <w:rPr>
          <w:rFonts w:cstheme="minorHAnsi"/>
          <w:sz w:val="22"/>
          <w:szCs w:val="22"/>
        </w:rPr>
        <w:t>, których głównymi celami były:</w:t>
      </w:r>
    </w:p>
    <w:p w14:paraId="5B1D8F28" w14:textId="77777777" w:rsidR="00814993" w:rsidRPr="001C2627" w:rsidRDefault="00127460" w:rsidP="00B021F5">
      <w:pPr>
        <w:pStyle w:val="Akapitzlist"/>
        <w:numPr>
          <w:ilvl w:val="0"/>
          <w:numId w:val="25"/>
        </w:numPr>
        <w:tabs>
          <w:tab w:val="left" w:pos="1418"/>
        </w:tabs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uaktywnianie osób bezdomnych na rzecz poprawienia swojej sytuacji życiowej, usamodzielniania się, w tym poradnictwa, terapii, zmniejszania skali uzależnień oraz przeprowadzenia próby integracji ze środowiskiem,</w:t>
      </w:r>
    </w:p>
    <w:p w14:paraId="1809D33E" w14:textId="37AFDD45" w:rsidR="00814993" w:rsidRPr="001C2627" w:rsidRDefault="00127460" w:rsidP="00B021F5">
      <w:pPr>
        <w:pStyle w:val="Akapitzlist"/>
        <w:numPr>
          <w:ilvl w:val="0"/>
          <w:numId w:val="25"/>
        </w:numPr>
        <w:tabs>
          <w:tab w:val="left" w:pos="1418"/>
        </w:tabs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poprawa sytuacji osób starszych poprzez rozwój innowacyjnych form środowiskowego wsparcia,</w:t>
      </w:r>
    </w:p>
    <w:p w14:paraId="4BF99F9B" w14:textId="07D92BF1" w:rsidR="00814993" w:rsidRPr="001C2627" w:rsidRDefault="00127460" w:rsidP="00B021F5">
      <w:pPr>
        <w:pStyle w:val="Akapitzlist"/>
        <w:numPr>
          <w:ilvl w:val="0"/>
          <w:numId w:val="25"/>
        </w:numPr>
        <w:tabs>
          <w:tab w:val="left" w:pos="1418"/>
        </w:tabs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udzielanie wszechstronnej pomocy osobom w trudnej sytuacji życiowej oraz rodzinom dotkniętych przemocą domową.</w:t>
      </w:r>
    </w:p>
    <w:p w14:paraId="317768FC" w14:textId="25A9484A" w:rsidR="000C74FE" w:rsidRPr="001C2627" w:rsidRDefault="000C74FE" w:rsidP="00B021F5">
      <w:pPr>
        <w:pStyle w:val="Akapitzlist"/>
        <w:numPr>
          <w:ilvl w:val="0"/>
          <w:numId w:val="25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zapewnienie bezpieczeństwa i zapobieganie rozprzestrzeniania się wirusa SARS-COV-2 wśród beneficjentów ogłaszanych konkursów (w tym m.in.: zakup środków ochrony osobistej, tworzenie i wyposażenie miejsc kwarantanny czy miejsc izolacji w </w:t>
      </w:r>
      <w:r w:rsidR="00A72910" w:rsidRPr="001C2627">
        <w:rPr>
          <w:rFonts w:cstheme="minorHAnsi"/>
          <w:sz w:val="22"/>
          <w:szCs w:val="22"/>
        </w:rPr>
        <w:t>placówkach dla osób bezdomnych).</w:t>
      </w:r>
    </w:p>
    <w:p w14:paraId="0D3E60F6" w14:textId="77777777" w:rsidR="000851E0" w:rsidRPr="001C2627" w:rsidRDefault="000851E0" w:rsidP="00B021F5">
      <w:pPr>
        <w:tabs>
          <w:tab w:val="left" w:pos="1418"/>
        </w:tabs>
        <w:spacing w:after="0"/>
        <w:ind w:left="1418"/>
        <w:rPr>
          <w:rFonts w:cstheme="minorHAnsi"/>
          <w:sz w:val="22"/>
          <w:szCs w:val="22"/>
        </w:rPr>
      </w:pPr>
    </w:p>
    <w:p w14:paraId="426CCBFC" w14:textId="55CA43A9" w:rsidR="00814993" w:rsidRPr="001C2627" w:rsidRDefault="00127460" w:rsidP="00B021F5">
      <w:pPr>
        <w:pStyle w:val="Akapitzlist"/>
        <w:numPr>
          <w:ilvl w:val="0"/>
          <w:numId w:val="4"/>
        </w:numPr>
        <w:spacing w:after="0"/>
        <w:ind w:left="851" w:hanging="425"/>
        <w:rPr>
          <w:rFonts w:cstheme="minorHAnsi"/>
          <w:b/>
          <w:bCs/>
          <w:sz w:val="22"/>
          <w:szCs w:val="22"/>
        </w:rPr>
      </w:pPr>
      <w:r w:rsidRPr="001C2627">
        <w:rPr>
          <w:rFonts w:cstheme="minorHAnsi"/>
          <w:b/>
          <w:bCs/>
          <w:sz w:val="22"/>
          <w:szCs w:val="22"/>
        </w:rPr>
        <w:t xml:space="preserve">Wydział Bezpieczeństwa i Zarządzania Kryzysowego </w:t>
      </w:r>
    </w:p>
    <w:p w14:paraId="4B927BC4" w14:textId="77777777" w:rsidR="000851E0" w:rsidRPr="001C2627" w:rsidRDefault="000851E0" w:rsidP="00B021F5">
      <w:pPr>
        <w:pStyle w:val="Akapitzlist"/>
        <w:spacing w:after="0"/>
        <w:ind w:left="717"/>
        <w:rPr>
          <w:rFonts w:cstheme="minorHAnsi"/>
          <w:b/>
          <w:sz w:val="22"/>
          <w:szCs w:val="22"/>
        </w:rPr>
      </w:pPr>
    </w:p>
    <w:p w14:paraId="11A19FE2" w14:textId="202794B7" w:rsidR="0057289A" w:rsidRPr="001C2627" w:rsidRDefault="005F0199" w:rsidP="00B021F5">
      <w:p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Wydział Bezpieczeństwa i Zarządzania Kryzysowego </w:t>
      </w:r>
      <w:r w:rsidR="00AC7B7B" w:rsidRPr="001C2627">
        <w:rPr>
          <w:rFonts w:cstheme="minorHAnsi"/>
          <w:sz w:val="22"/>
          <w:szCs w:val="22"/>
        </w:rPr>
        <w:t xml:space="preserve">w ramach Programu współpracy </w:t>
      </w:r>
      <w:r w:rsidR="00851023" w:rsidRPr="001C2627">
        <w:rPr>
          <w:rFonts w:cstheme="minorHAnsi"/>
          <w:sz w:val="22"/>
          <w:szCs w:val="22"/>
        </w:rPr>
        <w:t>W</w:t>
      </w:r>
      <w:r w:rsidR="00AC7B7B" w:rsidRPr="001C2627">
        <w:rPr>
          <w:rFonts w:cstheme="minorHAnsi"/>
          <w:sz w:val="22"/>
          <w:szCs w:val="22"/>
        </w:rPr>
        <w:t xml:space="preserve">ojewody </w:t>
      </w:r>
      <w:r w:rsidR="00851023" w:rsidRPr="001C2627">
        <w:rPr>
          <w:rFonts w:cstheme="minorHAnsi"/>
          <w:sz w:val="22"/>
          <w:szCs w:val="22"/>
        </w:rPr>
        <w:t xml:space="preserve">Warmińsko-Mazurskiego </w:t>
      </w:r>
      <w:r w:rsidR="00AC7B7B" w:rsidRPr="001C2627">
        <w:rPr>
          <w:rFonts w:cstheme="minorHAnsi"/>
          <w:sz w:val="22"/>
          <w:szCs w:val="22"/>
        </w:rPr>
        <w:t>z organizacjami pozarządowymi w 202</w:t>
      </w:r>
      <w:r w:rsidR="00B57E28" w:rsidRPr="001C2627">
        <w:rPr>
          <w:rFonts w:cstheme="minorHAnsi"/>
          <w:sz w:val="22"/>
          <w:szCs w:val="22"/>
        </w:rPr>
        <w:t>1</w:t>
      </w:r>
      <w:r w:rsidR="00AC7B7B" w:rsidRPr="001C2627">
        <w:rPr>
          <w:rFonts w:cstheme="minorHAnsi"/>
          <w:sz w:val="22"/>
          <w:szCs w:val="22"/>
        </w:rPr>
        <w:t xml:space="preserve"> r.  </w:t>
      </w:r>
      <w:r w:rsidRPr="001C2627">
        <w:rPr>
          <w:rFonts w:cstheme="minorHAnsi"/>
          <w:sz w:val="22"/>
          <w:szCs w:val="22"/>
        </w:rPr>
        <w:t xml:space="preserve">realizował </w:t>
      </w:r>
      <w:r w:rsidR="002D6345" w:rsidRPr="001C2627">
        <w:rPr>
          <w:rFonts w:cstheme="minorHAnsi"/>
          <w:sz w:val="22"/>
          <w:szCs w:val="22"/>
        </w:rPr>
        <w:t xml:space="preserve">działania </w:t>
      </w:r>
      <w:r w:rsidRPr="001C2627">
        <w:rPr>
          <w:rFonts w:cstheme="minorHAnsi"/>
          <w:sz w:val="22"/>
          <w:szCs w:val="22"/>
        </w:rPr>
        <w:t>w zakresie</w:t>
      </w:r>
      <w:r w:rsidR="0057289A" w:rsidRPr="001C2627">
        <w:rPr>
          <w:rFonts w:cstheme="minorHAnsi"/>
          <w:sz w:val="22"/>
          <w:szCs w:val="22"/>
        </w:rPr>
        <w:t xml:space="preserve">: </w:t>
      </w:r>
    </w:p>
    <w:p w14:paraId="5A535F8F" w14:textId="6D72560F" w:rsidR="0057289A" w:rsidRPr="001C2627" w:rsidRDefault="0057289A" w:rsidP="00B021F5">
      <w:pPr>
        <w:pStyle w:val="Akapitzlist"/>
        <w:numPr>
          <w:ilvl w:val="0"/>
          <w:numId w:val="47"/>
        </w:numPr>
        <w:tabs>
          <w:tab w:val="left" w:pos="1418"/>
        </w:tabs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interwencji kryzysowej, w tym pomocy psychologicznej,</w:t>
      </w:r>
    </w:p>
    <w:p w14:paraId="2649D5BB" w14:textId="2D177D62" w:rsidR="00AC7B7B" w:rsidRPr="001C2627" w:rsidRDefault="00127460" w:rsidP="00B021F5">
      <w:pPr>
        <w:pStyle w:val="Akapitzlist"/>
        <w:numPr>
          <w:ilvl w:val="0"/>
          <w:numId w:val="47"/>
        </w:numPr>
        <w:tabs>
          <w:tab w:val="left" w:pos="1418"/>
        </w:tabs>
        <w:spacing w:after="0"/>
        <w:rPr>
          <w:rFonts w:cstheme="minorHAnsi"/>
          <w:b/>
          <w:bCs/>
          <w:strike/>
          <w:sz w:val="22"/>
          <w:szCs w:val="22"/>
        </w:rPr>
      </w:pPr>
      <w:r w:rsidRPr="001C2627">
        <w:rPr>
          <w:rFonts w:cstheme="minorHAnsi"/>
          <w:sz w:val="22"/>
          <w:szCs w:val="22"/>
        </w:rPr>
        <w:t>zapewnienia bezpieczeństwa na obszarach wodnych Województwa Warmińsko</w:t>
      </w:r>
      <w:r w:rsidR="009F34FF">
        <w:rPr>
          <w:rFonts w:cstheme="minorHAnsi"/>
          <w:sz w:val="22"/>
          <w:szCs w:val="22"/>
        </w:rPr>
        <w:t>-</w:t>
      </w:r>
      <w:r w:rsidRPr="001C2627">
        <w:rPr>
          <w:rFonts w:cstheme="minorHAnsi"/>
          <w:sz w:val="22"/>
          <w:szCs w:val="22"/>
        </w:rPr>
        <w:t>Mazurskiego, jako zadanie publiczne w zakresie ratownictwa i ochrony ludności</w:t>
      </w:r>
      <w:r w:rsidR="00C10A7F" w:rsidRPr="001C2627">
        <w:rPr>
          <w:rFonts w:cstheme="minorHAnsi"/>
          <w:sz w:val="22"/>
          <w:szCs w:val="22"/>
        </w:rPr>
        <w:t>. Na konkursy ogłaszane w</w:t>
      </w:r>
      <w:r w:rsidR="00CF402C">
        <w:rPr>
          <w:rFonts w:cstheme="minorHAnsi"/>
          <w:sz w:val="22"/>
          <w:szCs w:val="22"/>
        </w:rPr>
        <w:t> </w:t>
      </w:r>
      <w:r w:rsidR="00C10A7F" w:rsidRPr="001C2627">
        <w:rPr>
          <w:rFonts w:cstheme="minorHAnsi"/>
          <w:sz w:val="22"/>
          <w:szCs w:val="22"/>
        </w:rPr>
        <w:t xml:space="preserve">ramach tego zadania </w:t>
      </w:r>
      <w:r w:rsidR="00AC7B7B" w:rsidRPr="001C2627">
        <w:rPr>
          <w:rFonts w:cstheme="minorHAnsi"/>
          <w:sz w:val="22"/>
          <w:szCs w:val="22"/>
        </w:rPr>
        <w:t>pierwotnie przeznaczono środki w  kwocie 850.000</w:t>
      </w:r>
      <w:r w:rsidR="00C10A7F" w:rsidRPr="001C2627">
        <w:rPr>
          <w:rFonts w:cstheme="minorHAnsi"/>
          <w:sz w:val="22"/>
          <w:szCs w:val="22"/>
        </w:rPr>
        <w:t xml:space="preserve"> </w:t>
      </w:r>
      <w:r w:rsidR="00AC7B7B" w:rsidRPr="001C2627">
        <w:rPr>
          <w:rFonts w:cstheme="minorHAnsi"/>
          <w:sz w:val="22"/>
          <w:szCs w:val="22"/>
        </w:rPr>
        <w:t>zł, następnie w związku z</w:t>
      </w:r>
      <w:r w:rsidR="00B54A7F">
        <w:rPr>
          <w:rFonts w:cstheme="minorHAnsi"/>
          <w:sz w:val="22"/>
          <w:szCs w:val="22"/>
        </w:rPr>
        <w:t> </w:t>
      </w:r>
      <w:r w:rsidR="00AC7B7B" w:rsidRPr="001C2627">
        <w:rPr>
          <w:rFonts w:cstheme="minorHAnsi"/>
          <w:sz w:val="22"/>
          <w:szCs w:val="22"/>
        </w:rPr>
        <w:t>zaistnieniem potrzeb dokonano zwiększenia o</w:t>
      </w:r>
      <w:r w:rsidR="00C10A7F" w:rsidRPr="001C2627">
        <w:rPr>
          <w:rFonts w:cstheme="minorHAnsi"/>
          <w:sz w:val="22"/>
          <w:szCs w:val="22"/>
        </w:rPr>
        <w:t> </w:t>
      </w:r>
      <w:r w:rsidR="00AC7B7B" w:rsidRPr="001C2627">
        <w:rPr>
          <w:rFonts w:cstheme="minorHAnsi"/>
          <w:sz w:val="22"/>
          <w:szCs w:val="22"/>
        </w:rPr>
        <w:t>400.000</w:t>
      </w:r>
      <w:r w:rsidR="0066528D" w:rsidRPr="001C2627">
        <w:rPr>
          <w:rFonts w:cstheme="minorHAnsi"/>
          <w:sz w:val="22"/>
          <w:szCs w:val="22"/>
        </w:rPr>
        <w:t>,00</w:t>
      </w:r>
      <w:r w:rsidR="005A41BB" w:rsidRPr="001C2627">
        <w:rPr>
          <w:rFonts w:cstheme="minorHAnsi"/>
          <w:sz w:val="22"/>
          <w:szCs w:val="22"/>
        </w:rPr>
        <w:t> </w:t>
      </w:r>
      <w:r w:rsidR="00AC7B7B" w:rsidRPr="001C2627">
        <w:rPr>
          <w:rFonts w:cstheme="minorHAnsi"/>
          <w:sz w:val="22"/>
          <w:szCs w:val="22"/>
        </w:rPr>
        <w:t>zł z rezerwy Wojewody – łącznie przeznaczono środki w kwocie 1</w:t>
      </w:r>
      <w:r w:rsidR="0066528D" w:rsidRPr="001C2627">
        <w:rPr>
          <w:rFonts w:cstheme="minorHAnsi"/>
          <w:sz w:val="22"/>
          <w:szCs w:val="22"/>
        </w:rPr>
        <w:t>.</w:t>
      </w:r>
      <w:r w:rsidR="00AC7B7B" w:rsidRPr="001C2627">
        <w:rPr>
          <w:rFonts w:cstheme="minorHAnsi"/>
          <w:sz w:val="22"/>
          <w:szCs w:val="22"/>
        </w:rPr>
        <w:t>250.000</w:t>
      </w:r>
      <w:r w:rsidR="0066528D" w:rsidRPr="001C2627">
        <w:rPr>
          <w:rFonts w:cstheme="minorHAnsi"/>
          <w:sz w:val="22"/>
          <w:szCs w:val="22"/>
        </w:rPr>
        <w:t>,00 </w:t>
      </w:r>
      <w:r w:rsidR="00AC7B7B" w:rsidRPr="001C2627">
        <w:rPr>
          <w:rFonts w:cstheme="minorHAnsi"/>
          <w:sz w:val="22"/>
          <w:szCs w:val="22"/>
        </w:rPr>
        <w:t>zł</w:t>
      </w:r>
    </w:p>
    <w:p w14:paraId="6DC11C00" w14:textId="77777777" w:rsidR="00D30340" w:rsidRPr="001C2627" w:rsidRDefault="00D30340" w:rsidP="00B021F5">
      <w:pPr>
        <w:spacing w:after="0"/>
        <w:rPr>
          <w:rFonts w:cstheme="minorHAnsi"/>
          <w:strike/>
          <w:sz w:val="22"/>
          <w:szCs w:val="22"/>
        </w:rPr>
      </w:pPr>
    </w:p>
    <w:p w14:paraId="31B83D89" w14:textId="4DFC97C5" w:rsidR="00C83387" w:rsidRPr="001C2627" w:rsidRDefault="00127460" w:rsidP="00B021F5">
      <w:pPr>
        <w:pStyle w:val="Akapitzlist"/>
        <w:numPr>
          <w:ilvl w:val="0"/>
          <w:numId w:val="32"/>
        </w:numPr>
        <w:spacing w:after="0"/>
        <w:rPr>
          <w:rStyle w:val="FontStyle12"/>
          <w:rFonts w:asciiTheme="minorHAnsi" w:hAnsiTheme="minorHAnsi" w:cstheme="minorHAnsi"/>
        </w:rPr>
      </w:pPr>
      <w:r w:rsidRPr="001C2627">
        <w:rPr>
          <w:rFonts w:cstheme="minorHAnsi"/>
          <w:b/>
          <w:sz w:val="22"/>
          <w:szCs w:val="22"/>
          <w:u w:val="single"/>
        </w:rPr>
        <w:t>Pozafinansową</w:t>
      </w:r>
      <w:r w:rsidRPr="001C2627">
        <w:rPr>
          <w:rFonts w:cstheme="minorHAnsi"/>
          <w:sz w:val="22"/>
          <w:szCs w:val="22"/>
        </w:rPr>
        <w:t xml:space="preserve"> - </w:t>
      </w:r>
      <w:r w:rsidRPr="001C2627">
        <w:rPr>
          <w:rFonts w:cstheme="minorHAnsi"/>
          <w:bCs/>
          <w:sz w:val="22"/>
          <w:szCs w:val="22"/>
        </w:rPr>
        <w:t>Wojewoda obejmował honorowym patronatem działania, programy lub projekty organizacji, zgodnie z zasadami określonymi w Regulaminie uczestnictwa w</w:t>
      </w:r>
      <w:r w:rsidR="001C2627" w:rsidRPr="001C2627">
        <w:rPr>
          <w:rFonts w:cstheme="minorHAnsi"/>
          <w:bCs/>
          <w:sz w:val="22"/>
          <w:szCs w:val="22"/>
        </w:rPr>
        <w:t> </w:t>
      </w:r>
      <w:r w:rsidRPr="001C2627">
        <w:rPr>
          <w:rFonts w:cstheme="minorHAnsi"/>
          <w:bCs/>
          <w:sz w:val="22"/>
          <w:szCs w:val="22"/>
        </w:rPr>
        <w:t xml:space="preserve">Komitecie Honorowym Wojewody Warmińsko-Mazurski oraz obejmował i sprawował </w:t>
      </w:r>
      <w:r w:rsidR="00C83387" w:rsidRPr="001C2627">
        <w:rPr>
          <w:rFonts w:cstheme="minorHAnsi"/>
          <w:bCs/>
          <w:sz w:val="22"/>
          <w:szCs w:val="22"/>
        </w:rPr>
        <w:t>p</w:t>
      </w:r>
      <w:r w:rsidRPr="001C2627">
        <w:rPr>
          <w:rFonts w:cstheme="minorHAnsi"/>
          <w:bCs/>
          <w:sz w:val="22"/>
          <w:szCs w:val="22"/>
        </w:rPr>
        <w:t>atronat nad imprezami organizowanymi na terenie województwa warmińsko-mazurskiego</w:t>
      </w:r>
      <w:r w:rsidRPr="001C2627">
        <w:rPr>
          <w:rStyle w:val="FontStyle12"/>
          <w:rFonts w:asciiTheme="minorHAnsi" w:hAnsiTheme="minorHAnsi" w:cstheme="minorHAnsi"/>
          <w:bCs/>
        </w:rPr>
        <w:t>.</w:t>
      </w:r>
      <w:r w:rsidRPr="001C2627">
        <w:rPr>
          <w:rStyle w:val="FontStyle12"/>
          <w:rFonts w:asciiTheme="minorHAnsi" w:hAnsiTheme="minorHAnsi" w:cstheme="minorHAnsi"/>
          <w:b/>
        </w:rPr>
        <w:t xml:space="preserve"> </w:t>
      </w:r>
    </w:p>
    <w:p w14:paraId="51E2E4D1" w14:textId="1CA21DD2" w:rsidR="00CC3C66" w:rsidRDefault="00CC3C66" w:rsidP="00B021F5">
      <w:pPr>
        <w:spacing w:after="0"/>
        <w:rPr>
          <w:rFonts w:cstheme="minorHAnsi"/>
          <w:sz w:val="22"/>
          <w:szCs w:val="22"/>
        </w:rPr>
      </w:pPr>
    </w:p>
    <w:p w14:paraId="125ED057" w14:textId="5A6B6548" w:rsidR="008C6DB5" w:rsidRDefault="008C6DB5" w:rsidP="00B021F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0BD65141" w14:textId="41CCBC64" w:rsidR="00814993" w:rsidRPr="001C2627" w:rsidRDefault="00127460" w:rsidP="00B021F5">
      <w:pPr>
        <w:pStyle w:val="Akapitzlist"/>
        <w:numPr>
          <w:ilvl w:val="0"/>
          <w:numId w:val="22"/>
        </w:numPr>
        <w:tabs>
          <w:tab w:val="left" w:pos="1134"/>
        </w:tabs>
        <w:spacing w:after="0"/>
        <w:outlineLvl w:val="0"/>
        <w:rPr>
          <w:rFonts w:cstheme="minorHAnsi"/>
          <w:sz w:val="22"/>
          <w:szCs w:val="22"/>
          <w:u w:val="single"/>
        </w:rPr>
      </w:pPr>
      <w:bookmarkStart w:id="1" w:name="_Toc101431068"/>
      <w:r w:rsidRPr="001C2627">
        <w:rPr>
          <w:rFonts w:cstheme="minorHAnsi"/>
          <w:sz w:val="22"/>
          <w:szCs w:val="22"/>
          <w:u w:val="single"/>
        </w:rPr>
        <w:t>FINASOWE FORMY WSPÓŁPRACY</w:t>
      </w:r>
      <w:bookmarkEnd w:id="1"/>
    </w:p>
    <w:p w14:paraId="66640D56" w14:textId="77777777" w:rsidR="00386F2C" w:rsidRPr="001C2627" w:rsidRDefault="00386F2C" w:rsidP="00B021F5">
      <w:pPr>
        <w:pStyle w:val="Akapitzlist"/>
        <w:tabs>
          <w:tab w:val="left" w:pos="1134"/>
        </w:tabs>
        <w:spacing w:after="0"/>
        <w:ind w:left="360"/>
        <w:outlineLvl w:val="0"/>
        <w:rPr>
          <w:rFonts w:cstheme="minorHAnsi"/>
          <w:sz w:val="22"/>
          <w:szCs w:val="22"/>
          <w:u w:val="single"/>
        </w:rPr>
      </w:pPr>
    </w:p>
    <w:p w14:paraId="37F7EDC0" w14:textId="42525B7E" w:rsidR="00814993" w:rsidRPr="001C2627" w:rsidRDefault="00080D4A" w:rsidP="00B021F5">
      <w:pPr>
        <w:pStyle w:val="Akapitzlist"/>
        <w:numPr>
          <w:ilvl w:val="0"/>
          <w:numId w:val="23"/>
        </w:numPr>
        <w:spacing w:after="0"/>
        <w:outlineLvl w:val="1"/>
        <w:rPr>
          <w:rFonts w:cstheme="minorHAnsi"/>
          <w:sz w:val="22"/>
          <w:szCs w:val="22"/>
          <w:u w:val="single"/>
        </w:rPr>
      </w:pPr>
      <w:bookmarkStart w:id="2" w:name="_Toc101431069"/>
      <w:r w:rsidRPr="001C2627">
        <w:rPr>
          <w:rFonts w:cstheme="minorHAnsi"/>
          <w:sz w:val="22"/>
          <w:szCs w:val="22"/>
          <w:u w:val="single"/>
        </w:rPr>
        <w:t>Wydział Polityki Społecznej</w:t>
      </w:r>
      <w:bookmarkEnd w:id="2"/>
    </w:p>
    <w:p w14:paraId="3D68AF00" w14:textId="77777777" w:rsidR="00814993" w:rsidRPr="001C2627" w:rsidRDefault="00814993" w:rsidP="00B021F5">
      <w:pPr>
        <w:spacing w:after="0"/>
        <w:ind w:left="708"/>
        <w:rPr>
          <w:rFonts w:cstheme="minorHAnsi"/>
          <w:sz w:val="22"/>
          <w:szCs w:val="22"/>
        </w:rPr>
      </w:pPr>
    </w:p>
    <w:p w14:paraId="740E5B14" w14:textId="2A739D54" w:rsidR="00814993" w:rsidRPr="001C2627" w:rsidRDefault="00127460" w:rsidP="00B021F5">
      <w:pPr>
        <w:spacing w:after="0"/>
        <w:ind w:firstLine="36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Cele Programu realizowanego przez Wydział Polityki Społecznej obejmowały systemową i</w:t>
      </w:r>
      <w:r w:rsidR="009F34FF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 xml:space="preserve">zorganizowaną współpracę Wojewody z organizacjami. Aby zrealizować założone cele, przyjęto zadania określone w </w:t>
      </w:r>
      <w:r w:rsidR="0057289A" w:rsidRPr="001C2627">
        <w:rPr>
          <w:rFonts w:cstheme="minorHAnsi"/>
          <w:sz w:val="22"/>
          <w:szCs w:val="22"/>
        </w:rPr>
        <w:t xml:space="preserve">czterech </w:t>
      </w:r>
      <w:r w:rsidRPr="001C2627">
        <w:rPr>
          <w:rFonts w:cstheme="minorHAnsi"/>
          <w:sz w:val="22"/>
          <w:szCs w:val="22"/>
        </w:rPr>
        <w:t>otwartych konkursach ofert, obejmujących priorytetowy obszar zadań publicznych, realizowanych w ramach współpracy Wojewody z</w:t>
      </w:r>
      <w:r w:rsidR="001C2627" w:rsidRPr="001C2627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>organizacjami w 20</w:t>
      </w:r>
      <w:r w:rsidR="003C3E4A" w:rsidRPr="001C2627">
        <w:rPr>
          <w:rFonts w:cstheme="minorHAnsi"/>
          <w:sz w:val="22"/>
          <w:szCs w:val="22"/>
        </w:rPr>
        <w:t>2</w:t>
      </w:r>
      <w:r w:rsidR="0057289A" w:rsidRPr="001C2627">
        <w:rPr>
          <w:rFonts w:cstheme="minorHAnsi"/>
          <w:sz w:val="22"/>
          <w:szCs w:val="22"/>
        </w:rPr>
        <w:t>1</w:t>
      </w:r>
      <w:r w:rsidRPr="001C2627">
        <w:rPr>
          <w:rFonts w:cstheme="minorHAnsi"/>
          <w:sz w:val="22"/>
          <w:szCs w:val="22"/>
        </w:rPr>
        <w:t xml:space="preserve"> r.:</w:t>
      </w:r>
    </w:p>
    <w:p w14:paraId="65C9046D" w14:textId="77777777" w:rsidR="00814993" w:rsidRPr="001C2627" w:rsidRDefault="00814993" w:rsidP="00B021F5">
      <w:pPr>
        <w:spacing w:after="0"/>
        <w:ind w:firstLine="709"/>
        <w:rPr>
          <w:rFonts w:cstheme="minorHAnsi"/>
          <w:b/>
          <w:sz w:val="22"/>
          <w:szCs w:val="22"/>
        </w:rPr>
      </w:pPr>
    </w:p>
    <w:p w14:paraId="6BBBB4AB" w14:textId="77777777" w:rsidR="00814993" w:rsidRPr="001C2627" w:rsidRDefault="00127460" w:rsidP="00B021F5">
      <w:pPr>
        <w:pStyle w:val="Akapitzlist"/>
        <w:numPr>
          <w:ilvl w:val="0"/>
          <w:numId w:val="16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b/>
          <w:sz w:val="22"/>
          <w:szCs w:val="22"/>
        </w:rPr>
        <w:t>Wspieranie osób bezdomnych</w:t>
      </w:r>
      <w:r w:rsidRPr="001C2627">
        <w:rPr>
          <w:rFonts w:cstheme="minorHAnsi"/>
          <w:sz w:val="22"/>
          <w:szCs w:val="22"/>
        </w:rPr>
        <w:t>, m.in. poprzez:</w:t>
      </w:r>
    </w:p>
    <w:p w14:paraId="1B0EF39E" w14:textId="723ED472" w:rsidR="00814993" w:rsidRPr="001C2627" w:rsidRDefault="00127460" w:rsidP="00B021F5">
      <w:pPr>
        <w:pStyle w:val="Akapitzlist"/>
        <w:numPr>
          <w:ilvl w:val="0"/>
          <w:numId w:val="18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świadczenie bezpośredniej pomocy na rzecz osób bezdomnych i zagrożonych bezdomnością, z</w:t>
      </w:r>
      <w:r w:rsidR="009F34FF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>uwzględnieniem wspierania bieżącej działalności jednostek zapewniających usługi osobom bezdomnym,</w:t>
      </w:r>
    </w:p>
    <w:p w14:paraId="708EFC16" w14:textId="77777777" w:rsidR="005C5990" w:rsidRPr="001C2627" w:rsidRDefault="000E7A2A" w:rsidP="00B021F5">
      <w:pPr>
        <w:pStyle w:val="Akapitzlist"/>
        <w:numPr>
          <w:ilvl w:val="0"/>
          <w:numId w:val="18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działania mające na celu aktywizację społeczną i zawodową osób bezdomnych ze wsparciem specjalistycznym</w:t>
      </w:r>
      <w:r w:rsidR="005C5990" w:rsidRPr="001C2627">
        <w:rPr>
          <w:rFonts w:cstheme="minorHAnsi"/>
          <w:sz w:val="22"/>
          <w:szCs w:val="22"/>
        </w:rPr>
        <w:t>:</w:t>
      </w:r>
    </w:p>
    <w:p w14:paraId="0377BE2D" w14:textId="486F4E2B" w:rsidR="005C5990" w:rsidRPr="001C2627" w:rsidRDefault="005C5990" w:rsidP="00B021F5">
      <w:pPr>
        <w:pStyle w:val="Akapitzlist"/>
        <w:numPr>
          <w:ilvl w:val="0"/>
          <w:numId w:val="48"/>
        </w:numPr>
        <w:spacing w:after="0"/>
        <w:ind w:left="993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działania zmierzające do wyprowadzenia z bezdomności i pozwalające powrócić bezdomnym do pełnienia ról społecznych, rodzinnych i zawodowych,</w:t>
      </w:r>
    </w:p>
    <w:p w14:paraId="23C7829D" w14:textId="0D56B0DE" w:rsidR="005C5990" w:rsidRPr="001C2627" w:rsidRDefault="005C5990" w:rsidP="00B021F5">
      <w:pPr>
        <w:pStyle w:val="Akapitzlist"/>
        <w:numPr>
          <w:ilvl w:val="0"/>
          <w:numId w:val="48"/>
        </w:numPr>
        <w:spacing w:after="0"/>
        <w:ind w:left="993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udzielanie pomocy prawnej, psychologicznej oraz prowadzenie terapii uzależnień,</w:t>
      </w:r>
    </w:p>
    <w:p w14:paraId="37EA98B4" w14:textId="193B46C7" w:rsidR="005C5990" w:rsidRPr="001C2627" w:rsidRDefault="005C5990" w:rsidP="00B021F5">
      <w:pPr>
        <w:pStyle w:val="Akapitzlist"/>
        <w:numPr>
          <w:ilvl w:val="0"/>
          <w:numId w:val="48"/>
        </w:numPr>
        <w:spacing w:after="0"/>
        <w:ind w:left="993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działania w celu usamodzielnienia ekonomicznego, w tym prowadzenie szkoleń, udzielanie pomocy w znalezieniu pracy,</w:t>
      </w:r>
    </w:p>
    <w:p w14:paraId="22721BD2" w14:textId="3DF0F8CC" w:rsidR="0002576C" w:rsidRPr="001C2627" w:rsidRDefault="005C5990" w:rsidP="00B021F5">
      <w:pPr>
        <w:pStyle w:val="Akapitzlist"/>
        <w:numPr>
          <w:ilvl w:val="0"/>
          <w:numId w:val="48"/>
        </w:numPr>
        <w:spacing w:after="0"/>
        <w:ind w:left="993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tworzenie szans na usamodzielnienie się osób zmagających się z problemem bezdomności oraz podjęcia przez nie wysiłku poprawy sytuacji, w której się znajdują</w:t>
      </w:r>
      <w:r w:rsidR="0002576C" w:rsidRPr="001C2627">
        <w:rPr>
          <w:rFonts w:cstheme="minorHAnsi"/>
          <w:sz w:val="22"/>
          <w:szCs w:val="22"/>
        </w:rPr>
        <w:t xml:space="preserve">, </w:t>
      </w:r>
    </w:p>
    <w:p w14:paraId="7B4EB782" w14:textId="0EA206FB" w:rsidR="0002576C" w:rsidRPr="001C2627" w:rsidRDefault="0002576C" w:rsidP="00B021F5">
      <w:pPr>
        <w:pStyle w:val="Akapitzlist"/>
        <w:numPr>
          <w:ilvl w:val="0"/>
          <w:numId w:val="18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działania mające na celu zapewnienie bezpieczeństwa i zapobieganie rozprzestrzeniania się wirusa SARS-COV-2  wśród osób bezdomnych, w tym m.in.:</w:t>
      </w:r>
    </w:p>
    <w:p w14:paraId="15E2F070" w14:textId="77777777" w:rsidR="0002576C" w:rsidRPr="001C2627" w:rsidRDefault="0002576C" w:rsidP="00B021F5">
      <w:pPr>
        <w:pStyle w:val="Akapitzlist"/>
        <w:numPr>
          <w:ilvl w:val="0"/>
          <w:numId w:val="26"/>
        </w:numPr>
        <w:spacing w:after="0"/>
        <w:ind w:left="993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zaopatrzenie w środki ochrony osobistej, higieniczne i do dezynfekcji,</w:t>
      </w:r>
    </w:p>
    <w:p w14:paraId="3E2EB60E" w14:textId="0A8C754E" w:rsidR="0002576C" w:rsidRPr="001C2627" w:rsidRDefault="0002576C" w:rsidP="00B021F5">
      <w:pPr>
        <w:pStyle w:val="Akapitzlist"/>
        <w:numPr>
          <w:ilvl w:val="0"/>
          <w:numId w:val="26"/>
        </w:numPr>
        <w:spacing w:after="0"/>
        <w:ind w:left="993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wydzieleni</w:t>
      </w:r>
      <w:r w:rsidR="00C83387" w:rsidRPr="001C2627">
        <w:rPr>
          <w:rFonts w:cstheme="minorHAnsi"/>
          <w:sz w:val="22"/>
          <w:szCs w:val="22"/>
        </w:rPr>
        <w:t>e</w:t>
      </w:r>
      <w:r w:rsidRPr="001C2627">
        <w:rPr>
          <w:rFonts w:cstheme="minorHAnsi"/>
          <w:sz w:val="22"/>
          <w:szCs w:val="22"/>
        </w:rPr>
        <w:t>/przygotowanie miejsc izolacji / kwarantanny w placówkach świadczących pomoc osobom bezdomnym (noclegownie, schroniska),</w:t>
      </w:r>
    </w:p>
    <w:p w14:paraId="210B07DC" w14:textId="77777777" w:rsidR="0002576C" w:rsidRPr="001C2627" w:rsidRDefault="0002576C" w:rsidP="00B021F5">
      <w:pPr>
        <w:pStyle w:val="Akapitzlist"/>
        <w:numPr>
          <w:ilvl w:val="0"/>
          <w:numId w:val="26"/>
        </w:numPr>
        <w:spacing w:after="0"/>
        <w:ind w:left="993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wyposażenie pomieszczeń izolacji czy miejsc kwarantanny.</w:t>
      </w:r>
    </w:p>
    <w:p w14:paraId="6C614F38" w14:textId="77777777" w:rsidR="0002576C" w:rsidRPr="001C2627" w:rsidRDefault="0002576C" w:rsidP="00B021F5">
      <w:pPr>
        <w:pStyle w:val="Akapitzlist"/>
        <w:spacing w:after="0"/>
        <w:ind w:left="502"/>
        <w:rPr>
          <w:rFonts w:cstheme="minorHAnsi"/>
          <w:sz w:val="22"/>
          <w:szCs w:val="22"/>
        </w:rPr>
      </w:pPr>
    </w:p>
    <w:p w14:paraId="7466FB6C" w14:textId="1B0FBC47" w:rsidR="00814993" w:rsidRPr="001C2627" w:rsidRDefault="00127460" w:rsidP="00B021F5">
      <w:p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Świadczona pomoc obejmowała dofinansowanie realizacji projektów przez podmioty posiadające niezbędną bazę materialną przystosowaną do świadczenia usług, co najmniej</w:t>
      </w:r>
      <w:r w:rsidR="00B54A7F">
        <w:rPr>
          <w:rFonts w:cstheme="minorHAnsi"/>
          <w:sz w:val="22"/>
          <w:szCs w:val="22"/>
        </w:rPr>
        <w:t xml:space="preserve"> </w:t>
      </w:r>
      <w:r w:rsidRPr="001C2627">
        <w:rPr>
          <w:rFonts w:cstheme="minorHAnsi"/>
          <w:sz w:val="22"/>
          <w:szCs w:val="22"/>
        </w:rPr>
        <w:t>w jednym z niżej wymienionych zakresów:</w:t>
      </w:r>
    </w:p>
    <w:p w14:paraId="2DC84C01" w14:textId="1DA90EBE" w:rsidR="00814993" w:rsidRPr="001C2627" w:rsidRDefault="0033495D" w:rsidP="00B021F5">
      <w:pPr>
        <w:pStyle w:val="Akapitzlist"/>
        <w:numPr>
          <w:ilvl w:val="0"/>
          <w:numId w:val="19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zapewnienia </w:t>
      </w:r>
      <w:r w:rsidR="00127460" w:rsidRPr="001C2627">
        <w:rPr>
          <w:rFonts w:cstheme="minorHAnsi"/>
          <w:sz w:val="22"/>
          <w:szCs w:val="22"/>
        </w:rPr>
        <w:t>całodobowego pobytu z wyżywieniem;</w:t>
      </w:r>
    </w:p>
    <w:p w14:paraId="7818A03F" w14:textId="77777777" w:rsidR="00814993" w:rsidRPr="001C2627" w:rsidRDefault="00127460" w:rsidP="00B021F5">
      <w:pPr>
        <w:pStyle w:val="Akapitzlist"/>
        <w:numPr>
          <w:ilvl w:val="0"/>
          <w:numId w:val="19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zapewnienia noclegu, z co najmniej jednym posiłkiem;</w:t>
      </w:r>
    </w:p>
    <w:p w14:paraId="63C88194" w14:textId="77777777" w:rsidR="00814993" w:rsidRPr="001C2627" w:rsidRDefault="00127460" w:rsidP="00B021F5">
      <w:pPr>
        <w:pStyle w:val="Akapitzlist"/>
        <w:numPr>
          <w:ilvl w:val="0"/>
          <w:numId w:val="19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wydawania odzieży;</w:t>
      </w:r>
    </w:p>
    <w:p w14:paraId="1E1FEBCD" w14:textId="77777777" w:rsidR="00814993" w:rsidRPr="001C2627" w:rsidRDefault="00127460" w:rsidP="00B021F5">
      <w:pPr>
        <w:pStyle w:val="Akapitzlist"/>
        <w:numPr>
          <w:ilvl w:val="0"/>
          <w:numId w:val="19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wydawania posiłków do spożycia na miejscu;</w:t>
      </w:r>
    </w:p>
    <w:p w14:paraId="49A5D391" w14:textId="77777777" w:rsidR="00814993" w:rsidRPr="001C2627" w:rsidRDefault="00127460" w:rsidP="00B021F5">
      <w:pPr>
        <w:pStyle w:val="Akapitzlist"/>
        <w:numPr>
          <w:ilvl w:val="0"/>
          <w:numId w:val="19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świadczenia poradnictwa specjalistycznego;</w:t>
      </w:r>
    </w:p>
    <w:p w14:paraId="0C3690F2" w14:textId="27A77120" w:rsidR="0002576C" w:rsidRPr="001C2627" w:rsidRDefault="00127460" w:rsidP="00B021F5">
      <w:pPr>
        <w:pStyle w:val="Akapitzlist"/>
        <w:numPr>
          <w:ilvl w:val="0"/>
          <w:numId w:val="19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prowadzenia punktu pomocy medycznej lub innej placówki pomocy doraźnej, w tym ogrzewalni.</w:t>
      </w:r>
    </w:p>
    <w:p w14:paraId="14FA425E" w14:textId="1047FD94" w:rsidR="0033495D" w:rsidRDefault="0033495D" w:rsidP="00B021F5">
      <w:pPr>
        <w:spacing w:after="0"/>
        <w:ind w:left="720"/>
        <w:rPr>
          <w:rFonts w:cstheme="minorHAnsi"/>
          <w:sz w:val="22"/>
          <w:szCs w:val="22"/>
        </w:rPr>
      </w:pPr>
    </w:p>
    <w:p w14:paraId="34D7C752" w14:textId="5506633D" w:rsidR="00A71EA4" w:rsidRDefault="00A71EA4" w:rsidP="00B021F5">
      <w:pPr>
        <w:spacing w:after="0"/>
        <w:ind w:left="720"/>
        <w:rPr>
          <w:rFonts w:cstheme="minorHAnsi"/>
          <w:sz w:val="22"/>
          <w:szCs w:val="22"/>
        </w:rPr>
      </w:pPr>
    </w:p>
    <w:p w14:paraId="7119FBD1" w14:textId="77777777" w:rsidR="00A71EA4" w:rsidRPr="001C2627" w:rsidRDefault="00A71EA4" w:rsidP="00B021F5">
      <w:pPr>
        <w:spacing w:after="0"/>
        <w:ind w:left="720"/>
        <w:rPr>
          <w:rFonts w:cstheme="minorHAnsi"/>
          <w:sz w:val="22"/>
          <w:szCs w:val="22"/>
        </w:rPr>
      </w:pPr>
    </w:p>
    <w:p w14:paraId="728911A9" w14:textId="50BDDB0B" w:rsidR="00814993" w:rsidRPr="001C2627" w:rsidRDefault="00127460" w:rsidP="00B021F5">
      <w:pPr>
        <w:pStyle w:val="Akapitzlist"/>
        <w:numPr>
          <w:ilvl w:val="0"/>
          <w:numId w:val="17"/>
        </w:numPr>
        <w:spacing w:after="0"/>
        <w:rPr>
          <w:rFonts w:cstheme="minorHAnsi"/>
          <w:b/>
          <w:sz w:val="22"/>
          <w:szCs w:val="22"/>
        </w:rPr>
      </w:pPr>
      <w:r w:rsidRPr="001C2627">
        <w:rPr>
          <w:rFonts w:cstheme="minorHAnsi"/>
          <w:b/>
          <w:sz w:val="22"/>
          <w:szCs w:val="22"/>
        </w:rPr>
        <w:t>Aktywizacja i przeciwdziałanie marginalizacji osób starszych</w:t>
      </w:r>
      <w:r w:rsidRPr="001C2627">
        <w:rPr>
          <w:rFonts w:cstheme="minorHAnsi"/>
          <w:sz w:val="22"/>
          <w:szCs w:val="22"/>
        </w:rPr>
        <w:t>, m.in. poprzez:</w:t>
      </w:r>
    </w:p>
    <w:p w14:paraId="0F778386" w14:textId="77777777" w:rsidR="00814993" w:rsidRPr="001C2627" w:rsidRDefault="00127460" w:rsidP="00B021F5">
      <w:pPr>
        <w:pStyle w:val="Akapitzlist"/>
        <w:numPr>
          <w:ilvl w:val="0"/>
          <w:numId w:val="20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wsparcie klubów samopomocowych </w:t>
      </w:r>
      <w:r w:rsidRPr="001C2627">
        <w:rPr>
          <w:rFonts w:cstheme="minorHAnsi"/>
          <w:i/>
          <w:sz w:val="22"/>
          <w:szCs w:val="22"/>
        </w:rPr>
        <w:t>(poza klubami dofinansowanymi w ramach programu Senior +)</w:t>
      </w:r>
      <w:r w:rsidRPr="001C2627">
        <w:rPr>
          <w:rFonts w:cstheme="minorHAnsi"/>
          <w:sz w:val="22"/>
          <w:szCs w:val="22"/>
        </w:rPr>
        <w:t>,</w:t>
      </w:r>
    </w:p>
    <w:p w14:paraId="76FD5A5B" w14:textId="77777777" w:rsidR="00814993" w:rsidRPr="001C2627" w:rsidRDefault="00127460" w:rsidP="00B021F5">
      <w:pPr>
        <w:pStyle w:val="Akapitzlist"/>
        <w:numPr>
          <w:ilvl w:val="0"/>
          <w:numId w:val="20"/>
        </w:numPr>
        <w:spacing w:after="0"/>
        <w:rPr>
          <w:rFonts w:cstheme="minorHAnsi"/>
          <w:color w:val="00143E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włączenie osób starszych w działania na rzecz środowiska lokalnego,</w:t>
      </w:r>
    </w:p>
    <w:p w14:paraId="70805B7A" w14:textId="43CF7C37" w:rsidR="00814993" w:rsidRPr="001C2627" w:rsidRDefault="00127460" w:rsidP="00B021F5">
      <w:pPr>
        <w:pStyle w:val="Akapitzlist"/>
        <w:numPr>
          <w:ilvl w:val="0"/>
          <w:numId w:val="20"/>
        </w:numPr>
        <w:spacing w:after="0"/>
        <w:rPr>
          <w:rFonts w:cstheme="minorHAnsi"/>
          <w:color w:val="00143E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umożliwienie rozwoju zainteresowań, organizację zajęć edukacyjno-kulturalnych i sportowo-rekreacyjnych w miejscu zamieszkania.</w:t>
      </w:r>
    </w:p>
    <w:p w14:paraId="0742526E" w14:textId="1A3668E8" w:rsidR="00814993" w:rsidRDefault="00814993" w:rsidP="00B021F5">
      <w:pPr>
        <w:spacing w:after="0"/>
        <w:ind w:left="1418" w:hanging="284"/>
        <w:rPr>
          <w:rFonts w:cstheme="minorHAnsi"/>
          <w:sz w:val="22"/>
          <w:szCs w:val="22"/>
        </w:rPr>
      </w:pPr>
    </w:p>
    <w:p w14:paraId="3463423B" w14:textId="77777777" w:rsidR="009F34FF" w:rsidRPr="001C2627" w:rsidRDefault="009F34FF" w:rsidP="00B021F5">
      <w:pPr>
        <w:spacing w:after="0"/>
        <w:ind w:left="1418" w:hanging="284"/>
        <w:rPr>
          <w:rFonts w:cstheme="minorHAnsi"/>
          <w:sz w:val="22"/>
          <w:szCs w:val="22"/>
        </w:rPr>
      </w:pPr>
    </w:p>
    <w:p w14:paraId="16610A39" w14:textId="77777777" w:rsidR="00814993" w:rsidRPr="001C2627" w:rsidRDefault="00127460" w:rsidP="00B021F5">
      <w:pPr>
        <w:numPr>
          <w:ilvl w:val="0"/>
          <w:numId w:val="17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b/>
          <w:sz w:val="22"/>
          <w:szCs w:val="22"/>
        </w:rPr>
        <w:t>Kompleksowe wsparcie dla rodzin, w tym dotkniętych dysfunkcją i kryzysem</w:t>
      </w:r>
      <w:r w:rsidRPr="001C2627">
        <w:rPr>
          <w:rFonts w:cstheme="minorHAnsi"/>
          <w:sz w:val="22"/>
          <w:szCs w:val="22"/>
        </w:rPr>
        <w:t>, m. in. poprzez:</w:t>
      </w:r>
    </w:p>
    <w:p w14:paraId="23D1F264" w14:textId="77777777" w:rsidR="00814993" w:rsidRPr="001C2627" w:rsidRDefault="00127460" w:rsidP="00B021F5">
      <w:pPr>
        <w:pStyle w:val="Akapitzlist"/>
        <w:numPr>
          <w:ilvl w:val="0"/>
          <w:numId w:val="21"/>
        </w:numPr>
        <w:tabs>
          <w:tab w:val="left" w:pos="1134"/>
        </w:tabs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profesjonalną pomoc edukacyjną i terapeutyczną,</w:t>
      </w:r>
    </w:p>
    <w:p w14:paraId="484CBD52" w14:textId="77777777" w:rsidR="00814993" w:rsidRPr="001C2627" w:rsidRDefault="00127460" w:rsidP="00B021F5">
      <w:pPr>
        <w:pStyle w:val="Akapitzlist"/>
        <w:numPr>
          <w:ilvl w:val="0"/>
          <w:numId w:val="21"/>
        </w:numPr>
        <w:tabs>
          <w:tab w:val="left" w:pos="1134"/>
        </w:tabs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warsztaty edukacyjne/grupy edukacyjno-terapeutyczne dla dzieci i osób dorosłych, mające na celu m. in. wzmocnienie więzi w rodzinie i doskonalenie umiejętności wychowawczych rodziców, sprzyjające korygowaniu postaw aspołecznych wśród dzieci i młodzieży,</w:t>
      </w:r>
    </w:p>
    <w:p w14:paraId="4307C835" w14:textId="1A4CE9FE" w:rsidR="00814993" w:rsidRPr="001C2627" w:rsidRDefault="00127460" w:rsidP="00B021F5">
      <w:pPr>
        <w:pStyle w:val="Akapitzlist"/>
        <w:numPr>
          <w:ilvl w:val="0"/>
          <w:numId w:val="21"/>
        </w:numPr>
        <w:tabs>
          <w:tab w:val="left" w:pos="1134"/>
        </w:tabs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rozwój zainteresowań, promocję zdrowego stylu życia, jako profilaktyki uzależnień </w:t>
      </w:r>
      <w:r w:rsidR="00D30340" w:rsidRPr="001C2627">
        <w:rPr>
          <w:rFonts w:cstheme="minorHAnsi"/>
          <w:sz w:val="22"/>
          <w:szCs w:val="22"/>
        </w:rPr>
        <w:br/>
      </w:r>
      <w:r w:rsidRPr="001C2627">
        <w:rPr>
          <w:rFonts w:cstheme="minorHAnsi"/>
          <w:sz w:val="22"/>
          <w:szCs w:val="22"/>
        </w:rPr>
        <w:t>i zachowań agresywnych wśród dzieci i młodzieży</w:t>
      </w:r>
      <w:r w:rsidR="0059102B" w:rsidRPr="001C2627">
        <w:rPr>
          <w:rFonts w:cstheme="minorHAnsi"/>
          <w:sz w:val="22"/>
          <w:szCs w:val="22"/>
        </w:rPr>
        <w:t>,</w:t>
      </w:r>
    </w:p>
    <w:p w14:paraId="1C9875CB" w14:textId="525EB8BC" w:rsidR="00814993" w:rsidRPr="001C2627" w:rsidRDefault="00127460" w:rsidP="00B021F5">
      <w:pPr>
        <w:pStyle w:val="Akapitzlist"/>
        <w:numPr>
          <w:ilvl w:val="0"/>
          <w:numId w:val="21"/>
        </w:numPr>
        <w:tabs>
          <w:tab w:val="left" w:pos="1134"/>
        </w:tabs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interwencję kryzysową, w tym pomoc psychologiczną dla osób, ro</w:t>
      </w:r>
      <w:r w:rsidR="0002576C" w:rsidRPr="001C2627">
        <w:rPr>
          <w:rFonts w:cstheme="minorHAnsi"/>
          <w:sz w:val="22"/>
          <w:szCs w:val="22"/>
        </w:rPr>
        <w:t>dzin</w:t>
      </w:r>
      <w:r w:rsidR="00C83387" w:rsidRPr="001C2627">
        <w:rPr>
          <w:rFonts w:cstheme="minorHAnsi"/>
          <w:sz w:val="22"/>
          <w:szCs w:val="22"/>
        </w:rPr>
        <w:t xml:space="preserve"> </w:t>
      </w:r>
      <w:r w:rsidR="0002576C" w:rsidRPr="001C2627">
        <w:rPr>
          <w:rFonts w:cstheme="minorHAnsi"/>
          <w:sz w:val="22"/>
          <w:szCs w:val="22"/>
        </w:rPr>
        <w:t>i społeczności w</w:t>
      </w:r>
      <w:r w:rsidR="009F34FF">
        <w:rPr>
          <w:rFonts w:cstheme="minorHAnsi"/>
          <w:sz w:val="22"/>
          <w:szCs w:val="22"/>
        </w:rPr>
        <w:t> </w:t>
      </w:r>
      <w:r w:rsidR="0002576C" w:rsidRPr="001C2627">
        <w:rPr>
          <w:rFonts w:cstheme="minorHAnsi"/>
          <w:sz w:val="22"/>
          <w:szCs w:val="22"/>
        </w:rPr>
        <w:t>kryzysie</w:t>
      </w:r>
      <w:r w:rsidR="0059102B" w:rsidRPr="001C2627">
        <w:rPr>
          <w:rFonts w:cstheme="minorHAnsi"/>
          <w:sz w:val="22"/>
          <w:szCs w:val="22"/>
        </w:rPr>
        <w:t>.</w:t>
      </w:r>
    </w:p>
    <w:p w14:paraId="1FEBACBD" w14:textId="77777777" w:rsidR="00814993" w:rsidRPr="001C2627" w:rsidRDefault="00814993" w:rsidP="00B021F5">
      <w:pPr>
        <w:spacing w:after="0"/>
        <w:rPr>
          <w:rFonts w:cstheme="minorHAnsi"/>
          <w:b/>
          <w:i/>
          <w:sz w:val="22"/>
          <w:szCs w:val="22"/>
          <w:u w:val="single"/>
        </w:rPr>
      </w:pPr>
    </w:p>
    <w:p w14:paraId="2F4E86C8" w14:textId="77777777" w:rsidR="00814993" w:rsidRPr="001C2627" w:rsidRDefault="00127460" w:rsidP="00B021F5">
      <w:p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b/>
          <w:i/>
          <w:sz w:val="22"/>
          <w:szCs w:val="22"/>
          <w:u w:val="single"/>
        </w:rPr>
        <w:t>Realizacja otwartych konkursów ofert</w:t>
      </w:r>
    </w:p>
    <w:p w14:paraId="18791CFD" w14:textId="35F883C8" w:rsidR="00A83AB7" w:rsidRPr="001C2627" w:rsidRDefault="00127460" w:rsidP="00B021F5">
      <w:pPr>
        <w:spacing w:after="0"/>
        <w:ind w:firstLine="360"/>
        <w:rPr>
          <w:rFonts w:cstheme="minorHAnsi"/>
          <w:b/>
          <w:color w:val="00B0F0"/>
          <w:sz w:val="22"/>
          <w:szCs w:val="22"/>
          <w:lang w:eastAsia="zh-CN"/>
        </w:rPr>
      </w:pPr>
      <w:r w:rsidRPr="001C2627">
        <w:rPr>
          <w:rFonts w:cstheme="minorHAnsi"/>
          <w:sz w:val="22"/>
          <w:szCs w:val="22"/>
        </w:rPr>
        <w:tab/>
        <w:t>Program na rok 20</w:t>
      </w:r>
      <w:r w:rsidR="003C3E4A" w:rsidRPr="001C2627">
        <w:rPr>
          <w:rFonts w:cstheme="minorHAnsi"/>
          <w:sz w:val="22"/>
          <w:szCs w:val="22"/>
        </w:rPr>
        <w:t>2</w:t>
      </w:r>
      <w:r w:rsidR="00BD412F" w:rsidRPr="001C2627">
        <w:rPr>
          <w:rFonts w:cstheme="minorHAnsi"/>
          <w:sz w:val="22"/>
          <w:szCs w:val="22"/>
        </w:rPr>
        <w:t>1</w:t>
      </w:r>
      <w:r w:rsidRPr="001C2627">
        <w:rPr>
          <w:rFonts w:cstheme="minorHAnsi"/>
          <w:sz w:val="22"/>
          <w:szCs w:val="22"/>
        </w:rPr>
        <w:t xml:space="preserve"> przewidywał, iż na wsparcie finansowe organizacji</w:t>
      </w:r>
      <w:r w:rsidR="00886A69" w:rsidRPr="001C2627">
        <w:rPr>
          <w:rFonts w:cstheme="minorHAnsi"/>
          <w:sz w:val="22"/>
          <w:szCs w:val="22"/>
        </w:rPr>
        <w:t xml:space="preserve"> pozarządowych </w:t>
      </w:r>
      <w:r w:rsidRPr="001C2627">
        <w:rPr>
          <w:rFonts w:cstheme="minorHAnsi"/>
          <w:sz w:val="22"/>
          <w:szCs w:val="22"/>
        </w:rPr>
        <w:t xml:space="preserve"> i</w:t>
      </w:r>
      <w:r w:rsidR="00B54A7F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 xml:space="preserve">podmiotów uprawnionych, o których mowa w art. 3 ust. 3 </w:t>
      </w:r>
      <w:r w:rsidR="00036BCB" w:rsidRPr="001C2627">
        <w:rPr>
          <w:rFonts w:cstheme="minorHAnsi"/>
          <w:sz w:val="22"/>
          <w:szCs w:val="22"/>
        </w:rPr>
        <w:t xml:space="preserve">ww. </w:t>
      </w:r>
      <w:r w:rsidRPr="001C2627">
        <w:rPr>
          <w:rFonts w:cstheme="minorHAnsi"/>
          <w:sz w:val="22"/>
          <w:szCs w:val="22"/>
        </w:rPr>
        <w:t xml:space="preserve">ustawy z dnia 24 kwietnia 2003 r. o działalności pożytku publicznego i o wolontariacie z budżetu Wojewody Warmińsko-Mazurskiego </w:t>
      </w:r>
      <w:r w:rsidR="00A83AB7" w:rsidRPr="001C2627">
        <w:rPr>
          <w:rFonts w:cstheme="minorHAnsi"/>
          <w:sz w:val="22"/>
          <w:szCs w:val="22"/>
        </w:rPr>
        <w:t>w</w:t>
      </w:r>
      <w:r w:rsidR="00B54A7F">
        <w:rPr>
          <w:rFonts w:cstheme="minorHAnsi"/>
          <w:sz w:val="22"/>
          <w:szCs w:val="22"/>
        </w:rPr>
        <w:t> </w:t>
      </w:r>
      <w:r w:rsidR="00A83AB7" w:rsidRPr="001C2627">
        <w:rPr>
          <w:rFonts w:cstheme="minorHAnsi"/>
          <w:sz w:val="22"/>
          <w:szCs w:val="22"/>
        </w:rPr>
        <w:t xml:space="preserve">zakresie pomocy społecznej </w:t>
      </w:r>
      <w:r w:rsidRPr="001C2627">
        <w:rPr>
          <w:rFonts w:cstheme="minorHAnsi"/>
          <w:sz w:val="22"/>
          <w:szCs w:val="22"/>
        </w:rPr>
        <w:t>przeznaczona zosta</w:t>
      </w:r>
      <w:r w:rsidR="00DB71F3" w:rsidRPr="001C2627">
        <w:rPr>
          <w:rFonts w:cstheme="minorHAnsi"/>
          <w:sz w:val="22"/>
          <w:szCs w:val="22"/>
        </w:rPr>
        <w:t>ła</w:t>
      </w:r>
      <w:r w:rsidRPr="001C2627">
        <w:rPr>
          <w:rFonts w:cstheme="minorHAnsi"/>
          <w:sz w:val="22"/>
          <w:szCs w:val="22"/>
        </w:rPr>
        <w:t xml:space="preserve"> kwota </w:t>
      </w:r>
      <w:r w:rsidRPr="001C2627">
        <w:rPr>
          <w:rFonts w:cstheme="minorHAnsi"/>
          <w:b/>
          <w:sz w:val="22"/>
          <w:szCs w:val="22"/>
        </w:rPr>
        <w:t>1</w:t>
      </w:r>
      <w:r w:rsidR="0002576C" w:rsidRPr="001C2627">
        <w:rPr>
          <w:rFonts w:cstheme="minorHAnsi"/>
          <w:b/>
          <w:sz w:val="22"/>
          <w:szCs w:val="22"/>
        </w:rPr>
        <w:t>.</w:t>
      </w:r>
      <w:r w:rsidRPr="001C2627">
        <w:rPr>
          <w:rFonts w:cstheme="minorHAnsi"/>
          <w:b/>
          <w:sz w:val="22"/>
          <w:szCs w:val="22"/>
        </w:rPr>
        <w:t>200</w:t>
      </w:r>
      <w:r w:rsidR="0002576C" w:rsidRPr="001C2627">
        <w:rPr>
          <w:rFonts w:cstheme="minorHAnsi"/>
          <w:b/>
          <w:sz w:val="22"/>
          <w:szCs w:val="22"/>
        </w:rPr>
        <w:t>.</w:t>
      </w:r>
      <w:r w:rsidRPr="001C2627">
        <w:rPr>
          <w:rFonts w:cstheme="minorHAnsi"/>
          <w:b/>
          <w:sz w:val="22"/>
          <w:szCs w:val="22"/>
        </w:rPr>
        <w:t>000,00 zł</w:t>
      </w:r>
      <w:r w:rsidRPr="001C2627">
        <w:rPr>
          <w:rFonts w:cstheme="minorHAnsi"/>
          <w:sz w:val="22"/>
          <w:szCs w:val="22"/>
        </w:rPr>
        <w:t>, z</w:t>
      </w:r>
      <w:r w:rsidR="002227BA" w:rsidRPr="001C2627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>zastrzeżeniem, iż może ona ulec zmianie.</w:t>
      </w:r>
      <w:r w:rsidR="00BD412F" w:rsidRPr="001C2627">
        <w:rPr>
          <w:rFonts w:cstheme="minorHAnsi"/>
          <w:sz w:val="22"/>
          <w:szCs w:val="22"/>
        </w:rPr>
        <w:t xml:space="preserve"> </w:t>
      </w:r>
      <w:r w:rsidR="00A83AB7" w:rsidRPr="001C2627">
        <w:rPr>
          <w:rFonts w:cstheme="minorHAnsi"/>
          <w:sz w:val="22"/>
          <w:szCs w:val="22"/>
        </w:rPr>
        <w:t xml:space="preserve">W trakcie realizacji budżetu ostateczny plan </w:t>
      </w:r>
      <w:r w:rsidR="000F6064" w:rsidRPr="001C2627">
        <w:rPr>
          <w:rFonts w:cstheme="minorHAnsi"/>
          <w:sz w:val="22"/>
          <w:szCs w:val="22"/>
        </w:rPr>
        <w:t xml:space="preserve">po rozstrzygnięciu konkursów </w:t>
      </w:r>
      <w:r w:rsidR="00A83AB7" w:rsidRPr="001C2627">
        <w:rPr>
          <w:rFonts w:cstheme="minorHAnsi"/>
          <w:sz w:val="22"/>
          <w:szCs w:val="22"/>
        </w:rPr>
        <w:t xml:space="preserve">wyniósł </w:t>
      </w:r>
      <w:r w:rsidR="00A83AB7" w:rsidRPr="001C2627">
        <w:rPr>
          <w:rFonts w:cstheme="minorHAnsi"/>
          <w:b/>
          <w:bCs/>
          <w:sz w:val="22"/>
          <w:szCs w:val="22"/>
        </w:rPr>
        <w:t>1.199.990,00 zł</w:t>
      </w:r>
      <w:r w:rsidR="00A83AB7" w:rsidRPr="001C2627">
        <w:rPr>
          <w:rFonts w:cstheme="minorHAnsi"/>
          <w:sz w:val="22"/>
          <w:szCs w:val="22"/>
        </w:rPr>
        <w:t>.</w:t>
      </w:r>
    </w:p>
    <w:p w14:paraId="6CB73693" w14:textId="6BF4D031" w:rsidR="00814993" w:rsidRPr="001C2627" w:rsidRDefault="00127460" w:rsidP="00B021F5">
      <w:pPr>
        <w:spacing w:after="0"/>
        <w:rPr>
          <w:rFonts w:eastAsia="Times New Roman" w:cstheme="minorHAnsi"/>
          <w:bCs/>
          <w:sz w:val="22"/>
          <w:szCs w:val="22"/>
        </w:rPr>
      </w:pPr>
      <w:r w:rsidRPr="001C2627">
        <w:rPr>
          <w:rFonts w:cstheme="minorHAnsi"/>
          <w:sz w:val="22"/>
          <w:szCs w:val="22"/>
        </w:rPr>
        <w:tab/>
        <w:t xml:space="preserve">W drodze otwartych konkursów ofert rozdysponowano </w:t>
      </w:r>
      <w:r w:rsidR="000F6064" w:rsidRPr="001C2627">
        <w:rPr>
          <w:rFonts w:cstheme="minorHAnsi"/>
          <w:sz w:val="22"/>
          <w:szCs w:val="22"/>
        </w:rPr>
        <w:t xml:space="preserve">całą </w:t>
      </w:r>
      <w:r w:rsidRPr="001C2627">
        <w:rPr>
          <w:rFonts w:cstheme="minorHAnsi"/>
          <w:sz w:val="22"/>
          <w:szCs w:val="22"/>
        </w:rPr>
        <w:t xml:space="preserve">kwotę </w:t>
      </w:r>
      <w:r w:rsidRPr="001C2627">
        <w:rPr>
          <w:rFonts w:eastAsia="Times New Roman" w:cstheme="minorHAnsi"/>
          <w:b/>
          <w:bCs/>
          <w:sz w:val="22"/>
          <w:szCs w:val="22"/>
        </w:rPr>
        <w:t>1</w:t>
      </w:r>
      <w:r w:rsidR="00BF2C4F" w:rsidRPr="001C2627">
        <w:rPr>
          <w:rFonts w:eastAsia="Times New Roman" w:cstheme="minorHAnsi"/>
          <w:b/>
          <w:bCs/>
          <w:sz w:val="22"/>
          <w:szCs w:val="22"/>
        </w:rPr>
        <w:t>.1</w:t>
      </w:r>
      <w:r w:rsidR="000F6064" w:rsidRPr="001C2627">
        <w:rPr>
          <w:rFonts w:eastAsia="Times New Roman" w:cstheme="minorHAnsi"/>
          <w:b/>
          <w:bCs/>
          <w:sz w:val="22"/>
          <w:szCs w:val="22"/>
        </w:rPr>
        <w:t>99</w:t>
      </w:r>
      <w:r w:rsidR="00BF2C4F" w:rsidRPr="001C2627">
        <w:rPr>
          <w:rFonts w:eastAsia="Times New Roman" w:cstheme="minorHAnsi"/>
          <w:b/>
          <w:bCs/>
          <w:sz w:val="22"/>
          <w:szCs w:val="22"/>
        </w:rPr>
        <w:t>.</w:t>
      </w:r>
      <w:r w:rsidR="000F6064" w:rsidRPr="001C2627">
        <w:rPr>
          <w:rFonts w:eastAsia="Times New Roman" w:cstheme="minorHAnsi"/>
          <w:b/>
          <w:bCs/>
          <w:sz w:val="22"/>
          <w:szCs w:val="22"/>
        </w:rPr>
        <w:t>990</w:t>
      </w:r>
      <w:r w:rsidRPr="001C2627">
        <w:rPr>
          <w:rFonts w:eastAsia="Times New Roman" w:cstheme="minorHAnsi"/>
          <w:b/>
          <w:bCs/>
          <w:sz w:val="22"/>
          <w:szCs w:val="22"/>
        </w:rPr>
        <w:t>,00</w:t>
      </w:r>
      <w:r w:rsidRPr="001C2627">
        <w:rPr>
          <w:rFonts w:cstheme="minorHAnsi"/>
          <w:b/>
          <w:sz w:val="22"/>
          <w:szCs w:val="22"/>
        </w:rPr>
        <w:t>zł</w:t>
      </w:r>
      <w:r w:rsidRPr="001C2627">
        <w:rPr>
          <w:rFonts w:cstheme="minorHAnsi"/>
          <w:sz w:val="22"/>
          <w:szCs w:val="22"/>
        </w:rPr>
        <w:t xml:space="preserve"> </w:t>
      </w:r>
      <w:r w:rsidR="00D75B38" w:rsidRPr="001C2627">
        <w:rPr>
          <w:rFonts w:cstheme="minorHAnsi"/>
          <w:sz w:val="22"/>
          <w:szCs w:val="22"/>
        </w:rPr>
        <w:br/>
      </w:r>
      <w:r w:rsidRPr="001C2627">
        <w:rPr>
          <w:rFonts w:cstheme="minorHAnsi"/>
          <w:sz w:val="22"/>
          <w:szCs w:val="22"/>
        </w:rPr>
        <w:t xml:space="preserve">z czego organizacje wydatkowały </w:t>
      </w:r>
      <w:r w:rsidRPr="001C2627">
        <w:rPr>
          <w:rFonts w:cstheme="minorHAnsi"/>
          <w:color w:val="0D0D0D" w:themeColor="text1" w:themeTint="F2"/>
          <w:sz w:val="22"/>
          <w:szCs w:val="22"/>
        </w:rPr>
        <w:t xml:space="preserve">kwotę </w:t>
      </w:r>
      <w:r w:rsidRPr="001C2627">
        <w:rPr>
          <w:rFonts w:eastAsia="Times New Roman" w:cstheme="minorHAnsi"/>
          <w:b/>
          <w:color w:val="0D0D0D" w:themeColor="text1" w:themeTint="F2"/>
          <w:sz w:val="22"/>
          <w:szCs w:val="22"/>
        </w:rPr>
        <w:t>1</w:t>
      </w:r>
      <w:r w:rsidR="00BF2C4F" w:rsidRPr="001C2627">
        <w:rPr>
          <w:rFonts w:eastAsia="Times New Roman" w:cstheme="minorHAnsi"/>
          <w:b/>
          <w:color w:val="0D0D0D" w:themeColor="text1" w:themeTint="F2"/>
          <w:sz w:val="22"/>
          <w:szCs w:val="22"/>
        </w:rPr>
        <w:t>.</w:t>
      </w:r>
      <w:r w:rsidRPr="001C2627">
        <w:rPr>
          <w:rFonts w:eastAsia="Times New Roman" w:cstheme="minorHAnsi"/>
          <w:b/>
          <w:color w:val="0D0D0D" w:themeColor="text1" w:themeTint="F2"/>
          <w:sz w:val="22"/>
          <w:szCs w:val="22"/>
        </w:rPr>
        <w:t>1</w:t>
      </w:r>
      <w:r w:rsidR="00C62593" w:rsidRPr="001C2627">
        <w:rPr>
          <w:rFonts w:eastAsia="Times New Roman" w:cstheme="minorHAnsi"/>
          <w:b/>
          <w:color w:val="0D0D0D" w:themeColor="text1" w:themeTint="F2"/>
          <w:sz w:val="22"/>
          <w:szCs w:val="22"/>
        </w:rPr>
        <w:t>86</w:t>
      </w:r>
      <w:r w:rsidR="00BF2C4F" w:rsidRPr="001C2627">
        <w:rPr>
          <w:rFonts w:eastAsia="Times New Roman" w:cstheme="minorHAnsi"/>
          <w:b/>
          <w:color w:val="0D0D0D" w:themeColor="text1" w:themeTint="F2"/>
          <w:sz w:val="22"/>
          <w:szCs w:val="22"/>
        </w:rPr>
        <w:t>.</w:t>
      </w:r>
      <w:r w:rsidR="0019233A" w:rsidRPr="001C2627">
        <w:rPr>
          <w:rFonts w:eastAsia="Times New Roman" w:cstheme="minorHAnsi"/>
          <w:b/>
          <w:color w:val="0D0D0D" w:themeColor="text1" w:themeTint="F2"/>
          <w:sz w:val="22"/>
          <w:szCs w:val="22"/>
        </w:rPr>
        <w:t>90</w:t>
      </w:r>
      <w:r w:rsidR="00C62593" w:rsidRPr="001C2627">
        <w:rPr>
          <w:rFonts w:eastAsia="Times New Roman" w:cstheme="minorHAnsi"/>
          <w:b/>
          <w:color w:val="0D0D0D" w:themeColor="text1" w:themeTint="F2"/>
          <w:sz w:val="22"/>
          <w:szCs w:val="22"/>
        </w:rPr>
        <w:t>2</w:t>
      </w:r>
      <w:r w:rsidRPr="001C2627">
        <w:rPr>
          <w:rFonts w:eastAsia="Times New Roman" w:cstheme="minorHAnsi"/>
          <w:b/>
          <w:color w:val="0D0D0D" w:themeColor="text1" w:themeTint="F2"/>
          <w:sz w:val="22"/>
          <w:szCs w:val="22"/>
        </w:rPr>
        <w:t>,</w:t>
      </w:r>
      <w:r w:rsidR="00C62593" w:rsidRPr="001C2627">
        <w:rPr>
          <w:rFonts w:eastAsia="Times New Roman" w:cstheme="minorHAnsi"/>
          <w:b/>
          <w:color w:val="0D0D0D" w:themeColor="text1" w:themeTint="F2"/>
          <w:sz w:val="22"/>
          <w:szCs w:val="22"/>
        </w:rPr>
        <w:t>84</w:t>
      </w:r>
      <w:r w:rsidR="0084683D" w:rsidRPr="001C2627">
        <w:rPr>
          <w:rFonts w:eastAsia="Times New Roman" w:cstheme="minorHAnsi"/>
          <w:b/>
          <w:color w:val="0D0D0D" w:themeColor="text1" w:themeTint="F2"/>
          <w:sz w:val="22"/>
          <w:szCs w:val="22"/>
        </w:rPr>
        <w:t xml:space="preserve"> </w:t>
      </w:r>
      <w:r w:rsidRPr="001C2627">
        <w:rPr>
          <w:rFonts w:cstheme="minorHAnsi"/>
          <w:b/>
          <w:color w:val="0D0D0D" w:themeColor="text1" w:themeTint="F2"/>
          <w:sz w:val="22"/>
          <w:szCs w:val="22"/>
        </w:rPr>
        <w:t>zł</w:t>
      </w:r>
      <w:r w:rsidRPr="001C2627">
        <w:rPr>
          <w:rFonts w:cstheme="minorHAnsi"/>
          <w:color w:val="0D0D0D" w:themeColor="text1" w:themeTint="F2"/>
          <w:sz w:val="22"/>
          <w:szCs w:val="22"/>
        </w:rPr>
        <w:t xml:space="preserve"> na realizację </w:t>
      </w:r>
      <w:r w:rsidR="000F6064" w:rsidRPr="001C2627">
        <w:rPr>
          <w:rFonts w:cstheme="minorHAnsi"/>
          <w:color w:val="0D0D0D" w:themeColor="text1" w:themeTint="F2"/>
          <w:sz w:val="22"/>
          <w:szCs w:val="22"/>
        </w:rPr>
        <w:t>4</w:t>
      </w:r>
      <w:r w:rsidRPr="001C2627">
        <w:rPr>
          <w:rFonts w:cstheme="minorHAnsi"/>
          <w:color w:val="0D0D0D" w:themeColor="text1" w:themeTint="F2"/>
          <w:sz w:val="22"/>
          <w:szCs w:val="22"/>
        </w:rPr>
        <w:t xml:space="preserve"> konkursów dla organizacji, o</w:t>
      </w:r>
      <w:r w:rsidR="00B54A7F">
        <w:rPr>
          <w:rFonts w:cstheme="minorHAnsi"/>
          <w:color w:val="0D0D0D" w:themeColor="text1" w:themeTint="F2"/>
          <w:sz w:val="22"/>
          <w:szCs w:val="22"/>
        </w:rPr>
        <w:t> </w:t>
      </w:r>
      <w:r w:rsidRPr="001C2627">
        <w:rPr>
          <w:rFonts w:cstheme="minorHAnsi"/>
          <w:color w:val="0D0D0D" w:themeColor="text1" w:themeTint="F2"/>
          <w:sz w:val="22"/>
          <w:szCs w:val="22"/>
        </w:rPr>
        <w:t xml:space="preserve">których mowa w art. 3 ust. 2 </w:t>
      </w:r>
      <w:r w:rsidR="00C62593" w:rsidRPr="001C2627">
        <w:rPr>
          <w:rFonts w:cstheme="minorHAnsi"/>
          <w:color w:val="0D0D0D" w:themeColor="text1" w:themeTint="F2"/>
          <w:sz w:val="22"/>
          <w:szCs w:val="22"/>
        </w:rPr>
        <w:t xml:space="preserve">ww. </w:t>
      </w:r>
      <w:r w:rsidRPr="001C2627">
        <w:rPr>
          <w:rFonts w:cstheme="minorHAnsi"/>
          <w:color w:val="0D0D0D" w:themeColor="text1" w:themeTint="F2"/>
          <w:sz w:val="22"/>
          <w:szCs w:val="22"/>
        </w:rPr>
        <w:t xml:space="preserve">ustawy z dnia 24 kwietnia 2003 r. o działalności pożytku publicznego i o wolontariacie oraz podmiotów wymienionych w art. 3 ust. 3 tej ustawy, prowadzących działalność w zakresie pomocy społecznej (zgodnie z art. 25 ustawy z dnia 12 marca 2004 r. o pomocy społecznej </w:t>
      </w:r>
      <w:r w:rsidRPr="001C2627">
        <w:rPr>
          <w:rFonts w:cstheme="minorHAnsi"/>
          <w:i/>
          <w:color w:val="0D0D0D" w:themeColor="text1" w:themeTint="F2"/>
          <w:sz w:val="22"/>
          <w:szCs w:val="22"/>
        </w:rPr>
        <w:t>(</w:t>
      </w:r>
      <w:r w:rsidR="00822726" w:rsidRPr="001C2627">
        <w:rPr>
          <w:rFonts w:cstheme="minorHAnsi"/>
          <w:i/>
          <w:color w:val="0D0D0D" w:themeColor="text1" w:themeTint="F2"/>
          <w:sz w:val="22"/>
          <w:szCs w:val="22"/>
        </w:rPr>
        <w:t>Dz.U. 202</w:t>
      </w:r>
      <w:r w:rsidR="0020795B" w:rsidRPr="001C2627">
        <w:rPr>
          <w:rFonts w:cstheme="minorHAnsi"/>
          <w:i/>
          <w:color w:val="0D0D0D" w:themeColor="text1" w:themeTint="F2"/>
          <w:sz w:val="22"/>
          <w:szCs w:val="22"/>
        </w:rPr>
        <w:t>1</w:t>
      </w:r>
      <w:r w:rsidR="00822726" w:rsidRPr="001C2627">
        <w:rPr>
          <w:rFonts w:cstheme="minorHAnsi"/>
          <w:i/>
          <w:color w:val="0D0D0D" w:themeColor="text1" w:themeTint="F2"/>
          <w:sz w:val="22"/>
          <w:szCs w:val="22"/>
        </w:rPr>
        <w:t xml:space="preserve"> poz</w:t>
      </w:r>
      <w:r w:rsidR="0020795B" w:rsidRPr="001C2627">
        <w:rPr>
          <w:rFonts w:cstheme="minorHAnsi"/>
          <w:i/>
          <w:color w:val="0D0D0D" w:themeColor="text1" w:themeTint="F2"/>
          <w:sz w:val="22"/>
          <w:szCs w:val="22"/>
        </w:rPr>
        <w:t xml:space="preserve">. 2268 </w:t>
      </w:r>
      <w:r w:rsidRPr="001C2627">
        <w:rPr>
          <w:rFonts w:cstheme="minorHAnsi"/>
          <w:i/>
          <w:color w:val="0D0D0D" w:themeColor="text1" w:themeTint="F2"/>
          <w:sz w:val="22"/>
          <w:szCs w:val="22"/>
        </w:rPr>
        <w:t>z</w:t>
      </w:r>
      <w:r w:rsidR="0020795B" w:rsidRPr="001C2627">
        <w:rPr>
          <w:rFonts w:cstheme="minorHAnsi"/>
          <w:i/>
          <w:color w:val="0D0D0D" w:themeColor="text1" w:themeTint="F2"/>
          <w:sz w:val="22"/>
          <w:szCs w:val="22"/>
        </w:rPr>
        <w:t xml:space="preserve"> </w:t>
      </w:r>
      <w:proofErr w:type="spellStart"/>
      <w:r w:rsidR="0020795B" w:rsidRPr="001C2627">
        <w:rPr>
          <w:rFonts w:cstheme="minorHAnsi"/>
          <w:i/>
          <w:color w:val="0D0D0D" w:themeColor="text1" w:themeTint="F2"/>
          <w:sz w:val="22"/>
          <w:szCs w:val="22"/>
        </w:rPr>
        <w:t>późn</w:t>
      </w:r>
      <w:proofErr w:type="spellEnd"/>
      <w:r w:rsidRPr="001C2627">
        <w:rPr>
          <w:rFonts w:cstheme="minorHAnsi"/>
          <w:i/>
          <w:color w:val="0D0D0D" w:themeColor="text1" w:themeTint="F2"/>
          <w:sz w:val="22"/>
          <w:szCs w:val="22"/>
        </w:rPr>
        <w:t xml:space="preserve"> zm.)</w:t>
      </w:r>
      <w:r w:rsidRPr="001C2627">
        <w:rPr>
          <w:rFonts w:cstheme="minorHAnsi"/>
          <w:color w:val="0D0D0D" w:themeColor="text1" w:themeTint="F2"/>
          <w:sz w:val="22"/>
          <w:szCs w:val="22"/>
        </w:rPr>
        <w:t>, tj</w:t>
      </w:r>
      <w:r w:rsidRPr="001C2627">
        <w:rPr>
          <w:rFonts w:cstheme="minorHAnsi"/>
          <w:sz w:val="22"/>
          <w:szCs w:val="22"/>
        </w:rPr>
        <w:t>.:</w:t>
      </w:r>
    </w:p>
    <w:p w14:paraId="4BB58AEE" w14:textId="631350FE" w:rsidR="00814993" w:rsidRPr="001C2627" w:rsidRDefault="00127460" w:rsidP="00B021F5">
      <w:pPr>
        <w:pStyle w:val="Akapitzlist"/>
        <w:numPr>
          <w:ilvl w:val="0"/>
          <w:numId w:val="11"/>
        </w:numPr>
        <w:suppressAutoHyphens/>
        <w:spacing w:after="0"/>
        <w:rPr>
          <w:rFonts w:cstheme="minorHAnsi"/>
          <w:i/>
          <w:sz w:val="22"/>
          <w:szCs w:val="22"/>
        </w:rPr>
      </w:pPr>
      <w:r w:rsidRPr="001C2627">
        <w:rPr>
          <w:rFonts w:cstheme="minorHAnsi"/>
          <w:i/>
          <w:sz w:val="22"/>
          <w:szCs w:val="22"/>
        </w:rPr>
        <w:t>„</w:t>
      </w:r>
      <w:r w:rsidR="004B79AA" w:rsidRPr="001C2627">
        <w:rPr>
          <w:rFonts w:cstheme="minorHAnsi"/>
          <w:i/>
          <w:sz w:val="22"/>
          <w:szCs w:val="22"/>
        </w:rPr>
        <w:t>Kompleksowe wsparcie dla osób i rodzin w trudnej sytuacji życiowej, w tym dotkniętych dysfunkcją i kryzysem</w:t>
      </w:r>
      <w:r w:rsidRPr="001C2627">
        <w:rPr>
          <w:rFonts w:cstheme="minorHAnsi"/>
          <w:i/>
          <w:sz w:val="22"/>
          <w:szCs w:val="22"/>
        </w:rPr>
        <w:t xml:space="preserve">” </w:t>
      </w:r>
      <w:r w:rsidR="004E5B14" w:rsidRPr="001C2627">
        <w:rPr>
          <w:rFonts w:cstheme="minorHAnsi"/>
          <w:i/>
          <w:sz w:val="22"/>
          <w:szCs w:val="22"/>
        </w:rPr>
        <w:t xml:space="preserve">– </w:t>
      </w:r>
      <w:r w:rsidR="004E5B14" w:rsidRPr="001C2627">
        <w:rPr>
          <w:rFonts w:cstheme="minorHAnsi"/>
          <w:iCs/>
          <w:sz w:val="22"/>
          <w:szCs w:val="22"/>
        </w:rPr>
        <w:t>edycja 202</w:t>
      </w:r>
      <w:r w:rsidR="004B79AA" w:rsidRPr="001C2627">
        <w:rPr>
          <w:rFonts w:cstheme="minorHAnsi"/>
          <w:iCs/>
          <w:sz w:val="22"/>
          <w:szCs w:val="22"/>
        </w:rPr>
        <w:t>1</w:t>
      </w:r>
    </w:p>
    <w:p w14:paraId="0E9FAB19" w14:textId="1C6FCE8C" w:rsidR="00814993" w:rsidRPr="001C2627" w:rsidRDefault="00127460" w:rsidP="00B021F5">
      <w:pPr>
        <w:pStyle w:val="Akapitzlist"/>
        <w:numPr>
          <w:ilvl w:val="0"/>
          <w:numId w:val="11"/>
        </w:numPr>
        <w:suppressAutoHyphens/>
        <w:spacing w:after="0"/>
        <w:rPr>
          <w:rFonts w:cstheme="minorHAnsi"/>
          <w:iCs/>
          <w:sz w:val="22"/>
          <w:szCs w:val="22"/>
        </w:rPr>
      </w:pPr>
      <w:r w:rsidRPr="001C2627">
        <w:rPr>
          <w:rFonts w:cstheme="minorHAnsi"/>
          <w:i/>
          <w:sz w:val="22"/>
          <w:szCs w:val="22"/>
        </w:rPr>
        <w:t xml:space="preserve">„Aktywizacja i przeciwdziałanie marginalizacji osób starszych” </w:t>
      </w:r>
      <w:r w:rsidR="00CA772E" w:rsidRPr="001C2627">
        <w:rPr>
          <w:rFonts w:cstheme="minorHAnsi"/>
          <w:i/>
          <w:sz w:val="22"/>
          <w:szCs w:val="22"/>
        </w:rPr>
        <w:t xml:space="preserve">– </w:t>
      </w:r>
      <w:r w:rsidR="00CA772E" w:rsidRPr="001C2627">
        <w:rPr>
          <w:rFonts w:cstheme="minorHAnsi"/>
          <w:iCs/>
          <w:sz w:val="22"/>
          <w:szCs w:val="22"/>
        </w:rPr>
        <w:t>edycja 202</w:t>
      </w:r>
      <w:r w:rsidR="004B79AA" w:rsidRPr="001C2627">
        <w:rPr>
          <w:rFonts w:cstheme="minorHAnsi"/>
          <w:iCs/>
          <w:sz w:val="22"/>
          <w:szCs w:val="22"/>
        </w:rPr>
        <w:t>1</w:t>
      </w:r>
    </w:p>
    <w:p w14:paraId="0853A4EF" w14:textId="41089288" w:rsidR="00E33946" w:rsidRPr="001C2627" w:rsidRDefault="00E33946" w:rsidP="00B021F5">
      <w:pPr>
        <w:pStyle w:val="Akapitzlist"/>
        <w:numPr>
          <w:ilvl w:val="0"/>
          <w:numId w:val="11"/>
        </w:numPr>
        <w:suppressAutoHyphens/>
        <w:spacing w:after="0"/>
        <w:rPr>
          <w:rFonts w:cstheme="minorHAnsi"/>
          <w:i/>
          <w:sz w:val="22"/>
          <w:szCs w:val="22"/>
        </w:rPr>
      </w:pPr>
      <w:r w:rsidRPr="001C2627">
        <w:rPr>
          <w:rFonts w:cstheme="minorHAnsi"/>
          <w:i/>
          <w:sz w:val="22"/>
          <w:szCs w:val="22"/>
        </w:rPr>
        <w:t xml:space="preserve">„Aktywizacja i przeciwdziałanie marginalizacji osób starszych oraz kompleksowe wsparcie dla osób i rodzin w trudnej sytuacji życiowej, w tym  dotkniętych dysfunkcją i kryzysem” – </w:t>
      </w:r>
      <w:r w:rsidRPr="001C2627">
        <w:rPr>
          <w:rFonts w:cstheme="minorHAnsi"/>
          <w:iCs/>
          <w:sz w:val="22"/>
          <w:szCs w:val="22"/>
        </w:rPr>
        <w:t>edycja II 2021</w:t>
      </w:r>
    </w:p>
    <w:p w14:paraId="1E73A15F" w14:textId="68479018" w:rsidR="00814993" w:rsidRPr="001C2627" w:rsidRDefault="00127460" w:rsidP="00B021F5">
      <w:pPr>
        <w:pStyle w:val="Akapitzlist"/>
        <w:numPr>
          <w:ilvl w:val="0"/>
          <w:numId w:val="11"/>
        </w:numPr>
        <w:suppressAutoHyphens/>
        <w:spacing w:after="0"/>
        <w:rPr>
          <w:rFonts w:cstheme="minorHAnsi"/>
          <w:i/>
          <w:sz w:val="22"/>
          <w:szCs w:val="22"/>
        </w:rPr>
      </w:pPr>
      <w:r w:rsidRPr="001C2627">
        <w:rPr>
          <w:rFonts w:cstheme="minorHAnsi"/>
          <w:i/>
          <w:sz w:val="22"/>
          <w:szCs w:val="22"/>
        </w:rPr>
        <w:t>„</w:t>
      </w:r>
      <w:r w:rsidR="00E33946" w:rsidRPr="001C2627">
        <w:rPr>
          <w:rFonts w:cstheme="minorHAnsi"/>
          <w:i/>
          <w:sz w:val="22"/>
          <w:szCs w:val="22"/>
        </w:rPr>
        <w:t>Pomoc osobom bezdomnym i zagrożonym bezdomnością</w:t>
      </w:r>
      <w:r w:rsidRPr="001C2627">
        <w:rPr>
          <w:rFonts w:cstheme="minorHAnsi"/>
          <w:i/>
          <w:sz w:val="22"/>
          <w:szCs w:val="22"/>
        </w:rPr>
        <w:t>”</w:t>
      </w:r>
      <w:r w:rsidR="00CA772E" w:rsidRPr="001C2627">
        <w:rPr>
          <w:rFonts w:cstheme="minorHAnsi"/>
          <w:i/>
          <w:sz w:val="22"/>
          <w:szCs w:val="22"/>
        </w:rPr>
        <w:t xml:space="preserve"> – </w:t>
      </w:r>
      <w:r w:rsidR="00CA772E" w:rsidRPr="001C2627">
        <w:rPr>
          <w:rFonts w:cstheme="minorHAnsi"/>
          <w:iCs/>
          <w:sz w:val="22"/>
          <w:szCs w:val="22"/>
        </w:rPr>
        <w:t>edycja 202</w:t>
      </w:r>
      <w:r w:rsidR="004B79AA" w:rsidRPr="001C2627">
        <w:rPr>
          <w:rFonts w:cstheme="minorHAnsi"/>
          <w:iCs/>
          <w:sz w:val="22"/>
          <w:szCs w:val="22"/>
        </w:rPr>
        <w:t>1</w:t>
      </w:r>
      <w:r w:rsidR="00CA772E" w:rsidRPr="001C2627">
        <w:rPr>
          <w:rFonts w:cstheme="minorHAnsi"/>
          <w:i/>
          <w:sz w:val="22"/>
          <w:szCs w:val="22"/>
        </w:rPr>
        <w:t xml:space="preserve"> </w:t>
      </w:r>
    </w:p>
    <w:p w14:paraId="0FC1C5EA" w14:textId="1C3D7C72" w:rsidR="00814993" w:rsidRPr="001C2627" w:rsidRDefault="00DF72DD" w:rsidP="00B021F5">
      <w:pPr>
        <w:pStyle w:val="Tekstpodstawowy"/>
        <w:spacing w:before="120" w:line="300" w:lineRule="auto"/>
        <w:ind w:firstLine="709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>Z</w:t>
      </w:r>
      <w:r w:rsidR="00127460"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>wrotów ni</w:t>
      </w:r>
      <w:r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wykorzystanych środków w łącznej kwocie </w:t>
      </w:r>
      <w:r w:rsidR="00E33946" w:rsidRPr="001C2627">
        <w:rPr>
          <w:rFonts w:asciiTheme="minorHAnsi" w:hAnsiTheme="minorHAnsi" w:cstheme="minorHAnsi"/>
          <w:sz w:val="22"/>
          <w:szCs w:val="22"/>
        </w:rPr>
        <w:t>1</w:t>
      </w:r>
      <w:r w:rsidRPr="001C2627">
        <w:rPr>
          <w:rFonts w:asciiTheme="minorHAnsi" w:hAnsiTheme="minorHAnsi" w:cstheme="minorHAnsi"/>
          <w:sz w:val="22"/>
          <w:szCs w:val="22"/>
        </w:rPr>
        <w:t>3</w:t>
      </w:r>
      <w:r w:rsidR="00E33946" w:rsidRPr="001C2627">
        <w:rPr>
          <w:rFonts w:asciiTheme="minorHAnsi" w:hAnsiTheme="minorHAnsi" w:cstheme="minorHAnsi"/>
          <w:sz w:val="22"/>
          <w:szCs w:val="22"/>
        </w:rPr>
        <w:t>.087</w:t>
      </w:r>
      <w:r w:rsidRPr="001C2627">
        <w:rPr>
          <w:rFonts w:asciiTheme="minorHAnsi" w:hAnsiTheme="minorHAnsi" w:cstheme="minorHAnsi"/>
          <w:sz w:val="22"/>
          <w:szCs w:val="22"/>
        </w:rPr>
        <w:t>,</w:t>
      </w:r>
      <w:r w:rsidR="00E33946" w:rsidRPr="001C2627">
        <w:rPr>
          <w:rFonts w:asciiTheme="minorHAnsi" w:hAnsiTheme="minorHAnsi" w:cstheme="minorHAnsi"/>
          <w:sz w:val="22"/>
          <w:szCs w:val="22"/>
        </w:rPr>
        <w:t>16</w:t>
      </w:r>
      <w:r w:rsidRPr="001C2627">
        <w:rPr>
          <w:rFonts w:asciiTheme="minorHAnsi" w:hAnsiTheme="minorHAnsi" w:cstheme="minorHAnsi"/>
          <w:sz w:val="22"/>
          <w:szCs w:val="22"/>
        </w:rPr>
        <w:t xml:space="preserve"> zł</w:t>
      </w:r>
      <w:r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>, dokonał</w:t>
      </w:r>
      <w:r w:rsidR="00E33946"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>y 4</w:t>
      </w:r>
      <w:r w:rsidR="000C0398"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E33946"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dmioty </w:t>
      </w:r>
      <w:r w:rsidR="000B7CCF"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>o</w:t>
      </w:r>
      <w:r w:rsidR="000B7CCF"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ozliczeniu 6 realizowanych przez siebie zadań</w:t>
      </w:r>
      <w:r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37DCB142" w14:textId="224897D6" w:rsidR="00B82E0F" w:rsidRPr="001C2627" w:rsidRDefault="00096430" w:rsidP="00B021F5">
      <w:pPr>
        <w:pStyle w:val="Tekstpodstawowy"/>
        <w:spacing w:before="120" w:line="300" w:lineRule="auto"/>
        <w:ind w:firstLine="709"/>
        <w:jc w:val="left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A71EA4">
        <w:rPr>
          <w:rFonts w:asciiTheme="minorHAnsi" w:hAnsiTheme="minorHAnsi" w:cstheme="minorHAnsi"/>
          <w:b w:val="0"/>
          <w:bCs w:val="0"/>
          <w:sz w:val="22"/>
          <w:szCs w:val="22"/>
        </w:rPr>
        <w:t>Na r</w:t>
      </w:r>
      <w:r w:rsidR="00B82E0F" w:rsidRPr="00A71EA4">
        <w:rPr>
          <w:rFonts w:asciiTheme="minorHAnsi" w:hAnsiTheme="minorHAnsi" w:cstheme="minorHAnsi"/>
          <w:b w:val="0"/>
          <w:bCs w:val="0"/>
          <w:sz w:val="22"/>
          <w:szCs w:val="22"/>
        </w:rPr>
        <w:t>ealiz</w:t>
      </w:r>
      <w:r w:rsidRPr="00A71EA4">
        <w:rPr>
          <w:rFonts w:asciiTheme="minorHAnsi" w:hAnsiTheme="minorHAnsi" w:cstheme="minorHAnsi"/>
          <w:b w:val="0"/>
          <w:bCs w:val="0"/>
          <w:sz w:val="22"/>
          <w:szCs w:val="22"/>
        </w:rPr>
        <w:t>ację</w:t>
      </w:r>
      <w:r w:rsidR="00B82E0F"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zada</w:t>
      </w:r>
      <w:r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ń</w:t>
      </w:r>
      <w:r w:rsidR="00B82E0F"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publiczn</w:t>
      </w:r>
      <w:r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ych</w:t>
      </w:r>
      <w:r w:rsidR="00B82E0F"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w zakresie pomocy społecznej zlecon</w:t>
      </w:r>
      <w:r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ych</w:t>
      </w:r>
      <w:r w:rsidR="00B82E0F"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w</w:t>
      </w:r>
      <w:r w:rsidR="00705DEC"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 4 </w:t>
      </w:r>
      <w:r w:rsidR="00B82E0F"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konkursach ogłoszonych przez Wojewodę Warmińsko-Mazurskiego organizacje </w:t>
      </w:r>
      <w:r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przeznaczyły środki </w:t>
      </w:r>
      <w:r w:rsidR="00B170C5"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finansow</w:t>
      </w:r>
      <w:r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e,</w:t>
      </w:r>
      <w:r w:rsidR="00B170C5"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="004B491F"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własn</w:t>
      </w:r>
      <w:r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e</w:t>
      </w:r>
      <w:r w:rsidR="004B491F"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lub pochodząc</w:t>
      </w:r>
      <w:r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e</w:t>
      </w:r>
      <w:r w:rsidR="004B491F"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z innych źródeł publicznych</w:t>
      </w:r>
      <w:r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,</w:t>
      </w:r>
      <w:r w:rsidR="004B491F"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="00B170C5"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w</w:t>
      </w:r>
      <w:r w:rsidR="004B491F"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="002227BA"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 </w:t>
      </w:r>
      <w:r w:rsidR="004B491F"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łączn</w:t>
      </w:r>
      <w:r w:rsidR="00B170C5"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ej</w:t>
      </w:r>
      <w:r w:rsidR="004B491F"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kwo</w:t>
      </w:r>
      <w:r w:rsidR="00B170C5"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cie</w:t>
      </w:r>
      <w:r w:rsidR="004B491F"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="004B491F" w:rsidRPr="001C2627">
        <w:rPr>
          <w:rFonts w:asciiTheme="minorHAnsi" w:hAnsiTheme="minorHAnsi" w:cstheme="minorHAnsi"/>
          <w:iCs/>
          <w:sz w:val="22"/>
          <w:szCs w:val="22"/>
        </w:rPr>
        <w:t>317.136,67 zł</w:t>
      </w:r>
      <w:r w:rsidR="00B170C5"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. Ponadto</w:t>
      </w:r>
      <w:r w:rsidR="008E6917"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, </w:t>
      </w:r>
      <w:r w:rsidR="00B82E0F"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część </w:t>
      </w:r>
      <w:r w:rsidR="008E6917"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jednostek</w:t>
      </w:r>
      <w:r w:rsidR="00B82E0F"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="00207ECE"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wykonując projekty </w:t>
      </w:r>
      <w:r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zapewniła wkład pozafinansowy </w:t>
      </w:r>
      <w:r w:rsidR="00207ECE"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w formie pracy społecznej członków organizacji oraz zaangażowania do pomocy wolontariuszy. Łączna s</w:t>
      </w:r>
      <w:r w:rsidR="000C0398"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zacunkowa </w:t>
      </w:r>
      <w:r w:rsidR="008E6917"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wartość </w:t>
      </w:r>
      <w:r w:rsidR="00207ECE"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wkładu osobowego wyniosła </w:t>
      </w:r>
      <w:r w:rsidR="00207ECE" w:rsidRPr="001C2627">
        <w:rPr>
          <w:rFonts w:asciiTheme="minorHAnsi" w:hAnsiTheme="minorHAnsi" w:cstheme="minorHAnsi"/>
          <w:iCs/>
          <w:sz w:val="22"/>
          <w:szCs w:val="22"/>
        </w:rPr>
        <w:t>83.760</w:t>
      </w:r>
      <w:r w:rsidR="00943BEA">
        <w:rPr>
          <w:rFonts w:asciiTheme="minorHAnsi" w:hAnsiTheme="minorHAnsi" w:cstheme="minorHAnsi"/>
          <w:iCs/>
          <w:sz w:val="22"/>
          <w:szCs w:val="22"/>
        </w:rPr>
        <w:t>,00</w:t>
      </w:r>
      <w:r w:rsidR="00207ECE" w:rsidRPr="001C2627">
        <w:rPr>
          <w:rFonts w:asciiTheme="minorHAnsi" w:hAnsiTheme="minorHAnsi" w:cstheme="minorHAnsi"/>
          <w:iCs/>
          <w:sz w:val="22"/>
          <w:szCs w:val="22"/>
        </w:rPr>
        <w:t> zł</w:t>
      </w:r>
      <w:r w:rsidR="00207ECE"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. </w:t>
      </w:r>
    </w:p>
    <w:p w14:paraId="15606189" w14:textId="77777777" w:rsidR="00B40316" w:rsidRPr="001C2627" w:rsidRDefault="00B40316" w:rsidP="00B021F5">
      <w:pPr>
        <w:spacing w:after="0"/>
        <w:ind w:firstLine="283"/>
        <w:rPr>
          <w:rFonts w:cstheme="minorHAnsi"/>
          <w:sz w:val="22"/>
          <w:szCs w:val="22"/>
        </w:rPr>
      </w:pPr>
    </w:p>
    <w:p w14:paraId="17D25EB4" w14:textId="104C5697" w:rsidR="00814993" w:rsidRPr="00E861C7" w:rsidRDefault="00127460" w:rsidP="00B021F5">
      <w:pPr>
        <w:pStyle w:val="Nagwek3"/>
        <w:spacing w:before="0" w:line="300" w:lineRule="auto"/>
        <w:rPr>
          <w:rFonts w:asciiTheme="minorHAnsi" w:hAnsiTheme="minorHAnsi" w:cstheme="minorHAnsi"/>
          <w:b/>
          <w:i/>
          <w:sz w:val="22"/>
          <w:szCs w:val="22"/>
        </w:rPr>
      </w:pPr>
      <w:bookmarkStart w:id="3" w:name="_Toc101431070"/>
      <w:r w:rsidRPr="00E861C7">
        <w:rPr>
          <w:rFonts w:asciiTheme="minorHAnsi" w:hAnsiTheme="minorHAnsi" w:cstheme="minorHAnsi"/>
          <w:b/>
          <w:i/>
          <w:sz w:val="22"/>
          <w:szCs w:val="22"/>
        </w:rPr>
        <w:t xml:space="preserve">1. </w:t>
      </w:r>
      <w:r w:rsidR="00D34E3A" w:rsidRPr="00E861C7">
        <w:rPr>
          <w:rFonts w:asciiTheme="minorHAnsi" w:hAnsiTheme="minorHAnsi" w:cstheme="minorHAnsi"/>
          <w:b/>
          <w:i/>
          <w:sz w:val="22"/>
          <w:szCs w:val="22"/>
        </w:rPr>
        <w:t>„</w:t>
      </w:r>
      <w:bookmarkStart w:id="4" w:name="_Hlk69209628"/>
      <w:r w:rsidR="00D34E3A" w:rsidRPr="00E861C7">
        <w:rPr>
          <w:rFonts w:asciiTheme="minorHAnsi" w:hAnsiTheme="minorHAnsi" w:cstheme="minorHAnsi"/>
          <w:b/>
          <w:i/>
          <w:sz w:val="22"/>
          <w:szCs w:val="22"/>
        </w:rPr>
        <w:t>Kompleksowe wsparcie dla osób i rodzin w trudnej sytuacji życiowej, w tym dotkniętych dysfunkcją i kryzysem</w:t>
      </w:r>
      <w:bookmarkEnd w:id="4"/>
      <w:r w:rsidR="00D34E3A" w:rsidRPr="00E861C7">
        <w:rPr>
          <w:rFonts w:asciiTheme="minorHAnsi" w:hAnsiTheme="minorHAnsi" w:cstheme="minorHAnsi"/>
          <w:b/>
          <w:i/>
          <w:sz w:val="22"/>
          <w:szCs w:val="22"/>
        </w:rPr>
        <w:t>” edycja 202</w:t>
      </w:r>
      <w:r w:rsidR="0049558D" w:rsidRPr="00E861C7">
        <w:rPr>
          <w:rFonts w:asciiTheme="minorHAnsi" w:hAnsiTheme="minorHAnsi" w:cstheme="minorHAnsi"/>
          <w:b/>
          <w:i/>
          <w:sz w:val="22"/>
          <w:szCs w:val="22"/>
        </w:rPr>
        <w:t>1</w:t>
      </w:r>
      <w:bookmarkEnd w:id="3"/>
    </w:p>
    <w:p w14:paraId="26A92649" w14:textId="77777777" w:rsidR="00D34E3A" w:rsidRPr="001C2627" w:rsidRDefault="00D34E3A" w:rsidP="00B021F5">
      <w:pPr>
        <w:pStyle w:val="Tekstpodstawowy"/>
        <w:spacing w:line="300" w:lineRule="auto"/>
        <w:ind w:firstLine="709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C87D7CF" w14:textId="3BF6E88B" w:rsidR="00814993" w:rsidRPr="001C2627" w:rsidRDefault="00127460" w:rsidP="00B021F5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>Zgodnie z ogłoszonym konkursem, o wsparcie mogły ubiegać się organizacje pozarządowe, o</w:t>
      </w:r>
      <w:r w:rsidR="00B40316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których mowa w art. 3 ust. 2 ustawy z dnia 24 kwietnia 2003 r. o działalności pożytku publicznego i</w:t>
      </w:r>
      <w:r w:rsidR="00B40316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o</w:t>
      </w:r>
      <w:r w:rsidR="00B40316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wolontariacie oraz podmioty wymienione w art. 3 ust. 3 tej ustawy, prowadzące działalność w</w:t>
      </w:r>
      <w:r w:rsidR="00B40316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zakresie pomocy społecznej</w:t>
      </w:r>
      <w:r w:rsidRPr="001C2627">
        <w:rPr>
          <w:rFonts w:asciiTheme="minorHAnsi" w:hAnsiTheme="minorHAnsi" w:cstheme="minorHAnsi"/>
          <w:b w:val="0"/>
          <w:i/>
          <w:sz w:val="22"/>
          <w:szCs w:val="22"/>
        </w:rPr>
        <w:t>.</w:t>
      </w:r>
    </w:p>
    <w:p w14:paraId="026F17CA" w14:textId="4649A353" w:rsidR="00814993" w:rsidRPr="001C2627" w:rsidRDefault="00127460" w:rsidP="00B021F5">
      <w:pPr>
        <w:pStyle w:val="Tekstpodstawowy"/>
        <w:spacing w:line="300" w:lineRule="auto"/>
        <w:ind w:firstLine="709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Na dofinansowanie działań organizacji pozarządowych z zakresu pomocy społecznej, przeznaczono </w:t>
      </w:r>
      <w:r w:rsidRPr="001C2627">
        <w:rPr>
          <w:rFonts w:asciiTheme="minorHAnsi" w:hAnsiTheme="minorHAnsi" w:cstheme="minorHAnsi"/>
          <w:sz w:val="22"/>
          <w:szCs w:val="22"/>
        </w:rPr>
        <w:t>500.000,00</w:t>
      </w:r>
      <w:r w:rsidR="00705DEC" w:rsidRPr="001C2627">
        <w:rPr>
          <w:rFonts w:asciiTheme="minorHAnsi" w:hAnsiTheme="minorHAnsi" w:cstheme="minorHAnsi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sz w:val="22"/>
          <w:szCs w:val="22"/>
        </w:rPr>
        <w:t>zł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w ramach budżetu Wojewody Warmińsko-Mazurskiego.</w:t>
      </w:r>
    </w:p>
    <w:p w14:paraId="7AF04FF6" w14:textId="3996864A" w:rsidR="00814993" w:rsidRPr="001C2627" w:rsidRDefault="003E101C" w:rsidP="00B021F5">
      <w:pPr>
        <w:spacing w:after="0"/>
        <w:ind w:firstLine="709"/>
        <w:rPr>
          <w:rFonts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Z</w:t>
      </w:r>
      <w:r w:rsidR="00127460" w:rsidRPr="001C2627">
        <w:rPr>
          <w:rFonts w:eastAsia="Times New Roman" w:cstheme="minorHAnsi"/>
          <w:sz w:val="22"/>
          <w:szCs w:val="22"/>
        </w:rPr>
        <w:t xml:space="preserve">godnie z przyjętymi kryteriami konkursu, wnioskowana dotacja nie mogła być wyższa niż </w:t>
      </w:r>
      <w:r w:rsidR="00BF2C4F" w:rsidRPr="001C2627">
        <w:rPr>
          <w:rFonts w:eastAsia="Times New Roman" w:cstheme="minorHAnsi"/>
          <w:sz w:val="22"/>
          <w:szCs w:val="22"/>
        </w:rPr>
        <w:t>30.</w:t>
      </w:r>
      <w:r w:rsidR="00127460" w:rsidRPr="001C2627">
        <w:rPr>
          <w:rFonts w:eastAsia="Times New Roman" w:cstheme="minorHAnsi"/>
          <w:sz w:val="22"/>
          <w:szCs w:val="22"/>
        </w:rPr>
        <w:t>000,00</w:t>
      </w:r>
      <w:r w:rsidR="00705DEC" w:rsidRPr="001C2627">
        <w:rPr>
          <w:rFonts w:eastAsia="Times New Roman" w:cstheme="minorHAnsi"/>
          <w:sz w:val="22"/>
          <w:szCs w:val="22"/>
        </w:rPr>
        <w:t xml:space="preserve"> </w:t>
      </w:r>
      <w:r w:rsidR="00127460" w:rsidRPr="001C2627">
        <w:rPr>
          <w:rFonts w:eastAsia="Times New Roman" w:cstheme="minorHAnsi"/>
          <w:sz w:val="22"/>
          <w:szCs w:val="22"/>
        </w:rPr>
        <w:t>zł a w przypadku podmiotów działających krócej niż 1 rok 5.000</w:t>
      </w:r>
      <w:r w:rsidR="00705DEC" w:rsidRPr="001C2627">
        <w:rPr>
          <w:rFonts w:eastAsia="Times New Roman" w:cstheme="minorHAnsi"/>
          <w:sz w:val="22"/>
          <w:szCs w:val="22"/>
        </w:rPr>
        <w:t xml:space="preserve">,00 </w:t>
      </w:r>
      <w:r w:rsidR="00127460" w:rsidRPr="001C2627">
        <w:rPr>
          <w:rFonts w:eastAsia="Times New Roman" w:cstheme="minorHAnsi"/>
          <w:sz w:val="22"/>
          <w:szCs w:val="22"/>
        </w:rPr>
        <w:t>zł. W</w:t>
      </w:r>
      <w:r w:rsidR="00127460" w:rsidRPr="001C2627">
        <w:rPr>
          <w:rFonts w:cstheme="minorHAnsi"/>
          <w:sz w:val="22"/>
          <w:szCs w:val="22"/>
        </w:rPr>
        <w:t>ymagany udział środków własnych w realizacji zadania nie mógł być niższy niż 20</w:t>
      </w:r>
      <w:r w:rsidR="00127460" w:rsidRPr="001C2627">
        <w:rPr>
          <w:rFonts w:cstheme="minorHAnsi"/>
          <w:b/>
          <w:sz w:val="22"/>
          <w:szCs w:val="22"/>
        </w:rPr>
        <w:t>%</w:t>
      </w:r>
      <w:r w:rsidR="00127460" w:rsidRPr="001C2627">
        <w:rPr>
          <w:rFonts w:cstheme="minorHAnsi"/>
          <w:sz w:val="22"/>
          <w:szCs w:val="22"/>
        </w:rPr>
        <w:t>. W</w:t>
      </w:r>
      <w:r w:rsidR="002227BA" w:rsidRPr="001C2627">
        <w:rPr>
          <w:rFonts w:cstheme="minorHAnsi"/>
          <w:sz w:val="22"/>
          <w:szCs w:val="22"/>
        </w:rPr>
        <w:t> </w:t>
      </w:r>
      <w:r w:rsidR="00127460" w:rsidRPr="001C2627">
        <w:rPr>
          <w:rFonts w:cstheme="minorHAnsi"/>
          <w:sz w:val="22"/>
          <w:szCs w:val="22"/>
        </w:rPr>
        <w:t xml:space="preserve">ramach wymaganego 20% udziału środków własnych, kwotę min. 50% </w:t>
      </w:r>
      <w:r w:rsidR="00DB25A4" w:rsidRPr="001C2627">
        <w:rPr>
          <w:rFonts w:cstheme="minorHAnsi"/>
          <w:sz w:val="22"/>
          <w:szCs w:val="22"/>
        </w:rPr>
        <w:t xml:space="preserve">wymaganego minimalnego </w:t>
      </w:r>
      <w:r w:rsidR="00127460" w:rsidRPr="001C2627">
        <w:rPr>
          <w:rFonts w:cstheme="minorHAnsi"/>
          <w:sz w:val="22"/>
          <w:szCs w:val="22"/>
        </w:rPr>
        <w:t xml:space="preserve">wkładu własnego stanowiły środki finansowe, którymi dysponował podmiot uprawniony (własne lub pochodzące z innych źródeł publicznych), do których nie zaliczano m.in.: </w:t>
      </w:r>
    </w:p>
    <w:p w14:paraId="70387752" w14:textId="77777777" w:rsidR="00814993" w:rsidRPr="001C2627" w:rsidRDefault="00127460" w:rsidP="00B021F5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>wkładu osobowego, rozumianego jako pracy społecznej członków i świadczenia pracy wolontariuszy;</w:t>
      </w:r>
    </w:p>
    <w:p w14:paraId="4146655F" w14:textId="77777777" w:rsidR="00814993" w:rsidRPr="001C2627" w:rsidRDefault="00127460" w:rsidP="00B021F5">
      <w:pPr>
        <w:pStyle w:val="Akapitzlist"/>
        <w:numPr>
          <w:ilvl w:val="0"/>
          <w:numId w:val="12"/>
        </w:numPr>
        <w:spacing w:after="0"/>
        <w:rPr>
          <w:rFonts w:eastAsia="Times New Roman"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>rozliczeń bezgotówkowych w ramach umów partnerskich.</w:t>
      </w:r>
    </w:p>
    <w:p w14:paraId="2302D491" w14:textId="3EA184E2" w:rsidR="00B40316" w:rsidRPr="001C2627" w:rsidRDefault="00127460" w:rsidP="00B021F5">
      <w:pPr>
        <w:spacing w:before="120" w:after="0"/>
        <w:rPr>
          <w:rFonts w:cstheme="minorHAnsi"/>
          <w:sz w:val="22"/>
          <w:szCs w:val="22"/>
        </w:rPr>
      </w:pPr>
      <w:r w:rsidRPr="001C2627">
        <w:rPr>
          <w:rFonts w:eastAsia="Times New Roman" w:cstheme="minorHAnsi"/>
          <w:bCs/>
          <w:sz w:val="22"/>
          <w:szCs w:val="22"/>
        </w:rPr>
        <w:t>Ponadto, w ogłoszonym konkursie określone zostały wydatki kwalifikowane i</w:t>
      </w:r>
      <w:r w:rsidR="00B40316">
        <w:rPr>
          <w:rFonts w:eastAsia="Times New Roman" w:cstheme="minorHAnsi"/>
          <w:bCs/>
          <w:sz w:val="22"/>
          <w:szCs w:val="22"/>
        </w:rPr>
        <w:t> </w:t>
      </w:r>
      <w:r w:rsidRPr="001C2627">
        <w:rPr>
          <w:rFonts w:eastAsia="Times New Roman" w:cstheme="minorHAnsi"/>
          <w:bCs/>
          <w:sz w:val="22"/>
          <w:szCs w:val="22"/>
        </w:rPr>
        <w:t>niekwalifikowane</w:t>
      </w:r>
      <w:r w:rsidRPr="001C2627">
        <w:rPr>
          <w:rFonts w:cstheme="minorHAnsi"/>
          <w:sz w:val="22"/>
          <w:szCs w:val="22"/>
        </w:rPr>
        <w:t>:</w:t>
      </w:r>
    </w:p>
    <w:p w14:paraId="384878E3" w14:textId="77777777" w:rsidR="00814993" w:rsidRPr="001C2627" w:rsidRDefault="00127460" w:rsidP="00B021F5">
      <w:pPr>
        <w:pStyle w:val="Tekstpodstawowy"/>
        <w:spacing w:line="300" w:lineRule="auto"/>
        <w:ind w:left="36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color w:val="000000"/>
          <w:sz w:val="22"/>
          <w:szCs w:val="22"/>
        </w:rPr>
        <w:t>Wydatki kwalifikowane:</w:t>
      </w:r>
    </w:p>
    <w:p w14:paraId="4CE98B1E" w14:textId="10398D9B" w:rsidR="00606AA9" w:rsidRPr="001C2627" w:rsidRDefault="00127460" w:rsidP="00B021F5">
      <w:pPr>
        <w:numPr>
          <w:ilvl w:val="0"/>
          <w:numId w:val="38"/>
        </w:numPr>
        <w:spacing w:after="0"/>
        <w:ind w:left="426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  <w:u w:val="single"/>
        </w:rPr>
        <w:t>Koszty bezpośrednie projektu</w:t>
      </w:r>
      <w:r w:rsidRPr="001C2627">
        <w:rPr>
          <w:rFonts w:eastAsia="Times New Roman" w:cstheme="minorHAnsi"/>
          <w:sz w:val="22"/>
          <w:szCs w:val="22"/>
        </w:rPr>
        <w:t xml:space="preserve">, </w:t>
      </w:r>
      <w:r w:rsidR="00606AA9" w:rsidRPr="001C2627">
        <w:rPr>
          <w:rFonts w:eastAsia="Times New Roman" w:cstheme="minorHAnsi"/>
          <w:sz w:val="22"/>
          <w:szCs w:val="22"/>
        </w:rPr>
        <w:t>o ile mają odzwierciedlenie w części opisowej Programu:</w:t>
      </w:r>
    </w:p>
    <w:p w14:paraId="368ADA5C" w14:textId="77777777" w:rsidR="00606AA9" w:rsidRPr="001C2627" w:rsidRDefault="00606AA9" w:rsidP="00B021F5">
      <w:pPr>
        <w:numPr>
          <w:ilvl w:val="0"/>
          <w:numId w:val="39"/>
        </w:numPr>
        <w:spacing w:after="0"/>
        <w:ind w:left="993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zakup materiałów niezbędnych do realizacji programu,</w:t>
      </w:r>
    </w:p>
    <w:p w14:paraId="07E7DACF" w14:textId="77777777" w:rsidR="00606AA9" w:rsidRPr="001C2627" w:rsidRDefault="00606AA9" w:rsidP="00B021F5">
      <w:pPr>
        <w:numPr>
          <w:ilvl w:val="0"/>
          <w:numId w:val="39"/>
        </w:numPr>
        <w:spacing w:after="0"/>
        <w:ind w:left="993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zatrudnienie personelu merytorycznego, niezbędnego do realizacji zadań (w tym m.in. specjalistów i terapeutów),</w:t>
      </w:r>
    </w:p>
    <w:p w14:paraId="64C1F371" w14:textId="77777777" w:rsidR="00606AA9" w:rsidRPr="001C2627" w:rsidRDefault="00606AA9" w:rsidP="00B021F5">
      <w:pPr>
        <w:numPr>
          <w:ilvl w:val="0"/>
          <w:numId w:val="39"/>
        </w:numPr>
        <w:spacing w:after="0"/>
        <w:ind w:left="993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zabezpieczenie bieżącego utrzymania placówek realizujących program (m. in. czynsz za lokal w którym będzie realizowane zadanie), pod warunkiem, że jest w nich bezpośrednio realizowany program,</w:t>
      </w:r>
    </w:p>
    <w:p w14:paraId="7FA51163" w14:textId="65CB89DD" w:rsidR="00606AA9" w:rsidRPr="001C2627" w:rsidRDefault="00606AA9" w:rsidP="00B021F5">
      <w:pPr>
        <w:numPr>
          <w:ilvl w:val="0"/>
          <w:numId w:val="39"/>
        </w:numPr>
        <w:spacing w:after="0"/>
        <w:ind w:left="993"/>
        <w:rPr>
          <w:rFonts w:eastAsia="Times New Roman" w:cstheme="minorHAnsi"/>
          <w:sz w:val="22"/>
          <w:szCs w:val="22"/>
        </w:rPr>
      </w:pPr>
      <w:bookmarkStart w:id="5" w:name="_Hlk42581780"/>
      <w:r w:rsidRPr="001C2627">
        <w:rPr>
          <w:rFonts w:eastAsia="Times New Roman" w:cstheme="minorHAnsi"/>
          <w:sz w:val="22"/>
          <w:szCs w:val="22"/>
        </w:rPr>
        <w:t>zakup na potrzeby realizacji  projektu środków ochrony osobistej związanej z</w:t>
      </w:r>
      <w:r w:rsidR="00B40316">
        <w:rPr>
          <w:rFonts w:eastAsia="Times New Roman" w:cstheme="minorHAnsi"/>
          <w:sz w:val="22"/>
          <w:szCs w:val="22"/>
        </w:rPr>
        <w:t> </w:t>
      </w:r>
      <w:r w:rsidRPr="001C2627">
        <w:rPr>
          <w:rFonts w:eastAsia="Times New Roman" w:cstheme="minorHAnsi"/>
          <w:sz w:val="22"/>
          <w:szCs w:val="22"/>
        </w:rPr>
        <w:t>zapewnieniem bezpieczeństwa oraz przeciwdziałaniem rozprzestrzeniania się  COVID-19,</w:t>
      </w:r>
    </w:p>
    <w:bookmarkEnd w:id="5"/>
    <w:p w14:paraId="7A98ECE9" w14:textId="77777777" w:rsidR="00606AA9" w:rsidRPr="001C2627" w:rsidRDefault="00606AA9" w:rsidP="00B021F5">
      <w:pPr>
        <w:numPr>
          <w:ilvl w:val="0"/>
          <w:numId w:val="39"/>
        </w:numPr>
        <w:spacing w:after="0"/>
        <w:ind w:left="993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inne koszty wynikające z tematyki programu związane z właściwą realizacją projektu, o ile zostaną merytorycznie uzasadnione przez oferenta.</w:t>
      </w:r>
    </w:p>
    <w:p w14:paraId="56E04D7E" w14:textId="558CF6E1" w:rsidR="00606AA9" w:rsidRPr="001C2627" w:rsidRDefault="00127460" w:rsidP="00B021F5">
      <w:pPr>
        <w:numPr>
          <w:ilvl w:val="0"/>
          <w:numId w:val="38"/>
        </w:numPr>
        <w:spacing w:after="0"/>
        <w:ind w:left="426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  <w:u w:val="single"/>
        </w:rPr>
        <w:t>Koszty pośrednie projektu</w:t>
      </w:r>
      <w:r w:rsidRPr="001C2627">
        <w:rPr>
          <w:rFonts w:eastAsia="Times New Roman" w:cstheme="minorHAnsi"/>
          <w:sz w:val="22"/>
          <w:szCs w:val="22"/>
        </w:rPr>
        <w:t xml:space="preserve">, </w:t>
      </w:r>
      <w:r w:rsidR="00606AA9" w:rsidRPr="001C2627">
        <w:rPr>
          <w:rFonts w:eastAsia="Times New Roman" w:cstheme="minorHAnsi"/>
          <w:sz w:val="22"/>
          <w:szCs w:val="22"/>
        </w:rPr>
        <w:t xml:space="preserve">o ile mają odzwierciedlenie w części opisowej Programu, wynoszące max. 10% kosztów całkowitych na realizację programu, w tym: </w:t>
      </w:r>
    </w:p>
    <w:p w14:paraId="7609AF84" w14:textId="77777777" w:rsidR="00606AA9" w:rsidRPr="001C2627" w:rsidRDefault="00606AA9" w:rsidP="00B021F5">
      <w:pPr>
        <w:numPr>
          <w:ilvl w:val="0"/>
          <w:numId w:val="40"/>
        </w:numPr>
        <w:spacing w:after="0"/>
        <w:ind w:left="993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wynagrodzenie osób koordynujących wykonywanie zadań projektu podmiotu uprawnionego,</w:t>
      </w:r>
    </w:p>
    <w:p w14:paraId="6C9F4580" w14:textId="77777777" w:rsidR="00606AA9" w:rsidRPr="001C2627" w:rsidRDefault="00606AA9" w:rsidP="00B021F5">
      <w:pPr>
        <w:numPr>
          <w:ilvl w:val="0"/>
          <w:numId w:val="40"/>
        </w:numPr>
        <w:spacing w:after="0"/>
        <w:ind w:left="993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wynagrodzenie obsługi księgowej związanej z wykonywaniem zadań projektu podmiotu uprawnionego,</w:t>
      </w:r>
    </w:p>
    <w:p w14:paraId="353A24BB" w14:textId="77777777" w:rsidR="00606AA9" w:rsidRPr="001C2627" w:rsidRDefault="00606AA9" w:rsidP="00B021F5">
      <w:pPr>
        <w:numPr>
          <w:ilvl w:val="0"/>
          <w:numId w:val="40"/>
        </w:numPr>
        <w:spacing w:after="0"/>
        <w:ind w:left="993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wydatki związane z zakupem materiałów biurowych niezbędnych dla realizacji zadań projektu podmiotu uprawnionego,</w:t>
      </w:r>
    </w:p>
    <w:p w14:paraId="129FDCB3" w14:textId="77777777" w:rsidR="00606AA9" w:rsidRPr="001C2627" w:rsidRDefault="00606AA9" w:rsidP="00B021F5">
      <w:pPr>
        <w:numPr>
          <w:ilvl w:val="0"/>
          <w:numId w:val="40"/>
        </w:numPr>
        <w:spacing w:after="0"/>
        <w:ind w:left="993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koszty związane z utrzymaniem lokalu lub lokali podmiotu uprawnionego, jeżeli zadania związane z realizacją projektu odbywają się poza siedzibą,</w:t>
      </w:r>
    </w:p>
    <w:p w14:paraId="1E66BB03" w14:textId="15E82ECD" w:rsidR="00606AA9" w:rsidRPr="001C2627" w:rsidRDefault="00606AA9" w:rsidP="00B021F5">
      <w:pPr>
        <w:numPr>
          <w:ilvl w:val="0"/>
          <w:numId w:val="40"/>
        </w:numPr>
        <w:spacing w:after="0"/>
        <w:ind w:left="993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pozostałe koszty związane z obsługą zadania</w:t>
      </w:r>
      <w:r w:rsidR="00296648">
        <w:rPr>
          <w:rFonts w:eastAsia="Times New Roman" w:cstheme="minorHAnsi"/>
          <w:sz w:val="22"/>
          <w:szCs w:val="22"/>
        </w:rPr>
        <w:t>.</w:t>
      </w:r>
    </w:p>
    <w:p w14:paraId="66213003" w14:textId="0DA7D20E" w:rsidR="00606AA9" w:rsidRPr="001C2627" w:rsidRDefault="00606AA9" w:rsidP="00B021F5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sz w:val="22"/>
          <w:szCs w:val="22"/>
        </w:rPr>
      </w:pPr>
      <w:r w:rsidRPr="001C2627">
        <w:rPr>
          <w:rFonts w:asciiTheme="minorHAnsi" w:hAnsiTheme="minorHAnsi" w:cstheme="minorHAnsi"/>
          <w:sz w:val="22"/>
          <w:szCs w:val="22"/>
        </w:rPr>
        <w:t xml:space="preserve">Dofinansowanie kosztów pośrednich z dotacji wynosi maksymalnie 10% dotacji planowanej </w:t>
      </w:r>
      <w:r w:rsidRPr="001C2627">
        <w:rPr>
          <w:rFonts w:asciiTheme="minorHAnsi" w:hAnsiTheme="minorHAnsi" w:cstheme="minorHAnsi"/>
          <w:sz w:val="22"/>
          <w:szCs w:val="22"/>
        </w:rPr>
        <w:br/>
        <w:t>na projekt.</w:t>
      </w:r>
    </w:p>
    <w:p w14:paraId="217CAF59" w14:textId="2813F194" w:rsidR="00814993" w:rsidRPr="001C2627" w:rsidRDefault="00127460" w:rsidP="00B021F5">
      <w:pPr>
        <w:pStyle w:val="Tekstpodstawowy"/>
        <w:spacing w:line="300" w:lineRule="auto"/>
        <w:ind w:left="502"/>
        <w:jc w:val="left"/>
        <w:rPr>
          <w:rFonts w:asciiTheme="minorHAnsi" w:hAnsiTheme="minorHAnsi" w:cstheme="minorHAnsi"/>
          <w:bCs w:val="0"/>
          <w:sz w:val="22"/>
          <w:szCs w:val="22"/>
        </w:rPr>
      </w:pPr>
      <w:r w:rsidRPr="001C2627">
        <w:rPr>
          <w:rFonts w:asciiTheme="minorHAnsi" w:hAnsiTheme="minorHAnsi" w:cstheme="minorHAnsi"/>
          <w:bCs w:val="0"/>
          <w:sz w:val="22"/>
          <w:szCs w:val="22"/>
        </w:rPr>
        <w:t xml:space="preserve">Wydatki niekwalifikowane: </w:t>
      </w:r>
    </w:p>
    <w:p w14:paraId="4E2955CB" w14:textId="77777777" w:rsidR="00606AA9" w:rsidRPr="001C2627" w:rsidRDefault="00606AA9" w:rsidP="00B021F5">
      <w:pPr>
        <w:pStyle w:val="NormalnyWeb"/>
        <w:numPr>
          <w:ilvl w:val="0"/>
          <w:numId w:val="41"/>
        </w:numPr>
        <w:spacing w:beforeAutospacing="0" w:after="0" w:afterAutospacing="0" w:line="30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1C2627">
        <w:rPr>
          <w:rFonts w:asciiTheme="minorHAnsi" w:hAnsiTheme="minorHAnsi" w:cstheme="minorHAnsi"/>
          <w:sz w:val="22"/>
          <w:szCs w:val="22"/>
        </w:rPr>
        <w:t>zadania i zakupy inwestycyjne,</w:t>
      </w:r>
    </w:p>
    <w:p w14:paraId="22CD32A7" w14:textId="77777777" w:rsidR="00606AA9" w:rsidRPr="001C2627" w:rsidRDefault="00606AA9" w:rsidP="00B021F5">
      <w:pPr>
        <w:pStyle w:val="NormalnyWeb"/>
        <w:numPr>
          <w:ilvl w:val="0"/>
          <w:numId w:val="41"/>
        </w:numPr>
        <w:spacing w:beforeAutospacing="0" w:after="0" w:afterAutospacing="0" w:line="300" w:lineRule="auto"/>
        <w:ind w:left="709"/>
        <w:rPr>
          <w:rFonts w:asciiTheme="minorHAnsi" w:hAnsiTheme="minorHAnsi" w:cstheme="minorHAnsi"/>
          <w:color w:val="FF0000"/>
          <w:sz w:val="22"/>
          <w:szCs w:val="22"/>
        </w:rPr>
      </w:pPr>
      <w:r w:rsidRPr="001C2627">
        <w:rPr>
          <w:rFonts w:asciiTheme="minorHAnsi" w:hAnsiTheme="minorHAnsi" w:cstheme="minorHAnsi"/>
          <w:sz w:val="22"/>
          <w:szCs w:val="22"/>
        </w:rPr>
        <w:t>zakup nieruchomości</w:t>
      </w:r>
      <w:r w:rsidRPr="001C2627">
        <w:rPr>
          <w:rFonts w:asciiTheme="minorHAnsi" w:hAnsiTheme="minorHAnsi" w:cstheme="minorHAnsi"/>
          <w:color w:val="FF0000"/>
          <w:sz w:val="22"/>
          <w:szCs w:val="22"/>
        </w:rPr>
        <w:t>,</w:t>
      </w:r>
    </w:p>
    <w:p w14:paraId="351CE558" w14:textId="77777777" w:rsidR="00606AA9" w:rsidRPr="001C2627" w:rsidRDefault="00606AA9" w:rsidP="00B021F5">
      <w:pPr>
        <w:numPr>
          <w:ilvl w:val="0"/>
          <w:numId w:val="41"/>
        </w:numPr>
        <w:spacing w:after="0"/>
        <w:ind w:left="709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koszty prowadzenia działalności gospodarczej,</w:t>
      </w:r>
    </w:p>
    <w:p w14:paraId="30972F0C" w14:textId="77777777" w:rsidR="00606AA9" w:rsidRPr="001C2627" w:rsidRDefault="00606AA9" w:rsidP="00B021F5">
      <w:pPr>
        <w:pStyle w:val="NormalnyWeb"/>
        <w:numPr>
          <w:ilvl w:val="0"/>
          <w:numId w:val="41"/>
        </w:numPr>
        <w:spacing w:beforeAutospacing="0" w:after="0" w:afterAutospacing="0" w:line="30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1C2627">
        <w:rPr>
          <w:rFonts w:asciiTheme="minorHAnsi" w:hAnsiTheme="minorHAnsi" w:cstheme="minorHAnsi"/>
          <w:sz w:val="22"/>
          <w:szCs w:val="22"/>
        </w:rPr>
        <w:t>koszty działalności politycznej i religijnej,</w:t>
      </w:r>
    </w:p>
    <w:p w14:paraId="32F49D2D" w14:textId="77777777" w:rsidR="00606AA9" w:rsidRPr="001C2627" w:rsidRDefault="00606AA9" w:rsidP="00B021F5">
      <w:pPr>
        <w:pStyle w:val="NormalnyWeb"/>
        <w:numPr>
          <w:ilvl w:val="0"/>
          <w:numId w:val="41"/>
        </w:numPr>
        <w:spacing w:beforeAutospacing="0" w:after="0" w:afterAutospacing="0" w:line="30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1C2627">
        <w:rPr>
          <w:rFonts w:asciiTheme="minorHAnsi" w:hAnsiTheme="minorHAnsi" w:cstheme="minorHAnsi"/>
          <w:sz w:val="22"/>
          <w:szCs w:val="22"/>
        </w:rPr>
        <w:t>wydatki na zakup środków trwałych (tj. wydatki powyżej 10 tys. zł),</w:t>
      </w:r>
    </w:p>
    <w:p w14:paraId="6D3E9B91" w14:textId="1BE7FD5E" w:rsidR="00606AA9" w:rsidRPr="001C2627" w:rsidRDefault="00606AA9" w:rsidP="00B021F5">
      <w:pPr>
        <w:pStyle w:val="NormalnyWeb"/>
        <w:numPr>
          <w:ilvl w:val="0"/>
          <w:numId w:val="41"/>
        </w:numPr>
        <w:spacing w:beforeAutospacing="0" w:after="0" w:afterAutospacing="0" w:line="30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1C2627">
        <w:rPr>
          <w:rFonts w:asciiTheme="minorHAnsi" w:hAnsiTheme="minorHAnsi" w:cstheme="minorHAnsi"/>
          <w:sz w:val="22"/>
          <w:szCs w:val="22"/>
        </w:rPr>
        <w:t xml:space="preserve">koszty imprez o charakterze rozrywkowym, lokalnych festynów, zabaw, biesiad oraz wydatki związane z pokryciem kosztów noclegów, wyżywienia i dojazdu w przypadku realizacji całości projektu poza placówką realizującą Program, </w:t>
      </w:r>
    </w:p>
    <w:p w14:paraId="15E2E9D0" w14:textId="77777777" w:rsidR="00606AA9" w:rsidRPr="001C2627" w:rsidRDefault="00606AA9" w:rsidP="00B021F5">
      <w:pPr>
        <w:numPr>
          <w:ilvl w:val="0"/>
          <w:numId w:val="41"/>
        </w:numPr>
        <w:spacing w:after="0"/>
        <w:ind w:left="709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koszty realizacji zadania poza okresem obowiązywania umowy, w szczególności: spłatę zaległych zobowiązań finansowych, wynikających z bieżącej, statutowej działalności organizacji,</w:t>
      </w:r>
    </w:p>
    <w:p w14:paraId="3D3085D6" w14:textId="77777777" w:rsidR="00606AA9" w:rsidRPr="001C2627" w:rsidRDefault="00606AA9" w:rsidP="00B021F5">
      <w:pPr>
        <w:numPr>
          <w:ilvl w:val="0"/>
          <w:numId w:val="41"/>
        </w:numPr>
        <w:spacing w:after="0"/>
        <w:ind w:left="709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koszty związane z utrzymaniem lokalu podmiotu uprawionego, jeśli nie są w nim prowadzone bezpośrednie działania wynikające z projektu,</w:t>
      </w:r>
    </w:p>
    <w:p w14:paraId="098B4234" w14:textId="0A46F175" w:rsidR="00606AA9" w:rsidRPr="001C2627" w:rsidRDefault="00606AA9" w:rsidP="00B021F5">
      <w:pPr>
        <w:numPr>
          <w:ilvl w:val="0"/>
          <w:numId w:val="41"/>
        </w:numPr>
        <w:spacing w:after="0"/>
        <w:ind w:left="709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podatek od towarów i usług (VAT), jeśli podatek ten może zostać odliczony w  oparciu o ustawę z dnia 11 marca 2004 r. o podatku od towarów i usług (Dz.  U. z 202</w:t>
      </w:r>
      <w:r w:rsidR="00296648">
        <w:rPr>
          <w:rFonts w:eastAsia="Times New Roman" w:cstheme="minorHAnsi"/>
          <w:sz w:val="22"/>
          <w:szCs w:val="22"/>
        </w:rPr>
        <w:t>1</w:t>
      </w:r>
      <w:r w:rsidRPr="001C2627">
        <w:rPr>
          <w:rFonts w:eastAsia="Times New Roman" w:cstheme="minorHAnsi"/>
          <w:sz w:val="22"/>
          <w:szCs w:val="22"/>
        </w:rPr>
        <w:t xml:space="preserve"> r. poz. 6</w:t>
      </w:r>
      <w:r w:rsidR="00296648">
        <w:rPr>
          <w:rFonts w:eastAsia="Times New Roman" w:cstheme="minorHAnsi"/>
          <w:sz w:val="22"/>
          <w:szCs w:val="22"/>
        </w:rPr>
        <w:t>85</w:t>
      </w:r>
      <w:r w:rsidRPr="001C2627">
        <w:rPr>
          <w:rFonts w:eastAsia="Times New Roman" w:cstheme="minorHAnsi"/>
          <w:sz w:val="22"/>
          <w:szCs w:val="22"/>
        </w:rPr>
        <w:t xml:space="preserve"> z </w:t>
      </w:r>
      <w:proofErr w:type="spellStart"/>
      <w:r w:rsidRPr="001C2627">
        <w:rPr>
          <w:rFonts w:eastAsia="Times New Roman" w:cstheme="minorHAnsi"/>
          <w:sz w:val="22"/>
          <w:szCs w:val="22"/>
        </w:rPr>
        <w:t>późn</w:t>
      </w:r>
      <w:proofErr w:type="spellEnd"/>
      <w:r w:rsidRPr="001C2627">
        <w:rPr>
          <w:rFonts w:eastAsia="Times New Roman" w:cstheme="minorHAnsi"/>
          <w:sz w:val="22"/>
          <w:szCs w:val="22"/>
        </w:rPr>
        <w:t>. zm.),</w:t>
      </w:r>
    </w:p>
    <w:p w14:paraId="3E77881A" w14:textId="77777777" w:rsidR="00606AA9" w:rsidRPr="001C2627" w:rsidRDefault="00606AA9" w:rsidP="00B021F5">
      <w:pPr>
        <w:pStyle w:val="NormalnyWeb"/>
        <w:numPr>
          <w:ilvl w:val="0"/>
          <w:numId w:val="41"/>
        </w:numPr>
        <w:spacing w:beforeAutospacing="0" w:after="0" w:afterAutospacing="0" w:line="30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1C2627">
        <w:rPr>
          <w:rFonts w:asciiTheme="minorHAnsi" w:hAnsiTheme="minorHAnsi" w:cstheme="minorHAnsi"/>
          <w:sz w:val="22"/>
          <w:szCs w:val="22"/>
        </w:rPr>
        <w:t>zakup sprzętu komputerowego, elektronicznego oraz RTV, AGD i mebli,</w:t>
      </w:r>
    </w:p>
    <w:p w14:paraId="0AAD24AA" w14:textId="77777777" w:rsidR="00606AA9" w:rsidRPr="001C2627" w:rsidRDefault="00606AA9" w:rsidP="00B021F5">
      <w:pPr>
        <w:pStyle w:val="NormalnyWeb"/>
        <w:numPr>
          <w:ilvl w:val="0"/>
          <w:numId w:val="41"/>
        </w:numPr>
        <w:spacing w:beforeAutospacing="0" w:after="0" w:afterAutospacing="0" w:line="300" w:lineRule="auto"/>
        <w:ind w:left="70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C2627">
        <w:rPr>
          <w:rFonts w:asciiTheme="minorHAnsi" w:hAnsiTheme="minorHAnsi" w:cstheme="minorHAnsi"/>
          <w:sz w:val="22"/>
          <w:szCs w:val="22"/>
        </w:rPr>
        <w:t>inne nieuzasadnione w części opisowej projektu poszczególne pozycje kosztorysu.</w:t>
      </w:r>
    </w:p>
    <w:p w14:paraId="25C85A7C" w14:textId="272943CB" w:rsidR="00814993" w:rsidRPr="001C2627" w:rsidRDefault="00127460" w:rsidP="00B021F5">
      <w:pPr>
        <w:spacing w:before="120" w:after="120"/>
        <w:rPr>
          <w:rFonts w:cstheme="minorHAnsi"/>
          <w:b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Termin realizacji projektów obejmował okres od </w:t>
      </w:r>
      <w:r w:rsidRPr="001C2627">
        <w:rPr>
          <w:rFonts w:cstheme="minorHAnsi"/>
          <w:b/>
          <w:sz w:val="22"/>
          <w:szCs w:val="22"/>
        </w:rPr>
        <w:t xml:space="preserve">1 </w:t>
      </w:r>
      <w:r w:rsidR="00320656" w:rsidRPr="001C2627">
        <w:rPr>
          <w:rFonts w:cstheme="minorHAnsi"/>
          <w:b/>
          <w:sz w:val="22"/>
          <w:szCs w:val="22"/>
        </w:rPr>
        <w:t xml:space="preserve">maja </w:t>
      </w:r>
      <w:r w:rsidRPr="001C2627">
        <w:rPr>
          <w:rFonts w:cstheme="minorHAnsi"/>
          <w:b/>
          <w:sz w:val="22"/>
          <w:szCs w:val="22"/>
        </w:rPr>
        <w:t>20</w:t>
      </w:r>
      <w:r w:rsidR="006841CA" w:rsidRPr="001C2627">
        <w:rPr>
          <w:rFonts w:cstheme="minorHAnsi"/>
          <w:b/>
          <w:sz w:val="22"/>
          <w:szCs w:val="22"/>
        </w:rPr>
        <w:t>2</w:t>
      </w:r>
      <w:r w:rsidR="00320656" w:rsidRPr="001C2627">
        <w:rPr>
          <w:rFonts w:cstheme="minorHAnsi"/>
          <w:b/>
          <w:sz w:val="22"/>
          <w:szCs w:val="22"/>
        </w:rPr>
        <w:t>1</w:t>
      </w:r>
      <w:r w:rsidR="006841CA" w:rsidRPr="001C2627">
        <w:rPr>
          <w:rFonts w:cstheme="minorHAnsi"/>
          <w:b/>
          <w:sz w:val="22"/>
          <w:szCs w:val="22"/>
        </w:rPr>
        <w:t xml:space="preserve"> r</w:t>
      </w:r>
      <w:r w:rsidR="0074525D">
        <w:rPr>
          <w:rFonts w:cstheme="minorHAnsi"/>
          <w:b/>
          <w:sz w:val="22"/>
          <w:szCs w:val="22"/>
        </w:rPr>
        <w:t>.</w:t>
      </w:r>
      <w:r w:rsidRPr="001C2627">
        <w:rPr>
          <w:rFonts w:cstheme="minorHAnsi"/>
          <w:b/>
          <w:sz w:val="22"/>
          <w:szCs w:val="22"/>
        </w:rPr>
        <w:t xml:space="preserve"> do 31 grudnia 20</w:t>
      </w:r>
      <w:r w:rsidR="006841CA" w:rsidRPr="001C2627">
        <w:rPr>
          <w:rFonts w:cstheme="minorHAnsi"/>
          <w:b/>
          <w:sz w:val="22"/>
          <w:szCs w:val="22"/>
        </w:rPr>
        <w:t>2</w:t>
      </w:r>
      <w:r w:rsidR="00320656" w:rsidRPr="001C2627">
        <w:rPr>
          <w:rFonts w:cstheme="minorHAnsi"/>
          <w:b/>
          <w:sz w:val="22"/>
          <w:szCs w:val="22"/>
        </w:rPr>
        <w:t>1</w:t>
      </w:r>
      <w:r w:rsidRPr="001C2627">
        <w:rPr>
          <w:rFonts w:cstheme="minorHAnsi"/>
          <w:b/>
          <w:sz w:val="22"/>
          <w:szCs w:val="22"/>
        </w:rPr>
        <w:t xml:space="preserve"> r.</w:t>
      </w:r>
    </w:p>
    <w:p w14:paraId="12441700" w14:textId="38D284B9" w:rsidR="00814993" w:rsidRPr="001C2627" w:rsidRDefault="00127460" w:rsidP="00B021F5">
      <w:pPr>
        <w:spacing w:after="0"/>
        <w:rPr>
          <w:rFonts w:eastAsia="Times New Roman" w:cstheme="minorHAnsi"/>
          <w:b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 xml:space="preserve">Zgodnie z ogłoszeniem o konkursie, termin składania ofert upływał </w:t>
      </w:r>
      <w:r w:rsidR="00B64DC4" w:rsidRPr="001C2627">
        <w:rPr>
          <w:rFonts w:eastAsia="Times New Roman" w:cstheme="minorHAnsi"/>
          <w:sz w:val="22"/>
          <w:szCs w:val="22"/>
        </w:rPr>
        <w:t xml:space="preserve">1 czerwca </w:t>
      </w:r>
      <w:r w:rsidRPr="001C2627">
        <w:rPr>
          <w:rFonts w:eastAsia="Times New Roman" w:cstheme="minorHAnsi"/>
          <w:sz w:val="22"/>
          <w:szCs w:val="22"/>
        </w:rPr>
        <w:t>20</w:t>
      </w:r>
      <w:r w:rsidR="003C5DB0" w:rsidRPr="001C2627">
        <w:rPr>
          <w:rFonts w:eastAsia="Times New Roman" w:cstheme="minorHAnsi"/>
          <w:sz w:val="22"/>
          <w:szCs w:val="22"/>
        </w:rPr>
        <w:t>2</w:t>
      </w:r>
      <w:r w:rsidR="00B64DC4" w:rsidRPr="001C2627">
        <w:rPr>
          <w:rFonts w:eastAsia="Times New Roman" w:cstheme="minorHAnsi"/>
          <w:sz w:val="22"/>
          <w:szCs w:val="22"/>
        </w:rPr>
        <w:t>1</w:t>
      </w:r>
      <w:r w:rsidRPr="001C2627">
        <w:rPr>
          <w:rFonts w:eastAsia="Times New Roman" w:cstheme="minorHAnsi"/>
          <w:sz w:val="22"/>
          <w:szCs w:val="22"/>
        </w:rPr>
        <w:t xml:space="preserve"> r.</w:t>
      </w:r>
    </w:p>
    <w:p w14:paraId="59330735" w14:textId="166CE4DB" w:rsidR="00814993" w:rsidRPr="001C2627" w:rsidRDefault="003D646A" w:rsidP="00B021F5">
      <w:pPr>
        <w:spacing w:before="120" w:after="0"/>
        <w:ind w:firstLine="709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W odpowiedzi n</w:t>
      </w:r>
      <w:r w:rsidR="00127460" w:rsidRPr="001C2627">
        <w:rPr>
          <w:rFonts w:cstheme="minorHAnsi"/>
          <w:sz w:val="22"/>
          <w:szCs w:val="22"/>
        </w:rPr>
        <w:t>a ogłoszenie o otwartym konkursie ofert, dotyczące realizacji zadań w</w:t>
      </w:r>
      <w:r w:rsidRPr="001C2627">
        <w:rPr>
          <w:rFonts w:cstheme="minorHAnsi"/>
          <w:sz w:val="22"/>
          <w:szCs w:val="22"/>
        </w:rPr>
        <w:t> </w:t>
      </w:r>
      <w:r w:rsidR="00127460" w:rsidRPr="001C2627">
        <w:rPr>
          <w:rFonts w:cstheme="minorHAnsi"/>
          <w:sz w:val="22"/>
          <w:szCs w:val="22"/>
        </w:rPr>
        <w:t>ramach pomocy społecznej pn.:</w:t>
      </w:r>
      <w:r w:rsidR="009526A0" w:rsidRPr="001C2627">
        <w:rPr>
          <w:rFonts w:cstheme="minorHAnsi"/>
          <w:sz w:val="22"/>
          <w:szCs w:val="22"/>
        </w:rPr>
        <w:t xml:space="preserve"> </w:t>
      </w:r>
      <w:r w:rsidR="00127460" w:rsidRPr="001C2627">
        <w:rPr>
          <w:rFonts w:cstheme="minorHAnsi"/>
          <w:i/>
          <w:sz w:val="22"/>
          <w:szCs w:val="22"/>
        </w:rPr>
        <w:t>„Kompleksowe wsparcie osób i rodzin, w tym dotkniętych dysfunkcją i</w:t>
      </w:r>
      <w:r w:rsidR="00296648">
        <w:rPr>
          <w:rFonts w:cstheme="minorHAnsi"/>
          <w:i/>
          <w:sz w:val="22"/>
          <w:szCs w:val="22"/>
        </w:rPr>
        <w:t> </w:t>
      </w:r>
      <w:r w:rsidR="00127460" w:rsidRPr="001C2627">
        <w:rPr>
          <w:rFonts w:cstheme="minorHAnsi"/>
          <w:i/>
          <w:sz w:val="22"/>
          <w:szCs w:val="22"/>
        </w:rPr>
        <w:t xml:space="preserve">kryzysem”, </w:t>
      </w:r>
      <w:r w:rsidR="00127460" w:rsidRPr="001C2627">
        <w:rPr>
          <w:rFonts w:cstheme="minorHAnsi"/>
          <w:sz w:val="22"/>
          <w:szCs w:val="22"/>
        </w:rPr>
        <w:t xml:space="preserve">zamieszczone </w:t>
      </w:r>
      <w:r w:rsidR="003C5DB0" w:rsidRPr="001C2627">
        <w:rPr>
          <w:rFonts w:cstheme="minorHAnsi"/>
          <w:sz w:val="22"/>
          <w:szCs w:val="22"/>
        </w:rPr>
        <w:t>1</w:t>
      </w:r>
      <w:r w:rsidR="00E90601" w:rsidRPr="001C2627">
        <w:rPr>
          <w:rFonts w:cstheme="minorHAnsi"/>
          <w:sz w:val="22"/>
          <w:szCs w:val="22"/>
        </w:rPr>
        <w:t xml:space="preserve">1 maja </w:t>
      </w:r>
      <w:r w:rsidR="003C5DB0" w:rsidRPr="001C2627">
        <w:rPr>
          <w:rFonts w:cstheme="minorHAnsi"/>
          <w:sz w:val="22"/>
          <w:szCs w:val="22"/>
        </w:rPr>
        <w:t>202</w:t>
      </w:r>
      <w:r w:rsidR="00E90601" w:rsidRPr="001C2627">
        <w:rPr>
          <w:rFonts w:cstheme="minorHAnsi"/>
          <w:sz w:val="22"/>
          <w:szCs w:val="22"/>
        </w:rPr>
        <w:t>1</w:t>
      </w:r>
      <w:r w:rsidR="003C5DB0" w:rsidRPr="001C2627">
        <w:rPr>
          <w:rFonts w:cstheme="minorHAnsi"/>
          <w:sz w:val="22"/>
          <w:szCs w:val="22"/>
        </w:rPr>
        <w:t xml:space="preserve"> r</w:t>
      </w:r>
      <w:r w:rsidR="0074525D">
        <w:rPr>
          <w:rFonts w:cstheme="minorHAnsi"/>
          <w:sz w:val="22"/>
          <w:szCs w:val="22"/>
        </w:rPr>
        <w:t>.</w:t>
      </w:r>
      <w:r w:rsidR="009526A0" w:rsidRPr="001C2627">
        <w:rPr>
          <w:rFonts w:cstheme="minorHAnsi"/>
          <w:sz w:val="22"/>
          <w:szCs w:val="22"/>
        </w:rPr>
        <w:t xml:space="preserve"> na </w:t>
      </w:r>
      <w:r w:rsidR="003C5DB0" w:rsidRPr="001C2627">
        <w:rPr>
          <w:rFonts w:cstheme="minorHAnsi"/>
          <w:sz w:val="22"/>
          <w:szCs w:val="22"/>
        </w:rPr>
        <w:t>stronie BIP Warmińsko-Mazurskiego Urzędu Wojewódzkiego w Olsztynie oraz w gablocie ogłoszeniowej w budynku Warmińsko</w:t>
      </w:r>
      <w:r w:rsidR="00296648">
        <w:rPr>
          <w:rFonts w:cstheme="minorHAnsi"/>
          <w:sz w:val="22"/>
          <w:szCs w:val="22"/>
        </w:rPr>
        <w:t>-</w:t>
      </w:r>
      <w:r w:rsidR="003C5DB0" w:rsidRPr="001C2627">
        <w:rPr>
          <w:rFonts w:cstheme="minorHAnsi"/>
          <w:sz w:val="22"/>
          <w:szCs w:val="22"/>
        </w:rPr>
        <w:t>Mazurskiego Urzędu Wojewódzkiego w Olsztynie</w:t>
      </w:r>
      <w:r w:rsidR="00127460" w:rsidRPr="001C2627">
        <w:rPr>
          <w:rFonts w:cstheme="minorHAnsi"/>
          <w:sz w:val="22"/>
          <w:szCs w:val="22"/>
        </w:rPr>
        <w:t xml:space="preserve">, </w:t>
      </w:r>
      <w:r w:rsidR="003C5DB0" w:rsidRPr="001C2627">
        <w:rPr>
          <w:rFonts w:cstheme="minorHAnsi"/>
          <w:sz w:val="22"/>
          <w:szCs w:val="22"/>
        </w:rPr>
        <w:t xml:space="preserve">wpłynęło 13 ofert podmiotów uprawnionych. </w:t>
      </w:r>
      <w:r w:rsidR="00127460" w:rsidRPr="001C2627">
        <w:rPr>
          <w:rFonts w:cstheme="minorHAnsi"/>
          <w:sz w:val="22"/>
          <w:szCs w:val="22"/>
        </w:rPr>
        <w:t xml:space="preserve"> </w:t>
      </w:r>
    </w:p>
    <w:p w14:paraId="15A85C8A" w14:textId="396F8266" w:rsidR="00814993" w:rsidRPr="001C2627" w:rsidRDefault="003D646A" w:rsidP="00B021F5">
      <w:pPr>
        <w:pStyle w:val="Tekstpodstawowy"/>
        <w:spacing w:line="300" w:lineRule="auto"/>
        <w:ind w:firstLine="709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>21 czerwca</w:t>
      </w:r>
      <w:r w:rsidR="003C5DB0" w:rsidRPr="001C262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27460" w:rsidRPr="001C2627">
        <w:rPr>
          <w:rFonts w:asciiTheme="minorHAnsi" w:hAnsiTheme="minorHAnsi" w:cstheme="minorHAnsi"/>
          <w:b w:val="0"/>
          <w:sz w:val="22"/>
          <w:szCs w:val="22"/>
        </w:rPr>
        <w:t>20</w:t>
      </w:r>
      <w:r w:rsidR="003C5DB0" w:rsidRPr="001C2627">
        <w:rPr>
          <w:rFonts w:asciiTheme="minorHAnsi" w:hAnsiTheme="minorHAnsi" w:cstheme="minorHAnsi"/>
          <w:b w:val="0"/>
          <w:sz w:val="22"/>
          <w:szCs w:val="22"/>
        </w:rPr>
        <w:t>2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1</w:t>
      </w:r>
      <w:r w:rsidR="00127460" w:rsidRPr="001C2627">
        <w:rPr>
          <w:rFonts w:asciiTheme="minorHAnsi" w:hAnsiTheme="minorHAnsi" w:cstheme="minorHAnsi"/>
          <w:b w:val="0"/>
          <w:sz w:val="22"/>
          <w:szCs w:val="22"/>
        </w:rPr>
        <w:t xml:space="preserve"> r</w:t>
      </w:r>
      <w:r w:rsidR="0074525D">
        <w:rPr>
          <w:rFonts w:asciiTheme="minorHAnsi" w:hAnsiTheme="minorHAnsi" w:cstheme="minorHAnsi"/>
          <w:b w:val="0"/>
          <w:sz w:val="22"/>
          <w:szCs w:val="22"/>
        </w:rPr>
        <w:t>.</w:t>
      </w:r>
      <w:r w:rsidR="00127460" w:rsidRPr="001C2627">
        <w:rPr>
          <w:rFonts w:asciiTheme="minorHAnsi" w:hAnsiTheme="minorHAnsi" w:cstheme="minorHAnsi"/>
          <w:b w:val="0"/>
          <w:sz w:val="22"/>
          <w:szCs w:val="22"/>
        </w:rPr>
        <w:t xml:space="preserve"> odbyło się posiedzenie Zespołu ds. opiniowania ofert składanych przez podmioty uprawnione, ubiegające się o dotacje z budżetu Wojewody Warmińsko-Mazurskiego.</w:t>
      </w:r>
      <w:r w:rsidR="00127460"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kład Zespołu powołany został </w:t>
      </w:r>
      <w:r w:rsidR="00127460" w:rsidRPr="001C2627">
        <w:rPr>
          <w:rFonts w:asciiTheme="minorHAnsi" w:hAnsiTheme="minorHAnsi" w:cstheme="minorHAnsi"/>
          <w:b w:val="0"/>
          <w:sz w:val="22"/>
          <w:szCs w:val="22"/>
        </w:rPr>
        <w:t xml:space="preserve">Zarządzeniem Nr </w:t>
      </w:r>
      <w:r w:rsidR="002360F5" w:rsidRPr="001C2627">
        <w:rPr>
          <w:rFonts w:asciiTheme="minorHAnsi" w:hAnsiTheme="minorHAnsi" w:cstheme="minorHAnsi"/>
          <w:b w:val="0"/>
          <w:sz w:val="22"/>
          <w:szCs w:val="22"/>
        </w:rPr>
        <w:t>2</w:t>
      </w:r>
      <w:r w:rsidR="00127460" w:rsidRPr="001C2627">
        <w:rPr>
          <w:rFonts w:asciiTheme="minorHAnsi" w:hAnsiTheme="minorHAnsi" w:cstheme="minorHAnsi"/>
          <w:b w:val="0"/>
          <w:sz w:val="22"/>
          <w:szCs w:val="22"/>
        </w:rPr>
        <w:t xml:space="preserve"> Dyrektora Wydziału Polityki Społecznej Warmińsko-Mazurskiego Urzędu Wojewódzkiego w Olsztynie z dnia </w:t>
      </w:r>
      <w:r w:rsidR="002360F5" w:rsidRPr="001C2627">
        <w:rPr>
          <w:rFonts w:asciiTheme="minorHAnsi" w:hAnsiTheme="minorHAnsi" w:cstheme="minorHAnsi"/>
          <w:b w:val="0"/>
          <w:sz w:val="22"/>
          <w:szCs w:val="22"/>
        </w:rPr>
        <w:t>21 czerwca 2021 </w:t>
      </w:r>
      <w:r w:rsidR="00127460" w:rsidRPr="001C2627">
        <w:rPr>
          <w:rFonts w:asciiTheme="minorHAnsi" w:hAnsiTheme="minorHAnsi" w:cstheme="minorHAnsi"/>
          <w:b w:val="0"/>
          <w:sz w:val="22"/>
          <w:szCs w:val="22"/>
        </w:rPr>
        <w:t>r., na podstawie Zarządzenia Nr 1</w:t>
      </w:r>
      <w:r w:rsidR="00A13B2F" w:rsidRPr="001C2627">
        <w:rPr>
          <w:rFonts w:asciiTheme="minorHAnsi" w:hAnsiTheme="minorHAnsi" w:cstheme="minorHAnsi"/>
          <w:b w:val="0"/>
          <w:sz w:val="22"/>
          <w:szCs w:val="22"/>
        </w:rPr>
        <w:t>74</w:t>
      </w:r>
      <w:r w:rsidR="00127460" w:rsidRPr="001C2627">
        <w:rPr>
          <w:rFonts w:asciiTheme="minorHAnsi" w:hAnsiTheme="minorHAnsi" w:cstheme="minorHAnsi"/>
          <w:b w:val="0"/>
          <w:sz w:val="22"/>
          <w:szCs w:val="22"/>
        </w:rPr>
        <w:t xml:space="preserve"> Wojewody Warmińsko-Mazurskiego z dnia </w:t>
      </w:r>
      <w:r w:rsidR="00A13B2F" w:rsidRPr="001C2627">
        <w:rPr>
          <w:rFonts w:asciiTheme="minorHAnsi" w:hAnsiTheme="minorHAnsi" w:cstheme="minorHAnsi"/>
          <w:b w:val="0"/>
          <w:sz w:val="22"/>
          <w:szCs w:val="22"/>
        </w:rPr>
        <w:t xml:space="preserve">14 czerwca </w:t>
      </w:r>
      <w:r w:rsidR="00127460" w:rsidRPr="001C2627">
        <w:rPr>
          <w:rFonts w:asciiTheme="minorHAnsi" w:hAnsiTheme="minorHAnsi" w:cstheme="minorHAnsi"/>
          <w:b w:val="0"/>
          <w:sz w:val="22"/>
          <w:szCs w:val="22"/>
        </w:rPr>
        <w:t>20</w:t>
      </w:r>
      <w:r w:rsidR="00A7727D" w:rsidRPr="001C2627">
        <w:rPr>
          <w:rFonts w:asciiTheme="minorHAnsi" w:hAnsiTheme="minorHAnsi" w:cstheme="minorHAnsi"/>
          <w:b w:val="0"/>
          <w:sz w:val="22"/>
          <w:szCs w:val="22"/>
        </w:rPr>
        <w:t>2</w:t>
      </w:r>
      <w:r w:rsidR="00A13B2F" w:rsidRPr="001C2627">
        <w:rPr>
          <w:rFonts w:asciiTheme="minorHAnsi" w:hAnsiTheme="minorHAnsi" w:cstheme="minorHAnsi"/>
          <w:b w:val="0"/>
          <w:sz w:val="22"/>
          <w:szCs w:val="22"/>
        </w:rPr>
        <w:t>1</w:t>
      </w:r>
      <w:r w:rsidR="00127460" w:rsidRPr="001C2627">
        <w:rPr>
          <w:rFonts w:asciiTheme="minorHAnsi" w:hAnsiTheme="minorHAnsi" w:cstheme="minorHAnsi"/>
          <w:b w:val="0"/>
          <w:sz w:val="22"/>
          <w:szCs w:val="22"/>
        </w:rPr>
        <w:t xml:space="preserve"> r. (art. 15 ust. 2a ustawy z dnia 24 kwietnia 2003 r.</w:t>
      </w:r>
      <w:r w:rsidR="00A7727D" w:rsidRPr="001C262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27460" w:rsidRPr="001C2627">
        <w:rPr>
          <w:rFonts w:asciiTheme="minorHAnsi" w:hAnsiTheme="minorHAnsi" w:cstheme="minorHAnsi"/>
          <w:b w:val="0"/>
          <w:sz w:val="22"/>
          <w:szCs w:val="22"/>
        </w:rPr>
        <w:t>o działalności pożytku publicznego i o wolontariacie</w:t>
      </w:r>
      <w:r w:rsidR="00127460"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>).</w:t>
      </w:r>
    </w:p>
    <w:p w14:paraId="76F2DD44" w14:textId="3D369DFE" w:rsidR="00814993" w:rsidRPr="001C2627" w:rsidRDefault="00127460" w:rsidP="00B021F5">
      <w:pPr>
        <w:pStyle w:val="Tekstpodstawowy"/>
        <w:spacing w:line="300" w:lineRule="auto"/>
        <w:ind w:firstLine="709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skład zespołu weszli 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pracownicy Warmińsko-Mazurskiego Urzędu Wojewódzkiego, Pełnomocnik Wojewody ds. Społeczeństwa obywatelskiego oraz </w:t>
      </w:r>
      <w:r w:rsidR="00D34E3A" w:rsidRPr="001C2627">
        <w:rPr>
          <w:rFonts w:asciiTheme="minorHAnsi" w:hAnsiTheme="minorHAnsi" w:cstheme="minorHAnsi"/>
          <w:b w:val="0"/>
          <w:sz w:val="22"/>
          <w:szCs w:val="22"/>
        </w:rPr>
        <w:t>Dyrektor placówki Stowarzyszeni</w:t>
      </w:r>
      <w:r w:rsidR="004221D8">
        <w:rPr>
          <w:rFonts w:asciiTheme="minorHAnsi" w:hAnsiTheme="minorHAnsi" w:cstheme="minorHAnsi"/>
          <w:b w:val="0"/>
          <w:sz w:val="22"/>
          <w:szCs w:val="22"/>
        </w:rPr>
        <w:t>a</w:t>
      </w:r>
      <w:r w:rsidR="00D34E3A" w:rsidRPr="001C2627">
        <w:rPr>
          <w:rFonts w:asciiTheme="minorHAnsi" w:hAnsiTheme="minorHAnsi" w:cstheme="minorHAnsi"/>
          <w:b w:val="0"/>
          <w:sz w:val="22"/>
          <w:szCs w:val="22"/>
        </w:rPr>
        <w:t xml:space="preserve"> MONAR</w:t>
      </w:r>
      <w:r w:rsidR="004221D8">
        <w:rPr>
          <w:rFonts w:asciiTheme="minorHAnsi" w:hAnsiTheme="minorHAnsi" w:cstheme="minorHAnsi"/>
          <w:b w:val="0"/>
          <w:sz w:val="22"/>
          <w:szCs w:val="22"/>
        </w:rPr>
        <w:t xml:space="preserve"> – </w:t>
      </w:r>
      <w:r w:rsidR="00D34E3A" w:rsidRPr="001C2627">
        <w:rPr>
          <w:rFonts w:asciiTheme="minorHAnsi" w:hAnsiTheme="minorHAnsi" w:cstheme="minorHAnsi"/>
          <w:b w:val="0"/>
          <w:sz w:val="22"/>
          <w:szCs w:val="22"/>
        </w:rPr>
        <w:t>Schronisko dla Osób Bezdomnych MARKOT w Ełku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, jako osoba reprezentująca organizacje pozarządowe.</w:t>
      </w:r>
      <w:r w:rsidR="003C5DB0" w:rsidRPr="001C2627">
        <w:rPr>
          <w:rFonts w:asciiTheme="minorHAnsi" w:hAnsiTheme="minorHAnsi" w:cstheme="minorHAnsi"/>
          <w:b w:val="0"/>
          <w:sz w:val="22"/>
          <w:szCs w:val="22"/>
        </w:rPr>
        <w:t xml:space="preserve"> Przewodniczącym Zespołu </w:t>
      </w:r>
      <w:r w:rsidR="003E101C" w:rsidRPr="001C2627">
        <w:rPr>
          <w:rFonts w:asciiTheme="minorHAnsi" w:hAnsiTheme="minorHAnsi" w:cstheme="minorHAnsi"/>
          <w:b w:val="0"/>
          <w:sz w:val="22"/>
          <w:szCs w:val="22"/>
        </w:rPr>
        <w:t>był</w:t>
      </w:r>
      <w:r w:rsidR="003C5DB0" w:rsidRPr="001C2627">
        <w:rPr>
          <w:rFonts w:asciiTheme="minorHAnsi" w:hAnsiTheme="minorHAnsi" w:cstheme="minorHAnsi"/>
          <w:b w:val="0"/>
          <w:sz w:val="22"/>
          <w:szCs w:val="22"/>
        </w:rPr>
        <w:t xml:space="preserve"> Dyrektor Wydziału Polityki Społecznej</w:t>
      </w:r>
      <w:r w:rsidR="003E101C" w:rsidRPr="001C2627">
        <w:rPr>
          <w:rFonts w:asciiTheme="minorHAnsi" w:hAnsiTheme="minorHAnsi" w:cstheme="minorHAnsi"/>
          <w:b w:val="0"/>
          <w:sz w:val="22"/>
          <w:szCs w:val="22"/>
        </w:rPr>
        <w:t xml:space="preserve"> tut. Urzędu.</w:t>
      </w:r>
    </w:p>
    <w:p w14:paraId="77249B94" w14:textId="77777777" w:rsidR="00814993" w:rsidRPr="001C2627" w:rsidRDefault="00127460" w:rsidP="00B021F5">
      <w:pPr>
        <w:spacing w:after="0"/>
        <w:ind w:firstLine="708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Wszystkie złożone oferty zostały szczegółowo rozpatrzone pod kątem</w:t>
      </w:r>
      <w:r w:rsidRPr="001C2627">
        <w:rPr>
          <w:rFonts w:cstheme="minorHAnsi"/>
          <w:b/>
          <w:sz w:val="22"/>
          <w:szCs w:val="22"/>
        </w:rPr>
        <w:t xml:space="preserve"> </w:t>
      </w:r>
      <w:r w:rsidRPr="001C2627">
        <w:rPr>
          <w:rFonts w:cstheme="minorHAnsi"/>
          <w:sz w:val="22"/>
          <w:szCs w:val="22"/>
        </w:rPr>
        <w:t xml:space="preserve">spełniania zamieszczonych w ogłoszeniu wymogów formalnych, tj.:  </w:t>
      </w:r>
    </w:p>
    <w:p w14:paraId="527179E5" w14:textId="149D3D9B" w:rsidR="00814993" w:rsidRPr="001C2627" w:rsidRDefault="00127460" w:rsidP="00B021F5">
      <w:pPr>
        <w:pStyle w:val="Akapitzlist"/>
        <w:numPr>
          <w:ilvl w:val="0"/>
          <w:numId w:val="9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czy zawierały prawidłowo i kompletnie wypełniony formularz wniosku </w:t>
      </w:r>
      <w:r w:rsidRPr="001C2627">
        <w:rPr>
          <w:rFonts w:cstheme="minorHAnsi"/>
          <w:sz w:val="22"/>
          <w:szCs w:val="22"/>
        </w:rPr>
        <w:br/>
        <w:t>o dotację, podpisany i opieczętowany</w:t>
      </w:r>
      <w:r w:rsidR="002360F5" w:rsidRPr="001C2627">
        <w:rPr>
          <w:rFonts w:cstheme="minorHAnsi"/>
          <w:sz w:val="22"/>
          <w:szCs w:val="22"/>
        </w:rPr>
        <w:t xml:space="preserve">/opatrzony wzornikiem pieczęci </w:t>
      </w:r>
      <w:r w:rsidRPr="001C2627">
        <w:rPr>
          <w:rFonts w:cstheme="minorHAnsi"/>
          <w:sz w:val="22"/>
          <w:szCs w:val="22"/>
        </w:rPr>
        <w:t xml:space="preserve">wraz z załącznikami przez osoby uprawnione, </w:t>
      </w:r>
    </w:p>
    <w:p w14:paraId="665E2D37" w14:textId="55E1B3D4" w:rsidR="00814993" w:rsidRPr="001C2627" w:rsidRDefault="00127460" w:rsidP="00B021F5">
      <w:pPr>
        <w:pStyle w:val="Akapitzlist"/>
        <w:numPr>
          <w:ilvl w:val="0"/>
          <w:numId w:val="9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czy zostały złożone przez podmiot uprawniony, którego cele statutowe obejmują prowadzenie działalności w zakresie pomocy społecznej, o których mowa w art. 25 ust. 1 pkt. 1 i 2 ustawy z</w:t>
      </w:r>
      <w:r w:rsidR="0074525D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>dnia 12 marca 2004 r. o pomocy społecznej,</w:t>
      </w:r>
    </w:p>
    <w:p w14:paraId="45F98DD1" w14:textId="5C0F8AF1" w:rsidR="00814993" w:rsidRPr="001C2627" w:rsidRDefault="00127460" w:rsidP="00B021F5">
      <w:pPr>
        <w:pStyle w:val="Akapitzlist"/>
        <w:numPr>
          <w:ilvl w:val="0"/>
          <w:numId w:val="9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czy zawierały wszystkie wymagane załączniki, zarówno w formie papierowej jak i elektronicznej, określone dla formy papierowej i elektronicznej,</w:t>
      </w:r>
    </w:p>
    <w:p w14:paraId="11C267EA" w14:textId="3772A5E0" w:rsidR="00814993" w:rsidRPr="001C2627" w:rsidRDefault="00127460" w:rsidP="00B021F5">
      <w:pPr>
        <w:pStyle w:val="Akapitzlist"/>
        <w:numPr>
          <w:ilvl w:val="0"/>
          <w:numId w:val="9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czy w kosztorysach spełniony został warunek posiadania min. 20% udziału środków własnych (w</w:t>
      </w:r>
      <w:r w:rsidR="0074525D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 xml:space="preserve">tym </w:t>
      </w:r>
      <w:r w:rsidR="0094376D" w:rsidRPr="001C2627">
        <w:rPr>
          <w:rFonts w:cstheme="minorHAnsi"/>
          <w:sz w:val="22"/>
          <w:szCs w:val="22"/>
        </w:rPr>
        <w:t xml:space="preserve">kwotę </w:t>
      </w:r>
      <w:r w:rsidRPr="001C2627">
        <w:rPr>
          <w:rFonts w:cstheme="minorHAnsi"/>
          <w:sz w:val="22"/>
          <w:szCs w:val="22"/>
        </w:rPr>
        <w:t xml:space="preserve">min. 50% </w:t>
      </w:r>
      <w:r w:rsidR="0094376D" w:rsidRPr="001C2627">
        <w:rPr>
          <w:rFonts w:cstheme="minorHAnsi"/>
          <w:sz w:val="22"/>
          <w:szCs w:val="22"/>
        </w:rPr>
        <w:t xml:space="preserve">wymaganego minimalnego </w:t>
      </w:r>
      <w:r w:rsidRPr="001C2627">
        <w:rPr>
          <w:rFonts w:cstheme="minorHAnsi"/>
          <w:sz w:val="22"/>
          <w:szCs w:val="22"/>
        </w:rPr>
        <w:t>wkładu własnego</w:t>
      </w:r>
      <w:r w:rsidR="0094376D" w:rsidRPr="001C2627">
        <w:rPr>
          <w:rFonts w:cstheme="minorHAnsi"/>
          <w:sz w:val="22"/>
          <w:szCs w:val="22"/>
        </w:rPr>
        <w:t xml:space="preserve"> powinny </w:t>
      </w:r>
      <w:r w:rsidR="004B7786" w:rsidRPr="001C2627">
        <w:rPr>
          <w:rFonts w:cstheme="minorHAnsi"/>
          <w:sz w:val="22"/>
          <w:szCs w:val="22"/>
        </w:rPr>
        <w:t>stanowić środki finansowe</w:t>
      </w:r>
      <w:r w:rsidRPr="001C2627">
        <w:rPr>
          <w:rFonts w:cstheme="minorHAnsi"/>
          <w:sz w:val="22"/>
          <w:szCs w:val="22"/>
        </w:rPr>
        <w:t>),</w:t>
      </w:r>
    </w:p>
    <w:p w14:paraId="6A193F71" w14:textId="17086D98" w:rsidR="00814993" w:rsidRPr="001C2627" w:rsidRDefault="00127460" w:rsidP="00B021F5">
      <w:pPr>
        <w:pStyle w:val="Akapitzlist"/>
        <w:numPr>
          <w:ilvl w:val="0"/>
          <w:numId w:val="9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czy wykazany ewentualny wkład osobowy, liczony w wysokości max. 50,00</w:t>
      </w:r>
      <w:r w:rsidR="0074525D">
        <w:rPr>
          <w:rFonts w:cstheme="minorHAnsi"/>
          <w:sz w:val="22"/>
          <w:szCs w:val="22"/>
        </w:rPr>
        <w:t xml:space="preserve"> </w:t>
      </w:r>
      <w:r w:rsidRPr="001C2627">
        <w:rPr>
          <w:rFonts w:cstheme="minorHAnsi"/>
          <w:sz w:val="22"/>
          <w:szCs w:val="22"/>
        </w:rPr>
        <w:t xml:space="preserve">zł za godzinę pracy nie był wyższy niż 50% zadeklarowanego wkładu własnego,  </w:t>
      </w:r>
    </w:p>
    <w:p w14:paraId="65A3BE2C" w14:textId="197C9C4C" w:rsidR="00814993" w:rsidRPr="001C2627" w:rsidRDefault="00127460" w:rsidP="00B021F5">
      <w:pPr>
        <w:pStyle w:val="Akapitzlist"/>
        <w:numPr>
          <w:ilvl w:val="0"/>
          <w:numId w:val="9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czy wykazane koszty pośrednie zadania </w:t>
      </w:r>
      <w:r w:rsidR="00C57457" w:rsidRPr="001C2627">
        <w:rPr>
          <w:rFonts w:cstheme="minorHAnsi"/>
          <w:sz w:val="22"/>
          <w:szCs w:val="22"/>
        </w:rPr>
        <w:t xml:space="preserve">z dotacji </w:t>
      </w:r>
      <w:r w:rsidRPr="001C2627">
        <w:rPr>
          <w:rFonts w:cstheme="minorHAnsi"/>
          <w:sz w:val="22"/>
          <w:szCs w:val="22"/>
        </w:rPr>
        <w:t>nie przekraczały 10% dotacji planowanej na projekt,</w:t>
      </w:r>
    </w:p>
    <w:p w14:paraId="55C37BF2" w14:textId="1E5B78C3" w:rsidR="00814993" w:rsidRPr="001C2627" w:rsidRDefault="00127460" w:rsidP="00B021F5">
      <w:pPr>
        <w:pStyle w:val="Akapitzlist"/>
        <w:numPr>
          <w:ilvl w:val="0"/>
          <w:numId w:val="9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czy wnioskowana kwota dotacji nie przekraczała </w:t>
      </w:r>
      <w:r w:rsidR="003C5DB0" w:rsidRPr="001C2627">
        <w:rPr>
          <w:rFonts w:cstheme="minorHAnsi"/>
          <w:sz w:val="22"/>
          <w:szCs w:val="22"/>
        </w:rPr>
        <w:t>30</w:t>
      </w:r>
      <w:r w:rsidR="003E101C" w:rsidRPr="001C2627">
        <w:rPr>
          <w:rFonts w:cstheme="minorHAnsi"/>
          <w:sz w:val="22"/>
          <w:szCs w:val="22"/>
        </w:rPr>
        <w:t>.</w:t>
      </w:r>
      <w:r w:rsidRPr="001C2627">
        <w:rPr>
          <w:rFonts w:cstheme="minorHAnsi"/>
          <w:sz w:val="22"/>
          <w:szCs w:val="22"/>
        </w:rPr>
        <w:t>000,00</w:t>
      </w:r>
      <w:r w:rsidR="00A7727D" w:rsidRPr="001C2627">
        <w:rPr>
          <w:rFonts w:cstheme="minorHAnsi"/>
          <w:sz w:val="22"/>
          <w:szCs w:val="22"/>
        </w:rPr>
        <w:t xml:space="preserve"> </w:t>
      </w:r>
      <w:r w:rsidRPr="001C2627">
        <w:rPr>
          <w:rFonts w:cstheme="minorHAnsi"/>
          <w:sz w:val="22"/>
          <w:szCs w:val="22"/>
        </w:rPr>
        <w:t>zł.</w:t>
      </w:r>
    </w:p>
    <w:p w14:paraId="3084F9CE" w14:textId="12A59DE6" w:rsidR="007F31E4" w:rsidRPr="001C2627" w:rsidRDefault="007F31E4" w:rsidP="00B021F5">
      <w:pPr>
        <w:spacing w:before="120" w:after="0"/>
        <w:ind w:firstLine="709"/>
        <w:rPr>
          <w:rFonts w:cstheme="minorHAnsi"/>
          <w:sz w:val="22"/>
          <w:szCs w:val="22"/>
        </w:rPr>
      </w:pPr>
      <w:r w:rsidRPr="001C2627">
        <w:rPr>
          <w:rFonts w:eastAsia="Times New Roman" w:cstheme="minorHAnsi"/>
          <w:bCs/>
          <w:sz w:val="22"/>
          <w:szCs w:val="22"/>
        </w:rPr>
        <w:t>Przy rozpatrywaniu ofert Zespół brał pod uwagę ocenę możliwości realizacji zadania przez podmiot, zadeklarowaną przez podmiot jakość działania i kwalifikacje osób, przy udziale których podmiot uprawniony ma realizować zadanie, ocenę przedstawionej we wniosku kalkulacji kosztów realizacji zadania. Ponadto, analizie i ocenie poddano realizację zadań zleconych podmiotowi uprawnionemu w okresie poprzednim, biorąc pod uwagę rzetelność i terminowość oraz sposób rozliczenia otrzymanych na ten cel środków oraz wysokość dotacji, która została przeznaczona na realizację zadania w latach poprzednich.</w:t>
      </w:r>
    </w:p>
    <w:p w14:paraId="426ED242" w14:textId="77777777" w:rsidR="007F31E4" w:rsidRPr="001C2627" w:rsidRDefault="007F31E4" w:rsidP="00B021F5">
      <w:pPr>
        <w:spacing w:after="0"/>
        <w:ind w:firstLine="708"/>
        <w:rPr>
          <w:rFonts w:cstheme="minorHAnsi"/>
          <w:b/>
          <w:bCs/>
          <w:sz w:val="22"/>
          <w:szCs w:val="22"/>
        </w:rPr>
      </w:pPr>
    </w:p>
    <w:p w14:paraId="06199255" w14:textId="733470C4" w:rsidR="00866940" w:rsidRPr="001C2627" w:rsidRDefault="00866940" w:rsidP="00B021F5">
      <w:pPr>
        <w:spacing w:after="0"/>
        <w:ind w:firstLine="708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Spośród wszystkich 13 ofert, które procedowano przez Zespół, w 9 przypadkach przyznano pełną wnioskowaną kwotę, w </w:t>
      </w:r>
      <w:r w:rsidR="007453A4">
        <w:rPr>
          <w:rFonts w:cstheme="minorHAnsi"/>
          <w:sz w:val="22"/>
          <w:szCs w:val="22"/>
        </w:rPr>
        <w:t>3</w:t>
      </w:r>
      <w:r w:rsidRPr="001C2627">
        <w:rPr>
          <w:rFonts w:cstheme="minorHAnsi"/>
          <w:sz w:val="22"/>
          <w:szCs w:val="22"/>
        </w:rPr>
        <w:t xml:space="preserve"> pomniejszono wnioskowaną kwotę dotacji, a</w:t>
      </w:r>
      <w:r w:rsidR="007453A4">
        <w:rPr>
          <w:rFonts w:cstheme="minorHAnsi"/>
          <w:sz w:val="22"/>
          <w:szCs w:val="22"/>
        </w:rPr>
        <w:t xml:space="preserve"> </w:t>
      </w:r>
      <w:r w:rsidRPr="001C2627">
        <w:rPr>
          <w:rFonts w:cstheme="minorHAnsi"/>
          <w:sz w:val="22"/>
          <w:szCs w:val="22"/>
        </w:rPr>
        <w:t>w</w:t>
      </w:r>
      <w:r w:rsidR="007453A4">
        <w:rPr>
          <w:rFonts w:cstheme="minorHAnsi"/>
          <w:sz w:val="22"/>
          <w:szCs w:val="22"/>
        </w:rPr>
        <w:t xml:space="preserve"> </w:t>
      </w:r>
      <w:r w:rsidRPr="001C2627">
        <w:rPr>
          <w:rFonts w:cstheme="minorHAnsi"/>
          <w:sz w:val="22"/>
          <w:szCs w:val="22"/>
        </w:rPr>
        <w:t>1</w:t>
      </w:r>
      <w:r w:rsidR="007453A4">
        <w:rPr>
          <w:rFonts w:cstheme="minorHAnsi"/>
          <w:sz w:val="22"/>
          <w:szCs w:val="22"/>
        </w:rPr>
        <w:t xml:space="preserve"> przypadku</w:t>
      </w:r>
      <w:r w:rsidR="007A6CA3" w:rsidRPr="001C2627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>o</w:t>
      </w:r>
      <w:r w:rsidR="004D4B01" w:rsidRPr="001C2627">
        <w:rPr>
          <w:rFonts w:cstheme="minorHAnsi"/>
          <w:sz w:val="22"/>
          <w:szCs w:val="22"/>
        </w:rPr>
        <w:t>d</w:t>
      </w:r>
      <w:r w:rsidRPr="001C2627">
        <w:rPr>
          <w:rFonts w:cstheme="minorHAnsi"/>
          <w:sz w:val="22"/>
          <w:szCs w:val="22"/>
        </w:rPr>
        <w:t xml:space="preserve">rzucono ofertę w całości. </w:t>
      </w:r>
    </w:p>
    <w:p w14:paraId="06133461" w14:textId="77777777" w:rsidR="00FE3BA3" w:rsidRPr="001C2627" w:rsidRDefault="00FE3BA3" w:rsidP="00B021F5">
      <w:pPr>
        <w:spacing w:after="0"/>
        <w:ind w:firstLine="360"/>
        <w:rPr>
          <w:rFonts w:cstheme="minorHAnsi"/>
          <w:sz w:val="22"/>
          <w:szCs w:val="22"/>
        </w:rPr>
      </w:pPr>
    </w:p>
    <w:p w14:paraId="5387FEB6" w14:textId="0C98FF0D" w:rsidR="00866940" w:rsidRPr="001C2627" w:rsidRDefault="00866940" w:rsidP="00B021F5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 w:rsidRPr="001C2627">
        <w:rPr>
          <w:rFonts w:asciiTheme="minorHAnsi" w:hAnsiTheme="minorHAnsi" w:cstheme="minorHAnsi"/>
          <w:sz w:val="22"/>
          <w:szCs w:val="22"/>
        </w:rPr>
        <w:t>Wydatki wykazane w 9 projektach w pełni kwalifikowały się do objęcia dofinansowaniem (na łączną wnioskowaną kwotę dotacji 257.190</w:t>
      </w:r>
      <w:r w:rsidR="002A5271">
        <w:rPr>
          <w:rFonts w:asciiTheme="minorHAnsi" w:hAnsiTheme="minorHAnsi" w:cstheme="minorHAnsi"/>
          <w:sz w:val="22"/>
          <w:szCs w:val="22"/>
        </w:rPr>
        <w:t>,00</w:t>
      </w:r>
      <w:r w:rsidRPr="001C2627">
        <w:rPr>
          <w:rFonts w:asciiTheme="minorHAnsi" w:hAnsiTheme="minorHAnsi" w:cstheme="minorHAnsi"/>
          <w:sz w:val="22"/>
          <w:szCs w:val="22"/>
        </w:rPr>
        <w:t xml:space="preserve"> zł):</w:t>
      </w:r>
    </w:p>
    <w:p w14:paraId="2343728C" w14:textId="37862BB8" w:rsidR="00866940" w:rsidRPr="001C2627" w:rsidRDefault="00866940" w:rsidP="00B021F5">
      <w:pPr>
        <w:pStyle w:val="Akapitzlist"/>
        <w:numPr>
          <w:ilvl w:val="0"/>
          <w:numId w:val="49"/>
        </w:numPr>
        <w:spacing w:after="0"/>
        <w:ind w:left="851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 xml:space="preserve">Towarzystwo Przyjaciół Dzieci Warmińsko-Mazurski Oddział Regionalny - kwota dotacji </w:t>
      </w:r>
      <w:r w:rsidRPr="001C2627">
        <w:rPr>
          <w:rFonts w:cstheme="minorHAnsi"/>
          <w:bCs/>
          <w:sz w:val="22"/>
          <w:szCs w:val="22"/>
        </w:rPr>
        <w:br/>
        <w:t xml:space="preserve">w wysokości </w:t>
      </w:r>
      <w:r w:rsidRPr="001C2627">
        <w:rPr>
          <w:rFonts w:cstheme="minorHAnsi"/>
          <w:b/>
          <w:sz w:val="22"/>
          <w:szCs w:val="22"/>
        </w:rPr>
        <w:t>30.000</w:t>
      </w:r>
      <w:r w:rsidR="002A5271">
        <w:rPr>
          <w:rFonts w:cstheme="minorHAnsi"/>
          <w:b/>
          <w:sz w:val="22"/>
          <w:szCs w:val="22"/>
        </w:rPr>
        <w:t>,00</w:t>
      </w:r>
      <w:r w:rsidRPr="001C2627">
        <w:rPr>
          <w:rFonts w:cstheme="minorHAnsi"/>
          <w:b/>
          <w:sz w:val="22"/>
          <w:szCs w:val="22"/>
        </w:rPr>
        <w:t xml:space="preserve"> zł</w:t>
      </w:r>
      <w:r w:rsidR="00EB3AF7">
        <w:rPr>
          <w:rFonts w:cstheme="minorHAnsi"/>
          <w:b/>
          <w:sz w:val="22"/>
          <w:szCs w:val="22"/>
        </w:rPr>
        <w:t>,</w:t>
      </w:r>
    </w:p>
    <w:p w14:paraId="6D8E23F2" w14:textId="6A4A8136" w:rsidR="00866940" w:rsidRPr="001C2627" w:rsidRDefault="00866940" w:rsidP="00B021F5">
      <w:pPr>
        <w:pStyle w:val="Akapitzlist"/>
        <w:numPr>
          <w:ilvl w:val="0"/>
          <w:numId w:val="49"/>
        </w:numPr>
        <w:spacing w:after="120"/>
        <w:ind w:left="851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>Caritas Archidiecezji Warmińskie</w:t>
      </w:r>
      <w:r w:rsidR="00CD53C7">
        <w:rPr>
          <w:rFonts w:cstheme="minorHAnsi"/>
          <w:bCs/>
          <w:sz w:val="22"/>
          <w:szCs w:val="22"/>
        </w:rPr>
        <w:t>j</w:t>
      </w:r>
      <w:r w:rsidRPr="001C2627">
        <w:rPr>
          <w:rFonts w:cstheme="minorHAnsi"/>
          <w:bCs/>
          <w:sz w:val="22"/>
          <w:szCs w:val="22"/>
        </w:rPr>
        <w:t xml:space="preserve"> - kwota dotacji w wysokości </w:t>
      </w:r>
      <w:r w:rsidRPr="001C2627">
        <w:rPr>
          <w:rFonts w:cstheme="minorHAnsi"/>
          <w:b/>
          <w:sz w:val="22"/>
          <w:szCs w:val="22"/>
        </w:rPr>
        <w:t>30.000</w:t>
      </w:r>
      <w:r w:rsidR="002A5271">
        <w:rPr>
          <w:rFonts w:cstheme="minorHAnsi"/>
          <w:b/>
          <w:sz w:val="22"/>
          <w:szCs w:val="22"/>
        </w:rPr>
        <w:t>,00</w:t>
      </w:r>
      <w:r w:rsidRPr="001C2627">
        <w:rPr>
          <w:rFonts w:cstheme="minorHAnsi"/>
          <w:b/>
          <w:sz w:val="22"/>
          <w:szCs w:val="22"/>
        </w:rPr>
        <w:t xml:space="preserve"> zł</w:t>
      </w:r>
      <w:r w:rsidR="00EB3AF7">
        <w:rPr>
          <w:rFonts w:cstheme="minorHAnsi"/>
          <w:b/>
          <w:sz w:val="22"/>
          <w:szCs w:val="22"/>
        </w:rPr>
        <w:t>,</w:t>
      </w:r>
    </w:p>
    <w:p w14:paraId="0105F8DF" w14:textId="30C49B66" w:rsidR="00866940" w:rsidRPr="001C2627" w:rsidRDefault="00866940" w:rsidP="00B021F5">
      <w:pPr>
        <w:pStyle w:val="Akapitzlist"/>
        <w:numPr>
          <w:ilvl w:val="0"/>
          <w:numId w:val="49"/>
        </w:numPr>
        <w:spacing w:after="120"/>
        <w:ind w:left="851"/>
        <w:rPr>
          <w:rFonts w:cstheme="minorHAnsi"/>
          <w:b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 xml:space="preserve">Towarzystwo Nasz Dom - kwota dotacji w wysokości </w:t>
      </w:r>
      <w:r w:rsidRPr="001C2627">
        <w:rPr>
          <w:rFonts w:cstheme="minorHAnsi"/>
          <w:b/>
          <w:sz w:val="22"/>
          <w:szCs w:val="22"/>
        </w:rPr>
        <w:t>30.000</w:t>
      </w:r>
      <w:r w:rsidR="002A5271">
        <w:rPr>
          <w:rFonts w:cstheme="minorHAnsi"/>
          <w:b/>
          <w:sz w:val="22"/>
          <w:szCs w:val="22"/>
        </w:rPr>
        <w:t>,00</w:t>
      </w:r>
      <w:r w:rsidRPr="001C2627">
        <w:rPr>
          <w:rFonts w:cstheme="minorHAnsi"/>
          <w:b/>
          <w:sz w:val="22"/>
          <w:szCs w:val="22"/>
        </w:rPr>
        <w:t xml:space="preserve"> zł</w:t>
      </w:r>
      <w:r w:rsidR="00EB3AF7">
        <w:rPr>
          <w:rFonts w:cstheme="minorHAnsi"/>
          <w:b/>
          <w:sz w:val="22"/>
          <w:szCs w:val="22"/>
        </w:rPr>
        <w:t>,</w:t>
      </w:r>
    </w:p>
    <w:p w14:paraId="5D294386" w14:textId="2135E7D3" w:rsidR="00866940" w:rsidRPr="001C2627" w:rsidRDefault="00866940" w:rsidP="00B021F5">
      <w:pPr>
        <w:pStyle w:val="Akapitzlist"/>
        <w:numPr>
          <w:ilvl w:val="0"/>
          <w:numId w:val="49"/>
        </w:numPr>
        <w:spacing w:after="120"/>
        <w:ind w:left="851"/>
        <w:rPr>
          <w:rFonts w:cstheme="minorHAnsi"/>
          <w:b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 xml:space="preserve">Stowarzyszenie Inicjatorów Społecznych "Przyjazny Krąg" - kwota dotacji w wysokości </w:t>
      </w:r>
      <w:r w:rsidRPr="001C2627">
        <w:rPr>
          <w:rFonts w:cstheme="minorHAnsi"/>
          <w:b/>
          <w:sz w:val="22"/>
          <w:szCs w:val="22"/>
        </w:rPr>
        <w:t>30.000</w:t>
      </w:r>
      <w:r w:rsidR="002A5271">
        <w:rPr>
          <w:rFonts w:cstheme="minorHAnsi"/>
          <w:b/>
          <w:sz w:val="22"/>
          <w:szCs w:val="22"/>
        </w:rPr>
        <w:t>,00</w:t>
      </w:r>
      <w:r w:rsidR="00EB3AF7">
        <w:rPr>
          <w:rFonts w:cstheme="minorHAnsi"/>
          <w:b/>
          <w:sz w:val="22"/>
          <w:szCs w:val="22"/>
        </w:rPr>
        <w:t> </w:t>
      </w:r>
      <w:r w:rsidRPr="001C2627">
        <w:rPr>
          <w:rFonts w:cstheme="minorHAnsi"/>
          <w:b/>
          <w:sz w:val="22"/>
          <w:szCs w:val="22"/>
        </w:rPr>
        <w:t>zł</w:t>
      </w:r>
      <w:r w:rsidR="00EB3AF7">
        <w:rPr>
          <w:rFonts w:cstheme="minorHAnsi"/>
          <w:b/>
          <w:sz w:val="22"/>
          <w:szCs w:val="22"/>
        </w:rPr>
        <w:t>,</w:t>
      </w:r>
    </w:p>
    <w:p w14:paraId="13105495" w14:textId="1829F3BF" w:rsidR="00866940" w:rsidRPr="001C2627" w:rsidRDefault="00866940" w:rsidP="00B021F5">
      <w:pPr>
        <w:pStyle w:val="Akapitzlist"/>
        <w:numPr>
          <w:ilvl w:val="0"/>
          <w:numId w:val="49"/>
        </w:numPr>
        <w:spacing w:after="120"/>
        <w:ind w:left="851"/>
        <w:rPr>
          <w:rFonts w:cstheme="minorHAnsi"/>
          <w:b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 xml:space="preserve">Elbląskie Stowarzyszenie Organizatorów Pomocy Społecznej - kwota dotacji w wysokości  </w:t>
      </w:r>
      <w:r w:rsidR="0058782F" w:rsidRPr="001C2627">
        <w:rPr>
          <w:rFonts w:cstheme="minorHAnsi"/>
          <w:bCs/>
          <w:sz w:val="22"/>
          <w:szCs w:val="22"/>
        </w:rPr>
        <w:t xml:space="preserve"> </w:t>
      </w:r>
      <w:r w:rsidRPr="001C2627">
        <w:rPr>
          <w:rFonts w:cstheme="minorHAnsi"/>
          <w:b/>
          <w:sz w:val="22"/>
          <w:szCs w:val="22"/>
        </w:rPr>
        <w:t>17.190</w:t>
      </w:r>
      <w:r w:rsidR="002A5271">
        <w:rPr>
          <w:rFonts w:cstheme="minorHAnsi"/>
          <w:b/>
          <w:sz w:val="22"/>
          <w:szCs w:val="22"/>
        </w:rPr>
        <w:t>,00</w:t>
      </w:r>
      <w:r w:rsidRPr="001C2627">
        <w:rPr>
          <w:rFonts w:cstheme="minorHAnsi"/>
          <w:b/>
          <w:sz w:val="22"/>
          <w:szCs w:val="22"/>
        </w:rPr>
        <w:t xml:space="preserve"> zł</w:t>
      </w:r>
      <w:r w:rsidR="00EB3AF7">
        <w:rPr>
          <w:rFonts w:cstheme="minorHAnsi"/>
          <w:b/>
          <w:sz w:val="22"/>
          <w:szCs w:val="22"/>
        </w:rPr>
        <w:t>,</w:t>
      </w:r>
    </w:p>
    <w:p w14:paraId="7489A274" w14:textId="588A1123" w:rsidR="00866940" w:rsidRPr="001C2627" w:rsidRDefault="00866940" w:rsidP="00B021F5">
      <w:pPr>
        <w:pStyle w:val="Akapitzlist"/>
        <w:numPr>
          <w:ilvl w:val="0"/>
          <w:numId w:val="49"/>
        </w:numPr>
        <w:spacing w:after="120"/>
        <w:ind w:left="851"/>
        <w:rPr>
          <w:rFonts w:cstheme="minorHAnsi"/>
          <w:b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 xml:space="preserve">Stowarzyszenie Centrum Inicjatyw Lokalnych „Przestrzeń” - kwota dotacji w wysokości </w:t>
      </w:r>
      <w:r w:rsidRPr="001C2627">
        <w:rPr>
          <w:rFonts w:cstheme="minorHAnsi"/>
          <w:b/>
          <w:sz w:val="22"/>
          <w:szCs w:val="22"/>
        </w:rPr>
        <w:t>30.000</w:t>
      </w:r>
      <w:r w:rsidR="002A5271">
        <w:rPr>
          <w:rFonts w:cstheme="minorHAnsi"/>
          <w:b/>
          <w:sz w:val="22"/>
          <w:szCs w:val="22"/>
        </w:rPr>
        <w:t>,00</w:t>
      </w:r>
      <w:r w:rsidRPr="001C2627">
        <w:rPr>
          <w:rFonts w:cstheme="minorHAnsi"/>
          <w:b/>
          <w:sz w:val="22"/>
          <w:szCs w:val="22"/>
        </w:rPr>
        <w:t xml:space="preserve"> zł</w:t>
      </w:r>
      <w:r w:rsidR="00EB3AF7">
        <w:rPr>
          <w:rFonts w:cstheme="minorHAnsi"/>
          <w:b/>
          <w:sz w:val="22"/>
          <w:szCs w:val="22"/>
        </w:rPr>
        <w:t>,</w:t>
      </w:r>
    </w:p>
    <w:p w14:paraId="5F2A4389" w14:textId="38DB9B5D" w:rsidR="00866940" w:rsidRPr="001C2627" w:rsidRDefault="00866940" w:rsidP="00B021F5">
      <w:pPr>
        <w:pStyle w:val="Akapitzlist"/>
        <w:numPr>
          <w:ilvl w:val="0"/>
          <w:numId w:val="49"/>
        </w:numPr>
        <w:spacing w:after="120"/>
        <w:ind w:left="851"/>
        <w:rPr>
          <w:rFonts w:cstheme="minorHAnsi"/>
          <w:b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 xml:space="preserve">Stowarzyszenie Przyjaciół Ziemi Lidzbarskiej - kwota dotacji w wysokości </w:t>
      </w:r>
      <w:r w:rsidRPr="001C2627">
        <w:rPr>
          <w:rFonts w:cstheme="minorHAnsi"/>
          <w:b/>
          <w:sz w:val="22"/>
          <w:szCs w:val="22"/>
        </w:rPr>
        <w:t>30.000</w:t>
      </w:r>
      <w:r w:rsidR="00F4545D">
        <w:rPr>
          <w:rFonts w:cstheme="minorHAnsi"/>
          <w:b/>
          <w:sz w:val="22"/>
          <w:szCs w:val="22"/>
        </w:rPr>
        <w:t>,00</w:t>
      </w:r>
      <w:r w:rsidRPr="001C2627">
        <w:rPr>
          <w:rFonts w:cstheme="minorHAnsi"/>
          <w:b/>
          <w:sz w:val="22"/>
          <w:szCs w:val="22"/>
        </w:rPr>
        <w:t xml:space="preserve"> zł</w:t>
      </w:r>
      <w:r w:rsidR="00EB3AF7">
        <w:rPr>
          <w:rFonts w:cstheme="minorHAnsi"/>
          <w:b/>
          <w:sz w:val="22"/>
          <w:szCs w:val="22"/>
        </w:rPr>
        <w:t>,</w:t>
      </w:r>
    </w:p>
    <w:p w14:paraId="736DC14C" w14:textId="57D87112" w:rsidR="00866940" w:rsidRPr="001C2627" w:rsidRDefault="00866940" w:rsidP="00B021F5">
      <w:pPr>
        <w:pStyle w:val="Akapitzlist"/>
        <w:numPr>
          <w:ilvl w:val="0"/>
          <w:numId w:val="49"/>
        </w:numPr>
        <w:spacing w:after="120"/>
        <w:ind w:left="851"/>
        <w:rPr>
          <w:rFonts w:cstheme="minorHAnsi"/>
          <w:b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>Warmińsko-Mazurskie Stowarzyszenie Pomocy Rodzinie „Sukurs” - kwota dotacji w</w:t>
      </w:r>
      <w:r w:rsidR="00EB3AF7">
        <w:rPr>
          <w:rFonts w:cstheme="minorHAnsi"/>
          <w:bCs/>
          <w:sz w:val="22"/>
          <w:szCs w:val="22"/>
        </w:rPr>
        <w:t> </w:t>
      </w:r>
      <w:r w:rsidRPr="001C2627">
        <w:rPr>
          <w:rFonts w:cstheme="minorHAnsi"/>
          <w:bCs/>
          <w:sz w:val="22"/>
          <w:szCs w:val="22"/>
        </w:rPr>
        <w:t xml:space="preserve">wysokości </w:t>
      </w:r>
      <w:r w:rsidRPr="001C2627">
        <w:rPr>
          <w:rFonts w:cstheme="minorHAnsi"/>
          <w:b/>
          <w:sz w:val="22"/>
          <w:szCs w:val="22"/>
        </w:rPr>
        <w:t>30.000</w:t>
      </w:r>
      <w:r w:rsidR="00F4545D">
        <w:rPr>
          <w:rFonts w:cstheme="minorHAnsi"/>
          <w:b/>
          <w:sz w:val="22"/>
          <w:szCs w:val="22"/>
        </w:rPr>
        <w:t>,00</w:t>
      </w:r>
      <w:r w:rsidRPr="001C2627">
        <w:rPr>
          <w:rFonts w:cstheme="minorHAnsi"/>
          <w:b/>
          <w:sz w:val="22"/>
          <w:szCs w:val="22"/>
        </w:rPr>
        <w:t xml:space="preserve"> zł</w:t>
      </w:r>
      <w:r w:rsidR="00EB3AF7">
        <w:rPr>
          <w:rFonts w:cstheme="minorHAnsi"/>
          <w:b/>
          <w:sz w:val="22"/>
          <w:szCs w:val="22"/>
        </w:rPr>
        <w:t>,</w:t>
      </w:r>
    </w:p>
    <w:p w14:paraId="549D7B57" w14:textId="486C32E4" w:rsidR="00866940" w:rsidRPr="001C2627" w:rsidRDefault="00866940" w:rsidP="00B021F5">
      <w:pPr>
        <w:pStyle w:val="Akapitzlist"/>
        <w:numPr>
          <w:ilvl w:val="0"/>
          <w:numId w:val="49"/>
        </w:numPr>
        <w:spacing w:after="0"/>
        <w:ind w:left="851"/>
        <w:rPr>
          <w:rFonts w:cstheme="minorHAnsi"/>
          <w:b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 xml:space="preserve">Caritas Diecezji Elbląskiej - kwota dotacji w wysokości </w:t>
      </w:r>
      <w:r w:rsidRPr="001C2627">
        <w:rPr>
          <w:rFonts w:cstheme="minorHAnsi"/>
          <w:b/>
          <w:sz w:val="22"/>
          <w:szCs w:val="22"/>
        </w:rPr>
        <w:t>30.000</w:t>
      </w:r>
      <w:r w:rsidR="00F4545D">
        <w:rPr>
          <w:rFonts w:cstheme="minorHAnsi"/>
          <w:b/>
          <w:sz w:val="22"/>
          <w:szCs w:val="22"/>
        </w:rPr>
        <w:t>,00</w:t>
      </w:r>
      <w:r w:rsidRPr="001C2627">
        <w:rPr>
          <w:rFonts w:cstheme="minorHAnsi"/>
          <w:b/>
          <w:sz w:val="22"/>
          <w:szCs w:val="22"/>
        </w:rPr>
        <w:t xml:space="preserve"> zł.</w:t>
      </w:r>
    </w:p>
    <w:p w14:paraId="3891A6D3" w14:textId="77777777" w:rsidR="00866940" w:rsidRPr="001C2627" w:rsidRDefault="00866940" w:rsidP="00B021F5">
      <w:pPr>
        <w:pStyle w:val="Akapitzlist"/>
        <w:spacing w:after="0"/>
        <w:ind w:left="641"/>
        <w:rPr>
          <w:rFonts w:cstheme="minorHAnsi"/>
          <w:b/>
          <w:sz w:val="22"/>
          <w:szCs w:val="22"/>
        </w:rPr>
      </w:pPr>
    </w:p>
    <w:p w14:paraId="46B9CDE9" w14:textId="2B2A0660" w:rsidR="00866940" w:rsidRPr="001C2627" w:rsidRDefault="00866940" w:rsidP="00B021F5">
      <w:pPr>
        <w:pStyle w:val="Tekstpodstawowy"/>
        <w:spacing w:line="300" w:lineRule="auto"/>
        <w:ind w:firstLine="491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sz w:val="22"/>
          <w:szCs w:val="22"/>
        </w:rPr>
        <w:t>W  przypadku 3 projektów zmniejszono kwotę zakwalifikowan</w:t>
      </w:r>
      <w:r w:rsidR="00EB3AF7">
        <w:rPr>
          <w:rFonts w:asciiTheme="minorHAnsi" w:hAnsiTheme="minorHAnsi" w:cstheme="minorHAnsi"/>
          <w:sz w:val="22"/>
          <w:szCs w:val="22"/>
        </w:rPr>
        <w:t>ą</w:t>
      </w:r>
      <w:r w:rsidRPr="001C2627">
        <w:rPr>
          <w:rFonts w:asciiTheme="minorHAnsi" w:hAnsiTheme="minorHAnsi" w:cstheme="minorHAnsi"/>
          <w:sz w:val="22"/>
          <w:szCs w:val="22"/>
        </w:rPr>
        <w:t xml:space="preserve"> do objęcia dotacją</w:t>
      </w:r>
      <w:r w:rsidR="004D4B01" w:rsidRPr="001C262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sz w:val="22"/>
          <w:szCs w:val="22"/>
        </w:rPr>
        <w:t>(kwota wnioskowana</w:t>
      </w:r>
      <w:r w:rsidR="004745BA" w:rsidRPr="001C2627">
        <w:rPr>
          <w:rFonts w:asciiTheme="minorHAnsi" w:hAnsiTheme="minorHAnsi" w:cstheme="minorHAnsi"/>
          <w:sz w:val="22"/>
          <w:szCs w:val="22"/>
        </w:rPr>
        <w:t xml:space="preserve"> </w:t>
      </w:r>
      <w:r w:rsidR="00950C53" w:rsidRPr="001C2627">
        <w:rPr>
          <w:rFonts w:asciiTheme="minorHAnsi" w:hAnsiTheme="minorHAnsi" w:cstheme="minorHAnsi"/>
          <w:sz w:val="22"/>
          <w:szCs w:val="22"/>
        </w:rPr>
        <w:t>89.990</w:t>
      </w:r>
      <w:r w:rsidR="004745BA" w:rsidRPr="001C2627">
        <w:rPr>
          <w:rFonts w:asciiTheme="minorHAnsi" w:hAnsiTheme="minorHAnsi" w:cstheme="minorHAnsi"/>
          <w:sz w:val="22"/>
          <w:szCs w:val="22"/>
        </w:rPr>
        <w:t>,64</w:t>
      </w:r>
      <w:r w:rsidRPr="001C2627">
        <w:rPr>
          <w:rFonts w:asciiTheme="minorHAnsi" w:hAnsiTheme="minorHAnsi" w:cstheme="minorHAnsi"/>
          <w:sz w:val="22"/>
          <w:szCs w:val="22"/>
        </w:rPr>
        <w:t xml:space="preserve"> </w:t>
      </w:r>
      <w:r w:rsidR="00EB3AF7">
        <w:rPr>
          <w:rFonts w:asciiTheme="minorHAnsi" w:hAnsiTheme="minorHAnsi" w:cstheme="minorHAnsi"/>
          <w:sz w:val="22"/>
          <w:szCs w:val="22"/>
        </w:rPr>
        <w:t>zł</w:t>
      </w:r>
      <w:r w:rsidR="004745BA" w:rsidRPr="001C2627">
        <w:rPr>
          <w:rFonts w:asciiTheme="minorHAnsi" w:hAnsiTheme="minorHAnsi" w:cstheme="minorHAnsi"/>
          <w:sz w:val="22"/>
          <w:szCs w:val="22"/>
        </w:rPr>
        <w:t>,</w:t>
      </w:r>
      <w:r w:rsidRPr="001C2627">
        <w:rPr>
          <w:rFonts w:asciiTheme="minorHAnsi" w:hAnsiTheme="minorHAnsi" w:cstheme="minorHAnsi"/>
          <w:sz w:val="22"/>
          <w:szCs w:val="22"/>
        </w:rPr>
        <w:t xml:space="preserve"> </w:t>
      </w:r>
      <w:r w:rsidR="004745BA" w:rsidRPr="001C2627">
        <w:rPr>
          <w:rFonts w:asciiTheme="minorHAnsi" w:hAnsiTheme="minorHAnsi" w:cstheme="minorHAnsi"/>
          <w:sz w:val="22"/>
          <w:szCs w:val="22"/>
        </w:rPr>
        <w:t xml:space="preserve">kwota przyznana </w:t>
      </w:r>
      <w:r w:rsidRPr="001C2627">
        <w:rPr>
          <w:rFonts w:asciiTheme="minorHAnsi" w:hAnsiTheme="minorHAnsi" w:cstheme="minorHAnsi"/>
          <w:sz w:val="22"/>
          <w:szCs w:val="22"/>
        </w:rPr>
        <w:t>85.090</w:t>
      </w:r>
      <w:r w:rsidR="00F4545D">
        <w:rPr>
          <w:rFonts w:asciiTheme="minorHAnsi" w:hAnsiTheme="minorHAnsi" w:cstheme="minorHAnsi"/>
          <w:sz w:val="22"/>
          <w:szCs w:val="22"/>
        </w:rPr>
        <w:t>,00</w:t>
      </w:r>
      <w:r w:rsidRPr="001C2627">
        <w:rPr>
          <w:rFonts w:asciiTheme="minorHAnsi" w:hAnsiTheme="minorHAnsi" w:cstheme="minorHAnsi"/>
          <w:sz w:val="22"/>
          <w:szCs w:val="22"/>
        </w:rPr>
        <w:t xml:space="preserve"> zł</w:t>
      </w:r>
      <w:r w:rsidR="00EB3AF7">
        <w:rPr>
          <w:rFonts w:asciiTheme="minorHAnsi" w:hAnsiTheme="minorHAnsi" w:cstheme="minorHAnsi"/>
          <w:sz w:val="22"/>
          <w:szCs w:val="22"/>
        </w:rPr>
        <w:t>)</w:t>
      </w:r>
    </w:p>
    <w:p w14:paraId="611D34A4" w14:textId="0D06B516" w:rsidR="00866940" w:rsidRPr="001C2627" w:rsidRDefault="00866940" w:rsidP="00B021F5">
      <w:pPr>
        <w:pStyle w:val="Akapitzlist"/>
        <w:numPr>
          <w:ilvl w:val="0"/>
          <w:numId w:val="51"/>
        </w:numPr>
        <w:spacing w:after="0"/>
        <w:ind w:left="851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 xml:space="preserve">Stowarzyszenie Pomocy Dzieciom i Rodzinie ARKA im.  ks. Juliana </w:t>
      </w:r>
      <w:proofErr w:type="spellStart"/>
      <w:r w:rsidRPr="001C2627">
        <w:rPr>
          <w:rFonts w:cstheme="minorHAnsi"/>
          <w:bCs/>
          <w:sz w:val="22"/>
          <w:szCs w:val="22"/>
        </w:rPr>
        <w:t>Żołnierkiewicza</w:t>
      </w:r>
      <w:proofErr w:type="spellEnd"/>
      <w:r w:rsidRPr="001C2627">
        <w:rPr>
          <w:rFonts w:cstheme="minorHAnsi"/>
          <w:bCs/>
          <w:sz w:val="22"/>
          <w:szCs w:val="22"/>
        </w:rPr>
        <w:t xml:space="preserve"> w Olsztynie - kwota dotacji w wysokości </w:t>
      </w:r>
      <w:r w:rsidRPr="001C2627">
        <w:rPr>
          <w:rFonts w:cstheme="minorHAnsi"/>
          <w:b/>
          <w:sz w:val="22"/>
          <w:szCs w:val="22"/>
        </w:rPr>
        <w:t>29.000</w:t>
      </w:r>
      <w:r w:rsidR="00F4545D">
        <w:rPr>
          <w:rFonts w:cstheme="minorHAnsi"/>
          <w:b/>
          <w:sz w:val="22"/>
          <w:szCs w:val="22"/>
        </w:rPr>
        <w:t>,00</w:t>
      </w:r>
      <w:r w:rsidR="004745BA" w:rsidRPr="001C2627">
        <w:rPr>
          <w:rFonts w:cstheme="minorHAnsi"/>
          <w:b/>
          <w:sz w:val="22"/>
          <w:szCs w:val="22"/>
        </w:rPr>
        <w:t xml:space="preserve"> </w:t>
      </w:r>
      <w:r w:rsidRPr="001C2627">
        <w:rPr>
          <w:rFonts w:cstheme="minorHAnsi"/>
          <w:b/>
          <w:sz w:val="22"/>
          <w:szCs w:val="22"/>
        </w:rPr>
        <w:t>zł</w:t>
      </w:r>
      <w:r w:rsidRPr="001C2627">
        <w:rPr>
          <w:rFonts w:cstheme="minorHAnsi"/>
          <w:bCs/>
          <w:sz w:val="22"/>
          <w:szCs w:val="22"/>
        </w:rPr>
        <w:t>. Pomniejszono o koszt utrzymania czystości z uwagi na brak uzasadnienia potrzeby dotacji na takie przedsięwzięcia w ramach wydatków merytorycznych</w:t>
      </w:r>
      <w:r w:rsidR="00EB3AF7">
        <w:rPr>
          <w:rFonts w:cstheme="minorHAnsi"/>
          <w:bCs/>
          <w:sz w:val="22"/>
          <w:szCs w:val="22"/>
        </w:rPr>
        <w:t>,</w:t>
      </w:r>
    </w:p>
    <w:p w14:paraId="38795EFB" w14:textId="02CD07B6" w:rsidR="00866940" w:rsidRPr="001C2627" w:rsidRDefault="00866940" w:rsidP="00B021F5">
      <w:pPr>
        <w:pStyle w:val="Akapitzlist"/>
        <w:numPr>
          <w:ilvl w:val="0"/>
          <w:numId w:val="51"/>
        </w:numPr>
        <w:spacing w:after="0"/>
        <w:ind w:left="851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>Towarzystwo Przyjaciół Dzieci Zarząd Oddziału Okręgowego w Elblągu - kwota dotacji w</w:t>
      </w:r>
      <w:r w:rsidR="00CA17AA">
        <w:rPr>
          <w:rFonts w:cstheme="minorHAnsi"/>
          <w:bCs/>
          <w:sz w:val="22"/>
          <w:szCs w:val="22"/>
        </w:rPr>
        <w:t> </w:t>
      </w:r>
      <w:r w:rsidRPr="001C2627">
        <w:rPr>
          <w:rFonts w:cstheme="minorHAnsi"/>
          <w:bCs/>
          <w:sz w:val="22"/>
          <w:szCs w:val="22"/>
        </w:rPr>
        <w:t xml:space="preserve">wysokości </w:t>
      </w:r>
      <w:r w:rsidRPr="001C2627">
        <w:rPr>
          <w:rFonts w:cstheme="minorHAnsi"/>
          <w:b/>
          <w:sz w:val="22"/>
          <w:szCs w:val="22"/>
        </w:rPr>
        <w:t>29.990</w:t>
      </w:r>
      <w:r w:rsidR="00F4545D">
        <w:rPr>
          <w:rFonts w:cstheme="minorHAnsi"/>
          <w:b/>
          <w:sz w:val="22"/>
          <w:szCs w:val="22"/>
        </w:rPr>
        <w:t>,00</w:t>
      </w:r>
      <w:r w:rsidRPr="001C2627">
        <w:rPr>
          <w:rFonts w:cstheme="minorHAnsi"/>
          <w:b/>
          <w:sz w:val="22"/>
          <w:szCs w:val="22"/>
        </w:rPr>
        <w:t xml:space="preserve"> zł </w:t>
      </w:r>
      <w:r w:rsidRPr="00EB3AF7">
        <w:rPr>
          <w:rFonts w:cstheme="minorHAnsi"/>
          <w:bCs/>
          <w:sz w:val="22"/>
          <w:szCs w:val="22"/>
        </w:rPr>
        <w:t xml:space="preserve">– </w:t>
      </w:r>
      <w:r w:rsidR="00EB3AF7" w:rsidRPr="00EB3AF7">
        <w:rPr>
          <w:rFonts w:cstheme="minorHAnsi"/>
          <w:bCs/>
          <w:sz w:val="22"/>
          <w:szCs w:val="22"/>
        </w:rPr>
        <w:t>k</w:t>
      </w:r>
      <w:r w:rsidRPr="001C2627">
        <w:rPr>
          <w:rFonts w:cstheme="minorHAnsi"/>
          <w:bCs/>
          <w:sz w:val="22"/>
          <w:szCs w:val="22"/>
        </w:rPr>
        <w:t>wota pomniejszona o 64 grosze.</w:t>
      </w:r>
    </w:p>
    <w:p w14:paraId="233D9023" w14:textId="7F92E939" w:rsidR="00866940" w:rsidRPr="001C2627" w:rsidRDefault="00866940" w:rsidP="00B021F5">
      <w:pPr>
        <w:pStyle w:val="Akapitzlist"/>
        <w:numPr>
          <w:ilvl w:val="0"/>
          <w:numId w:val="51"/>
        </w:numPr>
        <w:spacing w:after="0"/>
        <w:ind w:left="851"/>
        <w:rPr>
          <w:rFonts w:cstheme="minorHAnsi"/>
          <w:b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 xml:space="preserve">Liga Kobiet Polskich Oddział Terenowy w Elblągu - kwota dotacji w wysokości </w:t>
      </w:r>
      <w:r w:rsidRPr="001C2627">
        <w:rPr>
          <w:rFonts w:cstheme="minorHAnsi"/>
          <w:b/>
          <w:sz w:val="22"/>
          <w:szCs w:val="22"/>
        </w:rPr>
        <w:t>26.100</w:t>
      </w:r>
      <w:r w:rsidR="00F4545D">
        <w:rPr>
          <w:rFonts w:cstheme="minorHAnsi"/>
          <w:b/>
          <w:sz w:val="22"/>
          <w:szCs w:val="22"/>
        </w:rPr>
        <w:t>,00</w:t>
      </w:r>
      <w:r w:rsidRPr="001C2627">
        <w:rPr>
          <w:rFonts w:cstheme="minorHAnsi"/>
          <w:b/>
          <w:sz w:val="22"/>
          <w:szCs w:val="22"/>
        </w:rPr>
        <w:t xml:space="preserve"> zł - </w:t>
      </w:r>
      <w:r w:rsidR="00CA17AA">
        <w:rPr>
          <w:rFonts w:cstheme="minorHAnsi"/>
          <w:b/>
          <w:sz w:val="22"/>
          <w:szCs w:val="22"/>
        </w:rPr>
        <w:t>k</w:t>
      </w:r>
      <w:r w:rsidRPr="001C2627">
        <w:rPr>
          <w:rFonts w:cstheme="minorHAnsi"/>
          <w:bCs/>
          <w:sz w:val="22"/>
          <w:szCs w:val="22"/>
        </w:rPr>
        <w:t>wota pomniejszona z uwagi na to, że wnioskodawca złożył oferty do dwóch konkursów i</w:t>
      </w:r>
      <w:r w:rsidR="00826254">
        <w:rPr>
          <w:rFonts w:cstheme="minorHAnsi"/>
          <w:bCs/>
          <w:sz w:val="22"/>
          <w:szCs w:val="22"/>
        </w:rPr>
        <w:t> </w:t>
      </w:r>
      <w:r w:rsidRPr="001C2627">
        <w:rPr>
          <w:rFonts w:cstheme="minorHAnsi"/>
          <w:bCs/>
          <w:sz w:val="22"/>
          <w:szCs w:val="22"/>
        </w:rPr>
        <w:t>w</w:t>
      </w:r>
      <w:r w:rsidR="00826254">
        <w:rPr>
          <w:rFonts w:cstheme="minorHAnsi"/>
          <w:bCs/>
          <w:sz w:val="22"/>
          <w:szCs w:val="22"/>
        </w:rPr>
        <w:t> </w:t>
      </w:r>
      <w:r w:rsidRPr="001C2627">
        <w:rPr>
          <w:rFonts w:cstheme="minorHAnsi"/>
          <w:bCs/>
          <w:sz w:val="22"/>
          <w:szCs w:val="22"/>
        </w:rPr>
        <w:t>dwóch projektach uwzględnił kwotę za czynsz za ten sam okres, przy czym w opisie merytorycznym brak było uzasadnienia i kalkulacji faktycznych miesięcznych wydatków na tą część działalności organizacji.</w:t>
      </w:r>
    </w:p>
    <w:p w14:paraId="0BCF5719" w14:textId="77777777" w:rsidR="00866940" w:rsidRPr="001C2627" w:rsidRDefault="00866940" w:rsidP="00B021F5">
      <w:pPr>
        <w:pStyle w:val="Akapitzlist"/>
        <w:spacing w:after="120"/>
        <w:ind w:left="1003"/>
        <w:rPr>
          <w:rFonts w:cstheme="minorHAnsi"/>
          <w:b/>
          <w:sz w:val="22"/>
          <w:szCs w:val="22"/>
        </w:rPr>
      </w:pPr>
    </w:p>
    <w:p w14:paraId="2C4D1F64" w14:textId="760B4C4E" w:rsidR="00866940" w:rsidRPr="001C2627" w:rsidRDefault="00866940" w:rsidP="00B021F5">
      <w:pPr>
        <w:pStyle w:val="Tekstpodstawowy"/>
        <w:spacing w:line="300" w:lineRule="auto"/>
        <w:ind w:firstLine="491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sz w:val="22"/>
          <w:szCs w:val="22"/>
        </w:rPr>
        <w:t xml:space="preserve">1 projekt, z uwagi na niespełnianie wymogów formalnych został odrzucony w całości: </w:t>
      </w:r>
    </w:p>
    <w:p w14:paraId="45AC338F" w14:textId="683FA80D" w:rsidR="006724E2" w:rsidRPr="001C2627" w:rsidRDefault="00866940" w:rsidP="00B021F5">
      <w:pPr>
        <w:pStyle w:val="Akapitzlist"/>
        <w:numPr>
          <w:ilvl w:val="0"/>
          <w:numId w:val="52"/>
        </w:numPr>
        <w:spacing w:after="0"/>
        <w:ind w:left="851"/>
        <w:rPr>
          <w:rFonts w:cstheme="minorHAnsi"/>
          <w:b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>Polski Komitet Pomocy Społecznej Warmińsko-Mazurski Zarząd Wojewódzki w Olsztynie -</w:t>
      </w:r>
      <w:r w:rsidR="00826254">
        <w:rPr>
          <w:rFonts w:cstheme="minorHAnsi"/>
          <w:bCs/>
          <w:sz w:val="22"/>
          <w:szCs w:val="22"/>
        </w:rPr>
        <w:t>z</w:t>
      </w:r>
      <w:r w:rsidRPr="001C2627">
        <w:rPr>
          <w:rFonts w:cstheme="minorHAnsi"/>
          <w:bCs/>
          <w:sz w:val="22"/>
          <w:szCs w:val="22"/>
        </w:rPr>
        <w:t xml:space="preserve">adanie opisane w ofercie nie </w:t>
      </w:r>
      <w:r w:rsidR="004D4B01" w:rsidRPr="001C2627">
        <w:rPr>
          <w:rFonts w:cstheme="minorHAnsi"/>
          <w:bCs/>
          <w:sz w:val="22"/>
          <w:szCs w:val="22"/>
        </w:rPr>
        <w:t xml:space="preserve">było </w:t>
      </w:r>
      <w:r w:rsidRPr="001C2627">
        <w:rPr>
          <w:rFonts w:cstheme="minorHAnsi"/>
          <w:bCs/>
          <w:sz w:val="22"/>
          <w:szCs w:val="22"/>
        </w:rPr>
        <w:t>zgodne z zakresem i opisem zadań  zawartymi w</w:t>
      </w:r>
      <w:r w:rsidR="00826254">
        <w:rPr>
          <w:rFonts w:cstheme="minorHAnsi"/>
          <w:bCs/>
          <w:sz w:val="22"/>
          <w:szCs w:val="22"/>
        </w:rPr>
        <w:t> </w:t>
      </w:r>
      <w:r w:rsidRPr="001C2627">
        <w:rPr>
          <w:rFonts w:cstheme="minorHAnsi"/>
          <w:bCs/>
          <w:sz w:val="22"/>
          <w:szCs w:val="22"/>
        </w:rPr>
        <w:t>ogłoszeniu konkursowym. Projekt dotyczy</w:t>
      </w:r>
      <w:r w:rsidR="004D4B01" w:rsidRPr="001C2627">
        <w:rPr>
          <w:rFonts w:cstheme="minorHAnsi"/>
          <w:bCs/>
          <w:sz w:val="22"/>
          <w:szCs w:val="22"/>
        </w:rPr>
        <w:t>ł</w:t>
      </w:r>
      <w:r w:rsidRPr="001C2627">
        <w:rPr>
          <w:rFonts w:cstheme="minorHAnsi"/>
          <w:bCs/>
          <w:sz w:val="22"/>
          <w:szCs w:val="22"/>
        </w:rPr>
        <w:t xml:space="preserve"> remontu magazynu oraz wynagrodzenia pracownika wydającego odzież. Działania w projekcie skupia</w:t>
      </w:r>
      <w:r w:rsidR="004D4B01" w:rsidRPr="001C2627">
        <w:rPr>
          <w:rFonts w:cstheme="minorHAnsi"/>
          <w:bCs/>
          <w:sz w:val="22"/>
          <w:szCs w:val="22"/>
        </w:rPr>
        <w:t xml:space="preserve">ły </w:t>
      </w:r>
      <w:r w:rsidRPr="001C2627">
        <w:rPr>
          <w:rFonts w:cstheme="minorHAnsi"/>
          <w:bCs/>
          <w:sz w:val="22"/>
          <w:szCs w:val="22"/>
        </w:rPr>
        <w:t>się jedynie na wydawaniu odzieży i żywności, co nie wpis</w:t>
      </w:r>
      <w:r w:rsidR="004D4B01" w:rsidRPr="001C2627">
        <w:rPr>
          <w:rFonts w:cstheme="minorHAnsi"/>
          <w:bCs/>
          <w:sz w:val="22"/>
          <w:szCs w:val="22"/>
        </w:rPr>
        <w:t>ywało</w:t>
      </w:r>
      <w:r w:rsidRPr="001C2627">
        <w:rPr>
          <w:rFonts w:cstheme="minorHAnsi"/>
          <w:bCs/>
          <w:sz w:val="22"/>
          <w:szCs w:val="22"/>
        </w:rPr>
        <w:t xml:space="preserve"> się w założenia konkursu.</w:t>
      </w:r>
    </w:p>
    <w:p w14:paraId="77379A2B" w14:textId="77777777" w:rsidR="000220EF" w:rsidRPr="001C2627" w:rsidRDefault="000220EF" w:rsidP="00B021F5">
      <w:pPr>
        <w:pStyle w:val="Tekstpodstawowy"/>
        <w:spacing w:line="30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F42BCBE" w14:textId="4057D7DE" w:rsidR="0058782F" w:rsidRPr="001C2627" w:rsidRDefault="0058782F" w:rsidP="00B021F5">
      <w:pPr>
        <w:pStyle w:val="Tekstpodstawowy"/>
        <w:spacing w:line="300" w:lineRule="auto"/>
        <w:ind w:firstLine="491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Wydatki uznane przez Zespół jako kwalifikujące się do dofinansowania z budżetu Wojewody Warmińsko-Mazurskiego wyniosły  łącznie 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>342.280</w:t>
      </w:r>
      <w:r w:rsidR="00F4545D">
        <w:rPr>
          <w:rFonts w:asciiTheme="minorHAnsi" w:hAnsiTheme="minorHAnsi" w:cstheme="minorHAnsi"/>
          <w:bCs w:val="0"/>
          <w:sz w:val="22"/>
          <w:szCs w:val="22"/>
        </w:rPr>
        <w:t>,00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 xml:space="preserve"> zł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781334A" w14:textId="60D994ED" w:rsidR="0058782F" w:rsidRPr="001C2627" w:rsidRDefault="0058782F" w:rsidP="00B021F5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Reasumując, na realizację zadania pn.: 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>„Kompleksowe wsparcie dla osób i rodzin, w tym dotkniętych dysfunkcją i kryzysem”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przeznaczono z budżetu Wojewody Warmińsko-Mazurskiego kwotę 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>500.000,00 zł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, z której po obradach Zespołu rozdysponowano na realizację 12 projektów środki w wysokości 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>342.280</w:t>
      </w:r>
      <w:r w:rsidR="00F4545D">
        <w:rPr>
          <w:rFonts w:asciiTheme="minorHAnsi" w:hAnsiTheme="minorHAnsi" w:cstheme="minorHAnsi"/>
          <w:bCs w:val="0"/>
          <w:sz w:val="22"/>
          <w:szCs w:val="22"/>
        </w:rPr>
        <w:t>,00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 xml:space="preserve"> zł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FE0C477" w14:textId="2AA5AA3C" w:rsidR="0058782F" w:rsidRPr="001C2627" w:rsidRDefault="0058782F" w:rsidP="00B021F5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W ramach przyznanej kwoty podmioty wydatkowały ostatecznie łącznie </w:t>
      </w:r>
      <w:r w:rsidR="00270281" w:rsidRPr="001C2627">
        <w:rPr>
          <w:rFonts w:asciiTheme="minorHAnsi" w:hAnsiTheme="minorHAnsi" w:cstheme="minorHAnsi"/>
          <w:bCs w:val="0"/>
          <w:sz w:val="22"/>
          <w:szCs w:val="22"/>
        </w:rPr>
        <w:t>34</w:t>
      </w:r>
      <w:r w:rsidR="00095340" w:rsidRPr="001C2627">
        <w:rPr>
          <w:rFonts w:asciiTheme="minorHAnsi" w:hAnsiTheme="minorHAnsi" w:cstheme="minorHAnsi"/>
          <w:bCs w:val="0"/>
          <w:sz w:val="22"/>
          <w:szCs w:val="22"/>
        </w:rPr>
        <w:t>1</w:t>
      </w:r>
      <w:r w:rsidR="00270281" w:rsidRPr="001C2627">
        <w:rPr>
          <w:rFonts w:asciiTheme="minorHAnsi" w:hAnsiTheme="minorHAnsi" w:cstheme="minorHAnsi"/>
          <w:bCs w:val="0"/>
          <w:sz w:val="22"/>
          <w:szCs w:val="22"/>
        </w:rPr>
        <w:t>.</w:t>
      </w:r>
      <w:r w:rsidR="00095340" w:rsidRPr="001C2627">
        <w:rPr>
          <w:rFonts w:asciiTheme="minorHAnsi" w:hAnsiTheme="minorHAnsi" w:cstheme="minorHAnsi"/>
          <w:bCs w:val="0"/>
          <w:sz w:val="22"/>
          <w:szCs w:val="22"/>
        </w:rPr>
        <w:t>16</w:t>
      </w:r>
      <w:r w:rsidR="00270281" w:rsidRPr="001C2627">
        <w:rPr>
          <w:rFonts w:asciiTheme="minorHAnsi" w:hAnsiTheme="minorHAnsi" w:cstheme="minorHAnsi"/>
          <w:bCs w:val="0"/>
          <w:sz w:val="22"/>
          <w:szCs w:val="22"/>
        </w:rPr>
        <w:t>0</w:t>
      </w:r>
      <w:r w:rsidR="00BF144C" w:rsidRPr="001C2627">
        <w:rPr>
          <w:rFonts w:asciiTheme="minorHAnsi" w:hAnsiTheme="minorHAnsi" w:cstheme="minorHAnsi"/>
          <w:bCs w:val="0"/>
          <w:sz w:val="22"/>
          <w:szCs w:val="22"/>
        </w:rPr>
        <w:t>,00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 xml:space="preserve"> zł,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tj.</w:t>
      </w:r>
      <w:r w:rsidR="00826254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9</w:t>
      </w:r>
      <w:r w:rsidR="00095340" w:rsidRPr="001C2627">
        <w:rPr>
          <w:rFonts w:asciiTheme="minorHAnsi" w:hAnsiTheme="minorHAnsi" w:cstheme="minorHAnsi"/>
          <w:b w:val="0"/>
          <w:sz w:val="22"/>
          <w:szCs w:val="22"/>
        </w:rPr>
        <w:t>9,67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% przyznanej kwoty.</w:t>
      </w:r>
      <w:r w:rsidRPr="001C2627">
        <w:rPr>
          <w:rFonts w:asciiTheme="minorHAnsi" w:hAnsiTheme="minorHAnsi" w:cstheme="minorHAnsi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Zwrot</w:t>
      </w:r>
      <w:r w:rsidR="00095340" w:rsidRPr="001C2627">
        <w:rPr>
          <w:rFonts w:asciiTheme="minorHAnsi" w:hAnsiTheme="minorHAnsi" w:cstheme="minorHAnsi"/>
          <w:b w:val="0"/>
          <w:sz w:val="22"/>
          <w:szCs w:val="22"/>
        </w:rPr>
        <w:t>u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niewykorzystanych środków dokonał </w:t>
      </w:r>
      <w:r w:rsidR="00095340" w:rsidRPr="001C2627">
        <w:rPr>
          <w:rFonts w:asciiTheme="minorHAnsi" w:hAnsiTheme="minorHAnsi" w:cstheme="minorHAnsi"/>
          <w:b w:val="0"/>
          <w:sz w:val="22"/>
          <w:szCs w:val="22"/>
        </w:rPr>
        <w:t>1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podmiot na łączną kwotę </w:t>
      </w:r>
      <w:r w:rsidR="009F7C74" w:rsidRPr="001C2627">
        <w:rPr>
          <w:rFonts w:asciiTheme="minorHAnsi" w:hAnsiTheme="minorHAnsi" w:cstheme="minorHAnsi"/>
          <w:bCs w:val="0"/>
          <w:sz w:val="22"/>
          <w:szCs w:val="22"/>
        </w:rPr>
        <w:t>1.120</w:t>
      </w:r>
      <w:r w:rsidR="00BF144C" w:rsidRPr="001C2627">
        <w:rPr>
          <w:rFonts w:asciiTheme="minorHAnsi" w:hAnsiTheme="minorHAnsi" w:cstheme="minorHAnsi"/>
          <w:bCs w:val="0"/>
          <w:sz w:val="22"/>
          <w:szCs w:val="22"/>
        </w:rPr>
        <w:t>,00</w:t>
      </w:r>
      <w:r w:rsidR="009F7C74" w:rsidRPr="001C2627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>zł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E5394AE" w14:textId="7DF93532" w:rsidR="00A50C38" w:rsidRPr="001C2627" w:rsidRDefault="00A50C38" w:rsidP="00B021F5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>Wszystkie podmioty, które otrzymały dofinansowanie przedłożyły sprawozdanie końcowe z wykonania zadania publicznego w zakresie pomocy społecznej. Sprawozdania końcowe z 12 zadań publicznych zrealizowanych w zakresie pomocy społecznej zostały zatwierdzone pod względem merytorycznym i formalnym.</w:t>
      </w:r>
    </w:p>
    <w:p w14:paraId="576B5906" w14:textId="30808076" w:rsidR="00814993" w:rsidRDefault="00814993" w:rsidP="00B021F5">
      <w:pPr>
        <w:suppressAutoHyphens/>
        <w:spacing w:after="0" w:line="276" w:lineRule="auto"/>
        <w:rPr>
          <w:rFonts w:cstheme="minorHAnsi"/>
          <w:sz w:val="22"/>
          <w:szCs w:val="22"/>
        </w:rPr>
      </w:pPr>
    </w:p>
    <w:p w14:paraId="4C43159E" w14:textId="60F41D2B" w:rsidR="00814993" w:rsidRPr="001C2627" w:rsidRDefault="00127460" w:rsidP="00B021F5">
      <w:pPr>
        <w:suppressAutoHyphens/>
        <w:spacing w:after="0" w:line="276" w:lineRule="auto"/>
        <w:rPr>
          <w:rFonts w:cstheme="minorHAnsi"/>
          <w:i/>
          <w:sz w:val="22"/>
          <w:szCs w:val="22"/>
        </w:rPr>
      </w:pPr>
      <w:r w:rsidRPr="004E2821">
        <w:rPr>
          <w:rFonts w:cstheme="minorHAnsi"/>
          <w:b/>
          <w:iCs/>
          <w:sz w:val="22"/>
          <w:szCs w:val="22"/>
        </w:rPr>
        <w:t>Tabela nr 1</w:t>
      </w:r>
      <w:r w:rsidRPr="004E2821">
        <w:rPr>
          <w:rFonts w:cstheme="minorHAnsi"/>
          <w:iCs/>
          <w:sz w:val="22"/>
          <w:szCs w:val="22"/>
        </w:rPr>
        <w:t>: Realizacja</w:t>
      </w:r>
      <w:r w:rsidRPr="001C2627">
        <w:rPr>
          <w:rFonts w:cstheme="minorHAnsi"/>
          <w:sz w:val="22"/>
          <w:szCs w:val="22"/>
        </w:rPr>
        <w:t xml:space="preserve"> konkursu: </w:t>
      </w:r>
      <w:r w:rsidRPr="001C2627">
        <w:rPr>
          <w:rFonts w:cstheme="minorHAnsi"/>
          <w:i/>
          <w:sz w:val="22"/>
          <w:szCs w:val="22"/>
        </w:rPr>
        <w:t>„</w:t>
      </w:r>
      <w:r w:rsidR="004C56FD" w:rsidRPr="001C2627">
        <w:rPr>
          <w:rFonts w:cstheme="minorHAnsi"/>
          <w:i/>
          <w:sz w:val="22"/>
          <w:szCs w:val="22"/>
        </w:rPr>
        <w:t>Kompleksowe wsparcie dla osób i rodzin w trudnej sytuacji życiowej, w tym  dotkniętych dysfunkcją i kryzysem</w:t>
      </w:r>
      <w:r w:rsidRPr="001C2627">
        <w:rPr>
          <w:rFonts w:cstheme="minorHAnsi"/>
          <w:i/>
          <w:sz w:val="22"/>
          <w:szCs w:val="22"/>
        </w:rPr>
        <w:t xml:space="preserve">” </w:t>
      </w:r>
      <w:r w:rsidR="00570084" w:rsidRPr="001C2627">
        <w:rPr>
          <w:rFonts w:cstheme="minorHAnsi"/>
          <w:i/>
          <w:sz w:val="22"/>
          <w:szCs w:val="22"/>
        </w:rPr>
        <w:t>edycja 2021</w:t>
      </w:r>
    </w:p>
    <w:p w14:paraId="59819CB1" w14:textId="5C651FD8" w:rsidR="0095245D" w:rsidRPr="001C2627" w:rsidRDefault="0095245D" w:rsidP="00B021F5">
      <w:pPr>
        <w:suppressAutoHyphens/>
        <w:spacing w:after="0" w:line="276" w:lineRule="auto"/>
        <w:rPr>
          <w:rFonts w:cstheme="minorHAnsi"/>
          <w:i/>
        </w:rPr>
      </w:pPr>
    </w:p>
    <w:tbl>
      <w:tblPr>
        <w:tblW w:w="98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1843"/>
        <w:gridCol w:w="1701"/>
        <w:gridCol w:w="1275"/>
        <w:gridCol w:w="1213"/>
        <w:gridCol w:w="1081"/>
        <w:gridCol w:w="160"/>
      </w:tblGrid>
      <w:tr w:rsidR="0095245D" w:rsidRPr="001C2627" w14:paraId="4952037D" w14:textId="77777777" w:rsidTr="00D37CA3">
        <w:trPr>
          <w:gridAfter w:val="1"/>
          <w:wAfter w:w="160" w:type="dxa"/>
          <w:trHeight w:val="480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547263" w14:textId="4CB4541E" w:rsidR="0095245D" w:rsidRPr="001C2627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4FDA2" w14:textId="0D17B278" w:rsidR="0095245D" w:rsidRPr="001C2627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numer umow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72F622" w14:textId="198F7E0E" w:rsidR="0095245D" w:rsidRPr="001C2627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podmiot dotowan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95EBA" w14:textId="27F2D389" w:rsidR="0095245D" w:rsidRPr="001C2627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tytuł zadania  (wg oferty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93E075" w14:textId="77648505" w:rsidR="0095245D" w:rsidRPr="001C2627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plan dotacji po zmianach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16CF02" w14:textId="256DE3D0" w:rsidR="0095245D" w:rsidRPr="001C2627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wykonanie 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1045C9" w14:textId="5E94A831" w:rsidR="0095245D" w:rsidRPr="001C2627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zwroty</w:t>
            </w:r>
          </w:p>
        </w:tc>
      </w:tr>
      <w:tr w:rsidR="0095245D" w:rsidRPr="001C2627" w14:paraId="0CD59F45" w14:textId="77777777" w:rsidTr="00E226B4">
        <w:trPr>
          <w:trHeight w:val="3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CB996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88DE8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8ABAA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E5CF3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085A3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B369E7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F2726D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9039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</w:tr>
      <w:tr w:rsidR="0095245D" w:rsidRPr="001C2627" w14:paraId="5FEC862C" w14:textId="77777777" w:rsidTr="00E226B4">
        <w:trPr>
          <w:trHeight w:val="3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4BD542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131D9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228D3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4FC12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71B14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68E41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C3219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C4CB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95245D" w:rsidRPr="001C2627" w14:paraId="4B8F9331" w14:textId="77777777" w:rsidTr="00E226B4">
        <w:trPr>
          <w:trHeight w:val="44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42B71" w14:textId="77777777" w:rsidR="0095245D" w:rsidRPr="001C2627" w:rsidRDefault="0095245D" w:rsidP="00B021F5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33F47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5.10.2021.K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F6D98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 xml:space="preserve"> Towarzystwo Przyjaciół Dzieci Warmińsko-Mazurski Oddział Regionalny ul. Panasa 1A/18 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10-691 Olszty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C4226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Ścieżki życia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29528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30 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0E1FF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3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AAB89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11036D94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28740E" w:rsidRPr="001C2627" w14:paraId="770EC404" w14:textId="77777777" w:rsidTr="00E226B4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98113" w14:textId="77777777" w:rsidR="0028740E" w:rsidRPr="001C2627" w:rsidRDefault="0028740E" w:rsidP="00B021F5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981A8" w14:textId="395EB4D8" w:rsidR="0028740E" w:rsidRPr="001C2627" w:rsidRDefault="0028740E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5.2.2021.K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FD601" w14:textId="71606807" w:rsidR="0028740E" w:rsidRPr="001C2627" w:rsidRDefault="0028740E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Caritas Archidiecezji Warmińskiej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ul. Grunwaldzka 45, 10-125 Olszty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1EB9B" w14:textId="4A976DF0" w:rsidR="0028740E" w:rsidRPr="001C2627" w:rsidRDefault="0028740E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Dom, który nie boli. Edycja 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89445" w14:textId="68AF116A" w:rsidR="0028740E" w:rsidRPr="001C2627" w:rsidRDefault="0028740E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30 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CD163" w14:textId="5A091AC5" w:rsidR="0028740E" w:rsidRPr="001C2627" w:rsidRDefault="0028740E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3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9B742" w14:textId="12097EEE" w:rsidR="0028740E" w:rsidRPr="001C2627" w:rsidRDefault="0028740E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</w:tcPr>
          <w:p w14:paraId="14680EDC" w14:textId="77777777" w:rsidR="0028740E" w:rsidRPr="001C2627" w:rsidRDefault="0028740E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95245D" w:rsidRPr="001C2627" w14:paraId="6E3B122A" w14:textId="77777777" w:rsidTr="00E226B4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EA321" w14:textId="77777777" w:rsidR="0095245D" w:rsidRPr="001C2627" w:rsidRDefault="0095245D" w:rsidP="00B021F5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50B24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5.3.2021.K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96255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Towarzystwo Nasz Dom,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 xml:space="preserve">ul.: Aleja Zjednoczenia 34, 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 xml:space="preserve">01-830 Warszawa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E3344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Dzieciak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1901F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30 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2B5A1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3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E9617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3B70B777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95245D" w:rsidRPr="001C2627" w14:paraId="178330E4" w14:textId="77777777" w:rsidTr="00E226B4">
        <w:trPr>
          <w:trHeight w:val="58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4CF77" w14:textId="77777777" w:rsidR="0095245D" w:rsidRPr="001C2627" w:rsidRDefault="0095245D" w:rsidP="00B021F5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7EBF5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5.4.2021.K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40D38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 xml:space="preserve">Stowarzyszenie Pomocy Dzieciom i Rodzinie ARKA im.  ks. Juliana </w:t>
            </w:r>
            <w:proofErr w:type="spellStart"/>
            <w:r w:rsidRPr="001C2627">
              <w:rPr>
                <w:rFonts w:eastAsia="Times New Roman" w:cstheme="minorHAnsi"/>
                <w:sz w:val="18"/>
                <w:szCs w:val="18"/>
              </w:rPr>
              <w:t>Żołnierkiewicza</w:t>
            </w:r>
            <w:proofErr w:type="spellEnd"/>
            <w:r w:rsidRPr="001C2627">
              <w:rPr>
                <w:rFonts w:eastAsia="Times New Roman" w:cstheme="minorHAnsi"/>
                <w:sz w:val="18"/>
                <w:szCs w:val="18"/>
              </w:rPr>
              <w:t xml:space="preserve"> w Olsztynie, ul. Niepodległości 85,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10-046 Olszt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BD073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rogram wsparcia dzieci i rodzin zagrożonych wykluczeniem społecznym z prowadzeniem grupy profilaktyczno-rozwojowej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87A9C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29 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47A4D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29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4CEB0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62BA134C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95245D" w:rsidRPr="001C2627" w14:paraId="4982FFBF" w14:textId="77777777" w:rsidTr="00E226B4">
        <w:trPr>
          <w:trHeight w:val="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74BFC" w14:textId="77777777" w:rsidR="0095245D" w:rsidRPr="001C2627" w:rsidRDefault="0095245D" w:rsidP="00B021F5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ABC05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5.5.2021.K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BCB81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Stowarzyszenie Inicjatorów Społecznych "Przyjazny Krąg"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ul. Obrońców Pokoju 9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82-300 Elblą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AFCD6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Wsparcie Rodzin z Dysfunkcjami i Trudnościami w Prawidłowym wypełnianiu swoich funkcji opiekuńczo-wychowawczy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289F0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30 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2A11D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28 88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BC914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1 120,00</w:t>
            </w:r>
          </w:p>
        </w:tc>
        <w:tc>
          <w:tcPr>
            <w:tcW w:w="160" w:type="dxa"/>
            <w:vAlign w:val="center"/>
            <w:hideMark/>
          </w:tcPr>
          <w:p w14:paraId="437DBB30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95245D" w:rsidRPr="001C2627" w14:paraId="56A9DFEB" w14:textId="77777777" w:rsidTr="00E226B4">
        <w:trPr>
          <w:trHeight w:val="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A1E06" w14:textId="77777777" w:rsidR="0095245D" w:rsidRPr="001C2627" w:rsidRDefault="0095245D" w:rsidP="00B021F5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EABA3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5.6.2021.K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B75CA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 xml:space="preserve">Elbląskie Stowarzyszenie Organizatorów Pomocy Społecznej                     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 xml:space="preserve">ul. Czerwonego Krzyża 2 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 xml:space="preserve">82-300 Elbląg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29D99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,,Przyjdź zanim będzie za późno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4E0E7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17 1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4F474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17 19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2ED9E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3AC29A65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95245D" w:rsidRPr="001C2627" w14:paraId="4A8A0F48" w14:textId="77777777" w:rsidTr="00E226B4">
        <w:trPr>
          <w:trHeight w:val="3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0224C" w14:textId="77777777" w:rsidR="0095245D" w:rsidRPr="001C2627" w:rsidRDefault="0095245D" w:rsidP="00B021F5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094F9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5.7.2021.K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00CB8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 xml:space="preserve">Stowarzyszenie Centrum Inicjatyw Lokalnych „Przestrzeń” 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 xml:space="preserve">ul. Blanki 13, 11-100 Lidzbark Warmińs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4B6DB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79206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30 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9DF4D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3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84EC2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2D5254C0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95245D" w:rsidRPr="001C2627" w14:paraId="7E0F38C5" w14:textId="77777777" w:rsidTr="00E226B4">
        <w:trPr>
          <w:trHeight w:val="4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92C93" w14:textId="77777777" w:rsidR="0095245D" w:rsidRPr="001C2627" w:rsidRDefault="0095245D" w:rsidP="00B021F5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FE111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5.8.2021.K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9FE9A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 xml:space="preserve">Stowarzyszenie Przyjaciół Ziemi Lidzbarskiej, 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 xml:space="preserve">ul. Słowackiego 4, 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11-100 Lidzbark Warmiń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920FA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,,Może być inaczej "- program profilaktyczno- edukacyjny  realizowany w ramach świetli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2F827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30 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6C836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3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B8381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2960B512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95245D" w:rsidRPr="001C2627" w14:paraId="0C66BB3A" w14:textId="77777777" w:rsidTr="00E226B4">
        <w:trPr>
          <w:trHeight w:val="1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1D77A" w14:textId="77777777" w:rsidR="0095245D" w:rsidRPr="001C2627" w:rsidRDefault="0095245D" w:rsidP="00B021F5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B42B2D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5.9.2021.K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93E9C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 xml:space="preserve">Towarzystwo Przyjaciół Dzieci Zarząd Oddziału Okręgowego 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w Elblągu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 xml:space="preserve">ul. 1 Maja 37, 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82-300 Elblą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3914E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Integralny System Pomocy Dziecku i Rodzi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A44BD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29 9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BD39D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29 99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1F66A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13F72C2F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95245D" w:rsidRPr="001C2627" w14:paraId="2D240775" w14:textId="77777777" w:rsidTr="00E226B4">
        <w:trPr>
          <w:trHeight w:val="31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963BB" w14:textId="77777777" w:rsidR="0095245D" w:rsidRPr="001C2627" w:rsidRDefault="0095245D" w:rsidP="00B021F5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3D799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5.1.2021.K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2DA2E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Liga Kobiet Polskich Oddział Terenowy w Elblągu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ul Grunwaldzka 31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82-300 Elblą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8E922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Siła jest w n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48FB2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26 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99167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26 1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C126F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315BE319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95245D" w:rsidRPr="001C2627" w14:paraId="7A4CF930" w14:textId="77777777" w:rsidTr="00E226B4">
        <w:trPr>
          <w:trHeight w:val="3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ED105" w14:textId="77777777" w:rsidR="0095245D" w:rsidRPr="001C2627" w:rsidRDefault="0095245D" w:rsidP="00B021F5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58B87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5.11.2021.K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6844D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Warmińsko-Mazurskie Stowarzyszenie Pomocy Rodzinie „Sukurs”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ul. Kopernika 45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10-512 Olszt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E31AD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rofesjonalna pomoc interwencyjno-wspierająca i profilaktyczna dla rodzin dotkniętych przemocą, dysfunkcją i kryzyse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47A0F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30 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B84D6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3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3FB74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1B3278B2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B61B8E" w:rsidRPr="001C2627" w14:paraId="006B3A28" w14:textId="77777777" w:rsidTr="00E226B4">
        <w:trPr>
          <w:trHeight w:val="3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CF632" w14:textId="77777777" w:rsidR="00B61B8E" w:rsidRPr="001C2627" w:rsidRDefault="00B61B8E" w:rsidP="00B021F5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DC3CA" w14:textId="3C1D33AE" w:rsidR="00B61B8E" w:rsidRPr="001C2627" w:rsidRDefault="00B61B8E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5.12.2021.K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CFE3D" w14:textId="0DF20887" w:rsidR="00B61B8E" w:rsidRPr="001C2627" w:rsidRDefault="00B61B8E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 xml:space="preserve">Caritas Diecezji Elbląskiej 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 xml:space="preserve">ul. Zamkowa 17, 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82-300 Elblą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24CB1" w14:textId="74E857A6" w:rsidR="00B61B8E" w:rsidRPr="001C2627" w:rsidRDefault="00B61B8E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"Prowadzenie działań kompleksowego, specjalistycznego i psychologicznego wsparcia dla rodzin dotkniętych dysfunkcją i kryzysem oraz ofiar przemocy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4F6AC" w14:textId="5134AE48" w:rsidR="00B61B8E" w:rsidRPr="001C2627" w:rsidRDefault="00B61B8E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30 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7EC31" w14:textId="70AADC54" w:rsidR="00B61B8E" w:rsidRPr="001C2627" w:rsidRDefault="00B61B8E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3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CE71F" w14:textId="7BFA793A" w:rsidR="00B61B8E" w:rsidRPr="001C2627" w:rsidRDefault="00B61B8E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</w:tcPr>
          <w:p w14:paraId="54DB6980" w14:textId="77777777" w:rsidR="00B61B8E" w:rsidRPr="001C2627" w:rsidRDefault="00B61B8E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95245D" w:rsidRPr="001C2627" w14:paraId="00175621" w14:textId="77777777" w:rsidTr="00363739">
        <w:trPr>
          <w:trHeight w:val="481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008CF0" w14:textId="31AAD1E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RAZEM K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2BBF9D" w14:textId="4CDC8FF3" w:rsidR="0095245D" w:rsidRPr="001C2627" w:rsidRDefault="00363739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34</w:t>
            </w:r>
            <w:r w:rsidR="0095245D"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2 28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629738" w14:textId="4A66B7DE" w:rsidR="0095245D" w:rsidRPr="001C2627" w:rsidRDefault="00363739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34</w:t>
            </w:r>
            <w:r w:rsidR="0095245D"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1 16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500720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1 120,00</w:t>
            </w:r>
          </w:p>
        </w:tc>
        <w:tc>
          <w:tcPr>
            <w:tcW w:w="160" w:type="dxa"/>
            <w:vAlign w:val="center"/>
            <w:hideMark/>
          </w:tcPr>
          <w:p w14:paraId="4D2E30EA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</w:tbl>
    <w:p w14:paraId="69757D17" w14:textId="5B4CD4D0" w:rsidR="00CA2F71" w:rsidRPr="001C2627" w:rsidRDefault="00CA2F71" w:rsidP="00B021F5">
      <w:pPr>
        <w:suppressAutoHyphens/>
        <w:spacing w:after="0" w:line="276" w:lineRule="auto"/>
        <w:rPr>
          <w:rFonts w:cstheme="minorHAnsi"/>
          <w:iCs/>
          <w:sz w:val="22"/>
          <w:szCs w:val="22"/>
        </w:rPr>
      </w:pPr>
    </w:p>
    <w:p w14:paraId="57E67D81" w14:textId="77777777" w:rsidR="000851E0" w:rsidRPr="001C2627" w:rsidRDefault="000851E0" w:rsidP="00B021F5">
      <w:pPr>
        <w:pStyle w:val="Tekstpodstawowy"/>
        <w:spacing w:line="30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bookmarkStart w:id="6" w:name="RANGE!A1:F17"/>
      <w:bookmarkEnd w:id="6"/>
    </w:p>
    <w:p w14:paraId="7604724A" w14:textId="77777777" w:rsidR="00EB552B" w:rsidRPr="001C2627" w:rsidRDefault="00EB552B" w:rsidP="00B021F5">
      <w:pPr>
        <w:pStyle w:val="Akapitzlist"/>
        <w:numPr>
          <w:ilvl w:val="0"/>
          <w:numId w:val="27"/>
        </w:numPr>
        <w:suppressAutoHyphens/>
        <w:spacing w:after="0"/>
        <w:outlineLvl w:val="2"/>
        <w:rPr>
          <w:rFonts w:cstheme="minorHAnsi"/>
          <w:i/>
          <w:vanish/>
          <w:sz w:val="22"/>
          <w:szCs w:val="22"/>
          <w:u w:val="single"/>
        </w:rPr>
      </w:pPr>
      <w:bookmarkStart w:id="7" w:name="_Toc70074050"/>
      <w:bookmarkStart w:id="8" w:name="_Toc70074119"/>
      <w:bookmarkStart w:id="9" w:name="_Toc70404464"/>
      <w:bookmarkStart w:id="10" w:name="_Toc70415690"/>
      <w:bookmarkStart w:id="11" w:name="_Toc70415912"/>
      <w:bookmarkStart w:id="12" w:name="_Toc70415973"/>
      <w:bookmarkStart w:id="13" w:name="_Toc100919164"/>
      <w:bookmarkStart w:id="14" w:name="_Toc100919450"/>
      <w:bookmarkStart w:id="15" w:name="_Toc100919512"/>
      <w:bookmarkStart w:id="16" w:name="_Toc100919782"/>
      <w:bookmarkStart w:id="17" w:name="_Toc100919956"/>
      <w:bookmarkStart w:id="18" w:name="_Toc101429997"/>
      <w:bookmarkStart w:id="19" w:name="_Toc101430011"/>
      <w:bookmarkStart w:id="20" w:name="_Toc10143107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BCB0932" w14:textId="3CD4B2E0" w:rsidR="00814993" w:rsidRPr="00030B11" w:rsidRDefault="00127460" w:rsidP="00B021F5">
      <w:pPr>
        <w:pStyle w:val="Akapitzlist"/>
        <w:numPr>
          <w:ilvl w:val="0"/>
          <w:numId w:val="27"/>
        </w:numPr>
        <w:suppressAutoHyphens/>
        <w:spacing w:after="0"/>
        <w:outlineLvl w:val="2"/>
        <w:rPr>
          <w:rFonts w:cstheme="minorHAnsi"/>
          <w:b/>
          <w:bCs/>
          <w:i/>
          <w:sz w:val="22"/>
          <w:szCs w:val="22"/>
        </w:rPr>
      </w:pPr>
      <w:bookmarkStart w:id="21" w:name="_Toc101431072"/>
      <w:r w:rsidRPr="00030B11">
        <w:rPr>
          <w:rFonts w:cstheme="minorHAnsi"/>
          <w:b/>
          <w:bCs/>
          <w:i/>
          <w:sz w:val="22"/>
          <w:szCs w:val="22"/>
        </w:rPr>
        <w:t>„Aktywizacja i przeciwdziałanie marginalizacji osób starszych”</w:t>
      </w:r>
      <w:r w:rsidR="00EB552B" w:rsidRPr="00030B11">
        <w:rPr>
          <w:rFonts w:cstheme="minorHAnsi"/>
          <w:b/>
          <w:bCs/>
          <w:i/>
          <w:sz w:val="22"/>
          <w:szCs w:val="22"/>
        </w:rPr>
        <w:t xml:space="preserve">- </w:t>
      </w:r>
      <w:r w:rsidR="00EB552B" w:rsidRPr="002C4CF1">
        <w:rPr>
          <w:rFonts w:cstheme="minorHAnsi"/>
          <w:b/>
          <w:bCs/>
          <w:i/>
          <w:sz w:val="22"/>
          <w:szCs w:val="22"/>
        </w:rPr>
        <w:t>edycja 202</w:t>
      </w:r>
      <w:bookmarkEnd w:id="21"/>
      <w:r w:rsidR="0062542B" w:rsidRPr="002C4CF1">
        <w:rPr>
          <w:rFonts w:cstheme="minorHAnsi"/>
          <w:b/>
          <w:bCs/>
          <w:i/>
          <w:sz w:val="22"/>
          <w:szCs w:val="22"/>
        </w:rPr>
        <w:t>1</w:t>
      </w:r>
    </w:p>
    <w:p w14:paraId="179253DB" w14:textId="77777777" w:rsidR="00CD7E68" w:rsidRPr="001C2627" w:rsidRDefault="00CD7E68" w:rsidP="00B021F5">
      <w:pPr>
        <w:pStyle w:val="Akapitzlist"/>
        <w:suppressAutoHyphens/>
        <w:spacing w:after="0"/>
        <w:ind w:left="360"/>
        <w:rPr>
          <w:rFonts w:cstheme="minorHAnsi"/>
          <w:sz w:val="22"/>
          <w:szCs w:val="22"/>
          <w:u w:val="single"/>
        </w:rPr>
      </w:pPr>
    </w:p>
    <w:p w14:paraId="53203D19" w14:textId="6BD31EB0" w:rsidR="00814993" w:rsidRPr="001C2627" w:rsidRDefault="00127460" w:rsidP="00B021F5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>Zgodnie z ogłoszonym konkursem, o wsparcie mogły ubiegać się organizacje pozarządowe, o</w:t>
      </w:r>
      <w:r w:rsidR="00826254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których mowa w art. 3 ust. 2 ustawy z dnia 24 kwietnia 2003 r. o działalności pożytku publicznego i</w:t>
      </w:r>
      <w:r w:rsidR="00826254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o</w:t>
      </w:r>
      <w:r w:rsidR="00826254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wolontariacie oraz podmioty wymienione w art. 3 ust. 3 tej ustawy, prowadzące działalność w zakresie pomocy społecznej.</w:t>
      </w:r>
    </w:p>
    <w:p w14:paraId="16D4CD63" w14:textId="3E348511" w:rsidR="00814993" w:rsidRPr="001C2627" w:rsidRDefault="00127460" w:rsidP="00B021F5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Na dofinansowanie działań organizacji pozarządowych ubiegających się o wsparcie </w:t>
      </w:r>
      <w:r w:rsidR="00C80F96" w:rsidRPr="001C2627">
        <w:rPr>
          <w:rFonts w:asciiTheme="minorHAnsi" w:hAnsiTheme="minorHAnsi" w:cstheme="minorHAnsi"/>
          <w:b w:val="0"/>
          <w:sz w:val="22"/>
          <w:szCs w:val="22"/>
        </w:rPr>
        <w:br/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na realizację zadań z zakresu pomocy społecznej, przeznaczonych zostało w ramach budżetu Wojewody Warmińsko-Mazurskiego </w:t>
      </w:r>
      <w:r w:rsidRPr="001C2627">
        <w:rPr>
          <w:rFonts w:asciiTheme="minorHAnsi" w:hAnsiTheme="minorHAnsi" w:cstheme="minorHAnsi"/>
          <w:sz w:val="22"/>
          <w:szCs w:val="22"/>
        </w:rPr>
        <w:t>200.000,00 zł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7CD8189E" w14:textId="11753B92" w:rsidR="00814993" w:rsidRPr="001C2627" w:rsidRDefault="00A1124E" w:rsidP="00B021F5">
      <w:pPr>
        <w:spacing w:after="0"/>
        <w:ind w:firstLine="708"/>
        <w:rPr>
          <w:rFonts w:eastAsia="Times New Roman" w:cstheme="minorHAnsi"/>
          <w:b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Z</w:t>
      </w:r>
      <w:r w:rsidR="0090062B" w:rsidRPr="001C2627">
        <w:rPr>
          <w:rFonts w:eastAsia="Times New Roman" w:cstheme="minorHAnsi"/>
          <w:sz w:val="22"/>
          <w:szCs w:val="22"/>
        </w:rPr>
        <w:t>godnie</w:t>
      </w:r>
      <w:r w:rsidR="00127460" w:rsidRPr="001C2627">
        <w:rPr>
          <w:rFonts w:eastAsia="Times New Roman" w:cstheme="minorHAnsi"/>
          <w:sz w:val="22"/>
          <w:szCs w:val="22"/>
        </w:rPr>
        <w:t xml:space="preserve"> z przyjętymi kryteriami konkursu, wnioskowana dotacja nie mogła być wyższa niż </w:t>
      </w:r>
      <w:r w:rsidR="0090062B" w:rsidRPr="001C2627">
        <w:rPr>
          <w:rFonts w:eastAsia="Times New Roman" w:cstheme="minorHAnsi"/>
          <w:sz w:val="22"/>
          <w:szCs w:val="22"/>
        </w:rPr>
        <w:t>30</w:t>
      </w:r>
      <w:r w:rsidR="00127460" w:rsidRPr="001C2627">
        <w:rPr>
          <w:rFonts w:eastAsia="Times New Roman" w:cstheme="minorHAnsi"/>
          <w:sz w:val="22"/>
          <w:szCs w:val="22"/>
        </w:rPr>
        <w:t>.000,00 zł</w:t>
      </w:r>
      <w:r w:rsidR="00127460" w:rsidRPr="001C2627">
        <w:rPr>
          <w:rFonts w:eastAsia="Times New Roman" w:cstheme="minorHAnsi"/>
          <w:color w:val="00B050"/>
          <w:sz w:val="22"/>
          <w:szCs w:val="22"/>
        </w:rPr>
        <w:t xml:space="preserve">, </w:t>
      </w:r>
      <w:r w:rsidR="00127460" w:rsidRPr="001C2627">
        <w:rPr>
          <w:rFonts w:eastAsia="Times New Roman" w:cstheme="minorHAnsi"/>
          <w:sz w:val="22"/>
          <w:szCs w:val="22"/>
        </w:rPr>
        <w:t>natomiast w</w:t>
      </w:r>
      <w:r w:rsidR="00127460" w:rsidRPr="001C2627">
        <w:rPr>
          <w:rFonts w:cstheme="minorHAnsi"/>
          <w:sz w:val="22"/>
          <w:szCs w:val="22"/>
        </w:rPr>
        <w:t xml:space="preserve">ymagany udział środków własnych w realizacji zadania nie mógł być niższy niż 20%. </w:t>
      </w:r>
      <w:r w:rsidR="009C5226" w:rsidRPr="001C2627">
        <w:rPr>
          <w:rFonts w:cstheme="minorHAnsi"/>
          <w:sz w:val="22"/>
          <w:szCs w:val="22"/>
        </w:rPr>
        <w:t xml:space="preserve">W ramach wymaganego 20% udziału środków własnych, kwotę min. 50% wymaganego minimalnego wkładu własnego stanowiły środki finansowe, którymi dysponował podmiot uprawniony (własne lub pochodzące z innych źródeł publicznych), </w:t>
      </w:r>
      <w:r w:rsidR="00127460" w:rsidRPr="001C2627">
        <w:rPr>
          <w:rFonts w:cstheme="minorHAnsi"/>
          <w:sz w:val="22"/>
          <w:szCs w:val="22"/>
        </w:rPr>
        <w:t>do których nie zaliczało się wkładu osobowego, rozumianego jako praca społeczna członków i świadczenia wolontariuszy oraz rozliczenia bezgotówkowe w ramach umów partnerskich.</w:t>
      </w:r>
    </w:p>
    <w:p w14:paraId="09355472" w14:textId="28BF0507" w:rsidR="00814993" w:rsidRPr="001C2627" w:rsidRDefault="00127460" w:rsidP="00B021F5">
      <w:pPr>
        <w:spacing w:after="0"/>
        <w:ind w:firstLine="360"/>
        <w:rPr>
          <w:rFonts w:cstheme="minorHAnsi"/>
          <w:sz w:val="22"/>
          <w:szCs w:val="22"/>
        </w:rPr>
      </w:pPr>
      <w:r w:rsidRPr="001C2627">
        <w:rPr>
          <w:rFonts w:eastAsia="Times New Roman" w:cstheme="minorHAnsi"/>
          <w:bCs/>
          <w:sz w:val="22"/>
          <w:szCs w:val="22"/>
        </w:rPr>
        <w:t xml:space="preserve">Ponadto, w ogłoszonym konkursie określone zostały wydatki kwalifikowane </w:t>
      </w:r>
      <w:r w:rsidR="00C80F96" w:rsidRPr="001C2627">
        <w:rPr>
          <w:rFonts w:eastAsia="Times New Roman" w:cstheme="minorHAnsi"/>
          <w:bCs/>
          <w:sz w:val="22"/>
          <w:szCs w:val="22"/>
        </w:rPr>
        <w:br/>
      </w:r>
      <w:r w:rsidRPr="001C2627">
        <w:rPr>
          <w:rFonts w:eastAsia="Times New Roman" w:cstheme="minorHAnsi"/>
          <w:bCs/>
          <w:sz w:val="22"/>
          <w:szCs w:val="22"/>
        </w:rPr>
        <w:t>i niekwalifikowane</w:t>
      </w:r>
      <w:r w:rsidRPr="001C2627">
        <w:rPr>
          <w:rFonts w:cstheme="minorHAnsi"/>
          <w:sz w:val="22"/>
          <w:szCs w:val="22"/>
        </w:rPr>
        <w:t xml:space="preserve"> a mianowicie:</w:t>
      </w:r>
    </w:p>
    <w:p w14:paraId="5DF55462" w14:textId="77777777" w:rsidR="00814993" w:rsidRPr="001C2627" w:rsidRDefault="00127460" w:rsidP="00B021F5">
      <w:pPr>
        <w:pStyle w:val="Tekstpodstawowy"/>
        <w:spacing w:line="300" w:lineRule="auto"/>
        <w:ind w:left="36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color w:val="000000"/>
          <w:sz w:val="22"/>
          <w:szCs w:val="22"/>
        </w:rPr>
        <w:t>Wydatki kwalifikowane:</w:t>
      </w:r>
    </w:p>
    <w:p w14:paraId="27B30B92" w14:textId="77777777" w:rsidR="00814993" w:rsidRPr="001C2627" w:rsidRDefault="00127460" w:rsidP="00B021F5">
      <w:pPr>
        <w:pStyle w:val="Tekstpodstawowy"/>
        <w:numPr>
          <w:ilvl w:val="1"/>
          <w:numId w:val="10"/>
        </w:numPr>
        <w:spacing w:line="300" w:lineRule="auto"/>
        <w:ind w:left="567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color w:val="000000"/>
          <w:sz w:val="22"/>
          <w:szCs w:val="22"/>
          <w:u w:val="single"/>
        </w:rPr>
        <w:t>Koszty bezpośrednie projektu</w:t>
      </w:r>
      <w:r w:rsidRPr="001C2627">
        <w:rPr>
          <w:rFonts w:asciiTheme="minorHAnsi" w:hAnsiTheme="minorHAnsi" w:cstheme="minorHAnsi"/>
          <w:b w:val="0"/>
          <w:color w:val="000000"/>
          <w:sz w:val="22"/>
          <w:szCs w:val="22"/>
        </w:rPr>
        <w:t>, o ile mają odzwierciedlenie w części opisowej Programu:</w:t>
      </w:r>
    </w:p>
    <w:p w14:paraId="1ACF9CF5" w14:textId="77777777" w:rsidR="00814993" w:rsidRPr="001C2627" w:rsidRDefault="00127460" w:rsidP="00B021F5">
      <w:pPr>
        <w:pStyle w:val="Tekstpodstawowy"/>
        <w:numPr>
          <w:ilvl w:val="0"/>
          <w:numId w:val="42"/>
        </w:numPr>
        <w:spacing w:line="30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>zakup materiałów niezbędnych do realizacji programu,</w:t>
      </w:r>
    </w:p>
    <w:p w14:paraId="29C53055" w14:textId="77777777" w:rsidR="00814993" w:rsidRPr="001C2627" w:rsidRDefault="00127460" w:rsidP="00B021F5">
      <w:pPr>
        <w:pStyle w:val="Tekstpodstawowy"/>
        <w:numPr>
          <w:ilvl w:val="0"/>
          <w:numId w:val="42"/>
        </w:numPr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>zatrudnienie personelu niezbędnego do realizacji zadań (w tym specjalistów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br/>
        <w:t>i terapeutów),</w:t>
      </w:r>
    </w:p>
    <w:p w14:paraId="0CDBF1BE" w14:textId="5BB9E363" w:rsidR="00814993" w:rsidRPr="001C2627" w:rsidRDefault="00127460" w:rsidP="00B021F5">
      <w:pPr>
        <w:pStyle w:val="Tekstpodstawowy"/>
        <w:numPr>
          <w:ilvl w:val="0"/>
          <w:numId w:val="42"/>
        </w:numPr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>zabezpieczenie bieżącego utrzymania placówek realizujących program</w:t>
      </w:r>
      <w:r w:rsidR="00673241" w:rsidRPr="001C262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(m.in. czynsz za lokal w którym będzie realizowane zadanie), pod warunkiem, że jest w nich realizowany program,</w:t>
      </w:r>
    </w:p>
    <w:p w14:paraId="055528E8" w14:textId="449F0757" w:rsidR="003C3509" w:rsidRPr="001C2627" w:rsidRDefault="003C3509" w:rsidP="00B021F5">
      <w:pPr>
        <w:pStyle w:val="Tekstpodstawowy"/>
        <w:numPr>
          <w:ilvl w:val="0"/>
          <w:numId w:val="42"/>
        </w:numPr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>zakup na potrzeby realizacji projektu środków ochrony osobistej związanej z zapewnieniem bezpieczeństwa oraz przeciwdziałaniem rozprzestrzeniania się COVID-19</w:t>
      </w:r>
    </w:p>
    <w:p w14:paraId="6CD5B6B9" w14:textId="77777777" w:rsidR="00814993" w:rsidRPr="001C2627" w:rsidRDefault="00127460" w:rsidP="00B021F5">
      <w:pPr>
        <w:pStyle w:val="Tekstpodstawowy"/>
        <w:numPr>
          <w:ilvl w:val="0"/>
          <w:numId w:val="42"/>
        </w:numPr>
        <w:spacing w:line="30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>inne koszty wynikające z tematyki programu związane z właściwą realizacją projektu, o ile zostaną merytorycznie uzasadnione przez oferenta.</w:t>
      </w:r>
    </w:p>
    <w:p w14:paraId="177A81D5" w14:textId="06D2E418" w:rsidR="00416D0E" w:rsidRPr="001C2627" w:rsidRDefault="00416D0E" w:rsidP="00B021F5">
      <w:pPr>
        <w:pStyle w:val="Tekstpodstawowy"/>
        <w:numPr>
          <w:ilvl w:val="1"/>
          <w:numId w:val="10"/>
        </w:numPr>
        <w:spacing w:line="300" w:lineRule="auto"/>
        <w:ind w:left="567"/>
        <w:jc w:val="left"/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u w:val="single"/>
        </w:rPr>
      </w:pPr>
      <w:r w:rsidRPr="001C2627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u w:val="single"/>
        </w:rPr>
        <w:t xml:space="preserve">Koszty pośrednie projektu, </w:t>
      </w:r>
      <w:r w:rsidRPr="001C2627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o ile mają odzwierciedlenie w części opisowej Programu, wynoszące max. 10% kosztów całkowitych na realizację programu, w tym:</w:t>
      </w:r>
      <w:r w:rsidRPr="001C2627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u w:val="single"/>
        </w:rPr>
        <w:t xml:space="preserve"> </w:t>
      </w:r>
    </w:p>
    <w:p w14:paraId="3D6242C5" w14:textId="77777777" w:rsidR="00416D0E" w:rsidRPr="001C2627" w:rsidRDefault="00416D0E" w:rsidP="00B021F5">
      <w:pPr>
        <w:pStyle w:val="Akapitzlist"/>
        <w:numPr>
          <w:ilvl w:val="0"/>
          <w:numId w:val="43"/>
        </w:numPr>
        <w:spacing w:after="0"/>
        <w:rPr>
          <w:rFonts w:cstheme="minorHAnsi"/>
          <w:color w:val="000000"/>
          <w:sz w:val="22"/>
          <w:szCs w:val="22"/>
        </w:rPr>
      </w:pPr>
      <w:r w:rsidRPr="001C2627">
        <w:rPr>
          <w:rFonts w:cstheme="minorHAnsi"/>
          <w:color w:val="000000"/>
          <w:sz w:val="22"/>
          <w:szCs w:val="22"/>
        </w:rPr>
        <w:t>wynagrodzenie osób koordynujących wykonywanie zadań projektu podmiotu uprawnionego,</w:t>
      </w:r>
    </w:p>
    <w:p w14:paraId="7DA848B1" w14:textId="77777777" w:rsidR="00416D0E" w:rsidRPr="001C2627" w:rsidRDefault="00416D0E" w:rsidP="00B021F5">
      <w:pPr>
        <w:pStyle w:val="Akapitzlist"/>
        <w:numPr>
          <w:ilvl w:val="0"/>
          <w:numId w:val="43"/>
        </w:numPr>
        <w:spacing w:after="0"/>
        <w:rPr>
          <w:rFonts w:cstheme="minorHAnsi"/>
          <w:color w:val="000000"/>
          <w:sz w:val="22"/>
          <w:szCs w:val="22"/>
        </w:rPr>
      </w:pPr>
      <w:r w:rsidRPr="001C2627">
        <w:rPr>
          <w:rFonts w:cstheme="minorHAnsi"/>
          <w:color w:val="000000"/>
          <w:sz w:val="22"/>
          <w:szCs w:val="22"/>
        </w:rPr>
        <w:t>wynagrodzenie obsługi księgowej związanej z wykonywaniem zadań projektu podmiotu uprawnionego,</w:t>
      </w:r>
    </w:p>
    <w:p w14:paraId="3BF9B94B" w14:textId="77777777" w:rsidR="00416D0E" w:rsidRPr="001C2627" w:rsidRDefault="00416D0E" w:rsidP="00B021F5">
      <w:pPr>
        <w:pStyle w:val="Akapitzlist"/>
        <w:numPr>
          <w:ilvl w:val="0"/>
          <w:numId w:val="43"/>
        </w:numPr>
        <w:spacing w:after="0"/>
        <w:rPr>
          <w:rFonts w:cstheme="minorHAnsi"/>
          <w:color w:val="000000"/>
          <w:sz w:val="22"/>
          <w:szCs w:val="22"/>
        </w:rPr>
      </w:pPr>
      <w:r w:rsidRPr="001C2627">
        <w:rPr>
          <w:rFonts w:cstheme="minorHAnsi"/>
          <w:color w:val="000000"/>
          <w:sz w:val="22"/>
          <w:szCs w:val="22"/>
        </w:rPr>
        <w:t>wydatki związane z zakupem materiałów biurowych niezbędnych dla realizacji zadań projektu podmiotu uprawnionego,</w:t>
      </w:r>
    </w:p>
    <w:p w14:paraId="0634516C" w14:textId="77777777" w:rsidR="00416D0E" w:rsidRPr="001C2627" w:rsidRDefault="00416D0E" w:rsidP="00B021F5">
      <w:pPr>
        <w:pStyle w:val="Akapitzlist"/>
        <w:numPr>
          <w:ilvl w:val="0"/>
          <w:numId w:val="43"/>
        </w:numPr>
        <w:spacing w:after="0"/>
        <w:rPr>
          <w:rFonts w:cstheme="minorHAnsi"/>
          <w:color w:val="000000"/>
          <w:sz w:val="22"/>
          <w:szCs w:val="22"/>
        </w:rPr>
      </w:pPr>
      <w:r w:rsidRPr="001C2627">
        <w:rPr>
          <w:rFonts w:cstheme="minorHAnsi"/>
          <w:color w:val="000000"/>
          <w:sz w:val="22"/>
          <w:szCs w:val="22"/>
        </w:rPr>
        <w:t xml:space="preserve">koszty związane z utrzymaniem lokalu podmiotu uprawnionego, jeżeli zadania związane z realizacją projektu odbywają się w siedzibie podmiotu, </w:t>
      </w:r>
    </w:p>
    <w:p w14:paraId="34F7552C" w14:textId="352D2B6B" w:rsidR="00814993" w:rsidRPr="001C2627" w:rsidRDefault="00416D0E" w:rsidP="00B021F5">
      <w:pPr>
        <w:pStyle w:val="Akapitzlist"/>
        <w:numPr>
          <w:ilvl w:val="0"/>
          <w:numId w:val="43"/>
        </w:numPr>
        <w:spacing w:after="0"/>
        <w:rPr>
          <w:rFonts w:cstheme="minorHAnsi"/>
          <w:color w:val="000000"/>
          <w:sz w:val="22"/>
          <w:szCs w:val="22"/>
        </w:rPr>
      </w:pPr>
      <w:r w:rsidRPr="001C2627">
        <w:rPr>
          <w:rFonts w:cstheme="minorHAnsi"/>
          <w:color w:val="000000"/>
          <w:sz w:val="22"/>
          <w:szCs w:val="22"/>
        </w:rPr>
        <w:t>pozostałe koszty związane z obsługą zadania</w:t>
      </w:r>
      <w:r w:rsidR="00826254">
        <w:rPr>
          <w:rFonts w:cstheme="minorHAnsi"/>
          <w:color w:val="000000"/>
          <w:sz w:val="22"/>
          <w:szCs w:val="22"/>
        </w:rPr>
        <w:t>.</w:t>
      </w:r>
    </w:p>
    <w:p w14:paraId="0AA7CC4A" w14:textId="2724DF8E" w:rsidR="008C1774" w:rsidRPr="001C2627" w:rsidRDefault="008C1774" w:rsidP="00B021F5">
      <w:pPr>
        <w:pStyle w:val="Akapitzlist"/>
        <w:spacing w:after="0"/>
        <w:ind w:left="786"/>
        <w:rPr>
          <w:rFonts w:cstheme="minorHAnsi"/>
          <w:sz w:val="22"/>
          <w:szCs w:val="22"/>
        </w:rPr>
      </w:pPr>
    </w:p>
    <w:p w14:paraId="5C21E53A" w14:textId="77777777" w:rsidR="005D5B08" w:rsidRPr="001C2627" w:rsidRDefault="005D5B08" w:rsidP="00B021F5">
      <w:pPr>
        <w:pStyle w:val="NormalnyWeb"/>
        <w:spacing w:beforeAutospacing="0" w:after="0" w:afterAutospacing="0" w:line="300" w:lineRule="auto"/>
        <w:rPr>
          <w:rFonts w:asciiTheme="minorHAnsi" w:hAnsiTheme="minorHAnsi" w:cstheme="minorHAnsi"/>
          <w:sz w:val="22"/>
          <w:szCs w:val="22"/>
        </w:rPr>
      </w:pPr>
      <w:r w:rsidRPr="001C2627">
        <w:rPr>
          <w:rFonts w:asciiTheme="minorHAnsi" w:hAnsiTheme="minorHAnsi" w:cstheme="minorHAnsi"/>
          <w:sz w:val="22"/>
          <w:szCs w:val="22"/>
        </w:rPr>
        <w:t xml:space="preserve">Dofinansowanie kosztów pośrednich z dotacji wynosi maksymalnie 10% dotacji planowanej </w:t>
      </w:r>
      <w:r w:rsidRPr="001C2627">
        <w:rPr>
          <w:rFonts w:asciiTheme="minorHAnsi" w:hAnsiTheme="minorHAnsi" w:cstheme="minorHAnsi"/>
          <w:sz w:val="22"/>
          <w:szCs w:val="22"/>
        </w:rPr>
        <w:br/>
        <w:t>na projekt.</w:t>
      </w:r>
    </w:p>
    <w:p w14:paraId="4CA11EA8" w14:textId="77777777" w:rsidR="005D5B08" w:rsidRPr="001C2627" w:rsidRDefault="005D5B08" w:rsidP="00B021F5">
      <w:pPr>
        <w:pStyle w:val="Akapitzlist"/>
        <w:spacing w:after="0"/>
        <w:ind w:left="786"/>
        <w:rPr>
          <w:rFonts w:cstheme="minorHAnsi"/>
          <w:sz w:val="22"/>
          <w:szCs w:val="22"/>
        </w:rPr>
      </w:pPr>
    </w:p>
    <w:p w14:paraId="0F8B3767" w14:textId="378F338D" w:rsidR="00814993" w:rsidRPr="001C2627" w:rsidRDefault="00127460" w:rsidP="00B021F5">
      <w:pPr>
        <w:pStyle w:val="Tekstpodstawowy"/>
        <w:spacing w:line="300" w:lineRule="auto"/>
        <w:ind w:left="360"/>
        <w:jc w:val="left"/>
        <w:rPr>
          <w:rFonts w:asciiTheme="minorHAnsi" w:hAnsiTheme="minorHAnsi" w:cstheme="minorHAnsi"/>
          <w:sz w:val="22"/>
          <w:szCs w:val="22"/>
        </w:rPr>
      </w:pPr>
      <w:r w:rsidRPr="001C2627">
        <w:rPr>
          <w:rFonts w:asciiTheme="minorHAnsi" w:hAnsiTheme="minorHAnsi" w:cstheme="minorHAnsi"/>
          <w:sz w:val="22"/>
          <w:szCs w:val="22"/>
        </w:rPr>
        <w:t xml:space="preserve">Wydatki niekwalifikowane: </w:t>
      </w:r>
    </w:p>
    <w:p w14:paraId="0558D5A6" w14:textId="77777777" w:rsidR="00416D0E" w:rsidRPr="001C2627" w:rsidRDefault="00416D0E" w:rsidP="00B021F5">
      <w:pPr>
        <w:pStyle w:val="Akapitzlist"/>
        <w:numPr>
          <w:ilvl w:val="0"/>
          <w:numId w:val="44"/>
        </w:numPr>
        <w:spacing w:after="120"/>
        <w:ind w:left="993"/>
        <w:rPr>
          <w:rFonts w:cstheme="minorHAnsi"/>
          <w:bCs/>
          <w:color w:val="000000"/>
          <w:sz w:val="22"/>
          <w:szCs w:val="22"/>
        </w:rPr>
      </w:pPr>
      <w:r w:rsidRPr="001C2627">
        <w:rPr>
          <w:rFonts w:cstheme="minorHAnsi"/>
          <w:bCs/>
          <w:color w:val="000000"/>
          <w:sz w:val="22"/>
          <w:szCs w:val="22"/>
        </w:rPr>
        <w:t>zadania i zakupy inwestycyjne,</w:t>
      </w:r>
    </w:p>
    <w:p w14:paraId="3C08F348" w14:textId="77777777" w:rsidR="00416D0E" w:rsidRPr="001C2627" w:rsidRDefault="00416D0E" w:rsidP="00B021F5">
      <w:pPr>
        <w:pStyle w:val="Akapitzlist"/>
        <w:numPr>
          <w:ilvl w:val="0"/>
          <w:numId w:val="44"/>
        </w:numPr>
        <w:spacing w:after="120"/>
        <w:ind w:left="993"/>
        <w:rPr>
          <w:rFonts w:cstheme="minorHAnsi"/>
          <w:bCs/>
          <w:color w:val="000000"/>
          <w:sz w:val="22"/>
          <w:szCs w:val="22"/>
        </w:rPr>
      </w:pPr>
      <w:r w:rsidRPr="001C2627">
        <w:rPr>
          <w:rFonts w:cstheme="minorHAnsi"/>
          <w:bCs/>
          <w:color w:val="000000"/>
          <w:sz w:val="22"/>
          <w:szCs w:val="22"/>
        </w:rPr>
        <w:t>zakup nieruchomości,</w:t>
      </w:r>
    </w:p>
    <w:p w14:paraId="3E69F0EA" w14:textId="77777777" w:rsidR="00416D0E" w:rsidRPr="001C2627" w:rsidRDefault="00416D0E" w:rsidP="00B021F5">
      <w:pPr>
        <w:pStyle w:val="Akapitzlist"/>
        <w:numPr>
          <w:ilvl w:val="0"/>
          <w:numId w:val="44"/>
        </w:numPr>
        <w:spacing w:after="120"/>
        <w:ind w:left="993"/>
        <w:rPr>
          <w:rFonts w:cstheme="minorHAnsi"/>
          <w:bCs/>
          <w:color w:val="000000"/>
          <w:sz w:val="22"/>
          <w:szCs w:val="22"/>
        </w:rPr>
      </w:pPr>
      <w:r w:rsidRPr="001C2627">
        <w:rPr>
          <w:rFonts w:cstheme="minorHAnsi"/>
          <w:bCs/>
          <w:color w:val="000000"/>
          <w:sz w:val="22"/>
          <w:szCs w:val="22"/>
        </w:rPr>
        <w:t>koszty prowadzenia działalności gospodarczej,</w:t>
      </w:r>
    </w:p>
    <w:p w14:paraId="014C2019" w14:textId="77777777" w:rsidR="00416D0E" w:rsidRPr="001C2627" w:rsidRDefault="00416D0E" w:rsidP="00B021F5">
      <w:pPr>
        <w:pStyle w:val="Akapitzlist"/>
        <w:numPr>
          <w:ilvl w:val="0"/>
          <w:numId w:val="44"/>
        </w:numPr>
        <w:spacing w:after="120"/>
        <w:ind w:left="993"/>
        <w:rPr>
          <w:rFonts w:cstheme="minorHAnsi"/>
          <w:bCs/>
          <w:color w:val="000000"/>
          <w:sz w:val="22"/>
          <w:szCs w:val="22"/>
        </w:rPr>
      </w:pPr>
      <w:r w:rsidRPr="001C2627">
        <w:rPr>
          <w:rFonts w:cstheme="minorHAnsi"/>
          <w:bCs/>
          <w:color w:val="000000"/>
          <w:sz w:val="22"/>
          <w:szCs w:val="22"/>
        </w:rPr>
        <w:t>koszty działalności politycznej i religijnej,</w:t>
      </w:r>
    </w:p>
    <w:p w14:paraId="6077FF73" w14:textId="77777777" w:rsidR="00416D0E" w:rsidRPr="001C2627" w:rsidRDefault="00416D0E" w:rsidP="00B021F5">
      <w:pPr>
        <w:pStyle w:val="Akapitzlist"/>
        <w:numPr>
          <w:ilvl w:val="0"/>
          <w:numId w:val="44"/>
        </w:numPr>
        <w:spacing w:after="120"/>
        <w:ind w:left="993"/>
        <w:rPr>
          <w:rFonts w:cstheme="minorHAnsi"/>
          <w:bCs/>
          <w:color w:val="000000"/>
          <w:sz w:val="22"/>
          <w:szCs w:val="22"/>
        </w:rPr>
      </w:pPr>
      <w:r w:rsidRPr="001C2627">
        <w:rPr>
          <w:rFonts w:cstheme="minorHAnsi"/>
          <w:bCs/>
          <w:color w:val="000000"/>
          <w:sz w:val="22"/>
          <w:szCs w:val="22"/>
        </w:rPr>
        <w:t>wydatki na zakup środków trwałych (tj. wydatki powyżej 10 tys. zł),</w:t>
      </w:r>
    </w:p>
    <w:p w14:paraId="768FCA99" w14:textId="77777777" w:rsidR="00416D0E" w:rsidRPr="001C2627" w:rsidRDefault="00416D0E" w:rsidP="00B021F5">
      <w:pPr>
        <w:pStyle w:val="Akapitzlist"/>
        <w:numPr>
          <w:ilvl w:val="0"/>
          <w:numId w:val="44"/>
        </w:numPr>
        <w:spacing w:after="120"/>
        <w:ind w:left="993"/>
        <w:rPr>
          <w:rFonts w:cstheme="minorHAnsi"/>
          <w:bCs/>
          <w:color w:val="000000"/>
          <w:sz w:val="22"/>
          <w:szCs w:val="22"/>
        </w:rPr>
      </w:pPr>
      <w:r w:rsidRPr="001C2627">
        <w:rPr>
          <w:rFonts w:cstheme="minorHAnsi"/>
          <w:bCs/>
          <w:color w:val="000000"/>
          <w:sz w:val="22"/>
          <w:szCs w:val="22"/>
        </w:rPr>
        <w:t xml:space="preserve">koszty imprez o charakterze rozrywkowym, lokalnych festynów, zabaw, biesiad oraz wydatki związane z pokryciem kosztów noclegu, wyżywienia i dojazdu </w:t>
      </w:r>
    </w:p>
    <w:p w14:paraId="055C4380" w14:textId="77777777" w:rsidR="00416D0E" w:rsidRPr="001C2627" w:rsidRDefault="00416D0E" w:rsidP="00B021F5">
      <w:pPr>
        <w:pStyle w:val="Akapitzlist"/>
        <w:numPr>
          <w:ilvl w:val="0"/>
          <w:numId w:val="44"/>
        </w:numPr>
        <w:spacing w:after="120"/>
        <w:ind w:left="993"/>
        <w:rPr>
          <w:rFonts w:cstheme="minorHAnsi"/>
          <w:bCs/>
          <w:color w:val="000000"/>
          <w:sz w:val="22"/>
          <w:szCs w:val="22"/>
        </w:rPr>
      </w:pPr>
      <w:r w:rsidRPr="001C2627">
        <w:rPr>
          <w:rFonts w:cstheme="minorHAnsi"/>
          <w:bCs/>
          <w:color w:val="000000"/>
          <w:sz w:val="22"/>
          <w:szCs w:val="22"/>
        </w:rPr>
        <w:t xml:space="preserve">w przypadku realizacji całości projektu poza placówką realizującą Program, </w:t>
      </w:r>
    </w:p>
    <w:p w14:paraId="3F9638FA" w14:textId="77777777" w:rsidR="00416D0E" w:rsidRPr="001C2627" w:rsidRDefault="00416D0E" w:rsidP="00B021F5">
      <w:pPr>
        <w:pStyle w:val="Akapitzlist"/>
        <w:numPr>
          <w:ilvl w:val="0"/>
          <w:numId w:val="44"/>
        </w:numPr>
        <w:spacing w:after="120"/>
        <w:ind w:left="993"/>
        <w:rPr>
          <w:rFonts w:cstheme="minorHAnsi"/>
          <w:bCs/>
          <w:color w:val="000000"/>
          <w:sz w:val="22"/>
          <w:szCs w:val="22"/>
        </w:rPr>
      </w:pPr>
      <w:r w:rsidRPr="001C2627">
        <w:rPr>
          <w:rFonts w:cstheme="minorHAnsi"/>
          <w:bCs/>
          <w:color w:val="000000"/>
          <w:sz w:val="22"/>
          <w:szCs w:val="22"/>
        </w:rPr>
        <w:t>koszty realizacji zadania poza okresem obowiązywania umowy, w szczególności: spłatę zaległych zobowiązań finansowych, wynikających z bieżącej, statutowej działalności organizacji,</w:t>
      </w:r>
    </w:p>
    <w:p w14:paraId="0114A07F" w14:textId="77777777" w:rsidR="00416D0E" w:rsidRPr="001C2627" w:rsidRDefault="00416D0E" w:rsidP="00B021F5">
      <w:pPr>
        <w:pStyle w:val="Akapitzlist"/>
        <w:numPr>
          <w:ilvl w:val="0"/>
          <w:numId w:val="44"/>
        </w:numPr>
        <w:spacing w:after="120"/>
        <w:ind w:left="993"/>
        <w:rPr>
          <w:rFonts w:cstheme="minorHAnsi"/>
          <w:bCs/>
          <w:color w:val="000000"/>
          <w:sz w:val="22"/>
          <w:szCs w:val="22"/>
        </w:rPr>
      </w:pPr>
      <w:r w:rsidRPr="001C2627">
        <w:rPr>
          <w:rFonts w:cstheme="minorHAnsi"/>
          <w:bCs/>
          <w:color w:val="000000"/>
          <w:sz w:val="22"/>
          <w:szCs w:val="22"/>
        </w:rPr>
        <w:t>zakup sprzętu komputerowego, elektronicznego oraz RTV, AGD i mebli,</w:t>
      </w:r>
    </w:p>
    <w:p w14:paraId="0F5DDB2B" w14:textId="77777777" w:rsidR="00416D0E" w:rsidRPr="001C2627" w:rsidRDefault="00416D0E" w:rsidP="00B021F5">
      <w:pPr>
        <w:pStyle w:val="Akapitzlist"/>
        <w:numPr>
          <w:ilvl w:val="0"/>
          <w:numId w:val="44"/>
        </w:numPr>
        <w:spacing w:after="120"/>
        <w:ind w:left="993"/>
        <w:rPr>
          <w:rFonts w:cstheme="minorHAnsi"/>
          <w:bCs/>
          <w:color w:val="000000"/>
          <w:sz w:val="22"/>
          <w:szCs w:val="22"/>
        </w:rPr>
      </w:pPr>
      <w:r w:rsidRPr="001C2627">
        <w:rPr>
          <w:rFonts w:cstheme="minorHAnsi"/>
          <w:bCs/>
          <w:color w:val="000000"/>
          <w:sz w:val="22"/>
          <w:szCs w:val="22"/>
        </w:rPr>
        <w:t>koszty związane z utrzymaniem lokalu podmiotu uprawionego, jeśli nie są w nim prowadzone bezpośrednie działania wynikające z projektu,</w:t>
      </w:r>
    </w:p>
    <w:p w14:paraId="42EB8899" w14:textId="449D1280" w:rsidR="00416D0E" w:rsidRPr="001C2627" w:rsidRDefault="00416D0E" w:rsidP="00B021F5">
      <w:pPr>
        <w:pStyle w:val="Akapitzlist"/>
        <w:numPr>
          <w:ilvl w:val="0"/>
          <w:numId w:val="44"/>
        </w:numPr>
        <w:spacing w:after="120"/>
        <w:ind w:left="993"/>
        <w:rPr>
          <w:rFonts w:cstheme="minorHAnsi"/>
          <w:bCs/>
          <w:color w:val="000000"/>
          <w:sz w:val="22"/>
          <w:szCs w:val="22"/>
        </w:rPr>
      </w:pPr>
      <w:r w:rsidRPr="001C2627">
        <w:rPr>
          <w:rFonts w:cstheme="minorHAnsi"/>
          <w:bCs/>
          <w:color w:val="000000"/>
          <w:sz w:val="22"/>
          <w:szCs w:val="22"/>
        </w:rPr>
        <w:t>podatek od towarów i usług (VAT), jeśli podatek ten może zostać odliczony w</w:t>
      </w:r>
      <w:r w:rsidR="005D5B08" w:rsidRPr="001C2627">
        <w:rPr>
          <w:rFonts w:cstheme="minorHAnsi"/>
          <w:bCs/>
          <w:color w:val="000000"/>
          <w:sz w:val="22"/>
          <w:szCs w:val="22"/>
        </w:rPr>
        <w:t> </w:t>
      </w:r>
      <w:r w:rsidRPr="001C2627">
        <w:rPr>
          <w:rFonts w:cstheme="minorHAnsi"/>
          <w:bCs/>
          <w:color w:val="000000"/>
          <w:sz w:val="22"/>
          <w:szCs w:val="22"/>
        </w:rPr>
        <w:t xml:space="preserve"> oparciu o ustawę z dnia 11 marca 2004 r. o podatku od towarów i</w:t>
      </w:r>
      <w:r w:rsidR="00826254">
        <w:rPr>
          <w:rFonts w:cstheme="minorHAnsi"/>
          <w:bCs/>
          <w:color w:val="000000"/>
          <w:sz w:val="22"/>
          <w:szCs w:val="22"/>
        </w:rPr>
        <w:t xml:space="preserve"> usług</w:t>
      </w:r>
      <w:r w:rsidRPr="001C2627">
        <w:rPr>
          <w:rFonts w:cstheme="minorHAnsi"/>
          <w:bCs/>
          <w:color w:val="000000"/>
          <w:sz w:val="22"/>
          <w:szCs w:val="22"/>
        </w:rPr>
        <w:t>,</w:t>
      </w:r>
    </w:p>
    <w:p w14:paraId="2E1A1714" w14:textId="77777777" w:rsidR="00416D0E" w:rsidRPr="001C2627" w:rsidRDefault="00416D0E" w:rsidP="00B021F5">
      <w:pPr>
        <w:pStyle w:val="Akapitzlist"/>
        <w:numPr>
          <w:ilvl w:val="0"/>
          <w:numId w:val="44"/>
        </w:numPr>
        <w:spacing w:after="120"/>
        <w:ind w:left="993"/>
        <w:rPr>
          <w:rFonts w:cstheme="minorHAnsi"/>
          <w:bCs/>
          <w:color w:val="000000"/>
          <w:sz w:val="22"/>
          <w:szCs w:val="22"/>
        </w:rPr>
      </w:pPr>
      <w:r w:rsidRPr="001C2627">
        <w:rPr>
          <w:rFonts w:cstheme="minorHAnsi"/>
          <w:bCs/>
          <w:color w:val="000000"/>
          <w:sz w:val="22"/>
          <w:szCs w:val="22"/>
        </w:rPr>
        <w:t>inne nieuzasadnione w części opisowej projektu poszczególne pozycje kosztorysu.</w:t>
      </w:r>
    </w:p>
    <w:p w14:paraId="7013C58C" w14:textId="33403C80" w:rsidR="00E77B31" w:rsidRPr="001C2627" w:rsidRDefault="00E77B31" w:rsidP="00B021F5">
      <w:pPr>
        <w:spacing w:after="120"/>
        <w:rPr>
          <w:rFonts w:cstheme="minorHAnsi"/>
          <w:b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Termin realizacji projektów obejmował okres od </w:t>
      </w:r>
      <w:r w:rsidRPr="001C2627">
        <w:rPr>
          <w:rFonts w:cstheme="minorHAnsi"/>
          <w:b/>
          <w:sz w:val="22"/>
          <w:szCs w:val="22"/>
        </w:rPr>
        <w:t>1 maja 2021 r</w:t>
      </w:r>
      <w:r w:rsidR="0074525D">
        <w:rPr>
          <w:rFonts w:cstheme="minorHAnsi"/>
          <w:b/>
          <w:sz w:val="22"/>
          <w:szCs w:val="22"/>
        </w:rPr>
        <w:t>.</w:t>
      </w:r>
      <w:r w:rsidRPr="001C2627">
        <w:rPr>
          <w:rFonts w:cstheme="minorHAnsi"/>
          <w:b/>
          <w:sz w:val="22"/>
          <w:szCs w:val="22"/>
        </w:rPr>
        <w:t xml:space="preserve"> do 31 grudnia 2021 r.</w:t>
      </w:r>
    </w:p>
    <w:p w14:paraId="1580497A" w14:textId="77777777" w:rsidR="00E77B31" w:rsidRPr="001C2627" w:rsidRDefault="00E77B31" w:rsidP="00B021F5">
      <w:pPr>
        <w:spacing w:after="120"/>
        <w:rPr>
          <w:rFonts w:eastAsia="Times New Roman" w:cstheme="minorHAnsi"/>
          <w:b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Zgodnie z ogłoszeniem o konkursie, termin składania ofert upływał 1 czerwca 2021 r.</w:t>
      </w:r>
    </w:p>
    <w:p w14:paraId="1C19519F" w14:textId="2D92A988" w:rsidR="00E77B31" w:rsidRPr="001C2627" w:rsidRDefault="00E77B31" w:rsidP="00B021F5">
      <w:pPr>
        <w:spacing w:after="0"/>
        <w:ind w:firstLine="708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W odpowiedzi na ogłoszenie o otwartym konkursie ofert, dotyczące realizacji zadań w ramach pomocy społecznej pn.: </w:t>
      </w:r>
      <w:r w:rsidRPr="001C2627">
        <w:rPr>
          <w:rFonts w:cstheme="minorHAnsi"/>
          <w:i/>
          <w:sz w:val="22"/>
          <w:szCs w:val="22"/>
        </w:rPr>
        <w:t xml:space="preserve">„Aktywizacja i przeciwdziałanie marginalizacji osób starszych”, </w:t>
      </w:r>
      <w:r w:rsidRPr="001C2627">
        <w:rPr>
          <w:rFonts w:cstheme="minorHAnsi"/>
          <w:sz w:val="22"/>
          <w:szCs w:val="22"/>
        </w:rPr>
        <w:t>zamieszczone 11 maja 2021 r</w:t>
      </w:r>
      <w:r w:rsidR="0074525D">
        <w:rPr>
          <w:rFonts w:cstheme="minorHAnsi"/>
          <w:sz w:val="22"/>
          <w:szCs w:val="22"/>
        </w:rPr>
        <w:t>.</w:t>
      </w:r>
      <w:r w:rsidRPr="001C2627">
        <w:rPr>
          <w:rFonts w:cstheme="minorHAnsi"/>
          <w:sz w:val="22"/>
          <w:szCs w:val="22"/>
        </w:rPr>
        <w:t xml:space="preserve"> na stronie BIP Warmińsko-Mazurskiego Urzędu Wojewódzkiego w Olsztynie oraz w gablocie ogłoszeniowej w budynku Warmińsko – Mazurskiego Urzędu Wojewódzkiego w Olsztynie, wpłynęło </w:t>
      </w:r>
      <w:r w:rsidR="00F31558" w:rsidRPr="001C2627">
        <w:rPr>
          <w:rFonts w:cstheme="minorHAnsi"/>
          <w:sz w:val="22"/>
          <w:szCs w:val="22"/>
        </w:rPr>
        <w:t>5</w:t>
      </w:r>
      <w:r w:rsidRPr="001C2627">
        <w:rPr>
          <w:rFonts w:cstheme="minorHAnsi"/>
          <w:sz w:val="22"/>
          <w:szCs w:val="22"/>
        </w:rPr>
        <w:t xml:space="preserve"> ofert podmiotów uprawnionych.  </w:t>
      </w:r>
    </w:p>
    <w:p w14:paraId="35B4B1BF" w14:textId="4A6C021E" w:rsidR="00E77B31" w:rsidRPr="001C2627" w:rsidRDefault="00E77B31" w:rsidP="00B021F5">
      <w:pPr>
        <w:spacing w:after="0"/>
        <w:ind w:firstLine="708"/>
        <w:rPr>
          <w:rFonts w:cstheme="minorHAnsi"/>
          <w:color w:val="FF0000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21 czerwca 2021 r</w:t>
      </w:r>
      <w:r w:rsidR="0074525D">
        <w:rPr>
          <w:rFonts w:cstheme="minorHAnsi"/>
          <w:sz w:val="22"/>
          <w:szCs w:val="22"/>
        </w:rPr>
        <w:t>.</w:t>
      </w:r>
      <w:r w:rsidRPr="001C2627">
        <w:rPr>
          <w:rFonts w:cstheme="minorHAnsi"/>
          <w:sz w:val="22"/>
          <w:szCs w:val="22"/>
        </w:rPr>
        <w:t xml:space="preserve"> odbyło się posiedzenie Zespołu ds. opiniowania ofert składanych przez podmioty uprawnione, ubiegające się o dotacje z budżetu Wojewody Warmińsko-Mazurskiego. Skład Zespołu powołany został Zarządzeniem Nr 2 Dyrektora Wydziału Polityki Społecznej Warmińsko-Mazurskiego Urzędu Wojewódzkiego w Olsztynie z dnia 21 czerwca 2021 r., na podstawie Zarządzenia Nr 174 Wojewody Warmińsko-Mazurskiego z dnia 14 czerwca 2021 r. (art. 15 ust. 2a ustawy z dnia 24</w:t>
      </w:r>
      <w:r w:rsidR="006419C3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>kwietnia 2003 r. o działalności pożytku publicznego i o wolontariacie).</w:t>
      </w:r>
    </w:p>
    <w:p w14:paraId="4ED692FF" w14:textId="543B2B90" w:rsidR="00814993" w:rsidRPr="001C2627" w:rsidRDefault="00127460" w:rsidP="00B021F5">
      <w:pPr>
        <w:pStyle w:val="Tekstpodstawowywcity"/>
        <w:spacing w:after="0"/>
        <w:ind w:left="0" w:firstLine="708"/>
        <w:rPr>
          <w:rFonts w:cstheme="minorHAnsi"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 xml:space="preserve">W skład zespołu weszli </w:t>
      </w:r>
      <w:r w:rsidRPr="001C2627">
        <w:rPr>
          <w:rFonts w:cstheme="minorHAnsi"/>
          <w:sz w:val="22"/>
          <w:szCs w:val="22"/>
        </w:rPr>
        <w:t xml:space="preserve">pracownicy Warmińsko-Mazurskiego Urzędu Wojewódzkiego, Pełnomocnik Wojewody ds. Społeczeństwa </w:t>
      </w:r>
      <w:r w:rsidR="006B16B6" w:rsidRPr="001C2627">
        <w:rPr>
          <w:rFonts w:cstheme="minorHAnsi"/>
          <w:sz w:val="22"/>
          <w:szCs w:val="22"/>
        </w:rPr>
        <w:t>O</w:t>
      </w:r>
      <w:r w:rsidRPr="001C2627">
        <w:rPr>
          <w:rFonts w:cstheme="minorHAnsi"/>
          <w:sz w:val="22"/>
          <w:szCs w:val="22"/>
        </w:rPr>
        <w:t xml:space="preserve">bywatelskiego oraz </w:t>
      </w:r>
      <w:r w:rsidR="005B62E0" w:rsidRPr="001C2627">
        <w:rPr>
          <w:rFonts w:cstheme="minorHAnsi"/>
          <w:sz w:val="22"/>
          <w:szCs w:val="22"/>
        </w:rPr>
        <w:t>Dyrektor placówki dla osób Bezdomnych w Ełku  Stowarzyszenie MONAR</w:t>
      </w:r>
      <w:r w:rsidR="00C524AF" w:rsidRPr="001C2627">
        <w:rPr>
          <w:rFonts w:cstheme="minorHAnsi"/>
          <w:sz w:val="22"/>
          <w:szCs w:val="22"/>
        </w:rPr>
        <w:t>,</w:t>
      </w:r>
      <w:r w:rsidR="005B62E0" w:rsidRPr="001C2627">
        <w:rPr>
          <w:rFonts w:cstheme="minorHAnsi"/>
          <w:sz w:val="22"/>
          <w:szCs w:val="22"/>
        </w:rPr>
        <w:t xml:space="preserve"> Schronisko dla Osób Bezdomnych MARKOT w</w:t>
      </w:r>
      <w:r w:rsidR="00A1124E" w:rsidRPr="001C2627">
        <w:rPr>
          <w:rFonts w:cstheme="minorHAnsi"/>
          <w:sz w:val="22"/>
          <w:szCs w:val="22"/>
        </w:rPr>
        <w:t> </w:t>
      </w:r>
      <w:r w:rsidR="005B62E0" w:rsidRPr="001C2627">
        <w:rPr>
          <w:rFonts w:cstheme="minorHAnsi"/>
          <w:sz w:val="22"/>
          <w:szCs w:val="22"/>
        </w:rPr>
        <w:t>Ełku</w:t>
      </w:r>
      <w:r w:rsidRPr="001C2627">
        <w:rPr>
          <w:rFonts w:cstheme="minorHAnsi"/>
          <w:sz w:val="22"/>
          <w:szCs w:val="22"/>
        </w:rPr>
        <w:t>, jako osoba reprezentująca organizacje pozarządowe.</w:t>
      </w:r>
      <w:r w:rsidR="005B62E0" w:rsidRPr="001C2627">
        <w:rPr>
          <w:rFonts w:cstheme="minorHAnsi"/>
          <w:sz w:val="22"/>
          <w:szCs w:val="22"/>
        </w:rPr>
        <w:t xml:space="preserve"> </w:t>
      </w:r>
      <w:bookmarkStart w:id="22" w:name="_Hlk69207600"/>
      <w:r w:rsidR="005B62E0" w:rsidRPr="001C2627">
        <w:rPr>
          <w:rFonts w:cstheme="minorHAnsi"/>
          <w:sz w:val="22"/>
          <w:szCs w:val="22"/>
        </w:rPr>
        <w:t>Przewodniczącym Zespołu został Dyrektor Wydziału Polityki Społecznej</w:t>
      </w:r>
      <w:r w:rsidR="003C5DB0" w:rsidRPr="001C2627">
        <w:rPr>
          <w:rFonts w:cstheme="minorHAnsi"/>
          <w:sz w:val="22"/>
          <w:szCs w:val="22"/>
        </w:rPr>
        <w:t>.</w:t>
      </w:r>
      <w:bookmarkEnd w:id="22"/>
    </w:p>
    <w:p w14:paraId="18D20D37" w14:textId="14056181" w:rsidR="00814993" w:rsidRPr="001C2627" w:rsidRDefault="00416D0E" w:rsidP="00B021F5">
      <w:pPr>
        <w:pStyle w:val="Tekstpodstawowywcity"/>
        <w:spacing w:after="60"/>
        <w:ind w:left="0" w:firstLine="708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Przy rozpatrywaniu ofert, Zespół brał pod uwagę ocenę możliwości realizacji zadania przez podmiot, zadeklarowaną przez podmiot jakość działania i kwalifikacje osób, przy udziale których podmiot uprawniony ma realizować zadanie, ocenę przedstawionej we wniosku kalkulacji kosztów realizacji zadania, analizę i ocenę realizacji zadań zleconych podmiotowi uprawnionemu w okresie poprzednim, biorąc pod uwagę rzetelność i terminowość oraz sposób rozliczenia otrzymanych na ten cel środków oraz wysokość dotacji, która została przeznaczona na realizację zadania.</w:t>
      </w:r>
    </w:p>
    <w:p w14:paraId="4D51C2E2" w14:textId="1CCDC909" w:rsidR="00814993" w:rsidRPr="001C2627" w:rsidRDefault="006C1215" w:rsidP="00B021F5">
      <w:pPr>
        <w:spacing w:after="0"/>
        <w:ind w:firstLine="708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M</w:t>
      </w:r>
      <w:r w:rsidR="00416D0E" w:rsidRPr="001C2627">
        <w:rPr>
          <w:rFonts w:eastAsia="Times New Roman" w:cstheme="minorHAnsi"/>
          <w:sz w:val="22"/>
          <w:szCs w:val="22"/>
        </w:rPr>
        <w:t>ając na względzie ważny interes społeczny, Zespół rozpatrywał i opiniował każdą ze złożonych ofert indywidualnie. Pod uwagę wzięto kryteria określone w treści ogłoszonego konkursu, możliwość zrealizowania projektu, a także spójność, adekwatność i celowość kalkulacji kosztów realizacji zadania publicznego z opisem działań w odniesieniu do przedstawionego zakresu rzeczowego zadania i harmonogramu.</w:t>
      </w:r>
    </w:p>
    <w:p w14:paraId="54AE3204" w14:textId="2D9FB067" w:rsidR="00814993" w:rsidRPr="001C2627" w:rsidRDefault="00127460" w:rsidP="00B021F5">
      <w:pPr>
        <w:spacing w:after="0"/>
        <w:ind w:firstLine="708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Wszystkie oferty szczegółowo zweryfikowano pod kątem</w:t>
      </w:r>
      <w:r w:rsidRPr="001C2627">
        <w:rPr>
          <w:rFonts w:cstheme="minorHAnsi"/>
          <w:b/>
          <w:sz w:val="22"/>
          <w:szCs w:val="22"/>
        </w:rPr>
        <w:t xml:space="preserve"> </w:t>
      </w:r>
      <w:r w:rsidRPr="001C2627">
        <w:rPr>
          <w:rFonts w:cstheme="minorHAnsi"/>
          <w:sz w:val="22"/>
          <w:szCs w:val="22"/>
        </w:rPr>
        <w:t>spełniania zamieszczonych w</w:t>
      </w:r>
      <w:r w:rsidR="006419C3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>ogłoszeniu wymogów formalnych, tj.:</w:t>
      </w:r>
    </w:p>
    <w:p w14:paraId="53B147BA" w14:textId="2CD53E0C" w:rsidR="006C1215" w:rsidRPr="001C2627" w:rsidRDefault="006C1215" w:rsidP="00B021F5">
      <w:pPr>
        <w:pStyle w:val="Akapitzlist"/>
        <w:numPr>
          <w:ilvl w:val="0"/>
          <w:numId w:val="9"/>
        </w:numPr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czy zawierały prawidłowo i kompletnie wypełniony formularz wniosku o dotację, podpisany </w:t>
      </w:r>
      <w:r w:rsidR="00F25901" w:rsidRPr="001C2627">
        <w:rPr>
          <w:rFonts w:cstheme="minorHAnsi"/>
          <w:sz w:val="22"/>
          <w:szCs w:val="22"/>
        </w:rPr>
        <w:t>i</w:t>
      </w:r>
      <w:r w:rsidR="006419C3">
        <w:rPr>
          <w:rFonts w:cstheme="minorHAnsi"/>
          <w:sz w:val="22"/>
          <w:szCs w:val="22"/>
        </w:rPr>
        <w:t> </w:t>
      </w:r>
      <w:r w:rsidR="00F25901" w:rsidRPr="001C2627">
        <w:rPr>
          <w:rFonts w:cstheme="minorHAnsi"/>
          <w:sz w:val="22"/>
          <w:szCs w:val="22"/>
        </w:rPr>
        <w:t>opieczętowany/opatrzony wzornikiem pieczęci</w:t>
      </w:r>
      <w:r w:rsidRPr="001C2627">
        <w:rPr>
          <w:rFonts w:cstheme="minorHAnsi"/>
          <w:sz w:val="22"/>
          <w:szCs w:val="22"/>
        </w:rPr>
        <w:t xml:space="preserve"> wraz z załącznikami przez osoby uprawnione, </w:t>
      </w:r>
    </w:p>
    <w:p w14:paraId="53198336" w14:textId="00D3EB7A" w:rsidR="006C1215" w:rsidRPr="001C2627" w:rsidRDefault="006C1215" w:rsidP="00B021F5">
      <w:pPr>
        <w:pStyle w:val="Akapitzlist"/>
        <w:numPr>
          <w:ilvl w:val="0"/>
          <w:numId w:val="9"/>
        </w:numPr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czy zostały złożone przez podmiot uprawniony, którego cele statutowe obejmują prowadzenie działalności w zakresie pomocy społecznej, o których mowa w art. 25 ust. 1 pkt. 1 i 2 ustawy z</w:t>
      </w:r>
      <w:r w:rsidR="006419C3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>dnia 12 marca 2004 r. o pomocy społecznej,</w:t>
      </w:r>
    </w:p>
    <w:p w14:paraId="14CB83E3" w14:textId="77777777" w:rsidR="006C1215" w:rsidRPr="001C2627" w:rsidRDefault="006C1215" w:rsidP="00B021F5">
      <w:pPr>
        <w:pStyle w:val="Akapitzlist"/>
        <w:numPr>
          <w:ilvl w:val="0"/>
          <w:numId w:val="9"/>
        </w:numPr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czy zawierały wszystkie wymagane załączniki, zarówno w formie papierowej jak i elektronicznej, określone dla formy papierowej i elektronicznej,</w:t>
      </w:r>
    </w:p>
    <w:p w14:paraId="5E8F6A10" w14:textId="77777777" w:rsidR="006C1215" w:rsidRPr="001C2627" w:rsidRDefault="006C1215" w:rsidP="00B021F5">
      <w:pPr>
        <w:pStyle w:val="Akapitzlist"/>
        <w:numPr>
          <w:ilvl w:val="0"/>
          <w:numId w:val="9"/>
        </w:numPr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czy w kosztorysach spełniony został warunek posiadania min. 20% udziału środków własnych (w tym min. 50% wkładu własnego finansowego),</w:t>
      </w:r>
    </w:p>
    <w:p w14:paraId="3EE4D668" w14:textId="6945EC00" w:rsidR="006C1215" w:rsidRPr="001C2627" w:rsidRDefault="006C1215" w:rsidP="00B021F5">
      <w:pPr>
        <w:pStyle w:val="Akapitzlist"/>
        <w:numPr>
          <w:ilvl w:val="0"/>
          <w:numId w:val="9"/>
        </w:numPr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czy wykazany ewentualny wkład osobowy, nie był wyższy niż 50% zadeklarowanego wkładu własnego, a praca społeczna członków i wolontariuszy, była wliczona do wkładu własnego w wysokości max. 50,00 zł za godzinę pracy, </w:t>
      </w:r>
    </w:p>
    <w:p w14:paraId="6C023184" w14:textId="3A7BB037" w:rsidR="006C1215" w:rsidRPr="001C2627" w:rsidRDefault="006C1215" w:rsidP="00B021F5">
      <w:pPr>
        <w:pStyle w:val="Akapitzlist"/>
        <w:numPr>
          <w:ilvl w:val="0"/>
          <w:numId w:val="9"/>
        </w:numPr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czy dofinasowanie kosztów pośrednich z dotacji nie przekraczały 10% dotacji planowanej na projekt,</w:t>
      </w:r>
    </w:p>
    <w:p w14:paraId="595E95F9" w14:textId="77777777" w:rsidR="006C1215" w:rsidRPr="001C2627" w:rsidRDefault="006C1215" w:rsidP="00B021F5">
      <w:pPr>
        <w:pStyle w:val="Akapitzlist"/>
        <w:numPr>
          <w:ilvl w:val="0"/>
          <w:numId w:val="9"/>
        </w:numPr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czy wykazane koszty pośrednie zadania nie przekraczały 10% kosztów całkowitych projektu,</w:t>
      </w:r>
    </w:p>
    <w:p w14:paraId="5CC42D70" w14:textId="1DBCF91D" w:rsidR="000220EF" w:rsidRPr="001C2627" w:rsidRDefault="006C1215" w:rsidP="00B021F5">
      <w:pPr>
        <w:pStyle w:val="Akapitzlist"/>
        <w:numPr>
          <w:ilvl w:val="0"/>
          <w:numId w:val="9"/>
        </w:numPr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czy wnioskowana kwota dotacji nie przekraczała 30.000,00</w:t>
      </w:r>
      <w:r w:rsidR="006419C3">
        <w:rPr>
          <w:rFonts w:cstheme="minorHAnsi"/>
          <w:sz w:val="22"/>
          <w:szCs w:val="22"/>
        </w:rPr>
        <w:t xml:space="preserve"> </w:t>
      </w:r>
      <w:r w:rsidRPr="001C2627">
        <w:rPr>
          <w:rFonts w:cstheme="minorHAnsi"/>
          <w:sz w:val="22"/>
          <w:szCs w:val="22"/>
        </w:rPr>
        <w:t>zł.</w:t>
      </w:r>
    </w:p>
    <w:p w14:paraId="0790E39D" w14:textId="77777777" w:rsidR="006419C3" w:rsidRDefault="006419C3" w:rsidP="00B021F5">
      <w:pPr>
        <w:spacing w:after="0"/>
        <w:ind w:left="210"/>
        <w:rPr>
          <w:rFonts w:cstheme="minorHAnsi"/>
          <w:sz w:val="22"/>
          <w:szCs w:val="22"/>
        </w:rPr>
      </w:pPr>
    </w:p>
    <w:p w14:paraId="31D20E2B" w14:textId="3D913AFD" w:rsidR="00FE3BA3" w:rsidRPr="001C2627" w:rsidRDefault="00E46A45" w:rsidP="00B021F5">
      <w:pPr>
        <w:spacing w:before="120" w:after="0"/>
        <w:ind w:firstLine="708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Spośród wszystkich </w:t>
      </w:r>
      <w:r w:rsidR="00FE3BA3" w:rsidRPr="001C2627">
        <w:rPr>
          <w:rFonts w:cstheme="minorHAnsi"/>
          <w:sz w:val="22"/>
          <w:szCs w:val="22"/>
        </w:rPr>
        <w:t>5</w:t>
      </w:r>
      <w:r w:rsidRPr="001C2627">
        <w:rPr>
          <w:rFonts w:cstheme="minorHAnsi"/>
          <w:sz w:val="22"/>
          <w:szCs w:val="22"/>
        </w:rPr>
        <w:t xml:space="preserve"> ofert, które procedowano przez Zespół, w 3 przypadkach przyznano pełną wnioskowaną kwotę, w </w:t>
      </w:r>
      <w:r w:rsidR="00FE3BA3" w:rsidRPr="001C2627">
        <w:rPr>
          <w:rFonts w:cstheme="minorHAnsi"/>
          <w:sz w:val="22"/>
          <w:szCs w:val="22"/>
        </w:rPr>
        <w:t>2</w:t>
      </w:r>
      <w:r w:rsidRPr="001C2627">
        <w:rPr>
          <w:rFonts w:cstheme="minorHAnsi"/>
          <w:sz w:val="22"/>
          <w:szCs w:val="22"/>
        </w:rPr>
        <w:t xml:space="preserve"> pomniejszono wnioskowaną kwotę. </w:t>
      </w:r>
    </w:p>
    <w:p w14:paraId="1C244E01" w14:textId="77777777" w:rsidR="006C1215" w:rsidRPr="001C2627" w:rsidRDefault="006C1215" w:rsidP="00B021F5">
      <w:pPr>
        <w:pStyle w:val="Tekstpodstawowy"/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23" w:name="_Hlk46313418"/>
    </w:p>
    <w:p w14:paraId="2417B39C" w14:textId="4FECA539" w:rsidR="00E46A45" w:rsidRPr="001C2627" w:rsidRDefault="00E46A45" w:rsidP="00B021F5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 w:rsidRPr="001C2627">
        <w:rPr>
          <w:rFonts w:asciiTheme="minorHAnsi" w:hAnsiTheme="minorHAnsi" w:cstheme="minorHAnsi"/>
          <w:sz w:val="22"/>
          <w:szCs w:val="22"/>
        </w:rPr>
        <w:t xml:space="preserve">Wydatki wykazane w </w:t>
      </w:r>
      <w:bookmarkEnd w:id="23"/>
      <w:r w:rsidRPr="001C2627">
        <w:rPr>
          <w:rFonts w:asciiTheme="minorHAnsi" w:hAnsiTheme="minorHAnsi" w:cstheme="minorHAnsi"/>
          <w:sz w:val="22"/>
          <w:szCs w:val="22"/>
        </w:rPr>
        <w:t xml:space="preserve">3 projektach w pełni kwalifikowały się do objęcia dofinansowaniem (na łączną wnioskowaną kwotę dotacji </w:t>
      </w:r>
      <w:r w:rsidR="007A6CA3" w:rsidRPr="001C2627">
        <w:rPr>
          <w:rFonts w:asciiTheme="minorHAnsi" w:hAnsiTheme="minorHAnsi" w:cstheme="minorHAnsi"/>
          <w:sz w:val="22"/>
          <w:szCs w:val="22"/>
        </w:rPr>
        <w:t>72.460</w:t>
      </w:r>
      <w:r w:rsidRPr="001C2627">
        <w:rPr>
          <w:rFonts w:asciiTheme="minorHAnsi" w:hAnsiTheme="minorHAnsi" w:cstheme="minorHAnsi"/>
          <w:sz w:val="22"/>
          <w:szCs w:val="22"/>
        </w:rPr>
        <w:t>,00</w:t>
      </w:r>
      <w:r w:rsidR="006419C3">
        <w:rPr>
          <w:rFonts w:asciiTheme="minorHAnsi" w:hAnsiTheme="minorHAnsi" w:cstheme="minorHAnsi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sz w:val="22"/>
          <w:szCs w:val="22"/>
        </w:rPr>
        <w:t>zł):</w:t>
      </w:r>
    </w:p>
    <w:p w14:paraId="7C0C12B1" w14:textId="28E7CAF0" w:rsidR="007A6CA3" w:rsidRPr="001C2627" w:rsidRDefault="007A6CA3" w:rsidP="00B021F5">
      <w:pPr>
        <w:pStyle w:val="Akapitzlist"/>
        <w:numPr>
          <w:ilvl w:val="0"/>
          <w:numId w:val="69"/>
        </w:numPr>
        <w:spacing w:after="120"/>
        <w:ind w:left="709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 xml:space="preserve">Stowarzyszenie na Rzecz Osób Niepełnosprawnych Powiatu Iławskiego "Promyk", kwota dotacji w wysokości </w:t>
      </w:r>
      <w:r w:rsidRPr="001C2627">
        <w:rPr>
          <w:rFonts w:cstheme="minorHAnsi"/>
          <w:b/>
          <w:sz w:val="22"/>
          <w:szCs w:val="22"/>
        </w:rPr>
        <w:t>30.000</w:t>
      </w:r>
      <w:r w:rsidR="00595B06" w:rsidRPr="001C2627">
        <w:rPr>
          <w:rFonts w:cstheme="minorHAnsi"/>
          <w:b/>
          <w:sz w:val="22"/>
          <w:szCs w:val="22"/>
        </w:rPr>
        <w:t>,00</w:t>
      </w:r>
      <w:r w:rsidRPr="001C2627">
        <w:rPr>
          <w:rFonts w:cstheme="minorHAnsi"/>
          <w:b/>
          <w:sz w:val="22"/>
          <w:szCs w:val="22"/>
        </w:rPr>
        <w:t xml:space="preserve"> zł</w:t>
      </w:r>
      <w:r w:rsidR="003B1FDE">
        <w:rPr>
          <w:rFonts w:cstheme="minorHAnsi"/>
          <w:b/>
          <w:sz w:val="22"/>
          <w:szCs w:val="22"/>
        </w:rPr>
        <w:t>,</w:t>
      </w:r>
    </w:p>
    <w:p w14:paraId="7635FCA5" w14:textId="51BC2010" w:rsidR="007A6CA3" w:rsidRPr="001C2627" w:rsidRDefault="007A6CA3" w:rsidP="00B021F5">
      <w:pPr>
        <w:pStyle w:val="Akapitzlist"/>
        <w:numPr>
          <w:ilvl w:val="0"/>
          <w:numId w:val="69"/>
        </w:numPr>
        <w:spacing w:after="120"/>
        <w:ind w:left="709"/>
        <w:rPr>
          <w:rFonts w:cstheme="minorHAnsi"/>
          <w:b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 xml:space="preserve">Stowarzyszenie Inicjatorów Społecznych „Przyjazny Krąg”, kwota dotacji w wysokości </w:t>
      </w:r>
      <w:r w:rsidRPr="001C2627">
        <w:rPr>
          <w:rFonts w:cstheme="minorHAnsi"/>
          <w:b/>
          <w:sz w:val="22"/>
          <w:szCs w:val="22"/>
        </w:rPr>
        <w:t>15.070</w:t>
      </w:r>
      <w:r w:rsidR="00595B06" w:rsidRPr="001C2627">
        <w:rPr>
          <w:rFonts w:cstheme="minorHAnsi"/>
          <w:b/>
          <w:sz w:val="22"/>
          <w:szCs w:val="22"/>
        </w:rPr>
        <w:t>,00</w:t>
      </w:r>
      <w:r w:rsidRPr="001C2627">
        <w:rPr>
          <w:rFonts w:cstheme="minorHAnsi"/>
          <w:b/>
          <w:sz w:val="22"/>
          <w:szCs w:val="22"/>
        </w:rPr>
        <w:t xml:space="preserve"> zł</w:t>
      </w:r>
      <w:r w:rsidR="003B1FDE">
        <w:rPr>
          <w:rFonts w:cstheme="minorHAnsi"/>
          <w:b/>
          <w:sz w:val="22"/>
          <w:szCs w:val="22"/>
        </w:rPr>
        <w:t>,</w:t>
      </w:r>
    </w:p>
    <w:p w14:paraId="3442A6F7" w14:textId="558D5984" w:rsidR="007A6CA3" w:rsidRPr="001C2627" w:rsidRDefault="007A6CA3" w:rsidP="00B021F5">
      <w:pPr>
        <w:pStyle w:val="Akapitzlist"/>
        <w:numPr>
          <w:ilvl w:val="0"/>
          <w:numId w:val="69"/>
        </w:numPr>
        <w:spacing w:after="120"/>
        <w:ind w:left="709"/>
        <w:rPr>
          <w:rFonts w:cstheme="minorHAnsi"/>
          <w:b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 xml:space="preserve">Centrum Inicjatyw Lokalnych "Przestrzeń", kwota dotacji w wysokości </w:t>
      </w:r>
      <w:r w:rsidRPr="001C2627">
        <w:rPr>
          <w:rFonts w:cstheme="minorHAnsi"/>
          <w:b/>
          <w:sz w:val="22"/>
          <w:szCs w:val="22"/>
        </w:rPr>
        <w:t>27.390,00 zł</w:t>
      </w:r>
      <w:r w:rsidR="003B1FDE">
        <w:rPr>
          <w:rFonts w:cstheme="minorHAnsi"/>
          <w:b/>
          <w:sz w:val="22"/>
          <w:szCs w:val="22"/>
        </w:rPr>
        <w:t>.</w:t>
      </w:r>
    </w:p>
    <w:p w14:paraId="3A13431C" w14:textId="77777777" w:rsidR="008C1774" w:rsidRPr="001C2627" w:rsidRDefault="008C1774" w:rsidP="00B021F5">
      <w:pPr>
        <w:pStyle w:val="Akapitzlist"/>
        <w:spacing w:after="0"/>
        <w:ind w:left="360"/>
        <w:rPr>
          <w:rFonts w:cstheme="minorHAnsi"/>
          <w:bCs/>
          <w:sz w:val="22"/>
          <w:szCs w:val="22"/>
        </w:rPr>
      </w:pPr>
    </w:p>
    <w:p w14:paraId="114A2C86" w14:textId="2023518D" w:rsidR="00E46A45" w:rsidRPr="001C2627" w:rsidRDefault="00E46A45" w:rsidP="00B021F5">
      <w:pPr>
        <w:pStyle w:val="Tekstpodstawowy"/>
        <w:spacing w:line="300" w:lineRule="auto"/>
        <w:ind w:firstLine="360"/>
        <w:jc w:val="left"/>
        <w:rPr>
          <w:rFonts w:asciiTheme="minorHAnsi" w:hAnsiTheme="minorHAnsi" w:cstheme="minorHAnsi"/>
          <w:sz w:val="22"/>
          <w:szCs w:val="22"/>
        </w:rPr>
      </w:pPr>
      <w:r w:rsidRPr="001C2627">
        <w:rPr>
          <w:rFonts w:asciiTheme="minorHAnsi" w:hAnsiTheme="minorHAnsi" w:cstheme="minorHAnsi"/>
          <w:sz w:val="22"/>
          <w:szCs w:val="22"/>
        </w:rPr>
        <w:t>W przypadku 2 projektów, zmniejszono kwotę zakwalifikowaną do objęcia dotacją (</w:t>
      </w:r>
      <w:r w:rsidR="00595B06" w:rsidRPr="001C2627">
        <w:rPr>
          <w:rFonts w:asciiTheme="minorHAnsi" w:hAnsiTheme="minorHAnsi" w:cstheme="minorHAnsi"/>
          <w:sz w:val="22"/>
          <w:szCs w:val="22"/>
        </w:rPr>
        <w:t>kwota wnioskowana – 3</w:t>
      </w:r>
      <w:r w:rsidR="00A7724D" w:rsidRPr="001C2627">
        <w:rPr>
          <w:rFonts w:asciiTheme="minorHAnsi" w:hAnsiTheme="minorHAnsi" w:cstheme="minorHAnsi"/>
          <w:sz w:val="22"/>
          <w:szCs w:val="22"/>
        </w:rPr>
        <w:t>6</w:t>
      </w:r>
      <w:r w:rsidR="00595B06" w:rsidRPr="001C2627">
        <w:rPr>
          <w:rFonts w:asciiTheme="minorHAnsi" w:hAnsiTheme="minorHAnsi" w:cstheme="minorHAnsi"/>
          <w:sz w:val="22"/>
          <w:szCs w:val="22"/>
        </w:rPr>
        <w:t>.</w:t>
      </w:r>
      <w:r w:rsidR="00A7724D" w:rsidRPr="001C2627">
        <w:rPr>
          <w:rFonts w:asciiTheme="minorHAnsi" w:hAnsiTheme="minorHAnsi" w:cstheme="minorHAnsi"/>
          <w:sz w:val="22"/>
          <w:szCs w:val="22"/>
        </w:rPr>
        <w:t>500</w:t>
      </w:r>
      <w:r w:rsidR="00595B06" w:rsidRPr="001C2627">
        <w:rPr>
          <w:rFonts w:asciiTheme="minorHAnsi" w:hAnsiTheme="minorHAnsi" w:cstheme="minorHAnsi"/>
          <w:sz w:val="22"/>
          <w:szCs w:val="22"/>
        </w:rPr>
        <w:t>,00 zł, kwota przyznana 32.450,00 zł), w tym projekt</w:t>
      </w:r>
      <w:r w:rsidRPr="001C2627">
        <w:rPr>
          <w:rFonts w:asciiTheme="minorHAnsi" w:hAnsiTheme="minorHAnsi" w:cstheme="minorHAnsi"/>
          <w:sz w:val="22"/>
          <w:szCs w:val="22"/>
        </w:rPr>
        <w:t>:</w:t>
      </w:r>
    </w:p>
    <w:p w14:paraId="36B32831" w14:textId="211B108A" w:rsidR="00595B06" w:rsidRPr="001C2627" w:rsidRDefault="00595B06" w:rsidP="00B021F5">
      <w:pPr>
        <w:pStyle w:val="Akapitzlist"/>
        <w:numPr>
          <w:ilvl w:val="0"/>
          <w:numId w:val="70"/>
        </w:numPr>
        <w:spacing w:after="120"/>
        <w:ind w:left="709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 xml:space="preserve">Liga Kobiet Polskich oddział Terenowy w Elblągu , kwota dotacji w wysokości </w:t>
      </w:r>
      <w:r w:rsidRPr="001C2627">
        <w:rPr>
          <w:rFonts w:cstheme="minorHAnsi"/>
          <w:b/>
          <w:sz w:val="22"/>
          <w:szCs w:val="22"/>
        </w:rPr>
        <w:t xml:space="preserve">18.550,00 zł </w:t>
      </w:r>
      <w:r w:rsidRPr="003B1FDE">
        <w:rPr>
          <w:rFonts w:cstheme="minorHAnsi"/>
          <w:bCs/>
          <w:sz w:val="22"/>
          <w:szCs w:val="22"/>
        </w:rPr>
        <w:t xml:space="preserve">– </w:t>
      </w:r>
      <w:r w:rsidR="003B1FDE" w:rsidRPr="003B1FDE">
        <w:rPr>
          <w:rFonts w:cstheme="minorHAnsi"/>
          <w:bCs/>
          <w:sz w:val="22"/>
          <w:szCs w:val="22"/>
        </w:rPr>
        <w:t>k</w:t>
      </w:r>
      <w:r w:rsidRPr="001C2627">
        <w:rPr>
          <w:rFonts w:cstheme="minorHAnsi"/>
          <w:bCs/>
          <w:sz w:val="22"/>
          <w:szCs w:val="22"/>
        </w:rPr>
        <w:t>oszty pomniejszono z uwagi na to, że wnioskodawca złożył oferty do dwóch konkursów i</w:t>
      </w:r>
      <w:r w:rsidR="00E861C7">
        <w:rPr>
          <w:rFonts w:cstheme="minorHAnsi"/>
          <w:bCs/>
          <w:sz w:val="22"/>
          <w:szCs w:val="22"/>
        </w:rPr>
        <w:t> </w:t>
      </w:r>
      <w:r w:rsidRPr="001C2627">
        <w:rPr>
          <w:rFonts w:cstheme="minorHAnsi"/>
          <w:bCs/>
          <w:sz w:val="22"/>
          <w:szCs w:val="22"/>
        </w:rPr>
        <w:t>w</w:t>
      </w:r>
      <w:r w:rsidR="00E861C7">
        <w:rPr>
          <w:rFonts w:cstheme="minorHAnsi"/>
          <w:bCs/>
          <w:sz w:val="22"/>
          <w:szCs w:val="22"/>
        </w:rPr>
        <w:t> </w:t>
      </w:r>
      <w:r w:rsidRPr="001C2627">
        <w:rPr>
          <w:rFonts w:cstheme="minorHAnsi"/>
          <w:bCs/>
          <w:sz w:val="22"/>
          <w:szCs w:val="22"/>
        </w:rPr>
        <w:t>dwóch projektach uwzględnił kwotę za czynsz za ten sam okres, przy czym w opisie merytorycznym brak było uzasadnienia i kalkulacji faktycznych miesięcznych wydatków na tą część działalności organizacji</w:t>
      </w:r>
      <w:r w:rsidR="00E861C7">
        <w:rPr>
          <w:rFonts w:cstheme="minorHAnsi"/>
          <w:bCs/>
          <w:sz w:val="22"/>
          <w:szCs w:val="22"/>
        </w:rPr>
        <w:t>,</w:t>
      </w:r>
    </w:p>
    <w:p w14:paraId="1219C1E3" w14:textId="7140F5A0" w:rsidR="00595B06" w:rsidRPr="001C2627" w:rsidRDefault="00595B06" w:rsidP="00B021F5">
      <w:pPr>
        <w:pStyle w:val="Akapitzlist"/>
        <w:numPr>
          <w:ilvl w:val="0"/>
          <w:numId w:val="70"/>
        </w:numPr>
        <w:spacing w:after="120"/>
        <w:ind w:left="709"/>
        <w:rPr>
          <w:rFonts w:cstheme="minorHAnsi"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 xml:space="preserve">Caritas Diecezji Elbląskiej, kwota dotacji w wysokości </w:t>
      </w:r>
      <w:r w:rsidRPr="001C2627">
        <w:rPr>
          <w:rFonts w:cstheme="minorHAnsi"/>
          <w:b/>
          <w:sz w:val="22"/>
          <w:szCs w:val="22"/>
        </w:rPr>
        <w:t xml:space="preserve">13.900,00 zł </w:t>
      </w:r>
      <w:r w:rsidR="003B1FDE" w:rsidRPr="003B1FDE">
        <w:rPr>
          <w:rFonts w:cstheme="minorHAnsi"/>
          <w:bCs/>
          <w:sz w:val="22"/>
          <w:szCs w:val="22"/>
        </w:rPr>
        <w:t xml:space="preserve">– </w:t>
      </w:r>
      <w:r w:rsidR="003B1FDE">
        <w:rPr>
          <w:rFonts w:cstheme="minorHAnsi"/>
          <w:sz w:val="22"/>
          <w:szCs w:val="22"/>
        </w:rPr>
        <w:t>po</w:t>
      </w:r>
      <w:r w:rsidRPr="001C2627">
        <w:rPr>
          <w:rFonts w:cstheme="minorHAnsi"/>
          <w:sz w:val="22"/>
          <w:szCs w:val="22"/>
        </w:rPr>
        <w:t xml:space="preserve">mniejszenie dotacji dotyczyło zakupu małego </w:t>
      </w:r>
      <w:proofErr w:type="spellStart"/>
      <w:r w:rsidRPr="001C2627">
        <w:rPr>
          <w:rFonts w:cstheme="minorHAnsi"/>
          <w:sz w:val="22"/>
          <w:szCs w:val="22"/>
        </w:rPr>
        <w:t>rtv</w:t>
      </w:r>
      <w:proofErr w:type="spellEnd"/>
      <w:r w:rsidRPr="001C2627">
        <w:rPr>
          <w:rFonts w:cstheme="minorHAnsi"/>
          <w:sz w:val="22"/>
          <w:szCs w:val="22"/>
        </w:rPr>
        <w:t>/</w:t>
      </w:r>
      <w:proofErr w:type="spellStart"/>
      <w:r w:rsidRPr="001C2627">
        <w:rPr>
          <w:rFonts w:cstheme="minorHAnsi"/>
          <w:sz w:val="22"/>
          <w:szCs w:val="22"/>
        </w:rPr>
        <w:t>agd</w:t>
      </w:r>
      <w:proofErr w:type="spellEnd"/>
      <w:r w:rsidRPr="001C2627">
        <w:rPr>
          <w:rFonts w:cstheme="minorHAnsi"/>
          <w:sz w:val="22"/>
          <w:szCs w:val="22"/>
        </w:rPr>
        <w:t>, które jest wydatkiem niekwalifikowalnym</w:t>
      </w:r>
      <w:r w:rsidR="00E861C7">
        <w:rPr>
          <w:rFonts w:cstheme="minorHAnsi"/>
          <w:sz w:val="22"/>
          <w:szCs w:val="22"/>
        </w:rPr>
        <w:t>.</w:t>
      </w:r>
    </w:p>
    <w:p w14:paraId="04415B95" w14:textId="7361EECC" w:rsidR="00E46A45" w:rsidRPr="001C2627" w:rsidRDefault="00E46A45" w:rsidP="00B021F5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Wydatki uznane przez Zespół jako kwalifikujące się do dofinansowania z budżetu Wojewody Warmińsko-Mazurskiego wyniosły łącznie </w:t>
      </w:r>
      <w:bookmarkStart w:id="24" w:name="_Hlk11829556"/>
      <w:bookmarkStart w:id="25" w:name="_Hlk46312524"/>
      <w:r w:rsidR="005D37AA" w:rsidRPr="001C2627">
        <w:rPr>
          <w:rFonts w:asciiTheme="minorHAnsi" w:hAnsiTheme="minorHAnsi" w:cstheme="minorHAnsi"/>
          <w:sz w:val="22"/>
          <w:szCs w:val="22"/>
        </w:rPr>
        <w:t>104</w:t>
      </w:r>
      <w:r w:rsidRPr="001C2627">
        <w:rPr>
          <w:rFonts w:asciiTheme="minorHAnsi" w:hAnsiTheme="minorHAnsi" w:cstheme="minorHAnsi"/>
          <w:sz w:val="22"/>
          <w:szCs w:val="22"/>
        </w:rPr>
        <w:t>.</w:t>
      </w:r>
      <w:r w:rsidR="005D37AA" w:rsidRPr="001C2627">
        <w:rPr>
          <w:rFonts w:asciiTheme="minorHAnsi" w:hAnsiTheme="minorHAnsi" w:cstheme="minorHAnsi"/>
          <w:sz w:val="22"/>
          <w:szCs w:val="22"/>
        </w:rPr>
        <w:t>91</w:t>
      </w:r>
      <w:r w:rsidRPr="001C2627">
        <w:rPr>
          <w:rFonts w:asciiTheme="minorHAnsi" w:hAnsiTheme="minorHAnsi" w:cstheme="minorHAnsi"/>
          <w:sz w:val="22"/>
          <w:szCs w:val="22"/>
        </w:rPr>
        <w:t>0,00</w:t>
      </w:r>
      <w:r w:rsidR="00E861C7">
        <w:rPr>
          <w:rFonts w:asciiTheme="minorHAnsi" w:hAnsiTheme="minorHAnsi" w:cstheme="minorHAnsi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sz w:val="22"/>
          <w:szCs w:val="22"/>
        </w:rPr>
        <w:t>zł</w:t>
      </w:r>
      <w:bookmarkEnd w:id="24"/>
      <w:r w:rsidRPr="001C2627">
        <w:rPr>
          <w:rFonts w:asciiTheme="minorHAnsi" w:hAnsiTheme="minorHAnsi" w:cstheme="minorHAnsi"/>
          <w:sz w:val="22"/>
          <w:szCs w:val="22"/>
        </w:rPr>
        <w:t>.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bookmarkEnd w:id="25"/>
    </w:p>
    <w:p w14:paraId="43231641" w14:textId="030B5E65" w:rsidR="008A5E7D" w:rsidRPr="001C2627" w:rsidRDefault="00E46A45" w:rsidP="00B021F5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Reasumując, na realizację zadania pn.: </w:t>
      </w:r>
      <w:r w:rsidRPr="001C2627">
        <w:rPr>
          <w:rFonts w:asciiTheme="minorHAnsi" w:hAnsiTheme="minorHAnsi" w:cstheme="minorHAnsi"/>
          <w:sz w:val="22"/>
          <w:szCs w:val="22"/>
        </w:rPr>
        <w:t>„</w:t>
      </w:r>
      <w:r w:rsidRPr="001C2627">
        <w:rPr>
          <w:rFonts w:asciiTheme="minorHAnsi" w:hAnsiTheme="minorHAnsi" w:cstheme="minorHAnsi"/>
          <w:i/>
          <w:sz w:val="22"/>
          <w:szCs w:val="22"/>
        </w:rPr>
        <w:t xml:space="preserve">Aktywizacja i przeciwdziałanie marginalizacji osób starszych” 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przeznaczono</w:t>
      </w:r>
      <w:r w:rsidRPr="001C262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z budżetu Wojewody Warmińsko-Mazurskiego </w:t>
      </w:r>
      <w:r w:rsidRPr="001C2627">
        <w:rPr>
          <w:rFonts w:asciiTheme="minorHAnsi" w:hAnsiTheme="minorHAnsi" w:cstheme="minorHAnsi"/>
          <w:b w:val="0"/>
          <w:i/>
          <w:sz w:val="22"/>
          <w:szCs w:val="22"/>
        </w:rPr>
        <w:t>kwotę</w:t>
      </w:r>
      <w:r w:rsidRPr="001C262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sz w:val="22"/>
          <w:szCs w:val="22"/>
        </w:rPr>
        <w:t>200.000,00</w:t>
      </w:r>
      <w:r w:rsidR="00E861C7">
        <w:rPr>
          <w:rFonts w:asciiTheme="minorHAnsi" w:hAnsiTheme="minorHAnsi" w:cstheme="minorHAnsi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sz w:val="22"/>
          <w:szCs w:val="22"/>
        </w:rPr>
        <w:t xml:space="preserve">zł, 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z której po obradach </w:t>
      </w:r>
      <w:r w:rsidR="00E861C7">
        <w:rPr>
          <w:rFonts w:asciiTheme="minorHAnsi" w:hAnsiTheme="minorHAnsi" w:cstheme="minorHAnsi"/>
          <w:b w:val="0"/>
          <w:sz w:val="22"/>
          <w:szCs w:val="22"/>
        </w:rPr>
        <w:t>Z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espołu rozdysponowano na realizację 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>5 projektów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środki w wysokości </w:t>
      </w:r>
      <w:r w:rsidR="008A5E7D" w:rsidRPr="001C2627">
        <w:rPr>
          <w:rFonts w:asciiTheme="minorHAnsi" w:hAnsiTheme="minorHAnsi" w:cstheme="minorHAnsi"/>
          <w:sz w:val="22"/>
          <w:szCs w:val="22"/>
        </w:rPr>
        <w:t>104.910</w:t>
      </w:r>
      <w:r w:rsidRPr="001C2627">
        <w:rPr>
          <w:rFonts w:asciiTheme="minorHAnsi" w:hAnsiTheme="minorHAnsi" w:cstheme="minorHAnsi"/>
          <w:sz w:val="22"/>
          <w:szCs w:val="22"/>
        </w:rPr>
        <w:t>,00</w:t>
      </w:r>
      <w:r w:rsidR="008A5E7D" w:rsidRPr="001C2627">
        <w:rPr>
          <w:rFonts w:asciiTheme="minorHAnsi" w:hAnsiTheme="minorHAnsi" w:cstheme="minorHAnsi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sz w:val="22"/>
          <w:szCs w:val="22"/>
        </w:rPr>
        <w:t>zł.</w:t>
      </w:r>
      <w:r w:rsidR="00EA3E7A" w:rsidRPr="001C26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6148B8" w14:textId="751536EB" w:rsidR="005B62E0" w:rsidRPr="001C2627" w:rsidRDefault="00645744" w:rsidP="00B021F5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W ramach przyznanej kwoty podmioty wydatkowały ostatecznie łącznie </w:t>
      </w:r>
      <w:r w:rsidR="00174139" w:rsidRPr="001C2627">
        <w:rPr>
          <w:rFonts w:asciiTheme="minorHAnsi" w:hAnsiTheme="minorHAnsi" w:cstheme="minorHAnsi"/>
          <w:bCs w:val="0"/>
          <w:sz w:val="22"/>
          <w:szCs w:val="22"/>
        </w:rPr>
        <w:t>103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>.</w:t>
      </w:r>
      <w:r w:rsidR="00174139" w:rsidRPr="001C2627">
        <w:rPr>
          <w:rFonts w:asciiTheme="minorHAnsi" w:hAnsiTheme="minorHAnsi" w:cstheme="minorHAnsi"/>
          <w:bCs w:val="0"/>
          <w:sz w:val="22"/>
          <w:szCs w:val="22"/>
        </w:rPr>
        <w:t>185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>,</w:t>
      </w:r>
      <w:r w:rsidR="00174139" w:rsidRPr="001C2627">
        <w:rPr>
          <w:rFonts w:asciiTheme="minorHAnsi" w:hAnsiTheme="minorHAnsi" w:cstheme="minorHAnsi"/>
          <w:bCs w:val="0"/>
          <w:sz w:val="22"/>
          <w:szCs w:val="22"/>
        </w:rPr>
        <w:t xml:space="preserve">39 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>zł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, tj.</w:t>
      </w:r>
      <w:r w:rsidR="00E861C7">
        <w:rPr>
          <w:rFonts w:asciiTheme="minorHAnsi" w:hAnsiTheme="minorHAnsi" w:cstheme="minorHAnsi"/>
          <w:b w:val="0"/>
          <w:sz w:val="22"/>
          <w:szCs w:val="22"/>
        </w:rPr>
        <w:t> </w:t>
      </w:r>
      <w:r w:rsidR="007B2788" w:rsidRPr="001C2627">
        <w:rPr>
          <w:rFonts w:asciiTheme="minorHAnsi" w:hAnsiTheme="minorHAnsi" w:cstheme="minorHAnsi"/>
          <w:b w:val="0"/>
          <w:sz w:val="22"/>
          <w:szCs w:val="22"/>
        </w:rPr>
        <w:t>98,36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% przyznanej kwoty.</w:t>
      </w:r>
      <w:r w:rsidRPr="001C2627">
        <w:rPr>
          <w:rFonts w:asciiTheme="minorHAnsi" w:hAnsiTheme="minorHAnsi" w:cstheme="minorHAnsi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Zwrotów niewykorzystanych środków dokonał </w:t>
      </w:r>
      <w:r w:rsidR="00570084" w:rsidRPr="001C2627">
        <w:rPr>
          <w:rFonts w:asciiTheme="minorHAnsi" w:hAnsiTheme="minorHAnsi" w:cstheme="minorHAnsi"/>
          <w:b w:val="0"/>
          <w:sz w:val="22"/>
          <w:szCs w:val="22"/>
        </w:rPr>
        <w:t>1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podmiot na łączną kwotę </w:t>
      </w:r>
      <w:r w:rsidR="00174139" w:rsidRPr="001C2627">
        <w:rPr>
          <w:rFonts w:asciiTheme="minorHAnsi" w:hAnsiTheme="minorHAnsi" w:cstheme="minorHAnsi"/>
          <w:bCs w:val="0"/>
          <w:sz w:val="22"/>
          <w:szCs w:val="22"/>
        </w:rPr>
        <w:t xml:space="preserve">1.724,61  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>zł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0173EB9" w14:textId="03C6809F" w:rsidR="008A5E7D" w:rsidRPr="001C2627" w:rsidRDefault="008A5E7D" w:rsidP="00B021F5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>Wszystkie podmioty, które otrzymały dofinansowanie przedłożyły sprawozdanie końcowe z</w:t>
      </w:r>
      <w:r w:rsidR="00E861C7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wykonania zadania publicznego w zakresie pomocy społecznej. Sprawozdania końcowe z </w:t>
      </w:r>
      <w:r w:rsidR="00174139" w:rsidRPr="001C2627">
        <w:rPr>
          <w:rFonts w:asciiTheme="minorHAnsi" w:hAnsiTheme="minorHAnsi" w:cstheme="minorHAnsi"/>
          <w:b w:val="0"/>
          <w:sz w:val="22"/>
          <w:szCs w:val="22"/>
        </w:rPr>
        <w:t>5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zadań publicznych zrealizowanych w zakresie pomocy społecznej zostały zatwierdzone pod względem merytorycznym i formalnym.</w:t>
      </w:r>
    </w:p>
    <w:p w14:paraId="6EEE1E8F" w14:textId="77777777" w:rsidR="008A5E7D" w:rsidRPr="001C2627" w:rsidRDefault="008A5E7D" w:rsidP="00B021F5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b w:val="0"/>
          <w:bCs w:val="0"/>
          <w:color w:val="00B050"/>
          <w:sz w:val="22"/>
          <w:szCs w:val="22"/>
        </w:rPr>
      </w:pPr>
    </w:p>
    <w:p w14:paraId="3EECF305" w14:textId="49F89836" w:rsidR="00814993" w:rsidRPr="001C2627" w:rsidRDefault="00127460" w:rsidP="00B021F5">
      <w:pPr>
        <w:suppressAutoHyphens/>
        <w:spacing w:after="0" w:line="276" w:lineRule="auto"/>
        <w:rPr>
          <w:rFonts w:cstheme="minorHAnsi"/>
          <w:i/>
          <w:sz w:val="22"/>
          <w:szCs w:val="22"/>
        </w:rPr>
      </w:pPr>
      <w:r w:rsidRPr="004E2821">
        <w:rPr>
          <w:rFonts w:cstheme="minorHAnsi"/>
          <w:b/>
          <w:iCs/>
          <w:sz w:val="22"/>
          <w:szCs w:val="22"/>
        </w:rPr>
        <w:t>Tabela nr 2</w:t>
      </w:r>
      <w:r w:rsidRPr="004E2821">
        <w:rPr>
          <w:rFonts w:cstheme="minorHAnsi"/>
          <w:iCs/>
          <w:sz w:val="22"/>
          <w:szCs w:val="22"/>
        </w:rPr>
        <w:t>:</w:t>
      </w:r>
      <w:r w:rsidRPr="001C2627">
        <w:rPr>
          <w:rFonts w:cstheme="minorHAnsi"/>
          <w:sz w:val="22"/>
          <w:szCs w:val="22"/>
        </w:rPr>
        <w:t xml:space="preserve"> Realizacja konkursu: </w:t>
      </w:r>
      <w:r w:rsidRPr="001C2627">
        <w:rPr>
          <w:rFonts w:cstheme="minorHAnsi"/>
          <w:i/>
          <w:sz w:val="22"/>
          <w:szCs w:val="22"/>
        </w:rPr>
        <w:t>„Aktywizacja i przeciwdziałanie marginalizacji osób starszych”</w:t>
      </w:r>
      <w:r w:rsidR="00D34261" w:rsidRPr="001C2627">
        <w:rPr>
          <w:rFonts w:cstheme="minorHAnsi"/>
          <w:i/>
          <w:sz w:val="22"/>
          <w:szCs w:val="22"/>
        </w:rPr>
        <w:t xml:space="preserve"> </w:t>
      </w:r>
      <w:r w:rsidR="00CA0F1E" w:rsidRPr="001C2627">
        <w:rPr>
          <w:rFonts w:cstheme="minorHAnsi"/>
          <w:i/>
          <w:sz w:val="22"/>
          <w:szCs w:val="22"/>
        </w:rPr>
        <w:t>edycja 202</w:t>
      </w:r>
      <w:r w:rsidR="00D34261" w:rsidRPr="001C2627">
        <w:rPr>
          <w:rFonts w:cstheme="minorHAnsi"/>
          <w:i/>
          <w:sz w:val="22"/>
          <w:szCs w:val="22"/>
        </w:rPr>
        <w:t>1</w:t>
      </w:r>
      <w:r w:rsidRPr="001C2627">
        <w:rPr>
          <w:rFonts w:cstheme="minorHAnsi"/>
          <w:i/>
          <w:sz w:val="22"/>
          <w:szCs w:val="22"/>
        </w:rPr>
        <w:t>.</w:t>
      </w:r>
    </w:p>
    <w:p w14:paraId="1FBF5ECA" w14:textId="4ACE63F9" w:rsidR="00811F9A" w:rsidRPr="001C2627" w:rsidRDefault="00811F9A" w:rsidP="00B021F5">
      <w:pPr>
        <w:suppressAutoHyphens/>
        <w:spacing w:after="0" w:line="276" w:lineRule="auto"/>
        <w:rPr>
          <w:rFonts w:cstheme="minorHAnsi"/>
          <w:i/>
        </w:rPr>
      </w:pPr>
    </w:p>
    <w:tbl>
      <w:tblPr>
        <w:tblW w:w="98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1843"/>
        <w:gridCol w:w="1701"/>
        <w:gridCol w:w="1275"/>
        <w:gridCol w:w="1134"/>
        <w:gridCol w:w="1160"/>
        <w:gridCol w:w="160"/>
      </w:tblGrid>
      <w:tr w:rsidR="00570084" w:rsidRPr="001C2627" w14:paraId="49C97AC0" w14:textId="77777777" w:rsidTr="00D37CA3">
        <w:trPr>
          <w:gridAfter w:val="1"/>
          <w:wAfter w:w="160" w:type="dxa"/>
          <w:trHeight w:val="480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1ACC24" w14:textId="28F4D8DB" w:rsidR="00570084" w:rsidRPr="001C2627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6444A" w14:textId="2FF0742E" w:rsidR="00570084" w:rsidRPr="001C2627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numer umow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46A219" w14:textId="14501424" w:rsidR="00570084" w:rsidRPr="001C2627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podmiot dotowan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C58369" w14:textId="1DEE4500" w:rsidR="00570084" w:rsidRPr="001C2627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tytuł zadania  (wg oferty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EFD07" w14:textId="39C59AC8" w:rsidR="00570084" w:rsidRPr="001C2627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plan dotacji po zmianac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DE3FD" w14:textId="76877247" w:rsidR="00570084" w:rsidRPr="001C2627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wykonanie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3030B5" w14:textId="0E5BF0FB" w:rsidR="00570084" w:rsidRPr="001C2627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zwroty</w:t>
            </w:r>
          </w:p>
        </w:tc>
      </w:tr>
      <w:tr w:rsidR="00570084" w:rsidRPr="001C2627" w14:paraId="734F0CC3" w14:textId="77777777" w:rsidTr="009062B2">
        <w:trPr>
          <w:trHeight w:val="3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770046" w14:textId="77777777" w:rsidR="00570084" w:rsidRPr="001C2627" w:rsidRDefault="00570084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52662E" w14:textId="77777777" w:rsidR="00570084" w:rsidRPr="001C2627" w:rsidRDefault="00570084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6CA01" w14:textId="77777777" w:rsidR="00570084" w:rsidRPr="001C2627" w:rsidRDefault="00570084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20534B" w14:textId="77777777" w:rsidR="00570084" w:rsidRPr="001C2627" w:rsidRDefault="00570084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8304D" w14:textId="77777777" w:rsidR="00570084" w:rsidRPr="001C2627" w:rsidRDefault="00570084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1BB76" w14:textId="77777777" w:rsidR="00570084" w:rsidRPr="001C2627" w:rsidRDefault="00570084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116E44" w14:textId="77777777" w:rsidR="00570084" w:rsidRPr="001C2627" w:rsidRDefault="00570084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FCB9" w14:textId="77777777" w:rsidR="00570084" w:rsidRPr="001C2627" w:rsidRDefault="00570084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</w:tr>
      <w:tr w:rsidR="00570084" w:rsidRPr="001C2627" w14:paraId="29541362" w14:textId="77777777" w:rsidTr="009062B2">
        <w:trPr>
          <w:trHeight w:val="3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A98096" w14:textId="77777777" w:rsidR="00570084" w:rsidRPr="001C2627" w:rsidRDefault="00570084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6DC20" w14:textId="77777777" w:rsidR="00570084" w:rsidRPr="001C2627" w:rsidRDefault="00570084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278519" w14:textId="77777777" w:rsidR="00570084" w:rsidRPr="001C2627" w:rsidRDefault="00570084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2A093E" w14:textId="77777777" w:rsidR="00570084" w:rsidRPr="001C2627" w:rsidRDefault="00570084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B15E59" w14:textId="77777777" w:rsidR="00570084" w:rsidRPr="001C2627" w:rsidRDefault="00570084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7D5978" w14:textId="77777777" w:rsidR="00570084" w:rsidRPr="001C2627" w:rsidRDefault="00570084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DE21F8" w14:textId="77777777" w:rsidR="00570084" w:rsidRPr="001C2627" w:rsidRDefault="00570084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E49C" w14:textId="77777777" w:rsidR="00570084" w:rsidRPr="001C2627" w:rsidRDefault="00570084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BE268F" w:rsidRPr="001C2627" w14:paraId="0C771D8C" w14:textId="77777777" w:rsidTr="009062B2">
        <w:trPr>
          <w:trHeight w:val="44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860DC" w14:textId="77777777" w:rsidR="00BE268F" w:rsidRPr="001C2627" w:rsidRDefault="00BE268F" w:rsidP="00B021F5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88BA0" w14:textId="23A402FE" w:rsidR="00BE268F" w:rsidRPr="001C2627" w:rsidRDefault="00BE268F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4.1.2021.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13957" w14:textId="7D8B5060" w:rsidR="00BE268F" w:rsidRPr="001C2627" w:rsidRDefault="00BE268F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Stowarzyszenie na Rzecz Osób Niepełnosprawnych Powiatu Iławskiego "Promyk"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ul 1 Maja 6 C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14-200 Iła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18BA2" w14:textId="64977E8A" w:rsidR="00BE268F" w:rsidRPr="001C2627" w:rsidRDefault="00BE268F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Klub Aktywności Osób Starszych, Niepełnospraw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69533" w14:textId="22DE6427" w:rsidR="00BE268F" w:rsidRPr="001C2627" w:rsidRDefault="00BE268F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6AD14" w14:textId="48B4F4D9" w:rsidR="00BE268F" w:rsidRPr="001C2627" w:rsidRDefault="00BE268F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3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AB327" w14:textId="61220A03" w:rsidR="00BE268F" w:rsidRPr="001C2627" w:rsidRDefault="00BE268F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7047C5AB" w14:textId="77777777" w:rsidR="00BE268F" w:rsidRPr="001C2627" w:rsidRDefault="00BE268F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BE268F" w:rsidRPr="001C2627" w14:paraId="3F1DBA7E" w14:textId="77777777" w:rsidTr="009062B2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5310A" w14:textId="77777777" w:rsidR="00BE268F" w:rsidRPr="001C2627" w:rsidRDefault="00BE268F" w:rsidP="00B021F5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73AC7" w14:textId="450AED77" w:rsidR="00BE268F" w:rsidRPr="001C2627" w:rsidRDefault="00BE268F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4.2.2021.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6BE95" w14:textId="71E7057B" w:rsidR="00BE268F" w:rsidRPr="001C2627" w:rsidRDefault="00BE268F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 xml:space="preserve">Stowarzyszenie Inicjatorów Społecznych „Przyjazny Krąg” 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 xml:space="preserve"> ul. Obrońców Pokoju 9, 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82-300 Elblą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A2F40" w14:textId="46CA2B35" w:rsidR="00BE268F" w:rsidRPr="001C2627" w:rsidRDefault="00BE268F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Elbląski Senior - aktywny przyjaci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36AE9" w14:textId="54E85CE8" w:rsidR="00BE268F" w:rsidRPr="001C2627" w:rsidRDefault="00BE268F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15 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9637B" w14:textId="71410326" w:rsidR="00BE268F" w:rsidRPr="001C2627" w:rsidRDefault="00BE268F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13 345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A42AC" w14:textId="6622C4F5" w:rsidR="00BE268F" w:rsidRPr="001C2627" w:rsidRDefault="00BE268F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1 724,61</w:t>
            </w:r>
          </w:p>
        </w:tc>
        <w:tc>
          <w:tcPr>
            <w:tcW w:w="160" w:type="dxa"/>
            <w:vAlign w:val="center"/>
          </w:tcPr>
          <w:p w14:paraId="34BC83EC" w14:textId="77777777" w:rsidR="00BE268F" w:rsidRPr="001C2627" w:rsidRDefault="00BE268F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BE268F" w:rsidRPr="001C2627" w14:paraId="75456E1A" w14:textId="77777777" w:rsidTr="009062B2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851BB" w14:textId="77777777" w:rsidR="00BE268F" w:rsidRPr="001C2627" w:rsidRDefault="00BE268F" w:rsidP="00B021F5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46A97" w14:textId="1AE4C16C" w:rsidR="00BE268F" w:rsidRPr="001C2627" w:rsidRDefault="00BE268F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4.3.2021.A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A2635" w14:textId="5EEAEA75" w:rsidR="00BE268F" w:rsidRPr="001C2627" w:rsidRDefault="00BE268F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Centrum Inicjatyw Lokalnych "Przestrzeń"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ul. Blanki 13,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11-100 Lidzbark Warmiń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882C4" w14:textId="75316337" w:rsidR="00BE268F" w:rsidRPr="001C2627" w:rsidRDefault="00BE268F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Akademia Aktywnego Senio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D65EF" w14:textId="02B83796" w:rsidR="00BE268F" w:rsidRPr="001C2627" w:rsidRDefault="00BE268F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27 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C354D" w14:textId="703919AE" w:rsidR="00BE268F" w:rsidRPr="001C2627" w:rsidRDefault="00BE268F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27 3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59CA6" w14:textId="599B1E26" w:rsidR="00BE268F" w:rsidRPr="001C2627" w:rsidRDefault="00BE268F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31F73F55" w14:textId="77777777" w:rsidR="00BE268F" w:rsidRPr="001C2627" w:rsidRDefault="00BE268F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BE268F" w:rsidRPr="001C2627" w14:paraId="4338A27F" w14:textId="77777777" w:rsidTr="009062B2">
        <w:trPr>
          <w:trHeight w:val="58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DCD91" w14:textId="77777777" w:rsidR="00BE268F" w:rsidRPr="001C2627" w:rsidRDefault="00BE268F" w:rsidP="00B021F5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3D95D" w14:textId="40C5D2B3" w:rsidR="00BE268F" w:rsidRPr="001C2627" w:rsidRDefault="00BE268F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4.4.2021.A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6ACA2" w14:textId="2EE084FA" w:rsidR="00BE268F" w:rsidRPr="001C2627" w:rsidRDefault="00BE268F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 xml:space="preserve">Liga Kobiet Polskich oddział Terenowy w Elblągu 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ul. Grunwaldzka 31,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82-300 Elblą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9B99E" w14:textId="765A373F" w:rsidR="00BE268F" w:rsidRPr="001C2627" w:rsidRDefault="00BE268F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Senior z pasj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2920E" w14:textId="7E065036" w:rsidR="00BE268F" w:rsidRPr="001C2627" w:rsidRDefault="00BE268F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18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9EAA4" w14:textId="53403036" w:rsidR="00BE268F" w:rsidRPr="001C2627" w:rsidRDefault="00BE268F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18 5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B8154" w14:textId="6086668D" w:rsidR="00BE268F" w:rsidRPr="001C2627" w:rsidRDefault="00BE268F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213D2EC9" w14:textId="77777777" w:rsidR="00BE268F" w:rsidRPr="001C2627" w:rsidRDefault="00BE268F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CC28C4" w:rsidRPr="001C2627" w14:paraId="33B3DBDC" w14:textId="77777777" w:rsidTr="009062B2">
        <w:trPr>
          <w:trHeight w:val="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EB4EE" w14:textId="77777777" w:rsidR="00CC28C4" w:rsidRPr="001C2627" w:rsidRDefault="00CC28C4" w:rsidP="00B021F5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003A7" w14:textId="6FAF8903" w:rsidR="00CC28C4" w:rsidRPr="001C2627" w:rsidRDefault="00CC28C4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4.5.2021.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8D471" w14:textId="05CA8CD0" w:rsidR="00CC28C4" w:rsidRPr="001C2627" w:rsidRDefault="00CC28C4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 xml:space="preserve">Caritas Diecezji Elbląskiej                                             ul. Zamkowa 17, 82-300 Elbląg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AC46C" w14:textId="5C102B73" w:rsidR="00CC28C4" w:rsidRPr="001C2627" w:rsidRDefault="00CC28C4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Aktywny Seni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E471D" w14:textId="735FB6C9" w:rsidR="00CC28C4" w:rsidRPr="001C2627" w:rsidRDefault="00CC28C4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1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B0252" w14:textId="39F43F52" w:rsidR="00CC28C4" w:rsidRPr="001C2627" w:rsidRDefault="00CC28C4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13 9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4D503" w14:textId="6A2E01D5" w:rsidR="00CC28C4" w:rsidRPr="001C2627" w:rsidRDefault="00CC28C4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311CAA09" w14:textId="77777777" w:rsidR="00CC28C4" w:rsidRPr="001C2627" w:rsidRDefault="00CC28C4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570084" w:rsidRPr="001C2627" w14:paraId="31544938" w14:textId="77777777" w:rsidTr="009062B2">
        <w:trPr>
          <w:trHeight w:val="481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5EF567" w14:textId="6C3FE4A9" w:rsidR="00570084" w:rsidRPr="001C2627" w:rsidRDefault="00570084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RAZEM 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F96636" w14:textId="120C1015" w:rsidR="00570084" w:rsidRPr="001C2627" w:rsidRDefault="003E0958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104</w:t>
            </w:r>
            <w:r w:rsidR="00570084"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910</w:t>
            </w:r>
            <w:r w:rsidR="00570084"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D2C76A" w14:textId="45128199" w:rsidR="00570084" w:rsidRPr="001C2627" w:rsidRDefault="003E0958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103</w:t>
            </w:r>
            <w:r w:rsidR="003757D6"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185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38DDEA" w14:textId="6C05A269" w:rsidR="00570084" w:rsidRPr="001C2627" w:rsidRDefault="003E0958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1</w:t>
            </w:r>
            <w:r w:rsidR="003757D6"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724,61 </w:t>
            </w:r>
          </w:p>
        </w:tc>
        <w:tc>
          <w:tcPr>
            <w:tcW w:w="160" w:type="dxa"/>
            <w:vAlign w:val="center"/>
            <w:hideMark/>
          </w:tcPr>
          <w:p w14:paraId="5AA61A85" w14:textId="77777777" w:rsidR="00570084" w:rsidRPr="001C2627" w:rsidRDefault="00570084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</w:tbl>
    <w:p w14:paraId="6ADE1442" w14:textId="7C91E259" w:rsidR="00570084" w:rsidRPr="001C2627" w:rsidRDefault="00570084" w:rsidP="00B021F5">
      <w:pPr>
        <w:suppressAutoHyphens/>
        <w:spacing w:after="0" w:line="276" w:lineRule="auto"/>
        <w:rPr>
          <w:rFonts w:cstheme="minorHAnsi"/>
          <w:i/>
          <w:sz w:val="22"/>
          <w:szCs w:val="22"/>
        </w:rPr>
      </w:pPr>
    </w:p>
    <w:p w14:paraId="03A5600E" w14:textId="0CDE66E8" w:rsidR="0066619D" w:rsidRDefault="0066619D" w:rsidP="00B021F5">
      <w:pPr>
        <w:suppressAutoHyphens/>
        <w:spacing w:after="0"/>
        <w:rPr>
          <w:rFonts w:cstheme="minorHAnsi"/>
          <w:iCs/>
          <w:sz w:val="22"/>
          <w:szCs w:val="22"/>
        </w:rPr>
      </w:pPr>
    </w:p>
    <w:p w14:paraId="4B1E8E00" w14:textId="77777777" w:rsidR="00A71EA4" w:rsidRPr="001C2627" w:rsidRDefault="00A71EA4" w:rsidP="00B021F5">
      <w:pPr>
        <w:suppressAutoHyphens/>
        <w:spacing w:after="0"/>
        <w:rPr>
          <w:rFonts w:cstheme="minorHAnsi"/>
          <w:iCs/>
          <w:sz w:val="22"/>
          <w:szCs w:val="22"/>
        </w:rPr>
      </w:pPr>
    </w:p>
    <w:p w14:paraId="2744D82E" w14:textId="36626900" w:rsidR="00754B0A" w:rsidRPr="00030B11" w:rsidRDefault="00754B0A" w:rsidP="00B021F5">
      <w:pPr>
        <w:pStyle w:val="Nagwek3"/>
        <w:spacing w:line="300" w:lineRule="auto"/>
        <w:rPr>
          <w:rFonts w:asciiTheme="minorHAnsi" w:hAnsiTheme="minorHAnsi" w:cstheme="minorHAnsi"/>
          <w:b/>
          <w:i/>
          <w:sz w:val="22"/>
          <w:szCs w:val="22"/>
        </w:rPr>
      </w:pPr>
      <w:bookmarkStart w:id="26" w:name="_Toc101431073"/>
      <w:r w:rsidRPr="00030B11">
        <w:rPr>
          <w:rFonts w:asciiTheme="minorHAnsi" w:hAnsiTheme="minorHAnsi" w:cstheme="minorHAnsi"/>
          <w:b/>
          <w:i/>
          <w:sz w:val="22"/>
          <w:szCs w:val="22"/>
        </w:rPr>
        <w:t>3. „</w:t>
      </w:r>
      <w:r w:rsidR="009062B2" w:rsidRPr="00030B11">
        <w:rPr>
          <w:rFonts w:asciiTheme="minorHAnsi" w:hAnsiTheme="minorHAnsi" w:cstheme="minorHAnsi"/>
          <w:b/>
          <w:i/>
          <w:sz w:val="22"/>
          <w:szCs w:val="22"/>
        </w:rPr>
        <w:t>Aktywizacja i przeciwdziałanie marginalizacji osób starszych oraz kompleksowe wsparcie dla osób i rodzin w trudnej sytuacji życiowej, w tym  dotkniętych dysfunkcją i</w:t>
      </w:r>
      <w:r w:rsidR="0030080F" w:rsidRPr="00030B11">
        <w:rPr>
          <w:rFonts w:asciiTheme="minorHAnsi" w:hAnsiTheme="minorHAnsi" w:cstheme="minorHAnsi"/>
          <w:b/>
          <w:i/>
          <w:sz w:val="22"/>
          <w:szCs w:val="22"/>
        </w:rPr>
        <w:t> </w:t>
      </w:r>
      <w:r w:rsidR="009062B2" w:rsidRPr="00030B11">
        <w:rPr>
          <w:rFonts w:asciiTheme="minorHAnsi" w:hAnsiTheme="minorHAnsi" w:cstheme="minorHAnsi"/>
          <w:b/>
          <w:i/>
          <w:sz w:val="22"/>
          <w:szCs w:val="22"/>
        </w:rPr>
        <w:t>kryzysem</w:t>
      </w:r>
      <w:r w:rsidRPr="00030B11">
        <w:rPr>
          <w:rFonts w:asciiTheme="minorHAnsi" w:hAnsiTheme="minorHAnsi" w:cstheme="minorHAnsi"/>
          <w:b/>
          <w:i/>
          <w:sz w:val="22"/>
          <w:szCs w:val="22"/>
        </w:rPr>
        <w:t xml:space="preserve">” </w:t>
      </w:r>
      <w:r w:rsidR="0029539F">
        <w:rPr>
          <w:rFonts w:asciiTheme="minorHAnsi" w:hAnsiTheme="minorHAnsi" w:cstheme="minorHAnsi"/>
          <w:b/>
          <w:i/>
          <w:sz w:val="22"/>
          <w:szCs w:val="22"/>
        </w:rPr>
        <w:t xml:space="preserve">- </w:t>
      </w:r>
      <w:r w:rsidRPr="00030B11">
        <w:rPr>
          <w:rFonts w:asciiTheme="minorHAnsi" w:hAnsiTheme="minorHAnsi" w:cstheme="minorHAnsi"/>
          <w:b/>
          <w:i/>
          <w:sz w:val="22"/>
          <w:szCs w:val="22"/>
        </w:rPr>
        <w:t>edycja</w:t>
      </w:r>
      <w:r w:rsidR="00A94152">
        <w:rPr>
          <w:rFonts w:asciiTheme="minorHAnsi" w:hAnsiTheme="minorHAnsi" w:cstheme="minorHAnsi"/>
          <w:b/>
          <w:i/>
          <w:sz w:val="22"/>
          <w:szCs w:val="22"/>
        </w:rPr>
        <w:t xml:space="preserve"> II</w:t>
      </w:r>
      <w:r w:rsidRPr="00030B11">
        <w:rPr>
          <w:rFonts w:asciiTheme="minorHAnsi" w:hAnsiTheme="minorHAnsi" w:cstheme="minorHAnsi"/>
          <w:b/>
          <w:i/>
          <w:sz w:val="22"/>
          <w:szCs w:val="22"/>
        </w:rPr>
        <w:t xml:space="preserve"> 2021</w:t>
      </w:r>
      <w:bookmarkEnd w:id="26"/>
    </w:p>
    <w:p w14:paraId="17262565" w14:textId="77777777" w:rsidR="00754B0A" w:rsidRPr="001C2627" w:rsidRDefault="00754B0A" w:rsidP="00B021F5">
      <w:pPr>
        <w:pStyle w:val="Tekstpodstawowy"/>
        <w:spacing w:line="300" w:lineRule="auto"/>
        <w:ind w:firstLine="709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D754E83" w14:textId="11E3D706" w:rsidR="00754B0A" w:rsidRPr="001C2627" w:rsidRDefault="00754B0A" w:rsidP="00B021F5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>Zgodnie z ogłoszonym konkursem, o wsparcie mogły ubiegać się organizacje pozarządowe, o</w:t>
      </w:r>
      <w:r w:rsidR="00030B11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których mowa w art. 3 ust. 2 ustawy z dnia 24 kwietnia 2003 r. o działalności pożytku publicznego i</w:t>
      </w:r>
      <w:r w:rsidR="00030B11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o</w:t>
      </w:r>
      <w:r w:rsidR="00030B11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wolontariacie oraz podmioty wymienione w art. 3 ust. 3 tej ustawy, prowadzące działalność w</w:t>
      </w:r>
      <w:r w:rsidR="00030B11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zakresie pomocy społecznej.</w:t>
      </w:r>
    </w:p>
    <w:p w14:paraId="32A525A1" w14:textId="7481E3CB" w:rsidR="0030080F" w:rsidRPr="001C2627" w:rsidRDefault="0030080F" w:rsidP="00B021F5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Na dofinansowanie działań organizacji pozarządowych ubiegających się o wsparcie na realizację zadań z zakresu pomocy społecznej przeznaczono 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>252.810,00 zł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w budżetu Wojewody Warmińsko-Mazurskiego. Powyższe środki </w:t>
      </w:r>
      <w:r w:rsidR="00031DA5" w:rsidRPr="001C2627">
        <w:rPr>
          <w:rFonts w:asciiTheme="minorHAnsi" w:hAnsiTheme="minorHAnsi" w:cstheme="minorHAnsi"/>
          <w:b w:val="0"/>
          <w:sz w:val="22"/>
          <w:szCs w:val="22"/>
        </w:rPr>
        <w:t xml:space="preserve">pochodziły z oszczędności powstałych w wyniku </w:t>
      </w:r>
      <w:r w:rsidR="00030B11">
        <w:rPr>
          <w:rFonts w:asciiTheme="minorHAnsi" w:hAnsiTheme="minorHAnsi" w:cstheme="minorHAnsi"/>
          <w:b w:val="0"/>
          <w:sz w:val="22"/>
          <w:szCs w:val="22"/>
        </w:rPr>
        <w:t xml:space="preserve">rozstrzygnięć Zespołu i </w:t>
      </w:r>
      <w:r w:rsidR="00031DA5" w:rsidRPr="001C2627">
        <w:rPr>
          <w:rFonts w:asciiTheme="minorHAnsi" w:hAnsiTheme="minorHAnsi" w:cstheme="minorHAnsi"/>
          <w:b w:val="0"/>
          <w:sz w:val="22"/>
          <w:szCs w:val="22"/>
        </w:rPr>
        <w:t>mniejszej ilości złożonych ofert w ramach poprzednich konkursów</w:t>
      </w:r>
      <w:r w:rsidR="00030B11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37DB5EC" w14:textId="0F6A2059" w:rsidR="00754B0A" w:rsidRPr="001C2627" w:rsidRDefault="00754B0A" w:rsidP="00B021F5">
      <w:pPr>
        <w:spacing w:after="0"/>
        <w:ind w:firstLine="709"/>
        <w:rPr>
          <w:rFonts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Zgodnie z przyjętymi kryteriami konkursu, wnioskowana dotacja nie mogła być wyższa niż 30.000,00</w:t>
      </w:r>
      <w:r w:rsidR="00030B11">
        <w:rPr>
          <w:rFonts w:eastAsia="Times New Roman" w:cstheme="minorHAnsi"/>
          <w:sz w:val="22"/>
          <w:szCs w:val="22"/>
        </w:rPr>
        <w:t xml:space="preserve"> </w:t>
      </w:r>
      <w:r w:rsidRPr="001C2627">
        <w:rPr>
          <w:rFonts w:eastAsia="Times New Roman" w:cstheme="minorHAnsi"/>
          <w:sz w:val="22"/>
          <w:szCs w:val="22"/>
        </w:rPr>
        <w:t>zł a w przypadku podmiotów działających krócej niż 1 rok 5.000</w:t>
      </w:r>
      <w:r w:rsidR="00030B11">
        <w:rPr>
          <w:rFonts w:eastAsia="Times New Roman" w:cstheme="minorHAnsi"/>
          <w:sz w:val="22"/>
          <w:szCs w:val="22"/>
        </w:rPr>
        <w:t xml:space="preserve">,00 </w:t>
      </w:r>
      <w:r w:rsidRPr="001C2627">
        <w:rPr>
          <w:rFonts w:eastAsia="Times New Roman" w:cstheme="minorHAnsi"/>
          <w:sz w:val="22"/>
          <w:szCs w:val="22"/>
        </w:rPr>
        <w:t>zł. W</w:t>
      </w:r>
      <w:r w:rsidRPr="001C2627">
        <w:rPr>
          <w:rFonts w:cstheme="minorHAnsi"/>
          <w:sz w:val="22"/>
          <w:szCs w:val="22"/>
        </w:rPr>
        <w:t>ymagany udział środków własnych w realizacji zadania nie mógł być niższy niż 20</w:t>
      </w:r>
      <w:r w:rsidRPr="001C2627">
        <w:rPr>
          <w:rFonts w:cstheme="minorHAnsi"/>
          <w:b/>
          <w:sz w:val="22"/>
          <w:szCs w:val="22"/>
        </w:rPr>
        <w:t>%</w:t>
      </w:r>
      <w:r w:rsidRPr="001C2627">
        <w:rPr>
          <w:rFonts w:cstheme="minorHAnsi"/>
          <w:sz w:val="22"/>
          <w:szCs w:val="22"/>
        </w:rPr>
        <w:t xml:space="preserve">. W ramach wymaganego 20% udziału środków własnych, kwotę min. 50% wymaganego minimalnego wkładu własnego, stanowiły środki finansowe, którymi dysponował podmiot uprawniony (własne lub pochodzące z innych źródeł publicznych), do których nie zaliczano m.in.: </w:t>
      </w:r>
    </w:p>
    <w:p w14:paraId="48B8EB50" w14:textId="77777777" w:rsidR="00754B0A" w:rsidRPr="001C2627" w:rsidRDefault="00754B0A" w:rsidP="00B021F5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>wkładu osobowego, rozumianego jako pracy społecznej członków i świadczenia pracy wolontariuszy;</w:t>
      </w:r>
    </w:p>
    <w:p w14:paraId="792827F6" w14:textId="77777777" w:rsidR="00754B0A" w:rsidRPr="001C2627" w:rsidRDefault="00754B0A" w:rsidP="00B021F5">
      <w:pPr>
        <w:pStyle w:val="Akapitzlist"/>
        <w:numPr>
          <w:ilvl w:val="0"/>
          <w:numId w:val="12"/>
        </w:numPr>
        <w:spacing w:after="0"/>
        <w:rPr>
          <w:rFonts w:eastAsia="Times New Roman"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>rozliczeń bezgotówkowych w ramach umów partnerskich.</w:t>
      </w:r>
    </w:p>
    <w:p w14:paraId="41627A95" w14:textId="66817648" w:rsidR="00754B0A" w:rsidRPr="001C2627" w:rsidRDefault="00754B0A" w:rsidP="00B021F5">
      <w:pPr>
        <w:spacing w:before="120" w:after="0"/>
        <w:ind w:firstLine="709"/>
        <w:rPr>
          <w:rFonts w:cstheme="minorHAnsi"/>
          <w:sz w:val="22"/>
          <w:szCs w:val="22"/>
        </w:rPr>
      </w:pPr>
      <w:r w:rsidRPr="001C2627">
        <w:rPr>
          <w:rFonts w:eastAsia="Times New Roman" w:cstheme="minorHAnsi"/>
          <w:bCs/>
          <w:sz w:val="22"/>
          <w:szCs w:val="22"/>
        </w:rPr>
        <w:t>Ponadto, w ogłoszonym konkursie określone zostały wydatki kwalifikowane i</w:t>
      </w:r>
      <w:r w:rsidR="00723958" w:rsidRPr="001C2627">
        <w:rPr>
          <w:rFonts w:eastAsia="Times New Roman" w:cstheme="minorHAnsi"/>
          <w:bCs/>
          <w:sz w:val="22"/>
          <w:szCs w:val="22"/>
        </w:rPr>
        <w:t> </w:t>
      </w:r>
      <w:r w:rsidRPr="001C2627">
        <w:rPr>
          <w:rFonts w:eastAsia="Times New Roman" w:cstheme="minorHAnsi"/>
          <w:bCs/>
          <w:sz w:val="22"/>
          <w:szCs w:val="22"/>
        </w:rPr>
        <w:t>niekwalifikowane</w:t>
      </w:r>
      <w:r w:rsidRPr="001C2627">
        <w:rPr>
          <w:rFonts w:cstheme="minorHAnsi"/>
          <w:sz w:val="22"/>
          <w:szCs w:val="22"/>
        </w:rPr>
        <w:t>:</w:t>
      </w:r>
    </w:p>
    <w:p w14:paraId="7A057B65" w14:textId="77777777" w:rsidR="00754B0A" w:rsidRPr="001C2627" w:rsidRDefault="00754B0A" w:rsidP="00B021F5">
      <w:pPr>
        <w:spacing w:after="0"/>
        <w:ind w:firstLine="360"/>
        <w:rPr>
          <w:rFonts w:eastAsia="Times New Roman" w:cstheme="minorHAnsi"/>
          <w:bCs/>
          <w:sz w:val="22"/>
          <w:szCs w:val="22"/>
        </w:rPr>
      </w:pPr>
    </w:p>
    <w:p w14:paraId="3F5BC6A8" w14:textId="77777777" w:rsidR="00754B0A" w:rsidRPr="001C2627" w:rsidRDefault="00754B0A" w:rsidP="00B021F5">
      <w:pPr>
        <w:pStyle w:val="Tekstpodstawowy"/>
        <w:spacing w:line="300" w:lineRule="auto"/>
        <w:ind w:left="36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sz w:val="22"/>
          <w:szCs w:val="22"/>
        </w:rPr>
        <w:t>Wydatki kwalifikowane:</w:t>
      </w:r>
    </w:p>
    <w:p w14:paraId="3EE0E356" w14:textId="77777777" w:rsidR="00754B0A" w:rsidRPr="001C2627" w:rsidRDefault="00754B0A" w:rsidP="00B021F5">
      <w:pPr>
        <w:numPr>
          <w:ilvl w:val="0"/>
          <w:numId w:val="55"/>
        </w:numPr>
        <w:spacing w:after="0"/>
        <w:ind w:left="426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  <w:u w:val="single"/>
        </w:rPr>
        <w:t>Koszty bezpośrednie projektu</w:t>
      </w:r>
      <w:r w:rsidRPr="001C2627">
        <w:rPr>
          <w:rFonts w:eastAsia="Times New Roman" w:cstheme="minorHAnsi"/>
          <w:sz w:val="22"/>
          <w:szCs w:val="22"/>
        </w:rPr>
        <w:t>, o ile mają odzwierciedlenie w części opisowej Programu:</w:t>
      </w:r>
    </w:p>
    <w:p w14:paraId="547E3EF2" w14:textId="77777777" w:rsidR="00754B0A" w:rsidRPr="001C2627" w:rsidRDefault="00754B0A" w:rsidP="00B021F5">
      <w:pPr>
        <w:numPr>
          <w:ilvl w:val="0"/>
          <w:numId w:val="39"/>
        </w:numPr>
        <w:spacing w:after="0"/>
        <w:ind w:left="709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zakup materiałów niezbędnych do realizacji programu,</w:t>
      </w:r>
    </w:p>
    <w:p w14:paraId="0A41A88D" w14:textId="77777777" w:rsidR="00754B0A" w:rsidRPr="001C2627" w:rsidRDefault="00754B0A" w:rsidP="00B021F5">
      <w:pPr>
        <w:numPr>
          <w:ilvl w:val="0"/>
          <w:numId w:val="39"/>
        </w:numPr>
        <w:spacing w:after="0"/>
        <w:ind w:left="709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zatrudnienie personelu merytorycznego, niezbędnego do realizacji zadań (w tym m.in. specjalistów i terapeutów),</w:t>
      </w:r>
    </w:p>
    <w:p w14:paraId="13EBEC83" w14:textId="74A6CAF5" w:rsidR="00754B0A" w:rsidRPr="001C2627" w:rsidRDefault="00754B0A" w:rsidP="00B021F5">
      <w:pPr>
        <w:numPr>
          <w:ilvl w:val="0"/>
          <w:numId w:val="39"/>
        </w:numPr>
        <w:spacing w:after="0"/>
        <w:ind w:left="709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zabezpieczenie bieżącego utrzymania placówek realizujących program (m. in. czynsz za lokal w</w:t>
      </w:r>
      <w:r w:rsidR="009F7D3F">
        <w:rPr>
          <w:rFonts w:eastAsia="Times New Roman" w:cstheme="minorHAnsi"/>
          <w:sz w:val="22"/>
          <w:szCs w:val="22"/>
        </w:rPr>
        <w:t> </w:t>
      </w:r>
      <w:r w:rsidRPr="001C2627">
        <w:rPr>
          <w:rFonts w:eastAsia="Times New Roman" w:cstheme="minorHAnsi"/>
          <w:sz w:val="22"/>
          <w:szCs w:val="22"/>
        </w:rPr>
        <w:t>którym będzie realizowane zadanie), pod warunkiem, że jest w nich bezpośrednio realizowany program,</w:t>
      </w:r>
    </w:p>
    <w:p w14:paraId="5CDD1569" w14:textId="77777777" w:rsidR="00754B0A" w:rsidRPr="001C2627" w:rsidRDefault="00754B0A" w:rsidP="00B021F5">
      <w:pPr>
        <w:numPr>
          <w:ilvl w:val="0"/>
          <w:numId w:val="39"/>
        </w:numPr>
        <w:spacing w:after="0"/>
        <w:ind w:left="709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zakup na potrzeby realizacji  projektu środków ochrony osobistej związanej z zapewnieniem bezpieczeństwa oraz przeciwdziałaniem rozprzestrzeniania się  COVID-19,</w:t>
      </w:r>
    </w:p>
    <w:p w14:paraId="288B4359" w14:textId="77777777" w:rsidR="00754B0A" w:rsidRPr="001C2627" w:rsidRDefault="00754B0A" w:rsidP="00B021F5">
      <w:pPr>
        <w:numPr>
          <w:ilvl w:val="0"/>
          <w:numId w:val="39"/>
        </w:numPr>
        <w:spacing w:after="0"/>
        <w:ind w:left="709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inne koszty wynikające z tematyki programu związane z właściwą realizacją projektu, o ile zostaną merytorycznie uzasadnione przez oferenta.</w:t>
      </w:r>
    </w:p>
    <w:p w14:paraId="01A37DE2" w14:textId="1CBE9F2F" w:rsidR="00754B0A" w:rsidRPr="001C2627" w:rsidRDefault="00754B0A" w:rsidP="00B021F5">
      <w:pPr>
        <w:numPr>
          <w:ilvl w:val="0"/>
          <w:numId w:val="55"/>
        </w:numPr>
        <w:spacing w:after="0"/>
        <w:ind w:left="426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  <w:u w:val="single"/>
        </w:rPr>
        <w:t>Koszty pośrednie projektu</w:t>
      </w:r>
      <w:r w:rsidRPr="001C2627">
        <w:rPr>
          <w:rFonts w:eastAsia="Times New Roman" w:cstheme="minorHAnsi"/>
          <w:sz w:val="22"/>
          <w:szCs w:val="22"/>
        </w:rPr>
        <w:t xml:space="preserve">, o ile mają odzwierciedlenie w części opisowej Programu, wynoszące max. 10% kosztów całkowitych na realizację programu, w tym: </w:t>
      </w:r>
    </w:p>
    <w:p w14:paraId="782104B1" w14:textId="77777777" w:rsidR="00754B0A" w:rsidRPr="001C2627" w:rsidRDefault="00754B0A" w:rsidP="00B021F5">
      <w:pPr>
        <w:numPr>
          <w:ilvl w:val="0"/>
          <w:numId w:val="40"/>
        </w:numPr>
        <w:spacing w:after="0"/>
        <w:ind w:left="709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wynagrodzenie osób koordynujących wykonywanie zadań projektu podmiotu uprawnionego,</w:t>
      </w:r>
    </w:p>
    <w:p w14:paraId="25BDDFFB" w14:textId="77777777" w:rsidR="00754B0A" w:rsidRPr="001C2627" w:rsidRDefault="00754B0A" w:rsidP="00B021F5">
      <w:pPr>
        <w:numPr>
          <w:ilvl w:val="0"/>
          <w:numId w:val="40"/>
        </w:numPr>
        <w:spacing w:after="0"/>
        <w:ind w:left="709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wynagrodzenie obsługi księgowej związanej z wykonywaniem zadań projektu podmiotu uprawnionego,</w:t>
      </w:r>
    </w:p>
    <w:p w14:paraId="004671EF" w14:textId="77777777" w:rsidR="00754B0A" w:rsidRPr="001C2627" w:rsidRDefault="00754B0A" w:rsidP="00B021F5">
      <w:pPr>
        <w:numPr>
          <w:ilvl w:val="0"/>
          <w:numId w:val="40"/>
        </w:numPr>
        <w:spacing w:after="0"/>
        <w:ind w:left="709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wydatki związane z zakupem materiałów biurowych niezbędnych dla realizacji zadań projektu podmiotu uprawnionego,</w:t>
      </w:r>
    </w:p>
    <w:p w14:paraId="298D97D2" w14:textId="77777777" w:rsidR="00754B0A" w:rsidRPr="001C2627" w:rsidRDefault="00754B0A" w:rsidP="00B021F5">
      <w:pPr>
        <w:numPr>
          <w:ilvl w:val="0"/>
          <w:numId w:val="40"/>
        </w:numPr>
        <w:spacing w:after="0"/>
        <w:ind w:left="709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koszty związane z utrzymaniem lokalu lub lokali podmiotu uprawnionego, jeżeli zadania związane z realizacją projektu odbywają się poza siedzibą,</w:t>
      </w:r>
    </w:p>
    <w:p w14:paraId="38061D65" w14:textId="2C9E7577" w:rsidR="00754B0A" w:rsidRPr="001C2627" w:rsidRDefault="00754B0A" w:rsidP="00B021F5">
      <w:pPr>
        <w:numPr>
          <w:ilvl w:val="0"/>
          <w:numId w:val="40"/>
        </w:numPr>
        <w:spacing w:after="0"/>
        <w:ind w:left="709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pozostałe koszty związane z obsługą zadania</w:t>
      </w:r>
      <w:r w:rsidR="0008712F">
        <w:rPr>
          <w:rFonts w:eastAsia="Times New Roman" w:cstheme="minorHAnsi"/>
          <w:sz w:val="22"/>
          <w:szCs w:val="22"/>
        </w:rPr>
        <w:t>.</w:t>
      </w:r>
    </w:p>
    <w:p w14:paraId="3F0362EA" w14:textId="77777777" w:rsidR="00754B0A" w:rsidRPr="001C2627" w:rsidRDefault="00754B0A" w:rsidP="00B021F5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sz w:val="22"/>
          <w:szCs w:val="22"/>
        </w:rPr>
      </w:pPr>
      <w:r w:rsidRPr="001C2627">
        <w:rPr>
          <w:rFonts w:asciiTheme="minorHAnsi" w:hAnsiTheme="minorHAnsi" w:cstheme="minorHAnsi"/>
          <w:sz w:val="22"/>
          <w:szCs w:val="22"/>
        </w:rPr>
        <w:t xml:space="preserve">Dofinansowanie kosztów pośrednich z dotacji wynosi maksymalnie 10% dotacji planowanej </w:t>
      </w:r>
      <w:r w:rsidRPr="001C2627">
        <w:rPr>
          <w:rFonts w:asciiTheme="minorHAnsi" w:hAnsiTheme="minorHAnsi" w:cstheme="minorHAnsi"/>
          <w:sz w:val="22"/>
          <w:szCs w:val="22"/>
        </w:rPr>
        <w:br/>
        <w:t>na projekt.</w:t>
      </w:r>
    </w:p>
    <w:p w14:paraId="2F72E915" w14:textId="77777777" w:rsidR="00754B0A" w:rsidRPr="001C2627" w:rsidRDefault="00754B0A" w:rsidP="00B021F5">
      <w:pPr>
        <w:pStyle w:val="Tekstpodstawowy"/>
        <w:spacing w:line="300" w:lineRule="auto"/>
        <w:ind w:left="502"/>
        <w:jc w:val="left"/>
        <w:rPr>
          <w:rFonts w:asciiTheme="minorHAnsi" w:hAnsiTheme="minorHAnsi" w:cstheme="minorHAnsi"/>
          <w:bCs w:val="0"/>
          <w:sz w:val="22"/>
          <w:szCs w:val="22"/>
        </w:rPr>
      </w:pPr>
      <w:r w:rsidRPr="001C2627">
        <w:rPr>
          <w:rFonts w:asciiTheme="minorHAnsi" w:hAnsiTheme="minorHAnsi" w:cstheme="minorHAnsi"/>
          <w:bCs w:val="0"/>
          <w:sz w:val="22"/>
          <w:szCs w:val="22"/>
        </w:rPr>
        <w:t xml:space="preserve">Wydatki niekwalifikowane: </w:t>
      </w:r>
    </w:p>
    <w:p w14:paraId="66649D1F" w14:textId="77777777" w:rsidR="00754B0A" w:rsidRPr="001C2627" w:rsidRDefault="00754B0A" w:rsidP="00B021F5">
      <w:pPr>
        <w:numPr>
          <w:ilvl w:val="0"/>
          <w:numId w:val="40"/>
        </w:numPr>
        <w:spacing w:after="0"/>
        <w:ind w:left="709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zadania i zakupy inwestycyjne,</w:t>
      </w:r>
    </w:p>
    <w:p w14:paraId="3CECADF1" w14:textId="77777777" w:rsidR="00754B0A" w:rsidRPr="001C2627" w:rsidRDefault="00754B0A" w:rsidP="00B021F5">
      <w:pPr>
        <w:numPr>
          <w:ilvl w:val="0"/>
          <w:numId w:val="40"/>
        </w:numPr>
        <w:spacing w:after="0"/>
        <w:ind w:left="709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zakup nieruchomości,</w:t>
      </w:r>
    </w:p>
    <w:p w14:paraId="5ED9BDCE" w14:textId="77777777" w:rsidR="00754B0A" w:rsidRPr="001C2627" w:rsidRDefault="00754B0A" w:rsidP="00B021F5">
      <w:pPr>
        <w:numPr>
          <w:ilvl w:val="0"/>
          <w:numId w:val="40"/>
        </w:numPr>
        <w:spacing w:after="0"/>
        <w:ind w:left="709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koszty prowadzenia działalności gospodarczej,</w:t>
      </w:r>
    </w:p>
    <w:p w14:paraId="62537E12" w14:textId="77777777" w:rsidR="00754B0A" w:rsidRPr="001C2627" w:rsidRDefault="00754B0A" w:rsidP="00B021F5">
      <w:pPr>
        <w:numPr>
          <w:ilvl w:val="0"/>
          <w:numId w:val="40"/>
        </w:numPr>
        <w:spacing w:after="0"/>
        <w:ind w:left="709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koszty działalności politycznej i religijnej,</w:t>
      </w:r>
    </w:p>
    <w:p w14:paraId="38186A81" w14:textId="77777777" w:rsidR="00754B0A" w:rsidRPr="001C2627" w:rsidRDefault="00754B0A" w:rsidP="00B021F5">
      <w:pPr>
        <w:numPr>
          <w:ilvl w:val="0"/>
          <w:numId w:val="40"/>
        </w:numPr>
        <w:spacing w:after="0"/>
        <w:ind w:left="709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wydatki na zakup środków trwałych (tj. wydatki powyżej 10 tys. zł),</w:t>
      </w:r>
    </w:p>
    <w:p w14:paraId="1BBABB45" w14:textId="0C7B3EA7" w:rsidR="00754B0A" w:rsidRPr="001C2627" w:rsidRDefault="00754B0A" w:rsidP="00B021F5">
      <w:pPr>
        <w:numPr>
          <w:ilvl w:val="0"/>
          <w:numId w:val="40"/>
        </w:numPr>
        <w:spacing w:after="0"/>
        <w:ind w:left="709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 xml:space="preserve">koszty imprez o charakterze rozrywkowym, lokalnych festynów, zabaw, biesiad oraz wydatki związane z pokryciem kosztów noclegów, wyżywienia i dojazdu w przypadku realizacji całości projektu poza placówką realizującą Program, </w:t>
      </w:r>
    </w:p>
    <w:p w14:paraId="65AF08D3" w14:textId="51A620D2" w:rsidR="00754B0A" w:rsidRPr="001C2627" w:rsidRDefault="00754B0A" w:rsidP="00B021F5">
      <w:pPr>
        <w:numPr>
          <w:ilvl w:val="0"/>
          <w:numId w:val="40"/>
        </w:numPr>
        <w:spacing w:after="0"/>
        <w:ind w:left="709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koszty realizacji zadania poza okresem obowiązywania umowy, w szczególności: spłatę</w:t>
      </w:r>
      <w:r w:rsidR="009F7D3F">
        <w:rPr>
          <w:rFonts w:eastAsia="Times New Roman" w:cstheme="minorHAnsi"/>
          <w:sz w:val="22"/>
          <w:szCs w:val="22"/>
        </w:rPr>
        <w:t xml:space="preserve"> </w:t>
      </w:r>
      <w:r w:rsidRPr="001C2627">
        <w:rPr>
          <w:rFonts w:eastAsia="Times New Roman" w:cstheme="minorHAnsi"/>
          <w:sz w:val="22"/>
          <w:szCs w:val="22"/>
        </w:rPr>
        <w:t>zaległych zobowiązań finansowych, wynikających z bieżącej, statutowej działalności organizacji,</w:t>
      </w:r>
    </w:p>
    <w:p w14:paraId="06F280CA" w14:textId="77777777" w:rsidR="00754B0A" w:rsidRPr="001C2627" w:rsidRDefault="00754B0A" w:rsidP="00B021F5">
      <w:pPr>
        <w:numPr>
          <w:ilvl w:val="0"/>
          <w:numId w:val="40"/>
        </w:numPr>
        <w:spacing w:after="0"/>
        <w:ind w:left="709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koszty związane z utrzymaniem lokalu podmiotu uprawionego, jeśli nie są w nim prowadzone bezpośrednie działania wynikające z projektu,</w:t>
      </w:r>
    </w:p>
    <w:p w14:paraId="20437BB5" w14:textId="0E4108E0" w:rsidR="00754B0A" w:rsidRPr="001C2627" w:rsidRDefault="00754B0A" w:rsidP="00B021F5">
      <w:pPr>
        <w:numPr>
          <w:ilvl w:val="0"/>
          <w:numId w:val="40"/>
        </w:numPr>
        <w:spacing w:after="0"/>
        <w:ind w:left="709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 xml:space="preserve">podatek od towarów i usług (VAT), jeśli podatek ten może zostać odliczony </w:t>
      </w:r>
      <w:r w:rsidRPr="001C2627">
        <w:rPr>
          <w:rFonts w:eastAsia="Times New Roman" w:cstheme="minorHAnsi"/>
          <w:sz w:val="22"/>
          <w:szCs w:val="22"/>
        </w:rPr>
        <w:br/>
        <w:t>w  oparciu o ustawę z dnia 11 marca 2004 r. o podatku od towarów i usług,</w:t>
      </w:r>
    </w:p>
    <w:p w14:paraId="57ED9CAE" w14:textId="77777777" w:rsidR="00754B0A" w:rsidRPr="001C2627" w:rsidRDefault="00754B0A" w:rsidP="00B021F5">
      <w:pPr>
        <w:numPr>
          <w:ilvl w:val="0"/>
          <w:numId w:val="40"/>
        </w:numPr>
        <w:spacing w:after="0"/>
        <w:ind w:left="709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zakup sprzętu komputerowego, elektronicznego oraz RTV, AGD i mebli,</w:t>
      </w:r>
    </w:p>
    <w:p w14:paraId="51A09574" w14:textId="77777777" w:rsidR="00754B0A" w:rsidRPr="001C2627" w:rsidRDefault="00754B0A" w:rsidP="00B021F5">
      <w:pPr>
        <w:numPr>
          <w:ilvl w:val="0"/>
          <w:numId w:val="40"/>
        </w:numPr>
        <w:spacing w:after="0"/>
        <w:ind w:left="709"/>
        <w:rPr>
          <w:rFonts w:cstheme="minorHAnsi"/>
          <w:b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inne nieuzasadnione w części opisowej projektu poszczególne pozycje kosztorysu</w:t>
      </w:r>
      <w:r w:rsidRPr="001C2627">
        <w:rPr>
          <w:rFonts w:cstheme="minorHAnsi"/>
          <w:sz w:val="22"/>
          <w:szCs w:val="22"/>
        </w:rPr>
        <w:t>.</w:t>
      </w:r>
    </w:p>
    <w:p w14:paraId="426A7654" w14:textId="2275F0C4" w:rsidR="00754B0A" w:rsidRPr="001C2627" w:rsidRDefault="00754B0A" w:rsidP="00B021F5">
      <w:pPr>
        <w:spacing w:before="120" w:after="0"/>
        <w:rPr>
          <w:rFonts w:cstheme="minorHAnsi"/>
          <w:b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Termin realizacji projektów obejmował okres od </w:t>
      </w:r>
      <w:r w:rsidRPr="001C2627">
        <w:rPr>
          <w:rFonts w:cstheme="minorHAnsi"/>
          <w:b/>
          <w:sz w:val="22"/>
          <w:szCs w:val="22"/>
        </w:rPr>
        <w:t xml:space="preserve">1 </w:t>
      </w:r>
      <w:r w:rsidR="00723958" w:rsidRPr="001C2627">
        <w:rPr>
          <w:rFonts w:cstheme="minorHAnsi"/>
          <w:b/>
          <w:sz w:val="22"/>
          <w:szCs w:val="22"/>
        </w:rPr>
        <w:t>lipca</w:t>
      </w:r>
      <w:r w:rsidRPr="001C2627">
        <w:rPr>
          <w:rFonts w:cstheme="minorHAnsi"/>
          <w:b/>
          <w:sz w:val="22"/>
          <w:szCs w:val="22"/>
        </w:rPr>
        <w:t xml:space="preserve"> 2021 r</w:t>
      </w:r>
      <w:r w:rsidR="0074525D">
        <w:rPr>
          <w:rFonts w:cstheme="minorHAnsi"/>
          <w:b/>
          <w:sz w:val="22"/>
          <w:szCs w:val="22"/>
        </w:rPr>
        <w:t>.</w:t>
      </w:r>
      <w:r w:rsidRPr="001C2627">
        <w:rPr>
          <w:rFonts w:cstheme="minorHAnsi"/>
          <w:b/>
          <w:sz w:val="22"/>
          <w:szCs w:val="22"/>
        </w:rPr>
        <w:t xml:space="preserve"> do 31 grudnia 2021 r.</w:t>
      </w:r>
    </w:p>
    <w:p w14:paraId="03FD1B9A" w14:textId="28957B04" w:rsidR="00754B0A" w:rsidRPr="001C2627" w:rsidRDefault="00754B0A" w:rsidP="00B021F5">
      <w:pPr>
        <w:spacing w:before="120" w:after="0"/>
        <w:rPr>
          <w:rFonts w:eastAsia="Times New Roman" w:cstheme="minorHAnsi"/>
          <w:b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 xml:space="preserve">Zgodnie z ogłoszeniem o konkursie, termin składania ofert upływał </w:t>
      </w:r>
      <w:r w:rsidR="00723958" w:rsidRPr="001C2627">
        <w:rPr>
          <w:rFonts w:eastAsia="Times New Roman" w:cstheme="minorHAnsi"/>
          <w:sz w:val="22"/>
          <w:szCs w:val="22"/>
        </w:rPr>
        <w:t>10</w:t>
      </w:r>
      <w:r w:rsidRPr="001C2627">
        <w:rPr>
          <w:rFonts w:eastAsia="Times New Roman" w:cstheme="minorHAnsi"/>
          <w:sz w:val="22"/>
          <w:szCs w:val="22"/>
        </w:rPr>
        <w:t xml:space="preserve"> </w:t>
      </w:r>
      <w:r w:rsidR="00723958" w:rsidRPr="001C2627">
        <w:rPr>
          <w:rFonts w:eastAsia="Times New Roman" w:cstheme="minorHAnsi"/>
          <w:sz w:val="22"/>
          <w:szCs w:val="22"/>
        </w:rPr>
        <w:t>sierpnia</w:t>
      </w:r>
      <w:r w:rsidRPr="001C2627">
        <w:rPr>
          <w:rFonts w:eastAsia="Times New Roman" w:cstheme="minorHAnsi"/>
          <w:sz w:val="22"/>
          <w:szCs w:val="22"/>
        </w:rPr>
        <w:t xml:space="preserve"> 2021 r.</w:t>
      </w:r>
    </w:p>
    <w:p w14:paraId="6CB98319" w14:textId="4DDA3DE1" w:rsidR="00754B0A" w:rsidRPr="001C2627" w:rsidRDefault="00754B0A" w:rsidP="00B021F5">
      <w:pPr>
        <w:spacing w:before="120" w:after="0"/>
        <w:ind w:firstLine="708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W odpowiedzi na ogłoszenie o otwartym konkursie ofert, dotyczące realizacji zadań w ramach pomocy społecznej pn.: </w:t>
      </w:r>
      <w:r w:rsidRPr="001C2627">
        <w:rPr>
          <w:rFonts w:cstheme="minorHAnsi"/>
          <w:i/>
          <w:sz w:val="22"/>
          <w:szCs w:val="22"/>
        </w:rPr>
        <w:t>„</w:t>
      </w:r>
      <w:r w:rsidR="00BA45DF" w:rsidRPr="00BA45DF">
        <w:rPr>
          <w:rFonts w:cstheme="minorHAnsi"/>
          <w:i/>
          <w:sz w:val="22"/>
          <w:szCs w:val="22"/>
        </w:rPr>
        <w:t>Aktywizacja i przeciwdziałanie marginalizacji osób starszych oraz kompleksowe wsparcie dla osób i rodzin w trudnej sytuacji życiowej, w tym  dotkniętych dysfunkcją i</w:t>
      </w:r>
      <w:r w:rsidR="005E0211">
        <w:rPr>
          <w:rFonts w:cstheme="minorHAnsi"/>
          <w:i/>
          <w:sz w:val="22"/>
          <w:szCs w:val="22"/>
        </w:rPr>
        <w:t> </w:t>
      </w:r>
      <w:r w:rsidR="00BA45DF" w:rsidRPr="00BA45DF">
        <w:rPr>
          <w:rFonts w:cstheme="minorHAnsi"/>
          <w:i/>
          <w:sz w:val="22"/>
          <w:szCs w:val="22"/>
        </w:rPr>
        <w:t>kryzysem</w:t>
      </w:r>
      <w:r w:rsidRPr="001C2627">
        <w:rPr>
          <w:rFonts w:cstheme="minorHAnsi"/>
          <w:i/>
          <w:sz w:val="22"/>
          <w:szCs w:val="22"/>
        </w:rPr>
        <w:t xml:space="preserve">”, </w:t>
      </w:r>
      <w:r w:rsidRPr="001C2627">
        <w:rPr>
          <w:rFonts w:cstheme="minorHAnsi"/>
          <w:sz w:val="22"/>
          <w:szCs w:val="22"/>
        </w:rPr>
        <w:t xml:space="preserve">zamieszczone </w:t>
      </w:r>
      <w:r w:rsidR="00FB4AEA" w:rsidRPr="001C2627">
        <w:rPr>
          <w:rFonts w:cstheme="minorHAnsi"/>
          <w:sz w:val="22"/>
          <w:szCs w:val="22"/>
        </w:rPr>
        <w:t>19 lipca</w:t>
      </w:r>
      <w:r w:rsidRPr="001C2627">
        <w:rPr>
          <w:rFonts w:cstheme="minorHAnsi"/>
          <w:sz w:val="22"/>
          <w:szCs w:val="22"/>
        </w:rPr>
        <w:t xml:space="preserve"> 2021 r</w:t>
      </w:r>
      <w:r w:rsidR="0074525D">
        <w:rPr>
          <w:rFonts w:cstheme="minorHAnsi"/>
          <w:sz w:val="22"/>
          <w:szCs w:val="22"/>
        </w:rPr>
        <w:t>.</w:t>
      </w:r>
      <w:r w:rsidRPr="001C2627">
        <w:rPr>
          <w:rFonts w:cstheme="minorHAnsi"/>
          <w:sz w:val="22"/>
          <w:szCs w:val="22"/>
        </w:rPr>
        <w:t xml:space="preserve"> na stronie BIP Warmińsko-Mazurskiego Urzędu Wojewódzkiego w Olsztynie oraz w gablocie ogłoszeniowej w budynku Warmińsko</w:t>
      </w:r>
      <w:r w:rsidR="005E0211">
        <w:rPr>
          <w:rFonts w:cstheme="minorHAnsi"/>
          <w:sz w:val="22"/>
          <w:szCs w:val="22"/>
        </w:rPr>
        <w:t>-</w:t>
      </w:r>
      <w:r w:rsidRPr="001C2627">
        <w:rPr>
          <w:rFonts w:cstheme="minorHAnsi"/>
          <w:sz w:val="22"/>
          <w:szCs w:val="22"/>
        </w:rPr>
        <w:t>Mazurskiego Urzędu Wojewódzkiego w Olsztynie, wpłynęło 1</w:t>
      </w:r>
      <w:r w:rsidR="00FB4AEA" w:rsidRPr="001C2627">
        <w:rPr>
          <w:rFonts w:cstheme="minorHAnsi"/>
          <w:sz w:val="22"/>
          <w:szCs w:val="22"/>
        </w:rPr>
        <w:t>1</w:t>
      </w:r>
      <w:r w:rsidRPr="001C2627">
        <w:rPr>
          <w:rFonts w:cstheme="minorHAnsi"/>
          <w:sz w:val="22"/>
          <w:szCs w:val="22"/>
        </w:rPr>
        <w:t xml:space="preserve"> ofert podmiotów uprawnionych.  </w:t>
      </w:r>
    </w:p>
    <w:p w14:paraId="23E7522A" w14:textId="28833F98" w:rsidR="00754B0A" w:rsidRPr="001C2627" w:rsidRDefault="00754B0A" w:rsidP="00B021F5">
      <w:pPr>
        <w:pStyle w:val="Tekstpodstawowy"/>
        <w:spacing w:line="300" w:lineRule="auto"/>
        <w:ind w:firstLine="709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>2</w:t>
      </w:r>
      <w:r w:rsidR="00FB4AEA" w:rsidRPr="001C2627">
        <w:rPr>
          <w:rFonts w:asciiTheme="minorHAnsi" w:hAnsiTheme="minorHAnsi" w:cstheme="minorHAnsi"/>
          <w:b w:val="0"/>
          <w:sz w:val="22"/>
          <w:szCs w:val="22"/>
        </w:rPr>
        <w:t>4 sierpnia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2021 r</w:t>
      </w:r>
      <w:r w:rsidR="0074525D">
        <w:rPr>
          <w:rFonts w:asciiTheme="minorHAnsi" w:hAnsiTheme="minorHAnsi" w:cstheme="minorHAnsi"/>
          <w:b w:val="0"/>
          <w:sz w:val="22"/>
          <w:szCs w:val="22"/>
        </w:rPr>
        <w:t>.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odbyło się posiedzenie Zespołu ds. opiniowania ofert składanych przez podmioty uprawnione, ubiegające się o dotacje z budżetu Wojewody Warmińsko-Mazurskiego.</w:t>
      </w:r>
      <w:r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kład Zespołu powołany został 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Zarządzeniem Nr </w:t>
      </w:r>
      <w:r w:rsidR="00FB4AEA" w:rsidRPr="001C2627">
        <w:rPr>
          <w:rFonts w:asciiTheme="minorHAnsi" w:hAnsiTheme="minorHAnsi" w:cstheme="minorHAnsi"/>
          <w:b w:val="0"/>
          <w:sz w:val="22"/>
          <w:szCs w:val="22"/>
        </w:rPr>
        <w:t xml:space="preserve">3 Dyrektora Wydziału Polityki Społecznej Warmińsko-Mazurskiego Urzędu Wojewódzkiego w Olsztynie z dnia 23 sierpnia 2021 r., na podstawie Zarządzenia Nr 239 Wojewody Warmińsko-Mazurskiego z dnia 19 sierpnia 2021 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r. (art. 15 ust. 2a ustawy z dnia 24</w:t>
      </w:r>
      <w:r w:rsidR="005E0211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kwietnia 2003 r. o działalności pożytku publicznego i o wolontariacie</w:t>
      </w:r>
      <w:r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>).</w:t>
      </w:r>
    </w:p>
    <w:p w14:paraId="7C47E74D" w14:textId="77777777" w:rsidR="00754B0A" w:rsidRPr="001C2627" w:rsidRDefault="00754B0A" w:rsidP="00B021F5">
      <w:pPr>
        <w:pStyle w:val="Tekstpodstawowy"/>
        <w:spacing w:line="300" w:lineRule="auto"/>
        <w:ind w:firstLine="709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skład zespołu weszli 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pracownicy Warmińsko-Mazurskiego Urzędu Wojewódzkiego, Pełnomocnik Wojewody ds. Społeczeństwa obywatelskiego oraz  Dyrektor placówki dla osób Bezdomnych w Ełku Stowarzyszenie MONAR, Schronisko dla Osób Bezdomnych MARKOT w Ełku, jako osoba reprezentująca organizacje pozarządowe. Przewodniczącym Zespołu był Dyrektor Wydziału Polityki Społecznej tut. Urzędu.</w:t>
      </w:r>
    </w:p>
    <w:p w14:paraId="6D817134" w14:textId="04CC4428" w:rsidR="00754B0A" w:rsidRPr="001C2627" w:rsidRDefault="00754B0A" w:rsidP="00B021F5">
      <w:pPr>
        <w:spacing w:after="0"/>
        <w:ind w:firstLine="708"/>
        <w:rPr>
          <w:rFonts w:cstheme="minorHAnsi"/>
          <w:sz w:val="22"/>
          <w:szCs w:val="22"/>
        </w:rPr>
      </w:pPr>
      <w:r w:rsidRPr="001C2627">
        <w:rPr>
          <w:rFonts w:eastAsia="Times New Roman" w:cstheme="minorHAnsi"/>
          <w:bCs/>
          <w:sz w:val="22"/>
          <w:szCs w:val="22"/>
        </w:rPr>
        <w:t>Przy rozpatrywaniu ofert Zespół brał pod uwagę ocenę możliwości realizacji zadania przez podmioty, zadeklarowaną przez podmiot jakość działania i kwalifikacje osób, przy udziale których podmiot uprawniony ma realizować zadanie, ocenę przedstawionej we wniosku kalkulacji kosztów realizacji zadania. Ponadto, analizie i ocenie poddano realizację zadań zleconych podmiotowi uprawnionemu w okresie poprzednim, biorąc pod uwagę rzetelność i terminowość oraz sposób rozliczenia otrzymanych na ten cel środków oraz wysokość dotacji, która została przeznaczona na realizację zadania w latach poprzednich.</w:t>
      </w:r>
    </w:p>
    <w:p w14:paraId="19E0B807" w14:textId="77777777" w:rsidR="00754B0A" w:rsidRPr="001C2627" w:rsidRDefault="00754B0A" w:rsidP="00B021F5">
      <w:pPr>
        <w:spacing w:after="0"/>
        <w:ind w:firstLine="708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Wszystkie złożone oferty zostały szczegółowo rozpatrzone pod kątem</w:t>
      </w:r>
      <w:r w:rsidRPr="001C2627">
        <w:rPr>
          <w:rFonts w:cstheme="minorHAnsi"/>
          <w:b/>
          <w:sz w:val="22"/>
          <w:szCs w:val="22"/>
        </w:rPr>
        <w:t xml:space="preserve"> </w:t>
      </w:r>
      <w:r w:rsidRPr="001C2627">
        <w:rPr>
          <w:rFonts w:cstheme="minorHAnsi"/>
          <w:sz w:val="22"/>
          <w:szCs w:val="22"/>
        </w:rPr>
        <w:t xml:space="preserve">spełniania zamieszczonych w ogłoszeniu wymogów formalnych, tj.:  </w:t>
      </w:r>
    </w:p>
    <w:p w14:paraId="5D0099D1" w14:textId="4AF64672" w:rsidR="00754B0A" w:rsidRPr="001C2627" w:rsidRDefault="00754B0A" w:rsidP="00B021F5">
      <w:pPr>
        <w:pStyle w:val="Akapitzlist"/>
        <w:numPr>
          <w:ilvl w:val="0"/>
          <w:numId w:val="9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czy zawierały prawidłowo i kompletnie wypełniony formularz wniosku o dotację, podpisany i</w:t>
      </w:r>
      <w:r w:rsidR="005E0211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 xml:space="preserve">opieczętowany/opatrzony wzornikiem pieczęci wraz z załącznikami przez osoby uprawnione, </w:t>
      </w:r>
    </w:p>
    <w:p w14:paraId="7B19C662" w14:textId="77777777" w:rsidR="00754B0A" w:rsidRPr="001C2627" w:rsidRDefault="00754B0A" w:rsidP="00B021F5">
      <w:pPr>
        <w:pStyle w:val="Akapitzlist"/>
        <w:numPr>
          <w:ilvl w:val="0"/>
          <w:numId w:val="9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czy zostały złożone przez podmiot uprawniony, którego cele statutowe obejmują prowadzenie działalności w zakresie pomocy społecznej, o których mowa w art. 25 ust. 1 pkt. 1 i 2 ustawy z dnia 12 marca 2004 r. o pomocy społecznej,</w:t>
      </w:r>
    </w:p>
    <w:p w14:paraId="26DC872D" w14:textId="77777777" w:rsidR="00754B0A" w:rsidRPr="001C2627" w:rsidRDefault="00754B0A" w:rsidP="00B021F5">
      <w:pPr>
        <w:pStyle w:val="Akapitzlist"/>
        <w:numPr>
          <w:ilvl w:val="0"/>
          <w:numId w:val="9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czy zawierały wszystkie wymagane załączniki, zarówno w formie papierowej jak i elektronicznej, określone dla formy papierowej i elektronicznej,</w:t>
      </w:r>
    </w:p>
    <w:p w14:paraId="753AA0A3" w14:textId="5077F5E2" w:rsidR="00754B0A" w:rsidRPr="001C2627" w:rsidRDefault="00754B0A" w:rsidP="00B021F5">
      <w:pPr>
        <w:pStyle w:val="Akapitzlist"/>
        <w:numPr>
          <w:ilvl w:val="0"/>
          <w:numId w:val="9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czy w kosztorysach spełniony został warunek posiadania min. 20% udziału środków własnych (w</w:t>
      </w:r>
      <w:r w:rsidR="005E0211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>tym kwotę min. 50% wymaganego minimalnego wkładu własnego powinny stanowić środki finansowe),</w:t>
      </w:r>
    </w:p>
    <w:p w14:paraId="65317E81" w14:textId="77777777" w:rsidR="00754B0A" w:rsidRPr="001C2627" w:rsidRDefault="00754B0A" w:rsidP="00B021F5">
      <w:pPr>
        <w:pStyle w:val="Akapitzlist"/>
        <w:numPr>
          <w:ilvl w:val="0"/>
          <w:numId w:val="9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czy wykazany ewentualny wkład osobowy, liczony w wysokości max. 50,00zł za godzinę pracy nie był wyższy niż 50% zadeklarowanego wkładu własnego,  </w:t>
      </w:r>
    </w:p>
    <w:p w14:paraId="36CF0D48" w14:textId="77777777" w:rsidR="00754B0A" w:rsidRPr="001C2627" w:rsidRDefault="00754B0A" w:rsidP="00B021F5">
      <w:pPr>
        <w:pStyle w:val="Akapitzlist"/>
        <w:numPr>
          <w:ilvl w:val="0"/>
          <w:numId w:val="9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czy wykazane koszty pośrednie zadania z dotacji nie przekraczały 10% dotacji planowanej na projekt,</w:t>
      </w:r>
    </w:p>
    <w:p w14:paraId="403D44A5" w14:textId="77777777" w:rsidR="00754B0A" w:rsidRPr="001C2627" w:rsidRDefault="00754B0A" w:rsidP="00B021F5">
      <w:pPr>
        <w:pStyle w:val="Akapitzlist"/>
        <w:numPr>
          <w:ilvl w:val="0"/>
          <w:numId w:val="9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czy wnioskowana kwota dotacji nie przekraczała 30.000,00 zł.</w:t>
      </w:r>
    </w:p>
    <w:p w14:paraId="307B7CA3" w14:textId="77777777" w:rsidR="00A81FC4" w:rsidRPr="001C2627" w:rsidRDefault="00A81FC4" w:rsidP="00B021F5">
      <w:pPr>
        <w:spacing w:after="0"/>
        <w:ind w:firstLine="360"/>
        <w:rPr>
          <w:rFonts w:cstheme="minorHAnsi"/>
          <w:sz w:val="22"/>
          <w:szCs w:val="22"/>
        </w:rPr>
      </w:pPr>
    </w:p>
    <w:p w14:paraId="7187659F" w14:textId="280C613E" w:rsidR="00754B0A" w:rsidRPr="001C2627" w:rsidRDefault="00754B0A" w:rsidP="00B021F5">
      <w:pPr>
        <w:spacing w:after="0"/>
        <w:ind w:firstLine="708"/>
        <w:rPr>
          <w:rFonts w:cstheme="minorHAnsi"/>
          <w:color w:val="00B0F0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Spośród wszystkich 1</w:t>
      </w:r>
      <w:r w:rsidR="00A81FC4" w:rsidRPr="001C2627">
        <w:rPr>
          <w:rFonts w:cstheme="minorHAnsi"/>
          <w:sz w:val="22"/>
          <w:szCs w:val="22"/>
        </w:rPr>
        <w:t xml:space="preserve">1 </w:t>
      </w:r>
      <w:r w:rsidRPr="001C2627">
        <w:rPr>
          <w:rFonts w:cstheme="minorHAnsi"/>
          <w:sz w:val="22"/>
          <w:szCs w:val="22"/>
        </w:rPr>
        <w:t xml:space="preserve">ofert, które procedowano przez Zespół, </w:t>
      </w:r>
      <w:r w:rsidR="00A81FC4" w:rsidRPr="001C2627">
        <w:rPr>
          <w:rFonts w:cstheme="minorHAnsi"/>
          <w:sz w:val="22"/>
          <w:szCs w:val="22"/>
        </w:rPr>
        <w:t>w 5 przypadkach przyznano pełną wnioskowaną kwotę. W 1 przypadku pomniejszono kwotę dotacji. Natomiast 5 ofert odrzucono</w:t>
      </w:r>
      <w:r w:rsidRPr="001C2627">
        <w:rPr>
          <w:rFonts w:cstheme="minorHAnsi"/>
          <w:color w:val="00B0F0"/>
          <w:sz w:val="22"/>
          <w:szCs w:val="22"/>
        </w:rPr>
        <w:t xml:space="preserve">. </w:t>
      </w:r>
    </w:p>
    <w:p w14:paraId="725272AE" w14:textId="77777777" w:rsidR="00754B0A" w:rsidRPr="001C2627" w:rsidRDefault="00754B0A" w:rsidP="00B021F5">
      <w:pPr>
        <w:spacing w:after="0"/>
        <w:ind w:firstLine="360"/>
        <w:rPr>
          <w:rFonts w:cstheme="minorHAnsi"/>
          <w:color w:val="00B0F0"/>
          <w:sz w:val="22"/>
          <w:szCs w:val="22"/>
        </w:rPr>
      </w:pPr>
    </w:p>
    <w:p w14:paraId="60066908" w14:textId="0EF0BACE" w:rsidR="00754B0A" w:rsidRPr="001C2627" w:rsidRDefault="00754B0A" w:rsidP="00B021F5">
      <w:pPr>
        <w:pStyle w:val="Tekstpodstawowy"/>
        <w:spacing w:line="300" w:lineRule="auto"/>
        <w:ind w:firstLine="643"/>
        <w:jc w:val="left"/>
        <w:rPr>
          <w:rFonts w:asciiTheme="minorHAnsi" w:hAnsiTheme="minorHAnsi" w:cstheme="minorHAnsi"/>
          <w:sz w:val="22"/>
          <w:szCs w:val="22"/>
        </w:rPr>
      </w:pPr>
      <w:r w:rsidRPr="001C2627">
        <w:rPr>
          <w:rFonts w:asciiTheme="minorHAnsi" w:hAnsiTheme="minorHAnsi" w:cstheme="minorHAnsi"/>
          <w:sz w:val="22"/>
          <w:szCs w:val="22"/>
        </w:rPr>
        <w:t xml:space="preserve">Wydatki wykazane w </w:t>
      </w:r>
      <w:r w:rsidR="00BE4DF6" w:rsidRPr="001C2627">
        <w:rPr>
          <w:rFonts w:asciiTheme="minorHAnsi" w:hAnsiTheme="minorHAnsi" w:cstheme="minorHAnsi"/>
          <w:sz w:val="22"/>
          <w:szCs w:val="22"/>
        </w:rPr>
        <w:t>5</w:t>
      </w:r>
      <w:r w:rsidRPr="001C2627">
        <w:rPr>
          <w:rFonts w:asciiTheme="minorHAnsi" w:hAnsiTheme="minorHAnsi" w:cstheme="minorHAnsi"/>
          <w:sz w:val="22"/>
          <w:szCs w:val="22"/>
        </w:rPr>
        <w:t xml:space="preserve"> projektach w pełni kwalifikowały się do objęcia dofinansowaniem (na</w:t>
      </w:r>
      <w:r w:rsidR="0046450D">
        <w:rPr>
          <w:rFonts w:asciiTheme="minorHAnsi" w:hAnsiTheme="minorHAnsi" w:cstheme="minorHAnsi"/>
          <w:sz w:val="22"/>
          <w:szCs w:val="22"/>
        </w:rPr>
        <w:t> </w:t>
      </w:r>
      <w:r w:rsidRPr="001C2627">
        <w:rPr>
          <w:rFonts w:asciiTheme="minorHAnsi" w:hAnsiTheme="minorHAnsi" w:cstheme="minorHAnsi"/>
          <w:sz w:val="22"/>
          <w:szCs w:val="22"/>
        </w:rPr>
        <w:t xml:space="preserve">łączną wnioskowaną kwotę dotacji </w:t>
      </w:r>
      <w:r w:rsidR="006D6ACA" w:rsidRPr="001C2627">
        <w:rPr>
          <w:rFonts w:asciiTheme="minorHAnsi" w:hAnsiTheme="minorHAnsi" w:cstheme="minorHAnsi"/>
          <w:sz w:val="22"/>
          <w:szCs w:val="22"/>
        </w:rPr>
        <w:t>133</w:t>
      </w:r>
      <w:r w:rsidRPr="001C2627">
        <w:rPr>
          <w:rFonts w:asciiTheme="minorHAnsi" w:hAnsiTheme="minorHAnsi" w:cstheme="minorHAnsi"/>
          <w:sz w:val="22"/>
          <w:szCs w:val="22"/>
        </w:rPr>
        <w:t>.</w:t>
      </w:r>
      <w:r w:rsidR="006D6ACA" w:rsidRPr="001C2627">
        <w:rPr>
          <w:rFonts w:asciiTheme="minorHAnsi" w:hAnsiTheme="minorHAnsi" w:cstheme="minorHAnsi"/>
          <w:sz w:val="22"/>
          <w:szCs w:val="22"/>
        </w:rPr>
        <w:t>38</w:t>
      </w:r>
      <w:r w:rsidRPr="001C2627">
        <w:rPr>
          <w:rFonts w:asciiTheme="minorHAnsi" w:hAnsiTheme="minorHAnsi" w:cstheme="minorHAnsi"/>
          <w:sz w:val="22"/>
          <w:szCs w:val="22"/>
        </w:rPr>
        <w:t>0</w:t>
      </w:r>
      <w:r w:rsidR="0046450D">
        <w:rPr>
          <w:rFonts w:asciiTheme="minorHAnsi" w:hAnsiTheme="minorHAnsi" w:cstheme="minorHAnsi"/>
          <w:sz w:val="22"/>
          <w:szCs w:val="22"/>
        </w:rPr>
        <w:t>,00</w:t>
      </w:r>
      <w:r w:rsidRPr="001C2627">
        <w:rPr>
          <w:rFonts w:asciiTheme="minorHAnsi" w:hAnsiTheme="minorHAnsi" w:cstheme="minorHAnsi"/>
          <w:sz w:val="22"/>
          <w:szCs w:val="22"/>
        </w:rPr>
        <w:t xml:space="preserve"> zł):</w:t>
      </w:r>
    </w:p>
    <w:p w14:paraId="777E4D6E" w14:textId="432676E6" w:rsidR="006D6ACA" w:rsidRPr="001C2627" w:rsidRDefault="006D6ACA" w:rsidP="00B021F5">
      <w:pPr>
        <w:pStyle w:val="Akapitzlist"/>
        <w:numPr>
          <w:ilvl w:val="0"/>
          <w:numId w:val="56"/>
        </w:numPr>
        <w:spacing w:after="120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 xml:space="preserve">Stowarzyszenie na Rzecz Pomocy Rodzinie SYNAPSA, Mrągowo – kwota dotacji w wysokości </w:t>
      </w:r>
      <w:r w:rsidRPr="001C2627">
        <w:rPr>
          <w:rFonts w:cstheme="minorHAnsi"/>
          <w:b/>
          <w:sz w:val="22"/>
          <w:szCs w:val="22"/>
        </w:rPr>
        <w:t>29.300</w:t>
      </w:r>
      <w:r w:rsidR="0046450D">
        <w:rPr>
          <w:rFonts w:cstheme="minorHAnsi"/>
          <w:b/>
          <w:sz w:val="22"/>
          <w:szCs w:val="22"/>
        </w:rPr>
        <w:t>,00</w:t>
      </w:r>
      <w:r w:rsidRPr="001C2627">
        <w:rPr>
          <w:rFonts w:cstheme="minorHAnsi"/>
          <w:b/>
          <w:sz w:val="22"/>
          <w:szCs w:val="22"/>
        </w:rPr>
        <w:t> zł</w:t>
      </w:r>
      <w:r w:rsidR="0046450D">
        <w:rPr>
          <w:rFonts w:cstheme="minorHAnsi"/>
          <w:b/>
          <w:sz w:val="22"/>
          <w:szCs w:val="22"/>
        </w:rPr>
        <w:t>,</w:t>
      </w:r>
    </w:p>
    <w:p w14:paraId="436D6953" w14:textId="5E980734" w:rsidR="006D6ACA" w:rsidRPr="001C2627" w:rsidRDefault="006D6ACA" w:rsidP="00B021F5">
      <w:pPr>
        <w:pStyle w:val="Akapitzlist"/>
        <w:numPr>
          <w:ilvl w:val="0"/>
          <w:numId w:val="56"/>
        </w:numPr>
        <w:spacing w:after="120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 xml:space="preserve">Stowarzyszenie Pomocy Humanitarnej im. Św. Łazarza, Ełk – kwota dotacji w wysokości  </w:t>
      </w:r>
      <w:r w:rsidRPr="001C2627">
        <w:rPr>
          <w:rFonts w:cstheme="minorHAnsi"/>
          <w:b/>
          <w:sz w:val="22"/>
          <w:szCs w:val="22"/>
        </w:rPr>
        <w:t>23.010</w:t>
      </w:r>
      <w:r w:rsidR="0046450D">
        <w:rPr>
          <w:rFonts w:cstheme="minorHAnsi"/>
          <w:b/>
          <w:sz w:val="22"/>
          <w:szCs w:val="22"/>
        </w:rPr>
        <w:t xml:space="preserve">,00 </w:t>
      </w:r>
      <w:r w:rsidRPr="001C2627">
        <w:rPr>
          <w:rFonts w:cstheme="minorHAnsi"/>
          <w:b/>
          <w:sz w:val="22"/>
          <w:szCs w:val="22"/>
        </w:rPr>
        <w:t>zł</w:t>
      </w:r>
      <w:r w:rsidR="0046450D">
        <w:rPr>
          <w:rFonts w:cstheme="minorHAnsi"/>
          <w:b/>
          <w:sz w:val="22"/>
          <w:szCs w:val="22"/>
        </w:rPr>
        <w:t>,</w:t>
      </w:r>
    </w:p>
    <w:p w14:paraId="576E7270" w14:textId="0B007823" w:rsidR="006D6ACA" w:rsidRPr="001C2627" w:rsidRDefault="006D6ACA" w:rsidP="00B021F5">
      <w:pPr>
        <w:pStyle w:val="Akapitzlist"/>
        <w:numPr>
          <w:ilvl w:val="0"/>
          <w:numId w:val="56"/>
        </w:numPr>
        <w:spacing w:after="120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 xml:space="preserve">Caritas Diecezji Ełckiej – kwota dotacji w wysokości  </w:t>
      </w:r>
      <w:r w:rsidRPr="001C2627">
        <w:rPr>
          <w:rFonts w:cstheme="minorHAnsi"/>
          <w:b/>
          <w:sz w:val="22"/>
          <w:szCs w:val="22"/>
        </w:rPr>
        <w:t>27.070</w:t>
      </w:r>
      <w:r w:rsidR="0046450D">
        <w:rPr>
          <w:rFonts w:cstheme="minorHAnsi"/>
          <w:b/>
          <w:sz w:val="22"/>
          <w:szCs w:val="22"/>
        </w:rPr>
        <w:t>,00</w:t>
      </w:r>
      <w:r w:rsidRPr="001C2627">
        <w:rPr>
          <w:rFonts w:cstheme="minorHAnsi"/>
          <w:b/>
          <w:sz w:val="22"/>
          <w:szCs w:val="22"/>
        </w:rPr>
        <w:t xml:space="preserve"> zł</w:t>
      </w:r>
      <w:r w:rsidR="0046450D">
        <w:rPr>
          <w:rFonts w:cstheme="minorHAnsi"/>
          <w:b/>
          <w:sz w:val="22"/>
          <w:szCs w:val="22"/>
        </w:rPr>
        <w:t>,</w:t>
      </w:r>
    </w:p>
    <w:p w14:paraId="432911FF" w14:textId="22EF2D9D" w:rsidR="006D6ACA" w:rsidRPr="001C2627" w:rsidRDefault="006D6ACA" w:rsidP="00B021F5">
      <w:pPr>
        <w:pStyle w:val="Akapitzlist"/>
        <w:numPr>
          <w:ilvl w:val="0"/>
          <w:numId w:val="56"/>
        </w:numPr>
        <w:spacing w:after="120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>Caritas Diecezji Warmińskiej</w:t>
      </w:r>
      <w:r w:rsidR="002A5271">
        <w:rPr>
          <w:rFonts w:cstheme="minorHAnsi"/>
          <w:bCs/>
          <w:sz w:val="22"/>
          <w:szCs w:val="22"/>
        </w:rPr>
        <w:t xml:space="preserve"> </w:t>
      </w:r>
      <w:r w:rsidRPr="001C2627">
        <w:rPr>
          <w:rFonts w:cstheme="minorHAnsi"/>
          <w:bCs/>
          <w:sz w:val="22"/>
          <w:szCs w:val="22"/>
        </w:rPr>
        <w:t xml:space="preserve">– kwota dotacji w wysokości  </w:t>
      </w:r>
      <w:r w:rsidRPr="001C2627">
        <w:rPr>
          <w:rFonts w:cstheme="minorHAnsi"/>
          <w:b/>
          <w:sz w:val="22"/>
          <w:szCs w:val="22"/>
        </w:rPr>
        <w:t>30.000</w:t>
      </w:r>
      <w:r w:rsidR="0046450D">
        <w:rPr>
          <w:rFonts w:cstheme="minorHAnsi"/>
          <w:b/>
          <w:sz w:val="22"/>
          <w:szCs w:val="22"/>
        </w:rPr>
        <w:t>,00</w:t>
      </w:r>
      <w:r w:rsidRPr="001C2627">
        <w:rPr>
          <w:rFonts w:cstheme="minorHAnsi"/>
          <w:b/>
          <w:sz w:val="22"/>
          <w:szCs w:val="22"/>
        </w:rPr>
        <w:t xml:space="preserve"> zł</w:t>
      </w:r>
      <w:r w:rsidR="0046450D">
        <w:rPr>
          <w:rFonts w:cstheme="minorHAnsi"/>
          <w:b/>
          <w:sz w:val="22"/>
          <w:szCs w:val="22"/>
        </w:rPr>
        <w:t>,</w:t>
      </w:r>
    </w:p>
    <w:p w14:paraId="0EEEBABB" w14:textId="347D9A65" w:rsidR="006D6ACA" w:rsidRPr="001C2627" w:rsidRDefault="006D6ACA" w:rsidP="00B021F5">
      <w:pPr>
        <w:pStyle w:val="Akapitzlist"/>
        <w:numPr>
          <w:ilvl w:val="0"/>
          <w:numId w:val="56"/>
        </w:numPr>
        <w:spacing w:after="0"/>
        <w:rPr>
          <w:rFonts w:cstheme="minorHAnsi"/>
          <w:b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 xml:space="preserve">Akademicki Klub Obywatelski im. Prezydenta Lecha Kaczyńskiego, Olsztyn – kwota dotacji w wysokości </w:t>
      </w:r>
      <w:r w:rsidRPr="001C2627">
        <w:rPr>
          <w:rFonts w:cstheme="minorHAnsi"/>
          <w:b/>
          <w:sz w:val="22"/>
          <w:szCs w:val="22"/>
        </w:rPr>
        <w:t>24.000</w:t>
      </w:r>
      <w:r w:rsidR="0046450D">
        <w:rPr>
          <w:rFonts w:cstheme="minorHAnsi"/>
          <w:b/>
          <w:sz w:val="22"/>
          <w:szCs w:val="22"/>
        </w:rPr>
        <w:t>,00</w:t>
      </w:r>
      <w:r w:rsidRPr="001C2627">
        <w:rPr>
          <w:rFonts w:cstheme="minorHAnsi"/>
          <w:b/>
          <w:sz w:val="22"/>
          <w:szCs w:val="22"/>
        </w:rPr>
        <w:t xml:space="preserve"> zł</w:t>
      </w:r>
      <w:r w:rsidR="0046450D">
        <w:rPr>
          <w:rFonts w:cstheme="minorHAnsi"/>
          <w:b/>
          <w:sz w:val="22"/>
          <w:szCs w:val="22"/>
        </w:rPr>
        <w:t>.</w:t>
      </w:r>
    </w:p>
    <w:p w14:paraId="1D946A7F" w14:textId="77777777" w:rsidR="006D6ACA" w:rsidRPr="001C2627" w:rsidRDefault="006D6ACA" w:rsidP="00B021F5">
      <w:pPr>
        <w:pStyle w:val="Akapitzlist"/>
        <w:spacing w:after="0"/>
        <w:ind w:left="643"/>
        <w:rPr>
          <w:rFonts w:cstheme="minorHAnsi"/>
          <w:b/>
          <w:sz w:val="22"/>
          <w:szCs w:val="22"/>
        </w:rPr>
      </w:pPr>
    </w:p>
    <w:p w14:paraId="6BF622B6" w14:textId="79F33819" w:rsidR="00754B0A" w:rsidRPr="001C2627" w:rsidRDefault="00754B0A" w:rsidP="00B021F5">
      <w:pPr>
        <w:pStyle w:val="Tekstpodstawowy"/>
        <w:spacing w:line="300" w:lineRule="auto"/>
        <w:ind w:firstLine="643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sz w:val="22"/>
          <w:szCs w:val="22"/>
        </w:rPr>
        <w:t xml:space="preserve">W  przypadku </w:t>
      </w:r>
      <w:r w:rsidR="006D6ACA" w:rsidRPr="001C2627">
        <w:rPr>
          <w:rFonts w:asciiTheme="minorHAnsi" w:hAnsiTheme="minorHAnsi" w:cstheme="minorHAnsi"/>
          <w:sz w:val="22"/>
          <w:szCs w:val="22"/>
        </w:rPr>
        <w:t>1</w:t>
      </w:r>
      <w:r w:rsidRPr="001C2627">
        <w:rPr>
          <w:rFonts w:asciiTheme="minorHAnsi" w:hAnsiTheme="minorHAnsi" w:cstheme="minorHAnsi"/>
          <w:sz w:val="22"/>
          <w:szCs w:val="22"/>
        </w:rPr>
        <w:t xml:space="preserve"> projekt</w:t>
      </w:r>
      <w:r w:rsidR="00821B24">
        <w:rPr>
          <w:rFonts w:asciiTheme="minorHAnsi" w:hAnsiTheme="minorHAnsi" w:cstheme="minorHAnsi"/>
          <w:sz w:val="22"/>
          <w:szCs w:val="22"/>
        </w:rPr>
        <w:t>u</w:t>
      </w:r>
      <w:r w:rsidRPr="001C2627">
        <w:rPr>
          <w:rFonts w:asciiTheme="minorHAnsi" w:hAnsiTheme="minorHAnsi" w:cstheme="minorHAnsi"/>
          <w:sz w:val="22"/>
          <w:szCs w:val="22"/>
        </w:rPr>
        <w:t xml:space="preserve"> zmniejszono kwotę zakwalifikowan</w:t>
      </w:r>
      <w:r w:rsidR="006D6ACA" w:rsidRPr="001C2627">
        <w:rPr>
          <w:rFonts w:asciiTheme="minorHAnsi" w:hAnsiTheme="minorHAnsi" w:cstheme="minorHAnsi"/>
          <w:sz w:val="22"/>
          <w:szCs w:val="22"/>
        </w:rPr>
        <w:t>ą</w:t>
      </w:r>
      <w:r w:rsidRPr="001C2627">
        <w:rPr>
          <w:rFonts w:asciiTheme="minorHAnsi" w:hAnsiTheme="minorHAnsi" w:cstheme="minorHAnsi"/>
          <w:sz w:val="22"/>
          <w:szCs w:val="22"/>
        </w:rPr>
        <w:t xml:space="preserve"> do objęcia dotacją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sz w:val="22"/>
          <w:szCs w:val="22"/>
        </w:rPr>
        <w:t>(</w:t>
      </w:r>
      <w:r w:rsidR="006D6ACA" w:rsidRPr="001C2627">
        <w:rPr>
          <w:rFonts w:asciiTheme="minorHAnsi" w:hAnsiTheme="minorHAnsi" w:cstheme="minorHAnsi"/>
          <w:sz w:val="22"/>
          <w:szCs w:val="22"/>
        </w:rPr>
        <w:t>kwota wnioskowana – 29.700</w:t>
      </w:r>
      <w:r w:rsidR="002A5271">
        <w:rPr>
          <w:rFonts w:asciiTheme="minorHAnsi" w:hAnsiTheme="minorHAnsi" w:cstheme="minorHAnsi"/>
          <w:sz w:val="22"/>
          <w:szCs w:val="22"/>
        </w:rPr>
        <w:t>,00</w:t>
      </w:r>
      <w:r w:rsidR="006D6ACA" w:rsidRPr="001C2627">
        <w:rPr>
          <w:rFonts w:asciiTheme="minorHAnsi" w:hAnsiTheme="minorHAnsi" w:cstheme="minorHAnsi"/>
          <w:sz w:val="22"/>
          <w:szCs w:val="22"/>
        </w:rPr>
        <w:t xml:space="preserve"> zł, kwota przyznana 28.100</w:t>
      </w:r>
      <w:r w:rsidR="002A5271">
        <w:rPr>
          <w:rFonts w:asciiTheme="minorHAnsi" w:hAnsiTheme="minorHAnsi" w:cstheme="minorHAnsi"/>
          <w:sz w:val="22"/>
          <w:szCs w:val="22"/>
        </w:rPr>
        <w:t>,00</w:t>
      </w:r>
      <w:r w:rsidR="006D6ACA" w:rsidRPr="001C2627">
        <w:rPr>
          <w:rFonts w:asciiTheme="minorHAnsi" w:hAnsiTheme="minorHAnsi" w:cstheme="minorHAnsi"/>
          <w:sz w:val="22"/>
          <w:szCs w:val="22"/>
        </w:rPr>
        <w:t xml:space="preserve"> zł): </w:t>
      </w:r>
    </w:p>
    <w:p w14:paraId="666C18DE" w14:textId="35D3D767" w:rsidR="006D6ACA" w:rsidRPr="001C2627" w:rsidRDefault="006D6ACA" w:rsidP="00B021F5">
      <w:pPr>
        <w:pStyle w:val="Akapitzlist"/>
        <w:numPr>
          <w:ilvl w:val="0"/>
          <w:numId w:val="57"/>
        </w:numPr>
        <w:spacing w:after="120"/>
        <w:rPr>
          <w:rFonts w:cstheme="minorHAnsi"/>
          <w:b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>Fundacja Alternatywnej Edukacji „ALE”, Zyzdrojowy Piecek g</w:t>
      </w:r>
      <w:r w:rsidR="002A5271">
        <w:rPr>
          <w:rFonts w:cstheme="minorHAnsi"/>
          <w:bCs/>
          <w:sz w:val="22"/>
          <w:szCs w:val="22"/>
        </w:rPr>
        <w:t>m.</w:t>
      </w:r>
      <w:r w:rsidRPr="001C2627">
        <w:rPr>
          <w:rFonts w:cstheme="minorHAnsi"/>
          <w:bCs/>
          <w:sz w:val="22"/>
          <w:szCs w:val="22"/>
        </w:rPr>
        <w:t xml:space="preserve"> Piecki – kwota dotacji w</w:t>
      </w:r>
      <w:r w:rsidR="00821B24">
        <w:rPr>
          <w:rFonts w:cstheme="minorHAnsi"/>
          <w:bCs/>
          <w:sz w:val="22"/>
          <w:szCs w:val="22"/>
        </w:rPr>
        <w:t> </w:t>
      </w:r>
      <w:r w:rsidRPr="001C2627">
        <w:rPr>
          <w:rFonts w:cstheme="minorHAnsi"/>
          <w:bCs/>
          <w:sz w:val="22"/>
          <w:szCs w:val="22"/>
        </w:rPr>
        <w:t>wysokości</w:t>
      </w:r>
      <w:r w:rsidR="00821B24">
        <w:rPr>
          <w:rFonts w:cstheme="minorHAnsi"/>
          <w:bCs/>
          <w:sz w:val="22"/>
          <w:szCs w:val="22"/>
        </w:rPr>
        <w:t xml:space="preserve"> </w:t>
      </w:r>
      <w:r w:rsidRPr="001C2627">
        <w:rPr>
          <w:rFonts w:cstheme="minorHAnsi"/>
          <w:b/>
          <w:sz w:val="22"/>
          <w:szCs w:val="22"/>
        </w:rPr>
        <w:t>28.100</w:t>
      </w:r>
      <w:r w:rsidR="00821B24">
        <w:rPr>
          <w:rFonts w:cstheme="minorHAnsi"/>
          <w:b/>
          <w:sz w:val="22"/>
          <w:szCs w:val="22"/>
        </w:rPr>
        <w:t>,00</w:t>
      </w:r>
      <w:r w:rsidRPr="001C2627">
        <w:rPr>
          <w:rFonts w:cstheme="minorHAnsi"/>
          <w:b/>
          <w:sz w:val="22"/>
          <w:szCs w:val="22"/>
        </w:rPr>
        <w:t xml:space="preserve"> zł </w:t>
      </w:r>
      <w:r w:rsidRPr="001C2627">
        <w:rPr>
          <w:rFonts w:cstheme="minorHAnsi"/>
          <w:bCs/>
          <w:sz w:val="22"/>
          <w:szCs w:val="22"/>
        </w:rPr>
        <w:t xml:space="preserve">– koszty po pomniejszeniu o 1.600 zł w związku z brakiem wystarczającego uzasadnienia wydatków na koordynatora wolontariatu i animacji. Jego zadanie dubluje pracę koordynatora projektu, ponadto stanowi koszty pośrednie i nie powinno być ujmowane w kosztach merytorycznych. </w:t>
      </w:r>
    </w:p>
    <w:p w14:paraId="4E8CE594" w14:textId="3D19A0CD" w:rsidR="00754B0A" w:rsidRDefault="00754B0A" w:rsidP="00B021F5">
      <w:pPr>
        <w:pStyle w:val="Akapitzlist"/>
        <w:spacing w:after="0"/>
        <w:ind w:left="1004"/>
        <w:rPr>
          <w:rFonts w:cstheme="minorHAnsi"/>
          <w:b/>
          <w:color w:val="00B0F0"/>
          <w:sz w:val="22"/>
          <w:szCs w:val="22"/>
        </w:rPr>
      </w:pPr>
    </w:p>
    <w:p w14:paraId="0E504D83" w14:textId="734B2646" w:rsidR="00754B0A" w:rsidRPr="001C2627" w:rsidRDefault="006D6ACA" w:rsidP="00B021F5">
      <w:pPr>
        <w:pStyle w:val="Tekstpodstawowy"/>
        <w:spacing w:line="300" w:lineRule="auto"/>
        <w:ind w:firstLine="491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sz w:val="22"/>
          <w:szCs w:val="22"/>
        </w:rPr>
        <w:t>5</w:t>
      </w:r>
      <w:r w:rsidR="00754B0A" w:rsidRPr="001C2627">
        <w:rPr>
          <w:rFonts w:asciiTheme="minorHAnsi" w:hAnsiTheme="minorHAnsi" w:cstheme="minorHAnsi"/>
          <w:sz w:val="22"/>
          <w:szCs w:val="22"/>
        </w:rPr>
        <w:t xml:space="preserve"> projekt</w:t>
      </w:r>
      <w:r w:rsidRPr="001C2627">
        <w:rPr>
          <w:rFonts w:asciiTheme="minorHAnsi" w:hAnsiTheme="minorHAnsi" w:cstheme="minorHAnsi"/>
          <w:sz w:val="22"/>
          <w:szCs w:val="22"/>
        </w:rPr>
        <w:t>ów</w:t>
      </w:r>
      <w:r w:rsidR="00754B0A" w:rsidRPr="001C2627">
        <w:rPr>
          <w:rFonts w:asciiTheme="minorHAnsi" w:hAnsiTheme="minorHAnsi" w:cstheme="minorHAnsi"/>
          <w:sz w:val="22"/>
          <w:szCs w:val="22"/>
        </w:rPr>
        <w:t xml:space="preserve"> został odrzucony</w:t>
      </w:r>
      <w:r w:rsidRPr="001C2627">
        <w:rPr>
          <w:rFonts w:asciiTheme="minorHAnsi" w:hAnsiTheme="minorHAnsi" w:cstheme="minorHAnsi"/>
          <w:sz w:val="22"/>
          <w:szCs w:val="22"/>
        </w:rPr>
        <w:t>ch</w:t>
      </w:r>
      <w:r w:rsidR="00754B0A" w:rsidRPr="001C2627">
        <w:rPr>
          <w:rFonts w:asciiTheme="minorHAnsi" w:hAnsiTheme="minorHAnsi" w:cstheme="minorHAnsi"/>
          <w:sz w:val="22"/>
          <w:szCs w:val="22"/>
        </w:rPr>
        <w:t xml:space="preserve"> w całości: </w:t>
      </w:r>
    </w:p>
    <w:p w14:paraId="78B65E69" w14:textId="2DF2EB0B" w:rsidR="006D6ACA" w:rsidRPr="001C2627" w:rsidRDefault="006D6ACA" w:rsidP="00B021F5">
      <w:pPr>
        <w:pStyle w:val="Akapitzlist"/>
        <w:numPr>
          <w:ilvl w:val="0"/>
          <w:numId w:val="58"/>
        </w:numPr>
        <w:spacing w:after="120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>Olsztyńskie Stowarzyszenie Hospicyjne „Palium”, Olsztyn – wnioskowana kwota dotacji: 12.580</w:t>
      </w:r>
      <w:r w:rsidR="00821B24">
        <w:rPr>
          <w:rFonts w:cstheme="minorHAnsi"/>
          <w:bCs/>
          <w:sz w:val="22"/>
          <w:szCs w:val="22"/>
        </w:rPr>
        <w:t>,00</w:t>
      </w:r>
      <w:r w:rsidRPr="001C2627">
        <w:rPr>
          <w:rFonts w:cstheme="minorHAnsi"/>
          <w:bCs/>
          <w:sz w:val="22"/>
          <w:szCs w:val="22"/>
        </w:rPr>
        <w:t xml:space="preserve"> zł -  oferta nie spełnia</w:t>
      </w:r>
      <w:r w:rsidR="00E06961">
        <w:rPr>
          <w:rFonts w:cstheme="minorHAnsi"/>
          <w:bCs/>
          <w:sz w:val="22"/>
          <w:szCs w:val="22"/>
        </w:rPr>
        <w:t>ła</w:t>
      </w:r>
      <w:r w:rsidRPr="001C2627">
        <w:rPr>
          <w:rFonts w:cstheme="minorHAnsi"/>
          <w:bCs/>
          <w:sz w:val="22"/>
          <w:szCs w:val="22"/>
        </w:rPr>
        <w:t xml:space="preserve"> wymogów formalnych, kalkulacja przewidywanych kosztów realizacji zadania publicznego w części oferty dotyczącej wkładu własnego nie pokrywa</w:t>
      </w:r>
      <w:r w:rsidR="00E06961">
        <w:rPr>
          <w:rFonts w:cstheme="minorHAnsi"/>
          <w:bCs/>
          <w:sz w:val="22"/>
          <w:szCs w:val="22"/>
        </w:rPr>
        <w:t>ła</w:t>
      </w:r>
      <w:r w:rsidRPr="001C2627">
        <w:rPr>
          <w:rFonts w:cstheme="minorHAnsi"/>
          <w:bCs/>
          <w:sz w:val="22"/>
          <w:szCs w:val="22"/>
        </w:rPr>
        <w:t xml:space="preserve"> się z</w:t>
      </w:r>
      <w:r w:rsidR="00821B24">
        <w:rPr>
          <w:rFonts w:cstheme="minorHAnsi"/>
          <w:bCs/>
          <w:sz w:val="22"/>
          <w:szCs w:val="22"/>
        </w:rPr>
        <w:t> </w:t>
      </w:r>
      <w:r w:rsidRPr="001C2627">
        <w:rPr>
          <w:rFonts w:cstheme="minorHAnsi"/>
          <w:bCs/>
          <w:sz w:val="22"/>
          <w:szCs w:val="22"/>
        </w:rPr>
        <w:t>kwotami kalkulacji kosztów  w załączniku  nr 1 rodzaju kosztów, kalkulacja w załączniku zawiera</w:t>
      </w:r>
      <w:r w:rsidR="00E06961">
        <w:rPr>
          <w:rFonts w:cstheme="minorHAnsi"/>
          <w:bCs/>
          <w:sz w:val="22"/>
          <w:szCs w:val="22"/>
        </w:rPr>
        <w:t>ła</w:t>
      </w:r>
      <w:r w:rsidRPr="001C2627">
        <w:rPr>
          <w:rFonts w:cstheme="minorHAnsi"/>
          <w:bCs/>
          <w:sz w:val="22"/>
          <w:szCs w:val="22"/>
        </w:rPr>
        <w:t xml:space="preserve"> również błędy rachunkowe. W oświadczeniu dot. kwalifikanci VAT nie dokonano wymaganych skreśleń niewłaściwych pozycji druku.</w:t>
      </w:r>
    </w:p>
    <w:p w14:paraId="0750DF81" w14:textId="452465CC" w:rsidR="006D6ACA" w:rsidRPr="001C2627" w:rsidRDefault="006D6ACA" w:rsidP="00B021F5">
      <w:pPr>
        <w:pStyle w:val="Akapitzlist"/>
        <w:numPr>
          <w:ilvl w:val="0"/>
          <w:numId w:val="58"/>
        </w:numPr>
        <w:spacing w:after="120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>Stowarzyszenie Braniewski Instytut Rozwoju, Braniewo – wnioskowana kwota dotacji: 28.800</w:t>
      </w:r>
      <w:r w:rsidR="00821B24">
        <w:rPr>
          <w:rFonts w:cstheme="minorHAnsi"/>
          <w:bCs/>
          <w:sz w:val="22"/>
          <w:szCs w:val="22"/>
        </w:rPr>
        <w:t>,00</w:t>
      </w:r>
      <w:r w:rsidRPr="001C2627">
        <w:rPr>
          <w:rFonts w:cstheme="minorHAnsi"/>
          <w:bCs/>
          <w:sz w:val="22"/>
          <w:szCs w:val="22"/>
        </w:rPr>
        <w:t xml:space="preserve"> zł - oferta nie spełnia</w:t>
      </w:r>
      <w:r w:rsidR="00E06961">
        <w:rPr>
          <w:rFonts w:cstheme="minorHAnsi"/>
          <w:bCs/>
          <w:sz w:val="22"/>
          <w:szCs w:val="22"/>
        </w:rPr>
        <w:t>ła</w:t>
      </w:r>
      <w:r w:rsidRPr="001C2627">
        <w:rPr>
          <w:rFonts w:cstheme="minorHAnsi"/>
          <w:bCs/>
          <w:sz w:val="22"/>
          <w:szCs w:val="22"/>
        </w:rPr>
        <w:t xml:space="preserve"> kryterium finansowego wymogów formalnych. Założone dofinansowanie kosztów pośrednich z dotacji przekracza</w:t>
      </w:r>
      <w:r w:rsidR="004651FE">
        <w:rPr>
          <w:rFonts w:cstheme="minorHAnsi"/>
          <w:bCs/>
          <w:sz w:val="22"/>
          <w:szCs w:val="22"/>
        </w:rPr>
        <w:t>ła</w:t>
      </w:r>
      <w:r w:rsidRPr="001C2627">
        <w:rPr>
          <w:rFonts w:cstheme="minorHAnsi"/>
          <w:bCs/>
          <w:sz w:val="22"/>
          <w:szCs w:val="22"/>
        </w:rPr>
        <w:t xml:space="preserve"> 10%  dotacji planowanej i wynosi</w:t>
      </w:r>
      <w:r w:rsidR="004651FE">
        <w:rPr>
          <w:rFonts w:cstheme="minorHAnsi"/>
          <w:bCs/>
          <w:sz w:val="22"/>
          <w:szCs w:val="22"/>
        </w:rPr>
        <w:t>ła</w:t>
      </w:r>
      <w:r w:rsidRPr="001C2627">
        <w:rPr>
          <w:rFonts w:cstheme="minorHAnsi"/>
          <w:bCs/>
          <w:sz w:val="22"/>
          <w:szCs w:val="22"/>
        </w:rPr>
        <w:t xml:space="preserve"> 12,5%. W zestawieniu dokonano błędnych wyliczeń porównując dofinansowanie kosztów pośrednich z dotacji do kosztu całkowitego.</w:t>
      </w:r>
    </w:p>
    <w:p w14:paraId="449B06FE" w14:textId="35102C8D" w:rsidR="006D6ACA" w:rsidRPr="001C2627" w:rsidRDefault="006D6ACA" w:rsidP="00B021F5">
      <w:pPr>
        <w:pStyle w:val="Akapitzlist"/>
        <w:numPr>
          <w:ilvl w:val="0"/>
          <w:numId w:val="58"/>
        </w:numPr>
        <w:spacing w:after="120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>Fundacja dialogu dziedzictwa i rozwoju, Morąg – wnioskowana kwota dotacji: 4.666</w:t>
      </w:r>
      <w:r w:rsidR="00821B24">
        <w:rPr>
          <w:rFonts w:cstheme="minorHAnsi"/>
          <w:bCs/>
          <w:sz w:val="22"/>
          <w:szCs w:val="22"/>
        </w:rPr>
        <w:t>,00</w:t>
      </w:r>
      <w:r w:rsidRPr="001C2627">
        <w:rPr>
          <w:rFonts w:cstheme="minorHAnsi"/>
          <w:bCs/>
          <w:sz w:val="22"/>
          <w:szCs w:val="22"/>
        </w:rPr>
        <w:t xml:space="preserve"> zł -  oferta nie spełnia</w:t>
      </w:r>
      <w:r w:rsidR="004651FE">
        <w:rPr>
          <w:rFonts w:cstheme="minorHAnsi"/>
          <w:bCs/>
          <w:sz w:val="22"/>
          <w:szCs w:val="22"/>
        </w:rPr>
        <w:t>ła</w:t>
      </w:r>
      <w:r w:rsidRPr="001C2627">
        <w:rPr>
          <w:rFonts w:cstheme="minorHAnsi"/>
          <w:bCs/>
          <w:sz w:val="22"/>
          <w:szCs w:val="22"/>
        </w:rPr>
        <w:t xml:space="preserve"> wymogów formalnych. Nie zawiera</w:t>
      </w:r>
      <w:r w:rsidR="004651FE">
        <w:rPr>
          <w:rFonts w:cstheme="minorHAnsi"/>
          <w:bCs/>
          <w:sz w:val="22"/>
          <w:szCs w:val="22"/>
        </w:rPr>
        <w:t>ła</w:t>
      </w:r>
      <w:r w:rsidRPr="001C2627">
        <w:rPr>
          <w:rFonts w:cstheme="minorHAnsi"/>
          <w:bCs/>
          <w:sz w:val="22"/>
          <w:szCs w:val="22"/>
        </w:rPr>
        <w:t xml:space="preserve"> wymaganych załączników, w tym statutu organizacji, rekomendacji dot. działalności/ realizacji projektów, w tym opinii z</w:t>
      </w:r>
      <w:r w:rsidR="004651FE">
        <w:rPr>
          <w:rFonts w:cstheme="minorHAnsi"/>
          <w:bCs/>
          <w:sz w:val="22"/>
          <w:szCs w:val="22"/>
        </w:rPr>
        <w:t> </w:t>
      </w:r>
      <w:r w:rsidRPr="001C2627">
        <w:rPr>
          <w:rFonts w:cstheme="minorHAnsi"/>
          <w:bCs/>
          <w:sz w:val="22"/>
          <w:szCs w:val="22"/>
        </w:rPr>
        <w:t>samorządu. Nie</w:t>
      </w:r>
      <w:r w:rsidR="00821B24">
        <w:rPr>
          <w:rFonts w:cstheme="minorHAnsi"/>
          <w:bCs/>
          <w:sz w:val="22"/>
          <w:szCs w:val="22"/>
        </w:rPr>
        <w:t> </w:t>
      </w:r>
      <w:r w:rsidRPr="001C2627">
        <w:rPr>
          <w:rFonts w:cstheme="minorHAnsi"/>
          <w:bCs/>
          <w:sz w:val="22"/>
          <w:szCs w:val="22"/>
        </w:rPr>
        <w:t>przesłano  wymaganych plików oferty i kosztorysu w wersji elektronicznej na wskazany w</w:t>
      </w:r>
      <w:r w:rsidR="00821B24">
        <w:rPr>
          <w:rFonts w:cstheme="minorHAnsi"/>
          <w:bCs/>
          <w:sz w:val="22"/>
          <w:szCs w:val="22"/>
        </w:rPr>
        <w:t> </w:t>
      </w:r>
      <w:r w:rsidRPr="001C2627">
        <w:rPr>
          <w:rFonts w:cstheme="minorHAnsi"/>
          <w:bCs/>
          <w:sz w:val="22"/>
          <w:szCs w:val="22"/>
        </w:rPr>
        <w:t>ogłoszeniu o konkursie  adres e-mail.</w:t>
      </w:r>
    </w:p>
    <w:p w14:paraId="0A6821C8" w14:textId="13E82E9F" w:rsidR="006D6ACA" w:rsidRPr="001C2627" w:rsidRDefault="006D6ACA" w:rsidP="00B021F5">
      <w:pPr>
        <w:pStyle w:val="Akapitzlist"/>
        <w:numPr>
          <w:ilvl w:val="0"/>
          <w:numId w:val="58"/>
        </w:numPr>
        <w:spacing w:after="120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>Fundacja ADRA Polska, Warszawa – wnioskowana kwota dotacji w wysokości: 16.500</w:t>
      </w:r>
      <w:r w:rsidR="00821B24">
        <w:rPr>
          <w:rFonts w:cstheme="minorHAnsi"/>
          <w:bCs/>
          <w:sz w:val="22"/>
          <w:szCs w:val="22"/>
        </w:rPr>
        <w:t>,00</w:t>
      </w:r>
      <w:r w:rsidRPr="001C2627">
        <w:rPr>
          <w:rFonts w:cstheme="minorHAnsi"/>
          <w:bCs/>
          <w:sz w:val="22"/>
          <w:szCs w:val="22"/>
        </w:rPr>
        <w:t xml:space="preserve"> zł – projekt odrzucono na posiedzeniu z uwagi na niski wpływ społeczny i wysokie prawdopodobieństwo niezrealizowania celów zadania, tj. dotarcia do wskazanej grupy docelowej za pośrednictwem portalu internetowego, do osób często wykluczonych cyfrowo. W</w:t>
      </w:r>
      <w:r w:rsidR="00821B24">
        <w:rPr>
          <w:rFonts w:cstheme="minorHAnsi"/>
          <w:bCs/>
          <w:sz w:val="22"/>
          <w:szCs w:val="22"/>
        </w:rPr>
        <w:t> </w:t>
      </w:r>
      <w:r w:rsidRPr="001C2627">
        <w:rPr>
          <w:rFonts w:cstheme="minorHAnsi"/>
          <w:bCs/>
          <w:sz w:val="22"/>
          <w:szCs w:val="22"/>
        </w:rPr>
        <w:t xml:space="preserve">projekcie brak </w:t>
      </w:r>
      <w:r w:rsidR="004651FE">
        <w:rPr>
          <w:rFonts w:cstheme="minorHAnsi"/>
          <w:bCs/>
          <w:sz w:val="22"/>
          <w:szCs w:val="22"/>
        </w:rPr>
        <w:t>było</w:t>
      </w:r>
      <w:r w:rsidRPr="001C2627">
        <w:rPr>
          <w:rFonts w:cstheme="minorHAnsi"/>
          <w:bCs/>
          <w:sz w:val="22"/>
          <w:szCs w:val="22"/>
        </w:rPr>
        <w:t xml:space="preserve"> osobistego kontaktu i możliwości zweryfikowania osób faktycznie wymagających wsparcia. Nie </w:t>
      </w:r>
      <w:r w:rsidR="004651FE">
        <w:rPr>
          <w:rFonts w:cstheme="minorHAnsi"/>
          <w:bCs/>
          <w:sz w:val="22"/>
          <w:szCs w:val="22"/>
        </w:rPr>
        <w:t xml:space="preserve">było </w:t>
      </w:r>
      <w:r w:rsidRPr="001C2627">
        <w:rPr>
          <w:rFonts w:cstheme="minorHAnsi"/>
          <w:bCs/>
          <w:sz w:val="22"/>
          <w:szCs w:val="22"/>
        </w:rPr>
        <w:t>możliwości weryfikacji i sprawdzenia realizacji projektu i</w:t>
      </w:r>
      <w:r w:rsidR="00821B24">
        <w:rPr>
          <w:rFonts w:cstheme="minorHAnsi"/>
          <w:bCs/>
          <w:sz w:val="22"/>
          <w:szCs w:val="22"/>
        </w:rPr>
        <w:t> </w:t>
      </w:r>
      <w:r w:rsidRPr="001C2627">
        <w:rPr>
          <w:rFonts w:cstheme="minorHAnsi"/>
          <w:bCs/>
          <w:sz w:val="22"/>
          <w:szCs w:val="22"/>
        </w:rPr>
        <w:t xml:space="preserve">wydatkowania środków dotacji. Nie można </w:t>
      </w:r>
      <w:r w:rsidR="004651FE">
        <w:rPr>
          <w:rFonts w:cstheme="minorHAnsi"/>
          <w:bCs/>
          <w:sz w:val="22"/>
          <w:szCs w:val="22"/>
        </w:rPr>
        <w:t xml:space="preserve">było </w:t>
      </w:r>
      <w:r w:rsidRPr="001C2627">
        <w:rPr>
          <w:rFonts w:cstheme="minorHAnsi"/>
          <w:bCs/>
          <w:sz w:val="22"/>
          <w:szCs w:val="22"/>
        </w:rPr>
        <w:t xml:space="preserve">również potwierdzić, że beneficjenci projektu będą faktycznie mieszkańcami naszego województwa. </w:t>
      </w:r>
    </w:p>
    <w:p w14:paraId="57E4B186" w14:textId="34D55D00" w:rsidR="006D6ACA" w:rsidRPr="001C2627" w:rsidRDefault="006D6ACA" w:rsidP="00B021F5">
      <w:pPr>
        <w:pStyle w:val="Akapitzlist"/>
        <w:numPr>
          <w:ilvl w:val="0"/>
          <w:numId w:val="58"/>
        </w:numPr>
        <w:spacing w:after="120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>Forum Animatorów Społecznych, Kurzętnik – wnioskowana kwota dotacji w wysokości: 30.000</w:t>
      </w:r>
      <w:r w:rsidR="00821B24">
        <w:rPr>
          <w:rFonts w:cstheme="minorHAnsi"/>
          <w:bCs/>
          <w:sz w:val="22"/>
          <w:szCs w:val="22"/>
        </w:rPr>
        <w:t>,00</w:t>
      </w:r>
      <w:r w:rsidRPr="001C2627">
        <w:rPr>
          <w:rFonts w:cstheme="minorHAnsi"/>
          <w:bCs/>
          <w:sz w:val="22"/>
          <w:szCs w:val="22"/>
        </w:rPr>
        <w:t xml:space="preserve"> zł -– projekt odrzucono na posiedzeniu z powodu niespójności, wątpliwości budzi</w:t>
      </w:r>
      <w:r w:rsidR="004651FE">
        <w:rPr>
          <w:rFonts w:cstheme="minorHAnsi"/>
          <w:bCs/>
          <w:sz w:val="22"/>
          <w:szCs w:val="22"/>
        </w:rPr>
        <w:t>ł</w:t>
      </w:r>
      <w:r w:rsidRPr="001C2627">
        <w:rPr>
          <w:rFonts w:cstheme="minorHAnsi"/>
          <w:bCs/>
          <w:sz w:val="22"/>
          <w:szCs w:val="22"/>
        </w:rPr>
        <w:t xml:space="preserve"> brak doprecyzowania dot. wynajmu pomieszczeń, wskazano realizację zadania w</w:t>
      </w:r>
      <w:r w:rsidR="00821B24">
        <w:rPr>
          <w:rFonts w:cstheme="minorHAnsi"/>
          <w:bCs/>
          <w:sz w:val="22"/>
          <w:szCs w:val="22"/>
        </w:rPr>
        <w:t> </w:t>
      </w:r>
      <w:r w:rsidRPr="001C2627">
        <w:rPr>
          <w:rFonts w:cstheme="minorHAnsi"/>
          <w:bCs/>
          <w:sz w:val="22"/>
          <w:szCs w:val="22"/>
        </w:rPr>
        <w:t xml:space="preserve">pomieszczeniach stowarzyszenia i jednocześnie obliczono koszt wynajmu </w:t>
      </w:r>
      <w:proofErr w:type="spellStart"/>
      <w:r w:rsidRPr="001C2627">
        <w:rPr>
          <w:rFonts w:cstheme="minorHAnsi"/>
          <w:bCs/>
          <w:sz w:val="22"/>
          <w:szCs w:val="22"/>
        </w:rPr>
        <w:t>sal</w:t>
      </w:r>
      <w:proofErr w:type="spellEnd"/>
      <w:r w:rsidRPr="001C2627">
        <w:rPr>
          <w:rFonts w:cstheme="minorHAnsi"/>
          <w:bCs/>
          <w:sz w:val="22"/>
          <w:szCs w:val="22"/>
        </w:rPr>
        <w:t xml:space="preserve">, nie określono czy chodzi o inne odrębne pomieszczenia. Ponadto jedna z rekomendacji podpisana </w:t>
      </w:r>
      <w:r w:rsidR="004651FE">
        <w:rPr>
          <w:rFonts w:cstheme="minorHAnsi"/>
          <w:bCs/>
          <w:sz w:val="22"/>
          <w:szCs w:val="22"/>
        </w:rPr>
        <w:t>była</w:t>
      </w:r>
      <w:r w:rsidRPr="001C2627">
        <w:rPr>
          <w:rFonts w:cstheme="minorHAnsi"/>
          <w:bCs/>
          <w:sz w:val="22"/>
          <w:szCs w:val="22"/>
        </w:rPr>
        <w:t xml:space="preserve"> jedynie imieniem i nazwiskiem bez określenia podmiotu rekomendującego i charakteru jego działalności.</w:t>
      </w:r>
    </w:p>
    <w:p w14:paraId="4DE3D733" w14:textId="12183494" w:rsidR="00754B0A" w:rsidRPr="001C2627" w:rsidRDefault="00754B0A" w:rsidP="00B021F5">
      <w:pPr>
        <w:pStyle w:val="Tekstpodstawowy"/>
        <w:spacing w:line="300" w:lineRule="auto"/>
        <w:ind w:firstLine="491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Wydatki uznane przez Zespół jako kwalifikujące się do dofinansowania z budżetu Wojewody Warmińsko-Mazurskiego wyniosły  łącznie </w:t>
      </w:r>
      <w:r w:rsidR="00AD56B1" w:rsidRPr="001C2627">
        <w:rPr>
          <w:rFonts w:asciiTheme="minorHAnsi" w:hAnsiTheme="minorHAnsi" w:cstheme="minorHAnsi"/>
          <w:bCs w:val="0"/>
          <w:sz w:val="22"/>
          <w:szCs w:val="22"/>
        </w:rPr>
        <w:t>161.480</w:t>
      </w:r>
      <w:r w:rsidR="004651FE">
        <w:rPr>
          <w:rFonts w:asciiTheme="minorHAnsi" w:hAnsiTheme="minorHAnsi" w:cstheme="minorHAnsi"/>
          <w:bCs w:val="0"/>
          <w:sz w:val="22"/>
          <w:szCs w:val="22"/>
        </w:rPr>
        <w:t>,00</w:t>
      </w:r>
      <w:r w:rsidR="00AD56B1" w:rsidRPr="001C2627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>zł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F2A81BD" w14:textId="753E4763" w:rsidR="00AD56B1" w:rsidRPr="001C2627" w:rsidRDefault="00AD56B1" w:rsidP="00B021F5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Reasumując, na realizację zadania pn.: 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>„Aktywizacja i przeciwdziałanie marginalizacji osób starszych oraz kompleksowe wsparcie dla osób i rodzin w trudnej sytuacji życiowej, w tym  dotkniętych dysfunkcją i kryzysem”</w:t>
      </w:r>
      <w:r w:rsidRPr="001C262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przeznaczono</w:t>
      </w:r>
      <w:r w:rsidRPr="001C262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z budżetu Wojewody Warmińsko-Mazurskiego </w:t>
      </w:r>
      <w:r w:rsidRPr="004651FE">
        <w:rPr>
          <w:rFonts w:asciiTheme="minorHAnsi" w:hAnsiTheme="minorHAnsi" w:cstheme="minorHAnsi"/>
          <w:b w:val="0"/>
          <w:iCs/>
          <w:sz w:val="22"/>
          <w:szCs w:val="22"/>
        </w:rPr>
        <w:t>kwotę</w:t>
      </w:r>
      <w:r w:rsidRPr="004651F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i/>
          <w:sz w:val="22"/>
          <w:szCs w:val="22"/>
        </w:rPr>
        <w:t>252</w:t>
      </w:r>
      <w:r w:rsidRPr="001C2627">
        <w:rPr>
          <w:rFonts w:asciiTheme="minorHAnsi" w:hAnsiTheme="minorHAnsi" w:cstheme="minorHAnsi"/>
          <w:sz w:val="22"/>
          <w:szCs w:val="22"/>
        </w:rPr>
        <w:t xml:space="preserve">.810,00 zł, 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z której po obradach Zespołu rozdysponowano na realizację </w:t>
      </w:r>
      <w:r w:rsidRPr="004651FE">
        <w:rPr>
          <w:rFonts w:asciiTheme="minorHAnsi" w:hAnsiTheme="minorHAnsi" w:cstheme="minorHAnsi"/>
          <w:b w:val="0"/>
          <w:sz w:val="22"/>
          <w:szCs w:val="22"/>
        </w:rPr>
        <w:t>6 projektów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środki w wysokości 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>161.480,00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sz w:val="22"/>
          <w:szCs w:val="22"/>
        </w:rPr>
        <w:t xml:space="preserve">zł.  </w:t>
      </w:r>
    </w:p>
    <w:p w14:paraId="42FF1B66" w14:textId="544B51DB" w:rsidR="00754B0A" w:rsidRPr="001C2627" w:rsidRDefault="00754B0A" w:rsidP="00B021F5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W ramach przyznanej kwoty podmioty wydatkowały ostatecznie łącznie 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>1</w:t>
      </w:r>
      <w:r w:rsidR="00CE1470" w:rsidRPr="001C2627">
        <w:rPr>
          <w:rFonts w:asciiTheme="minorHAnsi" w:hAnsiTheme="minorHAnsi" w:cstheme="minorHAnsi"/>
          <w:bCs w:val="0"/>
          <w:sz w:val="22"/>
          <w:szCs w:val="22"/>
        </w:rPr>
        <w:t>61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>.</w:t>
      </w:r>
      <w:r w:rsidR="00CE1470" w:rsidRPr="001C2627">
        <w:rPr>
          <w:rFonts w:asciiTheme="minorHAnsi" w:hAnsiTheme="minorHAnsi" w:cstheme="minorHAnsi"/>
          <w:bCs w:val="0"/>
          <w:sz w:val="22"/>
          <w:szCs w:val="22"/>
        </w:rPr>
        <w:t>237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>,</w:t>
      </w:r>
      <w:r w:rsidR="00CE1470" w:rsidRPr="001C2627">
        <w:rPr>
          <w:rFonts w:asciiTheme="minorHAnsi" w:hAnsiTheme="minorHAnsi" w:cstheme="minorHAnsi"/>
          <w:bCs w:val="0"/>
          <w:sz w:val="22"/>
          <w:szCs w:val="22"/>
        </w:rPr>
        <w:t>45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 xml:space="preserve"> zł,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tj.</w:t>
      </w:r>
      <w:r w:rsidR="00797E19">
        <w:rPr>
          <w:rFonts w:asciiTheme="minorHAnsi" w:hAnsiTheme="minorHAnsi" w:cstheme="minorHAnsi"/>
          <w:b w:val="0"/>
          <w:sz w:val="22"/>
          <w:szCs w:val="22"/>
        </w:rPr>
        <w:t> </w:t>
      </w:r>
      <w:r w:rsidR="00CE1470" w:rsidRPr="001C2627">
        <w:rPr>
          <w:rFonts w:asciiTheme="minorHAnsi" w:hAnsiTheme="minorHAnsi" w:cstheme="minorHAnsi"/>
          <w:b w:val="0"/>
          <w:sz w:val="22"/>
          <w:szCs w:val="22"/>
        </w:rPr>
        <w:t>99,85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% przyznanej kwoty.</w:t>
      </w:r>
      <w:r w:rsidRPr="001C2627">
        <w:rPr>
          <w:rFonts w:asciiTheme="minorHAnsi" w:hAnsiTheme="minorHAnsi" w:cstheme="minorHAnsi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Zwrotu niewykorzystanych środków dokonał 1 podmiot na łączną kwotę </w:t>
      </w:r>
      <w:r w:rsidR="00CE1470" w:rsidRPr="001C2627">
        <w:rPr>
          <w:rFonts w:asciiTheme="minorHAnsi" w:hAnsiTheme="minorHAnsi" w:cstheme="minorHAnsi"/>
          <w:bCs w:val="0"/>
          <w:sz w:val="22"/>
          <w:szCs w:val="22"/>
        </w:rPr>
        <w:t>242,55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 xml:space="preserve"> zł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FCAEA7A" w14:textId="7E3DCD9B" w:rsidR="00754B0A" w:rsidRPr="001C2627" w:rsidRDefault="00754B0A" w:rsidP="00B021F5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>Wszystkie podmioty, które otrzymały dofinansowanie przedłożyły sprawozdanie końcowe z</w:t>
      </w:r>
      <w:r w:rsidR="00797E19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wykonania zadania publicznego w zakresie pomocy społecznej. Sprawozdania końcowe z </w:t>
      </w:r>
      <w:r w:rsidR="00CE1470" w:rsidRPr="001C2627">
        <w:rPr>
          <w:rFonts w:asciiTheme="minorHAnsi" w:hAnsiTheme="minorHAnsi" w:cstheme="minorHAnsi"/>
          <w:b w:val="0"/>
          <w:sz w:val="22"/>
          <w:szCs w:val="22"/>
        </w:rPr>
        <w:t>6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zadań publicznych zrealizowanych w zakresie pomocy społecznej zostały zatwierdzone pod względem merytorycznym i formalnym.</w:t>
      </w:r>
    </w:p>
    <w:p w14:paraId="36921CAB" w14:textId="77777777" w:rsidR="00754B0A" w:rsidRPr="001C2627" w:rsidRDefault="00754B0A" w:rsidP="00B021F5">
      <w:pPr>
        <w:suppressAutoHyphens/>
        <w:spacing w:after="0"/>
        <w:rPr>
          <w:rFonts w:cstheme="minorHAnsi"/>
          <w:sz w:val="22"/>
          <w:szCs w:val="22"/>
        </w:rPr>
      </w:pPr>
    </w:p>
    <w:p w14:paraId="1E629780" w14:textId="1EFE3CF4" w:rsidR="00754B0A" w:rsidRPr="001C2627" w:rsidRDefault="00754B0A" w:rsidP="00B021F5">
      <w:pPr>
        <w:suppressAutoHyphens/>
        <w:spacing w:after="0" w:line="276" w:lineRule="auto"/>
        <w:rPr>
          <w:rFonts w:cstheme="minorHAnsi"/>
          <w:i/>
          <w:sz w:val="22"/>
          <w:szCs w:val="22"/>
        </w:rPr>
      </w:pPr>
      <w:r w:rsidRPr="004E2821">
        <w:rPr>
          <w:rFonts w:cstheme="minorHAnsi"/>
          <w:b/>
          <w:iCs/>
          <w:sz w:val="22"/>
          <w:szCs w:val="22"/>
        </w:rPr>
        <w:t xml:space="preserve">Tabela nr </w:t>
      </w:r>
      <w:r w:rsidR="009062B2" w:rsidRPr="004E2821">
        <w:rPr>
          <w:rFonts w:cstheme="minorHAnsi"/>
          <w:b/>
          <w:iCs/>
          <w:sz w:val="22"/>
          <w:szCs w:val="22"/>
        </w:rPr>
        <w:t>3</w:t>
      </w:r>
      <w:r w:rsidRPr="004E2821">
        <w:rPr>
          <w:rFonts w:cstheme="minorHAnsi"/>
          <w:iCs/>
          <w:sz w:val="22"/>
          <w:szCs w:val="22"/>
        </w:rPr>
        <w:t>:</w:t>
      </w:r>
      <w:r w:rsidRPr="001C2627">
        <w:rPr>
          <w:rFonts w:cstheme="minorHAnsi"/>
          <w:sz w:val="22"/>
          <w:szCs w:val="22"/>
        </w:rPr>
        <w:t xml:space="preserve"> Realizacja konkursu: </w:t>
      </w:r>
      <w:r w:rsidRPr="001C2627">
        <w:rPr>
          <w:rFonts w:cstheme="minorHAnsi"/>
          <w:i/>
          <w:sz w:val="22"/>
          <w:szCs w:val="22"/>
        </w:rPr>
        <w:t>„</w:t>
      </w:r>
      <w:r w:rsidR="009062B2" w:rsidRPr="001C2627">
        <w:rPr>
          <w:rFonts w:cstheme="minorHAnsi"/>
          <w:i/>
          <w:sz w:val="22"/>
          <w:szCs w:val="22"/>
        </w:rPr>
        <w:t>Aktywizacja i przeciwdziałanie marginalizacji osób starszych oraz kompleksowe wsparcie dla osób i rodzin w trudnej sytuacji życiowej, w tym  dotkniętych dysfunkcją i kryzysem</w:t>
      </w:r>
      <w:r w:rsidRPr="001C2627">
        <w:rPr>
          <w:rFonts w:cstheme="minorHAnsi"/>
          <w:i/>
          <w:sz w:val="22"/>
          <w:szCs w:val="22"/>
        </w:rPr>
        <w:t>” edycja 2021</w:t>
      </w:r>
    </w:p>
    <w:p w14:paraId="475AD900" w14:textId="77777777" w:rsidR="00754B0A" w:rsidRPr="001C2627" w:rsidRDefault="00754B0A" w:rsidP="00B021F5">
      <w:pPr>
        <w:suppressAutoHyphens/>
        <w:spacing w:after="0" w:line="276" w:lineRule="auto"/>
        <w:rPr>
          <w:rFonts w:cstheme="minorHAnsi"/>
          <w:i/>
          <w:color w:val="00B0F0"/>
        </w:rPr>
      </w:pPr>
    </w:p>
    <w:tbl>
      <w:tblPr>
        <w:tblW w:w="98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1843"/>
        <w:gridCol w:w="1701"/>
        <w:gridCol w:w="1275"/>
        <w:gridCol w:w="1213"/>
        <w:gridCol w:w="1081"/>
        <w:gridCol w:w="160"/>
      </w:tblGrid>
      <w:tr w:rsidR="00754B0A" w:rsidRPr="001C2627" w14:paraId="61128C52" w14:textId="77777777" w:rsidTr="00D37CA3">
        <w:trPr>
          <w:gridAfter w:val="1"/>
          <w:wAfter w:w="160" w:type="dxa"/>
          <w:trHeight w:val="480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43A421" w14:textId="423380FB" w:rsidR="00754B0A" w:rsidRPr="001C2627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FC3245" w14:textId="36708597" w:rsidR="00754B0A" w:rsidRPr="001C2627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numer umow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16851" w14:textId="475415F7" w:rsidR="00754B0A" w:rsidRPr="001C2627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podmiot dotowan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ABE7CF" w14:textId="21CD21A3" w:rsidR="00754B0A" w:rsidRPr="001C2627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tytuł zadania  (wg oferty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E8B7C1" w14:textId="17200656" w:rsidR="00754B0A" w:rsidRPr="001C2627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plan dotacji po zmianach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DE52DC" w14:textId="057BA1D5" w:rsidR="00754B0A" w:rsidRPr="001C2627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wykonanie 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1DA367" w14:textId="4B2D4498" w:rsidR="00754B0A" w:rsidRPr="001C2627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zwroty</w:t>
            </w:r>
          </w:p>
        </w:tc>
      </w:tr>
      <w:tr w:rsidR="00754B0A" w:rsidRPr="001C2627" w14:paraId="03DFBD73" w14:textId="77777777" w:rsidTr="00D64746">
        <w:trPr>
          <w:trHeight w:val="3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9E00D4" w14:textId="77777777" w:rsidR="00754B0A" w:rsidRPr="001C2627" w:rsidRDefault="00754B0A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929318" w14:textId="77777777" w:rsidR="00754B0A" w:rsidRPr="001C2627" w:rsidRDefault="00754B0A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21BD8A" w14:textId="77777777" w:rsidR="00754B0A" w:rsidRPr="001C2627" w:rsidRDefault="00754B0A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104FD" w14:textId="77777777" w:rsidR="00754B0A" w:rsidRPr="001C2627" w:rsidRDefault="00754B0A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D93E0B" w14:textId="77777777" w:rsidR="00754B0A" w:rsidRPr="001C2627" w:rsidRDefault="00754B0A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2E078F" w14:textId="77777777" w:rsidR="00754B0A" w:rsidRPr="001C2627" w:rsidRDefault="00754B0A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4D170" w14:textId="77777777" w:rsidR="00754B0A" w:rsidRPr="001C2627" w:rsidRDefault="00754B0A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A361" w14:textId="77777777" w:rsidR="00754B0A" w:rsidRPr="001C2627" w:rsidRDefault="00754B0A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</w:tr>
      <w:tr w:rsidR="00754B0A" w:rsidRPr="001C2627" w14:paraId="09D20A4A" w14:textId="77777777" w:rsidTr="00D64746">
        <w:trPr>
          <w:trHeight w:val="3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385F9" w14:textId="77777777" w:rsidR="00754B0A" w:rsidRPr="001C2627" w:rsidRDefault="00754B0A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E766D8" w14:textId="77777777" w:rsidR="00754B0A" w:rsidRPr="001C2627" w:rsidRDefault="00754B0A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612797" w14:textId="77777777" w:rsidR="00754B0A" w:rsidRPr="001C2627" w:rsidRDefault="00754B0A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388B65" w14:textId="77777777" w:rsidR="00754B0A" w:rsidRPr="001C2627" w:rsidRDefault="00754B0A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487CBA" w14:textId="77777777" w:rsidR="00754B0A" w:rsidRPr="001C2627" w:rsidRDefault="00754B0A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5E002" w14:textId="77777777" w:rsidR="00754B0A" w:rsidRPr="001C2627" w:rsidRDefault="00754B0A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CF910E" w14:textId="77777777" w:rsidR="00754B0A" w:rsidRPr="001C2627" w:rsidRDefault="00754B0A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A851" w14:textId="77777777" w:rsidR="00754B0A" w:rsidRPr="001C2627" w:rsidRDefault="00754B0A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6820EA" w:rsidRPr="001C2627" w14:paraId="4A0C4D66" w14:textId="77777777" w:rsidTr="00D64746">
        <w:trPr>
          <w:trHeight w:val="44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16AB5" w14:textId="77777777" w:rsidR="006820EA" w:rsidRPr="001C2627" w:rsidRDefault="006820EA" w:rsidP="00B021F5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799F1" w14:textId="0B89A035" w:rsidR="006820EA" w:rsidRPr="001C2627" w:rsidRDefault="006820EA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6.1.2021.AS-K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97383" w14:textId="17E574FB" w:rsidR="006820EA" w:rsidRPr="001C2627" w:rsidRDefault="006820EA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 xml:space="preserve">Stowarzyszenie na Rzecz Pomocy Rodzinie SYNAPSA w Mrągowie 11-700 Mrągowo ul. Kopernika 2C,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154F1" w14:textId="58C58C69" w:rsidR="006820EA" w:rsidRPr="001C2627" w:rsidRDefault="006820EA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Razem damy rad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447D6" w14:textId="2DA88012" w:rsidR="006820EA" w:rsidRPr="001C2627" w:rsidRDefault="006820EA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29 3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4D5F9" w14:textId="344609E8" w:rsidR="006820EA" w:rsidRPr="001C2627" w:rsidRDefault="006820EA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29 3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1ADC2" w14:textId="7DF6DB2D" w:rsidR="006820EA" w:rsidRPr="001C2627" w:rsidRDefault="006820EA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4723F8CB" w14:textId="77777777" w:rsidR="006820EA" w:rsidRPr="001C2627" w:rsidRDefault="006820EA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6820EA" w:rsidRPr="001C2627" w14:paraId="0836903C" w14:textId="77777777" w:rsidTr="008E2DBD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23119" w14:textId="77777777" w:rsidR="006820EA" w:rsidRPr="001C2627" w:rsidRDefault="006820EA" w:rsidP="00B021F5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226D43" w14:textId="1BF44BA7" w:rsidR="006820EA" w:rsidRPr="001C2627" w:rsidRDefault="006820EA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6.2.2021.AS-K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693BB" w14:textId="02433BA5" w:rsidR="006820EA" w:rsidRPr="001C2627" w:rsidRDefault="006820EA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Stowarzyszenie Pomocy Humanitarnej im. Św. Łazarza z siedzibą w Ełku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 xml:space="preserve">ul. ks. prał. Mariana Szczęsnego 1, 19-300 Ełk,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E5876" w14:textId="6853EACD" w:rsidR="006820EA" w:rsidRPr="001C2627" w:rsidRDefault="006820EA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ogodna jesień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44D15" w14:textId="7663ADB6" w:rsidR="006820EA" w:rsidRPr="001C2627" w:rsidRDefault="006820EA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23 0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DEA88" w14:textId="690C1DE5" w:rsidR="006820EA" w:rsidRPr="001C2627" w:rsidRDefault="006820EA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22 767,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B3D52" w14:textId="10E3C0EC" w:rsidR="006820EA" w:rsidRPr="001C2627" w:rsidRDefault="006820EA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242,55</w:t>
            </w:r>
          </w:p>
        </w:tc>
        <w:tc>
          <w:tcPr>
            <w:tcW w:w="160" w:type="dxa"/>
            <w:vAlign w:val="center"/>
          </w:tcPr>
          <w:p w14:paraId="138C4B6F" w14:textId="77777777" w:rsidR="006820EA" w:rsidRPr="001C2627" w:rsidRDefault="006820EA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9170DD" w:rsidRPr="001C2627" w14:paraId="22E0B5DE" w14:textId="77777777" w:rsidTr="00A43A44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7F609" w14:textId="77777777" w:rsidR="009170DD" w:rsidRPr="001C2627" w:rsidRDefault="009170DD" w:rsidP="00B021F5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B67F80" w14:textId="55292B42" w:rsidR="009170DD" w:rsidRPr="001C2627" w:rsidRDefault="009170D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6.3.2021.AS-K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62F3D" w14:textId="109AE25C" w:rsidR="009170DD" w:rsidRPr="001C2627" w:rsidRDefault="009170D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Caritas Diecezji Ełckiej, 19-300 Ełk ul. ks. prał. Mariana Szczęsnego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EF38D" w14:textId="20EAAE47" w:rsidR="009170DD" w:rsidRPr="001C2627" w:rsidRDefault="009170D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oradnie, zdrowo i zabaw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2517E" w14:textId="662C9EE0" w:rsidR="009170DD" w:rsidRPr="001C2627" w:rsidRDefault="009170D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30 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D56EB" w14:textId="58D7E358" w:rsidR="009170DD" w:rsidRPr="001C2627" w:rsidRDefault="009170D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3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C50DC" w14:textId="6D399D5A" w:rsidR="009170DD" w:rsidRPr="001C2627" w:rsidRDefault="009170D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5456D971" w14:textId="77777777" w:rsidR="009170DD" w:rsidRPr="001C2627" w:rsidRDefault="009170DD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9170DD" w:rsidRPr="001C2627" w14:paraId="64B73C81" w14:textId="77777777" w:rsidTr="004E5B75">
        <w:trPr>
          <w:trHeight w:val="58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DDC1E" w14:textId="77777777" w:rsidR="009170DD" w:rsidRPr="001C2627" w:rsidRDefault="009170DD" w:rsidP="00B021F5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E235E7" w14:textId="2B409C12" w:rsidR="009170DD" w:rsidRPr="001C2627" w:rsidRDefault="009170D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6.4.2021.AS-K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AB1F0" w14:textId="7320CC7A" w:rsidR="009170DD" w:rsidRPr="001C2627" w:rsidRDefault="009170D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Caritas Archidiecezji Warmińskiej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ul. Grunwaldzka 45, 10-125 Olszt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927EB" w14:textId="4C514820" w:rsidR="009170DD" w:rsidRPr="001C2627" w:rsidRDefault="009170D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i/>
                <w:iCs/>
                <w:sz w:val="18"/>
                <w:szCs w:val="18"/>
              </w:rPr>
              <w:t>To co szkodzi, to co ucz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D3338" w14:textId="6548CB5D" w:rsidR="009170DD" w:rsidRPr="001C2627" w:rsidRDefault="009170D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27 0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2C4CF" w14:textId="34AEA386" w:rsidR="009170DD" w:rsidRPr="001C2627" w:rsidRDefault="009170D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27 07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50E65" w14:textId="2AC4255F" w:rsidR="009170DD" w:rsidRPr="001C2627" w:rsidRDefault="009170D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5A360052" w14:textId="77777777" w:rsidR="009170DD" w:rsidRPr="001C2627" w:rsidRDefault="009170DD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5B7348" w:rsidRPr="001C2627" w14:paraId="3A032088" w14:textId="77777777" w:rsidTr="008E2DBD">
        <w:trPr>
          <w:trHeight w:val="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8FE39" w14:textId="77777777" w:rsidR="005B7348" w:rsidRPr="001C2627" w:rsidRDefault="005B7348" w:rsidP="00B021F5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5DB6FC" w14:textId="45CDF459" w:rsidR="005B7348" w:rsidRPr="001C2627" w:rsidRDefault="005B7348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6.</w:t>
            </w:r>
            <w:r w:rsidR="006820EA" w:rsidRPr="001C2627">
              <w:rPr>
                <w:rFonts w:eastAsia="Times New Roman" w:cstheme="minorHAnsi"/>
                <w:sz w:val="18"/>
                <w:szCs w:val="18"/>
              </w:rPr>
              <w:t>7</w:t>
            </w:r>
            <w:r w:rsidRPr="001C2627">
              <w:rPr>
                <w:rFonts w:eastAsia="Times New Roman" w:cstheme="minorHAnsi"/>
                <w:sz w:val="18"/>
                <w:szCs w:val="18"/>
              </w:rPr>
              <w:t>.2021.AS-K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597A2" w14:textId="77777777" w:rsidR="00EA08E8" w:rsidRPr="001C2627" w:rsidRDefault="00EA08E8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 xml:space="preserve">Fundacja Alternatywnej Edukacji „ALE”, </w:t>
            </w:r>
          </w:p>
          <w:p w14:paraId="6AF96AFB" w14:textId="77777777" w:rsidR="00EA08E8" w:rsidRPr="001C2627" w:rsidRDefault="00EA08E8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Zyzdrojowy Piecek 14</w:t>
            </w:r>
          </w:p>
          <w:p w14:paraId="1241B911" w14:textId="7D8A053C" w:rsidR="005B7348" w:rsidRPr="001C2627" w:rsidRDefault="00EA08E8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11-710 Pie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57AA4" w14:textId="30D0548B" w:rsidR="005B7348" w:rsidRPr="001C2627" w:rsidRDefault="00EA08E8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"Sięgnąć po pomost w przyszłość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A5A23" w14:textId="5D80A576" w:rsidR="005B7348" w:rsidRPr="001C2627" w:rsidRDefault="00EA08E8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29 700</w:t>
            </w:r>
          </w:p>
          <w:p w14:paraId="161EF1FF" w14:textId="52BC1C66" w:rsidR="00EA08E8" w:rsidRPr="001C2627" w:rsidRDefault="00EA08E8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68666" w14:textId="7E49E4C8" w:rsidR="005B7348" w:rsidRPr="001C2627" w:rsidRDefault="00EA08E8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28 1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ECAD4" w14:textId="7434DD5A" w:rsidR="005B7348" w:rsidRPr="001C2627" w:rsidRDefault="00EA08E8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2247DD57" w14:textId="77777777" w:rsidR="005B7348" w:rsidRPr="001C2627" w:rsidRDefault="005B7348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EA08E8" w:rsidRPr="001C2627" w14:paraId="3EF0B8C0" w14:textId="77777777" w:rsidTr="00F179F9">
        <w:trPr>
          <w:trHeight w:val="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3D7A7" w14:textId="77777777" w:rsidR="00EA08E8" w:rsidRPr="001C2627" w:rsidRDefault="00EA08E8" w:rsidP="00B021F5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74D7C5" w14:textId="42847452" w:rsidR="00EA08E8" w:rsidRPr="001C2627" w:rsidRDefault="00EA08E8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6.10.2021.AS-K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65996" w14:textId="2B5B1145" w:rsidR="00EA08E8" w:rsidRPr="001C2627" w:rsidRDefault="00EA08E8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Akademicki Klub Obywatelski im. Prezydenta Lecha Kaczyńskiego w Olsztynie, 10-523 Olsztyn, ul. Wincentego Pstrowskiego nr 14E, lokal: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7B21A" w14:textId="5FB2536A" w:rsidR="00EA08E8" w:rsidRPr="001C2627" w:rsidRDefault="00EA08E8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"Aktywni 60+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8446C" w14:textId="5736F10F" w:rsidR="00EA08E8" w:rsidRPr="001C2627" w:rsidRDefault="00EA08E8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24 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5A6D1" w14:textId="71CAA756" w:rsidR="00EA08E8" w:rsidRPr="001C2627" w:rsidRDefault="00EA08E8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24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D99FB" w14:textId="068274BF" w:rsidR="00EA08E8" w:rsidRPr="001C2627" w:rsidRDefault="00EA08E8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37792E44" w14:textId="77777777" w:rsidR="00EA08E8" w:rsidRPr="001C2627" w:rsidRDefault="00EA08E8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754B0A" w:rsidRPr="001C2627" w14:paraId="0F967E03" w14:textId="77777777" w:rsidTr="00A96E03">
        <w:trPr>
          <w:trHeight w:val="481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A51453" w14:textId="2B31C58D" w:rsidR="00754B0A" w:rsidRPr="001C2627" w:rsidRDefault="00754B0A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RAZEM </w:t>
            </w:r>
            <w:r w:rsidR="00316527"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AS-</w:t>
            </w: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K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099B2E" w14:textId="0D567EA7" w:rsidR="00754B0A" w:rsidRPr="001C2627" w:rsidRDefault="003757D6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164 48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93042F" w14:textId="577B22BA" w:rsidR="00754B0A" w:rsidRPr="001C2627" w:rsidRDefault="003757D6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161 237,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145C10" w14:textId="4625AEDB" w:rsidR="00754B0A" w:rsidRPr="001C2627" w:rsidRDefault="00D64746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242,55</w:t>
            </w:r>
          </w:p>
        </w:tc>
        <w:tc>
          <w:tcPr>
            <w:tcW w:w="160" w:type="dxa"/>
            <w:vAlign w:val="center"/>
            <w:hideMark/>
          </w:tcPr>
          <w:p w14:paraId="1C1C9540" w14:textId="77777777" w:rsidR="00754B0A" w:rsidRPr="001C2627" w:rsidRDefault="00754B0A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</w:tbl>
    <w:p w14:paraId="1B6CF0B0" w14:textId="77777777" w:rsidR="00754B0A" w:rsidRPr="001C2627" w:rsidRDefault="00754B0A" w:rsidP="00B021F5">
      <w:pPr>
        <w:suppressAutoHyphens/>
        <w:spacing w:after="0" w:line="276" w:lineRule="auto"/>
        <w:rPr>
          <w:rFonts w:cstheme="minorHAnsi"/>
          <w:iCs/>
          <w:color w:val="00B0F0"/>
          <w:sz w:val="22"/>
          <w:szCs w:val="22"/>
        </w:rPr>
      </w:pPr>
    </w:p>
    <w:p w14:paraId="228F7768" w14:textId="2405B995" w:rsidR="00CE1470" w:rsidRDefault="00CE1470" w:rsidP="00B021F5">
      <w:pPr>
        <w:rPr>
          <w:rFonts w:cstheme="minorHAnsi"/>
        </w:rPr>
      </w:pPr>
    </w:p>
    <w:p w14:paraId="77EC25D7" w14:textId="66B339F8" w:rsidR="00814993" w:rsidRPr="00797E19" w:rsidRDefault="00043E92" w:rsidP="00B021F5">
      <w:pPr>
        <w:pStyle w:val="Nagwek3"/>
        <w:spacing w:line="300" w:lineRule="auto"/>
        <w:rPr>
          <w:rFonts w:asciiTheme="minorHAnsi" w:hAnsiTheme="minorHAnsi" w:cstheme="minorHAnsi"/>
          <w:b/>
          <w:i/>
          <w:sz w:val="22"/>
          <w:szCs w:val="22"/>
        </w:rPr>
      </w:pPr>
      <w:bookmarkStart w:id="27" w:name="_Toc101431074"/>
      <w:r w:rsidRPr="00797E19">
        <w:rPr>
          <w:rFonts w:asciiTheme="minorHAnsi" w:hAnsiTheme="minorHAnsi" w:cstheme="minorHAnsi"/>
          <w:b/>
          <w:i/>
          <w:sz w:val="22"/>
          <w:szCs w:val="22"/>
        </w:rPr>
        <w:t>4</w:t>
      </w:r>
      <w:r w:rsidR="00127460" w:rsidRPr="00797E19">
        <w:rPr>
          <w:rFonts w:asciiTheme="minorHAnsi" w:hAnsiTheme="minorHAnsi" w:cstheme="minorHAnsi"/>
          <w:b/>
          <w:i/>
          <w:sz w:val="22"/>
          <w:szCs w:val="22"/>
        </w:rPr>
        <w:t>. „</w:t>
      </w:r>
      <w:bookmarkStart w:id="28" w:name="_Hlk69367729"/>
      <w:r w:rsidR="00EC5AB3" w:rsidRPr="00797E19">
        <w:rPr>
          <w:rFonts w:asciiTheme="minorHAnsi" w:hAnsiTheme="minorHAnsi" w:cstheme="minorHAnsi"/>
          <w:b/>
          <w:i/>
          <w:sz w:val="22"/>
          <w:szCs w:val="22"/>
        </w:rPr>
        <w:t>Pomoc osobom bezdomnym i zagrożonym</w:t>
      </w:r>
      <w:r w:rsidR="00302D5D" w:rsidRPr="00797E19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="00127460" w:rsidRPr="00797E19">
        <w:rPr>
          <w:rFonts w:asciiTheme="minorHAnsi" w:hAnsiTheme="minorHAnsi" w:cstheme="minorHAnsi"/>
          <w:b/>
          <w:i/>
          <w:sz w:val="22"/>
          <w:szCs w:val="22"/>
        </w:rPr>
        <w:t xml:space="preserve"> – edycja 20</w:t>
      </w:r>
      <w:r w:rsidR="00EC5AB3" w:rsidRPr="00797E19">
        <w:rPr>
          <w:rFonts w:asciiTheme="minorHAnsi" w:hAnsiTheme="minorHAnsi" w:cstheme="minorHAnsi"/>
          <w:b/>
          <w:i/>
          <w:sz w:val="22"/>
          <w:szCs w:val="22"/>
        </w:rPr>
        <w:t>2</w:t>
      </w:r>
      <w:bookmarkEnd w:id="28"/>
      <w:r w:rsidR="00302D5D" w:rsidRPr="00797E19">
        <w:rPr>
          <w:rFonts w:asciiTheme="minorHAnsi" w:hAnsiTheme="minorHAnsi" w:cstheme="minorHAnsi"/>
          <w:b/>
          <w:i/>
          <w:sz w:val="22"/>
          <w:szCs w:val="22"/>
        </w:rPr>
        <w:t>1</w:t>
      </w:r>
      <w:r w:rsidR="00127460" w:rsidRPr="00797E19">
        <w:rPr>
          <w:rFonts w:asciiTheme="minorHAnsi" w:hAnsiTheme="minorHAnsi" w:cstheme="minorHAnsi"/>
          <w:b/>
          <w:i/>
          <w:sz w:val="22"/>
          <w:szCs w:val="22"/>
        </w:rPr>
        <w:t>”</w:t>
      </w:r>
      <w:bookmarkEnd w:id="27"/>
    </w:p>
    <w:p w14:paraId="39748F75" w14:textId="77777777" w:rsidR="00814993" w:rsidRPr="001C2627" w:rsidRDefault="00814993" w:rsidP="00B021F5">
      <w:pPr>
        <w:spacing w:after="0"/>
        <w:ind w:left="142"/>
        <w:contextualSpacing/>
        <w:rPr>
          <w:rFonts w:cstheme="minorHAnsi"/>
          <w:i/>
          <w:sz w:val="22"/>
          <w:szCs w:val="22"/>
        </w:rPr>
      </w:pPr>
    </w:p>
    <w:p w14:paraId="47B05A23" w14:textId="5C328F57" w:rsidR="00814993" w:rsidRPr="001C2627" w:rsidRDefault="00127460" w:rsidP="00B021F5">
      <w:pPr>
        <w:pStyle w:val="Tekstpodstawowy"/>
        <w:spacing w:line="300" w:lineRule="auto"/>
        <w:ind w:firstLine="709"/>
        <w:jc w:val="left"/>
        <w:rPr>
          <w:rFonts w:asciiTheme="minorHAnsi" w:hAnsiTheme="minorHAnsi" w:cstheme="minorHAnsi"/>
          <w:b w:val="0"/>
          <w:color w:val="00B05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>Zgodnie z ogłoszonym konkursem, o wsparcie mogły ubiegać się organizacje pozarządowe, o</w:t>
      </w:r>
      <w:r w:rsidR="00797E19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których mowa w art. 3 ust. 2 ustawy z dnia</w:t>
      </w:r>
      <w:r w:rsidR="008C1774" w:rsidRPr="001C262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24 kwietnia 2003 r. o działalności pożytku publicznego i</w:t>
      </w:r>
      <w:r w:rsidR="00797E19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o</w:t>
      </w:r>
      <w:r w:rsidR="00797E19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wolontariacie oraz podmioty wymienione w art. 3 ust. 3 tej ustawy, prowadzące działalność w</w:t>
      </w:r>
      <w:r w:rsidR="00797E19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zakresie pomocy społecznej. Na dofinansowanie działań organizacji pozarządowych ubiegających się</w:t>
      </w:r>
      <w:r w:rsidR="008C1774" w:rsidRPr="001C262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o</w:t>
      </w:r>
      <w:r w:rsidR="00797E19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wsparcie w ramach powyższego konkursu, przeznaczonych zostało z budżetu Wojewody Warmińsko-Mazurskiego </w:t>
      </w:r>
      <w:r w:rsidR="00E64FC5" w:rsidRPr="001C2627">
        <w:rPr>
          <w:rFonts w:asciiTheme="minorHAnsi" w:hAnsiTheme="minorHAnsi" w:cstheme="minorHAnsi"/>
          <w:bCs w:val="0"/>
          <w:sz w:val="22"/>
          <w:szCs w:val="22"/>
        </w:rPr>
        <w:t>591.330,</w:t>
      </w:r>
      <w:r w:rsidRPr="001C2627">
        <w:rPr>
          <w:rFonts w:asciiTheme="minorHAnsi" w:hAnsiTheme="minorHAnsi" w:cstheme="minorHAnsi"/>
          <w:sz w:val="22"/>
          <w:szCs w:val="22"/>
        </w:rPr>
        <w:t>00 zł.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76E09E58" w14:textId="70CC7AB6" w:rsidR="00D25129" w:rsidRPr="001C2627" w:rsidRDefault="00D25129" w:rsidP="00B021F5">
      <w:pPr>
        <w:pStyle w:val="Tekstpodstawowy"/>
        <w:spacing w:line="300" w:lineRule="auto"/>
        <w:ind w:firstLine="709"/>
        <w:jc w:val="left"/>
        <w:rPr>
          <w:rFonts w:asciiTheme="minorHAnsi" w:hAnsiTheme="minorHAnsi" w:cstheme="minorHAnsi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Zgodnie  z przyjętymi kryteriami konkursu wnioskowana dotacja nie mogła być wyższa niż </w:t>
      </w:r>
      <w:r w:rsidR="00E64FC5" w:rsidRPr="001C2627">
        <w:rPr>
          <w:rFonts w:asciiTheme="minorHAnsi" w:hAnsiTheme="minorHAnsi" w:cstheme="minorHAnsi"/>
          <w:b w:val="0"/>
          <w:sz w:val="22"/>
          <w:szCs w:val="22"/>
        </w:rPr>
        <w:t>6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0.000 zł, a w przypadku podmiotów działających krócej niż 1 rok 10.000 zł. Wymagany udział środków własnych w realizacji zadania nie mógł być niższy niż 20%. W ramach wymaganego 20% udziału środków własnych, </w:t>
      </w:r>
      <w:r w:rsidR="00E64FC5" w:rsidRPr="001C2627">
        <w:rPr>
          <w:rFonts w:asciiTheme="minorHAnsi" w:hAnsiTheme="minorHAnsi" w:cstheme="minorHAnsi"/>
          <w:b w:val="0"/>
          <w:sz w:val="22"/>
          <w:szCs w:val="22"/>
        </w:rPr>
        <w:t>kwotę min. 50% wymaganego minimalnego wkładu własnego, stanowiły środki finansowe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, którymi dysponował podmiot uprawniony (własne lub pochodzące z innych źródeł publicznych) – nie mógł to być np.: wkład osobowy, rozumiany jako praca społeczna członków i</w:t>
      </w:r>
      <w:r w:rsidR="00E87F8E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świadczenia wolontariuszy oraz rozliczenia bezgotówkowe w ramach umów partnerskich.</w:t>
      </w:r>
    </w:p>
    <w:p w14:paraId="0B9CBFEE" w14:textId="7CF093CF" w:rsidR="00255ED4" w:rsidRPr="001C2627" w:rsidRDefault="00127460" w:rsidP="00B021F5">
      <w:pPr>
        <w:pStyle w:val="Tekstpodstawowy"/>
        <w:spacing w:line="300" w:lineRule="auto"/>
        <w:ind w:firstLine="709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Zgodnie z treścią konkursu, działania w ramach pomocy społecznej obejmowały </w:t>
      </w:r>
      <w:r w:rsidRPr="001C2627">
        <w:rPr>
          <w:rFonts w:asciiTheme="minorHAnsi" w:eastAsia="Calibri" w:hAnsiTheme="minorHAnsi" w:cstheme="minorHAnsi"/>
          <w:b w:val="0"/>
          <w:sz w:val="22"/>
          <w:szCs w:val="22"/>
        </w:rPr>
        <w:t>świadczenie bezpośredniej pomocy na rzecz osób bezdomnych i zagrożonych bezdomnością, z uwzględnieniem wspierania bieżącej działalności jednostek zapewniających usługi osobom bezdomnym</w:t>
      </w:r>
      <w:r w:rsidR="00040A85" w:rsidRPr="001C2627">
        <w:rPr>
          <w:rFonts w:asciiTheme="minorHAnsi" w:eastAsia="Calibri" w:hAnsiTheme="minorHAnsi" w:cstheme="minorHAnsi"/>
          <w:b w:val="0"/>
          <w:sz w:val="22"/>
          <w:szCs w:val="22"/>
        </w:rPr>
        <w:t>, p</w:t>
      </w:r>
      <w:r w:rsidR="00EC5AB3" w:rsidRPr="001C2627">
        <w:rPr>
          <w:rFonts w:asciiTheme="minorHAnsi" w:eastAsia="Calibri" w:hAnsiTheme="minorHAnsi" w:cstheme="minorHAnsi"/>
          <w:b w:val="0"/>
          <w:sz w:val="22"/>
          <w:szCs w:val="22"/>
        </w:rPr>
        <w:t>osiadające niezbędną bazę materialną przystosowana do świadczenia usług, co najmniej w jednym z niżej wymienionych zakresów:</w:t>
      </w:r>
      <w:r w:rsidR="00C531C4" w:rsidRPr="001C2627">
        <w:rPr>
          <w:rFonts w:asciiTheme="minorHAnsi" w:eastAsia="Calibri" w:hAnsiTheme="minorHAnsi" w:cstheme="minorHAnsi"/>
          <w:b w:val="0"/>
          <w:sz w:val="22"/>
          <w:szCs w:val="22"/>
        </w:rPr>
        <w:t xml:space="preserve"> z</w:t>
      </w:r>
      <w:r w:rsidR="00255ED4" w:rsidRPr="001C2627">
        <w:rPr>
          <w:rFonts w:asciiTheme="minorHAnsi" w:eastAsia="Calibri" w:hAnsiTheme="minorHAnsi" w:cstheme="minorHAnsi"/>
          <w:b w:val="0"/>
          <w:sz w:val="22"/>
          <w:szCs w:val="22"/>
        </w:rPr>
        <w:t xml:space="preserve">apewnienia </w:t>
      </w:r>
      <w:r w:rsidR="00EC5AB3" w:rsidRPr="001C2627">
        <w:rPr>
          <w:rFonts w:asciiTheme="minorHAnsi" w:eastAsia="Calibri" w:hAnsiTheme="minorHAnsi" w:cstheme="minorHAnsi"/>
          <w:b w:val="0"/>
          <w:sz w:val="22"/>
          <w:szCs w:val="22"/>
        </w:rPr>
        <w:t>całodobowego pobytu z wyżywieniem,</w:t>
      </w:r>
      <w:r w:rsidR="00C531C4" w:rsidRPr="001C2627">
        <w:rPr>
          <w:rFonts w:asciiTheme="minorHAnsi" w:eastAsia="Calibri" w:hAnsiTheme="minorHAnsi" w:cstheme="minorHAnsi"/>
          <w:b w:val="0"/>
          <w:sz w:val="22"/>
          <w:szCs w:val="22"/>
        </w:rPr>
        <w:t xml:space="preserve"> </w:t>
      </w:r>
      <w:r w:rsidR="00EC5AB3" w:rsidRPr="001C2627">
        <w:rPr>
          <w:rFonts w:asciiTheme="minorHAnsi" w:eastAsia="Calibri" w:hAnsiTheme="minorHAnsi" w:cstheme="minorHAnsi"/>
          <w:b w:val="0"/>
          <w:sz w:val="22"/>
          <w:szCs w:val="22"/>
        </w:rPr>
        <w:t>zapewnienia noclegu, z</w:t>
      </w:r>
      <w:r w:rsidR="00E87F8E">
        <w:rPr>
          <w:rFonts w:asciiTheme="minorHAnsi" w:eastAsia="Calibri" w:hAnsiTheme="minorHAnsi" w:cstheme="minorHAnsi"/>
          <w:b w:val="0"/>
          <w:sz w:val="22"/>
          <w:szCs w:val="22"/>
        </w:rPr>
        <w:t> </w:t>
      </w:r>
      <w:r w:rsidR="00EC5AB3" w:rsidRPr="001C2627">
        <w:rPr>
          <w:rFonts w:asciiTheme="minorHAnsi" w:eastAsia="Calibri" w:hAnsiTheme="minorHAnsi" w:cstheme="minorHAnsi"/>
          <w:b w:val="0"/>
          <w:sz w:val="22"/>
          <w:szCs w:val="22"/>
        </w:rPr>
        <w:t>co najmniej jednym posiłkiem</w:t>
      </w:r>
      <w:r w:rsidR="00C531C4" w:rsidRPr="001C2627">
        <w:rPr>
          <w:rFonts w:asciiTheme="minorHAnsi" w:eastAsia="Calibri" w:hAnsiTheme="minorHAnsi" w:cstheme="minorHAnsi"/>
          <w:b w:val="0"/>
          <w:sz w:val="22"/>
          <w:szCs w:val="22"/>
        </w:rPr>
        <w:t xml:space="preserve">, </w:t>
      </w:r>
      <w:r w:rsidR="00EC5AB3" w:rsidRPr="001C2627">
        <w:rPr>
          <w:rFonts w:asciiTheme="minorHAnsi" w:eastAsia="Calibri" w:hAnsiTheme="minorHAnsi" w:cstheme="minorHAnsi"/>
          <w:b w:val="0"/>
          <w:sz w:val="22"/>
          <w:szCs w:val="22"/>
        </w:rPr>
        <w:t>wydawania odzieży</w:t>
      </w:r>
      <w:r w:rsidR="00C531C4" w:rsidRPr="001C2627">
        <w:rPr>
          <w:rFonts w:asciiTheme="minorHAnsi" w:eastAsia="Calibri" w:hAnsiTheme="minorHAnsi" w:cstheme="minorHAnsi"/>
          <w:b w:val="0"/>
          <w:sz w:val="22"/>
          <w:szCs w:val="22"/>
        </w:rPr>
        <w:t xml:space="preserve">, </w:t>
      </w:r>
      <w:r w:rsidR="00EC5AB3" w:rsidRPr="001C2627">
        <w:rPr>
          <w:rFonts w:asciiTheme="minorHAnsi" w:eastAsia="Calibri" w:hAnsiTheme="minorHAnsi" w:cstheme="minorHAnsi"/>
          <w:b w:val="0"/>
          <w:sz w:val="22"/>
          <w:szCs w:val="22"/>
        </w:rPr>
        <w:t>wydawania posiłków do spożycia na miejscu</w:t>
      </w:r>
      <w:r w:rsidR="00C531C4" w:rsidRPr="001C2627">
        <w:rPr>
          <w:rFonts w:asciiTheme="minorHAnsi" w:eastAsia="Calibri" w:hAnsiTheme="minorHAnsi" w:cstheme="minorHAnsi"/>
          <w:b w:val="0"/>
          <w:sz w:val="22"/>
          <w:szCs w:val="22"/>
        </w:rPr>
        <w:t xml:space="preserve">, </w:t>
      </w:r>
      <w:r w:rsidR="00EC5AB3" w:rsidRPr="001C2627">
        <w:rPr>
          <w:rFonts w:asciiTheme="minorHAnsi" w:eastAsia="Calibri" w:hAnsiTheme="minorHAnsi" w:cstheme="minorHAnsi"/>
          <w:b w:val="0"/>
          <w:sz w:val="22"/>
          <w:szCs w:val="22"/>
        </w:rPr>
        <w:t>świadczenia poradnictwa specjalistycznego</w:t>
      </w:r>
      <w:r w:rsidR="00C531C4" w:rsidRPr="001C2627">
        <w:rPr>
          <w:rFonts w:asciiTheme="minorHAnsi" w:eastAsia="Calibri" w:hAnsiTheme="minorHAnsi" w:cstheme="minorHAnsi"/>
          <w:b w:val="0"/>
          <w:sz w:val="22"/>
          <w:szCs w:val="22"/>
        </w:rPr>
        <w:t xml:space="preserve">, </w:t>
      </w:r>
      <w:r w:rsidR="00EC5AB3" w:rsidRPr="001C2627">
        <w:rPr>
          <w:rFonts w:asciiTheme="minorHAnsi" w:eastAsia="Calibri" w:hAnsiTheme="minorHAnsi" w:cstheme="minorHAnsi"/>
          <w:b w:val="0"/>
          <w:sz w:val="22"/>
          <w:szCs w:val="22"/>
        </w:rPr>
        <w:t>prowadzenia punktu pomocy medycznej lub innej placówki pomocy doraźnej, w tym ogrzewalni</w:t>
      </w:r>
      <w:r w:rsidR="00F45786" w:rsidRPr="001C2627">
        <w:rPr>
          <w:rFonts w:asciiTheme="minorHAnsi" w:eastAsia="Calibri" w:hAnsiTheme="minorHAnsi" w:cstheme="minorHAnsi"/>
          <w:b w:val="0"/>
          <w:sz w:val="22"/>
          <w:szCs w:val="22"/>
        </w:rPr>
        <w:t xml:space="preserve">. Realizacja zadania </w:t>
      </w:r>
      <w:r w:rsidR="00D27456" w:rsidRPr="001C2627">
        <w:rPr>
          <w:rFonts w:asciiTheme="minorHAnsi" w:eastAsia="Calibri" w:hAnsiTheme="minorHAnsi" w:cstheme="minorHAnsi"/>
          <w:b w:val="0"/>
          <w:sz w:val="22"/>
          <w:szCs w:val="22"/>
        </w:rPr>
        <w:t>konkursowego zakładała również d</w:t>
      </w:r>
      <w:r w:rsidR="00C531C4" w:rsidRPr="001C2627">
        <w:rPr>
          <w:rFonts w:asciiTheme="minorHAnsi" w:eastAsia="Calibri" w:hAnsiTheme="minorHAnsi" w:cstheme="minorHAnsi"/>
          <w:b w:val="0"/>
          <w:sz w:val="22"/>
          <w:szCs w:val="22"/>
        </w:rPr>
        <w:t xml:space="preserve">ziałania </w:t>
      </w:r>
      <w:r w:rsidR="00255ED4" w:rsidRPr="001C2627">
        <w:rPr>
          <w:rFonts w:asciiTheme="minorHAnsi" w:eastAsia="Calibri" w:hAnsiTheme="minorHAnsi" w:cstheme="minorHAnsi"/>
          <w:b w:val="0"/>
          <w:sz w:val="22"/>
          <w:szCs w:val="22"/>
        </w:rPr>
        <w:t>mające na celu aktywizację społeczną i zawodową osób bezdomnych ze wsparciem specjalistycznym</w:t>
      </w:r>
      <w:r w:rsidR="00C531C4" w:rsidRPr="001C2627">
        <w:rPr>
          <w:rFonts w:asciiTheme="minorHAnsi" w:eastAsia="Calibri" w:hAnsiTheme="minorHAnsi" w:cstheme="minorHAnsi"/>
          <w:b w:val="0"/>
          <w:sz w:val="22"/>
          <w:szCs w:val="22"/>
        </w:rPr>
        <w:t xml:space="preserve"> oraz </w:t>
      </w:r>
      <w:r w:rsidR="00255ED4" w:rsidRPr="001C2627">
        <w:rPr>
          <w:rFonts w:asciiTheme="minorHAnsi" w:hAnsiTheme="minorHAnsi" w:cstheme="minorHAnsi"/>
          <w:b w:val="0"/>
          <w:noProof/>
          <w:sz w:val="22"/>
          <w:szCs w:val="22"/>
        </w:rPr>
        <w:t>zapewnienie bezpieczeństwa i zapobieganie rozprzestrzeniania się wirusa SARS-COV-2 wśród osób bezdomnych</w:t>
      </w:r>
      <w:r w:rsidR="00255ED4" w:rsidRPr="001C2627">
        <w:rPr>
          <w:rFonts w:asciiTheme="minorHAnsi" w:hAnsiTheme="minorHAnsi" w:cstheme="minorHAnsi"/>
          <w:sz w:val="22"/>
          <w:szCs w:val="22"/>
        </w:rPr>
        <w:t>.</w:t>
      </w:r>
    </w:p>
    <w:p w14:paraId="58D63B28" w14:textId="3F8B5E8A" w:rsidR="00814993" w:rsidRPr="001C2627" w:rsidRDefault="00127460" w:rsidP="00B021F5">
      <w:pPr>
        <w:spacing w:after="0"/>
        <w:ind w:firstLine="709"/>
        <w:rPr>
          <w:rFonts w:cstheme="minorHAnsi"/>
          <w:sz w:val="22"/>
          <w:szCs w:val="22"/>
        </w:rPr>
      </w:pPr>
      <w:r w:rsidRPr="001C2627">
        <w:rPr>
          <w:rFonts w:eastAsia="Times New Roman" w:cstheme="minorHAnsi"/>
          <w:bCs/>
          <w:sz w:val="22"/>
          <w:szCs w:val="22"/>
        </w:rPr>
        <w:t>W ogłoszonym konkursie określone zostały wydatki kwalifikowane</w:t>
      </w:r>
      <w:r w:rsidR="00F64008" w:rsidRPr="001C2627">
        <w:rPr>
          <w:rFonts w:eastAsia="Times New Roman" w:cstheme="minorHAnsi"/>
          <w:bCs/>
          <w:sz w:val="22"/>
          <w:szCs w:val="22"/>
        </w:rPr>
        <w:t xml:space="preserve"> </w:t>
      </w:r>
      <w:r w:rsidRPr="001C2627">
        <w:rPr>
          <w:rFonts w:eastAsia="Times New Roman" w:cstheme="minorHAnsi"/>
          <w:bCs/>
          <w:sz w:val="22"/>
          <w:szCs w:val="22"/>
        </w:rPr>
        <w:t>i</w:t>
      </w:r>
      <w:r w:rsidR="0030533B" w:rsidRPr="001C2627">
        <w:rPr>
          <w:rFonts w:eastAsia="Times New Roman" w:cstheme="minorHAnsi"/>
          <w:bCs/>
          <w:sz w:val="22"/>
          <w:szCs w:val="22"/>
        </w:rPr>
        <w:t> </w:t>
      </w:r>
      <w:r w:rsidRPr="001C2627">
        <w:rPr>
          <w:rFonts w:eastAsia="Times New Roman" w:cstheme="minorHAnsi"/>
          <w:bCs/>
          <w:sz w:val="22"/>
          <w:szCs w:val="22"/>
        </w:rPr>
        <w:t>niekwalifikowane</w:t>
      </w:r>
      <w:r w:rsidRPr="001C2627">
        <w:rPr>
          <w:rFonts w:cstheme="minorHAnsi"/>
          <w:sz w:val="22"/>
          <w:szCs w:val="22"/>
        </w:rPr>
        <w:t>, mianowicie:</w:t>
      </w:r>
    </w:p>
    <w:p w14:paraId="2DA8517D" w14:textId="77777777" w:rsidR="00814993" w:rsidRPr="001C2627" w:rsidRDefault="00127460" w:rsidP="00B021F5">
      <w:pPr>
        <w:pStyle w:val="Tekstpodstawowy"/>
        <w:spacing w:line="300" w:lineRule="auto"/>
        <w:ind w:left="360" w:firstLine="348"/>
        <w:jc w:val="left"/>
        <w:rPr>
          <w:rFonts w:asciiTheme="minorHAnsi" w:hAnsiTheme="minorHAnsi" w:cstheme="minorHAnsi"/>
          <w:sz w:val="22"/>
          <w:szCs w:val="22"/>
        </w:rPr>
      </w:pPr>
      <w:r w:rsidRPr="001C2627">
        <w:rPr>
          <w:rFonts w:asciiTheme="minorHAnsi" w:hAnsiTheme="minorHAnsi" w:cstheme="minorHAnsi"/>
          <w:sz w:val="22"/>
          <w:szCs w:val="22"/>
        </w:rPr>
        <w:t xml:space="preserve">Wydatki kwalifikowane: </w:t>
      </w:r>
    </w:p>
    <w:p w14:paraId="2D4AE7BA" w14:textId="7C53C2B1" w:rsidR="00814993" w:rsidRPr="00E87F8E" w:rsidRDefault="00127460" w:rsidP="00B021F5">
      <w:pPr>
        <w:pStyle w:val="Tekstpodstawowy"/>
        <w:numPr>
          <w:ilvl w:val="0"/>
          <w:numId w:val="1"/>
        </w:numPr>
        <w:spacing w:line="30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E87F8E">
        <w:rPr>
          <w:rFonts w:asciiTheme="minorHAnsi" w:hAnsiTheme="minorHAnsi" w:cstheme="minorHAnsi"/>
          <w:b w:val="0"/>
          <w:sz w:val="22"/>
          <w:szCs w:val="22"/>
          <w:u w:val="single"/>
        </w:rPr>
        <w:t>Koszty bezpośrednie projektu</w:t>
      </w:r>
      <w:r w:rsidR="00E87F8E">
        <w:rPr>
          <w:rFonts w:asciiTheme="minorHAnsi" w:hAnsiTheme="minorHAnsi" w:cstheme="minorHAnsi"/>
          <w:b w:val="0"/>
          <w:sz w:val="22"/>
          <w:szCs w:val="22"/>
          <w:u w:val="single"/>
        </w:rPr>
        <w:t>,</w:t>
      </w:r>
      <w:r w:rsidR="00E87F8E" w:rsidRPr="00E87F8E">
        <w:rPr>
          <w:rFonts w:asciiTheme="minorHAnsi" w:hAnsiTheme="minorHAnsi" w:cstheme="minorHAnsi"/>
          <w:b w:val="0"/>
          <w:sz w:val="22"/>
          <w:szCs w:val="22"/>
        </w:rPr>
        <w:t xml:space="preserve"> o ile miały odzwierciedlenie w części opisowej Projektu</w:t>
      </w:r>
      <w:r w:rsidR="00E87F8E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2DA890B4" w14:textId="77777777" w:rsidR="00814993" w:rsidRPr="001C2627" w:rsidRDefault="00127460" w:rsidP="00B021F5">
      <w:pPr>
        <w:pStyle w:val="Tekstpodstawowy"/>
        <w:numPr>
          <w:ilvl w:val="0"/>
          <w:numId w:val="13"/>
        </w:numPr>
        <w:spacing w:line="300" w:lineRule="auto"/>
        <w:jc w:val="left"/>
        <w:rPr>
          <w:rStyle w:val="FontStyle12"/>
          <w:rFonts w:asciiTheme="minorHAnsi" w:hAnsiTheme="minorHAnsi" w:cstheme="minorHAnsi"/>
          <w:b w:val="0"/>
        </w:rPr>
      </w:pPr>
      <w:r w:rsidRPr="001C2627">
        <w:rPr>
          <w:rStyle w:val="FontStyle12"/>
          <w:rFonts w:asciiTheme="minorHAnsi" w:hAnsiTheme="minorHAnsi" w:cstheme="minorHAnsi"/>
          <w:b w:val="0"/>
        </w:rPr>
        <w:t>zakup materiałów niezbędnych do realizacji programu,</w:t>
      </w:r>
    </w:p>
    <w:p w14:paraId="36C423D4" w14:textId="77777777" w:rsidR="00814993" w:rsidRPr="001C2627" w:rsidRDefault="00127460" w:rsidP="00B021F5">
      <w:pPr>
        <w:pStyle w:val="Tekstpodstawowy"/>
        <w:numPr>
          <w:ilvl w:val="0"/>
          <w:numId w:val="13"/>
        </w:numPr>
        <w:spacing w:line="300" w:lineRule="auto"/>
        <w:jc w:val="left"/>
        <w:rPr>
          <w:rStyle w:val="FontStyle12"/>
          <w:rFonts w:asciiTheme="minorHAnsi" w:hAnsiTheme="minorHAnsi" w:cstheme="minorHAnsi"/>
          <w:b w:val="0"/>
        </w:rPr>
      </w:pPr>
      <w:r w:rsidRPr="001C2627">
        <w:rPr>
          <w:rStyle w:val="FontStyle12"/>
          <w:rFonts w:asciiTheme="minorHAnsi" w:hAnsiTheme="minorHAnsi" w:cstheme="minorHAnsi"/>
          <w:b w:val="0"/>
        </w:rPr>
        <w:t>zatrudnienie personelu niezbędnego do realizacji zadań,</w:t>
      </w:r>
    </w:p>
    <w:p w14:paraId="1D9F5F13" w14:textId="374EE225" w:rsidR="00814993" w:rsidRPr="001C2627" w:rsidRDefault="00127460" w:rsidP="00B021F5">
      <w:pPr>
        <w:pStyle w:val="Tekstpodstawowy"/>
        <w:numPr>
          <w:ilvl w:val="0"/>
          <w:numId w:val="13"/>
        </w:numPr>
        <w:spacing w:line="300" w:lineRule="auto"/>
        <w:jc w:val="left"/>
        <w:rPr>
          <w:rStyle w:val="FontStyle12"/>
          <w:rFonts w:asciiTheme="minorHAnsi" w:hAnsiTheme="minorHAnsi" w:cstheme="minorHAnsi"/>
        </w:rPr>
      </w:pPr>
      <w:r w:rsidRPr="001C2627">
        <w:rPr>
          <w:rStyle w:val="FontStyle12"/>
          <w:rFonts w:asciiTheme="minorHAnsi" w:hAnsiTheme="minorHAnsi" w:cstheme="minorHAnsi"/>
          <w:b w:val="0"/>
        </w:rPr>
        <w:t>zabezpieczenie bieżącego utrzymania placówek realizujących program</w:t>
      </w:r>
      <w:r w:rsidRPr="001C2627">
        <w:rPr>
          <w:rStyle w:val="FontStyle12"/>
          <w:rFonts w:asciiTheme="minorHAnsi" w:hAnsiTheme="minorHAnsi" w:cstheme="minorHAnsi"/>
          <w:b w:val="0"/>
        </w:rPr>
        <w:br/>
        <w:t xml:space="preserve">(m. in. czynsz za lokal w którym było realizowane zadanie), pod </w:t>
      </w:r>
      <w:r w:rsidRPr="001C2627">
        <w:rPr>
          <w:rStyle w:val="FontStyle12"/>
          <w:rFonts w:asciiTheme="minorHAnsi" w:hAnsiTheme="minorHAnsi" w:cstheme="minorHAnsi"/>
          <w:b w:val="0"/>
          <w:color w:val="0D0D0D" w:themeColor="text1" w:themeTint="F2"/>
        </w:rPr>
        <w:t>warunkiem, że był w nich realizowany program,</w:t>
      </w:r>
    </w:p>
    <w:p w14:paraId="68468725" w14:textId="145FD421" w:rsidR="003642D4" w:rsidRPr="001C2627" w:rsidRDefault="003642D4" w:rsidP="00B021F5">
      <w:pPr>
        <w:pStyle w:val="Tekstpodstawowy"/>
        <w:numPr>
          <w:ilvl w:val="0"/>
          <w:numId w:val="13"/>
        </w:numPr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C2627">
        <w:rPr>
          <w:rStyle w:val="FontStyle12"/>
          <w:rFonts w:asciiTheme="minorHAnsi" w:hAnsiTheme="minorHAnsi" w:cstheme="minorHAnsi"/>
          <w:b w:val="0"/>
        </w:rPr>
        <w:t>uzasadnione wydatki na działania związane z zapewnieniem bezpieczeństwa oraz przeciwdziałaniem rozprzestrzeniania się COVID-19</w:t>
      </w:r>
    </w:p>
    <w:p w14:paraId="060F1454" w14:textId="49A0F24C" w:rsidR="00814993" w:rsidRPr="001C2627" w:rsidRDefault="00127460" w:rsidP="00B021F5">
      <w:pPr>
        <w:pStyle w:val="Tekstpodstawowy"/>
        <w:numPr>
          <w:ilvl w:val="0"/>
          <w:numId w:val="13"/>
        </w:numPr>
        <w:spacing w:line="300" w:lineRule="auto"/>
        <w:jc w:val="left"/>
        <w:rPr>
          <w:rStyle w:val="FontStyle12"/>
          <w:rFonts w:asciiTheme="minorHAnsi" w:hAnsiTheme="minorHAnsi" w:cstheme="minorHAnsi"/>
          <w:b w:val="0"/>
        </w:rPr>
      </w:pPr>
      <w:r w:rsidRPr="001C2627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t xml:space="preserve">inne koszty wynikające z tematyki programu związane z właściwą realizacją projektu, </w:t>
      </w:r>
      <w:r w:rsidRPr="001C2627">
        <w:rPr>
          <w:rStyle w:val="FontStyle12"/>
          <w:rFonts w:asciiTheme="minorHAnsi" w:hAnsiTheme="minorHAnsi" w:cstheme="minorHAnsi"/>
          <w:b w:val="0"/>
          <w:color w:val="0D0D0D" w:themeColor="text1" w:themeTint="F2"/>
        </w:rPr>
        <w:t>o il</w:t>
      </w:r>
      <w:r w:rsidRPr="001C2627">
        <w:rPr>
          <w:rStyle w:val="FontStyle12"/>
          <w:rFonts w:asciiTheme="minorHAnsi" w:hAnsiTheme="minorHAnsi" w:cstheme="minorHAnsi"/>
          <w:b w:val="0"/>
        </w:rPr>
        <w:t>e zostaną merytorycznie uzasadnione przez oferenta,</w:t>
      </w:r>
    </w:p>
    <w:p w14:paraId="0B8B8561" w14:textId="77777777" w:rsidR="00814993" w:rsidRPr="001C2627" w:rsidRDefault="00127460" w:rsidP="00B021F5">
      <w:pPr>
        <w:pStyle w:val="Tekstpodstawowy"/>
        <w:numPr>
          <w:ilvl w:val="0"/>
          <w:numId w:val="13"/>
        </w:numPr>
        <w:spacing w:line="300" w:lineRule="auto"/>
        <w:jc w:val="left"/>
        <w:rPr>
          <w:rStyle w:val="FontStyle12"/>
          <w:rFonts w:asciiTheme="minorHAnsi" w:hAnsiTheme="minorHAnsi" w:cstheme="minorHAnsi"/>
          <w:b w:val="0"/>
        </w:rPr>
      </w:pPr>
      <w:r w:rsidRPr="001C2627">
        <w:rPr>
          <w:rStyle w:val="FontStyle12"/>
          <w:rFonts w:asciiTheme="minorHAnsi" w:hAnsiTheme="minorHAnsi" w:cstheme="minorHAnsi"/>
          <w:b w:val="0"/>
        </w:rPr>
        <w:t>zakup doposażenia (poza sprzętem komputerowym, elektronicznym oraz RTV),</w:t>
      </w:r>
    </w:p>
    <w:p w14:paraId="028889D2" w14:textId="77777777" w:rsidR="00814993" w:rsidRPr="001C2627" w:rsidRDefault="00127460" w:rsidP="00B021F5">
      <w:pPr>
        <w:pStyle w:val="Tekstpodstawowy"/>
        <w:numPr>
          <w:ilvl w:val="0"/>
          <w:numId w:val="13"/>
        </w:numPr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>materiały niezbędne do przeprowadzenia remontów oraz prace remontowe, o ile obejmują pomieszczenia użytkowane przez osoby bezdomne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br/>
        <w:t>(np.: łazienki, toalety, pokoje, itp.).</w:t>
      </w:r>
    </w:p>
    <w:p w14:paraId="4B1BFDE0" w14:textId="602A7A97" w:rsidR="00814993" w:rsidRPr="001C2627" w:rsidRDefault="00127460" w:rsidP="00B021F5">
      <w:pPr>
        <w:pStyle w:val="Akapitzlist"/>
        <w:numPr>
          <w:ilvl w:val="0"/>
          <w:numId w:val="1"/>
        </w:numPr>
        <w:spacing w:after="0"/>
        <w:rPr>
          <w:rFonts w:cstheme="minorHAnsi"/>
          <w:sz w:val="22"/>
          <w:szCs w:val="22"/>
        </w:rPr>
      </w:pPr>
      <w:r w:rsidRPr="00E87F8E">
        <w:rPr>
          <w:rFonts w:cstheme="minorHAnsi"/>
          <w:sz w:val="22"/>
          <w:szCs w:val="22"/>
          <w:u w:val="single"/>
        </w:rPr>
        <w:t>Koszty pośrednie</w:t>
      </w:r>
      <w:r w:rsidR="003642D4" w:rsidRPr="00E87F8E">
        <w:rPr>
          <w:rFonts w:cstheme="minorHAnsi"/>
          <w:sz w:val="22"/>
          <w:szCs w:val="22"/>
          <w:u w:val="single"/>
        </w:rPr>
        <w:t xml:space="preserve"> projektu</w:t>
      </w:r>
      <w:r w:rsidR="003642D4" w:rsidRPr="001C2627">
        <w:rPr>
          <w:rFonts w:cstheme="minorHAnsi"/>
          <w:sz w:val="22"/>
          <w:szCs w:val="22"/>
        </w:rPr>
        <w:t xml:space="preserve"> </w:t>
      </w:r>
      <w:r w:rsidRPr="001C2627">
        <w:rPr>
          <w:rFonts w:cstheme="minorHAnsi"/>
          <w:sz w:val="22"/>
          <w:szCs w:val="22"/>
        </w:rPr>
        <w:t xml:space="preserve">, </w:t>
      </w:r>
      <w:r w:rsidRPr="001C2627">
        <w:rPr>
          <w:rFonts w:cstheme="minorHAnsi"/>
          <w:color w:val="000000"/>
          <w:sz w:val="22"/>
          <w:szCs w:val="22"/>
        </w:rPr>
        <w:t xml:space="preserve">o ile miały odzwierciedlenie w części opisowej Projektu, </w:t>
      </w:r>
      <w:r w:rsidRPr="001C2627">
        <w:rPr>
          <w:rFonts w:cstheme="minorHAnsi"/>
          <w:sz w:val="22"/>
          <w:szCs w:val="22"/>
        </w:rPr>
        <w:t xml:space="preserve">wynoszące max. 10% dotacji planowanej na realizację zadania, w tym: </w:t>
      </w:r>
    </w:p>
    <w:p w14:paraId="0BE76A40" w14:textId="77777777" w:rsidR="00814993" w:rsidRPr="001C2627" w:rsidRDefault="00127460" w:rsidP="00B021F5">
      <w:pPr>
        <w:pStyle w:val="Akapitzlist"/>
        <w:numPr>
          <w:ilvl w:val="0"/>
          <w:numId w:val="14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wynagrodzenie osób koordynujących wykonywanie zadań projektu podmiotu uprawnionego,</w:t>
      </w:r>
    </w:p>
    <w:p w14:paraId="47E3C4A2" w14:textId="77777777" w:rsidR="00814993" w:rsidRPr="001C2627" w:rsidRDefault="00127460" w:rsidP="00B021F5">
      <w:pPr>
        <w:pStyle w:val="Akapitzlist"/>
        <w:numPr>
          <w:ilvl w:val="0"/>
          <w:numId w:val="14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wynagrodzenie obsługi księgowej związanej z wykonywaniem zadań projektu podmiotu uprawnionego,</w:t>
      </w:r>
    </w:p>
    <w:p w14:paraId="07FB5B37" w14:textId="747DB482" w:rsidR="00814993" w:rsidRPr="001C2627" w:rsidRDefault="00127460" w:rsidP="00B021F5">
      <w:pPr>
        <w:pStyle w:val="Akapitzlist"/>
        <w:numPr>
          <w:ilvl w:val="0"/>
          <w:numId w:val="14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wydatki związane z zakupem materiałów biurowych niezbędnych dla realizacji zadań projektu podmiotu uprawnionego,</w:t>
      </w:r>
    </w:p>
    <w:p w14:paraId="1582D205" w14:textId="0D3CB9D3" w:rsidR="0030533B" w:rsidRPr="001C2627" w:rsidRDefault="0030533B" w:rsidP="00B021F5">
      <w:pPr>
        <w:pStyle w:val="Akapitzlist"/>
        <w:numPr>
          <w:ilvl w:val="0"/>
          <w:numId w:val="14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koszty promocji projektu, w tym związane z wypełnieniem obowiązku informacyjnego,</w:t>
      </w:r>
    </w:p>
    <w:p w14:paraId="50E6F0B8" w14:textId="11A40DAF" w:rsidR="00814993" w:rsidRPr="001C2627" w:rsidRDefault="00127460" w:rsidP="00B021F5">
      <w:pPr>
        <w:pStyle w:val="Akapitzlist"/>
        <w:numPr>
          <w:ilvl w:val="0"/>
          <w:numId w:val="14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pozostałe koszty związane z obsługą zadania.</w:t>
      </w:r>
    </w:p>
    <w:p w14:paraId="6F0E3E74" w14:textId="77777777" w:rsidR="00BD6BC7" w:rsidRPr="001C2627" w:rsidRDefault="00BD6BC7" w:rsidP="00B021F5">
      <w:pPr>
        <w:pStyle w:val="NormalnyWeb"/>
        <w:spacing w:line="300" w:lineRule="auto"/>
        <w:ind w:firstLine="644"/>
        <w:rPr>
          <w:rFonts w:asciiTheme="minorHAnsi" w:hAnsiTheme="minorHAnsi" w:cstheme="minorHAnsi"/>
          <w:color w:val="000000"/>
          <w:sz w:val="22"/>
          <w:szCs w:val="22"/>
        </w:rPr>
      </w:pPr>
      <w:r w:rsidRPr="001C2627">
        <w:rPr>
          <w:rFonts w:asciiTheme="minorHAnsi" w:hAnsiTheme="minorHAnsi" w:cstheme="minorHAnsi"/>
          <w:color w:val="000000"/>
          <w:sz w:val="22"/>
          <w:szCs w:val="22"/>
        </w:rPr>
        <w:t>Dofinansowanie kosztów pośrednich z dotacji wynosi maksymalnie 10% dotacji planowanej na projekt.</w:t>
      </w:r>
    </w:p>
    <w:p w14:paraId="5A0EBA67" w14:textId="77777777" w:rsidR="00985CE5" w:rsidRPr="001C2627" w:rsidRDefault="00985CE5" w:rsidP="00B021F5">
      <w:pPr>
        <w:pStyle w:val="Akapitzlist"/>
        <w:numPr>
          <w:ilvl w:val="0"/>
          <w:numId w:val="29"/>
        </w:numPr>
        <w:spacing w:after="0"/>
        <w:rPr>
          <w:rFonts w:cstheme="minorHAnsi"/>
          <w:vanish/>
          <w:sz w:val="22"/>
          <w:szCs w:val="22"/>
        </w:rPr>
      </w:pPr>
    </w:p>
    <w:p w14:paraId="46ADB556" w14:textId="2FA4A305" w:rsidR="00814993" w:rsidRPr="001C2627" w:rsidRDefault="00127460" w:rsidP="00B021F5">
      <w:pPr>
        <w:spacing w:after="0"/>
        <w:ind w:left="142" w:firstLine="566"/>
        <w:rPr>
          <w:rFonts w:cstheme="minorHAnsi"/>
          <w:b/>
          <w:bCs/>
          <w:sz w:val="22"/>
          <w:szCs w:val="22"/>
        </w:rPr>
      </w:pPr>
      <w:r w:rsidRPr="001C2627">
        <w:rPr>
          <w:rFonts w:cstheme="minorHAnsi"/>
          <w:b/>
          <w:bCs/>
          <w:sz w:val="22"/>
          <w:szCs w:val="22"/>
        </w:rPr>
        <w:t>Wydatki niekwalifikowane:</w:t>
      </w:r>
    </w:p>
    <w:p w14:paraId="11126CB3" w14:textId="77777777" w:rsidR="00814993" w:rsidRPr="001C2627" w:rsidRDefault="00127460" w:rsidP="00B021F5">
      <w:pPr>
        <w:pStyle w:val="Akapitzlist"/>
        <w:numPr>
          <w:ilvl w:val="0"/>
          <w:numId w:val="7"/>
        </w:numPr>
        <w:spacing w:after="0"/>
        <w:rPr>
          <w:rStyle w:val="FontStyle12"/>
          <w:rFonts w:asciiTheme="minorHAnsi" w:hAnsiTheme="minorHAnsi" w:cstheme="minorHAnsi"/>
          <w:bCs/>
        </w:rPr>
      </w:pPr>
      <w:r w:rsidRPr="001C2627">
        <w:rPr>
          <w:rStyle w:val="FontStyle12"/>
          <w:rFonts w:asciiTheme="minorHAnsi" w:hAnsiTheme="minorHAnsi" w:cstheme="minorHAnsi"/>
          <w:bCs/>
        </w:rPr>
        <w:t>zadania i zakupy inwestycyjne,</w:t>
      </w:r>
    </w:p>
    <w:p w14:paraId="0AE0DB4F" w14:textId="77777777" w:rsidR="00814993" w:rsidRPr="001C2627" w:rsidRDefault="00127460" w:rsidP="00B021F5">
      <w:pPr>
        <w:pStyle w:val="Akapitzlist"/>
        <w:numPr>
          <w:ilvl w:val="0"/>
          <w:numId w:val="7"/>
        </w:numPr>
        <w:spacing w:after="0"/>
        <w:rPr>
          <w:rStyle w:val="FontStyle12"/>
          <w:rFonts w:asciiTheme="minorHAnsi" w:hAnsiTheme="minorHAnsi" w:cstheme="minorHAnsi"/>
          <w:bCs/>
        </w:rPr>
      </w:pPr>
      <w:r w:rsidRPr="001C2627">
        <w:rPr>
          <w:rStyle w:val="FontStyle12"/>
          <w:rFonts w:asciiTheme="minorHAnsi" w:hAnsiTheme="minorHAnsi" w:cstheme="minorHAnsi"/>
          <w:bCs/>
        </w:rPr>
        <w:t>zakup nieruchomości,</w:t>
      </w:r>
    </w:p>
    <w:p w14:paraId="6F4A15BA" w14:textId="77777777" w:rsidR="00814993" w:rsidRPr="001C2627" w:rsidRDefault="00127460" w:rsidP="00B021F5">
      <w:pPr>
        <w:pStyle w:val="Akapitzlist"/>
        <w:numPr>
          <w:ilvl w:val="0"/>
          <w:numId w:val="7"/>
        </w:numPr>
        <w:spacing w:after="0"/>
        <w:rPr>
          <w:rStyle w:val="FontStyle12"/>
          <w:rFonts w:asciiTheme="minorHAnsi" w:hAnsiTheme="minorHAnsi" w:cstheme="minorHAnsi"/>
          <w:bCs/>
        </w:rPr>
      </w:pPr>
      <w:r w:rsidRPr="001C2627">
        <w:rPr>
          <w:rStyle w:val="FontStyle12"/>
          <w:rFonts w:asciiTheme="minorHAnsi" w:hAnsiTheme="minorHAnsi" w:cstheme="minorHAnsi"/>
          <w:bCs/>
        </w:rPr>
        <w:t>działalność gospodarcza,</w:t>
      </w:r>
    </w:p>
    <w:p w14:paraId="08306AF9" w14:textId="77777777" w:rsidR="00814993" w:rsidRPr="001C2627" w:rsidRDefault="00127460" w:rsidP="00B021F5">
      <w:pPr>
        <w:pStyle w:val="Akapitzlist"/>
        <w:numPr>
          <w:ilvl w:val="0"/>
          <w:numId w:val="7"/>
        </w:numPr>
        <w:spacing w:after="0"/>
        <w:rPr>
          <w:rStyle w:val="FontStyle12"/>
          <w:rFonts w:asciiTheme="minorHAnsi" w:hAnsiTheme="minorHAnsi" w:cstheme="minorHAnsi"/>
          <w:bCs/>
        </w:rPr>
      </w:pPr>
      <w:r w:rsidRPr="001C2627">
        <w:rPr>
          <w:rStyle w:val="FontStyle12"/>
          <w:rFonts w:asciiTheme="minorHAnsi" w:hAnsiTheme="minorHAnsi" w:cstheme="minorHAnsi"/>
          <w:bCs/>
        </w:rPr>
        <w:t>działalność polityczna i religijna,</w:t>
      </w:r>
    </w:p>
    <w:p w14:paraId="4484833C" w14:textId="77777777" w:rsidR="00814993" w:rsidRPr="001C2627" w:rsidRDefault="00127460" w:rsidP="00B021F5">
      <w:pPr>
        <w:pStyle w:val="Akapitzlist"/>
        <w:numPr>
          <w:ilvl w:val="0"/>
          <w:numId w:val="7"/>
        </w:numPr>
        <w:spacing w:after="0"/>
        <w:rPr>
          <w:rStyle w:val="FontStyle12"/>
          <w:rFonts w:asciiTheme="minorHAnsi" w:hAnsiTheme="minorHAnsi" w:cstheme="minorHAnsi"/>
          <w:bCs/>
        </w:rPr>
      </w:pPr>
      <w:r w:rsidRPr="001C2627">
        <w:rPr>
          <w:rStyle w:val="FontStyle12"/>
          <w:rFonts w:asciiTheme="minorHAnsi" w:hAnsiTheme="minorHAnsi" w:cstheme="minorHAnsi"/>
          <w:bCs/>
        </w:rPr>
        <w:t>wydatki na zakup środków trwałych (tj. wydatki powyżej 10 tys. zł),</w:t>
      </w:r>
    </w:p>
    <w:p w14:paraId="2AAB7827" w14:textId="77777777" w:rsidR="00814993" w:rsidRPr="001C2627" w:rsidRDefault="00127460" w:rsidP="00B021F5">
      <w:pPr>
        <w:pStyle w:val="Akapitzlist"/>
        <w:numPr>
          <w:ilvl w:val="0"/>
          <w:numId w:val="7"/>
        </w:numPr>
        <w:spacing w:after="0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>spłatę zaległych zobowiązań finansowych, wynikających z bieżącej, statutowej działalności organizacji,</w:t>
      </w:r>
    </w:p>
    <w:p w14:paraId="0F2D4477" w14:textId="77777777" w:rsidR="00814993" w:rsidRPr="001C2627" w:rsidRDefault="00127460" w:rsidP="00B021F5">
      <w:pPr>
        <w:pStyle w:val="Akapitzlist"/>
        <w:numPr>
          <w:ilvl w:val="0"/>
          <w:numId w:val="7"/>
        </w:numPr>
        <w:spacing w:after="0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>koszty realizacji zadania poza okresem obowiązywania umowy,</w:t>
      </w:r>
    </w:p>
    <w:p w14:paraId="56A849F8" w14:textId="3EBBE981" w:rsidR="00814993" w:rsidRPr="001C2627" w:rsidRDefault="00127460" w:rsidP="00B021F5">
      <w:pPr>
        <w:pStyle w:val="Akapitzlist"/>
        <w:numPr>
          <w:ilvl w:val="0"/>
          <w:numId w:val="7"/>
        </w:numPr>
        <w:spacing w:after="0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>koszty związane z utrzymaniem lokalu lub lokali podmiotu uprawnionego, o ile nie są w nim prowadzone bezpośrednie działania wynikające z projektu,</w:t>
      </w:r>
    </w:p>
    <w:p w14:paraId="112A868A" w14:textId="3E7C2E2F" w:rsidR="00814993" w:rsidRPr="001C2627" w:rsidRDefault="00127460" w:rsidP="00B021F5">
      <w:pPr>
        <w:pStyle w:val="Akapitzlist"/>
        <w:numPr>
          <w:ilvl w:val="0"/>
          <w:numId w:val="7"/>
        </w:numPr>
        <w:spacing w:after="0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>zakup sprzętu komputerowego, elektronicznego oraz RTV,</w:t>
      </w:r>
      <w:r w:rsidR="00D27456" w:rsidRPr="001C2627">
        <w:rPr>
          <w:rFonts w:cstheme="minorHAnsi"/>
          <w:bCs/>
          <w:sz w:val="22"/>
          <w:szCs w:val="22"/>
        </w:rPr>
        <w:t xml:space="preserve"> </w:t>
      </w:r>
      <w:r w:rsidR="00BD6BC7" w:rsidRPr="001C2627">
        <w:rPr>
          <w:rFonts w:cstheme="minorHAnsi"/>
          <w:bCs/>
          <w:sz w:val="22"/>
          <w:szCs w:val="22"/>
        </w:rPr>
        <w:t>AGD</w:t>
      </w:r>
    </w:p>
    <w:p w14:paraId="27780EA3" w14:textId="77777777" w:rsidR="00814993" w:rsidRPr="001C2627" w:rsidRDefault="00127460" w:rsidP="00B021F5">
      <w:pPr>
        <w:pStyle w:val="Akapitzlist"/>
        <w:numPr>
          <w:ilvl w:val="0"/>
          <w:numId w:val="7"/>
        </w:numPr>
        <w:spacing w:after="0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 xml:space="preserve">inne nieuzasadnione w części opisowej projektu poszczególne pozycje kosztorysu. </w:t>
      </w:r>
    </w:p>
    <w:p w14:paraId="0E6F99C8" w14:textId="1FC788ED" w:rsidR="00814993" w:rsidRPr="001C2627" w:rsidRDefault="00127460" w:rsidP="00B021F5">
      <w:pPr>
        <w:spacing w:before="120" w:after="0"/>
        <w:ind w:firstLine="708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Termin realizacji projektów obejmował okres od </w:t>
      </w:r>
      <w:r w:rsidRPr="001C2627">
        <w:rPr>
          <w:rFonts w:cstheme="minorHAnsi"/>
          <w:b/>
          <w:sz w:val="22"/>
          <w:szCs w:val="22"/>
        </w:rPr>
        <w:t xml:space="preserve">1 </w:t>
      </w:r>
      <w:r w:rsidR="00BD6BC7" w:rsidRPr="001C2627">
        <w:rPr>
          <w:rFonts w:cstheme="minorHAnsi"/>
          <w:b/>
          <w:sz w:val="22"/>
          <w:szCs w:val="22"/>
        </w:rPr>
        <w:t>sierpnia</w:t>
      </w:r>
      <w:r w:rsidRPr="001C2627">
        <w:rPr>
          <w:rFonts w:cstheme="minorHAnsi"/>
          <w:b/>
          <w:sz w:val="22"/>
          <w:szCs w:val="22"/>
        </w:rPr>
        <w:t xml:space="preserve"> 20</w:t>
      </w:r>
      <w:r w:rsidR="00BD6174" w:rsidRPr="001C2627">
        <w:rPr>
          <w:rFonts w:cstheme="minorHAnsi"/>
          <w:b/>
          <w:sz w:val="22"/>
          <w:szCs w:val="22"/>
        </w:rPr>
        <w:t>2</w:t>
      </w:r>
      <w:r w:rsidR="00BD6BC7" w:rsidRPr="001C2627">
        <w:rPr>
          <w:rFonts w:cstheme="minorHAnsi"/>
          <w:b/>
          <w:sz w:val="22"/>
          <w:szCs w:val="22"/>
        </w:rPr>
        <w:t>1</w:t>
      </w:r>
      <w:r w:rsidR="00E87F8E">
        <w:rPr>
          <w:rFonts w:cstheme="minorHAnsi"/>
          <w:b/>
          <w:sz w:val="22"/>
          <w:szCs w:val="22"/>
        </w:rPr>
        <w:t xml:space="preserve"> r.</w:t>
      </w:r>
      <w:r w:rsidRPr="001C2627">
        <w:rPr>
          <w:rFonts w:cstheme="minorHAnsi"/>
          <w:b/>
          <w:sz w:val="22"/>
          <w:szCs w:val="22"/>
        </w:rPr>
        <w:t xml:space="preserve"> do 31 grudnia 20</w:t>
      </w:r>
      <w:r w:rsidR="00BD6174" w:rsidRPr="001C2627">
        <w:rPr>
          <w:rFonts w:cstheme="minorHAnsi"/>
          <w:b/>
          <w:sz w:val="22"/>
          <w:szCs w:val="22"/>
        </w:rPr>
        <w:t>2</w:t>
      </w:r>
      <w:r w:rsidR="00BD6BC7" w:rsidRPr="001C2627">
        <w:rPr>
          <w:rFonts w:cstheme="minorHAnsi"/>
          <w:b/>
          <w:sz w:val="22"/>
          <w:szCs w:val="22"/>
        </w:rPr>
        <w:t>1</w:t>
      </w:r>
      <w:r w:rsidRPr="001C2627">
        <w:rPr>
          <w:rFonts w:cstheme="minorHAnsi"/>
          <w:b/>
          <w:sz w:val="22"/>
          <w:szCs w:val="22"/>
        </w:rPr>
        <w:t xml:space="preserve"> r.</w:t>
      </w:r>
    </w:p>
    <w:p w14:paraId="6A6B5702" w14:textId="12144347" w:rsidR="00814993" w:rsidRPr="001C2627" w:rsidRDefault="00127460" w:rsidP="00B021F5">
      <w:pPr>
        <w:spacing w:before="120" w:after="0"/>
        <w:ind w:firstLine="708"/>
        <w:rPr>
          <w:rFonts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 xml:space="preserve">Zgodnie z ogłoszeniem o konkursie, termin składania ofert upływał </w:t>
      </w:r>
      <w:r w:rsidR="00BD6174" w:rsidRPr="001C2627">
        <w:rPr>
          <w:rFonts w:eastAsia="Times New Roman" w:cstheme="minorHAnsi"/>
          <w:sz w:val="22"/>
          <w:szCs w:val="22"/>
        </w:rPr>
        <w:t>2</w:t>
      </w:r>
      <w:r w:rsidR="00BD6BC7" w:rsidRPr="001C2627">
        <w:rPr>
          <w:rFonts w:eastAsia="Times New Roman" w:cstheme="minorHAnsi"/>
          <w:sz w:val="22"/>
          <w:szCs w:val="22"/>
        </w:rPr>
        <w:t>2</w:t>
      </w:r>
      <w:r w:rsidRPr="001C2627">
        <w:rPr>
          <w:rFonts w:cstheme="minorHAnsi"/>
          <w:sz w:val="22"/>
          <w:szCs w:val="22"/>
        </w:rPr>
        <w:t xml:space="preserve"> września 20</w:t>
      </w:r>
      <w:r w:rsidR="0090062B" w:rsidRPr="001C2627">
        <w:rPr>
          <w:rFonts w:cstheme="minorHAnsi"/>
          <w:sz w:val="22"/>
          <w:szCs w:val="22"/>
        </w:rPr>
        <w:t>2</w:t>
      </w:r>
      <w:r w:rsidR="00BD6BC7" w:rsidRPr="001C2627">
        <w:rPr>
          <w:rFonts w:cstheme="minorHAnsi"/>
          <w:sz w:val="22"/>
          <w:szCs w:val="22"/>
        </w:rPr>
        <w:t>1</w:t>
      </w:r>
      <w:r w:rsidR="004079C8" w:rsidRPr="001C2627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>r.</w:t>
      </w:r>
    </w:p>
    <w:p w14:paraId="32F5E143" w14:textId="40993760" w:rsidR="00814993" w:rsidRPr="001C2627" w:rsidRDefault="00127460" w:rsidP="00B021F5">
      <w:pPr>
        <w:pStyle w:val="Tekstpodstawowy"/>
        <w:spacing w:before="120" w:line="300" w:lineRule="auto"/>
        <w:ind w:firstLine="709"/>
        <w:jc w:val="left"/>
        <w:rPr>
          <w:rFonts w:asciiTheme="minorHAnsi" w:hAnsiTheme="minorHAnsi" w:cstheme="minorHAnsi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>Na ogłoszenie o otwartym konkursie ofert, dotyczące realizacji zadań w ramach pomocy społecznej pn.: „</w:t>
      </w:r>
      <w:r w:rsidR="00E87F8E" w:rsidRPr="00E87F8E">
        <w:rPr>
          <w:rFonts w:asciiTheme="minorHAnsi" w:hAnsiTheme="minorHAnsi" w:cstheme="minorHAnsi"/>
          <w:b w:val="0"/>
          <w:bCs w:val="0"/>
          <w:i/>
          <w:sz w:val="22"/>
          <w:szCs w:val="22"/>
        </w:rPr>
        <w:t>Pomoc osobom bezdomnym i zagrożonym bezdomnością – edycja 2021</w:t>
      </w:r>
      <w:r w:rsidRPr="001C262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”, </w:t>
      </w:r>
      <w:r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>zamieszczone</w:t>
      </w:r>
      <w:r w:rsidR="00E87F8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nia </w:t>
      </w:r>
      <w:r w:rsidR="003D124C" w:rsidRPr="001C2627">
        <w:rPr>
          <w:rFonts w:asciiTheme="minorHAnsi" w:hAnsiTheme="minorHAnsi" w:cstheme="minorHAnsi"/>
          <w:sz w:val="22"/>
          <w:szCs w:val="22"/>
        </w:rPr>
        <w:t xml:space="preserve">31 sierpnia </w:t>
      </w:r>
      <w:r w:rsidRPr="001C2627">
        <w:rPr>
          <w:rFonts w:asciiTheme="minorHAnsi" w:hAnsiTheme="minorHAnsi" w:cstheme="minorHAnsi"/>
          <w:sz w:val="22"/>
          <w:szCs w:val="22"/>
        </w:rPr>
        <w:t>20</w:t>
      </w:r>
      <w:r w:rsidR="0090062B" w:rsidRPr="001C2627">
        <w:rPr>
          <w:rFonts w:asciiTheme="minorHAnsi" w:hAnsiTheme="minorHAnsi" w:cstheme="minorHAnsi"/>
          <w:sz w:val="22"/>
          <w:szCs w:val="22"/>
        </w:rPr>
        <w:t>2</w:t>
      </w:r>
      <w:r w:rsidR="003D124C" w:rsidRPr="001C2627">
        <w:rPr>
          <w:rFonts w:asciiTheme="minorHAnsi" w:hAnsiTheme="minorHAnsi" w:cstheme="minorHAnsi"/>
          <w:sz w:val="22"/>
          <w:szCs w:val="22"/>
        </w:rPr>
        <w:t>1</w:t>
      </w:r>
      <w:r w:rsidRPr="001C2627">
        <w:rPr>
          <w:rFonts w:asciiTheme="minorHAnsi" w:hAnsiTheme="minorHAnsi" w:cstheme="minorHAnsi"/>
          <w:sz w:val="22"/>
          <w:szCs w:val="22"/>
        </w:rPr>
        <w:t xml:space="preserve"> r</w:t>
      </w:r>
      <w:r w:rsidR="0074525D">
        <w:rPr>
          <w:rFonts w:asciiTheme="minorHAnsi" w:hAnsiTheme="minorHAnsi" w:cstheme="minorHAnsi"/>
          <w:sz w:val="22"/>
          <w:szCs w:val="22"/>
        </w:rPr>
        <w:t>.</w:t>
      </w:r>
      <w:r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3D124C"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a internetowej stronie </w:t>
      </w:r>
      <w:r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>BIP Warmińsko</w:t>
      </w:r>
      <w:r w:rsidR="003D124C"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>- Mazurskiego Urzędu Wojewódzkiego w Olsztynie oraz w gablocie ogłoszeniowej</w:t>
      </w:r>
      <w:r w:rsidR="003D124C"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>w budynku Warmińsko – Mazurskiego Urzędu Wojewódzkiego w Olsztynie, do dnia</w:t>
      </w:r>
      <w:r w:rsidR="003D124C"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D6174" w:rsidRPr="001C2627">
        <w:rPr>
          <w:rFonts w:asciiTheme="minorHAnsi" w:hAnsiTheme="minorHAnsi" w:cstheme="minorHAnsi"/>
          <w:sz w:val="22"/>
          <w:szCs w:val="22"/>
        </w:rPr>
        <w:t>2</w:t>
      </w:r>
      <w:r w:rsidR="003D124C" w:rsidRPr="001C2627">
        <w:rPr>
          <w:rFonts w:asciiTheme="minorHAnsi" w:hAnsiTheme="minorHAnsi" w:cstheme="minorHAnsi"/>
          <w:sz w:val="22"/>
          <w:szCs w:val="22"/>
        </w:rPr>
        <w:t>2</w:t>
      </w:r>
      <w:r w:rsidRPr="001C2627">
        <w:rPr>
          <w:rFonts w:asciiTheme="minorHAnsi" w:hAnsiTheme="minorHAnsi" w:cstheme="minorHAnsi"/>
          <w:sz w:val="22"/>
          <w:szCs w:val="22"/>
        </w:rPr>
        <w:t xml:space="preserve"> września 20</w:t>
      </w:r>
      <w:r w:rsidR="00E87F8E">
        <w:rPr>
          <w:rFonts w:asciiTheme="minorHAnsi" w:hAnsiTheme="minorHAnsi" w:cstheme="minorHAnsi"/>
          <w:sz w:val="22"/>
          <w:szCs w:val="22"/>
        </w:rPr>
        <w:t>2</w:t>
      </w:r>
      <w:r w:rsidRPr="001C2627">
        <w:rPr>
          <w:rFonts w:asciiTheme="minorHAnsi" w:hAnsiTheme="minorHAnsi" w:cstheme="minorHAnsi"/>
          <w:sz w:val="22"/>
          <w:szCs w:val="22"/>
        </w:rPr>
        <w:t>1 r</w:t>
      </w:r>
      <w:r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, 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 xml:space="preserve">wpłynęło </w:t>
      </w:r>
      <w:r w:rsidR="003642D4" w:rsidRPr="001C2627">
        <w:rPr>
          <w:rFonts w:asciiTheme="minorHAnsi" w:hAnsiTheme="minorHAnsi" w:cstheme="minorHAnsi"/>
          <w:bCs w:val="0"/>
          <w:sz w:val="22"/>
          <w:szCs w:val="22"/>
        </w:rPr>
        <w:t>13</w:t>
      </w:r>
      <w:r w:rsidR="00D27456" w:rsidRPr="001C2627">
        <w:rPr>
          <w:rFonts w:asciiTheme="minorHAnsi" w:hAnsiTheme="minorHAnsi" w:cstheme="minorHAnsi"/>
          <w:bCs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>ofert</w:t>
      </w:r>
      <w:r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dmiotów uprawnionych. </w:t>
      </w:r>
    </w:p>
    <w:p w14:paraId="1DCF92A5" w14:textId="727CC028" w:rsidR="00814993" w:rsidRPr="001C2627" w:rsidRDefault="003D124C" w:rsidP="00B021F5">
      <w:pPr>
        <w:spacing w:after="0"/>
        <w:ind w:firstLine="709"/>
        <w:rPr>
          <w:rFonts w:cstheme="minorHAnsi"/>
          <w:color w:val="0D0D0D" w:themeColor="text1" w:themeTint="F2"/>
          <w:sz w:val="22"/>
          <w:szCs w:val="22"/>
        </w:rPr>
      </w:pPr>
      <w:r w:rsidRPr="001C2627">
        <w:rPr>
          <w:rFonts w:eastAsia="Times New Roman" w:cstheme="minorHAnsi"/>
          <w:bCs/>
          <w:sz w:val="22"/>
          <w:szCs w:val="22"/>
        </w:rPr>
        <w:t>7</w:t>
      </w:r>
      <w:r w:rsidR="00127460" w:rsidRPr="001C2627">
        <w:rPr>
          <w:rFonts w:cstheme="minorHAnsi"/>
          <w:sz w:val="22"/>
          <w:szCs w:val="22"/>
        </w:rPr>
        <w:t xml:space="preserve"> października 20</w:t>
      </w:r>
      <w:r w:rsidR="00C47A20" w:rsidRPr="001C2627">
        <w:rPr>
          <w:rFonts w:cstheme="minorHAnsi"/>
          <w:sz w:val="22"/>
          <w:szCs w:val="22"/>
        </w:rPr>
        <w:t>2</w:t>
      </w:r>
      <w:r w:rsidRPr="001C2627">
        <w:rPr>
          <w:rFonts w:cstheme="minorHAnsi"/>
          <w:sz w:val="22"/>
          <w:szCs w:val="22"/>
        </w:rPr>
        <w:t>1</w:t>
      </w:r>
      <w:r w:rsidR="00127460" w:rsidRPr="001C2627">
        <w:rPr>
          <w:rFonts w:cstheme="minorHAnsi"/>
          <w:sz w:val="22"/>
          <w:szCs w:val="22"/>
        </w:rPr>
        <w:t xml:space="preserve"> r</w:t>
      </w:r>
      <w:r w:rsidR="0074525D">
        <w:rPr>
          <w:rFonts w:cstheme="minorHAnsi"/>
          <w:sz w:val="22"/>
          <w:szCs w:val="22"/>
        </w:rPr>
        <w:t>.</w:t>
      </w:r>
      <w:r w:rsidR="00127460" w:rsidRPr="001C2627">
        <w:rPr>
          <w:rFonts w:eastAsia="Times New Roman" w:cstheme="minorHAnsi"/>
          <w:bCs/>
          <w:sz w:val="22"/>
          <w:szCs w:val="22"/>
        </w:rPr>
        <w:t xml:space="preserve"> odbyło się posiedzenie Zespołu ds. opiniowania ofert składanych przez podmioty uprawnione, ubiegające się o dotacje z budżetu Wojewody Warmińsko-Mazurskiego,</w:t>
      </w:r>
      <w:r w:rsidR="00127460" w:rsidRPr="001C2627">
        <w:rPr>
          <w:rFonts w:eastAsia="Times New Roman" w:cstheme="minorHAnsi"/>
          <w:bCs/>
          <w:color w:val="FF0000"/>
          <w:sz w:val="22"/>
          <w:szCs w:val="22"/>
        </w:rPr>
        <w:t xml:space="preserve"> </w:t>
      </w:r>
      <w:r w:rsidR="00127460" w:rsidRPr="001C2627">
        <w:rPr>
          <w:rFonts w:eastAsia="Times New Roman" w:cstheme="minorHAnsi"/>
          <w:bCs/>
          <w:color w:val="0D0D0D" w:themeColor="text1" w:themeTint="F2"/>
          <w:sz w:val="22"/>
          <w:szCs w:val="22"/>
        </w:rPr>
        <w:t>powołan</w:t>
      </w:r>
      <w:r w:rsidR="00760E2E" w:rsidRPr="001C2627">
        <w:rPr>
          <w:rFonts w:eastAsia="Times New Roman" w:cstheme="minorHAnsi"/>
          <w:bCs/>
          <w:color w:val="0D0D0D" w:themeColor="text1" w:themeTint="F2"/>
          <w:sz w:val="22"/>
          <w:szCs w:val="22"/>
        </w:rPr>
        <w:t>ego</w:t>
      </w:r>
      <w:r w:rsidR="00127460" w:rsidRPr="001C2627"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 Zarządzeniem Nr </w:t>
      </w:r>
      <w:r w:rsidR="00C47A20" w:rsidRPr="001C2627">
        <w:rPr>
          <w:rFonts w:eastAsia="Times New Roman" w:cstheme="minorHAnsi"/>
          <w:bCs/>
          <w:color w:val="0D0D0D" w:themeColor="text1" w:themeTint="F2"/>
          <w:sz w:val="22"/>
          <w:szCs w:val="22"/>
        </w:rPr>
        <w:t>4</w:t>
      </w:r>
      <w:r w:rsidR="00127460" w:rsidRPr="001C2627"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 Dyrektora Wydziału Polityki Społecznej Warmińsko-Mazurskiego Urzędu Wojewódzkiego w Olsztynie, z dnia </w:t>
      </w:r>
      <w:r w:rsidR="00760E2E" w:rsidRPr="001C2627">
        <w:rPr>
          <w:rFonts w:eastAsia="Times New Roman" w:cstheme="minorHAnsi"/>
          <w:bCs/>
          <w:color w:val="0D0D0D" w:themeColor="text1" w:themeTint="F2"/>
          <w:sz w:val="22"/>
          <w:szCs w:val="22"/>
        </w:rPr>
        <w:t>6 </w:t>
      </w:r>
      <w:r w:rsidR="00127460" w:rsidRPr="001C2627">
        <w:rPr>
          <w:rFonts w:eastAsia="Times New Roman" w:cstheme="minorHAnsi"/>
          <w:bCs/>
          <w:color w:val="0D0D0D" w:themeColor="text1" w:themeTint="F2"/>
          <w:sz w:val="22"/>
          <w:szCs w:val="22"/>
        </w:rPr>
        <w:t>października 20</w:t>
      </w:r>
      <w:r w:rsidR="00C47A20" w:rsidRPr="001C2627">
        <w:rPr>
          <w:rFonts w:eastAsia="Times New Roman" w:cstheme="minorHAnsi"/>
          <w:bCs/>
          <w:color w:val="0D0D0D" w:themeColor="text1" w:themeTint="F2"/>
          <w:sz w:val="22"/>
          <w:szCs w:val="22"/>
        </w:rPr>
        <w:t>2</w:t>
      </w:r>
      <w:r w:rsidR="00760E2E" w:rsidRPr="001C2627">
        <w:rPr>
          <w:rFonts w:eastAsia="Times New Roman" w:cstheme="minorHAnsi"/>
          <w:bCs/>
          <w:color w:val="0D0D0D" w:themeColor="text1" w:themeTint="F2"/>
          <w:sz w:val="22"/>
          <w:szCs w:val="22"/>
        </w:rPr>
        <w:t>1</w:t>
      </w:r>
      <w:r w:rsidR="00127460" w:rsidRPr="001C2627"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 r., na podstawie Zarządzenia</w:t>
      </w:r>
      <w:r w:rsidR="00127460" w:rsidRPr="001C2627">
        <w:rPr>
          <w:rFonts w:cstheme="minorHAnsi"/>
          <w:b/>
          <w:color w:val="0D0D0D" w:themeColor="text1" w:themeTint="F2"/>
          <w:sz w:val="22"/>
          <w:szCs w:val="22"/>
        </w:rPr>
        <w:t xml:space="preserve"> </w:t>
      </w:r>
      <w:r w:rsidR="00127460" w:rsidRPr="001C2627">
        <w:rPr>
          <w:rFonts w:cstheme="minorHAnsi"/>
          <w:color w:val="0D0D0D" w:themeColor="text1" w:themeTint="F2"/>
          <w:sz w:val="22"/>
          <w:szCs w:val="22"/>
        </w:rPr>
        <w:t xml:space="preserve">Nr </w:t>
      </w:r>
      <w:r w:rsidR="00C47A20" w:rsidRPr="001C2627">
        <w:rPr>
          <w:rFonts w:cstheme="minorHAnsi"/>
          <w:color w:val="0D0D0D" w:themeColor="text1" w:themeTint="F2"/>
          <w:sz w:val="22"/>
          <w:szCs w:val="22"/>
        </w:rPr>
        <w:t>2</w:t>
      </w:r>
      <w:r w:rsidR="00760E2E" w:rsidRPr="001C2627">
        <w:rPr>
          <w:rFonts w:cstheme="minorHAnsi"/>
          <w:color w:val="0D0D0D" w:themeColor="text1" w:themeTint="F2"/>
          <w:sz w:val="22"/>
          <w:szCs w:val="22"/>
        </w:rPr>
        <w:t>3</w:t>
      </w:r>
      <w:r w:rsidR="00C47A20" w:rsidRPr="001C2627">
        <w:rPr>
          <w:rFonts w:cstheme="minorHAnsi"/>
          <w:color w:val="0D0D0D" w:themeColor="text1" w:themeTint="F2"/>
          <w:sz w:val="22"/>
          <w:szCs w:val="22"/>
        </w:rPr>
        <w:t>9</w:t>
      </w:r>
      <w:r w:rsidR="00127460" w:rsidRPr="001C2627">
        <w:rPr>
          <w:rFonts w:cstheme="minorHAnsi"/>
          <w:color w:val="0D0D0D" w:themeColor="text1" w:themeTint="F2"/>
          <w:sz w:val="22"/>
          <w:szCs w:val="22"/>
        </w:rPr>
        <w:t xml:space="preserve"> Wojewody Warmińsko-Mazurskiego, z dnia</w:t>
      </w:r>
      <w:r w:rsidR="00C47A20" w:rsidRPr="001C2627">
        <w:rPr>
          <w:rFonts w:cstheme="minorHAnsi"/>
          <w:color w:val="0D0D0D" w:themeColor="text1" w:themeTint="F2"/>
          <w:sz w:val="22"/>
          <w:szCs w:val="22"/>
        </w:rPr>
        <w:t xml:space="preserve"> </w:t>
      </w:r>
      <w:r w:rsidR="00760E2E" w:rsidRPr="001C2627">
        <w:rPr>
          <w:rFonts w:cstheme="minorHAnsi"/>
          <w:color w:val="0D0D0D" w:themeColor="text1" w:themeTint="F2"/>
          <w:sz w:val="22"/>
          <w:szCs w:val="22"/>
        </w:rPr>
        <w:t xml:space="preserve">19 sierpnia </w:t>
      </w:r>
      <w:r w:rsidR="00127460" w:rsidRPr="001C2627">
        <w:rPr>
          <w:rFonts w:cstheme="minorHAnsi"/>
          <w:color w:val="0D0D0D" w:themeColor="text1" w:themeTint="F2"/>
          <w:sz w:val="22"/>
          <w:szCs w:val="22"/>
        </w:rPr>
        <w:t>20</w:t>
      </w:r>
      <w:r w:rsidR="00C47A20" w:rsidRPr="001C2627">
        <w:rPr>
          <w:rFonts w:cstheme="minorHAnsi"/>
          <w:color w:val="0D0D0D" w:themeColor="text1" w:themeTint="F2"/>
          <w:sz w:val="22"/>
          <w:szCs w:val="22"/>
        </w:rPr>
        <w:t>2</w:t>
      </w:r>
      <w:r w:rsidR="00760E2E" w:rsidRPr="001C2627">
        <w:rPr>
          <w:rFonts w:cstheme="minorHAnsi"/>
          <w:color w:val="0D0D0D" w:themeColor="text1" w:themeTint="F2"/>
          <w:sz w:val="22"/>
          <w:szCs w:val="22"/>
        </w:rPr>
        <w:t>1</w:t>
      </w:r>
      <w:r w:rsidR="00127460" w:rsidRPr="001C2627">
        <w:rPr>
          <w:rFonts w:cstheme="minorHAnsi"/>
          <w:color w:val="0D0D0D" w:themeColor="text1" w:themeTint="F2"/>
          <w:sz w:val="22"/>
          <w:szCs w:val="22"/>
        </w:rPr>
        <w:t xml:space="preserve"> r. (art. 15 ust. 2a ustawy z dnia 24 kwietnia 2003 r. o działalności pożytku publicznego i o wolontariacie</w:t>
      </w:r>
      <w:r w:rsidR="00C47A20" w:rsidRPr="001C2627">
        <w:rPr>
          <w:rFonts w:cstheme="minorHAnsi"/>
          <w:color w:val="0D0D0D" w:themeColor="text1" w:themeTint="F2"/>
          <w:sz w:val="22"/>
          <w:szCs w:val="22"/>
        </w:rPr>
        <w:t>)</w:t>
      </w:r>
      <w:r w:rsidR="00127460" w:rsidRPr="001C2627">
        <w:rPr>
          <w:rFonts w:eastAsia="Times New Roman" w:cstheme="minorHAnsi"/>
          <w:bCs/>
          <w:color w:val="0D0D0D" w:themeColor="text1" w:themeTint="F2"/>
          <w:sz w:val="22"/>
          <w:szCs w:val="22"/>
        </w:rPr>
        <w:t>.</w:t>
      </w:r>
    </w:p>
    <w:p w14:paraId="3F398C79" w14:textId="53453945" w:rsidR="00814993" w:rsidRPr="001C2627" w:rsidRDefault="00127460" w:rsidP="00B021F5">
      <w:pPr>
        <w:spacing w:after="0"/>
        <w:ind w:firstLine="708"/>
        <w:rPr>
          <w:rFonts w:cstheme="minorHAnsi"/>
          <w:sz w:val="22"/>
          <w:szCs w:val="22"/>
        </w:rPr>
      </w:pPr>
      <w:r w:rsidRPr="001C2627">
        <w:rPr>
          <w:rFonts w:eastAsia="Times New Roman" w:cstheme="minorHAnsi"/>
          <w:bCs/>
          <w:sz w:val="22"/>
          <w:szCs w:val="22"/>
        </w:rPr>
        <w:t>Przy rozpatrywaniu ofert Zespół brał pod uwagę ocenę możliwości realizacji zadania przez podmioty, zadeklarowaną przez podmiot jakość działania i kwalifikacje osób, przy udziale których podmiot uprawniony ma realizować zadanie, ocenę przedstawionej</w:t>
      </w:r>
      <w:r w:rsidR="008C1774" w:rsidRPr="001C2627">
        <w:rPr>
          <w:rFonts w:eastAsia="Times New Roman" w:cstheme="minorHAnsi"/>
          <w:bCs/>
          <w:sz w:val="22"/>
          <w:szCs w:val="22"/>
        </w:rPr>
        <w:t xml:space="preserve"> </w:t>
      </w:r>
      <w:r w:rsidRPr="001C2627">
        <w:rPr>
          <w:rFonts w:eastAsia="Times New Roman" w:cstheme="minorHAnsi"/>
          <w:bCs/>
          <w:sz w:val="22"/>
          <w:szCs w:val="22"/>
        </w:rPr>
        <w:t>we wniosku kalkulacji kosztów realizacji zadania. Ponadto analizę i ocenę poddano realizację zadań zleconych podmiotowi uprawnionemu w okresie poprzednim, biorąc pod uwagę rzetelność i terminowość oraz sposób rozliczenia otrzymanych na ten cel środków oraz wysokość dotacji, która została przeznaczona na realizację zadania w latach poprzednich.</w:t>
      </w:r>
    </w:p>
    <w:p w14:paraId="1DCED134" w14:textId="77777777" w:rsidR="00814993" w:rsidRPr="001C2627" w:rsidRDefault="00127460" w:rsidP="00B021F5">
      <w:pPr>
        <w:pStyle w:val="Tekstpodstawowy"/>
        <w:spacing w:line="300" w:lineRule="auto"/>
        <w:ind w:firstLine="709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szystkie zostały szczegółowo rozpatrzone pod kątem spełniania zamieszczonych </w:t>
      </w:r>
      <w:r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br/>
        <w:t>w ogłoszeniu wymogów formalnych, tj.:</w:t>
      </w:r>
    </w:p>
    <w:p w14:paraId="223C8A2A" w14:textId="2CB96609" w:rsidR="00814993" w:rsidRPr="001C2627" w:rsidRDefault="00127460" w:rsidP="00B021F5">
      <w:pPr>
        <w:pStyle w:val="Akapitzlist"/>
        <w:numPr>
          <w:ilvl w:val="0"/>
          <w:numId w:val="6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czy zawierały prawidłowo i kompletnie wypełniony formularz wniosku</w:t>
      </w:r>
      <w:r w:rsidR="008C1774" w:rsidRPr="001C2627">
        <w:rPr>
          <w:rFonts w:cstheme="minorHAnsi"/>
          <w:sz w:val="22"/>
          <w:szCs w:val="22"/>
        </w:rPr>
        <w:t xml:space="preserve"> </w:t>
      </w:r>
      <w:r w:rsidRPr="001C2627">
        <w:rPr>
          <w:rFonts w:cstheme="minorHAnsi"/>
          <w:sz w:val="22"/>
          <w:szCs w:val="22"/>
        </w:rPr>
        <w:t>o dotację, podpisany i</w:t>
      </w:r>
      <w:r w:rsidR="000B775C">
        <w:rPr>
          <w:rFonts w:cstheme="minorHAnsi"/>
          <w:sz w:val="22"/>
          <w:szCs w:val="22"/>
        </w:rPr>
        <w:t> </w:t>
      </w:r>
      <w:r w:rsidR="002B7E34" w:rsidRPr="001C2627">
        <w:rPr>
          <w:rFonts w:cstheme="minorHAnsi"/>
          <w:sz w:val="22"/>
          <w:szCs w:val="22"/>
        </w:rPr>
        <w:t>opieczętowany/opatrzony wzornikiem pieczęci</w:t>
      </w:r>
      <w:r w:rsidRPr="001C2627">
        <w:rPr>
          <w:rFonts w:cstheme="minorHAnsi"/>
          <w:sz w:val="22"/>
          <w:szCs w:val="22"/>
        </w:rPr>
        <w:t xml:space="preserve"> wraz z załącznikami przez osoby uprawnione (dotyczy wersji papierowej oferty), </w:t>
      </w:r>
    </w:p>
    <w:p w14:paraId="078D31AC" w14:textId="6B864FA9" w:rsidR="00814993" w:rsidRPr="001C2627" w:rsidRDefault="00127460" w:rsidP="00B021F5">
      <w:pPr>
        <w:pStyle w:val="Akapitzlist"/>
        <w:numPr>
          <w:ilvl w:val="0"/>
          <w:numId w:val="6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czy zostały złożone przez podmiot uprawniony, którego cele statutowe obejmują prowadzenie działalności w zakresie pomocy społecznej, o których mowa w art. 25 ust. 1 pkt. 1 i 2 ustawy z dnia 12 marca 2004 r. o pomocy społecznej</w:t>
      </w:r>
      <w:r w:rsidR="00BD6174" w:rsidRPr="001C2627">
        <w:rPr>
          <w:rFonts w:cstheme="minorHAnsi"/>
          <w:sz w:val="22"/>
          <w:szCs w:val="22"/>
        </w:rPr>
        <w:t xml:space="preserve"> (Dz. U. z 20</w:t>
      </w:r>
      <w:r w:rsidR="0063662E" w:rsidRPr="001C2627">
        <w:rPr>
          <w:rFonts w:cstheme="minorHAnsi"/>
          <w:sz w:val="22"/>
          <w:szCs w:val="22"/>
        </w:rPr>
        <w:t>20</w:t>
      </w:r>
      <w:r w:rsidR="00BD6174" w:rsidRPr="001C2627">
        <w:rPr>
          <w:rFonts w:cstheme="minorHAnsi"/>
          <w:sz w:val="22"/>
          <w:szCs w:val="22"/>
        </w:rPr>
        <w:t xml:space="preserve"> r. poz. 1507)</w:t>
      </w:r>
      <w:r w:rsidRPr="001C2627">
        <w:rPr>
          <w:rFonts w:cstheme="minorHAnsi"/>
          <w:sz w:val="22"/>
          <w:szCs w:val="22"/>
        </w:rPr>
        <w:t>,</w:t>
      </w:r>
    </w:p>
    <w:p w14:paraId="4EB740BE" w14:textId="77777777" w:rsidR="00814993" w:rsidRPr="001C2627" w:rsidRDefault="00127460" w:rsidP="00B021F5">
      <w:pPr>
        <w:pStyle w:val="Akapitzlist"/>
        <w:numPr>
          <w:ilvl w:val="0"/>
          <w:numId w:val="6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czy zawierały wszystkie wymagane załączniki, zarówno w formie papierowej jak i elektronicznej, określone dla formy papierowej i elektronicznej,</w:t>
      </w:r>
    </w:p>
    <w:p w14:paraId="673B87C5" w14:textId="1EB3EE80" w:rsidR="00814993" w:rsidRPr="001C2627" w:rsidRDefault="00127460" w:rsidP="00B021F5">
      <w:pPr>
        <w:pStyle w:val="Akapitzlist"/>
        <w:numPr>
          <w:ilvl w:val="0"/>
          <w:numId w:val="6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czy w kosztorysach spełniony został warunek posiadania min. 20% udziału środków własnych (</w:t>
      </w:r>
      <w:r w:rsidR="002B7E34" w:rsidRPr="001C2627">
        <w:rPr>
          <w:rFonts w:cstheme="minorHAnsi"/>
          <w:sz w:val="22"/>
          <w:szCs w:val="22"/>
        </w:rPr>
        <w:t>w</w:t>
      </w:r>
      <w:r w:rsidR="000B775C">
        <w:rPr>
          <w:rFonts w:cstheme="minorHAnsi"/>
          <w:sz w:val="22"/>
          <w:szCs w:val="22"/>
        </w:rPr>
        <w:t> </w:t>
      </w:r>
      <w:r w:rsidR="002B7E34" w:rsidRPr="001C2627">
        <w:rPr>
          <w:rFonts w:cstheme="minorHAnsi"/>
          <w:sz w:val="22"/>
          <w:szCs w:val="22"/>
        </w:rPr>
        <w:t>tym kwotę min. 50% wymaganego minimalnego wkładu własnego powinny stanowić środki finansowe</w:t>
      </w:r>
      <w:r w:rsidRPr="001C2627">
        <w:rPr>
          <w:rFonts w:cstheme="minorHAnsi"/>
          <w:sz w:val="22"/>
          <w:szCs w:val="22"/>
        </w:rPr>
        <w:t>),</w:t>
      </w:r>
    </w:p>
    <w:p w14:paraId="71D48D18" w14:textId="34A1C992" w:rsidR="00814993" w:rsidRPr="001C2627" w:rsidRDefault="00127460" w:rsidP="00B021F5">
      <w:pPr>
        <w:pStyle w:val="Akapitzlist"/>
        <w:numPr>
          <w:ilvl w:val="0"/>
          <w:numId w:val="6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czy wykazany ewentualny wkład osobowy, nie był wyższy niż 50% zadeklarowanego wkładu własnego, a praca społeczna członków</w:t>
      </w:r>
      <w:r w:rsidR="00BD6174" w:rsidRPr="001C2627">
        <w:rPr>
          <w:rFonts w:cstheme="minorHAnsi"/>
          <w:sz w:val="22"/>
          <w:szCs w:val="22"/>
        </w:rPr>
        <w:t xml:space="preserve"> </w:t>
      </w:r>
      <w:r w:rsidRPr="001C2627">
        <w:rPr>
          <w:rFonts w:cstheme="minorHAnsi"/>
          <w:sz w:val="22"/>
          <w:szCs w:val="22"/>
        </w:rPr>
        <w:t>i wolontariuszy, była wliczona do wkładu własnego w</w:t>
      </w:r>
      <w:r w:rsidR="000B775C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 xml:space="preserve">wysokości max. 50,00 zł za godzinę pracy,  </w:t>
      </w:r>
    </w:p>
    <w:p w14:paraId="0235CD94" w14:textId="77777777" w:rsidR="00814993" w:rsidRPr="001C2627" w:rsidRDefault="00127460" w:rsidP="00B021F5">
      <w:pPr>
        <w:pStyle w:val="Akapitzlist"/>
        <w:numPr>
          <w:ilvl w:val="0"/>
          <w:numId w:val="6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czy wykazane koszty pośrednie zadania nie przekraczały 10% dotacji planowanej na projekt,</w:t>
      </w:r>
    </w:p>
    <w:p w14:paraId="651C63FB" w14:textId="632EADA0" w:rsidR="00814993" w:rsidRPr="001C2627" w:rsidRDefault="00127460" w:rsidP="00B021F5">
      <w:pPr>
        <w:pStyle w:val="Akapitzlist"/>
        <w:numPr>
          <w:ilvl w:val="0"/>
          <w:numId w:val="6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czy wnioskowana kwota dotacji nie przekraczała </w:t>
      </w:r>
      <w:r w:rsidR="002B7E34" w:rsidRPr="001C2627">
        <w:rPr>
          <w:rFonts w:cstheme="minorHAnsi"/>
          <w:sz w:val="22"/>
          <w:szCs w:val="22"/>
        </w:rPr>
        <w:t>6</w:t>
      </w:r>
      <w:r w:rsidRPr="001C2627">
        <w:rPr>
          <w:rFonts w:cstheme="minorHAnsi"/>
          <w:sz w:val="22"/>
          <w:szCs w:val="22"/>
        </w:rPr>
        <w:t>0</w:t>
      </w:r>
      <w:r w:rsidR="00BD6174" w:rsidRPr="001C2627">
        <w:rPr>
          <w:rFonts w:cstheme="minorHAnsi"/>
          <w:sz w:val="22"/>
          <w:szCs w:val="22"/>
        </w:rPr>
        <w:t xml:space="preserve"> </w:t>
      </w:r>
      <w:r w:rsidRPr="001C2627">
        <w:rPr>
          <w:rFonts w:cstheme="minorHAnsi"/>
          <w:sz w:val="22"/>
          <w:szCs w:val="22"/>
        </w:rPr>
        <w:t>000,00zł.</w:t>
      </w:r>
    </w:p>
    <w:p w14:paraId="1209CF08" w14:textId="77777777" w:rsidR="00005B85" w:rsidRDefault="00005B85" w:rsidP="00B021F5">
      <w:pPr>
        <w:rPr>
          <w:rFonts w:eastAsia="Times New Roman" w:cstheme="minorHAnsi"/>
          <w:bCs/>
          <w:sz w:val="22"/>
          <w:szCs w:val="22"/>
        </w:rPr>
      </w:pPr>
      <w:r>
        <w:rPr>
          <w:rFonts w:eastAsia="Times New Roman" w:cstheme="minorHAnsi"/>
          <w:bCs/>
          <w:sz w:val="22"/>
          <w:szCs w:val="22"/>
        </w:rPr>
        <w:br w:type="page"/>
      </w:r>
    </w:p>
    <w:p w14:paraId="0D347D64" w14:textId="4768A112" w:rsidR="00814993" w:rsidRPr="001C2627" w:rsidRDefault="00127460" w:rsidP="00B021F5">
      <w:pPr>
        <w:spacing w:after="0"/>
        <w:ind w:firstLine="708"/>
        <w:rPr>
          <w:rFonts w:cstheme="minorHAnsi"/>
          <w:sz w:val="22"/>
          <w:szCs w:val="22"/>
        </w:rPr>
      </w:pPr>
      <w:r w:rsidRPr="001C2627">
        <w:rPr>
          <w:rFonts w:eastAsia="Times New Roman" w:cstheme="minorHAnsi"/>
          <w:bCs/>
          <w:sz w:val="22"/>
          <w:szCs w:val="22"/>
        </w:rPr>
        <w:t>Dodatkowo, każdą ofertę komisja rozpatrywała jednostkowo, biorąc pod uwagę kryteria określone w treści ogłoszonego konkursu, możliwość zrealizowania projektu,</w:t>
      </w:r>
      <w:r w:rsidR="00005B85">
        <w:rPr>
          <w:rFonts w:eastAsia="Times New Roman" w:cstheme="minorHAnsi"/>
          <w:bCs/>
          <w:sz w:val="22"/>
          <w:szCs w:val="22"/>
        </w:rPr>
        <w:t xml:space="preserve"> </w:t>
      </w:r>
      <w:r w:rsidRPr="001C2627">
        <w:rPr>
          <w:rFonts w:eastAsia="Times New Roman" w:cstheme="minorHAnsi"/>
          <w:bCs/>
          <w:sz w:val="22"/>
          <w:szCs w:val="22"/>
        </w:rPr>
        <w:t>a także spójność, adekwatność i celowość kalkulacji kosztów realizacji zadania publicznego</w:t>
      </w:r>
      <w:r w:rsidR="00005B85">
        <w:rPr>
          <w:rFonts w:eastAsia="Times New Roman" w:cstheme="minorHAnsi"/>
          <w:bCs/>
          <w:sz w:val="22"/>
          <w:szCs w:val="22"/>
        </w:rPr>
        <w:t xml:space="preserve"> </w:t>
      </w:r>
      <w:r w:rsidRPr="001C2627">
        <w:rPr>
          <w:rFonts w:eastAsia="Times New Roman" w:cstheme="minorHAnsi"/>
          <w:bCs/>
          <w:sz w:val="22"/>
          <w:szCs w:val="22"/>
        </w:rPr>
        <w:t>z opisem działań w</w:t>
      </w:r>
      <w:r w:rsidR="00005B85">
        <w:rPr>
          <w:rFonts w:eastAsia="Times New Roman" w:cstheme="minorHAnsi"/>
          <w:bCs/>
          <w:sz w:val="22"/>
          <w:szCs w:val="22"/>
        </w:rPr>
        <w:t> </w:t>
      </w:r>
      <w:r w:rsidRPr="001C2627">
        <w:rPr>
          <w:rFonts w:eastAsia="Times New Roman" w:cstheme="minorHAnsi"/>
          <w:bCs/>
          <w:sz w:val="22"/>
          <w:szCs w:val="22"/>
        </w:rPr>
        <w:t>odniesieniu do przedstawionego zakresu rzeczowego zadania</w:t>
      </w:r>
      <w:r w:rsidR="00005B85">
        <w:rPr>
          <w:rFonts w:eastAsia="Times New Roman" w:cstheme="minorHAnsi"/>
          <w:bCs/>
          <w:sz w:val="22"/>
          <w:szCs w:val="22"/>
        </w:rPr>
        <w:t xml:space="preserve"> </w:t>
      </w:r>
      <w:r w:rsidRPr="001C2627">
        <w:rPr>
          <w:rFonts w:eastAsia="Times New Roman" w:cstheme="minorHAnsi"/>
          <w:bCs/>
          <w:sz w:val="22"/>
          <w:szCs w:val="22"/>
        </w:rPr>
        <w:t>i harmonogramu.</w:t>
      </w:r>
    </w:p>
    <w:p w14:paraId="31BB0A58" w14:textId="77777777" w:rsidR="00814993" w:rsidRPr="001C2627" w:rsidRDefault="00814993" w:rsidP="00B021F5">
      <w:pPr>
        <w:spacing w:after="0"/>
        <w:ind w:firstLine="709"/>
        <w:rPr>
          <w:rFonts w:cstheme="minorHAnsi"/>
          <w:bCs/>
          <w:sz w:val="22"/>
          <w:szCs w:val="22"/>
        </w:rPr>
      </w:pPr>
    </w:p>
    <w:p w14:paraId="51092B3E" w14:textId="7BAE8776" w:rsidR="006F6AAF" w:rsidRPr="001C2627" w:rsidRDefault="006F6AAF" w:rsidP="00B021F5">
      <w:pPr>
        <w:spacing w:after="0"/>
        <w:ind w:firstLine="708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 xml:space="preserve">Spośród wszystkich 13 ofert, które procedowano przez Zespół, w 11 przypadkach przyznano pełną wnioskowaną kwotę. Natomiast w 2 przypadku pomniejszono kwotę dotacji. Żadnej oferty nie odrzucono w całości. </w:t>
      </w:r>
    </w:p>
    <w:p w14:paraId="718FB20D" w14:textId="30AE840D" w:rsidR="006F6AAF" w:rsidRPr="001C2627" w:rsidRDefault="006F6AAF" w:rsidP="00B021F5">
      <w:pPr>
        <w:spacing w:after="0"/>
        <w:rPr>
          <w:rFonts w:cstheme="minorHAnsi"/>
          <w:b/>
          <w:color w:val="FF0000"/>
          <w:sz w:val="22"/>
          <w:szCs w:val="22"/>
        </w:rPr>
      </w:pPr>
    </w:p>
    <w:p w14:paraId="2B4D4821" w14:textId="4FA19759" w:rsidR="006F6AAF" w:rsidRPr="001C2627" w:rsidRDefault="006F6AAF" w:rsidP="00B021F5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 w:rsidRPr="001C2627">
        <w:rPr>
          <w:rFonts w:asciiTheme="minorHAnsi" w:hAnsiTheme="minorHAnsi" w:cstheme="minorHAnsi"/>
          <w:sz w:val="22"/>
          <w:szCs w:val="22"/>
        </w:rPr>
        <w:t>Wydatki wykazane w 11 projektach w pełni kwalifikowały się do objęcia dofinansowaniem (na łączną wnioskowaną kwotę dotacji 484.620</w:t>
      </w:r>
      <w:r w:rsidR="000B775C">
        <w:rPr>
          <w:rFonts w:asciiTheme="minorHAnsi" w:hAnsiTheme="minorHAnsi" w:cstheme="minorHAnsi"/>
          <w:sz w:val="22"/>
          <w:szCs w:val="22"/>
        </w:rPr>
        <w:t>,00</w:t>
      </w:r>
      <w:r w:rsidR="005B7A2B" w:rsidRPr="001C2627">
        <w:rPr>
          <w:rFonts w:asciiTheme="minorHAnsi" w:hAnsiTheme="minorHAnsi" w:cstheme="minorHAnsi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sz w:val="22"/>
          <w:szCs w:val="22"/>
        </w:rPr>
        <w:t>zł):</w:t>
      </w:r>
    </w:p>
    <w:p w14:paraId="0CE67A83" w14:textId="4FC80E6F" w:rsidR="00654293" w:rsidRPr="001C2627" w:rsidRDefault="00654293" w:rsidP="00B021F5">
      <w:pPr>
        <w:pStyle w:val="Akapitzlist"/>
        <w:numPr>
          <w:ilvl w:val="0"/>
          <w:numId w:val="59"/>
        </w:numPr>
        <w:spacing w:after="120"/>
        <w:ind w:left="851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 xml:space="preserve">Diecezja Elbląska, Elbląg – kwota dotacji w wysokości </w:t>
      </w:r>
      <w:r w:rsidRPr="001C2627">
        <w:rPr>
          <w:rFonts w:cstheme="minorHAnsi"/>
          <w:b/>
          <w:sz w:val="22"/>
          <w:szCs w:val="22"/>
        </w:rPr>
        <w:t>56.750</w:t>
      </w:r>
      <w:r w:rsidR="000B775C">
        <w:rPr>
          <w:rFonts w:cstheme="minorHAnsi"/>
          <w:b/>
          <w:sz w:val="22"/>
          <w:szCs w:val="22"/>
        </w:rPr>
        <w:t>,00</w:t>
      </w:r>
      <w:r w:rsidRPr="001C2627">
        <w:rPr>
          <w:rFonts w:cstheme="minorHAnsi"/>
          <w:b/>
          <w:sz w:val="22"/>
          <w:szCs w:val="22"/>
        </w:rPr>
        <w:t xml:space="preserve"> zł</w:t>
      </w:r>
      <w:r w:rsidRPr="001C2627">
        <w:rPr>
          <w:rFonts w:cstheme="minorHAnsi"/>
          <w:bCs/>
          <w:sz w:val="22"/>
          <w:szCs w:val="22"/>
        </w:rPr>
        <w:t>,</w:t>
      </w:r>
    </w:p>
    <w:p w14:paraId="00F6A4AC" w14:textId="10623CE3" w:rsidR="00654293" w:rsidRPr="001C2627" w:rsidRDefault="00654293" w:rsidP="00B021F5">
      <w:pPr>
        <w:pStyle w:val="Akapitzlist"/>
        <w:numPr>
          <w:ilvl w:val="0"/>
          <w:numId w:val="59"/>
        </w:numPr>
        <w:spacing w:after="120"/>
        <w:ind w:left="851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>Caritas Diecezji Elbląskiej, Elbląg – kwota dotacji w wysokości</w:t>
      </w:r>
      <w:r w:rsidR="00646E9B" w:rsidRPr="001C2627">
        <w:rPr>
          <w:rFonts w:cstheme="minorHAnsi"/>
          <w:bCs/>
          <w:sz w:val="22"/>
          <w:szCs w:val="22"/>
        </w:rPr>
        <w:t xml:space="preserve"> </w:t>
      </w:r>
      <w:r w:rsidRPr="001C2627">
        <w:rPr>
          <w:rFonts w:cstheme="minorHAnsi"/>
          <w:b/>
          <w:sz w:val="22"/>
          <w:szCs w:val="22"/>
        </w:rPr>
        <w:t>8.470</w:t>
      </w:r>
      <w:r w:rsidR="000B775C">
        <w:rPr>
          <w:rFonts w:cstheme="minorHAnsi"/>
          <w:b/>
          <w:sz w:val="22"/>
          <w:szCs w:val="22"/>
        </w:rPr>
        <w:t>,00</w:t>
      </w:r>
      <w:r w:rsidRPr="001C2627">
        <w:rPr>
          <w:rFonts w:cstheme="minorHAnsi"/>
          <w:b/>
          <w:sz w:val="22"/>
          <w:szCs w:val="22"/>
        </w:rPr>
        <w:t xml:space="preserve"> zł</w:t>
      </w:r>
      <w:r w:rsidRPr="001C2627">
        <w:rPr>
          <w:rFonts w:cstheme="minorHAnsi"/>
          <w:bCs/>
          <w:sz w:val="22"/>
          <w:szCs w:val="22"/>
        </w:rPr>
        <w:t>,</w:t>
      </w:r>
    </w:p>
    <w:p w14:paraId="62B709B8" w14:textId="2B23EDD0" w:rsidR="00654293" w:rsidRPr="001C2627" w:rsidRDefault="00654293" w:rsidP="00B021F5">
      <w:pPr>
        <w:pStyle w:val="Akapitzlist"/>
        <w:numPr>
          <w:ilvl w:val="0"/>
          <w:numId w:val="59"/>
        </w:numPr>
        <w:spacing w:after="120"/>
        <w:ind w:left="851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>Stowarzyszenie MONAR – Schronisko dla Osób Bezdomnych MARKOT, Ełk – kwota dotacji</w:t>
      </w:r>
      <w:r w:rsidR="004A7237" w:rsidRPr="001C2627">
        <w:rPr>
          <w:rFonts w:cstheme="minorHAnsi"/>
          <w:bCs/>
          <w:sz w:val="22"/>
          <w:szCs w:val="22"/>
        </w:rPr>
        <w:t xml:space="preserve"> </w:t>
      </w:r>
      <w:r w:rsidRPr="001C2627">
        <w:rPr>
          <w:rFonts w:cstheme="minorHAnsi"/>
          <w:bCs/>
          <w:sz w:val="22"/>
          <w:szCs w:val="22"/>
        </w:rPr>
        <w:t>w</w:t>
      </w:r>
      <w:r w:rsidR="00A97E42">
        <w:rPr>
          <w:rFonts w:cstheme="minorHAnsi"/>
          <w:bCs/>
          <w:sz w:val="22"/>
          <w:szCs w:val="22"/>
        </w:rPr>
        <w:t> </w:t>
      </w:r>
      <w:r w:rsidRPr="001C2627">
        <w:rPr>
          <w:rFonts w:cstheme="minorHAnsi"/>
          <w:bCs/>
          <w:sz w:val="22"/>
          <w:szCs w:val="22"/>
        </w:rPr>
        <w:t xml:space="preserve">wysokości </w:t>
      </w:r>
      <w:r w:rsidRPr="001C2627">
        <w:rPr>
          <w:rFonts w:cstheme="minorHAnsi"/>
          <w:b/>
          <w:sz w:val="22"/>
          <w:szCs w:val="22"/>
        </w:rPr>
        <w:t>60.000</w:t>
      </w:r>
      <w:r w:rsidR="000B775C">
        <w:rPr>
          <w:rFonts w:cstheme="minorHAnsi"/>
          <w:b/>
          <w:sz w:val="22"/>
          <w:szCs w:val="22"/>
        </w:rPr>
        <w:t>,00</w:t>
      </w:r>
      <w:r w:rsidRPr="001C2627">
        <w:rPr>
          <w:rFonts w:cstheme="minorHAnsi"/>
          <w:b/>
          <w:sz w:val="22"/>
          <w:szCs w:val="22"/>
        </w:rPr>
        <w:t xml:space="preserve"> zł</w:t>
      </w:r>
      <w:r w:rsidRPr="001C2627">
        <w:rPr>
          <w:rFonts w:cstheme="minorHAnsi"/>
          <w:bCs/>
          <w:sz w:val="22"/>
          <w:szCs w:val="22"/>
        </w:rPr>
        <w:t>,</w:t>
      </w:r>
    </w:p>
    <w:p w14:paraId="5561CD04" w14:textId="3A38943B" w:rsidR="00654293" w:rsidRPr="001C2627" w:rsidRDefault="00654293" w:rsidP="00B021F5">
      <w:pPr>
        <w:pStyle w:val="Akapitzlist"/>
        <w:numPr>
          <w:ilvl w:val="0"/>
          <w:numId w:val="59"/>
        </w:numPr>
        <w:spacing w:after="120"/>
        <w:ind w:left="851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>Polski Komitet Pomocy Społecznej Warmińsko-Mazurski Zarząd Wojewódzki w Olsztynie, Olsztyn</w:t>
      </w:r>
      <w:r w:rsidR="004A7237" w:rsidRPr="001C2627">
        <w:rPr>
          <w:rFonts w:cstheme="minorHAnsi"/>
          <w:bCs/>
          <w:sz w:val="22"/>
          <w:szCs w:val="22"/>
        </w:rPr>
        <w:t xml:space="preserve"> </w:t>
      </w:r>
      <w:r w:rsidRPr="001C2627">
        <w:rPr>
          <w:rFonts w:cstheme="minorHAnsi"/>
          <w:bCs/>
          <w:sz w:val="22"/>
          <w:szCs w:val="22"/>
        </w:rPr>
        <w:t xml:space="preserve">(oferta </w:t>
      </w:r>
      <w:r w:rsidR="00DC78D9">
        <w:rPr>
          <w:rFonts w:cstheme="minorHAnsi"/>
          <w:bCs/>
          <w:sz w:val="22"/>
          <w:szCs w:val="22"/>
        </w:rPr>
        <w:t>„</w:t>
      </w:r>
      <w:r w:rsidRPr="001C2627">
        <w:rPr>
          <w:rFonts w:cstheme="minorHAnsi"/>
          <w:bCs/>
          <w:sz w:val="22"/>
          <w:szCs w:val="22"/>
        </w:rPr>
        <w:t>Prowadzenie magazynu darów rzeczowych w tym odzieży</w:t>
      </w:r>
      <w:r w:rsidR="00DC78D9">
        <w:rPr>
          <w:rFonts w:cstheme="minorHAnsi"/>
          <w:bCs/>
          <w:sz w:val="22"/>
          <w:szCs w:val="22"/>
        </w:rPr>
        <w:t>”</w:t>
      </w:r>
      <w:r w:rsidRPr="001C2627">
        <w:rPr>
          <w:rFonts w:cstheme="minorHAnsi"/>
          <w:bCs/>
          <w:sz w:val="22"/>
          <w:szCs w:val="22"/>
        </w:rPr>
        <w:t>) – kwota dotacji w</w:t>
      </w:r>
      <w:r w:rsidR="00A97E42">
        <w:rPr>
          <w:rFonts w:cstheme="minorHAnsi"/>
          <w:bCs/>
          <w:sz w:val="22"/>
          <w:szCs w:val="22"/>
        </w:rPr>
        <w:t> </w:t>
      </w:r>
      <w:r w:rsidRPr="001C2627">
        <w:rPr>
          <w:rFonts w:cstheme="minorHAnsi"/>
          <w:bCs/>
          <w:sz w:val="22"/>
          <w:szCs w:val="22"/>
        </w:rPr>
        <w:t>wysokości</w:t>
      </w:r>
      <w:r w:rsidR="004A7237" w:rsidRPr="001C2627">
        <w:rPr>
          <w:rFonts w:cstheme="minorHAnsi"/>
          <w:bCs/>
          <w:sz w:val="22"/>
          <w:szCs w:val="22"/>
        </w:rPr>
        <w:t xml:space="preserve"> </w:t>
      </w:r>
      <w:r w:rsidRPr="001C2627">
        <w:rPr>
          <w:rFonts w:cstheme="minorHAnsi"/>
          <w:b/>
          <w:sz w:val="22"/>
          <w:szCs w:val="22"/>
        </w:rPr>
        <w:t>22.650</w:t>
      </w:r>
      <w:r w:rsidR="000B775C">
        <w:rPr>
          <w:rFonts w:cstheme="minorHAnsi"/>
          <w:b/>
          <w:sz w:val="22"/>
          <w:szCs w:val="22"/>
        </w:rPr>
        <w:t>,00</w:t>
      </w:r>
      <w:r w:rsidRPr="001C2627">
        <w:rPr>
          <w:rFonts w:cstheme="minorHAnsi"/>
          <w:b/>
          <w:sz w:val="22"/>
          <w:szCs w:val="22"/>
        </w:rPr>
        <w:t xml:space="preserve"> zł</w:t>
      </w:r>
      <w:r w:rsidRPr="001C2627">
        <w:rPr>
          <w:rFonts w:cstheme="minorHAnsi"/>
          <w:bCs/>
          <w:sz w:val="22"/>
          <w:szCs w:val="22"/>
        </w:rPr>
        <w:t>,</w:t>
      </w:r>
    </w:p>
    <w:p w14:paraId="246D270B" w14:textId="558408AD" w:rsidR="00654293" w:rsidRPr="001C2627" w:rsidRDefault="00654293" w:rsidP="00B021F5">
      <w:pPr>
        <w:pStyle w:val="Akapitzlist"/>
        <w:numPr>
          <w:ilvl w:val="0"/>
          <w:numId w:val="59"/>
        </w:numPr>
        <w:spacing w:after="120"/>
        <w:ind w:left="851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>Polski Komitet Pomocy Społecznej Warmińsko-Mazurski Zarząd Wojewódzki w Olsztynie, Olsztyn</w:t>
      </w:r>
      <w:r w:rsidR="004A7237" w:rsidRPr="001C2627">
        <w:rPr>
          <w:rFonts w:cstheme="minorHAnsi"/>
          <w:bCs/>
          <w:sz w:val="22"/>
          <w:szCs w:val="22"/>
        </w:rPr>
        <w:t xml:space="preserve"> </w:t>
      </w:r>
      <w:r w:rsidRPr="001C2627">
        <w:rPr>
          <w:rFonts w:cstheme="minorHAnsi"/>
          <w:bCs/>
          <w:sz w:val="22"/>
          <w:szCs w:val="22"/>
        </w:rPr>
        <w:t xml:space="preserve">(oferta </w:t>
      </w:r>
      <w:r w:rsidR="00DC78D9">
        <w:rPr>
          <w:rFonts w:cstheme="minorHAnsi"/>
          <w:bCs/>
          <w:sz w:val="22"/>
          <w:szCs w:val="22"/>
        </w:rPr>
        <w:t>„</w:t>
      </w:r>
      <w:r w:rsidRPr="001C2627">
        <w:rPr>
          <w:rFonts w:cstheme="minorHAnsi"/>
          <w:bCs/>
          <w:sz w:val="22"/>
          <w:szCs w:val="22"/>
        </w:rPr>
        <w:t>Prowadzenie Jadłodajni dla najbiedniejszych mieszkańców Olsztyna i okolic</w:t>
      </w:r>
      <w:r w:rsidR="00DC78D9">
        <w:rPr>
          <w:rFonts w:cstheme="minorHAnsi"/>
          <w:bCs/>
          <w:sz w:val="22"/>
          <w:szCs w:val="22"/>
        </w:rPr>
        <w:t>”</w:t>
      </w:r>
      <w:r w:rsidRPr="001C2627">
        <w:rPr>
          <w:rFonts w:cstheme="minorHAnsi"/>
          <w:bCs/>
          <w:sz w:val="22"/>
          <w:szCs w:val="22"/>
        </w:rPr>
        <w:t>)</w:t>
      </w:r>
      <w:r w:rsidR="001458C7" w:rsidRPr="001C2627">
        <w:rPr>
          <w:rFonts w:cstheme="minorHAnsi"/>
          <w:bCs/>
          <w:sz w:val="22"/>
          <w:szCs w:val="22"/>
        </w:rPr>
        <w:t xml:space="preserve"> </w:t>
      </w:r>
      <w:r w:rsidRPr="001C2627">
        <w:rPr>
          <w:rFonts w:cstheme="minorHAnsi"/>
          <w:bCs/>
          <w:sz w:val="22"/>
          <w:szCs w:val="22"/>
        </w:rPr>
        <w:t>– kwota dotacji</w:t>
      </w:r>
      <w:r w:rsidR="004A7237" w:rsidRPr="001C2627">
        <w:rPr>
          <w:rFonts w:cstheme="minorHAnsi"/>
          <w:bCs/>
          <w:sz w:val="22"/>
          <w:szCs w:val="22"/>
        </w:rPr>
        <w:t xml:space="preserve"> </w:t>
      </w:r>
      <w:r w:rsidRPr="001C2627">
        <w:rPr>
          <w:rFonts w:cstheme="minorHAnsi"/>
          <w:bCs/>
          <w:sz w:val="22"/>
          <w:szCs w:val="22"/>
        </w:rPr>
        <w:t>w wysokości</w:t>
      </w:r>
      <w:r w:rsidR="00DC78D9">
        <w:rPr>
          <w:rFonts w:cstheme="minorHAnsi"/>
          <w:bCs/>
          <w:sz w:val="22"/>
          <w:szCs w:val="22"/>
        </w:rPr>
        <w:t xml:space="preserve"> </w:t>
      </w:r>
      <w:r w:rsidRPr="001C2627">
        <w:rPr>
          <w:rFonts w:cstheme="minorHAnsi"/>
          <w:b/>
          <w:sz w:val="22"/>
          <w:szCs w:val="22"/>
        </w:rPr>
        <w:t>29.000</w:t>
      </w:r>
      <w:r w:rsidR="00DC78D9">
        <w:rPr>
          <w:rFonts w:cstheme="minorHAnsi"/>
          <w:b/>
          <w:sz w:val="22"/>
          <w:szCs w:val="22"/>
        </w:rPr>
        <w:t>,00</w:t>
      </w:r>
      <w:r w:rsidRPr="001C2627">
        <w:rPr>
          <w:rFonts w:cstheme="minorHAnsi"/>
          <w:b/>
          <w:sz w:val="22"/>
          <w:szCs w:val="22"/>
        </w:rPr>
        <w:t xml:space="preserve"> zł</w:t>
      </w:r>
      <w:r w:rsidRPr="001C2627">
        <w:rPr>
          <w:rFonts w:cstheme="minorHAnsi"/>
          <w:bCs/>
          <w:sz w:val="22"/>
          <w:szCs w:val="22"/>
        </w:rPr>
        <w:t>,</w:t>
      </w:r>
    </w:p>
    <w:p w14:paraId="596BA33B" w14:textId="125DE3ED" w:rsidR="00654293" w:rsidRPr="001C2627" w:rsidRDefault="00654293" w:rsidP="00B021F5">
      <w:pPr>
        <w:pStyle w:val="Akapitzlist"/>
        <w:numPr>
          <w:ilvl w:val="0"/>
          <w:numId w:val="59"/>
        </w:numPr>
        <w:spacing w:after="120"/>
        <w:ind w:left="851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>Stowarzyszenie na rzecz osób bezdomnych i potrzebujących „Od nowa ...”, Elbląg – kwota dotacji</w:t>
      </w:r>
      <w:r w:rsidR="004A7237" w:rsidRPr="001C2627">
        <w:rPr>
          <w:rFonts w:cstheme="minorHAnsi"/>
          <w:bCs/>
          <w:sz w:val="22"/>
          <w:szCs w:val="22"/>
        </w:rPr>
        <w:t xml:space="preserve"> </w:t>
      </w:r>
      <w:r w:rsidRPr="001C2627">
        <w:rPr>
          <w:rFonts w:cstheme="minorHAnsi"/>
          <w:bCs/>
          <w:sz w:val="22"/>
          <w:szCs w:val="22"/>
        </w:rPr>
        <w:t xml:space="preserve">w wysokości </w:t>
      </w:r>
      <w:r w:rsidRPr="001C2627">
        <w:rPr>
          <w:rFonts w:cstheme="minorHAnsi"/>
          <w:b/>
          <w:sz w:val="22"/>
          <w:szCs w:val="22"/>
        </w:rPr>
        <w:t>51.250</w:t>
      </w:r>
      <w:r w:rsidR="00DC78D9">
        <w:rPr>
          <w:rFonts w:cstheme="minorHAnsi"/>
          <w:b/>
          <w:sz w:val="22"/>
          <w:szCs w:val="22"/>
        </w:rPr>
        <w:t>,00</w:t>
      </w:r>
      <w:r w:rsidRPr="001C2627">
        <w:rPr>
          <w:rFonts w:cstheme="minorHAnsi"/>
          <w:b/>
          <w:sz w:val="22"/>
          <w:szCs w:val="22"/>
        </w:rPr>
        <w:t xml:space="preserve"> zł</w:t>
      </w:r>
      <w:r w:rsidRPr="001C2627">
        <w:rPr>
          <w:rFonts w:cstheme="minorHAnsi"/>
          <w:bCs/>
          <w:sz w:val="22"/>
          <w:szCs w:val="22"/>
        </w:rPr>
        <w:t>,</w:t>
      </w:r>
    </w:p>
    <w:p w14:paraId="760700DB" w14:textId="3C58495F" w:rsidR="00654293" w:rsidRPr="001C2627" w:rsidRDefault="00654293" w:rsidP="00B021F5">
      <w:pPr>
        <w:pStyle w:val="Akapitzlist"/>
        <w:numPr>
          <w:ilvl w:val="0"/>
          <w:numId w:val="59"/>
        </w:numPr>
        <w:spacing w:after="120"/>
        <w:ind w:left="851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>Polski Komitet Pomocy Społecznej Warmińsko-Mazurski Zarząd Wojewódzki w Olsztynie, Zarząd</w:t>
      </w:r>
      <w:r w:rsidR="004A7237" w:rsidRPr="001C2627">
        <w:rPr>
          <w:rFonts w:cstheme="minorHAnsi"/>
          <w:bCs/>
          <w:sz w:val="22"/>
          <w:szCs w:val="22"/>
        </w:rPr>
        <w:t xml:space="preserve"> </w:t>
      </w:r>
      <w:r w:rsidRPr="001C2627">
        <w:rPr>
          <w:rFonts w:cstheme="minorHAnsi"/>
          <w:bCs/>
          <w:sz w:val="22"/>
          <w:szCs w:val="22"/>
        </w:rPr>
        <w:t xml:space="preserve">Rejonowy PKPS w Ostródzie – kwota dotacji w wysokości </w:t>
      </w:r>
      <w:r w:rsidRPr="001C2627">
        <w:rPr>
          <w:rFonts w:cstheme="minorHAnsi"/>
          <w:b/>
          <w:sz w:val="22"/>
          <w:szCs w:val="22"/>
        </w:rPr>
        <w:t>60.000</w:t>
      </w:r>
      <w:r w:rsidR="00DC78D9">
        <w:rPr>
          <w:rFonts w:cstheme="minorHAnsi"/>
          <w:b/>
          <w:sz w:val="22"/>
          <w:szCs w:val="22"/>
        </w:rPr>
        <w:t>,00</w:t>
      </w:r>
      <w:r w:rsidRPr="001C2627">
        <w:rPr>
          <w:rFonts w:cstheme="minorHAnsi"/>
          <w:b/>
          <w:sz w:val="22"/>
          <w:szCs w:val="22"/>
        </w:rPr>
        <w:t xml:space="preserve"> zł</w:t>
      </w:r>
      <w:r w:rsidRPr="001C2627">
        <w:rPr>
          <w:rFonts w:cstheme="minorHAnsi"/>
          <w:bCs/>
          <w:sz w:val="22"/>
          <w:szCs w:val="22"/>
        </w:rPr>
        <w:t>,</w:t>
      </w:r>
    </w:p>
    <w:p w14:paraId="1B8557EC" w14:textId="32897495" w:rsidR="00654293" w:rsidRPr="001C2627" w:rsidRDefault="00654293" w:rsidP="00B021F5">
      <w:pPr>
        <w:pStyle w:val="Akapitzlist"/>
        <w:numPr>
          <w:ilvl w:val="0"/>
          <w:numId w:val="59"/>
        </w:numPr>
        <w:spacing w:after="120"/>
        <w:ind w:left="851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 xml:space="preserve">Caritas Diecezji Ełckiej, Ełk (oferta </w:t>
      </w:r>
      <w:r w:rsidR="00DC78D9">
        <w:rPr>
          <w:rFonts w:cstheme="minorHAnsi"/>
          <w:bCs/>
          <w:sz w:val="22"/>
          <w:szCs w:val="22"/>
        </w:rPr>
        <w:t>„</w:t>
      </w:r>
      <w:r w:rsidRPr="001C2627">
        <w:rPr>
          <w:rFonts w:cstheme="minorHAnsi"/>
          <w:bCs/>
          <w:sz w:val="22"/>
          <w:szCs w:val="22"/>
        </w:rPr>
        <w:t>Ogrzewalnia dla osób bezdomnych im. Św. Ojca Pio 2021</w:t>
      </w:r>
      <w:r w:rsidR="00DC78D9">
        <w:rPr>
          <w:rFonts w:cstheme="minorHAnsi"/>
          <w:bCs/>
          <w:sz w:val="22"/>
          <w:szCs w:val="22"/>
        </w:rPr>
        <w:t>”</w:t>
      </w:r>
      <w:r w:rsidRPr="001C2627">
        <w:rPr>
          <w:rFonts w:cstheme="minorHAnsi"/>
          <w:bCs/>
          <w:sz w:val="22"/>
          <w:szCs w:val="22"/>
        </w:rPr>
        <w:t>) – kwota</w:t>
      </w:r>
      <w:r w:rsidR="004A7237" w:rsidRPr="001C2627">
        <w:rPr>
          <w:rFonts w:cstheme="minorHAnsi"/>
          <w:bCs/>
          <w:sz w:val="22"/>
          <w:szCs w:val="22"/>
        </w:rPr>
        <w:t xml:space="preserve"> </w:t>
      </w:r>
      <w:r w:rsidRPr="001C2627">
        <w:rPr>
          <w:rFonts w:cstheme="minorHAnsi"/>
          <w:bCs/>
          <w:sz w:val="22"/>
          <w:szCs w:val="22"/>
        </w:rPr>
        <w:t>dotacji w wysokości</w:t>
      </w:r>
      <w:r w:rsidR="00646E9B" w:rsidRPr="001C2627">
        <w:rPr>
          <w:rFonts w:cstheme="minorHAnsi"/>
          <w:bCs/>
          <w:sz w:val="22"/>
          <w:szCs w:val="22"/>
        </w:rPr>
        <w:t xml:space="preserve"> </w:t>
      </w:r>
      <w:r w:rsidRPr="001C2627">
        <w:rPr>
          <w:rFonts w:cstheme="minorHAnsi"/>
          <w:b/>
          <w:sz w:val="22"/>
          <w:szCs w:val="22"/>
        </w:rPr>
        <w:t>16.500</w:t>
      </w:r>
      <w:r w:rsidR="00DC78D9">
        <w:rPr>
          <w:rFonts w:cstheme="minorHAnsi"/>
          <w:b/>
          <w:sz w:val="22"/>
          <w:szCs w:val="22"/>
        </w:rPr>
        <w:t>,00</w:t>
      </w:r>
      <w:r w:rsidRPr="001C2627">
        <w:rPr>
          <w:rFonts w:cstheme="minorHAnsi"/>
          <w:b/>
          <w:sz w:val="22"/>
          <w:szCs w:val="22"/>
        </w:rPr>
        <w:t xml:space="preserve"> zł</w:t>
      </w:r>
      <w:r w:rsidRPr="001C2627">
        <w:rPr>
          <w:rFonts w:cstheme="minorHAnsi"/>
          <w:bCs/>
          <w:sz w:val="22"/>
          <w:szCs w:val="22"/>
        </w:rPr>
        <w:t>,</w:t>
      </w:r>
    </w:p>
    <w:p w14:paraId="1422C39C" w14:textId="55D386CE" w:rsidR="00654293" w:rsidRPr="001C2627" w:rsidRDefault="00654293" w:rsidP="00B021F5">
      <w:pPr>
        <w:pStyle w:val="Akapitzlist"/>
        <w:numPr>
          <w:ilvl w:val="0"/>
          <w:numId w:val="59"/>
        </w:numPr>
        <w:spacing w:after="120"/>
        <w:ind w:left="851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 xml:space="preserve">Caritas Diecezji Ełckiej, Ełk (oferta </w:t>
      </w:r>
      <w:r w:rsidR="00DC78D9">
        <w:rPr>
          <w:rFonts w:cstheme="minorHAnsi"/>
          <w:bCs/>
          <w:sz w:val="22"/>
          <w:szCs w:val="22"/>
        </w:rPr>
        <w:t>„</w:t>
      </w:r>
      <w:r w:rsidRPr="001C2627">
        <w:rPr>
          <w:rFonts w:cstheme="minorHAnsi"/>
          <w:bCs/>
          <w:sz w:val="22"/>
          <w:szCs w:val="22"/>
        </w:rPr>
        <w:t>Wsparcie osób bezdomnych – edycja 2021</w:t>
      </w:r>
      <w:r w:rsidR="00DC78D9">
        <w:rPr>
          <w:rFonts w:cstheme="minorHAnsi"/>
          <w:bCs/>
          <w:sz w:val="22"/>
          <w:szCs w:val="22"/>
        </w:rPr>
        <w:t>”</w:t>
      </w:r>
      <w:r w:rsidRPr="001C2627">
        <w:rPr>
          <w:rFonts w:cstheme="minorHAnsi"/>
          <w:bCs/>
          <w:sz w:val="22"/>
          <w:szCs w:val="22"/>
        </w:rPr>
        <w:t>) – kwota dotacji</w:t>
      </w:r>
      <w:r w:rsidR="004A7237" w:rsidRPr="001C2627">
        <w:rPr>
          <w:rFonts w:cstheme="minorHAnsi"/>
          <w:bCs/>
          <w:sz w:val="22"/>
          <w:szCs w:val="22"/>
        </w:rPr>
        <w:t xml:space="preserve"> </w:t>
      </w:r>
      <w:r w:rsidRPr="001C2627">
        <w:rPr>
          <w:rFonts w:cstheme="minorHAnsi"/>
          <w:bCs/>
          <w:sz w:val="22"/>
          <w:szCs w:val="22"/>
        </w:rPr>
        <w:t>w wysokości</w:t>
      </w:r>
      <w:r w:rsidR="00646E9B" w:rsidRPr="001C2627">
        <w:rPr>
          <w:rFonts w:cstheme="minorHAnsi"/>
          <w:bCs/>
          <w:sz w:val="22"/>
          <w:szCs w:val="22"/>
        </w:rPr>
        <w:t xml:space="preserve"> </w:t>
      </w:r>
      <w:r w:rsidRPr="001C2627">
        <w:rPr>
          <w:rFonts w:cstheme="minorHAnsi"/>
          <w:bCs/>
          <w:sz w:val="22"/>
          <w:szCs w:val="22"/>
        </w:rPr>
        <w:t xml:space="preserve"> </w:t>
      </w:r>
      <w:r w:rsidRPr="001C2627">
        <w:rPr>
          <w:rFonts w:cstheme="minorHAnsi"/>
          <w:b/>
          <w:sz w:val="22"/>
          <w:szCs w:val="22"/>
        </w:rPr>
        <w:t>60.000</w:t>
      </w:r>
      <w:r w:rsidR="00DC78D9">
        <w:rPr>
          <w:rFonts w:cstheme="minorHAnsi"/>
          <w:b/>
          <w:sz w:val="22"/>
          <w:szCs w:val="22"/>
        </w:rPr>
        <w:t>,00</w:t>
      </w:r>
      <w:r w:rsidRPr="001C2627">
        <w:rPr>
          <w:rFonts w:cstheme="minorHAnsi"/>
          <w:b/>
          <w:sz w:val="22"/>
          <w:szCs w:val="22"/>
        </w:rPr>
        <w:t xml:space="preserve"> zł</w:t>
      </w:r>
      <w:r w:rsidRPr="001C2627">
        <w:rPr>
          <w:rFonts w:cstheme="minorHAnsi"/>
          <w:bCs/>
          <w:sz w:val="22"/>
          <w:szCs w:val="22"/>
        </w:rPr>
        <w:t>,</w:t>
      </w:r>
    </w:p>
    <w:p w14:paraId="4BCEDB4A" w14:textId="776A3311" w:rsidR="00654293" w:rsidRPr="001C2627" w:rsidRDefault="00654293" w:rsidP="00B021F5">
      <w:pPr>
        <w:pStyle w:val="Akapitzlist"/>
        <w:numPr>
          <w:ilvl w:val="0"/>
          <w:numId w:val="59"/>
        </w:numPr>
        <w:spacing w:after="120"/>
        <w:ind w:left="851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 xml:space="preserve">Caritas Archidiecezji Warmińskiej, Olsztyn (oferta </w:t>
      </w:r>
      <w:r w:rsidR="00DC78D9">
        <w:rPr>
          <w:rFonts w:cstheme="minorHAnsi"/>
          <w:bCs/>
          <w:sz w:val="22"/>
          <w:szCs w:val="22"/>
        </w:rPr>
        <w:t>„</w:t>
      </w:r>
      <w:r w:rsidRPr="001C2627">
        <w:rPr>
          <w:rFonts w:cstheme="minorHAnsi"/>
          <w:bCs/>
          <w:sz w:val="22"/>
          <w:szCs w:val="22"/>
        </w:rPr>
        <w:t>Przetrwać zimę</w:t>
      </w:r>
      <w:r w:rsidR="00DC78D9">
        <w:rPr>
          <w:rFonts w:cstheme="minorHAnsi"/>
          <w:bCs/>
          <w:sz w:val="22"/>
          <w:szCs w:val="22"/>
        </w:rPr>
        <w:t>”</w:t>
      </w:r>
      <w:r w:rsidRPr="001C2627">
        <w:rPr>
          <w:rFonts w:cstheme="minorHAnsi"/>
          <w:bCs/>
          <w:sz w:val="22"/>
          <w:szCs w:val="22"/>
        </w:rPr>
        <w:t>) – kwota dotacji w</w:t>
      </w:r>
      <w:r w:rsidR="00DC78D9">
        <w:rPr>
          <w:rFonts w:cstheme="minorHAnsi"/>
          <w:bCs/>
          <w:sz w:val="22"/>
          <w:szCs w:val="22"/>
        </w:rPr>
        <w:t> </w:t>
      </w:r>
      <w:r w:rsidRPr="001C2627">
        <w:rPr>
          <w:rFonts w:cstheme="minorHAnsi"/>
          <w:bCs/>
          <w:sz w:val="22"/>
          <w:szCs w:val="22"/>
        </w:rPr>
        <w:t>wysokości</w:t>
      </w:r>
      <w:r w:rsidR="004A7237" w:rsidRPr="001C2627">
        <w:rPr>
          <w:rFonts w:cstheme="minorHAnsi"/>
          <w:bCs/>
          <w:sz w:val="22"/>
          <w:szCs w:val="22"/>
        </w:rPr>
        <w:t xml:space="preserve"> </w:t>
      </w:r>
      <w:r w:rsidRPr="001C2627">
        <w:rPr>
          <w:rFonts w:cstheme="minorHAnsi"/>
          <w:b/>
          <w:sz w:val="22"/>
          <w:szCs w:val="22"/>
        </w:rPr>
        <w:t>60.000</w:t>
      </w:r>
      <w:r w:rsidR="00DC78D9">
        <w:rPr>
          <w:rFonts w:cstheme="minorHAnsi"/>
          <w:b/>
          <w:sz w:val="22"/>
          <w:szCs w:val="22"/>
        </w:rPr>
        <w:t>,00</w:t>
      </w:r>
      <w:r w:rsidRPr="001C2627">
        <w:rPr>
          <w:rFonts w:cstheme="minorHAnsi"/>
          <w:b/>
          <w:sz w:val="22"/>
          <w:szCs w:val="22"/>
        </w:rPr>
        <w:t xml:space="preserve"> zł</w:t>
      </w:r>
      <w:r w:rsidRPr="001C2627">
        <w:rPr>
          <w:rFonts w:cstheme="minorHAnsi"/>
          <w:bCs/>
          <w:sz w:val="22"/>
          <w:szCs w:val="22"/>
        </w:rPr>
        <w:t>,</w:t>
      </w:r>
    </w:p>
    <w:p w14:paraId="58FEFB04" w14:textId="08FA6DFB" w:rsidR="006F6AAF" w:rsidRPr="001C2627" w:rsidRDefault="00654293" w:rsidP="00B021F5">
      <w:pPr>
        <w:pStyle w:val="Akapitzlist"/>
        <w:numPr>
          <w:ilvl w:val="0"/>
          <w:numId w:val="59"/>
        </w:numPr>
        <w:spacing w:after="120"/>
        <w:ind w:left="851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 xml:space="preserve">Caritas Archidiecezji Warmińskiej, Olsztyn (oferta </w:t>
      </w:r>
      <w:r w:rsidR="00DC78D9">
        <w:rPr>
          <w:rFonts w:cstheme="minorHAnsi"/>
          <w:bCs/>
          <w:sz w:val="22"/>
          <w:szCs w:val="22"/>
        </w:rPr>
        <w:t>„</w:t>
      </w:r>
      <w:r w:rsidRPr="001C2627">
        <w:rPr>
          <w:rFonts w:cstheme="minorHAnsi"/>
          <w:bCs/>
          <w:sz w:val="22"/>
          <w:szCs w:val="22"/>
        </w:rPr>
        <w:t>Codzienna pomoc osobom bezdomnym i</w:t>
      </w:r>
      <w:r w:rsidR="00DC78D9">
        <w:rPr>
          <w:rFonts w:cstheme="minorHAnsi"/>
          <w:bCs/>
          <w:sz w:val="22"/>
          <w:szCs w:val="22"/>
        </w:rPr>
        <w:t> </w:t>
      </w:r>
      <w:r w:rsidRPr="001C2627">
        <w:rPr>
          <w:rFonts w:cstheme="minorHAnsi"/>
          <w:bCs/>
          <w:sz w:val="22"/>
          <w:szCs w:val="22"/>
        </w:rPr>
        <w:t>zagrożonym bezdomnością</w:t>
      </w:r>
      <w:r w:rsidR="00DC78D9">
        <w:rPr>
          <w:rFonts w:cstheme="minorHAnsi"/>
          <w:bCs/>
          <w:sz w:val="22"/>
          <w:szCs w:val="22"/>
        </w:rPr>
        <w:t>”</w:t>
      </w:r>
      <w:r w:rsidRPr="001C2627">
        <w:rPr>
          <w:rFonts w:cstheme="minorHAnsi"/>
          <w:bCs/>
          <w:sz w:val="22"/>
          <w:szCs w:val="22"/>
        </w:rPr>
        <w:t xml:space="preserve">) – kwota dotacji w wysokości </w:t>
      </w:r>
      <w:r w:rsidRPr="001C2627">
        <w:rPr>
          <w:rFonts w:cstheme="minorHAnsi"/>
          <w:b/>
          <w:sz w:val="22"/>
          <w:szCs w:val="22"/>
        </w:rPr>
        <w:t>60.000</w:t>
      </w:r>
      <w:r w:rsidR="00DC78D9">
        <w:rPr>
          <w:rFonts w:cstheme="minorHAnsi"/>
          <w:b/>
          <w:sz w:val="22"/>
          <w:szCs w:val="22"/>
        </w:rPr>
        <w:t>,00</w:t>
      </w:r>
      <w:r w:rsidRPr="001C2627">
        <w:rPr>
          <w:rFonts w:cstheme="minorHAnsi"/>
          <w:b/>
          <w:sz w:val="22"/>
          <w:szCs w:val="22"/>
        </w:rPr>
        <w:t xml:space="preserve"> zł</w:t>
      </w:r>
      <w:r w:rsidR="00646E9B" w:rsidRPr="001C2627">
        <w:rPr>
          <w:rFonts w:cstheme="minorHAnsi"/>
          <w:b/>
          <w:sz w:val="22"/>
          <w:szCs w:val="22"/>
        </w:rPr>
        <w:t>.</w:t>
      </w:r>
    </w:p>
    <w:p w14:paraId="6F88A177" w14:textId="63F5E08C" w:rsidR="00814993" w:rsidRPr="001C2627" w:rsidRDefault="006F6AAF" w:rsidP="00B021F5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C2627">
        <w:rPr>
          <w:rFonts w:asciiTheme="minorHAnsi" w:hAnsiTheme="minorHAnsi" w:cstheme="minorHAnsi"/>
          <w:sz w:val="22"/>
          <w:szCs w:val="22"/>
        </w:rPr>
        <w:t>W przypadku 2 projektów, zmniejszono kwotę zakwalifikowaną do objęcia dotacją (</w:t>
      </w:r>
      <w:r w:rsidR="005B7A2B" w:rsidRPr="001C2627">
        <w:rPr>
          <w:rFonts w:asciiTheme="minorHAnsi" w:hAnsiTheme="minorHAnsi" w:cstheme="minorHAnsi"/>
          <w:sz w:val="22"/>
          <w:szCs w:val="22"/>
        </w:rPr>
        <w:t>kwota wnioskowana – 114.300,00 zł , kwota przyznana 106.700,0</w:t>
      </w:r>
      <w:r w:rsidRPr="001C2627">
        <w:rPr>
          <w:rFonts w:asciiTheme="minorHAnsi" w:hAnsiTheme="minorHAnsi" w:cstheme="minorHAnsi"/>
          <w:sz w:val="22"/>
          <w:szCs w:val="22"/>
        </w:rPr>
        <w:t>0 zł</w:t>
      </w:r>
      <w:r w:rsidR="0076139F">
        <w:rPr>
          <w:rFonts w:asciiTheme="minorHAnsi" w:hAnsiTheme="minorHAnsi" w:cstheme="minorHAnsi"/>
          <w:sz w:val="22"/>
          <w:szCs w:val="22"/>
        </w:rPr>
        <w:t>)</w:t>
      </w:r>
      <w:r w:rsidR="00127460" w:rsidRPr="001C2627">
        <w:rPr>
          <w:rFonts w:asciiTheme="minorHAnsi" w:hAnsiTheme="minorHAnsi" w:cstheme="minorHAnsi"/>
          <w:sz w:val="22"/>
          <w:szCs w:val="22"/>
        </w:rPr>
        <w:t>:</w:t>
      </w:r>
    </w:p>
    <w:p w14:paraId="0E8F4DE1" w14:textId="5D9F5929" w:rsidR="00654293" w:rsidRPr="001C2627" w:rsidRDefault="00654293" w:rsidP="00B021F5">
      <w:pPr>
        <w:pStyle w:val="Akapitzlist"/>
        <w:numPr>
          <w:ilvl w:val="0"/>
          <w:numId w:val="72"/>
        </w:numPr>
        <w:spacing w:after="120"/>
        <w:ind w:left="851"/>
        <w:rPr>
          <w:rFonts w:eastAsia="Calibri" w:cstheme="minorHAnsi"/>
          <w:sz w:val="22"/>
          <w:szCs w:val="22"/>
          <w:lang w:eastAsia="en-US"/>
        </w:rPr>
      </w:pPr>
      <w:r w:rsidRPr="00DC78D9">
        <w:rPr>
          <w:rFonts w:cstheme="minorHAnsi"/>
          <w:bCs/>
          <w:sz w:val="22"/>
          <w:szCs w:val="22"/>
        </w:rPr>
        <w:t>Stowarzyszenie</w:t>
      </w:r>
      <w:r w:rsidRPr="001C2627">
        <w:rPr>
          <w:rFonts w:eastAsia="Calibri" w:cstheme="minorHAnsi"/>
          <w:sz w:val="22"/>
          <w:szCs w:val="22"/>
          <w:lang w:eastAsia="en-US"/>
        </w:rPr>
        <w:t xml:space="preserve"> "Otwarte Drzwi", Olecko – kwota dotacji w wysokości </w:t>
      </w:r>
      <w:r w:rsidRPr="001C2627">
        <w:rPr>
          <w:rFonts w:eastAsia="Calibri" w:cstheme="minorHAnsi"/>
          <w:b/>
          <w:bCs/>
          <w:sz w:val="22"/>
          <w:szCs w:val="22"/>
          <w:lang w:eastAsia="en-US"/>
        </w:rPr>
        <w:t>57.400 zł</w:t>
      </w:r>
      <w:r w:rsidRPr="001C2627">
        <w:rPr>
          <w:rFonts w:eastAsia="Calibri" w:cstheme="minorHAnsi"/>
          <w:sz w:val="22"/>
          <w:szCs w:val="22"/>
          <w:lang w:eastAsia="en-US"/>
        </w:rPr>
        <w:t xml:space="preserve"> (wnioskowana 60.000 zł) – koszty pomniejszono o część kwoty przeznaczonej na zakup paliwa, pomniejszenie o 2.600 zł nastąpiło z uwagi na dużą wysokość i brak wystarczającego uzasadnienia kwoty zakupu paliwa w opisie zadania oraz wskazania dokładnego celu na jaki zostanie wykorzystane,</w:t>
      </w:r>
    </w:p>
    <w:p w14:paraId="070C289D" w14:textId="4A9D318F" w:rsidR="00654293" w:rsidRPr="001C2627" w:rsidRDefault="00654293" w:rsidP="00B021F5">
      <w:pPr>
        <w:pStyle w:val="Akapitzlist"/>
        <w:numPr>
          <w:ilvl w:val="0"/>
          <w:numId w:val="72"/>
        </w:numPr>
        <w:spacing w:after="0"/>
        <w:ind w:left="850" w:hanging="357"/>
        <w:rPr>
          <w:rFonts w:eastAsia="Calibri" w:cstheme="minorHAnsi"/>
          <w:sz w:val="22"/>
          <w:szCs w:val="22"/>
          <w:lang w:eastAsia="en-US"/>
        </w:rPr>
      </w:pPr>
      <w:r w:rsidRPr="000B775C">
        <w:rPr>
          <w:rFonts w:cstheme="minorHAnsi"/>
          <w:bCs/>
          <w:sz w:val="22"/>
          <w:szCs w:val="22"/>
        </w:rPr>
        <w:t>Polski</w:t>
      </w:r>
      <w:r w:rsidRPr="001C2627">
        <w:rPr>
          <w:rFonts w:eastAsia="Calibri" w:cstheme="minorHAnsi"/>
          <w:sz w:val="22"/>
          <w:szCs w:val="22"/>
          <w:lang w:eastAsia="en-US"/>
        </w:rPr>
        <w:t xml:space="preserve"> </w:t>
      </w:r>
      <w:r w:rsidRPr="00DC78D9">
        <w:rPr>
          <w:rFonts w:cstheme="minorHAnsi"/>
          <w:bCs/>
          <w:sz w:val="22"/>
          <w:szCs w:val="22"/>
        </w:rPr>
        <w:t>Komitet</w:t>
      </w:r>
      <w:r w:rsidRPr="001C2627">
        <w:rPr>
          <w:rFonts w:eastAsia="Calibri" w:cstheme="minorHAnsi"/>
          <w:sz w:val="22"/>
          <w:szCs w:val="22"/>
          <w:lang w:eastAsia="en-US"/>
        </w:rPr>
        <w:t xml:space="preserve"> Pomocy Społecznej Warmińsko-Mazurski Zarząd Wojewódzki w Olsztynie, Zarząd Rejonowy PKPS w Bartoszycach – przyznana kwota dotacji w wysokości: </w:t>
      </w:r>
      <w:r w:rsidRPr="001C2627">
        <w:rPr>
          <w:rFonts w:eastAsia="Calibri" w:cstheme="minorHAnsi"/>
          <w:b/>
          <w:bCs/>
          <w:sz w:val="22"/>
          <w:szCs w:val="22"/>
          <w:lang w:eastAsia="en-US"/>
        </w:rPr>
        <w:t>49.300 zł</w:t>
      </w:r>
      <w:r w:rsidRPr="001C2627">
        <w:rPr>
          <w:rFonts w:eastAsia="Calibri" w:cstheme="minorHAnsi"/>
          <w:sz w:val="22"/>
          <w:szCs w:val="22"/>
          <w:lang w:eastAsia="en-US"/>
        </w:rPr>
        <w:t xml:space="preserve"> (wnioskowana 54.300 zł) – koszty pomniejszono o 5.000 zł wnioskowane na zakupu pralki i suszarki (tj. sprzętu AGD), który zgodnie z treścią konkursu </w:t>
      </w:r>
      <w:r w:rsidR="00DD15F0" w:rsidRPr="001C2627">
        <w:rPr>
          <w:rFonts w:eastAsia="Calibri" w:cstheme="minorHAnsi"/>
          <w:sz w:val="22"/>
          <w:szCs w:val="22"/>
          <w:lang w:eastAsia="en-US"/>
        </w:rPr>
        <w:t xml:space="preserve">ogłoszonego w 2021 r. był </w:t>
      </w:r>
      <w:r w:rsidRPr="001C2627">
        <w:rPr>
          <w:rFonts w:eastAsia="Calibri" w:cstheme="minorHAnsi"/>
          <w:sz w:val="22"/>
          <w:szCs w:val="22"/>
          <w:lang w:eastAsia="en-US"/>
        </w:rPr>
        <w:t>wydatkiem niekwalifikowanych</w:t>
      </w:r>
      <w:r w:rsidR="00844925">
        <w:rPr>
          <w:rFonts w:eastAsia="Calibri" w:cstheme="minorHAnsi"/>
          <w:sz w:val="22"/>
          <w:szCs w:val="22"/>
          <w:lang w:eastAsia="en-US"/>
        </w:rPr>
        <w:t>.</w:t>
      </w:r>
    </w:p>
    <w:p w14:paraId="24DFC7CE" w14:textId="0BFD8284" w:rsidR="00814993" w:rsidRPr="001C2627" w:rsidRDefault="00814993" w:rsidP="00B021F5">
      <w:pPr>
        <w:pStyle w:val="Tekstpodstawowy"/>
        <w:spacing w:line="300" w:lineRule="auto"/>
        <w:jc w:val="left"/>
        <w:rPr>
          <w:rFonts w:asciiTheme="minorHAnsi" w:eastAsia="Calibri" w:hAnsiTheme="minorHAnsi" w:cstheme="minorHAnsi"/>
          <w:b w:val="0"/>
          <w:bCs w:val="0"/>
          <w:color w:val="FF0000"/>
          <w:sz w:val="22"/>
          <w:szCs w:val="22"/>
          <w:lang w:eastAsia="en-US"/>
        </w:rPr>
      </w:pPr>
    </w:p>
    <w:p w14:paraId="3800F344" w14:textId="50DCC466" w:rsidR="00814993" w:rsidRPr="001C2627" w:rsidRDefault="00127460" w:rsidP="00B021F5">
      <w:pPr>
        <w:spacing w:after="0"/>
        <w:rPr>
          <w:rFonts w:eastAsia="Times New Roman" w:cstheme="minorHAnsi"/>
          <w:bCs/>
          <w:sz w:val="22"/>
          <w:szCs w:val="22"/>
        </w:rPr>
      </w:pPr>
      <w:r w:rsidRPr="001C2627">
        <w:rPr>
          <w:rFonts w:eastAsia="Times New Roman" w:cstheme="minorHAnsi"/>
          <w:bCs/>
          <w:color w:val="FF0000"/>
          <w:sz w:val="22"/>
          <w:szCs w:val="22"/>
        </w:rPr>
        <w:tab/>
      </w:r>
      <w:r w:rsidR="002E5D06" w:rsidRPr="001C2627">
        <w:rPr>
          <w:rFonts w:cstheme="minorHAnsi"/>
          <w:sz w:val="22"/>
          <w:szCs w:val="22"/>
        </w:rPr>
        <w:t xml:space="preserve">Wydatki uznane przez Zespół jako kwalifikujące się do dofinansowania z budżetu Wojewody Warmińsko-Mazurskiego wyniosły łącznie </w:t>
      </w:r>
      <w:r w:rsidR="002E5D06" w:rsidRPr="001C2627">
        <w:rPr>
          <w:rFonts w:cstheme="minorHAnsi"/>
          <w:b/>
          <w:bCs/>
          <w:sz w:val="22"/>
          <w:szCs w:val="22"/>
        </w:rPr>
        <w:t>591.320 zł</w:t>
      </w:r>
    </w:p>
    <w:p w14:paraId="178151D8" w14:textId="0F21BFA1" w:rsidR="00814993" w:rsidRPr="001C2627" w:rsidRDefault="00127460" w:rsidP="00B021F5">
      <w:pPr>
        <w:pStyle w:val="Tekstpodstawowy"/>
        <w:spacing w:line="300" w:lineRule="auto"/>
        <w:ind w:firstLine="709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Reasumując na realizację zadania pn.: </w:t>
      </w:r>
      <w:r w:rsidRPr="001C2627">
        <w:rPr>
          <w:rFonts w:asciiTheme="minorHAnsi" w:hAnsiTheme="minorHAnsi" w:cstheme="minorHAnsi"/>
          <w:sz w:val="22"/>
          <w:szCs w:val="22"/>
        </w:rPr>
        <w:t>„</w:t>
      </w:r>
      <w:r w:rsidRPr="001C2627">
        <w:rPr>
          <w:rFonts w:asciiTheme="minorHAnsi" w:hAnsiTheme="minorHAnsi" w:cstheme="minorHAnsi"/>
          <w:i/>
          <w:sz w:val="22"/>
          <w:szCs w:val="22"/>
        </w:rPr>
        <w:t>Pomoc osobom bezdomnym i zagrożonym bezdomnością – edycja 20</w:t>
      </w:r>
      <w:r w:rsidR="003642D4" w:rsidRPr="001C2627">
        <w:rPr>
          <w:rFonts w:asciiTheme="minorHAnsi" w:hAnsiTheme="minorHAnsi" w:cstheme="minorHAnsi"/>
          <w:i/>
          <w:sz w:val="22"/>
          <w:szCs w:val="22"/>
        </w:rPr>
        <w:t>2</w:t>
      </w:r>
      <w:r w:rsidR="002E5D06" w:rsidRPr="001C2627">
        <w:rPr>
          <w:rFonts w:asciiTheme="minorHAnsi" w:hAnsiTheme="minorHAnsi" w:cstheme="minorHAnsi"/>
          <w:i/>
          <w:sz w:val="22"/>
          <w:szCs w:val="22"/>
        </w:rPr>
        <w:t>1</w:t>
      </w:r>
      <w:r w:rsidRPr="001C2627">
        <w:rPr>
          <w:rFonts w:asciiTheme="minorHAnsi" w:hAnsiTheme="minorHAnsi" w:cstheme="minorHAnsi"/>
          <w:i/>
          <w:sz w:val="22"/>
          <w:szCs w:val="22"/>
        </w:rPr>
        <w:t>”</w:t>
      </w:r>
      <w:r w:rsidR="0068743B" w:rsidRPr="001C2627">
        <w:rPr>
          <w:rFonts w:asciiTheme="minorHAnsi" w:hAnsiTheme="minorHAnsi" w:cstheme="minorHAnsi"/>
          <w:b w:val="0"/>
          <w:sz w:val="22"/>
          <w:szCs w:val="22"/>
        </w:rPr>
        <w:t xml:space="preserve"> przeznaczono z budżetu Wojewody Warmińsko-Mazurskiego kwotę </w:t>
      </w:r>
      <w:r w:rsidR="0068743B" w:rsidRPr="001C2627">
        <w:rPr>
          <w:rFonts w:asciiTheme="minorHAnsi" w:hAnsiTheme="minorHAnsi" w:cstheme="minorHAnsi"/>
          <w:bCs w:val="0"/>
          <w:sz w:val="22"/>
          <w:szCs w:val="22"/>
        </w:rPr>
        <w:t>591.330,00 zł</w:t>
      </w:r>
      <w:r w:rsidR="0068743B" w:rsidRPr="001C2627">
        <w:rPr>
          <w:rFonts w:asciiTheme="minorHAnsi" w:hAnsiTheme="minorHAnsi" w:cstheme="minorHAnsi"/>
          <w:b w:val="0"/>
          <w:sz w:val="22"/>
          <w:szCs w:val="22"/>
        </w:rPr>
        <w:t xml:space="preserve">, z której po obradach Zespołu rozdysponowano na realizację </w:t>
      </w:r>
      <w:r w:rsidR="0068743B" w:rsidRPr="001C2627">
        <w:rPr>
          <w:rFonts w:asciiTheme="minorHAnsi" w:hAnsiTheme="minorHAnsi" w:cstheme="minorHAnsi"/>
          <w:bCs w:val="0"/>
          <w:sz w:val="22"/>
          <w:szCs w:val="22"/>
        </w:rPr>
        <w:t>13 projektów</w:t>
      </w:r>
      <w:r w:rsidR="0068743B" w:rsidRPr="001C2627">
        <w:rPr>
          <w:rFonts w:asciiTheme="minorHAnsi" w:hAnsiTheme="minorHAnsi" w:cstheme="minorHAnsi"/>
          <w:b w:val="0"/>
          <w:sz w:val="22"/>
          <w:szCs w:val="22"/>
        </w:rPr>
        <w:t xml:space="preserve"> środki w wysokości </w:t>
      </w:r>
      <w:r w:rsidR="0068743B" w:rsidRPr="001C2627">
        <w:rPr>
          <w:rFonts w:asciiTheme="minorHAnsi" w:hAnsiTheme="minorHAnsi" w:cstheme="minorHAnsi"/>
          <w:bCs w:val="0"/>
          <w:sz w:val="22"/>
          <w:szCs w:val="22"/>
        </w:rPr>
        <w:t>591.320,00 zł</w:t>
      </w:r>
      <w:r w:rsidR="0068743B" w:rsidRPr="001C2627">
        <w:rPr>
          <w:rFonts w:asciiTheme="minorHAnsi" w:hAnsiTheme="minorHAnsi" w:cstheme="minorHAnsi"/>
          <w:b w:val="0"/>
          <w:sz w:val="22"/>
          <w:szCs w:val="22"/>
        </w:rPr>
        <w:t>.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02DB8D3A" w14:textId="49D86B11" w:rsidR="0068743B" w:rsidRPr="001C2627" w:rsidRDefault="00127460" w:rsidP="00B021F5">
      <w:pPr>
        <w:spacing w:after="0"/>
        <w:ind w:firstLine="708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Pozostałe </w:t>
      </w:r>
      <w:r w:rsidR="0068743B" w:rsidRPr="001C2627">
        <w:rPr>
          <w:rFonts w:cstheme="minorHAnsi"/>
          <w:sz w:val="22"/>
          <w:szCs w:val="22"/>
        </w:rPr>
        <w:t xml:space="preserve">po rozstrzygnięciu 4 konkursów ogłoszonych przez Wojewodę Warmińsko-Mazurskiego </w:t>
      </w:r>
      <w:r w:rsidRPr="001C2627">
        <w:rPr>
          <w:rFonts w:cstheme="minorHAnsi"/>
          <w:sz w:val="22"/>
          <w:szCs w:val="22"/>
        </w:rPr>
        <w:t xml:space="preserve">środki finansowe w kwocie </w:t>
      </w:r>
      <w:r w:rsidR="0068743B" w:rsidRPr="001C2627">
        <w:rPr>
          <w:rFonts w:cstheme="minorHAnsi"/>
          <w:sz w:val="22"/>
          <w:szCs w:val="22"/>
        </w:rPr>
        <w:t>10</w:t>
      </w:r>
      <w:r w:rsidR="00040A85" w:rsidRPr="001C2627">
        <w:rPr>
          <w:rFonts w:cstheme="minorHAnsi"/>
          <w:sz w:val="22"/>
          <w:szCs w:val="22"/>
        </w:rPr>
        <w:t xml:space="preserve"> </w:t>
      </w:r>
      <w:r w:rsidRPr="001C2627">
        <w:rPr>
          <w:rFonts w:cstheme="minorHAnsi"/>
          <w:sz w:val="22"/>
          <w:szCs w:val="22"/>
        </w:rPr>
        <w:t xml:space="preserve">zł </w:t>
      </w:r>
      <w:r w:rsidR="0068743B" w:rsidRPr="001C2627">
        <w:rPr>
          <w:rFonts w:cstheme="minorHAnsi"/>
          <w:sz w:val="22"/>
          <w:szCs w:val="22"/>
        </w:rPr>
        <w:t xml:space="preserve">zablokowano, a następnie dokonano zmniejszenie planu </w:t>
      </w:r>
      <w:r w:rsidR="006B3B7F" w:rsidRPr="001C2627">
        <w:rPr>
          <w:rFonts w:cstheme="minorHAnsi"/>
          <w:sz w:val="22"/>
          <w:szCs w:val="22"/>
        </w:rPr>
        <w:t>budżetu w ramach przedmiotowego zadania</w:t>
      </w:r>
      <w:r w:rsidR="0068743B" w:rsidRPr="001C2627">
        <w:rPr>
          <w:rFonts w:cstheme="minorHAnsi"/>
          <w:sz w:val="22"/>
          <w:szCs w:val="22"/>
        </w:rPr>
        <w:t>.</w:t>
      </w:r>
    </w:p>
    <w:p w14:paraId="5A6F8203" w14:textId="77777777" w:rsidR="0068743B" w:rsidRPr="001C2627" w:rsidRDefault="0068743B" w:rsidP="00B021F5">
      <w:pPr>
        <w:pStyle w:val="Tekstpodstawowy"/>
        <w:spacing w:line="300" w:lineRule="auto"/>
        <w:ind w:firstLine="709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A2AAC21" w14:textId="207F3190" w:rsidR="00814993" w:rsidRPr="001C2627" w:rsidRDefault="00127460" w:rsidP="00B021F5">
      <w:pPr>
        <w:spacing w:after="0" w:line="276" w:lineRule="auto"/>
        <w:rPr>
          <w:rFonts w:cstheme="minorHAnsi"/>
          <w:i/>
          <w:sz w:val="22"/>
          <w:szCs w:val="22"/>
        </w:rPr>
      </w:pPr>
      <w:r w:rsidRPr="004E2821">
        <w:rPr>
          <w:rFonts w:cstheme="minorHAnsi"/>
          <w:b/>
          <w:iCs/>
          <w:sz w:val="22"/>
          <w:szCs w:val="22"/>
        </w:rPr>
        <w:t xml:space="preserve">Tabela nr </w:t>
      </w:r>
      <w:r w:rsidR="0066619D" w:rsidRPr="004E2821">
        <w:rPr>
          <w:rFonts w:cstheme="minorHAnsi"/>
          <w:b/>
          <w:iCs/>
          <w:sz w:val="22"/>
          <w:szCs w:val="22"/>
        </w:rPr>
        <w:t>4</w:t>
      </w:r>
      <w:r w:rsidRPr="004E2821">
        <w:rPr>
          <w:rFonts w:cstheme="minorHAnsi"/>
          <w:b/>
          <w:iCs/>
          <w:sz w:val="22"/>
          <w:szCs w:val="22"/>
        </w:rPr>
        <w:t>:</w:t>
      </w:r>
      <w:r w:rsidRPr="001C2627">
        <w:rPr>
          <w:rFonts w:cstheme="minorHAnsi"/>
          <w:sz w:val="22"/>
          <w:szCs w:val="22"/>
        </w:rPr>
        <w:t xml:space="preserve"> Realizacja konkursu: </w:t>
      </w:r>
      <w:r w:rsidRPr="001C2627">
        <w:rPr>
          <w:rFonts w:cstheme="minorHAnsi"/>
          <w:i/>
          <w:sz w:val="22"/>
          <w:szCs w:val="22"/>
        </w:rPr>
        <w:t>„</w:t>
      </w:r>
      <w:r w:rsidR="009A2800" w:rsidRPr="001C2627">
        <w:rPr>
          <w:rFonts w:cstheme="minorHAnsi"/>
          <w:i/>
          <w:sz w:val="22"/>
          <w:szCs w:val="22"/>
        </w:rPr>
        <w:t>Pomoc osobom bezdomnym i zagrożonym</w:t>
      </w:r>
      <w:r w:rsidR="00844925">
        <w:rPr>
          <w:rFonts w:cstheme="minorHAnsi"/>
          <w:i/>
          <w:sz w:val="22"/>
          <w:szCs w:val="22"/>
        </w:rPr>
        <w:t xml:space="preserve"> bezdomnością</w:t>
      </w:r>
      <w:r w:rsidR="009A2800" w:rsidRPr="001C2627">
        <w:rPr>
          <w:rFonts w:cstheme="minorHAnsi"/>
          <w:i/>
          <w:sz w:val="22"/>
          <w:szCs w:val="22"/>
        </w:rPr>
        <w:t xml:space="preserve"> – edycja 202</w:t>
      </w:r>
      <w:r w:rsidR="006B3B7F" w:rsidRPr="001C2627">
        <w:rPr>
          <w:rFonts w:cstheme="minorHAnsi"/>
          <w:i/>
          <w:sz w:val="22"/>
          <w:szCs w:val="22"/>
        </w:rPr>
        <w:t>1</w:t>
      </w:r>
      <w:r w:rsidRPr="001C2627">
        <w:rPr>
          <w:rFonts w:cstheme="minorHAnsi"/>
          <w:i/>
          <w:sz w:val="22"/>
          <w:szCs w:val="22"/>
        </w:rPr>
        <w:t>”.</w:t>
      </w:r>
    </w:p>
    <w:p w14:paraId="04FC50C2" w14:textId="5725F7C5" w:rsidR="00CA2F71" w:rsidRPr="001C2627" w:rsidRDefault="00CA2F71" w:rsidP="00B021F5">
      <w:pPr>
        <w:spacing w:after="0" w:line="276" w:lineRule="auto"/>
        <w:rPr>
          <w:rFonts w:cstheme="minorHAnsi"/>
          <w:i/>
          <w:szCs w:val="24"/>
        </w:rPr>
      </w:pPr>
    </w:p>
    <w:tbl>
      <w:tblPr>
        <w:tblW w:w="98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1843"/>
        <w:gridCol w:w="1701"/>
        <w:gridCol w:w="1275"/>
        <w:gridCol w:w="1213"/>
        <w:gridCol w:w="1081"/>
        <w:gridCol w:w="160"/>
      </w:tblGrid>
      <w:tr w:rsidR="00580CF5" w:rsidRPr="001C2627" w14:paraId="326D1AC8" w14:textId="77777777" w:rsidTr="00D37CA3">
        <w:trPr>
          <w:gridAfter w:val="1"/>
          <w:wAfter w:w="160" w:type="dxa"/>
          <w:trHeight w:val="480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28C6E4" w14:textId="3FE6A0DF" w:rsidR="00580CF5" w:rsidRPr="001C2627" w:rsidRDefault="00F7665E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62CBC8" w14:textId="61A8E0D0" w:rsidR="00580CF5" w:rsidRPr="001C2627" w:rsidRDefault="00F7665E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numer umow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307EEA" w14:textId="7EA4A884" w:rsidR="00580CF5" w:rsidRPr="001C2627" w:rsidRDefault="00F7665E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podmiot dotowan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81A6E2" w14:textId="2B34DDB1" w:rsidR="00580CF5" w:rsidRPr="001C2627" w:rsidRDefault="00F7665E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tytuł zadania  (wg oferty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EBF7B5" w14:textId="276A3A54" w:rsidR="00580CF5" w:rsidRPr="001C2627" w:rsidRDefault="00F7665E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plan dotacji po zmianach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A98CC" w14:textId="5E151B88" w:rsidR="00580CF5" w:rsidRPr="001C2627" w:rsidRDefault="00F7665E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wykonanie 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148CDE" w14:textId="0100DB4F" w:rsidR="00580CF5" w:rsidRPr="001C2627" w:rsidRDefault="00F7665E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zwroty</w:t>
            </w:r>
          </w:p>
        </w:tc>
      </w:tr>
      <w:tr w:rsidR="00580CF5" w:rsidRPr="001C2627" w14:paraId="573B1C9D" w14:textId="77777777" w:rsidTr="00D35F92">
        <w:trPr>
          <w:trHeight w:val="3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A94758" w14:textId="77777777" w:rsidR="00580CF5" w:rsidRPr="001C2627" w:rsidRDefault="00580CF5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22C8E5" w14:textId="77777777" w:rsidR="00580CF5" w:rsidRPr="001C2627" w:rsidRDefault="00580CF5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81CF6F" w14:textId="77777777" w:rsidR="00580CF5" w:rsidRPr="001C2627" w:rsidRDefault="00580CF5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FFB1CA" w14:textId="77777777" w:rsidR="00580CF5" w:rsidRPr="001C2627" w:rsidRDefault="00580CF5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544B66" w14:textId="77777777" w:rsidR="00580CF5" w:rsidRPr="001C2627" w:rsidRDefault="00580CF5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DD9107" w14:textId="77777777" w:rsidR="00580CF5" w:rsidRPr="001C2627" w:rsidRDefault="00580CF5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116E84" w14:textId="77777777" w:rsidR="00580CF5" w:rsidRPr="001C2627" w:rsidRDefault="00580CF5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A7E7" w14:textId="77777777" w:rsidR="00580CF5" w:rsidRPr="001C2627" w:rsidRDefault="00580CF5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</w:tr>
      <w:tr w:rsidR="00580CF5" w:rsidRPr="001C2627" w14:paraId="31FD25FE" w14:textId="77777777" w:rsidTr="00D35F92">
        <w:trPr>
          <w:trHeight w:val="3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C588C2" w14:textId="77777777" w:rsidR="00580CF5" w:rsidRPr="001C2627" w:rsidRDefault="00580CF5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1C2628" w14:textId="77777777" w:rsidR="00580CF5" w:rsidRPr="001C2627" w:rsidRDefault="00580CF5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0C8C3" w14:textId="77777777" w:rsidR="00580CF5" w:rsidRPr="001C2627" w:rsidRDefault="00580CF5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2C0D2" w14:textId="77777777" w:rsidR="00580CF5" w:rsidRPr="001C2627" w:rsidRDefault="00580CF5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BC2C5A" w14:textId="77777777" w:rsidR="00580CF5" w:rsidRPr="001C2627" w:rsidRDefault="00580CF5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E6078" w14:textId="77777777" w:rsidR="00580CF5" w:rsidRPr="001C2627" w:rsidRDefault="00580CF5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C7CB64" w14:textId="77777777" w:rsidR="00580CF5" w:rsidRPr="001C2627" w:rsidRDefault="00580CF5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6F1A" w14:textId="77777777" w:rsidR="00580CF5" w:rsidRPr="001C2627" w:rsidRDefault="00580CF5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163340" w:rsidRPr="001C2627" w14:paraId="713DAB80" w14:textId="77777777" w:rsidTr="009B27AC">
        <w:trPr>
          <w:trHeight w:val="44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74A2D" w14:textId="77777777" w:rsidR="00163340" w:rsidRPr="001C2627" w:rsidRDefault="00163340" w:rsidP="00B021F5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5966F" w14:textId="233781A2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9.1.2021.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9045A" w14:textId="2374FC32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Diecezja Elbląska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ul. Świętego Ducha 11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 xml:space="preserve">82-300 Elblą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8DD57" w14:textId="59FBC38F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i/>
                <w:iCs/>
                <w:sz w:val="18"/>
                <w:szCs w:val="18"/>
              </w:rPr>
              <w:t>Zapewnienie całodobowego pobytu z wyżywieniem bezdomnym kobietom i ich dzieci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03AFB" w14:textId="2A8A2409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56 7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389FF" w14:textId="10953401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56 75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1DB2B" w14:textId="46F8CFD2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1F71F12A" w14:textId="77777777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163340" w:rsidRPr="001C2627" w14:paraId="286132F8" w14:textId="77777777" w:rsidTr="00A71EA4">
        <w:trPr>
          <w:trHeight w:val="122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94622" w14:textId="77777777" w:rsidR="00163340" w:rsidRPr="001C2627" w:rsidRDefault="00163340" w:rsidP="00B021F5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47146" w14:textId="524993BD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9.2.2021.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A6BFD" w14:textId="6BB59B70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Caritas Diecezji Elbląskiej, ul. Zamkowa 17, 82-300 Elblą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D8F6B" w14:textId="0C3FE089" w:rsidR="00A71EA4" w:rsidRPr="00A71EA4" w:rsidRDefault="00163340" w:rsidP="00B021F5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i/>
                <w:iCs/>
                <w:sz w:val="18"/>
                <w:szCs w:val="18"/>
              </w:rPr>
              <w:t>Jadłodajnia dla osób bezdomnych i zagrożonych bezdomności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3D2CB" w14:textId="2AF2B4C9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8 4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A5DD6" w14:textId="3C0E5298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8 47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E9508" w14:textId="0C836751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</w:tcPr>
          <w:p w14:paraId="3C08603F" w14:textId="77777777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163340" w:rsidRPr="001C2627" w14:paraId="3924E7AF" w14:textId="77777777" w:rsidTr="00005B85">
        <w:trPr>
          <w:trHeight w:val="168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D2504" w14:textId="77777777" w:rsidR="00163340" w:rsidRPr="001C2627" w:rsidRDefault="00163340" w:rsidP="00B021F5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1EAE3" w14:textId="54E3AC55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9.9.3.2021.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CD789" w14:textId="3D5725D3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Stowarzyszenie MONAR – Schronisko dla Osób Bezdomnych MARKOT w Ełku, 19-300 Ełk ul. Dąbrowskiego 3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59124" w14:textId="5352ED89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omoc osobom bezdomnym i zagrożonym bezdomnością – edycja 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DDAE8" w14:textId="2F6F9177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60 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3E566" w14:textId="662C3CE6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6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46249" w14:textId="4A292603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27CB3109" w14:textId="77777777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163340" w:rsidRPr="001C2627" w14:paraId="23D6E921" w14:textId="77777777" w:rsidTr="00005B85">
        <w:trPr>
          <w:trHeight w:val="232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8EE01" w14:textId="77777777" w:rsidR="00163340" w:rsidRPr="001C2627" w:rsidRDefault="00163340" w:rsidP="00B021F5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F7681" w14:textId="7E8D1120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9.9.4.2021.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1FA0C" w14:textId="5BCCC399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 xml:space="preserve">Polski Komitet Pomocy Społecznej Warmińsko-Mazurski Zarząd Wojewódzki w Olsztynie, 10-541 Olsztyn </w:t>
            </w:r>
            <w:proofErr w:type="spellStart"/>
            <w:r w:rsidRPr="001C2627">
              <w:rPr>
                <w:rFonts w:eastAsia="Times New Roman" w:cstheme="minorHAnsi"/>
                <w:sz w:val="18"/>
                <w:szCs w:val="18"/>
              </w:rPr>
              <w:t>ul.Dąbrowszczaków</w:t>
            </w:r>
            <w:proofErr w:type="spellEnd"/>
            <w:r w:rsidRPr="001C2627">
              <w:rPr>
                <w:rFonts w:eastAsia="Times New Roman" w:cstheme="minorHAnsi"/>
                <w:sz w:val="18"/>
                <w:szCs w:val="18"/>
              </w:rPr>
              <w:t xml:space="preserve"> 34/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26743" w14:textId="5978BDE4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rowadzenie magazynu darów rzeczowych w tym odzież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06B6D" w14:textId="0819B098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22 6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618A0" w14:textId="5C9865BF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22 65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B9ED8" w14:textId="5D8448DF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7DD9B3E2" w14:textId="77777777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163340" w:rsidRPr="001C2627" w14:paraId="110D6640" w14:textId="77777777" w:rsidTr="007728AE">
        <w:trPr>
          <w:trHeight w:val="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A4C91" w14:textId="77777777" w:rsidR="00163340" w:rsidRPr="001C2627" w:rsidRDefault="00163340" w:rsidP="00B021F5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80548" w14:textId="47E939C2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9.9.5.2021.B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8892E" w14:textId="557A0784" w:rsidR="00A71EA4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 xml:space="preserve">Polski Komitet Pomocy Społecznej Warmińsko-Mazurski Zarząd Wojewódzki w Olsztynie, 10-541 Olsztyn </w:t>
            </w:r>
            <w:proofErr w:type="spellStart"/>
            <w:r w:rsidRPr="001C2627">
              <w:rPr>
                <w:rFonts w:eastAsia="Times New Roman" w:cstheme="minorHAnsi"/>
                <w:sz w:val="18"/>
                <w:szCs w:val="18"/>
              </w:rPr>
              <w:t>ul.Dąbrowszczaków</w:t>
            </w:r>
            <w:proofErr w:type="spellEnd"/>
            <w:r w:rsidRPr="001C2627">
              <w:rPr>
                <w:rFonts w:eastAsia="Times New Roman" w:cstheme="minorHAnsi"/>
                <w:sz w:val="18"/>
                <w:szCs w:val="18"/>
              </w:rPr>
              <w:t xml:space="preserve"> 34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39A8E" w14:textId="732678F3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rowadzenie Jadłodajni dla najbiedniejszych mieszkańców Olsztyna i okol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FABC1" w14:textId="117033F9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29 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CF763" w14:textId="18868970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29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B5680" w14:textId="7C534714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1242358F" w14:textId="77777777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163340" w:rsidRPr="001C2627" w14:paraId="5BE3923D" w14:textId="77777777" w:rsidTr="007728AE">
        <w:trPr>
          <w:trHeight w:val="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85AAC" w14:textId="77777777" w:rsidR="00163340" w:rsidRPr="001C2627" w:rsidRDefault="00163340" w:rsidP="00B021F5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B65E2" w14:textId="5DA59C92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9.9.6.2021.B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04A13" w14:textId="625F6649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 xml:space="preserve">Stowarzyszenie na rzecz osób bezdomnych i potrzebujących „Od nowa ...”, 82-300  Elbląg ul. Nowodworska 49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9D36F" w14:textId="77777777" w:rsidR="00005B85" w:rsidRDefault="00005B85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D066C80" w14:textId="4C6443CC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Wsparcie świadczenia bezpośredniej pomocy na rzecz osób bezdomnych w zakresie całodobowego schronienia z wyżywien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D7424" w14:textId="43AD4807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51 2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D7CD8" w14:textId="69B116B3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51 25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B3660" w14:textId="49C0B462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2631B46D" w14:textId="77777777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163340" w:rsidRPr="001C2627" w14:paraId="08948176" w14:textId="77777777" w:rsidTr="007728AE">
        <w:trPr>
          <w:trHeight w:val="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76368" w14:textId="77777777" w:rsidR="00163340" w:rsidRPr="001C2627" w:rsidRDefault="00163340" w:rsidP="00B021F5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D7922" w14:textId="519249C2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9.9.7.2021.B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166D8" w14:textId="77777777" w:rsidR="00163340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Stowarzyszenie "Otwarte Drzwi" w Olecku, 19 – 400 Olecko Al. Zwycięstwa 3a</w:t>
            </w:r>
          </w:p>
          <w:p w14:paraId="422CB37E" w14:textId="7DC674F2" w:rsidR="00844925" w:rsidRPr="001C2627" w:rsidRDefault="00844925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EADB5" w14:textId="2C43CBB1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omoc bezdomny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AD6CA" w14:textId="3FEA034D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57 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EDBA6" w14:textId="0F8D82CB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57 4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D4818" w14:textId="42DF716C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</w:tcPr>
          <w:p w14:paraId="0B63A3ED" w14:textId="77777777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163340" w:rsidRPr="001C2627" w14:paraId="5B199369" w14:textId="77777777" w:rsidTr="007728AE">
        <w:trPr>
          <w:trHeight w:val="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DE242" w14:textId="77777777" w:rsidR="00163340" w:rsidRPr="001C2627" w:rsidRDefault="00163340" w:rsidP="00B021F5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DCBAE" w14:textId="35809D92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9.9.8.2021.B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B938C" w14:textId="0D6F4A51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 xml:space="preserve">Polski Komitet Pomocy Społecznej Warmińsko-Mazurski Zarząd Wojewódzki w Olsztynie, 10-541 Olsztyn </w:t>
            </w:r>
            <w:proofErr w:type="spellStart"/>
            <w:r w:rsidRPr="001C2627">
              <w:rPr>
                <w:rFonts w:eastAsia="Times New Roman" w:cstheme="minorHAnsi"/>
                <w:sz w:val="18"/>
                <w:szCs w:val="18"/>
              </w:rPr>
              <w:t>ul.Dąbrowszczaków</w:t>
            </w:r>
            <w:proofErr w:type="spellEnd"/>
            <w:r w:rsidRPr="001C2627">
              <w:rPr>
                <w:rFonts w:eastAsia="Times New Roman" w:cstheme="minorHAnsi"/>
                <w:sz w:val="18"/>
                <w:szCs w:val="18"/>
              </w:rPr>
              <w:t xml:space="preserve"> 34/3  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Zarząd Rejonowy w Bartoszyc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84AAE" w14:textId="0182B336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Zapewnienie noclegu, z co najmniej jednym posiłkiem. Wydawanie odzież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5F9D6" w14:textId="0E21D16C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49 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E4DB3" w14:textId="426BD58E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49 3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7A664" w14:textId="3DEC8C34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</w:tcPr>
          <w:p w14:paraId="08C7266B" w14:textId="77777777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163340" w:rsidRPr="001C2627" w14:paraId="425BDFF7" w14:textId="77777777" w:rsidTr="007728AE">
        <w:trPr>
          <w:trHeight w:val="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91A5A" w14:textId="77777777" w:rsidR="00163340" w:rsidRPr="001C2627" w:rsidRDefault="00163340" w:rsidP="00B021F5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4EE86" w14:textId="389F9127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9.9.9.2021.B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F6006" w14:textId="02EA18C4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olski Komitet Pomocy Społecznej Warmińsko-Mazurski Zarząd Wojewódzki w Olsztynie, 10-541 Olsztyn ul.</w:t>
            </w:r>
            <w:r w:rsidR="00865635" w:rsidRPr="001C262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C2627">
              <w:rPr>
                <w:rFonts w:eastAsia="Times New Roman" w:cstheme="minorHAnsi"/>
                <w:sz w:val="18"/>
                <w:szCs w:val="18"/>
              </w:rPr>
              <w:t>Dąbrowszczaków 34/3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Zarząd Rejonowy w Ostródz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39BC0" w14:textId="24CB9D3F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rowadzenie noclegowni dla osób najuboższych w mieście Ostró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AD8DD" w14:textId="325C463D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60 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E4E08" w14:textId="18FF6F86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5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46824" w14:textId="1A662799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10 000,00</w:t>
            </w:r>
          </w:p>
        </w:tc>
        <w:tc>
          <w:tcPr>
            <w:tcW w:w="160" w:type="dxa"/>
            <w:vAlign w:val="center"/>
          </w:tcPr>
          <w:p w14:paraId="3A7C01BF" w14:textId="77777777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163340" w:rsidRPr="001C2627" w14:paraId="1BC434CD" w14:textId="77777777" w:rsidTr="00A71EA4">
        <w:trPr>
          <w:trHeight w:val="125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BEFEE" w14:textId="77777777" w:rsidR="00163340" w:rsidRPr="001C2627" w:rsidRDefault="00163340" w:rsidP="00B021F5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05833" w14:textId="433698C5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9.10.2021.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47517" w14:textId="208FA87E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 xml:space="preserve">Caritas Diecezji Ełckiej 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ul. Ks. Prał. Mariana Szczęsnego 1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19-300 Eł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CE804" w14:textId="423FA4F8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i/>
                <w:iCs/>
                <w:sz w:val="18"/>
                <w:szCs w:val="18"/>
              </w:rPr>
              <w:t>Ogrzewalnia dla osób bezdomnych im. Św. Ojca Pio 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DDA89" w14:textId="1EA8849B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16 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5A7FD" w14:textId="41F3DEDD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16 5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A762B" w14:textId="43B992BC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</w:tcPr>
          <w:p w14:paraId="05E4209F" w14:textId="77777777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163340" w:rsidRPr="001C2627" w14:paraId="1D851B4B" w14:textId="77777777" w:rsidTr="00BA76D6">
        <w:trPr>
          <w:trHeight w:val="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A696C" w14:textId="77777777" w:rsidR="00163340" w:rsidRPr="001C2627" w:rsidRDefault="00163340" w:rsidP="00B021F5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B42FA" w14:textId="413F16F4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9.11.2021.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55C7E" w14:textId="2C60749F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 xml:space="preserve">Caritas Archidiecezji Warmińskiej 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ul. Grunwaldzka 45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10-125 Olszt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C8B98" w14:textId="77777777" w:rsidR="00005B85" w:rsidRDefault="00005B85" w:rsidP="00B021F5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  <w:p w14:paraId="0B66B368" w14:textId="485B3DBE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Pomoc osobom bezdomnym i zagrożonym bezdomnością – edycja 2021. Przetrwać zimę </w:t>
            </w:r>
          </w:p>
          <w:p w14:paraId="251A284A" w14:textId="77777777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8628A" w14:textId="7DFD66BB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60 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94929" w14:textId="7D5B1ED9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6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87BA5" w14:textId="2BBB620B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</w:tcPr>
          <w:p w14:paraId="266C22F0" w14:textId="77777777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163340" w:rsidRPr="001C2627" w14:paraId="4CE67A03" w14:textId="77777777" w:rsidTr="00A71EA4">
        <w:trPr>
          <w:trHeight w:val="17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FC355" w14:textId="77777777" w:rsidR="00163340" w:rsidRPr="001C2627" w:rsidRDefault="00163340" w:rsidP="00B021F5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5724A" w14:textId="4EAD1989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9.12.2021.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E55A0" w14:textId="61B978EE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 xml:space="preserve">Caritas Diecezji Ełckiej 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ul. Ks. Prał. Mariana Szczęsnego 1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19-300 Eł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666CF" w14:textId="77777777" w:rsidR="00005B85" w:rsidRDefault="00005B85" w:rsidP="00B021F5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  <w:p w14:paraId="0C8E40DE" w14:textId="77777777" w:rsidR="00163340" w:rsidRDefault="00163340" w:rsidP="00B021F5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i/>
                <w:iCs/>
                <w:sz w:val="18"/>
                <w:szCs w:val="18"/>
              </w:rPr>
              <w:t>Wsparcie osób bezdomnych – edycja 2021. Pomoc osobom bezdomnym i zagrożonym bezdomnością - edycja 2021”</w:t>
            </w:r>
          </w:p>
          <w:p w14:paraId="7D47C5AB" w14:textId="1B32F283" w:rsidR="00005B85" w:rsidRPr="001C2627" w:rsidRDefault="00005B85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73C90" w14:textId="61EEABF8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60 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B3B81" w14:textId="1C4822EF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6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67982" w14:textId="1670FC80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</w:tcPr>
          <w:p w14:paraId="38707287" w14:textId="77777777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163340" w:rsidRPr="001C2627" w14:paraId="39667170" w14:textId="77777777" w:rsidTr="00BA76D6">
        <w:trPr>
          <w:trHeight w:val="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39E2E" w14:textId="77777777" w:rsidR="00163340" w:rsidRPr="001C2627" w:rsidRDefault="00163340" w:rsidP="00B021F5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8236C" w14:textId="07936D88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9.13.2021.B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3E8D6" w14:textId="3DDDA245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 xml:space="preserve">Caritas Archidiecezji Warmińskiej 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ul. Grunwaldzka 45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10-125 Olszt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8244B" w14:textId="7AA6FCD1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i/>
                <w:iCs/>
                <w:sz w:val="18"/>
                <w:szCs w:val="18"/>
              </w:rPr>
              <w:t>Pomoc osobom bezdomnym i zagrożonym bezdomnością – edycja 2021. Codzienna pomoc osobom bezdomnym i zagrożonym bezdomności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54730" w14:textId="733DD043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60 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8AC52" w14:textId="256BA1BD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6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77BE3" w14:textId="2D288BD4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</w:tcPr>
          <w:p w14:paraId="743892D8" w14:textId="77777777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580CF5" w:rsidRPr="001C2627" w14:paraId="1ABC1E3E" w14:textId="77777777" w:rsidTr="00D35F92">
        <w:trPr>
          <w:trHeight w:val="481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6E0EEE" w14:textId="2DF9D42B" w:rsidR="00580CF5" w:rsidRPr="001C2627" w:rsidRDefault="00580CF5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RAZEM </w:t>
            </w:r>
            <w:r w:rsidR="006F4D41"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3F9DAC" w14:textId="2895F3F6" w:rsidR="00580CF5" w:rsidRPr="001C2627" w:rsidRDefault="00BD757C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591.32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90A7D4" w14:textId="43363104" w:rsidR="00580CF5" w:rsidRPr="001C2627" w:rsidRDefault="00BD757C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581.320</w:t>
            </w:r>
            <w:r w:rsidR="00580CF5"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,</w:t>
            </w: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832968" w14:textId="14093FCC" w:rsidR="00580CF5" w:rsidRPr="001C2627" w:rsidRDefault="00BD757C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60" w:type="dxa"/>
            <w:vAlign w:val="center"/>
            <w:hideMark/>
          </w:tcPr>
          <w:p w14:paraId="66D8803A" w14:textId="77777777" w:rsidR="00580CF5" w:rsidRPr="001C2627" w:rsidRDefault="00580CF5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</w:tbl>
    <w:p w14:paraId="4AB85074" w14:textId="77777777" w:rsidR="00393B2B" w:rsidRPr="001C2627" w:rsidRDefault="00393B2B" w:rsidP="00B021F5">
      <w:pPr>
        <w:spacing w:after="0" w:line="276" w:lineRule="auto"/>
        <w:rPr>
          <w:rFonts w:cstheme="minorHAnsi"/>
          <w:iCs/>
          <w:sz w:val="22"/>
          <w:szCs w:val="22"/>
        </w:rPr>
      </w:pPr>
    </w:p>
    <w:p w14:paraId="22B9DF25" w14:textId="77777777" w:rsidR="00393B2B" w:rsidRPr="001C2627" w:rsidRDefault="00393B2B" w:rsidP="00B021F5">
      <w:pPr>
        <w:suppressAutoHyphens/>
        <w:spacing w:after="0" w:line="276" w:lineRule="auto"/>
        <w:rPr>
          <w:rFonts w:cstheme="minorHAnsi"/>
          <w:bCs/>
          <w:iCs/>
          <w:sz w:val="22"/>
          <w:szCs w:val="22"/>
        </w:rPr>
      </w:pPr>
    </w:p>
    <w:p w14:paraId="090EB896" w14:textId="5936CD40" w:rsidR="00814993" w:rsidRPr="001C2627" w:rsidRDefault="00080D4A" w:rsidP="00B021F5">
      <w:pPr>
        <w:pStyle w:val="Akapitzlist"/>
        <w:numPr>
          <w:ilvl w:val="0"/>
          <w:numId w:val="23"/>
        </w:numPr>
        <w:spacing w:after="0"/>
        <w:outlineLvl w:val="1"/>
        <w:rPr>
          <w:rFonts w:cstheme="minorHAnsi"/>
          <w:sz w:val="22"/>
          <w:szCs w:val="22"/>
          <w:u w:val="single"/>
        </w:rPr>
      </w:pPr>
      <w:bookmarkStart w:id="29" w:name="_Toc101431075"/>
      <w:r w:rsidRPr="001C2627">
        <w:rPr>
          <w:rFonts w:cstheme="minorHAnsi"/>
          <w:sz w:val="22"/>
          <w:szCs w:val="22"/>
          <w:u w:val="single"/>
        </w:rPr>
        <w:t>Wydział Bezpieczeństwa i Zarządzania Kryzysowego</w:t>
      </w:r>
      <w:bookmarkEnd w:id="29"/>
    </w:p>
    <w:p w14:paraId="3D4915A7" w14:textId="69A5125F" w:rsidR="0087328C" w:rsidRPr="001C2627" w:rsidRDefault="0087328C" w:rsidP="00B021F5">
      <w:pPr>
        <w:spacing w:after="0"/>
        <w:outlineLvl w:val="0"/>
        <w:rPr>
          <w:rFonts w:cstheme="minorHAnsi"/>
          <w:color w:val="00B050"/>
          <w:sz w:val="22"/>
          <w:szCs w:val="22"/>
          <w:u w:val="single"/>
        </w:rPr>
      </w:pPr>
    </w:p>
    <w:p w14:paraId="2A1D5DCA" w14:textId="196B8E35" w:rsidR="00164B4F" w:rsidRPr="001C2627" w:rsidRDefault="00164B4F" w:rsidP="00B021F5">
      <w:pPr>
        <w:spacing w:after="0"/>
        <w:ind w:firstLine="708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Wydział Bezpieczeństwa i Zarządzania Kryzysowego </w:t>
      </w:r>
      <w:r w:rsidR="00781B02" w:rsidRPr="001C2627">
        <w:rPr>
          <w:rFonts w:cstheme="minorHAnsi"/>
          <w:sz w:val="22"/>
          <w:szCs w:val="22"/>
        </w:rPr>
        <w:t>w ramach Programu współpracy wojewody z organizacjami pozarządowymi w 202</w:t>
      </w:r>
      <w:r w:rsidR="00B57E28" w:rsidRPr="001C2627">
        <w:rPr>
          <w:rFonts w:cstheme="minorHAnsi"/>
          <w:sz w:val="22"/>
          <w:szCs w:val="22"/>
        </w:rPr>
        <w:t>1</w:t>
      </w:r>
      <w:r w:rsidR="00781B02" w:rsidRPr="001C2627">
        <w:rPr>
          <w:rFonts w:cstheme="minorHAnsi"/>
          <w:sz w:val="22"/>
          <w:szCs w:val="22"/>
        </w:rPr>
        <w:t xml:space="preserve"> r.  realizował zadania</w:t>
      </w:r>
      <w:r w:rsidRPr="001C2627">
        <w:rPr>
          <w:rFonts w:cstheme="minorHAnsi"/>
          <w:sz w:val="22"/>
          <w:szCs w:val="22"/>
        </w:rPr>
        <w:t>, na które łącznie przeznaczono środki w kwocie 1 25</w:t>
      </w:r>
      <w:r w:rsidR="002F24EE" w:rsidRPr="001C2627">
        <w:rPr>
          <w:rFonts w:cstheme="minorHAnsi"/>
          <w:sz w:val="22"/>
          <w:szCs w:val="22"/>
        </w:rPr>
        <w:t>6</w:t>
      </w:r>
      <w:r w:rsidRPr="001C2627">
        <w:rPr>
          <w:rFonts w:cstheme="minorHAnsi"/>
          <w:sz w:val="22"/>
          <w:szCs w:val="22"/>
        </w:rPr>
        <w:t>.</w:t>
      </w:r>
      <w:r w:rsidR="002F24EE" w:rsidRPr="001C2627">
        <w:rPr>
          <w:rFonts w:cstheme="minorHAnsi"/>
          <w:sz w:val="22"/>
          <w:szCs w:val="22"/>
        </w:rPr>
        <w:t>82</w:t>
      </w:r>
      <w:r w:rsidRPr="001C2627">
        <w:rPr>
          <w:rFonts w:cstheme="minorHAnsi"/>
          <w:sz w:val="22"/>
          <w:szCs w:val="22"/>
        </w:rPr>
        <w:t>0,00 zł</w:t>
      </w:r>
      <w:r w:rsidR="002F24EE" w:rsidRPr="001C2627">
        <w:rPr>
          <w:rFonts w:cstheme="minorHAnsi"/>
          <w:sz w:val="22"/>
          <w:szCs w:val="22"/>
        </w:rPr>
        <w:t>,</w:t>
      </w:r>
      <w:r w:rsidRPr="001C2627">
        <w:rPr>
          <w:rFonts w:cstheme="minorHAnsi"/>
          <w:sz w:val="22"/>
          <w:szCs w:val="22"/>
        </w:rPr>
        <w:t xml:space="preserve"> w zakresie :</w:t>
      </w:r>
    </w:p>
    <w:p w14:paraId="43A3DE55" w14:textId="77777777" w:rsidR="00164B4F" w:rsidRPr="001C2627" w:rsidRDefault="00164B4F" w:rsidP="00B021F5">
      <w:pPr>
        <w:numPr>
          <w:ilvl w:val="0"/>
          <w:numId w:val="62"/>
        </w:numPr>
        <w:spacing w:after="0"/>
        <w:ind w:left="426"/>
        <w:rPr>
          <w:rFonts w:cstheme="minorHAnsi"/>
          <w:b/>
          <w:sz w:val="22"/>
          <w:szCs w:val="22"/>
        </w:rPr>
      </w:pPr>
      <w:r w:rsidRPr="001C2627">
        <w:rPr>
          <w:rFonts w:cstheme="minorHAnsi"/>
          <w:sz w:val="22"/>
          <w:szCs w:val="22"/>
        </w:rPr>
        <w:t>interwencji kryzysowej, w tym pomocy psychologicznej,</w:t>
      </w:r>
    </w:p>
    <w:p w14:paraId="00953574" w14:textId="21836C72" w:rsidR="00164B4F" w:rsidRPr="001C2627" w:rsidRDefault="00164B4F" w:rsidP="00B021F5">
      <w:pPr>
        <w:numPr>
          <w:ilvl w:val="0"/>
          <w:numId w:val="62"/>
        </w:numPr>
        <w:spacing w:after="0"/>
        <w:ind w:left="426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zapewnienia bezpieczeństwa na obszarach wodnych </w:t>
      </w:r>
      <w:r w:rsidR="00FF6915">
        <w:rPr>
          <w:rFonts w:cstheme="minorHAnsi"/>
          <w:sz w:val="22"/>
          <w:szCs w:val="22"/>
        </w:rPr>
        <w:t>w</w:t>
      </w:r>
      <w:r w:rsidRPr="001C2627">
        <w:rPr>
          <w:rFonts w:cstheme="minorHAnsi"/>
          <w:sz w:val="22"/>
          <w:szCs w:val="22"/>
        </w:rPr>
        <w:t xml:space="preserve">ojewództwa </w:t>
      </w:r>
      <w:r w:rsidR="00FF6915">
        <w:rPr>
          <w:rFonts w:cstheme="minorHAnsi"/>
          <w:sz w:val="22"/>
          <w:szCs w:val="22"/>
        </w:rPr>
        <w:t>w</w:t>
      </w:r>
      <w:r w:rsidRPr="001C2627">
        <w:rPr>
          <w:rFonts w:cstheme="minorHAnsi"/>
          <w:sz w:val="22"/>
          <w:szCs w:val="22"/>
        </w:rPr>
        <w:t>armińsko</w:t>
      </w:r>
      <w:r w:rsidR="007C2688">
        <w:rPr>
          <w:rFonts w:cstheme="minorHAnsi"/>
          <w:sz w:val="22"/>
          <w:szCs w:val="22"/>
        </w:rPr>
        <w:t>-</w:t>
      </w:r>
      <w:r w:rsidR="00FF6915">
        <w:rPr>
          <w:rFonts w:cstheme="minorHAnsi"/>
          <w:sz w:val="22"/>
          <w:szCs w:val="22"/>
        </w:rPr>
        <w:t>m</w:t>
      </w:r>
      <w:r w:rsidRPr="001C2627">
        <w:rPr>
          <w:rFonts w:cstheme="minorHAnsi"/>
          <w:sz w:val="22"/>
          <w:szCs w:val="22"/>
        </w:rPr>
        <w:t>azurskiego, jako zadanie publiczne w zakresie ratownictwa i ochrony ludności.</w:t>
      </w:r>
    </w:p>
    <w:p w14:paraId="6E44BA07" w14:textId="77777777" w:rsidR="00B57E28" w:rsidRPr="001C2627" w:rsidRDefault="00164B4F" w:rsidP="00B021F5">
      <w:pPr>
        <w:spacing w:before="120" w:after="120"/>
        <w:ind w:left="68" w:firstLine="641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Wojewoda zastrzegł sobie możliwość zmiany wysokości środków w ww. działach.</w:t>
      </w:r>
    </w:p>
    <w:p w14:paraId="7B208864" w14:textId="79FB7C3A" w:rsidR="00164B4F" w:rsidRPr="001C2627" w:rsidRDefault="00B57E28" w:rsidP="00B021F5">
      <w:pPr>
        <w:spacing w:after="0"/>
        <w:ind w:left="66" w:firstLine="642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Na konkursy ogłaszane w ramach zadania </w:t>
      </w:r>
      <w:r w:rsidR="007C2688">
        <w:rPr>
          <w:rFonts w:cstheme="minorHAnsi"/>
          <w:sz w:val="22"/>
          <w:szCs w:val="22"/>
        </w:rPr>
        <w:t xml:space="preserve">2 - </w:t>
      </w:r>
      <w:r w:rsidRPr="001C2627">
        <w:rPr>
          <w:rFonts w:cstheme="minorHAnsi"/>
          <w:sz w:val="22"/>
          <w:szCs w:val="22"/>
        </w:rPr>
        <w:t>w zakresie ratownictwa i ochrony ludności pierwotnie przeznaczono środki w  kwocie 850.000,00 zł, następnie w związku z zaistnieniem potrzeb dokonano zwiększenia o 400.000 zł z rezerwy Wojewody.</w:t>
      </w:r>
    </w:p>
    <w:p w14:paraId="5787AC6D" w14:textId="5E35496E" w:rsidR="002860DA" w:rsidRPr="007C2688" w:rsidRDefault="002860DA" w:rsidP="00B021F5">
      <w:pPr>
        <w:pStyle w:val="Nagwek3"/>
        <w:numPr>
          <w:ilvl w:val="0"/>
          <w:numId w:val="33"/>
        </w:numPr>
        <w:spacing w:line="300" w:lineRule="auto"/>
        <w:rPr>
          <w:rFonts w:asciiTheme="minorHAnsi" w:hAnsiTheme="minorHAnsi" w:cstheme="minorHAnsi"/>
          <w:b/>
          <w:i/>
          <w:sz w:val="22"/>
          <w:szCs w:val="22"/>
        </w:rPr>
      </w:pPr>
      <w:bookmarkStart w:id="30" w:name="_Toc101431076"/>
      <w:r w:rsidRPr="007C2688">
        <w:rPr>
          <w:rFonts w:asciiTheme="minorHAnsi" w:hAnsiTheme="minorHAnsi" w:cstheme="minorHAnsi"/>
          <w:b/>
          <w:i/>
          <w:sz w:val="22"/>
          <w:szCs w:val="22"/>
        </w:rPr>
        <w:t>Interwencja kryzysowa, w tym pomocy psychologiczna</w:t>
      </w:r>
      <w:bookmarkEnd w:id="30"/>
    </w:p>
    <w:p w14:paraId="023044A3" w14:textId="7DF24430" w:rsidR="002860DA" w:rsidRPr="001C2627" w:rsidRDefault="00F7665E" w:rsidP="00B021F5">
      <w:pPr>
        <w:spacing w:before="100" w:beforeAutospacing="1" w:after="0"/>
        <w:ind w:firstLine="567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W ramach zadania przeprowadzono i</w:t>
      </w:r>
      <w:r w:rsidR="002860DA" w:rsidRPr="001C2627">
        <w:rPr>
          <w:rFonts w:eastAsia="Times New Roman" w:cstheme="minorHAnsi"/>
          <w:sz w:val="22"/>
          <w:szCs w:val="22"/>
        </w:rPr>
        <w:t>nterwencj</w:t>
      </w:r>
      <w:r w:rsidRPr="001C2627">
        <w:rPr>
          <w:rFonts w:eastAsia="Times New Roman" w:cstheme="minorHAnsi"/>
          <w:sz w:val="22"/>
          <w:szCs w:val="22"/>
        </w:rPr>
        <w:t>ę</w:t>
      </w:r>
      <w:r w:rsidR="002860DA" w:rsidRPr="001C2627">
        <w:rPr>
          <w:rFonts w:eastAsia="Times New Roman" w:cstheme="minorHAnsi"/>
          <w:sz w:val="22"/>
          <w:szCs w:val="22"/>
        </w:rPr>
        <w:t xml:space="preserve"> </w:t>
      </w:r>
      <w:r w:rsidRPr="001C2627">
        <w:rPr>
          <w:rFonts w:eastAsia="Times New Roman" w:cstheme="minorHAnsi"/>
          <w:sz w:val="22"/>
          <w:szCs w:val="22"/>
        </w:rPr>
        <w:t>oraz szkolenie pt. ,,Pandemia jako masowe zdarzenie traumatyczne, trauma relacyjna - teoria, praktyka i doświadczenia własne oraz sposoby zaradcze</w:t>
      </w:r>
      <w:r w:rsidR="0059778A" w:rsidRPr="001C2627">
        <w:rPr>
          <w:rFonts w:eastAsia="Times New Roman" w:cstheme="minorHAnsi"/>
          <w:sz w:val="22"/>
          <w:szCs w:val="22"/>
        </w:rPr>
        <w:t xml:space="preserve"> </w:t>
      </w:r>
      <w:r w:rsidRPr="001C2627">
        <w:rPr>
          <w:rFonts w:eastAsia="Times New Roman" w:cstheme="minorHAnsi"/>
          <w:sz w:val="22"/>
          <w:szCs w:val="22"/>
        </w:rPr>
        <w:t>- podejście kognitywne w organizacji pomocy w wymiarze psychospołecznym dla społeczności lokalnej’’</w:t>
      </w:r>
      <w:r w:rsidR="0059778A" w:rsidRPr="001C2627">
        <w:rPr>
          <w:rFonts w:eastAsia="Times New Roman" w:cstheme="minorHAnsi"/>
          <w:sz w:val="22"/>
          <w:szCs w:val="22"/>
        </w:rPr>
        <w:t xml:space="preserve">, które </w:t>
      </w:r>
      <w:r w:rsidR="002860DA" w:rsidRPr="001C2627">
        <w:rPr>
          <w:rFonts w:eastAsia="Times New Roman" w:cstheme="minorHAnsi"/>
          <w:sz w:val="22"/>
          <w:szCs w:val="22"/>
        </w:rPr>
        <w:t>został</w:t>
      </w:r>
      <w:r w:rsidR="0059778A" w:rsidRPr="001C2627">
        <w:rPr>
          <w:rFonts w:eastAsia="Times New Roman" w:cstheme="minorHAnsi"/>
          <w:sz w:val="22"/>
          <w:szCs w:val="22"/>
        </w:rPr>
        <w:t>y</w:t>
      </w:r>
      <w:r w:rsidR="002860DA" w:rsidRPr="001C2627">
        <w:rPr>
          <w:rFonts w:eastAsia="Times New Roman" w:cstheme="minorHAnsi"/>
          <w:sz w:val="22"/>
          <w:szCs w:val="22"/>
        </w:rPr>
        <w:t xml:space="preserve"> opłacon</w:t>
      </w:r>
      <w:r w:rsidR="0059778A" w:rsidRPr="001C2627">
        <w:rPr>
          <w:rFonts w:eastAsia="Times New Roman" w:cstheme="minorHAnsi"/>
          <w:sz w:val="22"/>
          <w:szCs w:val="22"/>
        </w:rPr>
        <w:t>e</w:t>
      </w:r>
      <w:r w:rsidR="002860DA" w:rsidRPr="001C2627">
        <w:rPr>
          <w:rFonts w:eastAsia="Times New Roman" w:cstheme="minorHAnsi"/>
          <w:sz w:val="22"/>
          <w:szCs w:val="22"/>
        </w:rPr>
        <w:t xml:space="preserve"> przez Wydział Bezpieczeństwa i Zarządzania Kryzysowego</w:t>
      </w:r>
      <w:r w:rsidR="0059778A" w:rsidRPr="001C2627">
        <w:rPr>
          <w:rFonts w:eastAsia="Times New Roman" w:cstheme="minorHAnsi"/>
          <w:sz w:val="22"/>
          <w:szCs w:val="22"/>
        </w:rPr>
        <w:t xml:space="preserve"> (</w:t>
      </w:r>
      <w:proofErr w:type="spellStart"/>
      <w:r w:rsidR="0059778A" w:rsidRPr="001C2627">
        <w:rPr>
          <w:rFonts w:eastAsia="Times New Roman" w:cstheme="minorHAnsi"/>
          <w:sz w:val="22"/>
          <w:szCs w:val="22"/>
        </w:rPr>
        <w:t>WBiZK</w:t>
      </w:r>
      <w:proofErr w:type="spellEnd"/>
      <w:r w:rsidR="0059778A" w:rsidRPr="001C2627">
        <w:rPr>
          <w:rFonts w:eastAsia="Times New Roman" w:cstheme="minorHAnsi"/>
          <w:sz w:val="22"/>
          <w:szCs w:val="22"/>
        </w:rPr>
        <w:t>)</w:t>
      </w:r>
      <w:r w:rsidR="002860DA" w:rsidRPr="001C2627">
        <w:rPr>
          <w:rFonts w:eastAsia="Times New Roman" w:cstheme="minorHAnsi"/>
          <w:sz w:val="22"/>
          <w:szCs w:val="22"/>
        </w:rPr>
        <w:t>.</w:t>
      </w:r>
    </w:p>
    <w:p w14:paraId="3A900137" w14:textId="13F7F8F9" w:rsidR="00F7665E" w:rsidRDefault="00F7665E" w:rsidP="00B021F5">
      <w:pPr>
        <w:suppressAutoHyphens/>
        <w:spacing w:after="0"/>
        <w:rPr>
          <w:rFonts w:cstheme="minorHAnsi"/>
          <w:b/>
          <w:i/>
          <w:sz w:val="22"/>
          <w:szCs w:val="22"/>
        </w:rPr>
      </w:pPr>
    </w:p>
    <w:p w14:paraId="2B171C3C" w14:textId="30A2F0FB" w:rsidR="00005B85" w:rsidRDefault="00005B85" w:rsidP="00B021F5">
      <w:pPr>
        <w:suppressAutoHyphens/>
        <w:spacing w:after="0"/>
        <w:rPr>
          <w:rFonts w:cstheme="minorHAnsi"/>
          <w:b/>
          <w:i/>
          <w:sz w:val="22"/>
          <w:szCs w:val="22"/>
        </w:rPr>
      </w:pPr>
    </w:p>
    <w:p w14:paraId="76039616" w14:textId="02A1C015" w:rsidR="00005B85" w:rsidRDefault="00005B85" w:rsidP="00B021F5">
      <w:pPr>
        <w:suppressAutoHyphens/>
        <w:spacing w:after="0"/>
        <w:rPr>
          <w:rFonts w:cstheme="minorHAnsi"/>
          <w:b/>
          <w:i/>
          <w:sz w:val="22"/>
          <w:szCs w:val="22"/>
        </w:rPr>
      </w:pPr>
    </w:p>
    <w:p w14:paraId="1252A34C" w14:textId="77777777" w:rsidR="00005B85" w:rsidRPr="001C2627" w:rsidRDefault="00005B85" w:rsidP="00B021F5">
      <w:pPr>
        <w:suppressAutoHyphens/>
        <w:spacing w:after="0"/>
        <w:rPr>
          <w:rFonts w:cstheme="minorHAnsi"/>
          <w:b/>
          <w:i/>
          <w:sz w:val="22"/>
          <w:szCs w:val="22"/>
        </w:rPr>
      </w:pPr>
    </w:p>
    <w:p w14:paraId="3B3287A5" w14:textId="47D16FCA" w:rsidR="00F7665E" w:rsidRPr="00FF6915" w:rsidRDefault="00F7665E" w:rsidP="00B021F5">
      <w:pPr>
        <w:suppressAutoHyphens/>
        <w:spacing w:after="120" w:line="276" w:lineRule="auto"/>
        <w:rPr>
          <w:rFonts w:cstheme="minorHAnsi"/>
          <w:bCs/>
          <w:i/>
          <w:sz w:val="22"/>
          <w:szCs w:val="22"/>
        </w:rPr>
      </w:pPr>
      <w:r w:rsidRPr="004E2821">
        <w:rPr>
          <w:rFonts w:cstheme="minorHAnsi"/>
          <w:b/>
          <w:iCs/>
          <w:sz w:val="22"/>
          <w:szCs w:val="22"/>
        </w:rPr>
        <w:t xml:space="preserve">Tabela nr </w:t>
      </w:r>
      <w:r w:rsidR="00E7389B" w:rsidRPr="004E2821">
        <w:rPr>
          <w:rFonts w:cstheme="minorHAnsi"/>
          <w:b/>
          <w:iCs/>
          <w:sz w:val="22"/>
          <w:szCs w:val="22"/>
        </w:rPr>
        <w:t>5</w:t>
      </w:r>
      <w:r w:rsidR="005D3D5D" w:rsidRPr="004E2821">
        <w:rPr>
          <w:rFonts w:cstheme="minorHAnsi"/>
          <w:b/>
          <w:iCs/>
          <w:sz w:val="22"/>
          <w:szCs w:val="22"/>
        </w:rPr>
        <w:t>:</w:t>
      </w:r>
      <w:r w:rsidRPr="004E2821">
        <w:rPr>
          <w:rFonts w:cstheme="minorHAnsi"/>
          <w:b/>
          <w:iCs/>
          <w:sz w:val="22"/>
          <w:szCs w:val="22"/>
        </w:rPr>
        <w:t xml:space="preserve"> </w:t>
      </w:r>
      <w:r w:rsidR="00D37CA3" w:rsidRPr="004E2821">
        <w:rPr>
          <w:rFonts w:cstheme="minorHAnsi"/>
          <w:b/>
          <w:iCs/>
          <w:sz w:val="22"/>
          <w:szCs w:val="22"/>
        </w:rPr>
        <w:t xml:space="preserve"> </w:t>
      </w:r>
      <w:r w:rsidR="00AD78E9" w:rsidRPr="004E2821">
        <w:rPr>
          <w:rFonts w:cstheme="minorHAnsi"/>
          <w:bCs/>
          <w:iCs/>
          <w:sz w:val="22"/>
          <w:szCs w:val="22"/>
        </w:rPr>
        <w:t>Realizacja zadania z zakresu interwencji kryzysowej</w:t>
      </w:r>
      <w:r w:rsidR="00AD78E9" w:rsidRPr="00FF6915">
        <w:rPr>
          <w:rFonts w:cstheme="minorHAnsi"/>
          <w:bCs/>
          <w:i/>
          <w:sz w:val="22"/>
          <w:szCs w:val="22"/>
        </w:rPr>
        <w:t xml:space="preserve"> </w: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3083"/>
        <w:gridCol w:w="2689"/>
        <w:gridCol w:w="2813"/>
      </w:tblGrid>
      <w:tr w:rsidR="00DC6223" w:rsidRPr="00844925" w14:paraId="2EFAA74B" w14:textId="77777777" w:rsidTr="00FF6915">
        <w:trPr>
          <w:trHeight w:val="707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0A65846B" w14:textId="2FAB2203" w:rsidR="00DC6223" w:rsidRPr="00844925" w:rsidRDefault="00F7665E" w:rsidP="00B021F5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4925">
              <w:rPr>
                <w:rFonts w:eastAsia="Times New Roman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70" w:type="dxa"/>
            <w:vMerge w:val="restart"/>
            <w:shd w:val="clear" w:color="auto" w:fill="D9D9D9" w:themeFill="background1" w:themeFillShade="D9"/>
            <w:vAlign w:val="center"/>
          </w:tcPr>
          <w:p w14:paraId="7395AB40" w14:textId="0A045E50" w:rsidR="00DC6223" w:rsidRPr="00844925" w:rsidRDefault="00F7665E" w:rsidP="00B021F5">
            <w:pPr>
              <w:spacing w:after="0"/>
              <w:contextualSpacing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4925">
              <w:rPr>
                <w:rFonts w:eastAsia="Times New Roman" w:cstheme="minorHAnsi"/>
                <w:b/>
                <w:bCs/>
                <w:sz w:val="18"/>
                <w:szCs w:val="18"/>
              </w:rPr>
              <w:t>nazwa podmiotu (organizacji)  adres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14:paraId="4FD7A0CC" w14:textId="54978E9E" w:rsidR="00DC6223" w:rsidRPr="00844925" w:rsidRDefault="00F7665E" w:rsidP="00B021F5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4925">
              <w:rPr>
                <w:rFonts w:eastAsia="Times New Roman" w:cstheme="minorHAnsi"/>
                <w:b/>
                <w:bCs/>
                <w:sz w:val="18"/>
                <w:szCs w:val="18"/>
              </w:rPr>
              <w:t>tytuł zadania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14:paraId="1E409757" w14:textId="23F481F0" w:rsidR="00DC6223" w:rsidRPr="00844925" w:rsidRDefault="00F7665E" w:rsidP="00B021F5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4925">
              <w:rPr>
                <w:rFonts w:eastAsia="Times New Roman" w:cstheme="minorHAnsi"/>
                <w:b/>
                <w:bCs/>
                <w:sz w:val="18"/>
                <w:szCs w:val="18"/>
              </w:rPr>
              <w:t>koszt</w:t>
            </w:r>
          </w:p>
        </w:tc>
      </w:tr>
      <w:tr w:rsidR="00DC6223" w:rsidRPr="00844925" w14:paraId="09A4540E" w14:textId="77777777" w:rsidTr="00FF6915">
        <w:trPr>
          <w:trHeight w:val="707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5E408A4C" w14:textId="296FF299" w:rsidR="00DC6223" w:rsidRPr="00844925" w:rsidRDefault="00DC6223" w:rsidP="00B021F5">
            <w:pPr>
              <w:shd w:val="clear" w:color="auto" w:fill="FFFFFF"/>
              <w:spacing w:beforeAutospacing="1" w:after="0" w:line="27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4925">
              <w:rPr>
                <w:rFonts w:eastAsia="Times New Roman"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70" w:type="dxa"/>
            <w:vMerge w:val="restart"/>
            <w:shd w:val="clear" w:color="auto" w:fill="FFFFFF"/>
            <w:vAlign w:val="center"/>
          </w:tcPr>
          <w:p w14:paraId="6D0673AD" w14:textId="77777777" w:rsidR="00DC6223" w:rsidRPr="00844925" w:rsidRDefault="00DC6223" w:rsidP="00B021F5">
            <w:pPr>
              <w:spacing w:after="0" w:line="276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844925">
              <w:rPr>
                <w:rFonts w:cstheme="minorHAnsi"/>
                <w:bCs/>
                <w:sz w:val="18"/>
                <w:szCs w:val="18"/>
              </w:rPr>
              <w:t>Polskie Towarzystwo Psychologiczne Zarząd Oddziału w Olsztynie</w:t>
            </w:r>
          </w:p>
          <w:p w14:paraId="2B90AD88" w14:textId="77777777" w:rsidR="00DC6223" w:rsidRPr="00844925" w:rsidRDefault="00DC6223" w:rsidP="00B021F5">
            <w:pPr>
              <w:spacing w:after="0" w:line="276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844925">
              <w:rPr>
                <w:rFonts w:cstheme="minorHAnsi"/>
                <w:bCs/>
                <w:sz w:val="18"/>
                <w:szCs w:val="18"/>
              </w:rPr>
              <w:t>ul. Żołnierska 14/129, 10-651 Olsztyn</w:t>
            </w:r>
          </w:p>
        </w:tc>
        <w:tc>
          <w:tcPr>
            <w:tcW w:w="2678" w:type="dxa"/>
            <w:shd w:val="clear" w:color="auto" w:fill="FFFFFF"/>
            <w:vAlign w:val="center"/>
          </w:tcPr>
          <w:p w14:paraId="685E13A5" w14:textId="5153919C" w:rsidR="00DC6223" w:rsidRPr="00844925" w:rsidRDefault="00DC6223" w:rsidP="00B021F5">
            <w:pPr>
              <w:shd w:val="clear" w:color="auto" w:fill="FFFFFF"/>
              <w:spacing w:beforeAutospacing="1" w:after="0" w:line="276" w:lineRule="auto"/>
              <w:rPr>
                <w:rFonts w:eastAsia="Times New Roman" w:cstheme="minorHAnsi"/>
                <w:bCs/>
                <w:color w:val="FF0000"/>
                <w:sz w:val="18"/>
                <w:szCs w:val="18"/>
              </w:rPr>
            </w:pPr>
            <w:r w:rsidRPr="00844925">
              <w:rPr>
                <w:rFonts w:cstheme="minorHAnsi"/>
                <w:sz w:val="18"/>
                <w:szCs w:val="18"/>
              </w:rPr>
              <w:t>Interwencje Kryzysowe, w tym pomoc psychologiczna</w:t>
            </w:r>
          </w:p>
        </w:tc>
        <w:tc>
          <w:tcPr>
            <w:tcW w:w="2813" w:type="dxa"/>
            <w:shd w:val="clear" w:color="auto" w:fill="FFFFFF"/>
            <w:vAlign w:val="center"/>
          </w:tcPr>
          <w:p w14:paraId="7C248797" w14:textId="6FEE1A5A" w:rsidR="00DC6223" w:rsidRPr="00844925" w:rsidRDefault="00DC6223" w:rsidP="00B021F5">
            <w:pPr>
              <w:shd w:val="clear" w:color="auto" w:fill="FFFFFF"/>
              <w:spacing w:beforeAutospacing="1" w:after="0" w:line="276" w:lineRule="auto"/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844925">
              <w:rPr>
                <w:rFonts w:cstheme="minorHAnsi"/>
                <w:sz w:val="18"/>
                <w:szCs w:val="18"/>
              </w:rPr>
              <w:t>Koszt interwencji psychologicznej w</w:t>
            </w:r>
            <w:r w:rsidR="00844925">
              <w:rPr>
                <w:rFonts w:cstheme="minorHAnsi"/>
                <w:sz w:val="18"/>
                <w:szCs w:val="18"/>
              </w:rPr>
              <w:t> </w:t>
            </w:r>
            <w:r w:rsidRPr="00844925">
              <w:rPr>
                <w:rFonts w:cstheme="minorHAnsi"/>
                <w:sz w:val="18"/>
                <w:szCs w:val="18"/>
              </w:rPr>
              <w:t xml:space="preserve">Małdytach pokryty przez </w:t>
            </w:r>
            <w:proofErr w:type="spellStart"/>
            <w:r w:rsidRPr="00844925">
              <w:rPr>
                <w:rFonts w:cstheme="minorHAnsi"/>
                <w:sz w:val="18"/>
                <w:szCs w:val="18"/>
              </w:rPr>
              <w:t>WBiZK</w:t>
            </w:r>
            <w:proofErr w:type="spellEnd"/>
            <w:r w:rsidR="00844925">
              <w:rPr>
                <w:rFonts w:cstheme="minorHAnsi"/>
                <w:sz w:val="18"/>
                <w:szCs w:val="18"/>
              </w:rPr>
              <w:t xml:space="preserve"> </w:t>
            </w:r>
            <w:r w:rsidRPr="00844925">
              <w:rPr>
                <w:rFonts w:cstheme="minorHAnsi"/>
                <w:sz w:val="18"/>
                <w:szCs w:val="18"/>
              </w:rPr>
              <w:t>(1920</w:t>
            </w:r>
            <w:r w:rsidR="00FF6915">
              <w:rPr>
                <w:rFonts w:cstheme="minorHAnsi"/>
                <w:sz w:val="18"/>
                <w:szCs w:val="18"/>
              </w:rPr>
              <w:t xml:space="preserve"> </w:t>
            </w:r>
            <w:r w:rsidRPr="00844925">
              <w:rPr>
                <w:rFonts w:cstheme="minorHAnsi"/>
                <w:sz w:val="18"/>
                <w:szCs w:val="18"/>
              </w:rPr>
              <w:t>zł)</w:t>
            </w:r>
          </w:p>
        </w:tc>
      </w:tr>
      <w:tr w:rsidR="00DC6223" w:rsidRPr="00844925" w14:paraId="07CAFFCD" w14:textId="77777777" w:rsidTr="00FF6915">
        <w:trPr>
          <w:trHeight w:val="707"/>
        </w:trPr>
        <w:tc>
          <w:tcPr>
            <w:tcW w:w="0" w:type="auto"/>
            <w:vMerge/>
            <w:shd w:val="clear" w:color="auto" w:fill="FFFFFF"/>
            <w:vAlign w:val="center"/>
          </w:tcPr>
          <w:p w14:paraId="003949F9" w14:textId="77777777" w:rsidR="00DC6223" w:rsidRPr="00844925" w:rsidRDefault="00DC6223" w:rsidP="00B021F5">
            <w:pPr>
              <w:shd w:val="clear" w:color="auto" w:fill="FFFFFF"/>
              <w:spacing w:beforeAutospacing="1" w:after="0" w:line="276" w:lineRule="auto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070" w:type="dxa"/>
            <w:vMerge/>
            <w:shd w:val="clear" w:color="auto" w:fill="FFFFFF"/>
            <w:vAlign w:val="center"/>
          </w:tcPr>
          <w:p w14:paraId="30D7815E" w14:textId="77777777" w:rsidR="00DC6223" w:rsidRPr="00844925" w:rsidRDefault="00DC6223" w:rsidP="00B021F5">
            <w:pPr>
              <w:spacing w:after="0" w:line="276" w:lineRule="auto"/>
              <w:contextualSpacing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FFFFF"/>
            <w:vAlign w:val="center"/>
          </w:tcPr>
          <w:p w14:paraId="568AB78F" w14:textId="06458594" w:rsidR="00DC6223" w:rsidRPr="00844925" w:rsidRDefault="00DC6223" w:rsidP="00B021F5">
            <w:pPr>
              <w:shd w:val="clear" w:color="auto" w:fill="FFFFFF"/>
              <w:spacing w:beforeAutospacing="1" w:after="0" w:line="276" w:lineRule="auto"/>
              <w:rPr>
                <w:rFonts w:eastAsia="Times New Roman" w:cstheme="minorHAnsi"/>
                <w:bCs/>
                <w:color w:val="FF0000"/>
                <w:sz w:val="18"/>
                <w:szCs w:val="18"/>
              </w:rPr>
            </w:pPr>
            <w:r w:rsidRPr="00844925">
              <w:rPr>
                <w:rFonts w:cstheme="minorHAnsi"/>
                <w:sz w:val="18"/>
                <w:szCs w:val="18"/>
              </w:rPr>
              <w:t xml:space="preserve">Szkolenie Psychologicznego Zespołu Interwencji Kryzysowej </w:t>
            </w:r>
            <w:bookmarkStart w:id="31" w:name="_Hlk100907963"/>
            <w:r w:rsidRPr="00844925">
              <w:rPr>
                <w:rFonts w:cstheme="minorHAnsi"/>
                <w:sz w:val="18"/>
                <w:szCs w:val="18"/>
              </w:rPr>
              <w:t>pt. ,,Pandemia jako masowe zdarzenie traumatyczne, trauma relacyjna- teoria, praktyka i doświadczenia własne oraz sposoby zaradcze- podejście kognitywne w organizacji pomocy w wymiarze psychospołecznym dla społeczności lokalnej’’</w:t>
            </w:r>
            <w:bookmarkEnd w:id="31"/>
          </w:p>
        </w:tc>
        <w:tc>
          <w:tcPr>
            <w:tcW w:w="2813" w:type="dxa"/>
            <w:shd w:val="clear" w:color="auto" w:fill="FFFFFF"/>
            <w:vAlign w:val="center"/>
          </w:tcPr>
          <w:p w14:paraId="22B0CAF5" w14:textId="1C75ED07" w:rsidR="00DC6223" w:rsidRPr="00844925" w:rsidRDefault="00DC6223" w:rsidP="00B021F5">
            <w:pPr>
              <w:shd w:val="clear" w:color="auto" w:fill="FFFFFF"/>
              <w:spacing w:beforeAutospacing="1" w:after="0" w:line="276" w:lineRule="auto"/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844925">
              <w:rPr>
                <w:rFonts w:cstheme="minorHAnsi"/>
                <w:sz w:val="18"/>
                <w:szCs w:val="18"/>
              </w:rPr>
              <w:t xml:space="preserve">Kosz szkolenia pokryty przez </w:t>
            </w:r>
            <w:proofErr w:type="spellStart"/>
            <w:r w:rsidRPr="00844925">
              <w:rPr>
                <w:rFonts w:cstheme="minorHAnsi"/>
                <w:sz w:val="18"/>
                <w:szCs w:val="18"/>
              </w:rPr>
              <w:t>WBiZK</w:t>
            </w:r>
            <w:proofErr w:type="spellEnd"/>
            <w:r w:rsidRPr="00844925">
              <w:rPr>
                <w:rFonts w:cstheme="minorHAnsi"/>
                <w:sz w:val="18"/>
                <w:szCs w:val="18"/>
              </w:rPr>
              <w:t xml:space="preserve"> (4900</w:t>
            </w:r>
            <w:r w:rsidR="00FF6915">
              <w:rPr>
                <w:rFonts w:cstheme="minorHAnsi"/>
                <w:sz w:val="18"/>
                <w:szCs w:val="18"/>
              </w:rPr>
              <w:t xml:space="preserve"> </w:t>
            </w:r>
            <w:r w:rsidRPr="00844925">
              <w:rPr>
                <w:rFonts w:cstheme="minorHAnsi"/>
                <w:sz w:val="18"/>
                <w:szCs w:val="18"/>
              </w:rPr>
              <w:t>zł)</w:t>
            </w:r>
          </w:p>
        </w:tc>
      </w:tr>
      <w:tr w:rsidR="00FF6915" w:rsidRPr="00844925" w14:paraId="4C3015E4" w14:textId="77777777" w:rsidTr="0099339A">
        <w:trPr>
          <w:trHeight w:val="707"/>
        </w:trPr>
        <w:tc>
          <w:tcPr>
            <w:tcW w:w="6103" w:type="dxa"/>
            <w:gridSpan w:val="3"/>
            <w:shd w:val="clear" w:color="auto" w:fill="D9D9D9" w:themeFill="background1" w:themeFillShade="D9"/>
            <w:vAlign w:val="center"/>
          </w:tcPr>
          <w:p w14:paraId="3C8948EF" w14:textId="63CC7508" w:rsidR="00FF6915" w:rsidRPr="0099339A" w:rsidRDefault="00FF6915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9339A">
              <w:rPr>
                <w:rFonts w:eastAsia="Times New Roman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14:paraId="79BFBFDA" w14:textId="3D4E9F10" w:rsidR="00FF6915" w:rsidRPr="0099339A" w:rsidRDefault="00FF6915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9339A">
              <w:rPr>
                <w:rFonts w:eastAsia="Times New Roman" w:cstheme="minorHAnsi"/>
                <w:b/>
                <w:bCs/>
                <w:sz w:val="18"/>
                <w:szCs w:val="18"/>
              </w:rPr>
              <w:t>6.820,00 zł</w:t>
            </w:r>
          </w:p>
        </w:tc>
      </w:tr>
    </w:tbl>
    <w:p w14:paraId="04B992C7" w14:textId="0C390C3F" w:rsidR="000C2073" w:rsidRDefault="000C2073" w:rsidP="00B021F5">
      <w:pPr>
        <w:suppressAutoHyphens/>
        <w:spacing w:after="0" w:line="276" w:lineRule="auto"/>
        <w:rPr>
          <w:rFonts w:cstheme="minorHAnsi"/>
          <w:b/>
          <w:i/>
          <w:sz w:val="24"/>
          <w:szCs w:val="24"/>
          <w:u w:val="single"/>
        </w:rPr>
      </w:pPr>
    </w:p>
    <w:p w14:paraId="7273D82C" w14:textId="3D03D824" w:rsidR="00814993" w:rsidRPr="007C2688" w:rsidRDefault="00127460" w:rsidP="00B021F5">
      <w:pPr>
        <w:pStyle w:val="Nagwek3"/>
        <w:numPr>
          <w:ilvl w:val="0"/>
          <w:numId w:val="33"/>
        </w:numPr>
        <w:spacing w:line="300" w:lineRule="auto"/>
        <w:rPr>
          <w:rFonts w:asciiTheme="minorHAnsi" w:hAnsiTheme="minorHAnsi" w:cstheme="minorHAnsi"/>
          <w:b/>
          <w:i/>
          <w:sz w:val="22"/>
          <w:szCs w:val="22"/>
        </w:rPr>
      </w:pPr>
      <w:bookmarkStart w:id="32" w:name="_Toc101431077"/>
      <w:r w:rsidRPr="007C2688">
        <w:rPr>
          <w:rFonts w:asciiTheme="minorHAnsi" w:hAnsiTheme="minorHAnsi" w:cstheme="minorHAnsi"/>
          <w:b/>
          <w:i/>
          <w:sz w:val="22"/>
          <w:szCs w:val="22"/>
        </w:rPr>
        <w:t>Zapewnienie bezpieczeństwa na obszarach wodnych Województwa Warmińsko – Mazurskiego, jako zadanie publiczne w zakresie ratownictwa i ochrony ludności</w:t>
      </w:r>
      <w:bookmarkEnd w:id="32"/>
    </w:p>
    <w:p w14:paraId="25381C44" w14:textId="77777777" w:rsidR="00CD7E68" w:rsidRPr="001C2627" w:rsidRDefault="00CD7E68" w:rsidP="00B021F5">
      <w:pPr>
        <w:spacing w:after="0"/>
        <w:ind w:firstLine="708"/>
        <w:rPr>
          <w:rFonts w:cstheme="minorHAnsi"/>
          <w:bCs/>
          <w:color w:val="000000"/>
          <w:sz w:val="22"/>
          <w:szCs w:val="22"/>
        </w:rPr>
      </w:pPr>
    </w:p>
    <w:p w14:paraId="76C544CA" w14:textId="05838C69" w:rsidR="00164B4F" w:rsidRPr="004E2821" w:rsidRDefault="00164B4F" w:rsidP="00B021F5">
      <w:pPr>
        <w:pStyle w:val="Default"/>
        <w:spacing w:after="0"/>
        <w:ind w:firstLine="709"/>
        <w:rPr>
          <w:rFonts w:cstheme="minorHAnsi"/>
          <w:sz w:val="22"/>
          <w:szCs w:val="22"/>
        </w:rPr>
      </w:pPr>
      <w:r w:rsidRPr="004E2821">
        <w:rPr>
          <w:rFonts w:cstheme="minorHAnsi"/>
          <w:sz w:val="22"/>
          <w:szCs w:val="22"/>
        </w:rPr>
        <w:t xml:space="preserve">W </w:t>
      </w:r>
      <w:r w:rsidR="0074525D" w:rsidRPr="004E2821">
        <w:rPr>
          <w:rFonts w:cstheme="minorHAnsi"/>
          <w:sz w:val="22"/>
          <w:szCs w:val="22"/>
        </w:rPr>
        <w:t xml:space="preserve">roku </w:t>
      </w:r>
      <w:r w:rsidRPr="004E2821">
        <w:rPr>
          <w:rFonts w:cstheme="minorHAnsi"/>
          <w:sz w:val="22"/>
          <w:szCs w:val="22"/>
        </w:rPr>
        <w:t>2021 Wojewoda Warmińsko-Mazurski, działając na podstawie art. 22 ust. 2  ustawy z</w:t>
      </w:r>
      <w:r w:rsidR="007C2688" w:rsidRPr="004E2821">
        <w:rPr>
          <w:rFonts w:cstheme="minorHAnsi"/>
          <w:sz w:val="22"/>
          <w:szCs w:val="22"/>
        </w:rPr>
        <w:t> </w:t>
      </w:r>
      <w:r w:rsidRPr="004E2821">
        <w:rPr>
          <w:rFonts w:cstheme="minorHAnsi"/>
          <w:sz w:val="22"/>
          <w:szCs w:val="22"/>
        </w:rPr>
        <w:t>dnia 18 sierpnia 2011 r. o bezpieczeństwie osób przebywających na obszarach wodnych  (</w:t>
      </w:r>
      <w:proofErr w:type="spellStart"/>
      <w:r w:rsidRPr="004E2821">
        <w:rPr>
          <w:rFonts w:eastAsiaTheme="minorHAnsi" w:cstheme="minorHAnsi"/>
          <w:sz w:val="22"/>
          <w:szCs w:val="22"/>
        </w:rPr>
        <w:t>t.j</w:t>
      </w:r>
      <w:proofErr w:type="spellEnd"/>
      <w:r w:rsidRPr="004E2821">
        <w:rPr>
          <w:rFonts w:eastAsiaTheme="minorHAnsi" w:cstheme="minorHAnsi"/>
          <w:sz w:val="22"/>
          <w:szCs w:val="22"/>
        </w:rPr>
        <w:t>. Dz. U. z</w:t>
      </w:r>
      <w:r w:rsidR="007C2688" w:rsidRPr="004E2821">
        <w:rPr>
          <w:rFonts w:eastAsiaTheme="minorHAnsi" w:cstheme="minorHAnsi"/>
          <w:sz w:val="22"/>
          <w:szCs w:val="22"/>
        </w:rPr>
        <w:t> </w:t>
      </w:r>
      <w:r w:rsidRPr="004E2821">
        <w:rPr>
          <w:rFonts w:eastAsiaTheme="minorHAnsi" w:cstheme="minorHAnsi"/>
          <w:sz w:val="22"/>
          <w:szCs w:val="22"/>
        </w:rPr>
        <w:t>2020 r. poz. 350</w:t>
      </w:r>
      <w:r w:rsidRPr="004E2821">
        <w:rPr>
          <w:rFonts w:cstheme="minorHAnsi"/>
          <w:sz w:val="22"/>
          <w:szCs w:val="22"/>
        </w:rPr>
        <w:t>) oraz art. 13 ustawy z dnia  24 kwietnia 2003 r. o działalności pożytku publicznego i</w:t>
      </w:r>
      <w:r w:rsidR="007C2688" w:rsidRPr="004E2821">
        <w:rPr>
          <w:rFonts w:cstheme="minorHAnsi"/>
          <w:sz w:val="22"/>
          <w:szCs w:val="22"/>
        </w:rPr>
        <w:t> </w:t>
      </w:r>
      <w:r w:rsidRPr="004E2821">
        <w:rPr>
          <w:rFonts w:cstheme="minorHAnsi"/>
          <w:sz w:val="22"/>
          <w:szCs w:val="22"/>
        </w:rPr>
        <w:t>o wolontariacie</w:t>
      </w:r>
      <w:r w:rsidR="00D8778F" w:rsidRPr="004E2821">
        <w:rPr>
          <w:rFonts w:cstheme="minorHAnsi"/>
          <w:sz w:val="22"/>
          <w:szCs w:val="22"/>
        </w:rPr>
        <w:t xml:space="preserve"> (Dz.U. 2020 poz. 1057 z </w:t>
      </w:r>
      <w:proofErr w:type="spellStart"/>
      <w:r w:rsidR="00D8778F" w:rsidRPr="004E2821">
        <w:rPr>
          <w:rFonts w:cstheme="minorHAnsi"/>
          <w:sz w:val="22"/>
          <w:szCs w:val="22"/>
        </w:rPr>
        <w:t>późn</w:t>
      </w:r>
      <w:proofErr w:type="spellEnd"/>
      <w:r w:rsidR="00D8778F" w:rsidRPr="004E2821">
        <w:rPr>
          <w:rFonts w:cstheme="minorHAnsi"/>
          <w:sz w:val="22"/>
          <w:szCs w:val="22"/>
        </w:rPr>
        <w:t>. zm.)</w:t>
      </w:r>
      <w:r w:rsidRPr="004E2821">
        <w:rPr>
          <w:rFonts w:cstheme="minorHAnsi"/>
          <w:sz w:val="22"/>
          <w:szCs w:val="22"/>
        </w:rPr>
        <w:t xml:space="preserve">, ogłosił </w:t>
      </w:r>
      <w:r w:rsidRPr="004E2821">
        <w:rPr>
          <w:rFonts w:cstheme="minorHAnsi"/>
          <w:b/>
          <w:sz w:val="22"/>
          <w:szCs w:val="22"/>
        </w:rPr>
        <w:t>2 otwarte konkursy</w:t>
      </w:r>
      <w:r w:rsidRPr="004E2821">
        <w:rPr>
          <w:rFonts w:cstheme="minorHAnsi"/>
          <w:sz w:val="22"/>
          <w:szCs w:val="22"/>
        </w:rPr>
        <w:t xml:space="preserve"> ofert na wsparcie realizacji zadań publicznych z zakresu ratownictwa wodnego.</w:t>
      </w:r>
    </w:p>
    <w:p w14:paraId="08ECFEE9" w14:textId="60C56180" w:rsidR="00164B4F" w:rsidRPr="004E2821" w:rsidRDefault="00164B4F" w:rsidP="00B021F5">
      <w:pPr>
        <w:spacing w:after="0"/>
        <w:ind w:firstLine="708"/>
        <w:rPr>
          <w:rFonts w:cstheme="minorHAnsi"/>
          <w:b/>
          <w:color w:val="000000"/>
          <w14:numSpacing w14:val="proportional"/>
        </w:rPr>
      </w:pPr>
      <w:r w:rsidRPr="004E2821">
        <w:rPr>
          <w:rFonts w:cstheme="minorHAnsi"/>
          <w:bCs/>
          <w:color w:val="000000"/>
          <w14:numSpacing w14:val="proportional"/>
        </w:rPr>
        <w:t>Nazwa realizowanych zadań i zakres wsparcia obejmował „</w:t>
      </w:r>
      <w:r w:rsidRPr="004E2821">
        <w:rPr>
          <w:rFonts w:cstheme="minorHAnsi"/>
          <w:color w:val="000000"/>
          <w14:numSpacing w14:val="proportional"/>
        </w:rPr>
        <w:t>Wykonywanie zadań z zakresu ratownictwa wodnego oraz organizowania i prowadzenia szkoleń ratowników wodnych w zakresie ratownictwa wodnego na terenie województwa warmińsko-mazurskiego”:</w:t>
      </w:r>
    </w:p>
    <w:p w14:paraId="06FBD823" w14:textId="6AF4C08E" w:rsidR="00164B4F" w:rsidRPr="004E2821" w:rsidRDefault="00164B4F" w:rsidP="00B021F5">
      <w:pPr>
        <w:pStyle w:val="Akapitzlist"/>
        <w:numPr>
          <w:ilvl w:val="1"/>
          <w:numId w:val="71"/>
        </w:numPr>
        <w:spacing w:after="0"/>
        <w:ind w:left="567"/>
        <w:rPr>
          <w:rFonts w:cstheme="minorHAnsi"/>
          <w:color w:val="000000"/>
          <w14:numSpacing w14:val="proportional"/>
        </w:rPr>
      </w:pPr>
      <w:r w:rsidRPr="004E2821">
        <w:rPr>
          <w:rFonts w:cstheme="minorHAnsi"/>
          <w:color w:val="000000"/>
          <w14:numSpacing w14:val="proportional"/>
        </w:rPr>
        <w:t xml:space="preserve">utrzymanie gotowości ratowniczej; </w:t>
      </w:r>
    </w:p>
    <w:p w14:paraId="069F5FA1" w14:textId="57E56109" w:rsidR="00164B4F" w:rsidRPr="004E2821" w:rsidRDefault="00164B4F" w:rsidP="00B021F5">
      <w:pPr>
        <w:pStyle w:val="Akapitzlist"/>
        <w:numPr>
          <w:ilvl w:val="1"/>
          <w:numId w:val="71"/>
        </w:numPr>
        <w:spacing w:after="0"/>
        <w:ind w:left="567"/>
        <w:rPr>
          <w:rFonts w:cstheme="minorHAnsi"/>
          <w:color w:val="000000"/>
          <w14:numSpacing w14:val="proportional"/>
        </w:rPr>
      </w:pPr>
      <w:r w:rsidRPr="004E2821">
        <w:rPr>
          <w:rFonts w:cstheme="minorHAnsi"/>
          <w:color w:val="000000"/>
          <w14:numSpacing w14:val="proportional"/>
        </w:rPr>
        <w:t xml:space="preserve">prowadzenie działań ratowniczych; </w:t>
      </w:r>
    </w:p>
    <w:p w14:paraId="2B245DB6" w14:textId="6FD59987" w:rsidR="00164B4F" w:rsidRPr="004E2821" w:rsidRDefault="00164B4F" w:rsidP="00B021F5">
      <w:pPr>
        <w:pStyle w:val="Akapitzlist"/>
        <w:numPr>
          <w:ilvl w:val="1"/>
          <w:numId w:val="71"/>
        </w:numPr>
        <w:spacing w:after="0"/>
        <w:ind w:left="567"/>
        <w:rPr>
          <w:rFonts w:cstheme="minorHAnsi"/>
          <w:color w:val="000000"/>
          <w14:numSpacing w14:val="proportional"/>
        </w:rPr>
      </w:pPr>
      <w:r w:rsidRPr="004E2821">
        <w:rPr>
          <w:rFonts w:cstheme="minorHAnsi"/>
          <w:color w:val="000000"/>
          <w14:numSpacing w14:val="proportional"/>
        </w:rPr>
        <w:t xml:space="preserve">utrzymanie gotowości operacyjnej sprzętu ratowniczego; </w:t>
      </w:r>
    </w:p>
    <w:p w14:paraId="2D2BC7C4" w14:textId="704CD960" w:rsidR="00164B4F" w:rsidRPr="004E2821" w:rsidRDefault="00164B4F" w:rsidP="00B021F5">
      <w:pPr>
        <w:pStyle w:val="Akapitzlist"/>
        <w:numPr>
          <w:ilvl w:val="1"/>
          <w:numId w:val="71"/>
        </w:numPr>
        <w:spacing w:after="0"/>
        <w:ind w:left="567"/>
        <w:rPr>
          <w:rFonts w:cstheme="minorHAnsi"/>
          <w:color w:val="000000"/>
          <w14:numSpacing w14:val="proportional"/>
        </w:rPr>
      </w:pPr>
      <w:r w:rsidRPr="004E2821">
        <w:rPr>
          <w:rFonts w:cstheme="minorHAnsi"/>
          <w:color w:val="000000"/>
          <w14:numSpacing w14:val="proportional"/>
        </w:rPr>
        <w:t>prowadzenie dokumentacji wypadków.</w:t>
      </w:r>
    </w:p>
    <w:p w14:paraId="039B69F9" w14:textId="6934AEFD" w:rsidR="00164B4F" w:rsidRPr="004E2821" w:rsidRDefault="00164B4F" w:rsidP="00B021F5">
      <w:pPr>
        <w:spacing w:after="0"/>
        <w:ind w:firstLine="708"/>
        <w:rPr>
          <w:rFonts w:cstheme="minorHAnsi"/>
          <w:color w:val="000000"/>
        </w:rPr>
      </w:pPr>
      <w:r w:rsidRPr="004E2821">
        <w:rPr>
          <w:rFonts w:cstheme="minorHAnsi"/>
          <w:color w:val="000000"/>
        </w:rPr>
        <w:t xml:space="preserve">Wysokość środków z budżetu </w:t>
      </w:r>
      <w:r w:rsidR="004E2821">
        <w:rPr>
          <w:rFonts w:cstheme="minorHAnsi"/>
          <w:color w:val="000000"/>
        </w:rPr>
        <w:t>W</w:t>
      </w:r>
      <w:r w:rsidRPr="004E2821">
        <w:rPr>
          <w:rFonts w:cstheme="minorHAnsi"/>
          <w:color w:val="000000"/>
        </w:rPr>
        <w:t xml:space="preserve">ojewody </w:t>
      </w:r>
      <w:r w:rsidR="004E2821">
        <w:rPr>
          <w:rFonts w:cstheme="minorHAnsi"/>
          <w:color w:val="000000"/>
        </w:rPr>
        <w:t>W</w:t>
      </w:r>
      <w:r w:rsidRPr="004E2821">
        <w:rPr>
          <w:rFonts w:cstheme="minorHAnsi"/>
          <w:color w:val="000000"/>
        </w:rPr>
        <w:t>armińsko</w:t>
      </w:r>
      <w:r w:rsidR="004E2821">
        <w:rPr>
          <w:rFonts w:cstheme="minorHAnsi"/>
          <w:color w:val="000000"/>
        </w:rPr>
        <w:t>-M</w:t>
      </w:r>
      <w:r w:rsidRPr="004E2821">
        <w:rPr>
          <w:rFonts w:cstheme="minorHAnsi"/>
          <w:color w:val="000000"/>
        </w:rPr>
        <w:t>azurskiego w dziale 754 – Bezpieczeństwo publiczne i ochrona przeciwpożarowa, rozdziale 75415 – Zadania ratownictwa górskiego i wodnego, przeznaczonych na dotacje celowe w zakresie ratownictwa wodnego w 2021</w:t>
      </w:r>
      <w:r w:rsidR="00F30A93" w:rsidRPr="004E2821">
        <w:rPr>
          <w:rFonts w:cstheme="minorHAnsi"/>
          <w:color w:val="000000"/>
        </w:rPr>
        <w:t> </w:t>
      </w:r>
      <w:r w:rsidRPr="004E2821">
        <w:rPr>
          <w:rFonts w:cstheme="minorHAnsi"/>
          <w:color w:val="000000"/>
        </w:rPr>
        <w:t xml:space="preserve">r. wyniosła </w:t>
      </w:r>
      <w:r w:rsidRPr="004E2821">
        <w:rPr>
          <w:rFonts w:cstheme="minorHAnsi"/>
          <w:b/>
          <w:bCs/>
          <w:color w:val="000000"/>
        </w:rPr>
        <w:t>1</w:t>
      </w:r>
      <w:r w:rsidR="004E2821">
        <w:rPr>
          <w:rFonts w:cstheme="minorHAnsi"/>
          <w:b/>
          <w:bCs/>
          <w:color w:val="000000"/>
        </w:rPr>
        <w:t>.</w:t>
      </w:r>
      <w:r w:rsidRPr="004E2821">
        <w:rPr>
          <w:rFonts w:cstheme="minorHAnsi"/>
          <w:b/>
          <w:bCs/>
          <w:color w:val="000000"/>
        </w:rPr>
        <w:t>250.000,00zł</w:t>
      </w:r>
      <w:r w:rsidRPr="004E2821">
        <w:rPr>
          <w:rFonts w:cstheme="minorHAnsi"/>
          <w:bCs/>
          <w:color w:val="000000"/>
        </w:rPr>
        <w:t xml:space="preserve"> (</w:t>
      </w:r>
      <w:r w:rsidRPr="004E2821">
        <w:rPr>
          <w:rFonts w:cstheme="minorHAnsi"/>
        </w:rPr>
        <w:t>§ 2820).</w:t>
      </w:r>
      <w:r w:rsidRPr="004E2821">
        <w:rPr>
          <w:rFonts w:cstheme="minorHAnsi"/>
          <w:color w:val="000000"/>
        </w:rPr>
        <w:t xml:space="preserve"> </w:t>
      </w:r>
    </w:p>
    <w:p w14:paraId="7C3D18AC" w14:textId="77777777" w:rsidR="00164B4F" w:rsidRPr="004E2821" w:rsidRDefault="00164B4F" w:rsidP="00B021F5">
      <w:pPr>
        <w:spacing w:after="0"/>
        <w:ind w:firstLine="708"/>
        <w:rPr>
          <w:rFonts w:cstheme="minorHAnsi"/>
          <w:color w:val="000000"/>
        </w:rPr>
      </w:pPr>
      <w:r w:rsidRPr="004E2821">
        <w:rPr>
          <w:rFonts w:cstheme="minorHAnsi"/>
          <w:bCs/>
          <w:color w:val="000000"/>
        </w:rPr>
        <w:t>Wsparcie otrzymały niżej wymienione podmioty uprawnione do wykonywania ratownictwa wodnego:</w:t>
      </w:r>
    </w:p>
    <w:p w14:paraId="4EE8668F" w14:textId="77777777" w:rsidR="00164B4F" w:rsidRPr="004E2821" w:rsidRDefault="00164B4F" w:rsidP="00B021F5">
      <w:pPr>
        <w:pStyle w:val="Akapitzlist"/>
        <w:numPr>
          <w:ilvl w:val="0"/>
          <w:numId w:val="24"/>
        </w:numPr>
        <w:spacing w:after="0"/>
        <w:ind w:left="284" w:hanging="284"/>
        <w:rPr>
          <w:rFonts w:cstheme="minorHAnsi"/>
          <w:b/>
          <w:bCs/>
        </w:rPr>
      </w:pPr>
      <w:r w:rsidRPr="004E2821">
        <w:rPr>
          <w:rFonts w:cstheme="minorHAnsi"/>
          <w:bCs/>
        </w:rPr>
        <w:t>Mazurskie Ochotnicze Pogotowie Ratunkowe w Giżycku – łącznie 1 050 000,00 zł;</w:t>
      </w:r>
    </w:p>
    <w:p w14:paraId="44B36154" w14:textId="41299939" w:rsidR="00164B4F" w:rsidRPr="004E2821" w:rsidRDefault="00164B4F" w:rsidP="00B021F5">
      <w:pPr>
        <w:pStyle w:val="Akapitzlist"/>
        <w:numPr>
          <w:ilvl w:val="0"/>
          <w:numId w:val="24"/>
        </w:numPr>
        <w:spacing w:after="0"/>
        <w:ind w:left="284" w:hanging="284"/>
        <w:rPr>
          <w:rFonts w:cstheme="minorHAnsi"/>
          <w:b/>
          <w:bCs/>
        </w:rPr>
      </w:pPr>
      <w:r w:rsidRPr="004E2821">
        <w:rPr>
          <w:rFonts w:cstheme="minorHAnsi"/>
          <w:bCs/>
        </w:rPr>
        <w:t xml:space="preserve">Ochotnicza Straż Pożarna w Szeligach. Jednostka Ratownictwa Wodnego – 50.000,00 zł; </w:t>
      </w:r>
    </w:p>
    <w:p w14:paraId="30A9A424" w14:textId="77777777" w:rsidR="00164B4F" w:rsidRPr="004E2821" w:rsidRDefault="00164B4F" w:rsidP="00B021F5">
      <w:pPr>
        <w:pStyle w:val="Akapitzlist"/>
        <w:numPr>
          <w:ilvl w:val="0"/>
          <w:numId w:val="24"/>
        </w:numPr>
        <w:spacing w:after="0"/>
        <w:ind w:left="284" w:hanging="284"/>
        <w:rPr>
          <w:rFonts w:cstheme="minorHAnsi"/>
          <w:b/>
          <w:bCs/>
        </w:rPr>
      </w:pPr>
      <w:r w:rsidRPr="004E2821">
        <w:rPr>
          <w:rFonts w:cstheme="minorHAnsi"/>
        </w:rPr>
        <w:t xml:space="preserve">Podwodnik Szkoła Ratownictwa, Sportów Wodnych i Obronnych –  </w:t>
      </w:r>
      <w:r w:rsidRPr="004E2821">
        <w:rPr>
          <w:rFonts w:cstheme="minorHAnsi"/>
          <w:bCs/>
        </w:rPr>
        <w:t>łącznie</w:t>
      </w:r>
      <w:r w:rsidRPr="004E2821">
        <w:rPr>
          <w:rFonts w:cstheme="minorHAnsi"/>
        </w:rPr>
        <w:t xml:space="preserve"> 49.000,00 zł;</w:t>
      </w:r>
    </w:p>
    <w:p w14:paraId="770ABDA2" w14:textId="15295F2F" w:rsidR="00164B4F" w:rsidRPr="004E2821" w:rsidRDefault="00164B4F" w:rsidP="00B021F5">
      <w:pPr>
        <w:pStyle w:val="Akapitzlist"/>
        <w:numPr>
          <w:ilvl w:val="0"/>
          <w:numId w:val="24"/>
        </w:numPr>
        <w:spacing w:after="0"/>
        <w:ind w:left="284" w:hanging="284"/>
        <w:rPr>
          <w:rFonts w:cstheme="minorHAnsi"/>
          <w:b/>
          <w:bCs/>
        </w:rPr>
      </w:pPr>
      <w:r w:rsidRPr="004E2821">
        <w:rPr>
          <w:rFonts w:cstheme="minorHAnsi"/>
        </w:rPr>
        <w:t>Mazurska Służba Ratownicza – 101</w:t>
      </w:r>
      <w:r w:rsidR="004E2821">
        <w:rPr>
          <w:rFonts w:cstheme="minorHAnsi"/>
        </w:rPr>
        <w:t>.</w:t>
      </w:r>
      <w:r w:rsidRPr="004E2821">
        <w:rPr>
          <w:rFonts w:cstheme="minorHAnsi"/>
        </w:rPr>
        <w:t>000,00 zł.</w:t>
      </w:r>
    </w:p>
    <w:p w14:paraId="7219F7C5" w14:textId="507BFED7" w:rsidR="00164B4F" w:rsidRPr="004E2821" w:rsidRDefault="00164B4F" w:rsidP="00B021F5">
      <w:pPr>
        <w:spacing w:before="120" w:after="120"/>
        <w:ind w:firstLine="709"/>
        <w:rPr>
          <w:rFonts w:cstheme="minorHAnsi"/>
        </w:rPr>
      </w:pPr>
      <w:r w:rsidRPr="004E2821">
        <w:rPr>
          <w:rFonts w:cstheme="minorHAnsi"/>
        </w:rPr>
        <w:t xml:space="preserve">Termin realizacji wsparcia ww. zadań obejmował okres od </w:t>
      </w:r>
      <w:r w:rsidRPr="004E2821">
        <w:rPr>
          <w:rFonts w:cstheme="minorHAnsi"/>
          <w:b/>
        </w:rPr>
        <w:t>1 stycznia 2021 r</w:t>
      </w:r>
      <w:r w:rsidR="0074525D" w:rsidRPr="004E2821">
        <w:rPr>
          <w:rFonts w:cstheme="minorHAnsi"/>
          <w:b/>
        </w:rPr>
        <w:t>.</w:t>
      </w:r>
      <w:r w:rsidRPr="004E2821">
        <w:rPr>
          <w:rFonts w:cstheme="minorHAnsi"/>
          <w:b/>
        </w:rPr>
        <w:t xml:space="preserve"> do 31 grudnia 2021</w:t>
      </w:r>
      <w:r w:rsidR="004E2821">
        <w:rPr>
          <w:rFonts w:cstheme="minorHAnsi"/>
          <w:b/>
        </w:rPr>
        <w:t> </w:t>
      </w:r>
      <w:r w:rsidRPr="004E2821">
        <w:rPr>
          <w:rFonts w:cstheme="minorHAnsi"/>
          <w:b/>
        </w:rPr>
        <w:t>r</w:t>
      </w:r>
      <w:r w:rsidRPr="004E2821">
        <w:rPr>
          <w:rFonts w:cstheme="minorHAnsi"/>
        </w:rPr>
        <w:t xml:space="preserve">. </w:t>
      </w:r>
    </w:p>
    <w:p w14:paraId="69432D96" w14:textId="77777777" w:rsidR="00164B4F" w:rsidRPr="004E2821" w:rsidRDefault="00164B4F" w:rsidP="00B021F5">
      <w:pPr>
        <w:spacing w:after="0"/>
        <w:ind w:firstLine="708"/>
        <w:rPr>
          <w:rFonts w:cstheme="minorHAnsi"/>
        </w:rPr>
      </w:pPr>
      <w:r w:rsidRPr="004E2821">
        <w:rPr>
          <w:rFonts w:cstheme="minorHAnsi"/>
        </w:rPr>
        <w:t>Z informacji zawartych w sprawozdaniach końcowych ze wsparcia realizowanych zadań publicznych wynika, iż wszystkie podmioty wykorzystały dotacje w 100%.</w:t>
      </w:r>
    </w:p>
    <w:p w14:paraId="4AE57BA6" w14:textId="77777777" w:rsidR="0016534D" w:rsidRDefault="0016534D" w:rsidP="00B021F5">
      <w:pPr>
        <w:spacing w:after="0" w:line="276" w:lineRule="auto"/>
        <w:rPr>
          <w:rFonts w:cstheme="minorHAnsi"/>
          <w:b/>
          <w:i/>
        </w:rPr>
      </w:pPr>
    </w:p>
    <w:p w14:paraId="0807D46A" w14:textId="74ED33B4" w:rsidR="00164B4F" w:rsidRPr="001C2627" w:rsidRDefault="00164B4F" w:rsidP="00B021F5">
      <w:pPr>
        <w:spacing w:line="276" w:lineRule="auto"/>
        <w:rPr>
          <w:rFonts w:cstheme="minorHAnsi"/>
          <w:i/>
        </w:rPr>
      </w:pPr>
      <w:r w:rsidRPr="003713DC">
        <w:rPr>
          <w:rFonts w:cstheme="minorHAnsi"/>
          <w:b/>
          <w:iCs/>
        </w:rPr>
        <w:t xml:space="preserve">Tabela nr </w:t>
      </w:r>
      <w:r w:rsidR="00E7389B" w:rsidRPr="003713DC">
        <w:rPr>
          <w:rFonts w:cstheme="minorHAnsi"/>
          <w:b/>
          <w:iCs/>
        </w:rPr>
        <w:t>6</w:t>
      </w:r>
      <w:r w:rsidRPr="003713DC">
        <w:rPr>
          <w:rFonts w:cstheme="minorHAnsi"/>
          <w:iCs/>
        </w:rPr>
        <w:t>: Realizacja konkurs</w:t>
      </w:r>
      <w:r w:rsidR="00C670A6" w:rsidRPr="003713DC">
        <w:rPr>
          <w:rFonts w:cstheme="minorHAnsi"/>
          <w:iCs/>
        </w:rPr>
        <w:t>ów</w:t>
      </w:r>
      <w:r w:rsidRPr="001C2627">
        <w:rPr>
          <w:rFonts w:cstheme="minorHAnsi"/>
        </w:rPr>
        <w:t xml:space="preserve">: </w:t>
      </w:r>
      <w:r w:rsidRPr="001C2627">
        <w:rPr>
          <w:rFonts w:cstheme="minorHAnsi"/>
          <w:i/>
        </w:rPr>
        <w:t>„Zapewnienie bezpieczeństwa na obszarach wodnych Województwa Warmińsko – Mazurskiego, jako zadanie publiczne w zakresie ratownictwa i ochrony ludności</w:t>
      </w:r>
      <w:r w:rsidR="00C670A6" w:rsidRPr="001C2627">
        <w:rPr>
          <w:rFonts w:cstheme="minorHAnsi"/>
          <w:i/>
        </w:rPr>
        <w:t>”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2602"/>
        <w:gridCol w:w="2227"/>
        <w:gridCol w:w="1840"/>
        <w:gridCol w:w="1279"/>
        <w:gridCol w:w="1174"/>
      </w:tblGrid>
      <w:tr w:rsidR="00D8778F" w:rsidRPr="001C2627" w14:paraId="2D9BE1DD" w14:textId="77777777" w:rsidTr="00B80641">
        <w:trPr>
          <w:trHeight w:val="765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B50FDC" w14:textId="50D9A853" w:rsidR="00D8778F" w:rsidRPr="001C2627" w:rsidRDefault="0017352C" w:rsidP="00B021F5">
            <w:pPr>
              <w:spacing w:beforeAutospacing="1" w:after="200" w:line="276" w:lineRule="auto"/>
              <w:rPr>
                <w:rFonts w:eastAsia="Calibri" w:cstheme="minorHAnsi"/>
                <w:sz w:val="18"/>
                <w:szCs w:val="18"/>
                <w:lang w:eastAsia="en-US"/>
              </w:rPr>
            </w:pPr>
            <w:bookmarkStart w:id="33" w:name="_Hlk100907540"/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2E673A" w14:textId="257DEA3E" w:rsidR="00D8778F" w:rsidRPr="001C2627" w:rsidRDefault="0017352C" w:rsidP="00B021F5">
            <w:pPr>
              <w:spacing w:beforeAutospacing="1" w:after="200" w:line="276" w:lineRule="auto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nazwa podmiotu (organizacji) adres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3B0319" w14:textId="25244DB6" w:rsidR="00D8778F" w:rsidRPr="001C2627" w:rsidRDefault="0017352C" w:rsidP="00B021F5">
            <w:pPr>
              <w:spacing w:beforeAutospacing="1" w:after="200" w:line="276" w:lineRule="auto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tytuł zadani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F2A68F" w14:textId="539924A1" w:rsidR="00D8778F" w:rsidRPr="001C2627" w:rsidRDefault="0017352C" w:rsidP="00B021F5">
            <w:pPr>
              <w:spacing w:beforeAutospacing="1" w:after="200" w:line="276" w:lineRule="auto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plan dotacji                po zmianach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EC7293" w14:textId="029B0805" w:rsidR="00D8778F" w:rsidRPr="001C2627" w:rsidRDefault="0017352C" w:rsidP="00B021F5">
            <w:pPr>
              <w:spacing w:beforeAutospacing="1" w:after="200" w:line="276" w:lineRule="auto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wykonanie dotacji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F434D7" w14:textId="678E53D5" w:rsidR="00D8778F" w:rsidRPr="001C2627" w:rsidRDefault="0017352C" w:rsidP="00B021F5">
            <w:pPr>
              <w:spacing w:beforeAutospacing="1" w:after="200" w:line="276" w:lineRule="auto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zwroty</w:t>
            </w:r>
          </w:p>
        </w:tc>
      </w:tr>
      <w:bookmarkEnd w:id="33"/>
      <w:tr w:rsidR="00D8778F" w:rsidRPr="001C2627" w14:paraId="0288EFAD" w14:textId="77777777" w:rsidTr="00B80641">
        <w:trPr>
          <w:trHeight w:val="765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4B93F" w14:textId="77777777" w:rsidR="00D8778F" w:rsidRPr="001C2627" w:rsidRDefault="00D8778F" w:rsidP="00B021F5">
            <w:pPr>
              <w:shd w:val="clear" w:color="auto" w:fill="FFFFFF"/>
              <w:spacing w:beforeAutospacing="1" w:after="200"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7730" w14:textId="77777777" w:rsidR="00D8778F" w:rsidRPr="001C2627" w:rsidRDefault="00D8778F" w:rsidP="00B021F5">
            <w:pPr>
              <w:spacing w:after="200" w:line="36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 xml:space="preserve">Mazurskie Ochotnicze Pogotowie Ratunkowe </w:t>
            </w:r>
          </w:p>
          <w:p w14:paraId="2CF022FD" w14:textId="77777777" w:rsidR="00D8778F" w:rsidRPr="001C2627" w:rsidRDefault="00D8778F" w:rsidP="00B021F5">
            <w:pPr>
              <w:spacing w:after="200" w:line="36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Dąbrowskiego 14A, 11-500 Giżycko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7B0061" w14:textId="77777777" w:rsidR="00D8778F" w:rsidRPr="001C2627" w:rsidRDefault="00D8778F" w:rsidP="00B021F5">
            <w:pPr>
              <w:shd w:val="clear" w:color="auto" w:fill="FFFFFF"/>
              <w:spacing w:before="100" w:beforeAutospacing="1" w:after="200" w:line="276" w:lineRule="auto"/>
              <w:rPr>
                <w:rFonts w:eastAsia="Calibri" w:cstheme="minorHAnsi"/>
                <w:bCs/>
                <w:color w:val="000000"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color w:val="000000"/>
                <w:sz w:val="18"/>
                <w:szCs w:val="18"/>
                <w:lang w:eastAsia="en-US"/>
              </w:rPr>
              <w:t>„Wykonywanie zadań z zakresu ratownictwa wodnego oraz organizowania i prowadzenia szkoleń ratowników wodnych w zakresie ratownictwa wodnego na terenie województwa warmińsko-mazurskiego”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A531D" w14:textId="4D5D035B" w:rsidR="00D8778F" w:rsidRPr="001C2627" w:rsidRDefault="00D8778F" w:rsidP="00B021F5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1</w:t>
            </w:r>
            <w:r w:rsidR="00513A08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 </w:t>
            </w: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50</w:t>
            </w:r>
            <w:r w:rsidR="00513A08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3837D" w14:textId="5F96BF0C" w:rsidR="00D8778F" w:rsidRPr="001C2627" w:rsidRDefault="00D8778F" w:rsidP="00B021F5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1</w:t>
            </w:r>
            <w:r w:rsidR="00513A08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.</w:t>
            </w: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50</w:t>
            </w:r>
            <w:r w:rsidR="00513A08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.</w:t>
            </w: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00</w:t>
            </w:r>
            <w:r w:rsidR="00513A08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800F0" w14:textId="75E816C4" w:rsidR="00D8778F" w:rsidRPr="001C2627" w:rsidRDefault="00D8778F" w:rsidP="00B021F5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</w:t>
            </w:r>
            <w:r w:rsidR="00513A08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D8778F" w:rsidRPr="001C2627" w14:paraId="39F3614A" w14:textId="77777777" w:rsidTr="00B80641">
        <w:trPr>
          <w:trHeight w:val="765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F7652" w14:textId="77777777" w:rsidR="00D8778F" w:rsidRPr="001C2627" w:rsidRDefault="00D8778F" w:rsidP="00B021F5">
            <w:pPr>
              <w:shd w:val="clear" w:color="auto" w:fill="FFFFFF"/>
              <w:spacing w:beforeAutospacing="1" w:after="200" w:line="27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B03A8" w14:textId="77777777" w:rsidR="00D8778F" w:rsidRPr="001C2627" w:rsidRDefault="00D8778F" w:rsidP="00B021F5">
            <w:pPr>
              <w:spacing w:after="200" w:line="36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Ochotnicza Straż Pożarna w Szeligach. Jednostka Ratownictwa Wodnego</w:t>
            </w:r>
          </w:p>
          <w:p w14:paraId="27D802AC" w14:textId="77777777" w:rsidR="00D8778F" w:rsidRPr="001C2627" w:rsidRDefault="00D8778F" w:rsidP="00B021F5">
            <w:pPr>
              <w:spacing w:after="200" w:line="36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19-300 Ełk</w:t>
            </w: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EB54A1" w14:textId="77777777" w:rsidR="00D8778F" w:rsidRPr="001C2627" w:rsidRDefault="00D8778F" w:rsidP="00B021F5">
            <w:pPr>
              <w:shd w:val="clear" w:color="auto" w:fill="FFFFFF"/>
              <w:spacing w:beforeAutospacing="1" w:after="200" w:line="276" w:lineRule="auto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A7DA6" w14:textId="1529DD89" w:rsidR="00D8778F" w:rsidRPr="001C2627" w:rsidRDefault="00D8778F" w:rsidP="00B021F5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50</w:t>
            </w:r>
            <w:r w:rsidR="00513A08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34F5A" w14:textId="6B795A0E" w:rsidR="00D8778F" w:rsidRPr="001C2627" w:rsidRDefault="00D8778F" w:rsidP="00B021F5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50</w:t>
            </w:r>
            <w:r w:rsidR="00513A08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 </w:t>
            </w: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00</w:t>
            </w:r>
            <w:r w:rsidR="00513A08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807E3" w14:textId="1275ABC4" w:rsidR="00D8778F" w:rsidRPr="001C2627" w:rsidRDefault="00D8778F" w:rsidP="00B021F5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</w:t>
            </w:r>
            <w:r w:rsidR="00513A08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D8778F" w:rsidRPr="001C2627" w14:paraId="2043C21D" w14:textId="77777777" w:rsidTr="00B80641">
        <w:trPr>
          <w:trHeight w:val="765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814D8" w14:textId="77777777" w:rsidR="00D8778F" w:rsidRPr="001C2627" w:rsidRDefault="00D8778F" w:rsidP="00B021F5">
            <w:pPr>
              <w:shd w:val="clear" w:color="auto" w:fill="FFFFFF"/>
              <w:spacing w:beforeAutospacing="1" w:after="200" w:line="27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48ED2" w14:textId="77777777" w:rsidR="00D8778F" w:rsidRPr="001C2627" w:rsidRDefault="00D8778F" w:rsidP="00B021F5">
            <w:pPr>
              <w:spacing w:after="200" w:line="36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Podwodnik Szkoła Ratownictwa, Sportów wodnych i Obronnych</w:t>
            </w:r>
          </w:p>
          <w:p w14:paraId="3497B46E" w14:textId="77777777" w:rsidR="00D8778F" w:rsidRPr="001C2627" w:rsidRDefault="00D8778F" w:rsidP="00B021F5">
            <w:pPr>
              <w:spacing w:after="200" w:line="36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Strzelniki 17, 12-250 Strzelniki</w:t>
            </w: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F1A4E5" w14:textId="77777777" w:rsidR="00D8778F" w:rsidRPr="001C2627" w:rsidRDefault="00D8778F" w:rsidP="00B021F5">
            <w:pPr>
              <w:shd w:val="clear" w:color="auto" w:fill="FFFFFF"/>
              <w:spacing w:beforeAutospacing="1" w:after="200" w:line="276" w:lineRule="auto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FC339" w14:textId="511FB1F5" w:rsidR="00D8778F" w:rsidRPr="001C2627" w:rsidRDefault="00D8778F" w:rsidP="00B021F5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49</w:t>
            </w:r>
            <w:r w:rsidR="00513A08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16057" w14:textId="0C535AD6" w:rsidR="00D8778F" w:rsidRPr="001C2627" w:rsidRDefault="00D8778F" w:rsidP="00B021F5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49</w:t>
            </w:r>
            <w:r w:rsidR="00513A08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 </w:t>
            </w: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00</w:t>
            </w:r>
            <w:r w:rsidR="00513A08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99C07" w14:textId="48963D89" w:rsidR="00D8778F" w:rsidRPr="001C2627" w:rsidRDefault="00D8778F" w:rsidP="00B021F5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</w:t>
            </w:r>
            <w:r w:rsidR="00513A08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D8778F" w:rsidRPr="001C2627" w14:paraId="1D465147" w14:textId="77777777" w:rsidTr="0099339A">
        <w:trPr>
          <w:trHeight w:val="765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A98E4" w14:textId="77777777" w:rsidR="00D8778F" w:rsidRPr="001C2627" w:rsidRDefault="00D8778F" w:rsidP="00B021F5">
            <w:pPr>
              <w:shd w:val="clear" w:color="auto" w:fill="FFFFFF"/>
              <w:spacing w:beforeAutospacing="1" w:after="200" w:line="27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8522D" w14:textId="77777777" w:rsidR="00D8778F" w:rsidRPr="001C2627" w:rsidRDefault="00D8778F" w:rsidP="00B021F5">
            <w:pPr>
              <w:spacing w:after="200" w:line="36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Mazurska Służba Ratownicza</w:t>
            </w:r>
          </w:p>
          <w:p w14:paraId="358538AD" w14:textId="77777777" w:rsidR="00D8778F" w:rsidRPr="001C2627" w:rsidRDefault="00D8778F" w:rsidP="00B021F5">
            <w:pPr>
              <w:spacing w:after="200" w:line="36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Okartowo, 12-250 Okartowo</w:t>
            </w: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DC24C1" w14:textId="77777777" w:rsidR="00D8778F" w:rsidRPr="001C2627" w:rsidRDefault="00D8778F" w:rsidP="00B021F5">
            <w:pPr>
              <w:shd w:val="clear" w:color="auto" w:fill="FFFFFF"/>
              <w:spacing w:beforeAutospacing="1" w:after="200" w:line="276" w:lineRule="auto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AED22" w14:textId="017EC938" w:rsidR="00D8778F" w:rsidRPr="001C2627" w:rsidRDefault="00D8778F" w:rsidP="00B021F5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101</w:t>
            </w:r>
            <w:r w:rsidR="00513A08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81635" w14:textId="3E3761C6" w:rsidR="00D8778F" w:rsidRPr="001C2627" w:rsidRDefault="00D8778F" w:rsidP="00B021F5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101</w:t>
            </w:r>
            <w:r w:rsidR="00513A08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 </w:t>
            </w: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00</w:t>
            </w:r>
            <w:r w:rsidR="00513A08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8B577" w14:textId="78605589" w:rsidR="00D8778F" w:rsidRPr="001C2627" w:rsidRDefault="00D8778F" w:rsidP="00B021F5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</w:t>
            </w:r>
            <w:r w:rsidR="00513A08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513A08" w:rsidRPr="001C2627" w14:paraId="3C08FF39" w14:textId="77777777" w:rsidTr="0099339A">
        <w:trPr>
          <w:trHeight w:val="633"/>
        </w:trPr>
        <w:tc>
          <w:tcPr>
            <w:tcW w:w="5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940D1" w14:textId="742B0A1F" w:rsidR="00513A08" w:rsidRPr="00DC79C0" w:rsidRDefault="00513A08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C79C0">
              <w:rPr>
                <w:rFonts w:eastAsia="Times New Roman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F845A0" w14:textId="0BB5D258" w:rsidR="00513A08" w:rsidRPr="00DC79C0" w:rsidRDefault="00513A08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C79C0">
              <w:rPr>
                <w:rFonts w:eastAsia="Times New Roman" w:cstheme="minorHAnsi"/>
                <w:b/>
                <w:bCs/>
                <w:sz w:val="18"/>
                <w:szCs w:val="18"/>
              </w:rPr>
              <w:t>1 250 00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93F1B3" w14:textId="756F9765" w:rsidR="00513A08" w:rsidRPr="00DC79C0" w:rsidRDefault="00513A08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C79C0">
              <w:rPr>
                <w:rFonts w:eastAsia="Times New Roman" w:cstheme="minorHAnsi"/>
                <w:b/>
                <w:bCs/>
                <w:sz w:val="18"/>
                <w:szCs w:val="18"/>
              </w:rPr>
              <w:t>1 250 000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C536B" w14:textId="7E6B5F15" w:rsidR="00513A08" w:rsidRPr="00DC79C0" w:rsidRDefault="00513A08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C79C0">
              <w:rPr>
                <w:rFonts w:eastAsia="Times New Roman" w:cstheme="minorHAnsi"/>
                <w:b/>
                <w:bCs/>
                <w:sz w:val="18"/>
                <w:szCs w:val="18"/>
              </w:rPr>
              <w:t>0,00</w:t>
            </w:r>
          </w:p>
        </w:tc>
      </w:tr>
    </w:tbl>
    <w:p w14:paraId="3C8B1720" w14:textId="04E8A70B" w:rsidR="00814993" w:rsidRDefault="00814993" w:rsidP="00B021F5">
      <w:pPr>
        <w:spacing w:after="0" w:line="276" w:lineRule="auto"/>
        <w:rPr>
          <w:rFonts w:cstheme="minorHAnsi"/>
          <w:color w:val="943634" w:themeColor="accent2" w:themeShade="BF"/>
          <w:sz w:val="28"/>
          <w:szCs w:val="28"/>
          <w:u w:val="single"/>
        </w:rPr>
      </w:pPr>
    </w:p>
    <w:p w14:paraId="6C5D019F" w14:textId="77777777" w:rsidR="00173452" w:rsidRPr="001C2627" w:rsidRDefault="00173452" w:rsidP="00B021F5">
      <w:pPr>
        <w:spacing w:after="0" w:line="276" w:lineRule="auto"/>
        <w:rPr>
          <w:rFonts w:cstheme="minorHAnsi"/>
          <w:color w:val="943634" w:themeColor="accent2" w:themeShade="BF"/>
          <w:sz w:val="28"/>
          <w:szCs w:val="28"/>
          <w:u w:val="single"/>
        </w:rPr>
      </w:pPr>
    </w:p>
    <w:p w14:paraId="2A9617F2" w14:textId="32F53B17" w:rsidR="00814993" w:rsidRPr="001C2627" w:rsidRDefault="00CC415F" w:rsidP="00B021F5">
      <w:pPr>
        <w:pStyle w:val="Akapitzlist"/>
        <w:numPr>
          <w:ilvl w:val="0"/>
          <w:numId w:val="22"/>
        </w:numPr>
        <w:tabs>
          <w:tab w:val="left" w:pos="1134"/>
        </w:tabs>
        <w:spacing w:after="0"/>
        <w:outlineLvl w:val="0"/>
        <w:rPr>
          <w:rFonts w:cstheme="minorHAnsi"/>
          <w:color w:val="943634" w:themeColor="accent2" w:themeShade="BF"/>
          <w:sz w:val="28"/>
          <w:szCs w:val="28"/>
          <w:u w:val="single"/>
        </w:rPr>
      </w:pPr>
      <w:r w:rsidRPr="001C2627">
        <w:rPr>
          <w:rFonts w:cstheme="minorHAnsi"/>
          <w:sz w:val="22"/>
          <w:szCs w:val="22"/>
          <w:u w:val="single"/>
        </w:rPr>
        <w:t xml:space="preserve"> </w:t>
      </w:r>
      <w:bookmarkStart w:id="34" w:name="_Toc70404469"/>
      <w:bookmarkStart w:id="35" w:name="_Toc70415694"/>
      <w:bookmarkStart w:id="36" w:name="_Toc70415918"/>
      <w:bookmarkStart w:id="37" w:name="_Toc70415979"/>
      <w:bookmarkStart w:id="38" w:name="_Toc101431078"/>
      <w:bookmarkEnd w:id="34"/>
      <w:bookmarkEnd w:id="35"/>
      <w:bookmarkEnd w:id="36"/>
      <w:bookmarkEnd w:id="37"/>
      <w:r w:rsidR="00127460" w:rsidRPr="001C2627">
        <w:rPr>
          <w:rFonts w:cstheme="minorHAnsi"/>
          <w:sz w:val="22"/>
          <w:szCs w:val="22"/>
          <w:u w:val="single"/>
        </w:rPr>
        <w:t>POZAFINASOWE FORMY WSPÓŁPRACY</w:t>
      </w:r>
      <w:bookmarkEnd w:id="38"/>
    </w:p>
    <w:p w14:paraId="5B21760E" w14:textId="77777777" w:rsidR="00814993" w:rsidRPr="001C2627" w:rsidRDefault="00814993" w:rsidP="00B021F5">
      <w:pPr>
        <w:spacing w:after="0"/>
        <w:ind w:firstLine="360"/>
        <w:rPr>
          <w:rFonts w:cstheme="minorHAnsi"/>
        </w:rPr>
      </w:pPr>
    </w:p>
    <w:p w14:paraId="52852B3C" w14:textId="7A218C5E" w:rsidR="00BB4F47" w:rsidRPr="001C2627" w:rsidRDefault="00BB4F47" w:rsidP="00B021F5">
      <w:pPr>
        <w:pStyle w:val="Akapitzlist"/>
        <w:numPr>
          <w:ilvl w:val="0"/>
          <w:numId w:val="68"/>
        </w:numPr>
        <w:spacing w:after="0"/>
        <w:outlineLvl w:val="1"/>
        <w:rPr>
          <w:rFonts w:cstheme="minorHAnsi"/>
          <w:sz w:val="22"/>
          <w:szCs w:val="22"/>
          <w:u w:val="single"/>
        </w:rPr>
      </w:pPr>
      <w:bookmarkStart w:id="39" w:name="_Toc101431079"/>
      <w:r w:rsidRPr="001C2627">
        <w:rPr>
          <w:rFonts w:cstheme="minorHAnsi"/>
          <w:sz w:val="22"/>
          <w:szCs w:val="22"/>
          <w:u w:val="single"/>
        </w:rPr>
        <w:t>Biuro Wojewody</w:t>
      </w:r>
      <w:bookmarkEnd w:id="39"/>
    </w:p>
    <w:p w14:paraId="616DF60D" w14:textId="77777777" w:rsidR="00BB4F47" w:rsidRPr="001C2627" w:rsidRDefault="00BB4F47" w:rsidP="00B021F5">
      <w:pPr>
        <w:pStyle w:val="Default"/>
        <w:spacing w:after="0"/>
        <w:ind w:firstLine="709"/>
        <w:rPr>
          <w:rFonts w:cstheme="minorHAnsi"/>
          <w:sz w:val="22"/>
          <w:szCs w:val="22"/>
        </w:rPr>
      </w:pPr>
    </w:p>
    <w:p w14:paraId="0D29D6EC" w14:textId="3AC285DF" w:rsidR="00B55496" w:rsidRPr="001C2627" w:rsidRDefault="00FB777B" w:rsidP="00B021F5">
      <w:pPr>
        <w:pStyle w:val="Default"/>
        <w:spacing w:after="0"/>
        <w:ind w:firstLine="709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O</w:t>
      </w:r>
      <w:r w:rsidR="00127460" w:rsidRPr="001C2627">
        <w:rPr>
          <w:rFonts w:cstheme="minorHAnsi"/>
          <w:sz w:val="22"/>
          <w:szCs w:val="22"/>
        </w:rPr>
        <w:t xml:space="preserve">bok </w:t>
      </w:r>
      <w:r w:rsidR="00B55496" w:rsidRPr="001C2627">
        <w:rPr>
          <w:rFonts w:cstheme="minorHAnsi"/>
          <w:sz w:val="22"/>
          <w:szCs w:val="22"/>
        </w:rPr>
        <w:t xml:space="preserve">zadań wynikających z Programu </w:t>
      </w:r>
      <w:r w:rsidR="00127460" w:rsidRPr="001C2627">
        <w:rPr>
          <w:rFonts w:cstheme="minorHAnsi"/>
          <w:sz w:val="22"/>
          <w:szCs w:val="22"/>
        </w:rPr>
        <w:t>związanych z ogłaszaniem otwartych konkursów ofert</w:t>
      </w:r>
      <w:r w:rsidR="00712134" w:rsidRPr="001C2627">
        <w:rPr>
          <w:rFonts w:cstheme="minorHAnsi"/>
          <w:sz w:val="22"/>
          <w:szCs w:val="22"/>
        </w:rPr>
        <w:t xml:space="preserve"> </w:t>
      </w:r>
      <w:r w:rsidR="00C75422" w:rsidRPr="001C2627">
        <w:rPr>
          <w:rFonts w:cstheme="minorHAnsi"/>
          <w:sz w:val="22"/>
          <w:szCs w:val="22"/>
        </w:rPr>
        <w:t xml:space="preserve">m.in. </w:t>
      </w:r>
      <w:r w:rsidR="00712134" w:rsidRPr="001C2627">
        <w:rPr>
          <w:rFonts w:cstheme="minorHAnsi"/>
          <w:sz w:val="22"/>
          <w:szCs w:val="22"/>
        </w:rPr>
        <w:t>udzielanie</w:t>
      </w:r>
      <w:r w:rsidR="00C75422" w:rsidRPr="001C2627">
        <w:rPr>
          <w:rFonts w:cstheme="minorHAnsi"/>
          <w:sz w:val="22"/>
          <w:szCs w:val="22"/>
        </w:rPr>
        <w:t>m</w:t>
      </w:r>
      <w:r w:rsidR="00712134" w:rsidRPr="001C2627">
        <w:rPr>
          <w:rFonts w:cstheme="minorHAnsi"/>
          <w:sz w:val="22"/>
          <w:szCs w:val="22"/>
        </w:rPr>
        <w:t xml:space="preserve"> informacji i wyjaśnień dotyczących ogłoszonych otwartych konkursów</w:t>
      </w:r>
      <w:r w:rsidR="00C75422" w:rsidRPr="001C2627">
        <w:rPr>
          <w:rFonts w:cstheme="minorHAnsi"/>
          <w:sz w:val="22"/>
          <w:szCs w:val="22"/>
        </w:rPr>
        <w:t xml:space="preserve"> </w:t>
      </w:r>
      <w:r w:rsidR="00712134" w:rsidRPr="001C2627">
        <w:rPr>
          <w:rFonts w:cstheme="minorHAnsi"/>
          <w:sz w:val="22"/>
          <w:szCs w:val="22"/>
        </w:rPr>
        <w:t>ofert, realizacji projektów, rozliczania dotacji oraz przygotowania sprawozdań</w:t>
      </w:r>
      <w:r w:rsidR="00127460" w:rsidRPr="001C2627">
        <w:rPr>
          <w:rFonts w:cstheme="minorHAnsi"/>
          <w:sz w:val="22"/>
          <w:szCs w:val="22"/>
        </w:rPr>
        <w:t>,</w:t>
      </w:r>
      <w:r w:rsidR="00B55496" w:rsidRPr="001C2627">
        <w:rPr>
          <w:rFonts w:cstheme="minorHAnsi"/>
          <w:sz w:val="22"/>
          <w:szCs w:val="22"/>
        </w:rPr>
        <w:t xml:space="preserve"> w ramach pozafinansowych form współpracy realizowanych przez Biuro Wojewody oraz </w:t>
      </w:r>
      <w:r w:rsidR="00B55496" w:rsidRPr="001C2627">
        <w:rPr>
          <w:rFonts w:cstheme="minorHAnsi"/>
          <w:color w:val="auto"/>
          <w:sz w:val="22"/>
          <w:szCs w:val="22"/>
        </w:rPr>
        <w:t xml:space="preserve">Zespół doradczy Wojewody Warmińsko-Mazurskiego ds. współpracy z organizacjami pozarządowymi, Pełnomocnik Wojewody ds. rozwoju społeczeństwa obywatelskiego </w:t>
      </w:r>
      <w:r w:rsidR="003D2F45" w:rsidRPr="001C2627">
        <w:rPr>
          <w:rFonts w:cstheme="minorHAnsi"/>
          <w:color w:val="auto"/>
          <w:sz w:val="22"/>
          <w:szCs w:val="22"/>
        </w:rPr>
        <w:t xml:space="preserve">w </w:t>
      </w:r>
      <w:r w:rsidR="0074525D" w:rsidRPr="001C2627">
        <w:rPr>
          <w:rFonts w:cstheme="minorHAnsi"/>
          <w:color w:val="auto"/>
          <w:sz w:val="22"/>
          <w:szCs w:val="22"/>
        </w:rPr>
        <w:t xml:space="preserve">roku </w:t>
      </w:r>
      <w:r w:rsidR="003D2F45" w:rsidRPr="001C2627">
        <w:rPr>
          <w:rFonts w:cstheme="minorHAnsi"/>
          <w:color w:val="auto"/>
          <w:sz w:val="22"/>
          <w:szCs w:val="22"/>
        </w:rPr>
        <w:t xml:space="preserve">2021 brał udział w spotkaniach i </w:t>
      </w:r>
      <w:r w:rsidR="00B55496" w:rsidRPr="001C2627">
        <w:rPr>
          <w:rFonts w:cstheme="minorHAnsi"/>
          <w:color w:val="auto"/>
          <w:sz w:val="22"/>
          <w:szCs w:val="22"/>
        </w:rPr>
        <w:t xml:space="preserve">podejmował </w:t>
      </w:r>
      <w:r w:rsidR="00B55496" w:rsidRPr="001C2627">
        <w:rPr>
          <w:rFonts w:cstheme="minorHAnsi"/>
          <w:sz w:val="22"/>
          <w:szCs w:val="22"/>
        </w:rPr>
        <w:t>następujące działania:</w:t>
      </w:r>
    </w:p>
    <w:p w14:paraId="1926CC4A" w14:textId="4393F3E2" w:rsidR="00B55496" w:rsidRPr="001C2627" w:rsidRDefault="00B55496" w:rsidP="00B021F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udział w posiedzeniu on-line Zespołu ds. Ekonomii Społecznej i Solidarnej zorganizowanym przez Warmińsko-Mazurski Regionalny Ośrodek Polityki Społecznej;</w:t>
      </w:r>
    </w:p>
    <w:p w14:paraId="00780156" w14:textId="72C366AB" w:rsidR="00B55496" w:rsidRPr="001C2627" w:rsidRDefault="00B55496" w:rsidP="00B021F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przekazanie organizacjom pozarządowym  informacji o pakiecie wsparcia pn. Tarcza Antykryzysowa 7.0;</w:t>
      </w:r>
    </w:p>
    <w:p w14:paraId="16D7FA8A" w14:textId="6A85C6BF" w:rsidR="00B55496" w:rsidRPr="001C2627" w:rsidRDefault="00B55496" w:rsidP="00B021F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udział w konsultacjach projektu umowy partnerskiej dla realizacji polityki społecznej pomiędzy organizacjami a samorządem województwa zorganizowanych przez Warmińsko-Mazurską Radę Działalności Pożytku Publicznego;</w:t>
      </w:r>
    </w:p>
    <w:p w14:paraId="76B33FBF" w14:textId="44B426D1" w:rsidR="00B55496" w:rsidRPr="001C2627" w:rsidRDefault="00B55496" w:rsidP="00B021F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przekazanie organizacjom informacji o organizacji przez NIW CRSO seminarium „Niezależny i</w:t>
      </w:r>
      <w:r w:rsidR="00173452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>stabilny sektor-wsparcie budowy kapitałów żelaznych”;</w:t>
      </w:r>
    </w:p>
    <w:p w14:paraId="55A16FE5" w14:textId="128D4F48" w:rsidR="00B55496" w:rsidRPr="001C2627" w:rsidRDefault="00B55496" w:rsidP="00B021F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udział w obchodach rocznicy zamordowania gen. Fieldorfa „</w:t>
      </w:r>
      <w:proofErr w:type="spellStart"/>
      <w:r w:rsidRPr="001C2627">
        <w:rPr>
          <w:rFonts w:cstheme="minorHAnsi"/>
          <w:sz w:val="22"/>
          <w:szCs w:val="22"/>
        </w:rPr>
        <w:t>Nila</w:t>
      </w:r>
      <w:proofErr w:type="spellEnd"/>
      <w:r w:rsidRPr="001C2627">
        <w:rPr>
          <w:rFonts w:cstheme="minorHAnsi"/>
          <w:sz w:val="22"/>
          <w:szCs w:val="22"/>
        </w:rPr>
        <w:t xml:space="preserve">” organizowanych </w:t>
      </w:r>
      <w:r w:rsidRPr="001C2627">
        <w:rPr>
          <w:rFonts w:cstheme="minorHAnsi"/>
          <w:sz w:val="22"/>
          <w:szCs w:val="22"/>
        </w:rPr>
        <w:br/>
        <w:t>przez Stowarzyszenie im. Prezydenta RP Lecha Kaczyńskiego;</w:t>
      </w:r>
    </w:p>
    <w:p w14:paraId="2D4E7CD5" w14:textId="448A2823" w:rsidR="00B55496" w:rsidRPr="001C2627" w:rsidRDefault="00B55496" w:rsidP="00B021F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udział w webinarium „Klauzule społeczne w znowelizowanej ustawie PZP i ich znaczenie </w:t>
      </w:r>
      <w:r w:rsidRPr="001C2627">
        <w:rPr>
          <w:rFonts w:cstheme="minorHAnsi"/>
          <w:sz w:val="22"/>
          <w:szCs w:val="22"/>
        </w:rPr>
        <w:br/>
        <w:t>dla działalności przedsiębiorstw społecznych”;</w:t>
      </w:r>
    </w:p>
    <w:p w14:paraId="3717CCA6" w14:textId="465AAF5F" w:rsidR="00B55496" w:rsidRPr="001C2627" w:rsidRDefault="00B55496" w:rsidP="00B021F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udział w konferencji on-line „Różne oblicza ekonomii społecznej i solidarnej z perspektywy podmiotów i otoczenia ekonomii społecznej”;</w:t>
      </w:r>
    </w:p>
    <w:p w14:paraId="2712CAE8" w14:textId="3CA9D2B4" w:rsidR="00B55496" w:rsidRPr="001C2627" w:rsidRDefault="00B55496" w:rsidP="00B021F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udział w badaniu pn. Finansowanie organizacji pozarządowych przez jednostki samorządu terytorialnego w 2020 i 2021 r.;</w:t>
      </w:r>
    </w:p>
    <w:p w14:paraId="16FEEE84" w14:textId="11C92BE7" w:rsidR="00B55496" w:rsidRPr="001C2627" w:rsidRDefault="00B55496" w:rsidP="00B021F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udział w spotkaniu on-line „Projekt dostępny - czyli jaki”;</w:t>
      </w:r>
    </w:p>
    <w:p w14:paraId="4D10F553" w14:textId="6B94251D" w:rsidR="00B55496" w:rsidRPr="001C2627" w:rsidRDefault="00B55496" w:rsidP="00B021F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udział w II Gali Ekonomii Społecznej w ramach obchodów Warmińsko-Mazurskich Dni z</w:t>
      </w:r>
      <w:r w:rsidR="00173452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>Ekonomią Społeczną;</w:t>
      </w:r>
    </w:p>
    <w:p w14:paraId="1EA053E9" w14:textId="61D5E422" w:rsidR="00B55496" w:rsidRPr="001C2627" w:rsidRDefault="00B55496" w:rsidP="00B021F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udział w konferencji pt. „Fundusz Inicjatyw Obywatelskich. 15 lat doświadczenia, perspektywa do roku 2030”;</w:t>
      </w:r>
    </w:p>
    <w:p w14:paraId="07BFD48F" w14:textId="73D1348D" w:rsidR="00B55496" w:rsidRPr="001C2627" w:rsidRDefault="00B55496" w:rsidP="00B021F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udział w seminarium „Bezpieczeństwo finansowe organizacji obywatelskich poprzez budowę kapitałów żelaznych”;</w:t>
      </w:r>
    </w:p>
    <w:p w14:paraId="654A2D4A" w14:textId="35F7F961" w:rsidR="00B55496" w:rsidRPr="001C2627" w:rsidRDefault="00B55496" w:rsidP="00B021F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udział w III Forum Wolontariatu – spotkaniu online z udziałem wolontariuszy, organizacji pozarządowych i instytucji publicznych;</w:t>
      </w:r>
    </w:p>
    <w:p w14:paraId="69B86AB0" w14:textId="1FE72CF0" w:rsidR="00B55496" w:rsidRPr="001C2627" w:rsidRDefault="00B55496" w:rsidP="00B021F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udział w szkoleniu w ramach projektu „Kuźnia Ekspertów – Wsparcie III sektora Warmii i Mazur”;</w:t>
      </w:r>
    </w:p>
    <w:p w14:paraId="62E1D6F9" w14:textId="45E76190" w:rsidR="00B55496" w:rsidRPr="001C2627" w:rsidRDefault="00B55496" w:rsidP="00B021F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udział w webinarium on-line „Ścieżka ekonomizacji organizacji pozarządowej”;</w:t>
      </w:r>
    </w:p>
    <w:p w14:paraId="0D010406" w14:textId="24C9BB85" w:rsidR="00B55496" w:rsidRPr="001C2627" w:rsidRDefault="00B55496" w:rsidP="00B021F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udział w webinarium „Czym jest GOZ? Rola organizacji pozarządowych w rozwoju Gospodarki Obiegu Zamkniętego w Polsce”;</w:t>
      </w:r>
    </w:p>
    <w:p w14:paraId="7B040D6D" w14:textId="289FFC68" w:rsidR="00B55496" w:rsidRPr="001C2627" w:rsidRDefault="00B55496" w:rsidP="00B021F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udział w konferencji NIW „Wyzwania sektora pozarządowego w zmieniającej się rzeczywistości”;</w:t>
      </w:r>
    </w:p>
    <w:p w14:paraId="65841817" w14:textId="2F71646A" w:rsidR="00B55496" w:rsidRPr="001C2627" w:rsidRDefault="00B55496" w:rsidP="00B021F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udział w webinarium „Usługi społeczne na rzecz osób starszych”;</w:t>
      </w:r>
    </w:p>
    <w:p w14:paraId="179D1030" w14:textId="4A65227B" w:rsidR="00B55496" w:rsidRPr="001C2627" w:rsidRDefault="00B55496" w:rsidP="00B021F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udział w VI Ogólnopolskim Święcie Rad Działalności Pożytku Publicznego połączonym </w:t>
      </w:r>
      <w:r w:rsidRPr="001C2627">
        <w:rPr>
          <w:rFonts w:cstheme="minorHAnsi"/>
          <w:sz w:val="22"/>
          <w:szCs w:val="22"/>
        </w:rPr>
        <w:br/>
        <w:t>z obchodami 18-lecia ustawy o działalności pożytku publicznego i wolontariacie;</w:t>
      </w:r>
    </w:p>
    <w:p w14:paraId="37032FB8" w14:textId="77777777" w:rsidR="00C75422" w:rsidRPr="001C2627" w:rsidRDefault="00B55496" w:rsidP="00B021F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udział w VI Europejskim Kongresie Samorządów w Mikołajkach pod hasłem „Europa </w:t>
      </w:r>
      <w:r w:rsidRPr="001C2627">
        <w:rPr>
          <w:rFonts w:cstheme="minorHAnsi"/>
          <w:sz w:val="22"/>
          <w:szCs w:val="22"/>
        </w:rPr>
        <w:br/>
        <w:t>po pandemii: Jak odbudować lokalną gospodarkę”;</w:t>
      </w:r>
      <w:r w:rsidR="00C75422" w:rsidRPr="001C2627">
        <w:rPr>
          <w:rFonts w:cstheme="minorHAnsi"/>
          <w:sz w:val="22"/>
          <w:szCs w:val="22"/>
        </w:rPr>
        <w:t xml:space="preserve"> </w:t>
      </w:r>
    </w:p>
    <w:p w14:paraId="7F82AF24" w14:textId="7E9BB888" w:rsidR="00B55496" w:rsidRPr="001C2627" w:rsidRDefault="00B55496" w:rsidP="00B021F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stały kontakt z działaczami społecznymi i samorządowymi.</w:t>
      </w:r>
    </w:p>
    <w:p w14:paraId="7D197D1E" w14:textId="66833FEB" w:rsidR="00270B63" w:rsidRPr="001C2627" w:rsidRDefault="00DE43C6" w:rsidP="00B021F5">
      <w:pPr>
        <w:pStyle w:val="Default"/>
        <w:spacing w:before="120" w:after="0"/>
        <w:ind w:firstLine="709"/>
        <w:rPr>
          <w:rFonts w:cstheme="minorHAnsi"/>
          <w:color w:val="auto"/>
          <w:sz w:val="22"/>
          <w:szCs w:val="22"/>
        </w:rPr>
      </w:pPr>
      <w:r w:rsidRPr="001C2627">
        <w:rPr>
          <w:rFonts w:cstheme="minorHAnsi"/>
          <w:color w:val="auto"/>
          <w:sz w:val="22"/>
          <w:szCs w:val="22"/>
        </w:rPr>
        <w:t xml:space="preserve">Zgodnie z Programem współpracy </w:t>
      </w:r>
      <w:r w:rsidR="00127460" w:rsidRPr="001C2627">
        <w:rPr>
          <w:rFonts w:cstheme="minorHAnsi"/>
          <w:color w:val="auto"/>
          <w:sz w:val="22"/>
          <w:szCs w:val="22"/>
        </w:rPr>
        <w:t>Wojewoda Warmińsko-Mazurski obejmuje i</w:t>
      </w:r>
      <w:r w:rsidR="004425E5" w:rsidRPr="001C2627">
        <w:rPr>
          <w:rFonts w:cstheme="minorHAnsi"/>
          <w:color w:val="auto"/>
          <w:sz w:val="22"/>
          <w:szCs w:val="22"/>
        </w:rPr>
        <w:t> </w:t>
      </w:r>
      <w:r w:rsidR="00127460" w:rsidRPr="001C2627">
        <w:rPr>
          <w:rFonts w:cstheme="minorHAnsi"/>
          <w:color w:val="auto"/>
          <w:sz w:val="22"/>
          <w:szCs w:val="22"/>
        </w:rPr>
        <w:t xml:space="preserve">sprawuje </w:t>
      </w:r>
      <w:r w:rsidR="008C1781" w:rsidRPr="001C2627">
        <w:rPr>
          <w:rFonts w:cstheme="minorHAnsi"/>
          <w:color w:val="auto"/>
          <w:sz w:val="22"/>
          <w:szCs w:val="22"/>
        </w:rPr>
        <w:t>honorowe p</w:t>
      </w:r>
      <w:r w:rsidR="00127460" w:rsidRPr="001C2627">
        <w:rPr>
          <w:rFonts w:cstheme="minorHAnsi"/>
          <w:color w:val="auto"/>
          <w:sz w:val="22"/>
          <w:szCs w:val="22"/>
        </w:rPr>
        <w:t xml:space="preserve">atronaty nad </w:t>
      </w:r>
      <w:r w:rsidR="00270B63" w:rsidRPr="001C2627">
        <w:rPr>
          <w:rFonts w:cstheme="minorHAnsi"/>
          <w:color w:val="auto"/>
          <w:sz w:val="22"/>
          <w:szCs w:val="22"/>
        </w:rPr>
        <w:t>działaniami podejmowanymi przez podmioty niepubliczne</w:t>
      </w:r>
      <w:r w:rsidR="008C1781" w:rsidRPr="001C2627">
        <w:rPr>
          <w:rFonts w:cstheme="minorHAnsi"/>
          <w:color w:val="auto"/>
          <w:sz w:val="22"/>
          <w:szCs w:val="22"/>
        </w:rPr>
        <w:t xml:space="preserve">, </w:t>
      </w:r>
      <w:r w:rsidR="00270B63" w:rsidRPr="001C2627">
        <w:rPr>
          <w:rFonts w:cstheme="minorHAnsi"/>
          <w:color w:val="auto"/>
          <w:sz w:val="22"/>
          <w:szCs w:val="22"/>
        </w:rPr>
        <w:t>programami lub projektami organizacji</w:t>
      </w:r>
      <w:r w:rsidR="00AC6CB2" w:rsidRPr="001C2627">
        <w:rPr>
          <w:rFonts w:cstheme="minorHAnsi"/>
          <w:color w:val="auto"/>
          <w:sz w:val="22"/>
          <w:szCs w:val="22"/>
        </w:rPr>
        <w:t xml:space="preserve">, </w:t>
      </w:r>
      <w:r w:rsidR="00A872F4" w:rsidRPr="001C2627">
        <w:rPr>
          <w:rFonts w:cstheme="minorHAnsi"/>
          <w:color w:val="auto"/>
          <w:sz w:val="22"/>
          <w:szCs w:val="22"/>
        </w:rPr>
        <w:t>sprawuje również patronaty</w:t>
      </w:r>
      <w:r w:rsidR="00270B63" w:rsidRPr="001C2627">
        <w:rPr>
          <w:rFonts w:cstheme="minorHAnsi"/>
          <w:color w:val="auto"/>
          <w:sz w:val="22"/>
          <w:szCs w:val="22"/>
        </w:rPr>
        <w:t xml:space="preserve"> nad imprezami organizowanymi na terenie województwa warmińsko-mazurskiego.</w:t>
      </w:r>
    </w:p>
    <w:p w14:paraId="5C6C47F1" w14:textId="74FA2B79" w:rsidR="005105D5" w:rsidRPr="001C2627" w:rsidRDefault="00127460" w:rsidP="00B021F5">
      <w:pPr>
        <w:pStyle w:val="Default"/>
        <w:spacing w:after="0"/>
        <w:ind w:firstLine="709"/>
        <w:rPr>
          <w:rFonts w:cstheme="minorHAnsi"/>
          <w:color w:val="auto"/>
          <w:sz w:val="22"/>
          <w:szCs w:val="22"/>
        </w:rPr>
      </w:pPr>
      <w:r w:rsidRPr="001C2627">
        <w:rPr>
          <w:rFonts w:cstheme="minorHAnsi"/>
          <w:color w:val="auto"/>
          <w:sz w:val="22"/>
          <w:szCs w:val="22"/>
        </w:rPr>
        <w:t>Wojewoda Warmińsko-Mazurski w roku 20</w:t>
      </w:r>
      <w:r w:rsidR="004156E8" w:rsidRPr="001C2627">
        <w:rPr>
          <w:rFonts w:cstheme="minorHAnsi"/>
          <w:color w:val="auto"/>
          <w:sz w:val="22"/>
          <w:szCs w:val="22"/>
        </w:rPr>
        <w:t>2</w:t>
      </w:r>
      <w:r w:rsidR="004425E5" w:rsidRPr="001C2627">
        <w:rPr>
          <w:rFonts w:cstheme="minorHAnsi"/>
          <w:color w:val="auto"/>
          <w:sz w:val="22"/>
          <w:szCs w:val="22"/>
        </w:rPr>
        <w:t>1</w:t>
      </w:r>
      <w:r w:rsidRPr="001C2627">
        <w:rPr>
          <w:rFonts w:cstheme="minorHAnsi"/>
          <w:color w:val="auto"/>
          <w:sz w:val="22"/>
          <w:szCs w:val="22"/>
        </w:rPr>
        <w:t>, zgodnie z </w:t>
      </w:r>
      <w:r w:rsidRPr="001C2627">
        <w:rPr>
          <w:rFonts w:cstheme="minorHAnsi"/>
          <w:i/>
          <w:iCs/>
          <w:color w:val="auto"/>
          <w:sz w:val="22"/>
          <w:szCs w:val="22"/>
        </w:rPr>
        <w:t xml:space="preserve">Regulaminem </w:t>
      </w:r>
      <w:r w:rsidR="00AC6CB2" w:rsidRPr="001C2627">
        <w:rPr>
          <w:rFonts w:cstheme="minorHAnsi"/>
          <w:i/>
          <w:iCs/>
          <w:color w:val="auto"/>
          <w:sz w:val="22"/>
          <w:szCs w:val="22"/>
        </w:rPr>
        <w:t>uczestnictwa w</w:t>
      </w:r>
      <w:r w:rsidR="00173452">
        <w:rPr>
          <w:rFonts w:cstheme="minorHAnsi"/>
          <w:i/>
          <w:iCs/>
          <w:color w:val="auto"/>
          <w:sz w:val="22"/>
          <w:szCs w:val="22"/>
        </w:rPr>
        <w:t> </w:t>
      </w:r>
      <w:r w:rsidR="00AC6CB2" w:rsidRPr="001C2627">
        <w:rPr>
          <w:rFonts w:cstheme="minorHAnsi"/>
          <w:i/>
          <w:iCs/>
          <w:color w:val="auto"/>
          <w:sz w:val="22"/>
          <w:szCs w:val="22"/>
        </w:rPr>
        <w:t>komitecie honorowym Wojewody Warmińsko-Mazurskiego</w:t>
      </w:r>
      <w:r w:rsidR="005105D5" w:rsidRPr="001C2627">
        <w:rPr>
          <w:rFonts w:cstheme="minorHAnsi"/>
          <w:i/>
          <w:iCs/>
          <w:color w:val="auto"/>
          <w:sz w:val="22"/>
          <w:szCs w:val="22"/>
        </w:rPr>
        <w:t xml:space="preserve"> </w:t>
      </w:r>
      <w:r w:rsidR="00AC6CB2" w:rsidRPr="001C2627">
        <w:rPr>
          <w:rFonts w:cstheme="minorHAnsi"/>
          <w:i/>
          <w:iCs/>
          <w:color w:val="auto"/>
          <w:sz w:val="22"/>
          <w:szCs w:val="22"/>
        </w:rPr>
        <w:t>oraz obejmowania i sprawowania patronatu</w:t>
      </w:r>
      <w:r w:rsidR="005105D5" w:rsidRPr="001C2627">
        <w:rPr>
          <w:rFonts w:cstheme="minorHAnsi"/>
          <w:i/>
          <w:iCs/>
          <w:color w:val="auto"/>
          <w:sz w:val="22"/>
          <w:szCs w:val="22"/>
        </w:rPr>
        <w:t xml:space="preserve">, </w:t>
      </w:r>
      <w:r w:rsidRPr="001C2627">
        <w:rPr>
          <w:rFonts w:cstheme="minorHAnsi"/>
          <w:color w:val="auto"/>
          <w:sz w:val="22"/>
          <w:szCs w:val="22"/>
        </w:rPr>
        <w:t xml:space="preserve">objął patronatem </w:t>
      </w:r>
      <w:r w:rsidR="00F80FF1" w:rsidRPr="001C2627">
        <w:rPr>
          <w:rFonts w:cstheme="minorHAnsi"/>
          <w:color w:val="auto"/>
          <w:sz w:val="22"/>
          <w:szCs w:val="22"/>
        </w:rPr>
        <w:t>4</w:t>
      </w:r>
      <w:r w:rsidR="007E52E1" w:rsidRPr="001C2627">
        <w:rPr>
          <w:rFonts w:cstheme="minorHAnsi"/>
          <w:color w:val="auto"/>
          <w:sz w:val="22"/>
          <w:szCs w:val="22"/>
        </w:rPr>
        <w:t>6</w:t>
      </w:r>
      <w:r w:rsidR="00F80FF1" w:rsidRPr="001C2627">
        <w:rPr>
          <w:rFonts w:cstheme="minorHAnsi"/>
          <w:color w:val="auto"/>
          <w:sz w:val="22"/>
          <w:szCs w:val="22"/>
        </w:rPr>
        <w:t xml:space="preserve"> </w:t>
      </w:r>
      <w:r w:rsidRPr="001C2627">
        <w:rPr>
          <w:rFonts w:cstheme="minorHAnsi"/>
          <w:color w:val="auto"/>
          <w:sz w:val="22"/>
          <w:szCs w:val="22"/>
        </w:rPr>
        <w:t>inicjatyw podejmowan</w:t>
      </w:r>
      <w:r w:rsidR="00E2329D" w:rsidRPr="001C2627">
        <w:rPr>
          <w:rFonts w:cstheme="minorHAnsi"/>
          <w:color w:val="auto"/>
          <w:sz w:val="22"/>
          <w:szCs w:val="22"/>
        </w:rPr>
        <w:t>ych</w:t>
      </w:r>
      <w:r w:rsidRPr="001C2627">
        <w:rPr>
          <w:rFonts w:cstheme="minorHAnsi"/>
          <w:color w:val="auto"/>
          <w:sz w:val="22"/>
          <w:szCs w:val="22"/>
        </w:rPr>
        <w:t xml:space="preserve"> przez jednostki samorządu terytorialnego, organizacje pozarządowe i inne podmioty</w:t>
      </w:r>
      <w:r w:rsidR="005105D5" w:rsidRPr="001C2627">
        <w:rPr>
          <w:rFonts w:cstheme="minorHAnsi"/>
          <w:color w:val="auto"/>
          <w:sz w:val="22"/>
          <w:szCs w:val="22"/>
        </w:rPr>
        <w:t>.</w:t>
      </w:r>
    </w:p>
    <w:p w14:paraId="6C65F39D" w14:textId="3C62BCE4" w:rsidR="005105D5" w:rsidRPr="001C2627" w:rsidRDefault="005105D5" w:rsidP="00B021F5">
      <w:pPr>
        <w:spacing w:line="276" w:lineRule="auto"/>
        <w:rPr>
          <w:rFonts w:cstheme="minorHAnsi"/>
          <w:i/>
        </w:rPr>
      </w:pPr>
      <w:r w:rsidRPr="00173452">
        <w:rPr>
          <w:rFonts w:cstheme="minorHAnsi"/>
          <w:b/>
          <w:iCs/>
        </w:rPr>
        <w:t xml:space="preserve">Tabela nr </w:t>
      </w:r>
      <w:r w:rsidR="00E7389B" w:rsidRPr="00173452">
        <w:rPr>
          <w:rFonts w:cstheme="minorHAnsi"/>
          <w:b/>
          <w:iCs/>
        </w:rPr>
        <w:t>7</w:t>
      </w:r>
      <w:r w:rsidRPr="00173452">
        <w:rPr>
          <w:rFonts w:cstheme="minorHAnsi"/>
          <w:iCs/>
        </w:rPr>
        <w:t>:</w:t>
      </w:r>
      <w:r w:rsidRPr="001C2627">
        <w:rPr>
          <w:rFonts w:cstheme="minorHAnsi"/>
        </w:rPr>
        <w:t xml:space="preserve"> </w:t>
      </w:r>
      <w:r w:rsidRPr="001C2627">
        <w:rPr>
          <w:rFonts w:cstheme="minorHAnsi"/>
          <w:sz w:val="22"/>
          <w:szCs w:val="22"/>
        </w:rPr>
        <w:t>Wykaz patronatów w 2021 r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04"/>
        <w:gridCol w:w="2043"/>
        <w:gridCol w:w="3402"/>
        <w:gridCol w:w="3260"/>
      </w:tblGrid>
      <w:tr w:rsidR="006B3221" w:rsidRPr="001C2627" w14:paraId="1F46F187" w14:textId="77777777" w:rsidTr="00D37CA3">
        <w:trPr>
          <w:trHeight w:val="571"/>
          <w:tblHeader/>
        </w:trPr>
        <w:tc>
          <w:tcPr>
            <w:tcW w:w="504" w:type="dxa"/>
            <w:shd w:val="clear" w:color="auto" w:fill="D9D9D9" w:themeFill="background1" w:themeFillShade="D9"/>
            <w:vAlign w:val="center"/>
            <w:hideMark/>
          </w:tcPr>
          <w:p w14:paraId="3C427F0D" w14:textId="77777777" w:rsidR="006B3221" w:rsidRPr="001C2627" w:rsidRDefault="006B3221" w:rsidP="00B021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2043" w:type="dxa"/>
            <w:shd w:val="clear" w:color="auto" w:fill="D9D9D9" w:themeFill="background1" w:themeFillShade="D9"/>
            <w:vAlign w:val="center"/>
            <w:hideMark/>
          </w:tcPr>
          <w:p w14:paraId="5E10F28F" w14:textId="77777777" w:rsidR="006B3221" w:rsidRPr="001C2627" w:rsidRDefault="006B3221" w:rsidP="00B021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kolejny numer spraw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14:paraId="4B3633D0" w14:textId="77777777" w:rsidR="006B3221" w:rsidRPr="001C2627" w:rsidRDefault="006B3221" w:rsidP="00B021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tytuł sprawy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  <w:hideMark/>
          </w:tcPr>
          <w:p w14:paraId="796E808F" w14:textId="77777777" w:rsidR="006B3221" w:rsidRPr="001C2627" w:rsidRDefault="006B3221" w:rsidP="00B021F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od kogo wpłynęła</w:t>
            </w:r>
          </w:p>
        </w:tc>
      </w:tr>
      <w:tr w:rsidR="006B3221" w:rsidRPr="001C2627" w14:paraId="44F3A9AE" w14:textId="77777777" w:rsidTr="007E18D8">
        <w:trPr>
          <w:trHeight w:val="412"/>
        </w:trPr>
        <w:tc>
          <w:tcPr>
            <w:tcW w:w="504" w:type="dxa"/>
            <w:vAlign w:val="center"/>
            <w:hideMark/>
          </w:tcPr>
          <w:p w14:paraId="7FAC7A04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43" w:type="dxa"/>
            <w:vAlign w:val="center"/>
            <w:hideMark/>
          </w:tcPr>
          <w:p w14:paraId="16D1F194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1.2021</w:t>
            </w:r>
          </w:p>
        </w:tc>
        <w:tc>
          <w:tcPr>
            <w:tcW w:w="3402" w:type="dxa"/>
            <w:vAlign w:val="center"/>
            <w:hideMark/>
          </w:tcPr>
          <w:p w14:paraId="0F2D73A4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25.06) - Charytatywny Bieg Weterana</w:t>
            </w:r>
          </w:p>
        </w:tc>
        <w:tc>
          <w:tcPr>
            <w:tcW w:w="3260" w:type="dxa"/>
            <w:vAlign w:val="center"/>
            <w:hideMark/>
          </w:tcPr>
          <w:p w14:paraId="5DBA08E2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 xml:space="preserve">Stowarzyszenie Weteranów i Sympatyków 15 </w:t>
            </w:r>
            <w:proofErr w:type="spellStart"/>
            <w:r w:rsidRPr="001C2627">
              <w:rPr>
                <w:rFonts w:cstheme="minorHAnsi"/>
                <w:sz w:val="18"/>
                <w:szCs w:val="18"/>
              </w:rPr>
              <w:t>Bsap</w:t>
            </w:r>
            <w:proofErr w:type="spellEnd"/>
            <w:r w:rsidRPr="001C2627">
              <w:rPr>
                <w:rFonts w:cstheme="minorHAnsi"/>
                <w:sz w:val="18"/>
                <w:szCs w:val="18"/>
              </w:rPr>
              <w:t xml:space="preserve"> ,,saper Orzysz’’</w:t>
            </w:r>
          </w:p>
        </w:tc>
      </w:tr>
      <w:tr w:rsidR="006B3221" w:rsidRPr="001C2627" w14:paraId="4717FCF5" w14:textId="77777777" w:rsidTr="007E18D8">
        <w:trPr>
          <w:trHeight w:val="412"/>
        </w:trPr>
        <w:tc>
          <w:tcPr>
            <w:tcW w:w="504" w:type="dxa"/>
            <w:vAlign w:val="center"/>
            <w:hideMark/>
          </w:tcPr>
          <w:p w14:paraId="52C16169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043" w:type="dxa"/>
            <w:vAlign w:val="center"/>
            <w:hideMark/>
          </w:tcPr>
          <w:p w14:paraId="5FC2D3E2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2.2021</w:t>
            </w:r>
          </w:p>
        </w:tc>
        <w:tc>
          <w:tcPr>
            <w:tcW w:w="3402" w:type="dxa"/>
            <w:vAlign w:val="center"/>
            <w:hideMark/>
          </w:tcPr>
          <w:p w14:paraId="50475DAB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27.05.) - Śmierć kapłana za Ojczyznę jest bohaterstwem</w:t>
            </w:r>
          </w:p>
        </w:tc>
        <w:tc>
          <w:tcPr>
            <w:tcW w:w="3260" w:type="dxa"/>
            <w:vAlign w:val="center"/>
            <w:hideMark/>
          </w:tcPr>
          <w:p w14:paraId="5CE1376B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Stowarzyszenie Odnowy Chrześcijańskiej "pamięć i Tożsamość" w Działdowie</w:t>
            </w:r>
          </w:p>
        </w:tc>
      </w:tr>
      <w:tr w:rsidR="006B3221" w:rsidRPr="001C2627" w14:paraId="6819AE44" w14:textId="77777777" w:rsidTr="007E18D8">
        <w:trPr>
          <w:trHeight w:val="412"/>
        </w:trPr>
        <w:tc>
          <w:tcPr>
            <w:tcW w:w="504" w:type="dxa"/>
            <w:vAlign w:val="center"/>
            <w:hideMark/>
          </w:tcPr>
          <w:p w14:paraId="7E500ADB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043" w:type="dxa"/>
            <w:vAlign w:val="center"/>
            <w:hideMark/>
          </w:tcPr>
          <w:p w14:paraId="5FBD7B2D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3.2021</w:t>
            </w:r>
          </w:p>
        </w:tc>
        <w:tc>
          <w:tcPr>
            <w:tcW w:w="3402" w:type="dxa"/>
            <w:vAlign w:val="center"/>
            <w:hideMark/>
          </w:tcPr>
          <w:p w14:paraId="032B64DD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16.05.) - Tropem wilczym - bieg Pamięci Żołnierzy Wyklętych</w:t>
            </w:r>
          </w:p>
        </w:tc>
        <w:tc>
          <w:tcPr>
            <w:tcW w:w="3260" w:type="dxa"/>
            <w:vAlign w:val="center"/>
            <w:hideMark/>
          </w:tcPr>
          <w:p w14:paraId="32C91AE6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Stowarzyszenie Historyczne Im. Stefana Roweckiego</w:t>
            </w:r>
          </w:p>
        </w:tc>
      </w:tr>
      <w:tr w:rsidR="006B3221" w:rsidRPr="001C2627" w14:paraId="4E96982C" w14:textId="77777777" w:rsidTr="007E18D8">
        <w:trPr>
          <w:trHeight w:val="618"/>
        </w:trPr>
        <w:tc>
          <w:tcPr>
            <w:tcW w:w="504" w:type="dxa"/>
            <w:vAlign w:val="center"/>
            <w:hideMark/>
          </w:tcPr>
          <w:p w14:paraId="3C3F46D6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043" w:type="dxa"/>
            <w:vAlign w:val="center"/>
            <w:hideMark/>
          </w:tcPr>
          <w:p w14:paraId="628D5B4E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4.2021</w:t>
            </w:r>
          </w:p>
        </w:tc>
        <w:tc>
          <w:tcPr>
            <w:tcW w:w="3402" w:type="dxa"/>
            <w:vAlign w:val="center"/>
            <w:hideMark/>
          </w:tcPr>
          <w:p w14:paraId="63F497D3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13-14.09.) - XV Sztafeta Rowerowa im. bł. ks. Jerzego Popiełuszki</w:t>
            </w:r>
          </w:p>
        </w:tc>
        <w:tc>
          <w:tcPr>
            <w:tcW w:w="3260" w:type="dxa"/>
            <w:vAlign w:val="center"/>
            <w:hideMark/>
          </w:tcPr>
          <w:p w14:paraId="39716759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 xml:space="preserve">Stowarzyszenie Represjonowanych w Stanie Wojennym Regionu Warmińsko-Mazurskiego PRO PATRIA, </w:t>
            </w:r>
            <w:proofErr w:type="spellStart"/>
            <w:r w:rsidRPr="001C2627">
              <w:rPr>
                <w:rFonts w:cstheme="minorHAnsi"/>
                <w:sz w:val="18"/>
                <w:szCs w:val="18"/>
              </w:rPr>
              <w:t>Kałudziński</w:t>
            </w:r>
            <w:proofErr w:type="spellEnd"/>
            <w:r w:rsidRPr="001C262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C2627">
              <w:rPr>
                <w:rFonts w:cstheme="minorHAnsi"/>
                <w:sz w:val="18"/>
                <w:szCs w:val="18"/>
              </w:rPr>
              <w:t>Sz.P</w:t>
            </w:r>
            <w:proofErr w:type="spellEnd"/>
            <w:r w:rsidRPr="001C2627">
              <w:rPr>
                <w:rFonts w:cstheme="minorHAnsi"/>
                <w:sz w:val="18"/>
                <w:szCs w:val="18"/>
              </w:rPr>
              <w:t>. Prezes Władysław</w:t>
            </w:r>
          </w:p>
        </w:tc>
      </w:tr>
      <w:tr w:rsidR="006B3221" w:rsidRPr="001C2627" w14:paraId="101DF0EE" w14:textId="77777777" w:rsidTr="007E18D8">
        <w:trPr>
          <w:trHeight w:val="618"/>
        </w:trPr>
        <w:tc>
          <w:tcPr>
            <w:tcW w:w="504" w:type="dxa"/>
            <w:vAlign w:val="center"/>
            <w:hideMark/>
          </w:tcPr>
          <w:p w14:paraId="0258BDD5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043" w:type="dxa"/>
            <w:vAlign w:val="center"/>
            <w:hideMark/>
          </w:tcPr>
          <w:p w14:paraId="217752CC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5.2021</w:t>
            </w:r>
          </w:p>
        </w:tc>
        <w:tc>
          <w:tcPr>
            <w:tcW w:w="3402" w:type="dxa"/>
            <w:vAlign w:val="center"/>
            <w:hideMark/>
          </w:tcPr>
          <w:p w14:paraId="79B01B59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wrzesień) - Lodołamacze - konkurs dla Pracodawców Wrażliwych Społecznie</w:t>
            </w:r>
          </w:p>
        </w:tc>
        <w:tc>
          <w:tcPr>
            <w:tcW w:w="3260" w:type="dxa"/>
            <w:vAlign w:val="center"/>
            <w:hideMark/>
          </w:tcPr>
          <w:p w14:paraId="741621DC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olska Organizacja Pracodawców Osób Niepełnosprawnych</w:t>
            </w:r>
          </w:p>
        </w:tc>
      </w:tr>
      <w:tr w:rsidR="006B3221" w:rsidRPr="001C2627" w14:paraId="3520781C" w14:textId="77777777" w:rsidTr="007E18D8">
        <w:trPr>
          <w:trHeight w:val="412"/>
        </w:trPr>
        <w:tc>
          <w:tcPr>
            <w:tcW w:w="504" w:type="dxa"/>
            <w:vAlign w:val="center"/>
            <w:hideMark/>
          </w:tcPr>
          <w:p w14:paraId="67B0A59D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043" w:type="dxa"/>
            <w:vAlign w:val="center"/>
            <w:hideMark/>
          </w:tcPr>
          <w:p w14:paraId="7ECE58FD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6.2021</w:t>
            </w:r>
          </w:p>
        </w:tc>
        <w:tc>
          <w:tcPr>
            <w:tcW w:w="3402" w:type="dxa"/>
            <w:vAlign w:val="center"/>
            <w:hideMark/>
          </w:tcPr>
          <w:p w14:paraId="4D38E3C3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 xml:space="preserve">Patronat (10-11.07.) - Zawody Warmia-Mazury </w:t>
            </w:r>
            <w:proofErr w:type="spellStart"/>
            <w:r w:rsidRPr="001C2627">
              <w:rPr>
                <w:rFonts w:cstheme="minorHAnsi"/>
                <w:sz w:val="18"/>
                <w:szCs w:val="18"/>
              </w:rPr>
              <w:t>Cup</w:t>
            </w:r>
            <w:proofErr w:type="spellEnd"/>
            <w:r w:rsidRPr="001C2627">
              <w:rPr>
                <w:rFonts w:cstheme="minorHAnsi"/>
                <w:sz w:val="18"/>
                <w:szCs w:val="18"/>
              </w:rPr>
              <w:t xml:space="preserve"> Level 3</w:t>
            </w:r>
          </w:p>
        </w:tc>
        <w:tc>
          <w:tcPr>
            <w:tcW w:w="3260" w:type="dxa"/>
            <w:vAlign w:val="center"/>
            <w:hideMark/>
          </w:tcPr>
          <w:p w14:paraId="1A868170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Warmiński Klub Strzelecki 10, Wasielewski Robert</w:t>
            </w:r>
          </w:p>
        </w:tc>
      </w:tr>
      <w:tr w:rsidR="006B3221" w:rsidRPr="001C2627" w14:paraId="5F4F493F" w14:textId="77777777" w:rsidTr="007E18D8">
        <w:trPr>
          <w:trHeight w:val="823"/>
        </w:trPr>
        <w:tc>
          <w:tcPr>
            <w:tcW w:w="504" w:type="dxa"/>
            <w:vAlign w:val="center"/>
            <w:hideMark/>
          </w:tcPr>
          <w:p w14:paraId="39AC9C85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043" w:type="dxa"/>
            <w:vAlign w:val="center"/>
            <w:hideMark/>
          </w:tcPr>
          <w:p w14:paraId="2DFD65B2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7.2021</w:t>
            </w:r>
          </w:p>
        </w:tc>
        <w:tc>
          <w:tcPr>
            <w:tcW w:w="3402" w:type="dxa"/>
            <w:vAlign w:val="center"/>
            <w:hideMark/>
          </w:tcPr>
          <w:p w14:paraId="6D332D29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26.06.) - Regionalne Zawody Konne w skokach przez przeszkody organizowane przez Sportowy Klub Jeździecki Baskil z siedzibą w Rzecznej</w:t>
            </w:r>
          </w:p>
        </w:tc>
        <w:tc>
          <w:tcPr>
            <w:tcW w:w="3260" w:type="dxa"/>
            <w:vAlign w:val="center"/>
            <w:hideMark/>
          </w:tcPr>
          <w:p w14:paraId="5F587361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Sportowy Klub Jeździecki Baskil w Rzecznej</w:t>
            </w:r>
          </w:p>
        </w:tc>
      </w:tr>
      <w:tr w:rsidR="006B3221" w:rsidRPr="001C2627" w14:paraId="7E97BC7D" w14:textId="77777777" w:rsidTr="007E18D8">
        <w:trPr>
          <w:trHeight w:val="618"/>
        </w:trPr>
        <w:tc>
          <w:tcPr>
            <w:tcW w:w="504" w:type="dxa"/>
            <w:vAlign w:val="center"/>
            <w:hideMark/>
          </w:tcPr>
          <w:p w14:paraId="7FB9DD22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043" w:type="dxa"/>
            <w:vAlign w:val="center"/>
            <w:hideMark/>
          </w:tcPr>
          <w:p w14:paraId="18656D18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8.2021</w:t>
            </w:r>
          </w:p>
        </w:tc>
        <w:tc>
          <w:tcPr>
            <w:tcW w:w="3402" w:type="dxa"/>
            <w:vAlign w:val="center"/>
            <w:hideMark/>
          </w:tcPr>
          <w:p w14:paraId="0617026C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09.10.) - XXIV edycja konkursu WIKTORIA - Znak Jakości Przedsiębiorców</w:t>
            </w:r>
          </w:p>
        </w:tc>
        <w:tc>
          <w:tcPr>
            <w:tcW w:w="3260" w:type="dxa"/>
            <w:vAlign w:val="center"/>
            <w:hideMark/>
          </w:tcPr>
          <w:p w14:paraId="3BC48E66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 xml:space="preserve">Fundacja </w:t>
            </w:r>
            <w:proofErr w:type="spellStart"/>
            <w:r w:rsidRPr="001C2627">
              <w:rPr>
                <w:rFonts w:cstheme="minorHAnsi"/>
                <w:sz w:val="18"/>
                <w:szCs w:val="18"/>
              </w:rPr>
              <w:t>Wip</w:t>
            </w:r>
            <w:proofErr w:type="spellEnd"/>
            <w:r w:rsidRPr="001C2627">
              <w:rPr>
                <w:rFonts w:cstheme="minorHAnsi"/>
                <w:sz w:val="18"/>
                <w:szCs w:val="18"/>
              </w:rPr>
              <w:t xml:space="preserve"> Warto Im Pomóc</w:t>
            </w:r>
          </w:p>
        </w:tc>
      </w:tr>
      <w:tr w:rsidR="006B3221" w:rsidRPr="001C2627" w14:paraId="660578EC" w14:textId="77777777" w:rsidTr="007E18D8">
        <w:trPr>
          <w:trHeight w:val="249"/>
        </w:trPr>
        <w:tc>
          <w:tcPr>
            <w:tcW w:w="504" w:type="dxa"/>
            <w:vAlign w:val="center"/>
            <w:hideMark/>
          </w:tcPr>
          <w:p w14:paraId="1E26F4A8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043" w:type="dxa"/>
            <w:vAlign w:val="center"/>
            <w:hideMark/>
          </w:tcPr>
          <w:p w14:paraId="5784A493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9.2021</w:t>
            </w:r>
          </w:p>
        </w:tc>
        <w:tc>
          <w:tcPr>
            <w:tcW w:w="3402" w:type="dxa"/>
            <w:vAlign w:val="center"/>
            <w:hideMark/>
          </w:tcPr>
          <w:p w14:paraId="16AA898D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12.10) - Innowacyjność i konkurencyjność gospodarki po pandemii COVID-19</w:t>
            </w:r>
          </w:p>
        </w:tc>
        <w:tc>
          <w:tcPr>
            <w:tcW w:w="3260" w:type="dxa"/>
            <w:vAlign w:val="center"/>
            <w:hideMark/>
          </w:tcPr>
          <w:p w14:paraId="276B9A26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Krajowe Stowarzyszenie Eksporterzy Rzeczypospolitej Polskiej, Nowak Ryszard</w:t>
            </w:r>
          </w:p>
        </w:tc>
      </w:tr>
      <w:tr w:rsidR="006B3221" w:rsidRPr="001C2627" w14:paraId="081236B7" w14:textId="77777777" w:rsidTr="007E18D8">
        <w:trPr>
          <w:trHeight w:val="412"/>
        </w:trPr>
        <w:tc>
          <w:tcPr>
            <w:tcW w:w="504" w:type="dxa"/>
            <w:vAlign w:val="center"/>
            <w:hideMark/>
          </w:tcPr>
          <w:p w14:paraId="3E126765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043" w:type="dxa"/>
            <w:vAlign w:val="center"/>
            <w:hideMark/>
          </w:tcPr>
          <w:p w14:paraId="631563A2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10.2021</w:t>
            </w:r>
          </w:p>
        </w:tc>
        <w:tc>
          <w:tcPr>
            <w:tcW w:w="3402" w:type="dxa"/>
            <w:vAlign w:val="center"/>
            <w:hideMark/>
          </w:tcPr>
          <w:p w14:paraId="469C24CE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10.09.) - Gala Pionierzy osadnictwa 1945</w:t>
            </w:r>
          </w:p>
        </w:tc>
        <w:tc>
          <w:tcPr>
            <w:tcW w:w="3260" w:type="dxa"/>
            <w:vAlign w:val="center"/>
            <w:hideMark/>
          </w:tcPr>
          <w:p w14:paraId="6F3CBC57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Warmińsko-Mazurski Sejmik Osób Niepełnosprawnych</w:t>
            </w:r>
          </w:p>
        </w:tc>
      </w:tr>
      <w:tr w:rsidR="006B3221" w:rsidRPr="001C2627" w14:paraId="51450A78" w14:textId="77777777" w:rsidTr="007E18D8">
        <w:trPr>
          <w:trHeight w:val="412"/>
        </w:trPr>
        <w:tc>
          <w:tcPr>
            <w:tcW w:w="504" w:type="dxa"/>
            <w:vAlign w:val="center"/>
            <w:hideMark/>
          </w:tcPr>
          <w:p w14:paraId="3DC9CD8B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043" w:type="dxa"/>
            <w:vAlign w:val="center"/>
            <w:hideMark/>
          </w:tcPr>
          <w:p w14:paraId="01DF16C8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11.2021</w:t>
            </w:r>
          </w:p>
        </w:tc>
        <w:tc>
          <w:tcPr>
            <w:tcW w:w="3402" w:type="dxa"/>
            <w:vAlign w:val="center"/>
            <w:hideMark/>
          </w:tcPr>
          <w:p w14:paraId="66799C7E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09.) - 28 marzeń niepełnosprawni w drodze na szczyt</w:t>
            </w:r>
          </w:p>
        </w:tc>
        <w:tc>
          <w:tcPr>
            <w:tcW w:w="3260" w:type="dxa"/>
            <w:vAlign w:val="center"/>
            <w:hideMark/>
          </w:tcPr>
          <w:p w14:paraId="62758390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olskie Stowarzyszenie Na Rzecz Osób z Niepełnosprawnością Intelektualną</w:t>
            </w:r>
          </w:p>
        </w:tc>
      </w:tr>
      <w:tr w:rsidR="006B3221" w:rsidRPr="001C2627" w14:paraId="45E8EC78" w14:textId="77777777" w:rsidTr="007E18D8">
        <w:trPr>
          <w:trHeight w:val="618"/>
        </w:trPr>
        <w:tc>
          <w:tcPr>
            <w:tcW w:w="504" w:type="dxa"/>
            <w:vAlign w:val="center"/>
            <w:hideMark/>
          </w:tcPr>
          <w:p w14:paraId="60AF91A8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043" w:type="dxa"/>
            <w:vAlign w:val="center"/>
            <w:hideMark/>
          </w:tcPr>
          <w:p w14:paraId="4A73C1BB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12.2021</w:t>
            </w:r>
          </w:p>
        </w:tc>
        <w:tc>
          <w:tcPr>
            <w:tcW w:w="3402" w:type="dxa"/>
            <w:vAlign w:val="center"/>
            <w:hideMark/>
          </w:tcPr>
          <w:p w14:paraId="55DC0BC2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13-14.07.) - Wielkie Spotkanie Niewidomych, Słabowidzących i ich Bliskich</w:t>
            </w:r>
          </w:p>
        </w:tc>
        <w:tc>
          <w:tcPr>
            <w:tcW w:w="3260" w:type="dxa"/>
            <w:vAlign w:val="center"/>
            <w:hideMark/>
          </w:tcPr>
          <w:p w14:paraId="75BBEFBC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Fundacja Szansa Dla Niewidomych</w:t>
            </w:r>
          </w:p>
        </w:tc>
      </w:tr>
      <w:tr w:rsidR="006B3221" w:rsidRPr="001C2627" w14:paraId="0BDFD396" w14:textId="77777777" w:rsidTr="007E18D8">
        <w:trPr>
          <w:trHeight w:val="1029"/>
        </w:trPr>
        <w:tc>
          <w:tcPr>
            <w:tcW w:w="504" w:type="dxa"/>
            <w:vAlign w:val="center"/>
            <w:hideMark/>
          </w:tcPr>
          <w:p w14:paraId="13C48419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043" w:type="dxa"/>
            <w:vAlign w:val="center"/>
            <w:hideMark/>
          </w:tcPr>
          <w:p w14:paraId="750C7803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13.2021</w:t>
            </w:r>
          </w:p>
        </w:tc>
        <w:tc>
          <w:tcPr>
            <w:tcW w:w="3402" w:type="dxa"/>
            <w:vAlign w:val="center"/>
            <w:hideMark/>
          </w:tcPr>
          <w:p w14:paraId="7A650F7C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 xml:space="preserve">Patronat (10.07.) - Wniosek </w:t>
            </w:r>
            <w:proofErr w:type="spellStart"/>
            <w:r w:rsidRPr="001C2627">
              <w:rPr>
                <w:rFonts w:cstheme="minorHAnsi"/>
                <w:sz w:val="18"/>
                <w:szCs w:val="18"/>
              </w:rPr>
              <w:t>ws</w:t>
            </w:r>
            <w:proofErr w:type="spellEnd"/>
            <w:r w:rsidRPr="001C2627">
              <w:rPr>
                <w:rFonts w:cstheme="minorHAnsi"/>
                <w:sz w:val="18"/>
                <w:szCs w:val="18"/>
              </w:rPr>
              <w:t xml:space="preserve"> honorowego patronatu XXIV Pasymskich Koncertów Muzyki Organowej i Kameralnej Pasym-Dźwierzuty</w:t>
            </w:r>
          </w:p>
        </w:tc>
        <w:tc>
          <w:tcPr>
            <w:tcW w:w="3260" w:type="dxa"/>
            <w:vAlign w:val="center"/>
            <w:hideMark/>
          </w:tcPr>
          <w:p w14:paraId="121006C1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rafia Ewangelicko-Augsburska, Twardzik ks. Witold</w:t>
            </w:r>
          </w:p>
        </w:tc>
      </w:tr>
      <w:tr w:rsidR="006B3221" w:rsidRPr="001C2627" w14:paraId="6A1F1663" w14:textId="77777777" w:rsidTr="007E18D8">
        <w:trPr>
          <w:trHeight w:val="412"/>
        </w:trPr>
        <w:tc>
          <w:tcPr>
            <w:tcW w:w="504" w:type="dxa"/>
            <w:vAlign w:val="center"/>
            <w:hideMark/>
          </w:tcPr>
          <w:p w14:paraId="24C4E12F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043" w:type="dxa"/>
            <w:vAlign w:val="center"/>
            <w:hideMark/>
          </w:tcPr>
          <w:p w14:paraId="2FFF8AB0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14.2021</w:t>
            </w:r>
          </w:p>
        </w:tc>
        <w:tc>
          <w:tcPr>
            <w:tcW w:w="3402" w:type="dxa"/>
            <w:vAlign w:val="center"/>
            <w:hideMark/>
          </w:tcPr>
          <w:p w14:paraId="797847C4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07.08.) - Wymarsz I Kompanii Kadrowej</w:t>
            </w:r>
          </w:p>
        </w:tc>
        <w:tc>
          <w:tcPr>
            <w:tcW w:w="3260" w:type="dxa"/>
            <w:vAlign w:val="center"/>
            <w:hideMark/>
          </w:tcPr>
          <w:p w14:paraId="1666357F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Stowarzyszenie Historyczne Im. Stefana Roweckiego</w:t>
            </w:r>
          </w:p>
        </w:tc>
      </w:tr>
      <w:tr w:rsidR="006B3221" w:rsidRPr="001C2627" w14:paraId="36AF062B" w14:textId="77777777" w:rsidTr="007E18D8">
        <w:trPr>
          <w:trHeight w:val="412"/>
        </w:trPr>
        <w:tc>
          <w:tcPr>
            <w:tcW w:w="504" w:type="dxa"/>
            <w:vAlign w:val="center"/>
            <w:hideMark/>
          </w:tcPr>
          <w:p w14:paraId="45AAB838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043" w:type="dxa"/>
            <w:vAlign w:val="center"/>
            <w:hideMark/>
          </w:tcPr>
          <w:p w14:paraId="416A1788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15.2021</w:t>
            </w:r>
          </w:p>
        </w:tc>
        <w:tc>
          <w:tcPr>
            <w:tcW w:w="3402" w:type="dxa"/>
            <w:vAlign w:val="center"/>
            <w:hideMark/>
          </w:tcPr>
          <w:p w14:paraId="1E15986C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11.07.) - Rocznica Zbrodni Wołyńskiej</w:t>
            </w:r>
          </w:p>
        </w:tc>
        <w:tc>
          <w:tcPr>
            <w:tcW w:w="3260" w:type="dxa"/>
            <w:vAlign w:val="center"/>
            <w:hideMark/>
          </w:tcPr>
          <w:p w14:paraId="3D851CCF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Stowarzyszenie Historyczne Im. Stefana Roweckiego</w:t>
            </w:r>
          </w:p>
        </w:tc>
      </w:tr>
      <w:tr w:rsidR="006B3221" w:rsidRPr="001C2627" w14:paraId="325C6837" w14:textId="77777777" w:rsidTr="007E18D8">
        <w:trPr>
          <w:trHeight w:val="618"/>
        </w:trPr>
        <w:tc>
          <w:tcPr>
            <w:tcW w:w="504" w:type="dxa"/>
            <w:vAlign w:val="center"/>
            <w:hideMark/>
          </w:tcPr>
          <w:p w14:paraId="738C78B5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2043" w:type="dxa"/>
            <w:vAlign w:val="center"/>
            <w:hideMark/>
          </w:tcPr>
          <w:p w14:paraId="6EFFB6D4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16.2021</w:t>
            </w:r>
          </w:p>
        </w:tc>
        <w:tc>
          <w:tcPr>
            <w:tcW w:w="3402" w:type="dxa"/>
            <w:vAlign w:val="center"/>
            <w:hideMark/>
          </w:tcPr>
          <w:p w14:paraId="6315E59D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25.07.) - Fundacja dla Transplantacji - zaproszenie i prośba o patronat</w:t>
            </w:r>
          </w:p>
        </w:tc>
        <w:tc>
          <w:tcPr>
            <w:tcW w:w="3260" w:type="dxa"/>
            <w:vAlign w:val="center"/>
            <w:hideMark/>
          </w:tcPr>
          <w:p w14:paraId="5A16A8F3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Fundacja Dla Transplantacji</w:t>
            </w:r>
          </w:p>
        </w:tc>
      </w:tr>
      <w:tr w:rsidR="006B3221" w:rsidRPr="001C2627" w14:paraId="2CE75691" w14:textId="77777777" w:rsidTr="007E18D8">
        <w:trPr>
          <w:trHeight w:val="618"/>
        </w:trPr>
        <w:tc>
          <w:tcPr>
            <w:tcW w:w="504" w:type="dxa"/>
            <w:vAlign w:val="center"/>
            <w:hideMark/>
          </w:tcPr>
          <w:p w14:paraId="1E16DC13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2043" w:type="dxa"/>
            <w:vAlign w:val="center"/>
            <w:hideMark/>
          </w:tcPr>
          <w:p w14:paraId="6E05936D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17.2021</w:t>
            </w:r>
          </w:p>
        </w:tc>
        <w:tc>
          <w:tcPr>
            <w:tcW w:w="3402" w:type="dxa"/>
            <w:vAlign w:val="center"/>
            <w:hideMark/>
          </w:tcPr>
          <w:p w14:paraId="66F5A439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28.07.-11.08.) - Akcja proekologiczna: Otaczamy troską każde życie</w:t>
            </w:r>
          </w:p>
        </w:tc>
        <w:tc>
          <w:tcPr>
            <w:tcW w:w="3260" w:type="dxa"/>
            <w:vAlign w:val="center"/>
            <w:hideMark/>
          </w:tcPr>
          <w:p w14:paraId="78AA00A3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rafia Matki Miłosierdzia Ostrobramskiej w Piszu</w:t>
            </w:r>
          </w:p>
        </w:tc>
      </w:tr>
      <w:tr w:rsidR="006B3221" w:rsidRPr="001C2627" w14:paraId="391CCD56" w14:textId="77777777" w:rsidTr="007E18D8">
        <w:trPr>
          <w:trHeight w:val="249"/>
        </w:trPr>
        <w:tc>
          <w:tcPr>
            <w:tcW w:w="504" w:type="dxa"/>
            <w:vAlign w:val="center"/>
            <w:hideMark/>
          </w:tcPr>
          <w:p w14:paraId="41F0BB23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2043" w:type="dxa"/>
            <w:vAlign w:val="center"/>
            <w:hideMark/>
          </w:tcPr>
          <w:p w14:paraId="4B480BF9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18.2021</w:t>
            </w:r>
          </w:p>
        </w:tc>
        <w:tc>
          <w:tcPr>
            <w:tcW w:w="3402" w:type="dxa"/>
            <w:vAlign w:val="center"/>
            <w:hideMark/>
          </w:tcPr>
          <w:p w14:paraId="26003CA1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15-22.08.) - Z buta do Mamy</w:t>
            </w:r>
          </w:p>
        </w:tc>
        <w:tc>
          <w:tcPr>
            <w:tcW w:w="3260" w:type="dxa"/>
            <w:vAlign w:val="center"/>
            <w:hideMark/>
          </w:tcPr>
          <w:p w14:paraId="7222B8EA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Ksiądz, Kościuk Cezary</w:t>
            </w:r>
          </w:p>
        </w:tc>
      </w:tr>
      <w:tr w:rsidR="006B3221" w:rsidRPr="001C2627" w14:paraId="031F222D" w14:textId="77777777" w:rsidTr="007E18D8">
        <w:trPr>
          <w:trHeight w:val="412"/>
        </w:trPr>
        <w:tc>
          <w:tcPr>
            <w:tcW w:w="504" w:type="dxa"/>
            <w:vAlign w:val="center"/>
            <w:hideMark/>
          </w:tcPr>
          <w:p w14:paraId="20FE3E7A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2043" w:type="dxa"/>
            <w:vAlign w:val="center"/>
            <w:hideMark/>
          </w:tcPr>
          <w:p w14:paraId="54AF86D1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19.2021</w:t>
            </w:r>
          </w:p>
        </w:tc>
        <w:tc>
          <w:tcPr>
            <w:tcW w:w="3402" w:type="dxa"/>
            <w:vAlign w:val="center"/>
            <w:hideMark/>
          </w:tcPr>
          <w:p w14:paraId="6CD3D81D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31.07.-12.08.) - Spotkanie w drodze. Jesteśmy za życiem</w:t>
            </w:r>
          </w:p>
        </w:tc>
        <w:tc>
          <w:tcPr>
            <w:tcW w:w="3260" w:type="dxa"/>
            <w:vAlign w:val="center"/>
            <w:hideMark/>
          </w:tcPr>
          <w:p w14:paraId="1616C8B9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Kuria Archidiecezji Warmińskiej</w:t>
            </w:r>
          </w:p>
        </w:tc>
      </w:tr>
      <w:tr w:rsidR="006B3221" w:rsidRPr="001C2627" w14:paraId="389CA69C" w14:textId="77777777" w:rsidTr="007E18D8">
        <w:trPr>
          <w:trHeight w:val="412"/>
        </w:trPr>
        <w:tc>
          <w:tcPr>
            <w:tcW w:w="504" w:type="dxa"/>
            <w:vAlign w:val="center"/>
            <w:hideMark/>
          </w:tcPr>
          <w:p w14:paraId="5C6EB7F7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043" w:type="dxa"/>
            <w:vAlign w:val="center"/>
            <w:hideMark/>
          </w:tcPr>
          <w:p w14:paraId="1E94719A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20.2021</w:t>
            </w:r>
          </w:p>
        </w:tc>
        <w:tc>
          <w:tcPr>
            <w:tcW w:w="3402" w:type="dxa"/>
            <w:vAlign w:val="center"/>
            <w:hideMark/>
          </w:tcPr>
          <w:p w14:paraId="3FD6D685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21.08.) - Podsumowanie osiągnięć 2020 roku</w:t>
            </w:r>
          </w:p>
        </w:tc>
        <w:tc>
          <w:tcPr>
            <w:tcW w:w="3260" w:type="dxa"/>
            <w:vAlign w:val="center"/>
            <w:hideMark/>
          </w:tcPr>
          <w:p w14:paraId="2FF08149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Olsztyński Klub Sportowy "Warmia i Mazury"</w:t>
            </w:r>
          </w:p>
        </w:tc>
      </w:tr>
      <w:tr w:rsidR="006B3221" w:rsidRPr="001C2627" w14:paraId="081A4228" w14:textId="77777777" w:rsidTr="007E18D8">
        <w:trPr>
          <w:trHeight w:val="412"/>
        </w:trPr>
        <w:tc>
          <w:tcPr>
            <w:tcW w:w="504" w:type="dxa"/>
            <w:vAlign w:val="center"/>
            <w:hideMark/>
          </w:tcPr>
          <w:p w14:paraId="6CB08762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2043" w:type="dxa"/>
            <w:vAlign w:val="center"/>
            <w:hideMark/>
          </w:tcPr>
          <w:p w14:paraId="4B46BD34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21.2021</w:t>
            </w:r>
          </w:p>
        </w:tc>
        <w:tc>
          <w:tcPr>
            <w:tcW w:w="3402" w:type="dxa"/>
            <w:vAlign w:val="center"/>
            <w:hideMark/>
          </w:tcPr>
          <w:p w14:paraId="73D53E71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 xml:space="preserve">Patronat (13-15.08.) - 75. rocznica bitwy pod </w:t>
            </w:r>
            <w:proofErr w:type="spellStart"/>
            <w:r w:rsidRPr="001C2627">
              <w:rPr>
                <w:rFonts w:cstheme="minorHAnsi"/>
                <w:sz w:val="18"/>
                <w:szCs w:val="18"/>
              </w:rPr>
              <w:t>Gajrowskimi</w:t>
            </w:r>
            <w:proofErr w:type="spellEnd"/>
          </w:p>
        </w:tc>
        <w:tc>
          <w:tcPr>
            <w:tcW w:w="3260" w:type="dxa"/>
            <w:vAlign w:val="center"/>
            <w:hideMark/>
          </w:tcPr>
          <w:p w14:paraId="56C96AFD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 xml:space="preserve">Stowarzyszenie Przyjaciół </w:t>
            </w:r>
            <w:proofErr w:type="spellStart"/>
            <w:r w:rsidRPr="001C2627">
              <w:rPr>
                <w:rFonts w:cstheme="minorHAnsi"/>
                <w:sz w:val="18"/>
                <w:szCs w:val="18"/>
              </w:rPr>
              <w:t>Sucholasek</w:t>
            </w:r>
            <w:proofErr w:type="spellEnd"/>
            <w:r w:rsidRPr="001C2627">
              <w:rPr>
                <w:rFonts w:cstheme="minorHAnsi"/>
                <w:sz w:val="18"/>
                <w:szCs w:val="18"/>
              </w:rPr>
              <w:t xml:space="preserve"> ,,Teraz Sucholaski"</w:t>
            </w:r>
          </w:p>
        </w:tc>
      </w:tr>
      <w:tr w:rsidR="006B3221" w:rsidRPr="001C2627" w14:paraId="2C816623" w14:textId="77777777" w:rsidTr="007E18D8">
        <w:trPr>
          <w:trHeight w:val="618"/>
        </w:trPr>
        <w:tc>
          <w:tcPr>
            <w:tcW w:w="504" w:type="dxa"/>
            <w:vAlign w:val="center"/>
            <w:hideMark/>
          </w:tcPr>
          <w:p w14:paraId="7268AEA0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2043" w:type="dxa"/>
            <w:vAlign w:val="center"/>
            <w:hideMark/>
          </w:tcPr>
          <w:p w14:paraId="350035DF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22.2021</w:t>
            </w:r>
          </w:p>
        </w:tc>
        <w:tc>
          <w:tcPr>
            <w:tcW w:w="3402" w:type="dxa"/>
            <w:vAlign w:val="center"/>
            <w:hideMark/>
          </w:tcPr>
          <w:p w14:paraId="641F8EB1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12.09.) - Mistrzostwa Województwa Warmińsko-Mazurskiego w strzelectwie sportowym</w:t>
            </w:r>
          </w:p>
        </w:tc>
        <w:tc>
          <w:tcPr>
            <w:tcW w:w="3260" w:type="dxa"/>
            <w:vAlign w:val="center"/>
            <w:hideMark/>
          </w:tcPr>
          <w:p w14:paraId="29B1FE9C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 xml:space="preserve">Olsztyńskie Stowarzyszenie Sportowo Kolekcjonerskie </w:t>
            </w:r>
            <w:proofErr w:type="spellStart"/>
            <w:r w:rsidRPr="001C2627">
              <w:rPr>
                <w:rFonts w:cstheme="minorHAnsi"/>
                <w:sz w:val="18"/>
                <w:szCs w:val="18"/>
              </w:rPr>
              <w:t>Niezaleznego</w:t>
            </w:r>
            <w:proofErr w:type="spellEnd"/>
            <w:r w:rsidRPr="001C2627">
              <w:rPr>
                <w:rFonts w:cstheme="minorHAnsi"/>
                <w:sz w:val="18"/>
                <w:szCs w:val="18"/>
              </w:rPr>
              <w:t xml:space="preserve"> Samorządowego Związku Zawodowego Policjantów "wanad"</w:t>
            </w:r>
          </w:p>
        </w:tc>
      </w:tr>
      <w:tr w:rsidR="006B3221" w:rsidRPr="001C2627" w14:paraId="29548D1B" w14:textId="77777777" w:rsidTr="007E18D8">
        <w:trPr>
          <w:trHeight w:val="412"/>
        </w:trPr>
        <w:tc>
          <w:tcPr>
            <w:tcW w:w="504" w:type="dxa"/>
            <w:vAlign w:val="center"/>
            <w:hideMark/>
          </w:tcPr>
          <w:p w14:paraId="7B3820C8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2043" w:type="dxa"/>
            <w:vAlign w:val="center"/>
            <w:hideMark/>
          </w:tcPr>
          <w:p w14:paraId="334E9138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23.2021</w:t>
            </w:r>
          </w:p>
        </w:tc>
        <w:tc>
          <w:tcPr>
            <w:tcW w:w="3402" w:type="dxa"/>
            <w:vAlign w:val="center"/>
            <w:hideMark/>
          </w:tcPr>
          <w:p w14:paraId="6825CEDC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25.08.) - Jubileusz PZN w Olsztynie</w:t>
            </w:r>
          </w:p>
        </w:tc>
        <w:tc>
          <w:tcPr>
            <w:tcW w:w="3260" w:type="dxa"/>
            <w:vAlign w:val="center"/>
            <w:hideMark/>
          </w:tcPr>
          <w:p w14:paraId="0D7DACA2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olski Związek Niewidomych</w:t>
            </w:r>
          </w:p>
        </w:tc>
      </w:tr>
      <w:tr w:rsidR="006B3221" w:rsidRPr="001C2627" w14:paraId="61FAA454" w14:textId="77777777" w:rsidTr="007E18D8">
        <w:trPr>
          <w:trHeight w:val="412"/>
        </w:trPr>
        <w:tc>
          <w:tcPr>
            <w:tcW w:w="504" w:type="dxa"/>
            <w:vAlign w:val="center"/>
            <w:hideMark/>
          </w:tcPr>
          <w:p w14:paraId="2BB61EE0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2043" w:type="dxa"/>
            <w:vAlign w:val="center"/>
            <w:hideMark/>
          </w:tcPr>
          <w:p w14:paraId="04CB3798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24.2021</w:t>
            </w:r>
          </w:p>
        </w:tc>
        <w:tc>
          <w:tcPr>
            <w:tcW w:w="3402" w:type="dxa"/>
            <w:vAlign w:val="center"/>
            <w:hideMark/>
          </w:tcPr>
          <w:p w14:paraId="032068E3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13-14.09.) - XV Sztafeta ku czci męczenników stanu wojennego</w:t>
            </w:r>
          </w:p>
        </w:tc>
        <w:tc>
          <w:tcPr>
            <w:tcW w:w="3260" w:type="dxa"/>
            <w:vAlign w:val="center"/>
            <w:hideMark/>
          </w:tcPr>
          <w:p w14:paraId="0D647574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Akcja Katolicka Archidiecezji Warmińskiej</w:t>
            </w:r>
          </w:p>
        </w:tc>
      </w:tr>
      <w:tr w:rsidR="006B3221" w:rsidRPr="001C2627" w14:paraId="4A558770" w14:textId="77777777" w:rsidTr="007E18D8">
        <w:trPr>
          <w:trHeight w:val="618"/>
        </w:trPr>
        <w:tc>
          <w:tcPr>
            <w:tcW w:w="504" w:type="dxa"/>
            <w:vAlign w:val="center"/>
            <w:hideMark/>
          </w:tcPr>
          <w:p w14:paraId="677F1C68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2043" w:type="dxa"/>
            <w:vAlign w:val="center"/>
            <w:hideMark/>
          </w:tcPr>
          <w:p w14:paraId="12719F38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25.2021</w:t>
            </w:r>
          </w:p>
        </w:tc>
        <w:tc>
          <w:tcPr>
            <w:tcW w:w="3402" w:type="dxa"/>
            <w:vAlign w:val="center"/>
            <w:hideMark/>
          </w:tcPr>
          <w:p w14:paraId="2BF5EE3A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rośba o patronat - kampania społeczna "Stop</w:t>
            </w:r>
            <w:r w:rsidRPr="001C2627">
              <w:rPr>
                <w:rFonts w:cstheme="minorHAnsi"/>
                <w:sz w:val="18"/>
                <w:szCs w:val="18"/>
              </w:rPr>
              <w:br/>
              <w:t>manipulacji - nie daj się oszukać"</w:t>
            </w:r>
          </w:p>
        </w:tc>
        <w:tc>
          <w:tcPr>
            <w:tcW w:w="3260" w:type="dxa"/>
            <w:vAlign w:val="center"/>
            <w:hideMark/>
          </w:tcPr>
          <w:p w14:paraId="14C0FA78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Stowarzyszenie Manko</w:t>
            </w:r>
          </w:p>
        </w:tc>
      </w:tr>
      <w:tr w:rsidR="006B3221" w:rsidRPr="001C2627" w14:paraId="4F7DE1B7" w14:textId="77777777" w:rsidTr="007E18D8">
        <w:trPr>
          <w:trHeight w:val="412"/>
        </w:trPr>
        <w:tc>
          <w:tcPr>
            <w:tcW w:w="504" w:type="dxa"/>
            <w:vAlign w:val="center"/>
            <w:hideMark/>
          </w:tcPr>
          <w:p w14:paraId="4E39B638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2043" w:type="dxa"/>
            <w:vAlign w:val="center"/>
            <w:hideMark/>
          </w:tcPr>
          <w:p w14:paraId="171056B7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26.2021</w:t>
            </w:r>
          </w:p>
        </w:tc>
        <w:tc>
          <w:tcPr>
            <w:tcW w:w="3402" w:type="dxa"/>
            <w:vAlign w:val="center"/>
            <w:hideMark/>
          </w:tcPr>
          <w:p w14:paraId="68DB722F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15.08.) - Rocznica Bitwy Warszawskiej</w:t>
            </w:r>
          </w:p>
        </w:tc>
        <w:tc>
          <w:tcPr>
            <w:tcW w:w="3260" w:type="dxa"/>
            <w:vAlign w:val="center"/>
            <w:hideMark/>
          </w:tcPr>
          <w:p w14:paraId="45B86EC2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Stowarzyszenie Historyczne Im. Stefana Roweckiego</w:t>
            </w:r>
          </w:p>
        </w:tc>
      </w:tr>
      <w:tr w:rsidR="006B3221" w:rsidRPr="001C2627" w14:paraId="07F5DED2" w14:textId="77777777" w:rsidTr="007E18D8">
        <w:trPr>
          <w:trHeight w:val="412"/>
        </w:trPr>
        <w:tc>
          <w:tcPr>
            <w:tcW w:w="504" w:type="dxa"/>
            <w:vAlign w:val="center"/>
            <w:hideMark/>
          </w:tcPr>
          <w:p w14:paraId="2B491022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2043" w:type="dxa"/>
            <w:vAlign w:val="center"/>
            <w:hideMark/>
          </w:tcPr>
          <w:p w14:paraId="2CFCBC59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27.2021</w:t>
            </w:r>
          </w:p>
        </w:tc>
        <w:tc>
          <w:tcPr>
            <w:tcW w:w="3402" w:type="dxa"/>
            <w:vAlign w:val="center"/>
            <w:hideMark/>
          </w:tcPr>
          <w:p w14:paraId="76D26D8F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 xml:space="preserve">Patronat (17-19.09.) - VIII Festiwal Literatury </w:t>
            </w:r>
            <w:proofErr w:type="spellStart"/>
            <w:r w:rsidRPr="001C2627">
              <w:rPr>
                <w:rFonts w:cstheme="minorHAnsi"/>
                <w:sz w:val="18"/>
                <w:szCs w:val="18"/>
              </w:rPr>
              <w:t>Wielorzecze</w:t>
            </w:r>
            <w:proofErr w:type="spellEnd"/>
          </w:p>
        </w:tc>
        <w:tc>
          <w:tcPr>
            <w:tcW w:w="3260" w:type="dxa"/>
            <w:vAlign w:val="center"/>
            <w:hideMark/>
          </w:tcPr>
          <w:p w14:paraId="01C1EEE1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Stowarzyszenie Alternatywni</w:t>
            </w:r>
          </w:p>
        </w:tc>
      </w:tr>
      <w:tr w:rsidR="006B3221" w:rsidRPr="001C2627" w14:paraId="224B6C16" w14:textId="77777777" w:rsidTr="007E18D8">
        <w:trPr>
          <w:trHeight w:val="412"/>
        </w:trPr>
        <w:tc>
          <w:tcPr>
            <w:tcW w:w="504" w:type="dxa"/>
            <w:vAlign w:val="center"/>
            <w:hideMark/>
          </w:tcPr>
          <w:p w14:paraId="7E71D0CA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2043" w:type="dxa"/>
            <w:vAlign w:val="center"/>
            <w:hideMark/>
          </w:tcPr>
          <w:p w14:paraId="6F63D68C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28.2021</w:t>
            </w:r>
          </w:p>
        </w:tc>
        <w:tc>
          <w:tcPr>
            <w:tcW w:w="3402" w:type="dxa"/>
            <w:vAlign w:val="center"/>
            <w:hideMark/>
          </w:tcPr>
          <w:p w14:paraId="642AAF9E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31.08.) - Rocznica podpisania porozumień sierpniowych</w:t>
            </w:r>
          </w:p>
        </w:tc>
        <w:tc>
          <w:tcPr>
            <w:tcW w:w="3260" w:type="dxa"/>
            <w:vAlign w:val="center"/>
            <w:hideMark/>
          </w:tcPr>
          <w:p w14:paraId="54A03CDA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Stowarzyszenie Historyczne Im. Stefana Roweckiego</w:t>
            </w:r>
          </w:p>
        </w:tc>
      </w:tr>
      <w:tr w:rsidR="006B3221" w:rsidRPr="001C2627" w14:paraId="61EB0690" w14:textId="77777777" w:rsidTr="007E18D8">
        <w:trPr>
          <w:trHeight w:val="823"/>
        </w:trPr>
        <w:tc>
          <w:tcPr>
            <w:tcW w:w="504" w:type="dxa"/>
            <w:vAlign w:val="center"/>
            <w:hideMark/>
          </w:tcPr>
          <w:p w14:paraId="427E4941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2043" w:type="dxa"/>
            <w:vAlign w:val="center"/>
            <w:hideMark/>
          </w:tcPr>
          <w:p w14:paraId="01CD2479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29.2021</w:t>
            </w:r>
          </w:p>
        </w:tc>
        <w:tc>
          <w:tcPr>
            <w:tcW w:w="3402" w:type="dxa"/>
            <w:vAlign w:val="center"/>
            <w:hideMark/>
          </w:tcPr>
          <w:p w14:paraId="35FCF1FA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 xml:space="preserve">Patronat (28.09.) - Konferencja otwierająca projekt pn. Inkubatory NGO Warmii i Mazur"; prośba o rezerwację dwóch </w:t>
            </w:r>
            <w:proofErr w:type="spellStart"/>
            <w:r w:rsidRPr="001C2627">
              <w:rPr>
                <w:rFonts w:cstheme="minorHAnsi"/>
                <w:sz w:val="18"/>
                <w:szCs w:val="18"/>
              </w:rPr>
              <w:t>sal</w:t>
            </w:r>
            <w:proofErr w:type="spellEnd"/>
          </w:p>
        </w:tc>
        <w:tc>
          <w:tcPr>
            <w:tcW w:w="3260" w:type="dxa"/>
            <w:vAlign w:val="center"/>
            <w:hideMark/>
          </w:tcPr>
          <w:p w14:paraId="43DBCA41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Elbląskie Stowarzyszenie Wspierania Inicjatyw Pozarządowych</w:t>
            </w:r>
          </w:p>
        </w:tc>
      </w:tr>
      <w:tr w:rsidR="006B3221" w:rsidRPr="001C2627" w14:paraId="11D8B1E5" w14:textId="77777777" w:rsidTr="007E18D8">
        <w:trPr>
          <w:trHeight w:val="618"/>
        </w:trPr>
        <w:tc>
          <w:tcPr>
            <w:tcW w:w="504" w:type="dxa"/>
            <w:vAlign w:val="center"/>
            <w:hideMark/>
          </w:tcPr>
          <w:p w14:paraId="1067B22F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043" w:type="dxa"/>
            <w:vAlign w:val="center"/>
            <w:hideMark/>
          </w:tcPr>
          <w:p w14:paraId="752B6FD1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30.2021</w:t>
            </w:r>
          </w:p>
        </w:tc>
        <w:tc>
          <w:tcPr>
            <w:tcW w:w="3402" w:type="dxa"/>
            <w:vAlign w:val="center"/>
            <w:hideMark/>
          </w:tcPr>
          <w:p w14:paraId="1E6D8E5A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 xml:space="preserve">Patronat (24-26.09.) - VI Rajd Konny ku Czci i dla Upamiętnienia Postaci płk Zygmunta </w:t>
            </w:r>
            <w:proofErr w:type="spellStart"/>
            <w:r w:rsidRPr="001C2627">
              <w:rPr>
                <w:rFonts w:cstheme="minorHAnsi"/>
                <w:sz w:val="18"/>
                <w:szCs w:val="18"/>
              </w:rPr>
              <w:t>Szendzielarza</w:t>
            </w:r>
            <w:proofErr w:type="spellEnd"/>
            <w:r w:rsidRPr="001C2627">
              <w:rPr>
                <w:rFonts w:cstheme="minorHAnsi"/>
                <w:sz w:val="18"/>
                <w:szCs w:val="18"/>
              </w:rPr>
              <w:t xml:space="preserve"> ps. Łupaszka</w:t>
            </w:r>
          </w:p>
        </w:tc>
        <w:tc>
          <w:tcPr>
            <w:tcW w:w="3260" w:type="dxa"/>
            <w:vAlign w:val="center"/>
            <w:hideMark/>
          </w:tcPr>
          <w:p w14:paraId="6BFADC0C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 xml:space="preserve">Fundacja Stadniny Koni </w:t>
            </w:r>
            <w:proofErr w:type="spellStart"/>
            <w:r w:rsidRPr="001C2627">
              <w:rPr>
                <w:rFonts w:cstheme="minorHAnsi"/>
                <w:sz w:val="18"/>
                <w:szCs w:val="18"/>
              </w:rPr>
              <w:t>Kierzbuń</w:t>
            </w:r>
            <w:proofErr w:type="spellEnd"/>
          </w:p>
        </w:tc>
      </w:tr>
      <w:tr w:rsidR="006B3221" w:rsidRPr="001C2627" w14:paraId="6E1CFE61" w14:textId="77777777" w:rsidTr="007E18D8">
        <w:trPr>
          <w:trHeight w:val="412"/>
        </w:trPr>
        <w:tc>
          <w:tcPr>
            <w:tcW w:w="504" w:type="dxa"/>
            <w:vAlign w:val="center"/>
            <w:hideMark/>
          </w:tcPr>
          <w:p w14:paraId="412D69A5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2043" w:type="dxa"/>
            <w:vAlign w:val="center"/>
            <w:hideMark/>
          </w:tcPr>
          <w:p w14:paraId="063AB56A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31.2021</w:t>
            </w:r>
          </w:p>
        </w:tc>
        <w:tc>
          <w:tcPr>
            <w:tcW w:w="3402" w:type="dxa"/>
            <w:vAlign w:val="center"/>
            <w:hideMark/>
          </w:tcPr>
          <w:p w14:paraId="154E4827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wrzesień - grudzień) - Konkurs Godni Naśladowania</w:t>
            </w:r>
          </w:p>
        </w:tc>
        <w:tc>
          <w:tcPr>
            <w:tcW w:w="3260" w:type="dxa"/>
            <w:vAlign w:val="center"/>
            <w:hideMark/>
          </w:tcPr>
          <w:p w14:paraId="7732ACD2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Rada Organizacji Pozarządowych Województwa Warmińsko-mazurskiego</w:t>
            </w:r>
          </w:p>
        </w:tc>
      </w:tr>
      <w:tr w:rsidR="006B3221" w:rsidRPr="001C2627" w14:paraId="1C027CE1" w14:textId="77777777" w:rsidTr="007E18D8">
        <w:trPr>
          <w:trHeight w:val="412"/>
        </w:trPr>
        <w:tc>
          <w:tcPr>
            <w:tcW w:w="504" w:type="dxa"/>
            <w:vAlign w:val="center"/>
            <w:hideMark/>
          </w:tcPr>
          <w:p w14:paraId="6957C672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2043" w:type="dxa"/>
            <w:vAlign w:val="center"/>
            <w:hideMark/>
          </w:tcPr>
          <w:p w14:paraId="67650351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32.2021</w:t>
            </w:r>
          </w:p>
        </w:tc>
        <w:tc>
          <w:tcPr>
            <w:tcW w:w="3402" w:type="dxa"/>
            <w:vAlign w:val="center"/>
            <w:hideMark/>
          </w:tcPr>
          <w:p w14:paraId="293D1697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05-07.11.) - Ogólnopolski Turniej Unihokeja</w:t>
            </w:r>
          </w:p>
        </w:tc>
        <w:tc>
          <w:tcPr>
            <w:tcW w:w="3260" w:type="dxa"/>
            <w:vAlign w:val="center"/>
            <w:hideMark/>
          </w:tcPr>
          <w:p w14:paraId="2798625E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Uczniowski Klub Sportowy</w:t>
            </w:r>
          </w:p>
        </w:tc>
      </w:tr>
      <w:tr w:rsidR="006B3221" w:rsidRPr="001C2627" w14:paraId="3219C39A" w14:textId="77777777" w:rsidTr="007E18D8">
        <w:trPr>
          <w:trHeight w:val="618"/>
        </w:trPr>
        <w:tc>
          <w:tcPr>
            <w:tcW w:w="504" w:type="dxa"/>
            <w:vAlign w:val="center"/>
            <w:hideMark/>
          </w:tcPr>
          <w:p w14:paraId="267D7737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2043" w:type="dxa"/>
            <w:vAlign w:val="center"/>
            <w:hideMark/>
          </w:tcPr>
          <w:p w14:paraId="36534AA7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33.2021</w:t>
            </w:r>
          </w:p>
        </w:tc>
        <w:tc>
          <w:tcPr>
            <w:tcW w:w="3402" w:type="dxa"/>
            <w:vAlign w:val="center"/>
            <w:hideMark/>
          </w:tcPr>
          <w:p w14:paraId="3463C20F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14-16.10.) - XX Międzynarodowy Festiwal Muzyki Chóralnej</w:t>
            </w:r>
          </w:p>
        </w:tc>
        <w:tc>
          <w:tcPr>
            <w:tcW w:w="3260" w:type="dxa"/>
            <w:vAlign w:val="center"/>
            <w:hideMark/>
          </w:tcPr>
          <w:p w14:paraId="721887AC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Stowarzyszenie Inicjatyw Obywatelskich w Barczewie</w:t>
            </w:r>
          </w:p>
        </w:tc>
      </w:tr>
      <w:tr w:rsidR="006B3221" w:rsidRPr="001C2627" w14:paraId="466809E6" w14:textId="77777777" w:rsidTr="007E18D8">
        <w:trPr>
          <w:trHeight w:val="823"/>
        </w:trPr>
        <w:tc>
          <w:tcPr>
            <w:tcW w:w="504" w:type="dxa"/>
            <w:vAlign w:val="center"/>
            <w:hideMark/>
          </w:tcPr>
          <w:p w14:paraId="2171B700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2043" w:type="dxa"/>
            <w:vAlign w:val="center"/>
            <w:hideMark/>
          </w:tcPr>
          <w:p w14:paraId="22863C7D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34.2021</w:t>
            </w:r>
          </w:p>
        </w:tc>
        <w:tc>
          <w:tcPr>
            <w:tcW w:w="3402" w:type="dxa"/>
            <w:vAlign w:val="center"/>
            <w:hideMark/>
          </w:tcPr>
          <w:p w14:paraId="12CB57D0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24-25.09.) - VI Ogólnopolska Konferencja Naukowa "Pulmonologiczno- kardiologiczne Przypadki Kliniczne"</w:t>
            </w:r>
          </w:p>
        </w:tc>
        <w:tc>
          <w:tcPr>
            <w:tcW w:w="3260" w:type="dxa"/>
            <w:vAlign w:val="center"/>
            <w:hideMark/>
          </w:tcPr>
          <w:p w14:paraId="1DF47638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Fundacja Pulmonologia dla Warmii i Mazur</w:t>
            </w:r>
          </w:p>
        </w:tc>
      </w:tr>
      <w:tr w:rsidR="006B3221" w:rsidRPr="001C2627" w14:paraId="15EACB59" w14:textId="77777777" w:rsidTr="007E18D8">
        <w:trPr>
          <w:trHeight w:val="412"/>
        </w:trPr>
        <w:tc>
          <w:tcPr>
            <w:tcW w:w="504" w:type="dxa"/>
            <w:vAlign w:val="center"/>
            <w:hideMark/>
          </w:tcPr>
          <w:p w14:paraId="2050A84E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2043" w:type="dxa"/>
            <w:vAlign w:val="center"/>
            <w:hideMark/>
          </w:tcPr>
          <w:p w14:paraId="51557374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35.2021</w:t>
            </w:r>
          </w:p>
        </w:tc>
        <w:tc>
          <w:tcPr>
            <w:tcW w:w="3402" w:type="dxa"/>
            <w:vAlign w:val="center"/>
            <w:hideMark/>
          </w:tcPr>
          <w:p w14:paraId="563B0F0B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29-30.10.) - Dni Przyjaźni Polsko-Węgierskiej</w:t>
            </w:r>
          </w:p>
        </w:tc>
        <w:tc>
          <w:tcPr>
            <w:tcW w:w="3260" w:type="dxa"/>
            <w:vAlign w:val="center"/>
            <w:hideMark/>
          </w:tcPr>
          <w:p w14:paraId="32BCF409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Stowarzyszenie Historyczne Im. Stefana Roweckiego</w:t>
            </w:r>
          </w:p>
        </w:tc>
      </w:tr>
      <w:tr w:rsidR="006B3221" w:rsidRPr="001C2627" w14:paraId="080EA19E" w14:textId="77777777" w:rsidTr="007E18D8">
        <w:trPr>
          <w:trHeight w:val="618"/>
        </w:trPr>
        <w:tc>
          <w:tcPr>
            <w:tcW w:w="504" w:type="dxa"/>
            <w:vAlign w:val="center"/>
            <w:hideMark/>
          </w:tcPr>
          <w:p w14:paraId="6B87D325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2043" w:type="dxa"/>
            <w:vAlign w:val="center"/>
            <w:hideMark/>
          </w:tcPr>
          <w:p w14:paraId="54BC2D06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36.2021</w:t>
            </w:r>
          </w:p>
        </w:tc>
        <w:tc>
          <w:tcPr>
            <w:tcW w:w="3402" w:type="dxa"/>
            <w:vAlign w:val="center"/>
            <w:hideMark/>
          </w:tcPr>
          <w:p w14:paraId="52181F50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19.10) - 37. rocznica męczeńskiej śmierci bł. ks. Jerzego Popiełuszki</w:t>
            </w:r>
          </w:p>
        </w:tc>
        <w:tc>
          <w:tcPr>
            <w:tcW w:w="3260" w:type="dxa"/>
            <w:vAlign w:val="center"/>
            <w:hideMark/>
          </w:tcPr>
          <w:p w14:paraId="02761BA1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Stowarzyszenie Represjonowanych w Stanie Wojennym Regionu Warmińsko-Mazurskiego Pro-Patria</w:t>
            </w:r>
          </w:p>
        </w:tc>
      </w:tr>
      <w:tr w:rsidR="006B3221" w:rsidRPr="001C2627" w14:paraId="282AF4D2" w14:textId="77777777" w:rsidTr="007E18D8">
        <w:trPr>
          <w:trHeight w:val="618"/>
        </w:trPr>
        <w:tc>
          <w:tcPr>
            <w:tcW w:w="504" w:type="dxa"/>
            <w:vAlign w:val="center"/>
            <w:hideMark/>
          </w:tcPr>
          <w:p w14:paraId="345AF1BC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2043" w:type="dxa"/>
            <w:vAlign w:val="center"/>
            <w:hideMark/>
          </w:tcPr>
          <w:p w14:paraId="1FF880C5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37.2021</w:t>
            </w:r>
          </w:p>
        </w:tc>
        <w:tc>
          <w:tcPr>
            <w:tcW w:w="3402" w:type="dxa"/>
            <w:vAlign w:val="center"/>
            <w:hideMark/>
          </w:tcPr>
          <w:p w14:paraId="1B70DB19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13.10.) - XXXI Międzynarodowy Dzień Ograniczania Skutków Katastrof</w:t>
            </w:r>
          </w:p>
        </w:tc>
        <w:tc>
          <w:tcPr>
            <w:tcW w:w="3260" w:type="dxa"/>
            <w:vAlign w:val="center"/>
            <w:hideMark/>
          </w:tcPr>
          <w:p w14:paraId="539221E3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Fundacja Gotowi.org</w:t>
            </w:r>
          </w:p>
        </w:tc>
      </w:tr>
      <w:tr w:rsidR="006B3221" w:rsidRPr="001C2627" w14:paraId="2BCDD640" w14:textId="77777777" w:rsidTr="007E18D8">
        <w:trPr>
          <w:trHeight w:val="618"/>
        </w:trPr>
        <w:tc>
          <w:tcPr>
            <w:tcW w:w="504" w:type="dxa"/>
            <w:vAlign w:val="center"/>
            <w:hideMark/>
          </w:tcPr>
          <w:p w14:paraId="12FED4F0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2043" w:type="dxa"/>
            <w:vAlign w:val="center"/>
            <w:hideMark/>
          </w:tcPr>
          <w:p w14:paraId="553BBAF3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38.2021</w:t>
            </w:r>
          </w:p>
        </w:tc>
        <w:tc>
          <w:tcPr>
            <w:tcW w:w="3402" w:type="dxa"/>
            <w:vAlign w:val="center"/>
            <w:hideMark/>
          </w:tcPr>
          <w:p w14:paraId="6F7FEC38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21.10.) - Charytatywny Bal Lekkoatletów z okazji Dnia Niepodległości</w:t>
            </w:r>
          </w:p>
        </w:tc>
        <w:tc>
          <w:tcPr>
            <w:tcW w:w="3260" w:type="dxa"/>
            <w:vAlign w:val="center"/>
            <w:hideMark/>
          </w:tcPr>
          <w:p w14:paraId="1996086C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Stowarzyszenie Szkoła Lekkiej Olsztyn</w:t>
            </w:r>
          </w:p>
        </w:tc>
      </w:tr>
      <w:tr w:rsidR="006B3221" w:rsidRPr="001C2627" w14:paraId="16F68717" w14:textId="77777777" w:rsidTr="007E18D8">
        <w:trPr>
          <w:trHeight w:val="412"/>
        </w:trPr>
        <w:tc>
          <w:tcPr>
            <w:tcW w:w="504" w:type="dxa"/>
            <w:vAlign w:val="center"/>
            <w:hideMark/>
          </w:tcPr>
          <w:p w14:paraId="12A125E0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2043" w:type="dxa"/>
            <w:vAlign w:val="center"/>
            <w:hideMark/>
          </w:tcPr>
          <w:p w14:paraId="4B36C6EF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39.2021</w:t>
            </w:r>
          </w:p>
        </w:tc>
        <w:tc>
          <w:tcPr>
            <w:tcW w:w="3402" w:type="dxa"/>
            <w:vAlign w:val="center"/>
            <w:hideMark/>
          </w:tcPr>
          <w:p w14:paraId="0F7AA062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12.06.2022) - Polsko-Francuskie Bajkowe show sportowe</w:t>
            </w:r>
          </w:p>
        </w:tc>
        <w:tc>
          <w:tcPr>
            <w:tcW w:w="3260" w:type="dxa"/>
            <w:vAlign w:val="center"/>
            <w:hideMark/>
          </w:tcPr>
          <w:p w14:paraId="6E67961B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Stowarzyszenie Bajka</w:t>
            </w:r>
          </w:p>
        </w:tc>
      </w:tr>
      <w:tr w:rsidR="006B3221" w:rsidRPr="001C2627" w14:paraId="3669BC6F" w14:textId="77777777" w:rsidTr="007E18D8">
        <w:trPr>
          <w:trHeight w:val="412"/>
        </w:trPr>
        <w:tc>
          <w:tcPr>
            <w:tcW w:w="504" w:type="dxa"/>
            <w:vAlign w:val="center"/>
            <w:hideMark/>
          </w:tcPr>
          <w:p w14:paraId="0AA94BCF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2043" w:type="dxa"/>
            <w:vAlign w:val="center"/>
            <w:hideMark/>
          </w:tcPr>
          <w:p w14:paraId="1BCDFE7F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40.2021</w:t>
            </w:r>
          </w:p>
        </w:tc>
        <w:tc>
          <w:tcPr>
            <w:tcW w:w="3402" w:type="dxa"/>
            <w:vAlign w:val="center"/>
            <w:hideMark/>
          </w:tcPr>
          <w:p w14:paraId="48A90DC0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2021/2022) - Konkurs Biblijny im. Sługi Bożego Kard. Augusta Hlonda</w:t>
            </w:r>
          </w:p>
        </w:tc>
        <w:tc>
          <w:tcPr>
            <w:tcW w:w="3260" w:type="dxa"/>
            <w:vAlign w:val="center"/>
            <w:hideMark/>
          </w:tcPr>
          <w:p w14:paraId="188160C2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rafialny Oddział Akcji Katolickiej w Miłakowie</w:t>
            </w:r>
          </w:p>
        </w:tc>
      </w:tr>
      <w:tr w:rsidR="006B3221" w:rsidRPr="001C2627" w14:paraId="6AB82FD3" w14:textId="77777777" w:rsidTr="007E18D8">
        <w:trPr>
          <w:trHeight w:val="618"/>
        </w:trPr>
        <w:tc>
          <w:tcPr>
            <w:tcW w:w="504" w:type="dxa"/>
            <w:vAlign w:val="center"/>
            <w:hideMark/>
          </w:tcPr>
          <w:p w14:paraId="116EAC85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2043" w:type="dxa"/>
            <w:vAlign w:val="center"/>
            <w:hideMark/>
          </w:tcPr>
          <w:p w14:paraId="5DDD14A6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41.2021</w:t>
            </w:r>
          </w:p>
        </w:tc>
        <w:tc>
          <w:tcPr>
            <w:tcW w:w="3402" w:type="dxa"/>
            <w:vAlign w:val="center"/>
            <w:hideMark/>
          </w:tcPr>
          <w:p w14:paraId="056E1633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20-21.11.) - Mistrzostwa Województwa Warmińsko-Mazurskiego w pływaniu</w:t>
            </w:r>
          </w:p>
        </w:tc>
        <w:tc>
          <w:tcPr>
            <w:tcW w:w="3260" w:type="dxa"/>
            <w:vAlign w:val="center"/>
            <w:hideMark/>
          </w:tcPr>
          <w:p w14:paraId="6B565999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Warmińsko-mazurski Okręgowy Związek Pływacki</w:t>
            </w:r>
          </w:p>
        </w:tc>
      </w:tr>
      <w:tr w:rsidR="006B3221" w:rsidRPr="001C2627" w14:paraId="68CFD470" w14:textId="77777777" w:rsidTr="007E18D8">
        <w:trPr>
          <w:trHeight w:val="618"/>
        </w:trPr>
        <w:tc>
          <w:tcPr>
            <w:tcW w:w="504" w:type="dxa"/>
            <w:vAlign w:val="center"/>
            <w:hideMark/>
          </w:tcPr>
          <w:p w14:paraId="370FAB90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2043" w:type="dxa"/>
            <w:vAlign w:val="center"/>
            <w:hideMark/>
          </w:tcPr>
          <w:p w14:paraId="6F357B17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42.2021</w:t>
            </w:r>
          </w:p>
        </w:tc>
        <w:tc>
          <w:tcPr>
            <w:tcW w:w="3402" w:type="dxa"/>
            <w:vAlign w:val="center"/>
            <w:hideMark/>
          </w:tcPr>
          <w:p w14:paraId="71C02201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2021/2022) - Wojewódzki Konkurs Biblijny im. Sługi Bożego Kard. Augusta Hlonda</w:t>
            </w:r>
          </w:p>
        </w:tc>
        <w:tc>
          <w:tcPr>
            <w:tcW w:w="3260" w:type="dxa"/>
            <w:vAlign w:val="center"/>
            <w:hideMark/>
          </w:tcPr>
          <w:p w14:paraId="72E57BEB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rafialny Oddział Akcji Katolickiej w Miłakowie</w:t>
            </w:r>
          </w:p>
        </w:tc>
      </w:tr>
      <w:tr w:rsidR="006B3221" w:rsidRPr="001C2627" w14:paraId="4A03C66F" w14:textId="77777777" w:rsidTr="007E18D8">
        <w:trPr>
          <w:trHeight w:val="412"/>
        </w:trPr>
        <w:tc>
          <w:tcPr>
            <w:tcW w:w="504" w:type="dxa"/>
            <w:vAlign w:val="center"/>
            <w:hideMark/>
          </w:tcPr>
          <w:p w14:paraId="309F9A34" w14:textId="7108322B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4</w:t>
            </w:r>
            <w:r w:rsidR="007E18D8" w:rsidRPr="001C262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043" w:type="dxa"/>
            <w:vAlign w:val="center"/>
            <w:hideMark/>
          </w:tcPr>
          <w:p w14:paraId="75EB9D18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44.2021</w:t>
            </w:r>
          </w:p>
        </w:tc>
        <w:tc>
          <w:tcPr>
            <w:tcW w:w="3402" w:type="dxa"/>
            <w:vAlign w:val="center"/>
            <w:hideMark/>
          </w:tcPr>
          <w:p w14:paraId="6AF6AA9C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Patronat (26.11.) - Obchody 40-lecia NSZZ "Solidarność"</w:t>
            </w:r>
          </w:p>
        </w:tc>
        <w:tc>
          <w:tcPr>
            <w:tcW w:w="3260" w:type="dxa"/>
            <w:vAlign w:val="center"/>
            <w:hideMark/>
          </w:tcPr>
          <w:p w14:paraId="13FC1D7B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 xml:space="preserve">Regionalna Sekcja Ochrony Zdrowia </w:t>
            </w:r>
            <w:proofErr w:type="spellStart"/>
            <w:r w:rsidRPr="001C2627">
              <w:rPr>
                <w:rFonts w:cstheme="minorHAnsi"/>
                <w:sz w:val="18"/>
                <w:szCs w:val="18"/>
              </w:rPr>
              <w:t>Nszz</w:t>
            </w:r>
            <w:proofErr w:type="spellEnd"/>
            <w:r w:rsidRPr="001C2627">
              <w:rPr>
                <w:rFonts w:cstheme="minorHAnsi"/>
                <w:sz w:val="18"/>
                <w:szCs w:val="18"/>
              </w:rPr>
              <w:t xml:space="preserve"> Solidarność</w:t>
            </w:r>
          </w:p>
        </w:tc>
      </w:tr>
      <w:tr w:rsidR="006B3221" w:rsidRPr="001C2627" w14:paraId="44B8A7E8" w14:textId="77777777" w:rsidTr="007E18D8">
        <w:trPr>
          <w:trHeight w:val="540"/>
        </w:trPr>
        <w:tc>
          <w:tcPr>
            <w:tcW w:w="504" w:type="dxa"/>
            <w:vAlign w:val="center"/>
            <w:hideMark/>
          </w:tcPr>
          <w:p w14:paraId="0DE0667F" w14:textId="6BACBE3B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4</w:t>
            </w:r>
            <w:r w:rsidR="007E18D8" w:rsidRPr="001C262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043" w:type="dxa"/>
            <w:vAlign w:val="center"/>
            <w:hideMark/>
          </w:tcPr>
          <w:p w14:paraId="74C8C544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45.2021</w:t>
            </w:r>
          </w:p>
        </w:tc>
        <w:tc>
          <w:tcPr>
            <w:tcW w:w="3402" w:type="dxa"/>
            <w:vAlign w:val="center"/>
            <w:hideMark/>
          </w:tcPr>
          <w:p w14:paraId="5544A535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Wniosek o patronat.</w:t>
            </w:r>
          </w:p>
        </w:tc>
        <w:tc>
          <w:tcPr>
            <w:tcW w:w="3260" w:type="dxa"/>
            <w:vAlign w:val="center"/>
            <w:hideMark/>
          </w:tcPr>
          <w:p w14:paraId="4582C47C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Stowarzyszenie Represjonowanych w Stanie Wojennym Regionu Warmińsko-Mazurskiego Pro-Patria</w:t>
            </w:r>
          </w:p>
        </w:tc>
      </w:tr>
      <w:tr w:rsidR="006B3221" w:rsidRPr="001C2627" w14:paraId="5FF9D7C2" w14:textId="77777777" w:rsidTr="007E18D8">
        <w:trPr>
          <w:trHeight w:val="618"/>
        </w:trPr>
        <w:tc>
          <w:tcPr>
            <w:tcW w:w="504" w:type="dxa"/>
            <w:vAlign w:val="center"/>
            <w:hideMark/>
          </w:tcPr>
          <w:p w14:paraId="7B0E4778" w14:textId="02F43E6A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4</w:t>
            </w:r>
            <w:r w:rsidR="007E18D8" w:rsidRPr="001C262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043" w:type="dxa"/>
            <w:vAlign w:val="center"/>
            <w:hideMark/>
          </w:tcPr>
          <w:p w14:paraId="6DD8BEC7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46.2021</w:t>
            </w:r>
          </w:p>
        </w:tc>
        <w:tc>
          <w:tcPr>
            <w:tcW w:w="3402" w:type="dxa"/>
            <w:vAlign w:val="center"/>
            <w:hideMark/>
          </w:tcPr>
          <w:p w14:paraId="2F1BBF9F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Wniosek o przyznanie Honorowego Wojewody Warmińsko-Mazurskiego Mistrzostwa Polski Juniorów 14-letnich</w:t>
            </w:r>
          </w:p>
        </w:tc>
        <w:tc>
          <w:tcPr>
            <w:tcW w:w="3260" w:type="dxa"/>
            <w:vAlign w:val="center"/>
            <w:hideMark/>
          </w:tcPr>
          <w:p w14:paraId="5692FCD2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Warmińsko-mazurski Okręgowy Związek Pływacki</w:t>
            </w:r>
          </w:p>
        </w:tc>
      </w:tr>
      <w:tr w:rsidR="006B3221" w:rsidRPr="001C2627" w14:paraId="084B7E75" w14:textId="77777777" w:rsidTr="007E18D8">
        <w:trPr>
          <w:trHeight w:val="1440"/>
        </w:trPr>
        <w:tc>
          <w:tcPr>
            <w:tcW w:w="504" w:type="dxa"/>
            <w:vAlign w:val="center"/>
            <w:hideMark/>
          </w:tcPr>
          <w:p w14:paraId="0ED714A8" w14:textId="17DE887E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4</w:t>
            </w:r>
            <w:r w:rsidR="007E18D8" w:rsidRPr="001C262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043" w:type="dxa"/>
            <w:vAlign w:val="center"/>
            <w:hideMark/>
          </w:tcPr>
          <w:p w14:paraId="6C402913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BW-I.031.25.47.2021</w:t>
            </w:r>
          </w:p>
        </w:tc>
        <w:tc>
          <w:tcPr>
            <w:tcW w:w="3402" w:type="dxa"/>
            <w:vAlign w:val="center"/>
            <w:hideMark/>
          </w:tcPr>
          <w:p w14:paraId="7474B902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Zaproszenie do udziału w powoływanym Komitecie</w:t>
            </w:r>
            <w:r w:rsidRPr="001C2627">
              <w:rPr>
                <w:rFonts w:cstheme="minorHAnsi"/>
                <w:sz w:val="18"/>
                <w:szCs w:val="18"/>
              </w:rPr>
              <w:br/>
              <w:t>Honorowym , tworzonym dla obchodów 100 rocznicy powstania Polskiego Związku</w:t>
            </w:r>
            <w:r w:rsidRPr="001C2627">
              <w:rPr>
                <w:rFonts w:cstheme="minorHAnsi"/>
                <w:sz w:val="18"/>
                <w:szCs w:val="18"/>
              </w:rPr>
              <w:br/>
              <w:t>Pszczelarskiego i odsłonięcia pomnika</w:t>
            </w:r>
            <w:r w:rsidRPr="001C2627">
              <w:rPr>
                <w:rFonts w:cstheme="minorHAnsi"/>
                <w:sz w:val="18"/>
                <w:szCs w:val="18"/>
              </w:rPr>
              <w:br/>
              <w:t>ks. dr Jana Dzierżona.</w:t>
            </w:r>
          </w:p>
        </w:tc>
        <w:tc>
          <w:tcPr>
            <w:tcW w:w="3260" w:type="dxa"/>
            <w:vAlign w:val="center"/>
            <w:hideMark/>
          </w:tcPr>
          <w:p w14:paraId="3CEA6C5A" w14:textId="77777777" w:rsidR="006B3221" w:rsidRPr="001C2627" w:rsidRDefault="006B3221" w:rsidP="00B021F5">
            <w:pPr>
              <w:rPr>
                <w:rFonts w:cstheme="minorHAnsi"/>
                <w:sz w:val="18"/>
                <w:szCs w:val="18"/>
              </w:rPr>
            </w:pPr>
            <w:r w:rsidRPr="001C2627">
              <w:rPr>
                <w:rFonts w:cstheme="minorHAnsi"/>
                <w:sz w:val="18"/>
                <w:szCs w:val="18"/>
              </w:rPr>
              <w:t>Regionalny Związek Pszczelarzy w Elblągu Z/s w Starym Polu</w:t>
            </w:r>
          </w:p>
        </w:tc>
      </w:tr>
    </w:tbl>
    <w:p w14:paraId="720FCD9D" w14:textId="082397D6" w:rsidR="002D3BCE" w:rsidRPr="001C2627" w:rsidRDefault="00CC3C66" w:rsidP="00B021F5">
      <w:pPr>
        <w:spacing w:after="0" w:line="276" w:lineRule="auto"/>
        <w:ind w:firstLine="360"/>
        <w:rPr>
          <w:rFonts w:cstheme="minorHAnsi"/>
        </w:rPr>
      </w:pPr>
      <w:r w:rsidRPr="001C2627">
        <w:rPr>
          <w:rFonts w:cstheme="minorHAnsi"/>
        </w:rPr>
        <w:br w:type="page"/>
      </w:r>
    </w:p>
    <w:p w14:paraId="3BE231BC" w14:textId="77777777" w:rsidR="00814993" w:rsidRPr="001C2627" w:rsidRDefault="00127460" w:rsidP="00B021F5">
      <w:pPr>
        <w:pStyle w:val="Nagwek1"/>
        <w:spacing w:line="300" w:lineRule="auto"/>
        <w:jc w:val="left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bookmarkStart w:id="40" w:name="_Toc101431080"/>
      <w:r w:rsidRPr="001C2627">
        <w:rPr>
          <w:rFonts w:asciiTheme="minorHAnsi" w:hAnsiTheme="minorHAnsi" w:cstheme="minorHAnsi"/>
          <w:bCs/>
          <w:iCs/>
          <w:color w:val="auto"/>
          <w:sz w:val="22"/>
          <w:szCs w:val="22"/>
        </w:rPr>
        <w:t>Podsumowanie</w:t>
      </w:r>
      <w:bookmarkEnd w:id="40"/>
    </w:p>
    <w:p w14:paraId="395A7BB5" w14:textId="173E331C" w:rsidR="00C76A92" w:rsidRPr="001C2627" w:rsidRDefault="000B4CF3" w:rsidP="00B021F5">
      <w:pPr>
        <w:spacing w:after="0"/>
        <w:ind w:firstLine="708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Realizacja </w:t>
      </w:r>
      <w:r w:rsidR="00C76A92" w:rsidRPr="001C2627">
        <w:rPr>
          <w:rFonts w:cstheme="minorHAnsi"/>
          <w:sz w:val="22"/>
          <w:szCs w:val="22"/>
        </w:rPr>
        <w:t>Programu współpracy Wojewody Warmińsko-Mazurskiego w 2021 roku z</w:t>
      </w:r>
      <w:r w:rsidR="008C6DB5">
        <w:rPr>
          <w:rFonts w:cstheme="minorHAnsi"/>
          <w:sz w:val="22"/>
          <w:szCs w:val="22"/>
        </w:rPr>
        <w:t> </w:t>
      </w:r>
      <w:r w:rsidR="00C76A92" w:rsidRPr="001C2627">
        <w:rPr>
          <w:rFonts w:cstheme="minorHAnsi"/>
          <w:sz w:val="22"/>
          <w:szCs w:val="22"/>
        </w:rPr>
        <w:t>organizacjami pozarządowymi oraz z podmiotami, o których mowa w art. 3 ust. 3 ustawy z dnia 24</w:t>
      </w:r>
      <w:r w:rsidR="008C6DB5">
        <w:rPr>
          <w:rFonts w:cstheme="minorHAnsi"/>
          <w:sz w:val="22"/>
          <w:szCs w:val="22"/>
        </w:rPr>
        <w:t> </w:t>
      </w:r>
      <w:r w:rsidR="00C76A92" w:rsidRPr="001C2627">
        <w:rPr>
          <w:rFonts w:cstheme="minorHAnsi"/>
          <w:sz w:val="22"/>
          <w:szCs w:val="22"/>
        </w:rPr>
        <w:t>kwietnia 2003 r. o działalności pożytku publicznego i o wolontariacie prowadzącymi działalność w</w:t>
      </w:r>
      <w:r w:rsidR="008C6DB5">
        <w:rPr>
          <w:rFonts w:cstheme="minorHAnsi"/>
          <w:sz w:val="22"/>
          <w:szCs w:val="22"/>
        </w:rPr>
        <w:t> </w:t>
      </w:r>
      <w:r w:rsidR="00C76A92" w:rsidRPr="001C2627">
        <w:rPr>
          <w:rFonts w:cstheme="minorHAnsi"/>
          <w:sz w:val="22"/>
          <w:szCs w:val="22"/>
        </w:rPr>
        <w:t>zakresie pomocy społeczne</w:t>
      </w:r>
      <w:r w:rsidR="002E0738">
        <w:rPr>
          <w:rFonts w:cstheme="minorHAnsi"/>
          <w:sz w:val="22"/>
          <w:szCs w:val="22"/>
        </w:rPr>
        <w:t>j</w:t>
      </w:r>
      <w:r w:rsidR="00C76A92" w:rsidRPr="001C2627">
        <w:rPr>
          <w:rFonts w:cstheme="minorHAnsi"/>
          <w:sz w:val="22"/>
          <w:szCs w:val="22"/>
        </w:rPr>
        <w:t xml:space="preserve"> odbywała się zgodnie z jego priorytetami. </w:t>
      </w:r>
    </w:p>
    <w:p w14:paraId="76FACCC9" w14:textId="6D2DE497" w:rsidR="009A2800" w:rsidRPr="001C2627" w:rsidRDefault="00C76A92" w:rsidP="00B021F5">
      <w:pPr>
        <w:spacing w:after="0"/>
        <w:ind w:firstLine="708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W </w:t>
      </w:r>
      <w:r w:rsidR="009A2800" w:rsidRPr="001C2627">
        <w:rPr>
          <w:rFonts w:cstheme="minorHAnsi"/>
          <w:sz w:val="22"/>
          <w:szCs w:val="22"/>
        </w:rPr>
        <w:t xml:space="preserve">ramach </w:t>
      </w:r>
      <w:r w:rsidR="00F30A93" w:rsidRPr="001C2627">
        <w:rPr>
          <w:rFonts w:cstheme="minorHAnsi"/>
          <w:b/>
          <w:bCs/>
          <w:sz w:val="22"/>
          <w:szCs w:val="22"/>
        </w:rPr>
        <w:t xml:space="preserve">6 </w:t>
      </w:r>
      <w:r w:rsidR="009A2800" w:rsidRPr="001C2627">
        <w:rPr>
          <w:rFonts w:cstheme="minorHAnsi"/>
          <w:b/>
          <w:bCs/>
          <w:sz w:val="22"/>
          <w:szCs w:val="22"/>
        </w:rPr>
        <w:t xml:space="preserve">otwartych konkursów </w:t>
      </w:r>
      <w:r w:rsidR="009A2800" w:rsidRPr="001C2627">
        <w:rPr>
          <w:rFonts w:cstheme="minorHAnsi"/>
          <w:sz w:val="22"/>
          <w:szCs w:val="22"/>
        </w:rPr>
        <w:t xml:space="preserve">zrealizowano łącznie </w:t>
      </w:r>
      <w:r w:rsidR="0082525F" w:rsidRPr="001C2627">
        <w:rPr>
          <w:rFonts w:cstheme="minorHAnsi"/>
          <w:b/>
          <w:bCs/>
          <w:sz w:val="22"/>
          <w:szCs w:val="22"/>
        </w:rPr>
        <w:t>40</w:t>
      </w:r>
      <w:r w:rsidR="00C670A6" w:rsidRPr="001C2627">
        <w:rPr>
          <w:rFonts w:cstheme="minorHAnsi"/>
          <w:b/>
          <w:bCs/>
          <w:sz w:val="22"/>
          <w:szCs w:val="22"/>
        </w:rPr>
        <w:t xml:space="preserve"> </w:t>
      </w:r>
      <w:r w:rsidR="009A2800" w:rsidRPr="001C2627">
        <w:rPr>
          <w:rFonts w:cstheme="minorHAnsi"/>
          <w:b/>
          <w:bCs/>
          <w:sz w:val="22"/>
          <w:szCs w:val="22"/>
        </w:rPr>
        <w:t>projekt</w:t>
      </w:r>
      <w:r w:rsidR="00EA1EA2" w:rsidRPr="001C2627">
        <w:rPr>
          <w:rFonts w:cstheme="minorHAnsi"/>
          <w:b/>
          <w:bCs/>
          <w:sz w:val="22"/>
          <w:szCs w:val="22"/>
        </w:rPr>
        <w:t>ów</w:t>
      </w:r>
      <w:r w:rsidR="009A2800" w:rsidRPr="001C2627">
        <w:rPr>
          <w:rFonts w:cstheme="minorHAnsi"/>
          <w:sz w:val="22"/>
          <w:szCs w:val="22"/>
        </w:rPr>
        <w:t>:</w:t>
      </w:r>
    </w:p>
    <w:p w14:paraId="637260D4" w14:textId="2F599A0D" w:rsidR="00974535" w:rsidRPr="001C2627" w:rsidRDefault="00C670A6" w:rsidP="00B021F5">
      <w:pPr>
        <w:pStyle w:val="Akapitzlist"/>
        <w:numPr>
          <w:ilvl w:val="0"/>
          <w:numId w:val="46"/>
        </w:numPr>
        <w:spacing w:after="0"/>
        <w:ind w:left="426"/>
        <w:rPr>
          <w:rFonts w:cstheme="minorHAnsi"/>
          <w:i/>
          <w:sz w:val="22"/>
          <w:szCs w:val="22"/>
        </w:rPr>
      </w:pPr>
      <w:r w:rsidRPr="001C2627">
        <w:rPr>
          <w:rFonts w:cstheme="minorHAnsi"/>
          <w:sz w:val="22"/>
          <w:szCs w:val="22"/>
        </w:rPr>
        <w:t>4</w:t>
      </w:r>
      <w:r w:rsidR="009A2800" w:rsidRPr="001C2627">
        <w:rPr>
          <w:rFonts w:cstheme="minorHAnsi"/>
          <w:sz w:val="22"/>
          <w:szCs w:val="22"/>
        </w:rPr>
        <w:t xml:space="preserve"> projekt</w:t>
      </w:r>
      <w:r w:rsidRPr="001C2627">
        <w:rPr>
          <w:rFonts w:cstheme="minorHAnsi"/>
          <w:sz w:val="22"/>
          <w:szCs w:val="22"/>
        </w:rPr>
        <w:t>y</w:t>
      </w:r>
      <w:r w:rsidR="009A2800" w:rsidRPr="001C2627">
        <w:rPr>
          <w:rFonts w:cstheme="minorHAnsi"/>
          <w:sz w:val="22"/>
          <w:szCs w:val="22"/>
        </w:rPr>
        <w:t xml:space="preserve"> w konkurs</w:t>
      </w:r>
      <w:r w:rsidRPr="001C2627">
        <w:rPr>
          <w:rFonts w:cstheme="minorHAnsi"/>
          <w:sz w:val="22"/>
          <w:szCs w:val="22"/>
        </w:rPr>
        <w:t>ach</w:t>
      </w:r>
      <w:r w:rsidR="009A2800" w:rsidRPr="001C2627">
        <w:rPr>
          <w:rFonts w:cstheme="minorHAnsi"/>
          <w:sz w:val="22"/>
          <w:szCs w:val="22"/>
        </w:rPr>
        <w:t xml:space="preserve"> </w:t>
      </w:r>
      <w:bookmarkStart w:id="41" w:name="_Hlk69990951"/>
      <w:r w:rsidR="009A2800" w:rsidRPr="001C2627">
        <w:rPr>
          <w:rFonts w:cstheme="minorHAnsi"/>
          <w:i/>
          <w:sz w:val="22"/>
          <w:szCs w:val="22"/>
        </w:rPr>
        <w:t>Zapewnienie bezpieczeństwa na obszarach wodnych Województwa Warmińsko–Mazurskiego, jako zadanie publiczne w zakresie</w:t>
      </w:r>
      <w:r w:rsidR="0068381E" w:rsidRPr="001C2627">
        <w:rPr>
          <w:rFonts w:cstheme="minorHAnsi"/>
          <w:i/>
          <w:sz w:val="22"/>
          <w:szCs w:val="22"/>
        </w:rPr>
        <w:t xml:space="preserve"> ratownictwa i ochrony ludności,</w:t>
      </w:r>
    </w:p>
    <w:bookmarkEnd w:id="41"/>
    <w:p w14:paraId="3B349213" w14:textId="6A1297A9" w:rsidR="00974535" w:rsidRPr="001C2627" w:rsidRDefault="00974535" w:rsidP="00B021F5">
      <w:pPr>
        <w:pStyle w:val="Akapitzlist"/>
        <w:numPr>
          <w:ilvl w:val="0"/>
          <w:numId w:val="46"/>
        </w:numPr>
        <w:spacing w:after="0"/>
        <w:ind w:left="426"/>
        <w:rPr>
          <w:rFonts w:cstheme="minorHAnsi"/>
          <w:i/>
          <w:sz w:val="22"/>
          <w:szCs w:val="22"/>
        </w:rPr>
      </w:pPr>
      <w:r w:rsidRPr="001C2627">
        <w:rPr>
          <w:rFonts w:cstheme="minorHAnsi"/>
          <w:iCs/>
          <w:sz w:val="22"/>
          <w:szCs w:val="22"/>
        </w:rPr>
        <w:t>13 projektów w konkursie</w:t>
      </w:r>
      <w:r w:rsidRPr="001C2627">
        <w:rPr>
          <w:rFonts w:cstheme="minorHAnsi"/>
          <w:i/>
          <w:sz w:val="22"/>
          <w:szCs w:val="22"/>
        </w:rPr>
        <w:t xml:space="preserve"> Pomoc osobom bezdomnym i zagrożonym </w:t>
      </w:r>
      <w:r w:rsidR="002E0738">
        <w:rPr>
          <w:rFonts w:cstheme="minorHAnsi"/>
          <w:i/>
          <w:sz w:val="22"/>
          <w:szCs w:val="22"/>
        </w:rPr>
        <w:t xml:space="preserve">bezdomnością </w:t>
      </w:r>
      <w:r w:rsidRPr="001C2627">
        <w:rPr>
          <w:rFonts w:cstheme="minorHAnsi"/>
          <w:i/>
          <w:sz w:val="22"/>
          <w:szCs w:val="22"/>
        </w:rPr>
        <w:t>– edycja 202</w:t>
      </w:r>
      <w:r w:rsidR="0082525F" w:rsidRPr="001C2627">
        <w:rPr>
          <w:rFonts w:cstheme="minorHAnsi"/>
          <w:i/>
          <w:sz w:val="22"/>
          <w:szCs w:val="22"/>
        </w:rPr>
        <w:t>1</w:t>
      </w:r>
      <w:r w:rsidR="0068381E" w:rsidRPr="001C2627">
        <w:rPr>
          <w:rFonts w:cstheme="minorHAnsi"/>
          <w:i/>
          <w:sz w:val="22"/>
          <w:szCs w:val="22"/>
        </w:rPr>
        <w:t>,</w:t>
      </w:r>
    </w:p>
    <w:p w14:paraId="0B28AC64" w14:textId="6573EB40" w:rsidR="00974535" w:rsidRPr="001C2627" w:rsidRDefault="00D63EEC" w:rsidP="00B021F5">
      <w:pPr>
        <w:pStyle w:val="Akapitzlist"/>
        <w:numPr>
          <w:ilvl w:val="0"/>
          <w:numId w:val="46"/>
        </w:numPr>
        <w:spacing w:after="0"/>
        <w:ind w:left="426"/>
        <w:rPr>
          <w:rFonts w:cstheme="minorHAnsi"/>
          <w:i/>
          <w:sz w:val="22"/>
          <w:szCs w:val="22"/>
        </w:rPr>
      </w:pPr>
      <w:r w:rsidRPr="001C2627">
        <w:rPr>
          <w:rFonts w:cstheme="minorHAnsi"/>
          <w:iCs/>
          <w:sz w:val="22"/>
          <w:szCs w:val="22"/>
        </w:rPr>
        <w:t>5</w:t>
      </w:r>
      <w:r w:rsidR="00974535" w:rsidRPr="001C2627">
        <w:rPr>
          <w:rFonts w:cstheme="minorHAnsi"/>
          <w:iCs/>
          <w:sz w:val="22"/>
          <w:szCs w:val="22"/>
        </w:rPr>
        <w:t xml:space="preserve"> projektów w konkursie</w:t>
      </w:r>
      <w:r w:rsidR="00974535" w:rsidRPr="001C2627">
        <w:rPr>
          <w:rFonts w:cstheme="minorHAnsi"/>
          <w:i/>
          <w:sz w:val="22"/>
          <w:szCs w:val="22"/>
        </w:rPr>
        <w:t xml:space="preserve"> </w:t>
      </w:r>
      <w:bookmarkStart w:id="42" w:name="_Hlk69990998"/>
      <w:r w:rsidR="00974535" w:rsidRPr="001C2627">
        <w:rPr>
          <w:rFonts w:cstheme="minorHAnsi"/>
          <w:i/>
          <w:sz w:val="22"/>
          <w:szCs w:val="22"/>
        </w:rPr>
        <w:t>Aktywizacja i przeciwdziałanie marginalizacji osób starszych</w:t>
      </w:r>
      <w:r w:rsidR="0068381E" w:rsidRPr="001C2627">
        <w:rPr>
          <w:rFonts w:cstheme="minorHAnsi"/>
          <w:i/>
          <w:sz w:val="22"/>
          <w:szCs w:val="22"/>
        </w:rPr>
        <w:t>,</w:t>
      </w:r>
    </w:p>
    <w:bookmarkEnd w:id="42"/>
    <w:p w14:paraId="509FA283" w14:textId="15A446BE" w:rsidR="00EA1EA2" w:rsidRPr="001C2627" w:rsidRDefault="00974535" w:rsidP="00B021F5">
      <w:pPr>
        <w:pStyle w:val="Akapitzlist"/>
        <w:numPr>
          <w:ilvl w:val="0"/>
          <w:numId w:val="46"/>
        </w:numPr>
        <w:suppressAutoHyphens/>
        <w:spacing w:after="0"/>
        <w:ind w:left="426"/>
        <w:rPr>
          <w:rFonts w:cstheme="minorHAnsi"/>
          <w:i/>
          <w:sz w:val="22"/>
          <w:szCs w:val="22"/>
        </w:rPr>
      </w:pPr>
      <w:r w:rsidRPr="001C2627">
        <w:rPr>
          <w:rFonts w:cstheme="minorHAnsi"/>
          <w:iCs/>
          <w:sz w:val="22"/>
          <w:szCs w:val="22"/>
        </w:rPr>
        <w:t>1</w:t>
      </w:r>
      <w:r w:rsidR="0082525F" w:rsidRPr="001C2627">
        <w:rPr>
          <w:rFonts w:cstheme="minorHAnsi"/>
          <w:iCs/>
          <w:sz w:val="22"/>
          <w:szCs w:val="22"/>
        </w:rPr>
        <w:t>2</w:t>
      </w:r>
      <w:r w:rsidRPr="001C2627">
        <w:rPr>
          <w:rFonts w:cstheme="minorHAnsi"/>
          <w:iCs/>
          <w:sz w:val="22"/>
          <w:szCs w:val="22"/>
        </w:rPr>
        <w:t xml:space="preserve"> projektów w konkursie</w:t>
      </w:r>
      <w:r w:rsidRPr="001C2627">
        <w:rPr>
          <w:rFonts w:cstheme="minorHAnsi"/>
          <w:i/>
          <w:sz w:val="22"/>
          <w:szCs w:val="22"/>
        </w:rPr>
        <w:t xml:space="preserve"> Kompleksowe wsparcie dla osób i rodzin w trudnej sytuacji życiowej,</w:t>
      </w:r>
      <w:r w:rsidR="0082525F" w:rsidRPr="001C2627">
        <w:rPr>
          <w:rFonts w:cstheme="minorHAnsi"/>
          <w:i/>
          <w:sz w:val="22"/>
          <w:szCs w:val="22"/>
        </w:rPr>
        <w:t xml:space="preserve"> </w:t>
      </w:r>
      <w:r w:rsidRPr="001C2627">
        <w:rPr>
          <w:rFonts w:cstheme="minorHAnsi"/>
          <w:i/>
          <w:sz w:val="22"/>
          <w:szCs w:val="22"/>
        </w:rPr>
        <w:t>w tym  dotkniętych dysfunkcją i kryzysem</w:t>
      </w:r>
      <w:r w:rsidR="00EA1EA2" w:rsidRPr="001C2627">
        <w:rPr>
          <w:rFonts w:cstheme="minorHAnsi"/>
          <w:i/>
          <w:sz w:val="22"/>
          <w:szCs w:val="22"/>
        </w:rPr>
        <w:t>,</w:t>
      </w:r>
    </w:p>
    <w:p w14:paraId="5A3A9A59" w14:textId="1F31845D" w:rsidR="0082525F" w:rsidRPr="001C2627" w:rsidRDefault="0082525F" w:rsidP="00B021F5">
      <w:pPr>
        <w:pStyle w:val="Akapitzlist"/>
        <w:numPr>
          <w:ilvl w:val="0"/>
          <w:numId w:val="46"/>
        </w:numPr>
        <w:spacing w:after="0"/>
        <w:ind w:left="426"/>
        <w:rPr>
          <w:rFonts w:cstheme="minorHAnsi"/>
          <w:i/>
          <w:sz w:val="22"/>
          <w:szCs w:val="22"/>
        </w:rPr>
      </w:pPr>
      <w:r w:rsidRPr="001C2627">
        <w:rPr>
          <w:rFonts w:cstheme="minorHAnsi"/>
          <w:iCs/>
          <w:sz w:val="22"/>
          <w:szCs w:val="22"/>
        </w:rPr>
        <w:t>6 projektów w konkursie</w:t>
      </w:r>
      <w:r w:rsidRPr="001C2627">
        <w:rPr>
          <w:rFonts w:cstheme="minorHAnsi"/>
          <w:i/>
          <w:sz w:val="22"/>
          <w:szCs w:val="22"/>
        </w:rPr>
        <w:t xml:space="preserve"> Aktywizacja i przeciwdziałanie marginalizacji osób starszych</w:t>
      </w:r>
      <w:r w:rsidRPr="001C2627">
        <w:rPr>
          <w:rFonts w:cstheme="minorHAnsi"/>
        </w:rPr>
        <w:t xml:space="preserve"> </w:t>
      </w:r>
      <w:r w:rsidRPr="001C2627">
        <w:rPr>
          <w:rFonts w:cstheme="minorHAnsi"/>
          <w:i/>
          <w:sz w:val="22"/>
          <w:szCs w:val="22"/>
        </w:rPr>
        <w:t>oraz kompleksowe wsparcie dla osób i rodzin w trudnej sytuacji życiowej, w tym  dotkniętych dysfunkcją i kryzysem – II edycja 2021,</w:t>
      </w:r>
    </w:p>
    <w:p w14:paraId="153B5DFC" w14:textId="075DBB9E" w:rsidR="00EA1EA2" w:rsidRPr="001C2627" w:rsidRDefault="00127460" w:rsidP="00B021F5">
      <w:pPr>
        <w:suppressAutoHyphens/>
        <w:spacing w:after="0"/>
        <w:rPr>
          <w:rFonts w:cstheme="minorHAnsi"/>
          <w:b/>
          <w:bCs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na które podmioty uprawnione, zgodnie z podpisanymi umowami oraz przedstawionymi sprawozdaniami, wykorzystały </w:t>
      </w:r>
      <w:r w:rsidR="00A17315" w:rsidRPr="001C2627">
        <w:rPr>
          <w:rFonts w:cstheme="minorHAnsi"/>
          <w:sz w:val="22"/>
          <w:szCs w:val="22"/>
        </w:rPr>
        <w:t xml:space="preserve">dotacje </w:t>
      </w:r>
      <w:r w:rsidRPr="001C2627">
        <w:rPr>
          <w:rFonts w:cstheme="minorHAnsi"/>
          <w:sz w:val="22"/>
          <w:szCs w:val="22"/>
        </w:rPr>
        <w:t>w wysokości</w:t>
      </w:r>
      <w:r w:rsidR="00B63E04" w:rsidRPr="001C2627">
        <w:rPr>
          <w:rFonts w:cstheme="minorHAnsi"/>
          <w:sz w:val="22"/>
          <w:szCs w:val="22"/>
        </w:rPr>
        <w:t xml:space="preserve"> </w:t>
      </w:r>
      <w:r w:rsidR="00B30AAE" w:rsidRPr="001C2627">
        <w:rPr>
          <w:rFonts w:cstheme="minorHAnsi"/>
          <w:b/>
          <w:bCs/>
          <w:sz w:val="22"/>
          <w:szCs w:val="22"/>
        </w:rPr>
        <w:t>2.436.902,84</w:t>
      </w:r>
      <w:r w:rsidR="00A17315" w:rsidRPr="001C2627">
        <w:rPr>
          <w:rFonts w:cstheme="minorHAnsi"/>
          <w:b/>
          <w:bCs/>
          <w:sz w:val="22"/>
          <w:szCs w:val="22"/>
        </w:rPr>
        <w:t xml:space="preserve"> zł.</w:t>
      </w:r>
    </w:p>
    <w:p w14:paraId="56BF1E20" w14:textId="5A90BC3B" w:rsidR="003E459A" w:rsidRPr="001C2627" w:rsidRDefault="00EA1EA2" w:rsidP="00B021F5">
      <w:pPr>
        <w:suppressAutoHyphens/>
        <w:spacing w:after="0"/>
        <w:ind w:firstLine="708"/>
        <w:rPr>
          <w:rFonts w:cstheme="minorHAnsi"/>
          <w:b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 xml:space="preserve">Ponadto </w:t>
      </w:r>
      <w:r w:rsidR="00A17315" w:rsidRPr="001C2627">
        <w:rPr>
          <w:rFonts w:cstheme="minorHAnsi"/>
          <w:bCs/>
          <w:sz w:val="22"/>
          <w:szCs w:val="22"/>
        </w:rPr>
        <w:t xml:space="preserve">w ramach Programu z budżetu </w:t>
      </w:r>
      <w:r w:rsidR="002E0738">
        <w:rPr>
          <w:rFonts w:cstheme="minorHAnsi"/>
          <w:bCs/>
          <w:sz w:val="22"/>
          <w:szCs w:val="22"/>
        </w:rPr>
        <w:t>W</w:t>
      </w:r>
      <w:r w:rsidR="00A17315" w:rsidRPr="001C2627">
        <w:rPr>
          <w:rFonts w:cstheme="minorHAnsi"/>
          <w:bCs/>
          <w:sz w:val="22"/>
          <w:szCs w:val="22"/>
        </w:rPr>
        <w:t xml:space="preserve">ojewody sfinansowano </w:t>
      </w:r>
      <w:r w:rsidR="006C30A2" w:rsidRPr="001C2627">
        <w:rPr>
          <w:rFonts w:cstheme="minorHAnsi"/>
          <w:bCs/>
          <w:sz w:val="22"/>
          <w:szCs w:val="22"/>
        </w:rPr>
        <w:t>zadania</w:t>
      </w:r>
      <w:r w:rsidR="003E459A" w:rsidRPr="001C2627">
        <w:rPr>
          <w:rFonts w:cstheme="minorHAnsi"/>
          <w:bCs/>
          <w:sz w:val="22"/>
          <w:szCs w:val="22"/>
        </w:rPr>
        <w:t xml:space="preserve"> z zakresu i</w:t>
      </w:r>
      <w:r w:rsidR="00A17315" w:rsidRPr="001C2627">
        <w:rPr>
          <w:rFonts w:cstheme="minorHAnsi"/>
          <w:bCs/>
          <w:sz w:val="22"/>
          <w:szCs w:val="22"/>
        </w:rPr>
        <w:t>nterwencj</w:t>
      </w:r>
      <w:r w:rsidR="003E459A" w:rsidRPr="001C2627">
        <w:rPr>
          <w:rFonts w:cstheme="minorHAnsi"/>
          <w:bCs/>
          <w:sz w:val="22"/>
          <w:szCs w:val="22"/>
        </w:rPr>
        <w:t>i</w:t>
      </w:r>
      <w:r w:rsidR="00A17315" w:rsidRPr="001C2627">
        <w:rPr>
          <w:rFonts w:cstheme="minorHAnsi"/>
          <w:bCs/>
          <w:sz w:val="22"/>
          <w:szCs w:val="22"/>
        </w:rPr>
        <w:t xml:space="preserve"> kryzysow</w:t>
      </w:r>
      <w:r w:rsidR="003E459A" w:rsidRPr="001C2627">
        <w:rPr>
          <w:rFonts w:cstheme="minorHAnsi"/>
          <w:bCs/>
          <w:sz w:val="22"/>
          <w:szCs w:val="22"/>
        </w:rPr>
        <w:t>ej</w:t>
      </w:r>
      <w:r w:rsidR="00A17315" w:rsidRPr="001C2627">
        <w:rPr>
          <w:rFonts w:cstheme="minorHAnsi"/>
          <w:bCs/>
          <w:sz w:val="22"/>
          <w:szCs w:val="22"/>
        </w:rPr>
        <w:t>, w tym pomocy psychologiczna</w:t>
      </w:r>
      <w:r w:rsidR="003E459A" w:rsidRPr="001C2627">
        <w:rPr>
          <w:rFonts w:cstheme="minorHAnsi"/>
          <w:bCs/>
          <w:sz w:val="22"/>
          <w:szCs w:val="22"/>
        </w:rPr>
        <w:t xml:space="preserve"> w kwocie </w:t>
      </w:r>
      <w:r w:rsidR="003E459A" w:rsidRPr="001C2627">
        <w:rPr>
          <w:rFonts w:cstheme="minorHAnsi"/>
          <w:b/>
          <w:sz w:val="22"/>
          <w:szCs w:val="22"/>
        </w:rPr>
        <w:t xml:space="preserve">6.820,00 zł </w:t>
      </w:r>
    </w:p>
    <w:p w14:paraId="0DAA67C8" w14:textId="7D9205D0" w:rsidR="00EA1EA2" w:rsidRPr="001C2627" w:rsidRDefault="006C30A2" w:rsidP="00B021F5">
      <w:pPr>
        <w:suppressAutoHyphens/>
        <w:spacing w:after="0"/>
        <w:ind w:firstLine="708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Realizując działanie w zakresie </w:t>
      </w:r>
      <w:r w:rsidR="00BC253D" w:rsidRPr="001C2627">
        <w:rPr>
          <w:rFonts w:cstheme="minorHAnsi"/>
          <w:sz w:val="22"/>
          <w:szCs w:val="22"/>
        </w:rPr>
        <w:t xml:space="preserve">pozafinansowych form współpracy </w:t>
      </w:r>
      <w:r w:rsidR="00127460" w:rsidRPr="001C2627">
        <w:rPr>
          <w:rFonts w:cstheme="minorHAnsi"/>
          <w:sz w:val="22"/>
          <w:szCs w:val="22"/>
        </w:rPr>
        <w:t>udzielon</w:t>
      </w:r>
      <w:r w:rsidR="00BC253D" w:rsidRPr="001C2627">
        <w:rPr>
          <w:rFonts w:cstheme="minorHAnsi"/>
          <w:sz w:val="22"/>
          <w:szCs w:val="22"/>
        </w:rPr>
        <w:t xml:space="preserve">o </w:t>
      </w:r>
      <w:r w:rsidR="003E459A" w:rsidRPr="001C2627">
        <w:rPr>
          <w:rFonts w:cstheme="minorHAnsi"/>
          <w:b/>
          <w:bCs/>
          <w:sz w:val="22"/>
          <w:szCs w:val="22"/>
        </w:rPr>
        <w:t>4</w:t>
      </w:r>
      <w:r w:rsidR="007E52E1" w:rsidRPr="001C2627">
        <w:rPr>
          <w:rFonts w:cstheme="minorHAnsi"/>
          <w:b/>
          <w:bCs/>
          <w:sz w:val="22"/>
          <w:szCs w:val="22"/>
        </w:rPr>
        <w:t>6</w:t>
      </w:r>
      <w:r w:rsidRPr="001C2627">
        <w:rPr>
          <w:rFonts w:cstheme="minorHAnsi"/>
          <w:b/>
          <w:bCs/>
          <w:sz w:val="22"/>
          <w:szCs w:val="22"/>
        </w:rPr>
        <w:t> </w:t>
      </w:r>
      <w:r w:rsidR="00127460" w:rsidRPr="001C2627">
        <w:rPr>
          <w:rFonts w:cstheme="minorHAnsi"/>
          <w:b/>
          <w:bCs/>
          <w:sz w:val="22"/>
          <w:szCs w:val="22"/>
        </w:rPr>
        <w:t>patronat</w:t>
      </w:r>
      <w:r w:rsidR="007470C9" w:rsidRPr="001C2627">
        <w:rPr>
          <w:rFonts w:cstheme="minorHAnsi"/>
          <w:b/>
          <w:bCs/>
          <w:sz w:val="22"/>
          <w:szCs w:val="22"/>
        </w:rPr>
        <w:t>ów</w:t>
      </w:r>
      <w:r w:rsidR="00EA1EA2" w:rsidRPr="001C2627">
        <w:rPr>
          <w:rFonts w:cstheme="minorHAnsi"/>
          <w:sz w:val="22"/>
          <w:szCs w:val="22"/>
        </w:rPr>
        <w:t xml:space="preserve"> dla inicjatyw podejmowanych przez jednostki, organizacje pozarządowe i inne podmioty.</w:t>
      </w:r>
    </w:p>
    <w:p w14:paraId="7D5CE62A" w14:textId="61A43E5C" w:rsidR="00207BA8" w:rsidRPr="001C2627" w:rsidRDefault="002E0738" w:rsidP="00B021F5">
      <w:pPr>
        <w:suppressAutoHyphens/>
        <w:spacing w:after="0"/>
        <w:ind w:firstLine="708"/>
        <w:rPr>
          <w:rFonts w:cstheme="minorHAnsi"/>
          <w:sz w:val="22"/>
          <w:szCs w:val="22"/>
        </w:rPr>
      </w:pPr>
      <w:r>
        <w:rPr>
          <w:rFonts w:cstheme="minorHAnsi"/>
        </w:rPr>
        <w:t>N</w:t>
      </w:r>
      <w:r w:rsidR="00207BA8" w:rsidRPr="001C2627">
        <w:rPr>
          <w:rFonts w:cstheme="minorHAnsi"/>
        </w:rPr>
        <w:t xml:space="preserve">ależy </w:t>
      </w:r>
      <w:r>
        <w:rPr>
          <w:rFonts w:cstheme="minorHAnsi"/>
        </w:rPr>
        <w:t xml:space="preserve">zatem </w:t>
      </w:r>
      <w:r w:rsidR="00207BA8" w:rsidRPr="001C2627">
        <w:rPr>
          <w:rFonts w:cstheme="minorHAnsi"/>
        </w:rPr>
        <w:t>stwierdzić, iż zakładane cele przedmiotowego Programu współpracy Wojewody Warmińsko-Mazurskiego w 2021 roku z organizacjami pozarządowymi oraz podmiotami, o których mowa w art. 3 ust. 3 ustawy z dnia 24 kwietnia 2003 r. o działalności pożytku publicznego i o wolontariacie zostały zrealizowane, pomimo panującej pandemii COVID-19 i wiążącym się z tym dostosowaniem projektów do zachowania szczególnych zasad bezpieczeństwa.</w:t>
      </w:r>
    </w:p>
    <w:p w14:paraId="6618B78E" w14:textId="5D46A1D1" w:rsidR="0058271F" w:rsidRPr="001C2627" w:rsidRDefault="0058271F" w:rsidP="00B021F5">
      <w:pPr>
        <w:suppressAutoHyphens/>
        <w:spacing w:after="0" w:line="276" w:lineRule="auto"/>
        <w:rPr>
          <w:rFonts w:cstheme="minorHAnsi"/>
          <w:sz w:val="22"/>
          <w:szCs w:val="22"/>
        </w:rPr>
      </w:pPr>
    </w:p>
    <w:p w14:paraId="04D5F4E1" w14:textId="1F1FFF7B" w:rsidR="008E5D20" w:rsidRPr="001C2627" w:rsidRDefault="008E5D20" w:rsidP="00B021F5">
      <w:pPr>
        <w:suppressAutoHyphens/>
        <w:spacing w:after="0" w:line="276" w:lineRule="auto"/>
        <w:rPr>
          <w:rFonts w:cstheme="minorHAnsi"/>
          <w:sz w:val="22"/>
          <w:szCs w:val="22"/>
        </w:rPr>
      </w:pPr>
    </w:p>
    <w:p w14:paraId="0AB150E8" w14:textId="77777777" w:rsidR="00814993" w:rsidRPr="001C2627" w:rsidRDefault="00814993" w:rsidP="00B021F5">
      <w:pPr>
        <w:spacing w:after="0" w:line="276" w:lineRule="auto"/>
        <w:ind w:firstLine="708"/>
        <w:rPr>
          <w:rFonts w:cstheme="minorHAnsi"/>
        </w:rPr>
      </w:pPr>
    </w:p>
    <w:p w14:paraId="4F7986EF" w14:textId="77777777" w:rsidR="00814993" w:rsidRPr="001C2627" w:rsidRDefault="00814993" w:rsidP="00B021F5">
      <w:pPr>
        <w:spacing w:after="0" w:line="276" w:lineRule="auto"/>
        <w:ind w:firstLine="708"/>
        <w:rPr>
          <w:rFonts w:cstheme="minorHAnsi"/>
        </w:rPr>
      </w:pPr>
    </w:p>
    <w:p w14:paraId="043A5093" w14:textId="77777777" w:rsidR="00814993" w:rsidRPr="001C2627" w:rsidRDefault="00814993" w:rsidP="00B021F5">
      <w:pPr>
        <w:spacing w:after="0" w:line="276" w:lineRule="auto"/>
        <w:ind w:firstLine="708"/>
        <w:rPr>
          <w:rFonts w:cstheme="minorHAnsi"/>
        </w:rPr>
      </w:pPr>
      <w:bookmarkStart w:id="43" w:name="__DdeLink__3273_3951310985"/>
    </w:p>
    <w:p w14:paraId="4C31D165" w14:textId="30CB26EA" w:rsidR="00814993" w:rsidRPr="001C2627" w:rsidRDefault="00D46035" w:rsidP="00B021F5">
      <w:pPr>
        <w:tabs>
          <w:tab w:val="left" w:pos="7136"/>
        </w:tabs>
        <w:spacing w:after="0" w:line="276" w:lineRule="auto"/>
        <w:ind w:left="3828" w:firstLine="6"/>
        <w:rPr>
          <w:rFonts w:cstheme="minorHAnsi"/>
          <w:b/>
          <w:sz w:val="22"/>
          <w:szCs w:val="22"/>
        </w:rPr>
      </w:pPr>
      <w:r w:rsidRPr="001C2627">
        <w:rPr>
          <w:rFonts w:cstheme="minorHAnsi"/>
          <w:b/>
        </w:rPr>
        <w:t xml:space="preserve"> </w:t>
      </w:r>
      <w:r w:rsidR="00127460" w:rsidRPr="001C2627">
        <w:rPr>
          <w:rFonts w:cstheme="minorHAnsi"/>
          <w:b/>
          <w:sz w:val="22"/>
          <w:szCs w:val="22"/>
        </w:rPr>
        <w:t>WOJEWODA WARMIŃSKO</w:t>
      </w:r>
      <w:r w:rsidR="002E0738">
        <w:rPr>
          <w:rFonts w:cstheme="minorHAnsi"/>
          <w:b/>
          <w:sz w:val="22"/>
          <w:szCs w:val="22"/>
        </w:rPr>
        <w:t>-</w:t>
      </w:r>
      <w:r w:rsidR="00127460" w:rsidRPr="001C2627">
        <w:rPr>
          <w:rFonts w:cstheme="minorHAnsi"/>
          <w:b/>
          <w:sz w:val="22"/>
          <w:szCs w:val="22"/>
        </w:rPr>
        <w:t>MAZURSKI</w:t>
      </w:r>
    </w:p>
    <w:p w14:paraId="2E3B0029" w14:textId="74F93FF6" w:rsidR="00814993" w:rsidRDefault="00D46035" w:rsidP="00B021F5">
      <w:pPr>
        <w:tabs>
          <w:tab w:val="left" w:pos="7136"/>
        </w:tabs>
        <w:spacing w:after="0" w:line="276" w:lineRule="auto"/>
        <w:ind w:left="3828" w:firstLine="6"/>
        <w:rPr>
          <w:rFonts w:cstheme="minorHAnsi"/>
          <w:b/>
          <w:sz w:val="22"/>
          <w:szCs w:val="22"/>
        </w:rPr>
      </w:pPr>
      <w:r w:rsidRPr="001C2627">
        <w:rPr>
          <w:rFonts w:cstheme="minorHAnsi"/>
          <w:b/>
          <w:sz w:val="22"/>
          <w:szCs w:val="22"/>
        </w:rPr>
        <w:t>Artur Chojecki</w:t>
      </w:r>
    </w:p>
    <w:p w14:paraId="1917B9D4" w14:textId="77777777" w:rsidR="002E0738" w:rsidRPr="001C2627" w:rsidRDefault="002E0738" w:rsidP="00B021F5">
      <w:pPr>
        <w:tabs>
          <w:tab w:val="left" w:pos="7136"/>
        </w:tabs>
        <w:spacing w:after="0" w:line="276" w:lineRule="auto"/>
        <w:ind w:left="3828" w:firstLine="6"/>
        <w:rPr>
          <w:rFonts w:cstheme="minorHAnsi"/>
          <w:b/>
          <w:sz w:val="22"/>
          <w:szCs w:val="22"/>
        </w:rPr>
      </w:pPr>
    </w:p>
    <w:p w14:paraId="2881F106" w14:textId="62786937" w:rsidR="00814993" w:rsidRPr="001C2627" w:rsidRDefault="00127460" w:rsidP="00B021F5">
      <w:pPr>
        <w:spacing w:after="0" w:line="276" w:lineRule="auto"/>
        <w:ind w:left="4111" w:firstLine="6"/>
        <w:rPr>
          <w:rFonts w:cstheme="minorHAnsi"/>
        </w:rPr>
      </w:pPr>
      <w:r w:rsidRPr="001C2627">
        <w:rPr>
          <w:rFonts w:cstheme="minorHAnsi"/>
          <w:i/>
          <w:sz w:val="20"/>
        </w:rPr>
        <w:t xml:space="preserve">Olsztyn, dnia </w:t>
      </w:r>
      <w:r w:rsidRPr="001C2627">
        <w:rPr>
          <w:rFonts w:cstheme="minorHAnsi"/>
          <w:i/>
          <w:sz w:val="20"/>
        </w:rPr>
        <w:fldChar w:fldCharType="begin"/>
      </w:r>
      <w:r w:rsidRPr="001C2627">
        <w:rPr>
          <w:rFonts w:cstheme="minorHAnsi"/>
          <w:i/>
          <w:sz w:val="20"/>
        </w:rPr>
        <w:instrText>TIME \@"d\ MMMM\ yyyy"</w:instrText>
      </w:r>
      <w:r w:rsidRPr="001C2627">
        <w:rPr>
          <w:rFonts w:cstheme="minorHAnsi"/>
          <w:i/>
          <w:sz w:val="20"/>
        </w:rPr>
        <w:fldChar w:fldCharType="separate"/>
      </w:r>
      <w:r w:rsidR="00B021F5">
        <w:rPr>
          <w:rFonts w:cstheme="minorHAnsi"/>
          <w:i/>
          <w:noProof/>
          <w:sz w:val="20"/>
        </w:rPr>
        <w:t>26 kwietnia 2022</w:t>
      </w:r>
      <w:r w:rsidRPr="001C2627">
        <w:rPr>
          <w:rFonts w:cstheme="minorHAnsi"/>
          <w:i/>
          <w:sz w:val="20"/>
        </w:rPr>
        <w:fldChar w:fldCharType="end"/>
      </w:r>
      <w:r w:rsidR="002E0738">
        <w:rPr>
          <w:rFonts w:cstheme="minorHAnsi"/>
          <w:i/>
          <w:sz w:val="20"/>
        </w:rPr>
        <w:t xml:space="preserve"> </w:t>
      </w:r>
      <w:r w:rsidRPr="001C2627">
        <w:rPr>
          <w:rFonts w:cstheme="minorHAnsi"/>
          <w:i/>
          <w:sz w:val="20"/>
        </w:rPr>
        <w:t>r.</w:t>
      </w:r>
      <w:bookmarkEnd w:id="43"/>
    </w:p>
    <w:p w14:paraId="1C083BA3" w14:textId="77777777" w:rsidR="00814993" w:rsidRPr="001C2627" w:rsidRDefault="00814993" w:rsidP="00B021F5">
      <w:pPr>
        <w:spacing w:after="0" w:line="276" w:lineRule="auto"/>
        <w:ind w:firstLine="708"/>
        <w:rPr>
          <w:rFonts w:cstheme="minorHAnsi"/>
        </w:rPr>
      </w:pPr>
    </w:p>
    <w:p w14:paraId="02E4A87F" w14:textId="77777777" w:rsidR="00814993" w:rsidRPr="001C2627" w:rsidRDefault="00814993" w:rsidP="00B021F5">
      <w:pPr>
        <w:spacing w:after="0" w:line="276" w:lineRule="auto"/>
        <w:ind w:firstLine="708"/>
        <w:rPr>
          <w:rFonts w:cstheme="minorHAnsi"/>
        </w:rPr>
      </w:pPr>
    </w:p>
    <w:sectPr w:rsidR="00814993" w:rsidRPr="001C26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B3336" w14:textId="77777777" w:rsidR="000C376C" w:rsidRDefault="000C376C">
      <w:pPr>
        <w:spacing w:after="0" w:line="240" w:lineRule="auto"/>
      </w:pPr>
      <w:r>
        <w:separator/>
      </w:r>
    </w:p>
  </w:endnote>
  <w:endnote w:type="continuationSeparator" w:id="0">
    <w:p w14:paraId="64BBC075" w14:textId="77777777" w:rsidR="000C376C" w:rsidRDefault="000C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A33E" w14:textId="77777777" w:rsidR="00D07BF7" w:rsidRDefault="00D07B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8D4F" w14:textId="77777777" w:rsidR="00C5135A" w:rsidRDefault="00C5135A" w:rsidP="00787F35">
    <w:pPr>
      <w:pStyle w:val="Stopka"/>
      <w:pBdr>
        <w:top w:val="double" w:sz="4" w:space="1" w:color="auto"/>
      </w:pBdr>
      <w:tabs>
        <w:tab w:val="clear" w:pos="4536"/>
      </w:tabs>
    </w:pPr>
    <w:r>
      <w:rPr>
        <w:rFonts w:ascii="Cambria" w:hAnsi="Cambria"/>
      </w:rPr>
      <w:tab/>
    </w:r>
    <w:r>
      <w:rPr>
        <w:rFonts w:ascii="Cambria" w:hAnsi="Cambria"/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B823F8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  <w:p w14:paraId="2540D6E2" w14:textId="77777777" w:rsidR="00C5135A" w:rsidRDefault="00C513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CD74" w14:textId="6C17CDCA" w:rsidR="00C5135A" w:rsidRPr="00860C73" w:rsidRDefault="00C5135A">
    <w:pPr>
      <w:pStyle w:val="Stopka"/>
      <w:jc w:val="center"/>
      <w:rPr>
        <w:rFonts w:cstheme="minorHAnsi"/>
      </w:rPr>
    </w:pPr>
    <w:r w:rsidRPr="00860C73">
      <w:rPr>
        <w:rFonts w:cstheme="minorHAnsi"/>
        <w:sz w:val="32"/>
        <w:szCs w:val="32"/>
      </w:rPr>
      <w:t>OLSZTYN 202</w:t>
    </w:r>
    <w:r w:rsidR="00D07BF7">
      <w:rPr>
        <w:rFonts w:cstheme="minorHAnsi"/>
        <w:sz w:val="32"/>
        <w:szCs w:val="32"/>
      </w:rPr>
      <w:t>2</w:t>
    </w:r>
  </w:p>
  <w:p w14:paraId="066998CF" w14:textId="77777777" w:rsidR="00C5135A" w:rsidRDefault="00C51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5533" w14:textId="77777777" w:rsidR="000C376C" w:rsidRDefault="000C376C">
      <w:pPr>
        <w:spacing w:after="0" w:line="240" w:lineRule="auto"/>
      </w:pPr>
      <w:r>
        <w:separator/>
      </w:r>
    </w:p>
  </w:footnote>
  <w:footnote w:type="continuationSeparator" w:id="0">
    <w:p w14:paraId="3CB54183" w14:textId="77777777" w:rsidR="000C376C" w:rsidRDefault="000C3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1F82" w14:textId="77777777" w:rsidR="00D07BF7" w:rsidRDefault="00D07B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970C" w14:textId="2841CBC2" w:rsidR="00C5135A" w:rsidRPr="00860C73" w:rsidRDefault="00C5135A" w:rsidP="00787F35">
    <w:pPr>
      <w:pStyle w:val="Nagwek10"/>
      <w:pBdr>
        <w:bottom w:val="double" w:sz="4" w:space="0" w:color="auto"/>
      </w:pBdr>
      <w:jc w:val="center"/>
      <w:rPr>
        <w:rFonts w:eastAsia="Times New Roman" w:cstheme="minorHAnsi"/>
        <w:sz w:val="20"/>
        <w:szCs w:val="20"/>
      </w:rPr>
    </w:pPr>
    <w:r w:rsidRPr="00860C73">
      <w:rPr>
        <w:rFonts w:eastAsia="Times New Roman" w:cstheme="minorHAnsi"/>
        <w:sz w:val="20"/>
        <w:szCs w:val="20"/>
      </w:rPr>
      <w:t>Sprawozdanie z realizacji „Programu współpracy Wojewody Warmińsko-Mazurskiego w roku 202</w:t>
    </w:r>
    <w:r w:rsidR="00F435D5" w:rsidRPr="00860C73">
      <w:rPr>
        <w:rFonts w:eastAsia="Times New Roman" w:cstheme="minorHAnsi"/>
        <w:sz w:val="20"/>
        <w:szCs w:val="20"/>
      </w:rPr>
      <w:t>1</w:t>
    </w:r>
    <w:r w:rsidRPr="00860C73">
      <w:rPr>
        <w:rFonts w:eastAsia="Times New Roman" w:cstheme="minorHAnsi"/>
        <w:sz w:val="20"/>
        <w:szCs w:val="20"/>
      </w:rPr>
      <w:t xml:space="preserve"> z organizacjami pozarządowymi …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84C3" w14:textId="77777777" w:rsidR="00D07BF7" w:rsidRDefault="00D07B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ED4"/>
    <w:multiLevelType w:val="hybridMultilevel"/>
    <w:tmpl w:val="62B40B92"/>
    <w:lvl w:ilvl="0" w:tplc="344C8E48">
      <w:start w:val="1"/>
      <w:numFmt w:val="decimal"/>
      <w:lvlText w:val="%1 - 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D1C7C"/>
    <w:multiLevelType w:val="hybridMultilevel"/>
    <w:tmpl w:val="72BACF24"/>
    <w:lvl w:ilvl="0" w:tplc="518CCAB4">
      <w:start w:val="1"/>
      <w:numFmt w:val="decimal"/>
      <w:lvlText w:val="%1 - 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C35E7"/>
    <w:multiLevelType w:val="multilevel"/>
    <w:tmpl w:val="17F0AD3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E86E0C"/>
    <w:multiLevelType w:val="multilevel"/>
    <w:tmpl w:val="1FF4398E"/>
    <w:lvl w:ilvl="0">
      <w:start w:val="2"/>
      <w:numFmt w:val="upperRoman"/>
      <w:lvlText w:val="%1."/>
      <w:lvlJc w:val="left"/>
      <w:pPr>
        <w:ind w:left="513" w:hanging="720"/>
      </w:p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0937218F"/>
    <w:multiLevelType w:val="hybridMultilevel"/>
    <w:tmpl w:val="4D10DCF8"/>
    <w:lvl w:ilvl="0" w:tplc="D0283124">
      <w:start w:val="1"/>
      <w:numFmt w:val="decimal"/>
      <w:lvlText w:val="%1."/>
      <w:lvlJc w:val="left"/>
      <w:pPr>
        <w:ind w:left="643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9413283"/>
    <w:multiLevelType w:val="hybridMultilevel"/>
    <w:tmpl w:val="E4D69B0E"/>
    <w:lvl w:ilvl="0" w:tplc="F8BAA610">
      <w:start w:val="1"/>
      <w:numFmt w:val="upperLetter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6602AD"/>
    <w:multiLevelType w:val="hybridMultilevel"/>
    <w:tmpl w:val="D056015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9D24AB"/>
    <w:multiLevelType w:val="hybridMultilevel"/>
    <w:tmpl w:val="A36285A6"/>
    <w:lvl w:ilvl="0" w:tplc="C0E48E9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E4291"/>
    <w:multiLevelType w:val="multilevel"/>
    <w:tmpl w:val="31B4199A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11FA5458"/>
    <w:multiLevelType w:val="hybridMultilevel"/>
    <w:tmpl w:val="D806084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2AD32AF"/>
    <w:multiLevelType w:val="hybridMultilevel"/>
    <w:tmpl w:val="4D02CB9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2FD1CA5"/>
    <w:multiLevelType w:val="hybridMultilevel"/>
    <w:tmpl w:val="3B302FDE"/>
    <w:lvl w:ilvl="0" w:tplc="850EFBB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000000" w:themeColor="text1"/>
        <w:u w:color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578E1"/>
    <w:multiLevelType w:val="multilevel"/>
    <w:tmpl w:val="5C9AEA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4A953AB"/>
    <w:multiLevelType w:val="hybridMultilevel"/>
    <w:tmpl w:val="33F21E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A1024B"/>
    <w:multiLevelType w:val="hybridMultilevel"/>
    <w:tmpl w:val="5E544E3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5A76BD1"/>
    <w:multiLevelType w:val="hybridMultilevel"/>
    <w:tmpl w:val="03E83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873085"/>
    <w:multiLevelType w:val="multilevel"/>
    <w:tmpl w:val="3578928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AA5ACE"/>
    <w:multiLevelType w:val="multilevel"/>
    <w:tmpl w:val="A9CEEE6E"/>
    <w:lvl w:ilvl="0">
      <w:start w:val="1"/>
      <w:numFmt w:val="bullet"/>
      <w:lvlText w:val=""/>
      <w:lvlJc w:val="left"/>
      <w:pPr>
        <w:ind w:left="502" w:hanging="360"/>
      </w:pPr>
      <w:rPr>
        <w:rFonts w:ascii="Wingdings" w:hAnsi="Wingdings" w:hint="default"/>
        <w:b w:val="0"/>
        <w:color w:val="000000" w:themeColor="text1"/>
        <w:sz w:val="22"/>
        <w:u w:color="000000" w:themeColor="text1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8" w15:restartNumberingAfterBreak="0">
    <w:nsid w:val="1E9854FE"/>
    <w:multiLevelType w:val="hybridMultilevel"/>
    <w:tmpl w:val="94BEE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F5215"/>
    <w:multiLevelType w:val="hybridMultilevel"/>
    <w:tmpl w:val="62B40B92"/>
    <w:lvl w:ilvl="0" w:tplc="FFFFFFFF">
      <w:start w:val="1"/>
      <w:numFmt w:val="decimal"/>
      <w:lvlText w:val="%1 - 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E50E7C"/>
    <w:multiLevelType w:val="hybridMultilevel"/>
    <w:tmpl w:val="D01C6698"/>
    <w:lvl w:ilvl="0" w:tplc="80965D44">
      <w:start w:val="1"/>
      <w:numFmt w:val="upperRoman"/>
      <w:lvlText w:val="%1-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62105E3"/>
    <w:multiLevelType w:val="hybridMultilevel"/>
    <w:tmpl w:val="8FA8C3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6BF1ADB"/>
    <w:multiLevelType w:val="hybridMultilevel"/>
    <w:tmpl w:val="5E06771A"/>
    <w:lvl w:ilvl="0" w:tplc="96721402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B129BC"/>
    <w:multiLevelType w:val="hybridMultilevel"/>
    <w:tmpl w:val="9AD0CB5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622AB2"/>
    <w:multiLevelType w:val="hybridMultilevel"/>
    <w:tmpl w:val="56DA397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AAF2EE9"/>
    <w:multiLevelType w:val="hybridMultilevel"/>
    <w:tmpl w:val="879602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BAE64FB"/>
    <w:multiLevelType w:val="hybridMultilevel"/>
    <w:tmpl w:val="6D6C5B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AC042F"/>
    <w:multiLevelType w:val="multilevel"/>
    <w:tmpl w:val="9536E54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hint="default"/>
      </w:rPr>
    </w:lvl>
  </w:abstractNum>
  <w:abstractNum w:abstractNumId="28" w15:restartNumberingAfterBreak="0">
    <w:nsid w:val="335344AE"/>
    <w:multiLevelType w:val="hybridMultilevel"/>
    <w:tmpl w:val="145ED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B32139"/>
    <w:multiLevelType w:val="hybridMultilevel"/>
    <w:tmpl w:val="79D0AA2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651FDA"/>
    <w:multiLevelType w:val="hybridMultilevel"/>
    <w:tmpl w:val="0CD49B78"/>
    <w:lvl w:ilvl="0" w:tplc="D8D60E40">
      <w:start w:val="1"/>
      <w:numFmt w:val="decimal"/>
      <w:lvlText w:val="%1."/>
      <w:lvlJc w:val="left"/>
      <w:pPr>
        <w:ind w:left="643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35BE088B"/>
    <w:multiLevelType w:val="multilevel"/>
    <w:tmpl w:val="DF44C5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7370797"/>
    <w:multiLevelType w:val="hybridMultilevel"/>
    <w:tmpl w:val="DC5A01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76C6D21"/>
    <w:multiLevelType w:val="hybridMultilevel"/>
    <w:tmpl w:val="CB563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903E63"/>
    <w:multiLevelType w:val="hybridMultilevel"/>
    <w:tmpl w:val="54083D5C"/>
    <w:lvl w:ilvl="0" w:tplc="7F2E84E6">
      <w:start w:val="1"/>
      <w:numFmt w:val="decimal"/>
      <w:lvlText w:val="%1."/>
      <w:lvlJc w:val="left"/>
      <w:pPr>
        <w:ind w:left="643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3A6C038D"/>
    <w:multiLevelType w:val="hybridMultilevel"/>
    <w:tmpl w:val="0BEE0B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606E4D"/>
    <w:multiLevelType w:val="hybridMultilevel"/>
    <w:tmpl w:val="DC5A01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C82EC2"/>
    <w:multiLevelType w:val="hybridMultilevel"/>
    <w:tmpl w:val="1F068544"/>
    <w:lvl w:ilvl="0" w:tplc="27A2E6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2925EA"/>
    <w:multiLevelType w:val="hybridMultilevel"/>
    <w:tmpl w:val="855EFCCC"/>
    <w:lvl w:ilvl="0" w:tplc="275AF0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1AA63D0"/>
    <w:multiLevelType w:val="hybridMultilevel"/>
    <w:tmpl w:val="DC5A01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4535587"/>
    <w:multiLevelType w:val="multilevel"/>
    <w:tmpl w:val="DCD6AB8E"/>
    <w:lvl w:ilvl="0">
      <w:start w:val="1"/>
      <w:numFmt w:val="decimal"/>
      <w:lvlText w:val="%1."/>
      <w:lvlJc w:val="left"/>
      <w:pPr>
        <w:ind w:left="8168" w:hanging="360"/>
      </w:pPr>
    </w:lvl>
    <w:lvl w:ilvl="1">
      <w:start w:val="1"/>
      <w:numFmt w:val="lowerLetter"/>
      <w:lvlText w:val="%2."/>
      <w:lvlJc w:val="left"/>
      <w:pPr>
        <w:ind w:left="8888" w:hanging="360"/>
      </w:pPr>
    </w:lvl>
    <w:lvl w:ilvl="2">
      <w:start w:val="1"/>
      <w:numFmt w:val="lowerRoman"/>
      <w:lvlText w:val="%3."/>
      <w:lvlJc w:val="right"/>
      <w:pPr>
        <w:ind w:left="9608" w:hanging="180"/>
      </w:pPr>
    </w:lvl>
    <w:lvl w:ilvl="3">
      <w:start w:val="1"/>
      <w:numFmt w:val="decimal"/>
      <w:lvlText w:val="%4."/>
      <w:lvlJc w:val="left"/>
      <w:pPr>
        <w:ind w:left="10328" w:hanging="360"/>
      </w:pPr>
    </w:lvl>
    <w:lvl w:ilvl="4">
      <w:start w:val="1"/>
      <w:numFmt w:val="lowerLetter"/>
      <w:lvlText w:val="%5."/>
      <w:lvlJc w:val="left"/>
      <w:pPr>
        <w:ind w:left="11048" w:hanging="360"/>
      </w:pPr>
    </w:lvl>
    <w:lvl w:ilvl="5">
      <w:start w:val="1"/>
      <w:numFmt w:val="lowerRoman"/>
      <w:lvlText w:val="%6."/>
      <w:lvlJc w:val="right"/>
      <w:pPr>
        <w:ind w:left="11768" w:hanging="180"/>
      </w:pPr>
    </w:lvl>
    <w:lvl w:ilvl="6">
      <w:start w:val="1"/>
      <w:numFmt w:val="decimal"/>
      <w:lvlText w:val="%7."/>
      <w:lvlJc w:val="left"/>
      <w:pPr>
        <w:ind w:left="12488" w:hanging="360"/>
      </w:pPr>
    </w:lvl>
    <w:lvl w:ilvl="7">
      <w:start w:val="1"/>
      <w:numFmt w:val="lowerLetter"/>
      <w:lvlText w:val="%8."/>
      <w:lvlJc w:val="left"/>
      <w:pPr>
        <w:ind w:left="13208" w:hanging="360"/>
      </w:pPr>
    </w:lvl>
    <w:lvl w:ilvl="8">
      <w:start w:val="1"/>
      <w:numFmt w:val="lowerRoman"/>
      <w:lvlText w:val="%9."/>
      <w:lvlJc w:val="right"/>
      <w:pPr>
        <w:ind w:left="13928" w:hanging="180"/>
      </w:pPr>
    </w:lvl>
  </w:abstractNum>
  <w:abstractNum w:abstractNumId="41" w15:restartNumberingAfterBreak="0">
    <w:nsid w:val="45156885"/>
    <w:multiLevelType w:val="multilevel"/>
    <w:tmpl w:val="B93CC5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427A8D"/>
    <w:multiLevelType w:val="hybridMultilevel"/>
    <w:tmpl w:val="D01C6698"/>
    <w:lvl w:ilvl="0" w:tplc="FFFFFFFF">
      <w:start w:val="1"/>
      <w:numFmt w:val="upperRoman"/>
      <w:lvlText w:val="%1-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4C1758AB"/>
    <w:multiLevelType w:val="multilevel"/>
    <w:tmpl w:val="F9A832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C68678D"/>
    <w:multiLevelType w:val="hybridMultilevel"/>
    <w:tmpl w:val="0EB6D8B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4D742861"/>
    <w:multiLevelType w:val="hybridMultilevel"/>
    <w:tmpl w:val="791830A4"/>
    <w:lvl w:ilvl="0" w:tplc="850EFBB0">
      <w:start w:val="1"/>
      <w:numFmt w:val="bullet"/>
      <w:lvlText w:val=""/>
      <w:lvlJc w:val="left"/>
      <w:pPr>
        <w:ind w:left="786" w:hanging="360"/>
      </w:pPr>
      <w:rPr>
        <w:rFonts w:ascii="Wingdings" w:hAnsi="Wingdings" w:hint="default"/>
        <w:color w:val="000000" w:themeColor="text1"/>
        <w:u w:color="000000" w:themeColor="text1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500637BB"/>
    <w:multiLevelType w:val="hybridMultilevel"/>
    <w:tmpl w:val="8FF65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18C3D15"/>
    <w:multiLevelType w:val="hybridMultilevel"/>
    <w:tmpl w:val="201E97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50F6590"/>
    <w:multiLevelType w:val="hybridMultilevel"/>
    <w:tmpl w:val="1706C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520016"/>
    <w:multiLevelType w:val="hybridMultilevel"/>
    <w:tmpl w:val="03147498"/>
    <w:lvl w:ilvl="0" w:tplc="857C8E12">
      <w:start w:val="1"/>
      <w:numFmt w:val="decimal"/>
      <w:lvlText w:val="%1)"/>
      <w:lvlJc w:val="left"/>
      <w:pPr>
        <w:ind w:left="1004" w:hanging="360"/>
      </w:pPr>
      <w:rPr>
        <w:rFonts w:ascii="Garamond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6461182"/>
    <w:multiLevelType w:val="hybridMultilevel"/>
    <w:tmpl w:val="9782F0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714F94"/>
    <w:multiLevelType w:val="hybridMultilevel"/>
    <w:tmpl w:val="2FD42A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88F2971"/>
    <w:multiLevelType w:val="hybridMultilevel"/>
    <w:tmpl w:val="38522CBE"/>
    <w:lvl w:ilvl="0" w:tplc="275A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B3C45A9"/>
    <w:multiLevelType w:val="hybridMultilevel"/>
    <w:tmpl w:val="D422AA5A"/>
    <w:lvl w:ilvl="0" w:tplc="C74C4B04">
      <w:start w:val="1"/>
      <w:numFmt w:val="decimal"/>
      <w:lvlText w:val="%1."/>
      <w:lvlJc w:val="left"/>
      <w:pPr>
        <w:ind w:left="643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4" w15:restartNumberingAfterBreak="0">
    <w:nsid w:val="5B9D65CA"/>
    <w:multiLevelType w:val="hybridMultilevel"/>
    <w:tmpl w:val="93580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266C79"/>
    <w:multiLevelType w:val="hybridMultilevel"/>
    <w:tmpl w:val="03E83D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C9B7479"/>
    <w:multiLevelType w:val="hybridMultilevel"/>
    <w:tmpl w:val="DC5A01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CE75876"/>
    <w:multiLevelType w:val="hybridMultilevel"/>
    <w:tmpl w:val="BDB08FF6"/>
    <w:lvl w:ilvl="0" w:tplc="784EA9F8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DC0578E"/>
    <w:multiLevelType w:val="multilevel"/>
    <w:tmpl w:val="53DA6B08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59" w15:restartNumberingAfterBreak="0">
    <w:nsid w:val="5E4E1A06"/>
    <w:multiLevelType w:val="hybridMultilevel"/>
    <w:tmpl w:val="59F43A2C"/>
    <w:lvl w:ilvl="0" w:tplc="FB9E5E94">
      <w:start w:val="1"/>
      <w:numFmt w:val="decimal"/>
      <w:lvlText w:val="%1."/>
      <w:lvlJc w:val="left"/>
      <w:pPr>
        <w:ind w:left="643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0" w15:restartNumberingAfterBreak="0">
    <w:nsid w:val="60502592"/>
    <w:multiLevelType w:val="hybridMultilevel"/>
    <w:tmpl w:val="3A183AC8"/>
    <w:lvl w:ilvl="0" w:tplc="27A2E6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E147D0"/>
    <w:multiLevelType w:val="hybridMultilevel"/>
    <w:tmpl w:val="682CC5D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2" w15:restartNumberingAfterBreak="0">
    <w:nsid w:val="6ABB4481"/>
    <w:multiLevelType w:val="multilevel"/>
    <w:tmpl w:val="23468192"/>
    <w:lvl w:ilvl="0">
      <w:start w:val="1"/>
      <w:numFmt w:val="decimal"/>
      <w:lvlText w:val="%1."/>
      <w:lvlJc w:val="left"/>
      <w:pPr>
        <w:ind w:left="2484" w:hanging="360"/>
      </w:pPr>
      <w:rPr>
        <w:rFonts w:ascii="Palatino Linotype" w:eastAsia="Calibri" w:hAnsi="Palatino Linotype"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63" w15:restartNumberingAfterBreak="0">
    <w:nsid w:val="6C927D8B"/>
    <w:multiLevelType w:val="hybridMultilevel"/>
    <w:tmpl w:val="D01C6698"/>
    <w:lvl w:ilvl="0" w:tplc="FFFFFFFF">
      <w:start w:val="1"/>
      <w:numFmt w:val="upperRoman"/>
      <w:lvlText w:val="%1-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4" w15:restartNumberingAfterBreak="0">
    <w:nsid w:val="6D8C6477"/>
    <w:multiLevelType w:val="hybridMultilevel"/>
    <w:tmpl w:val="0BEE0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E46483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F961CCD"/>
    <w:multiLevelType w:val="hybridMultilevel"/>
    <w:tmpl w:val="46D2435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 w15:restartNumberingAfterBreak="0">
    <w:nsid w:val="703452A0"/>
    <w:multiLevelType w:val="hybridMultilevel"/>
    <w:tmpl w:val="879602C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74471323"/>
    <w:multiLevelType w:val="hybridMultilevel"/>
    <w:tmpl w:val="BC4E90D8"/>
    <w:lvl w:ilvl="0" w:tplc="850EFBB0">
      <w:start w:val="1"/>
      <w:numFmt w:val="bullet"/>
      <w:lvlText w:val=""/>
      <w:lvlJc w:val="left"/>
      <w:pPr>
        <w:ind w:left="1004" w:hanging="360"/>
      </w:pPr>
      <w:rPr>
        <w:rFonts w:ascii="Wingdings" w:hAnsi="Wingdings" w:hint="default"/>
        <w:color w:val="000000" w:themeColor="text1"/>
        <w:u w:color="000000" w:themeColor="text1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76032B2A"/>
    <w:multiLevelType w:val="hybridMultilevel"/>
    <w:tmpl w:val="5C94F03A"/>
    <w:lvl w:ilvl="0" w:tplc="64B02724">
      <w:start w:val="1"/>
      <w:numFmt w:val="decimal"/>
      <w:lvlText w:val="%1."/>
      <w:lvlJc w:val="left"/>
      <w:pPr>
        <w:ind w:left="643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9" w15:restartNumberingAfterBreak="0">
    <w:nsid w:val="78B33B66"/>
    <w:multiLevelType w:val="hybridMultilevel"/>
    <w:tmpl w:val="0BEE0B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DE76968"/>
    <w:multiLevelType w:val="hybridMultilevel"/>
    <w:tmpl w:val="C310E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F373F1F"/>
    <w:multiLevelType w:val="hybridMultilevel"/>
    <w:tmpl w:val="23003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8643693">
    <w:abstractNumId w:val="58"/>
  </w:num>
  <w:num w:numId="2" w16cid:durableId="72705962">
    <w:abstractNumId w:val="2"/>
  </w:num>
  <w:num w:numId="3" w16cid:durableId="1129545121">
    <w:abstractNumId w:val="16"/>
  </w:num>
  <w:num w:numId="4" w16cid:durableId="362705467">
    <w:abstractNumId w:val="27"/>
  </w:num>
  <w:num w:numId="5" w16cid:durableId="423498083">
    <w:abstractNumId w:val="3"/>
  </w:num>
  <w:num w:numId="6" w16cid:durableId="1918322800">
    <w:abstractNumId w:val="7"/>
  </w:num>
  <w:num w:numId="7" w16cid:durableId="1395155651">
    <w:abstractNumId w:val="61"/>
  </w:num>
  <w:num w:numId="8" w16cid:durableId="853030264">
    <w:abstractNumId w:val="1"/>
  </w:num>
  <w:num w:numId="9" w16cid:durableId="1460151603">
    <w:abstractNumId w:val="23"/>
  </w:num>
  <w:num w:numId="10" w16cid:durableId="279646698">
    <w:abstractNumId w:val="41"/>
  </w:num>
  <w:num w:numId="11" w16cid:durableId="1226179787">
    <w:abstractNumId w:val="33"/>
  </w:num>
  <w:num w:numId="12" w16cid:durableId="2079013463">
    <w:abstractNumId w:val="38"/>
  </w:num>
  <w:num w:numId="13" w16cid:durableId="804275384">
    <w:abstractNumId w:val="65"/>
  </w:num>
  <w:num w:numId="14" w16cid:durableId="899366570">
    <w:abstractNumId w:val="24"/>
  </w:num>
  <w:num w:numId="15" w16cid:durableId="1880236415">
    <w:abstractNumId w:val="48"/>
  </w:num>
  <w:num w:numId="16" w16cid:durableId="39987499">
    <w:abstractNumId w:val="46"/>
  </w:num>
  <w:num w:numId="17" w16cid:durableId="966163437">
    <w:abstractNumId w:val="8"/>
  </w:num>
  <w:num w:numId="18" w16cid:durableId="621309983">
    <w:abstractNumId w:val="14"/>
  </w:num>
  <w:num w:numId="19" w16cid:durableId="1457677069">
    <w:abstractNumId w:val="9"/>
  </w:num>
  <w:num w:numId="20" w16cid:durableId="773749621">
    <w:abstractNumId w:val="57"/>
  </w:num>
  <w:num w:numId="21" w16cid:durableId="2129934990">
    <w:abstractNumId w:val="12"/>
  </w:num>
  <w:num w:numId="22" w16cid:durableId="679699650">
    <w:abstractNumId w:val="5"/>
  </w:num>
  <w:num w:numId="23" w16cid:durableId="713581200">
    <w:abstractNumId w:val="20"/>
  </w:num>
  <w:num w:numId="24" w16cid:durableId="457066730">
    <w:abstractNumId w:val="40"/>
  </w:num>
  <w:num w:numId="25" w16cid:durableId="1728144640">
    <w:abstractNumId w:val="26"/>
  </w:num>
  <w:num w:numId="26" w16cid:durableId="1114711003">
    <w:abstractNumId w:val="6"/>
  </w:num>
  <w:num w:numId="27" w16cid:durableId="1518927873">
    <w:abstractNumId w:val="71"/>
  </w:num>
  <w:num w:numId="28" w16cid:durableId="1906404326">
    <w:abstractNumId w:val="70"/>
  </w:num>
  <w:num w:numId="29" w16cid:durableId="1347320856">
    <w:abstractNumId w:val="43"/>
  </w:num>
  <w:num w:numId="30" w16cid:durableId="1756125319">
    <w:abstractNumId w:val="31"/>
  </w:num>
  <w:num w:numId="31" w16cid:durableId="2130584435">
    <w:abstractNumId w:val="0"/>
  </w:num>
  <w:num w:numId="32" w16cid:durableId="1131439881">
    <w:abstractNumId w:val="29"/>
  </w:num>
  <w:num w:numId="33" w16cid:durableId="1577666839">
    <w:abstractNumId w:val="28"/>
  </w:num>
  <w:num w:numId="34" w16cid:durableId="1409377885">
    <w:abstractNumId w:val="13"/>
  </w:num>
  <w:num w:numId="35" w16cid:durableId="527764735">
    <w:abstractNumId w:val="10"/>
  </w:num>
  <w:num w:numId="36" w16cid:durableId="435829691">
    <w:abstractNumId w:val="51"/>
  </w:num>
  <w:num w:numId="37" w16cid:durableId="96869202">
    <w:abstractNumId w:val="50"/>
  </w:num>
  <w:num w:numId="38" w16cid:durableId="1399206489">
    <w:abstractNumId w:val="25"/>
  </w:num>
  <w:num w:numId="39" w16cid:durableId="289753369">
    <w:abstractNumId w:val="18"/>
  </w:num>
  <w:num w:numId="40" w16cid:durableId="665403155">
    <w:abstractNumId w:val="54"/>
  </w:num>
  <w:num w:numId="41" w16cid:durableId="960112084">
    <w:abstractNumId w:val="17"/>
  </w:num>
  <w:num w:numId="42" w16cid:durableId="390426896">
    <w:abstractNumId w:val="45"/>
  </w:num>
  <w:num w:numId="43" w16cid:durableId="1030885082">
    <w:abstractNumId w:val="67"/>
  </w:num>
  <w:num w:numId="44" w16cid:durableId="1233350118">
    <w:abstractNumId w:val="11"/>
  </w:num>
  <w:num w:numId="45" w16cid:durableId="187187169">
    <w:abstractNumId w:val="52"/>
  </w:num>
  <w:num w:numId="46" w16cid:durableId="1590650252">
    <w:abstractNumId w:val="37"/>
  </w:num>
  <w:num w:numId="47" w16cid:durableId="18285090">
    <w:abstractNumId w:val="22"/>
  </w:num>
  <w:num w:numId="48" w16cid:durableId="1743983273">
    <w:abstractNumId w:val="44"/>
  </w:num>
  <w:num w:numId="49" w16cid:durableId="409473831">
    <w:abstractNumId w:val="53"/>
  </w:num>
  <w:num w:numId="50" w16cid:durableId="1340964612">
    <w:abstractNumId w:val="32"/>
  </w:num>
  <w:num w:numId="51" w16cid:durableId="770706163">
    <w:abstractNumId w:val="68"/>
  </w:num>
  <w:num w:numId="52" w16cid:durableId="381058396">
    <w:abstractNumId w:val="4"/>
  </w:num>
  <w:num w:numId="53" w16cid:durableId="1814565156">
    <w:abstractNumId w:val="39"/>
  </w:num>
  <w:num w:numId="54" w16cid:durableId="673996050">
    <w:abstractNumId w:val="56"/>
  </w:num>
  <w:num w:numId="55" w16cid:durableId="2071878615">
    <w:abstractNumId w:val="66"/>
  </w:num>
  <w:num w:numId="56" w16cid:durableId="566647247">
    <w:abstractNumId w:val="34"/>
  </w:num>
  <w:num w:numId="57" w16cid:durableId="86655468">
    <w:abstractNumId w:val="59"/>
  </w:num>
  <w:num w:numId="58" w16cid:durableId="947079625">
    <w:abstractNumId w:val="30"/>
  </w:num>
  <w:num w:numId="59" w16cid:durableId="1663510211">
    <w:abstractNumId w:val="64"/>
  </w:num>
  <w:num w:numId="60" w16cid:durableId="637993913">
    <w:abstractNumId w:val="19"/>
  </w:num>
  <w:num w:numId="61" w16cid:durableId="1422793823">
    <w:abstractNumId w:val="36"/>
  </w:num>
  <w:num w:numId="62" w16cid:durableId="1306087654">
    <w:abstractNumId w:val="62"/>
  </w:num>
  <w:num w:numId="63" w16cid:durableId="1643264864">
    <w:abstractNumId w:val="49"/>
  </w:num>
  <w:num w:numId="64" w16cid:durableId="669479350">
    <w:abstractNumId w:val="21"/>
  </w:num>
  <w:num w:numId="65" w16cid:durableId="1885480003">
    <w:abstractNumId w:val="60"/>
  </w:num>
  <w:num w:numId="66" w16cid:durableId="690379170">
    <w:abstractNumId w:val="47"/>
  </w:num>
  <w:num w:numId="67" w16cid:durableId="2128348856">
    <w:abstractNumId w:val="63"/>
  </w:num>
  <w:num w:numId="68" w16cid:durableId="933367547">
    <w:abstractNumId w:val="42"/>
  </w:num>
  <w:num w:numId="69" w16cid:durableId="266550559">
    <w:abstractNumId w:val="15"/>
  </w:num>
  <w:num w:numId="70" w16cid:durableId="995568068">
    <w:abstractNumId w:val="55"/>
  </w:num>
  <w:num w:numId="71" w16cid:durableId="1997218884">
    <w:abstractNumId w:val="35"/>
  </w:num>
  <w:num w:numId="72" w16cid:durableId="1831632890">
    <w:abstractNumId w:val="6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93"/>
    <w:rsid w:val="00005B85"/>
    <w:rsid w:val="00011718"/>
    <w:rsid w:val="000220EF"/>
    <w:rsid w:val="0002576C"/>
    <w:rsid w:val="00027FA3"/>
    <w:rsid w:val="00030B11"/>
    <w:rsid w:val="00031DA5"/>
    <w:rsid w:val="00036BCB"/>
    <w:rsid w:val="00040A85"/>
    <w:rsid w:val="00043E92"/>
    <w:rsid w:val="000471CD"/>
    <w:rsid w:val="0005686D"/>
    <w:rsid w:val="000623C5"/>
    <w:rsid w:val="00065C8D"/>
    <w:rsid w:val="000661E1"/>
    <w:rsid w:val="00080D4A"/>
    <w:rsid w:val="000851E0"/>
    <w:rsid w:val="0008712F"/>
    <w:rsid w:val="00095340"/>
    <w:rsid w:val="00096430"/>
    <w:rsid w:val="000A0D9C"/>
    <w:rsid w:val="000A17BD"/>
    <w:rsid w:val="000A2D6F"/>
    <w:rsid w:val="000A6482"/>
    <w:rsid w:val="000A67AF"/>
    <w:rsid w:val="000B4CF3"/>
    <w:rsid w:val="000B775C"/>
    <w:rsid w:val="000B7CCF"/>
    <w:rsid w:val="000C0398"/>
    <w:rsid w:val="000C2073"/>
    <w:rsid w:val="000C376C"/>
    <w:rsid w:val="000C733A"/>
    <w:rsid w:val="000C74FE"/>
    <w:rsid w:val="000E7A2A"/>
    <w:rsid w:val="000F55D0"/>
    <w:rsid w:val="000F6064"/>
    <w:rsid w:val="000F6A8F"/>
    <w:rsid w:val="00100E47"/>
    <w:rsid w:val="00114835"/>
    <w:rsid w:val="00127337"/>
    <w:rsid w:val="00127460"/>
    <w:rsid w:val="00145632"/>
    <w:rsid w:val="001458C7"/>
    <w:rsid w:val="00152C24"/>
    <w:rsid w:val="00163340"/>
    <w:rsid w:val="00164B4F"/>
    <w:rsid w:val="0016534D"/>
    <w:rsid w:val="0017062D"/>
    <w:rsid w:val="00173452"/>
    <w:rsid w:val="0017352C"/>
    <w:rsid w:val="00174139"/>
    <w:rsid w:val="00174C62"/>
    <w:rsid w:val="0018240E"/>
    <w:rsid w:val="001849CB"/>
    <w:rsid w:val="001870E2"/>
    <w:rsid w:val="0019233A"/>
    <w:rsid w:val="00197911"/>
    <w:rsid w:val="00197CFC"/>
    <w:rsid w:val="001A62E6"/>
    <w:rsid w:val="001B02E2"/>
    <w:rsid w:val="001B2D6C"/>
    <w:rsid w:val="001B50F1"/>
    <w:rsid w:val="001B682F"/>
    <w:rsid w:val="001B7743"/>
    <w:rsid w:val="001C2627"/>
    <w:rsid w:val="001C377E"/>
    <w:rsid w:val="001D09E9"/>
    <w:rsid w:val="001D67E7"/>
    <w:rsid w:val="001D783C"/>
    <w:rsid w:val="001E4986"/>
    <w:rsid w:val="001F01F2"/>
    <w:rsid w:val="001F5C03"/>
    <w:rsid w:val="0020795B"/>
    <w:rsid w:val="00207BA8"/>
    <w:rsid w:val="00207ECE"/>
    <w:rsid w:val="00217603"/>
    <w:rsid w:val="002227BA"/>
    <w:rsid w:val="002360F5"/>
    <w:rsid w:val="00252879"/>
    <w:rsid w:val="00255ED4"/>
    <w:rsid w:val="00270281"/>
    <w:rsid w:val="00270B63"/>
    <w:rsid w:val="00280752"/>
    <w:rsid w:val="002860DA"/>
    <w:rsid w:val="0028740E"/>
    <w:rsid w:val="0029200C"/>
    <w:rsid w:val="0029539F"/>
    <w:rsid w:val="00296648"/>
    <w:rsid w:val="002A5271"/>
    <w:rsid w:val="002B11CE"/>
    <w:rsid w:val="002B6EA5"/>
    <w:rsid w:val="002B7E34"/>
    <w:rsid w:val="002C2AF4"/>
    <w:rsid w:val="002C4CF1"/>
    <w:rsid w:val="002D3BCE"/>
    <w:rsid w:val="002D6345"/>
    <w:rsid w:val="002E0738"/>
    <w:rsid w:val="002E5D06"/>
    <w:rsid w:val="002E7E95"/>
    <w:rsid w:val="002F24EE"/>
    <w:rsid w:val="002F3695"/>
    <w:rsid w:val="002F4A95"/>
    <w:rsid w:val="002F6B34"/>
    <w:rsid w:val="002F7605"/>
    <w:rsid w:val="0030080F"/>
    <w:rsid w:val="00302ACE"/>
    <w:rsid w:val="00302D5D"/>
    <w:rsid w:val="0030533B"/>
    <w:rsid w:val="00305E0E"/>
    <w:rsid w:val="003108A2"/>
    <w:rsid w:val="00316527"/>
    <w:rsid w:val="00320656"/>
    <w:rsid w:val="003246B0"/>
    <w:rsid w:val="00332540"/>
    <w:rsid w:val="0033495D"/>
    <w:rsid w:val="00343F54"/>
    <w:rsid w:val="00355FEE"/>
    <w:rsid w:val="00363739"/>
    <w:rsid w:val="00364004"/>
    <w:rsid w:val="003642D4"/>
    <w:rsid w:val="003713DC"/>
    <w:rsid w:val="003757AC"/>
    <w:rsid w:val="003757D6"/>
    <w:rsid w:val="00384190"/>
    <w:rsid w:val="00384D78"/>
    <w:rsid w:val="00386F2C"/>
    <w:rsid w:val="00393B2B"/>
    <w:rsid w:val="003A2DA9"/>
    <w:rsid w:val="003B1FDE"/>
    <w:rsid w:val="003B6C6A"/>
    <w:rsid w:val="003C22B7"/>
    <w:rsid w:val="003C3509"/>
    <w:rsid w:val="003C3E4A"/>
    <w:rsid w:val="003C5DB0"/>
    <w:rsid w:val="003D124C"/>
    <w:rsid w:val="003D2F45"/>
    <w:rsid w:val="003D646A"/>
    <w:rsid w:val="003E0958"/>
    <w:rsid w:val="003E101C"/>
    <w:rsid w:val="003E3CF1"/>
    <w:rsid w:val="003E459A"/>
    <w:rsid w:val="003F34FE"/>
    <w:rsid w:val="004079C8"/>
    <w:rsid w:val="0041306F"/>
    <w:rsid w:val="004156E8"/>
    <w:rsid w:val="00416D0E"/>
    <w:rsid w:val="004221D8"/>
    <w:rsid w:val="0043707F"/>
    <w:rsid w:val="004425E5"/>
    <w:rsid w:val="00455C97"/>
    <w:rsid w:val="0046056C"/>
    <w:rsid w:val="00460AA1"/>
    <w:rsid w:val="00461A30"/>
    <w:rsid w:val="0046304D"/>
    <w:rsid w:val="0046450D"/>
    <w:rsid w:val="004651FE"/>
    <w:rsid w:val="0047390E"/>
    <w:rsid w:val="004745BA"/>
    <w:rsid w:val="0047780C"/>
    <w:rsid w:val="00487749"/>
    <w:rsid w:val="00491AC3"/>
    <w:rsid w:val="00492CD0"/>
    <w:rsid w:val="0049558D"/>
    <w:rsid w:val="00496BE0"/>
    <w:rsid w:val="00496EF6"/>
    <w:rsid w:val="004A02EA"/>
    <w:rsid w:val="004A7237"/>
    <w:rsid w:val="004A7E49"/>
    <w:rsid w:val="004A7ECD"/>
    <w:rsid w:val="004B0E2F"/>
    <w:rsid w:val="004B491F"/>
    <w:rsid w:val="004B553C"/>
    <w:rsid w:val="004B7786"/>
    <w:rsid w:val="004B79AA"/>
    <w:rsid w:val="004C56FD"/>
    <w:rsid w:val="004D4B01"/>
    <w:rsid w:val="004E10F3"/>
    <w:rsid w:val="004E2821"/>
    <w:rsid w:val="004E5B14"/>
    <w:rsid w:val="0050486D"/>
    <w:rsid w:val="00507BC0"/>
    <w:rsid w:val="005105D5"/>
    <w:rsid w:val="00513A08"/>
    <w:rsid w:val="00525027"/>
    <w:rsid w:val="0056710F"/>
    <w:rsid w:val="00570084"/>
    <w:rsid w:val="0057289A"/>
    <w:rsid w:val="0057365D"/>
    <w:rsid w:val="00577D84"/>
    <w:rsid w:val="00580CF5"/>
    <w:rsid w:val="00580D1A"/>
    <w:rsid w:val="0058271F"/>
    <w:rsid w:val="0058782F"/>
    <w:rsid w:val="0059102B"/>
    <w:rsid w:val="00595B06"/>
    <w:rsid w:val="0059778A"/>
    <w:rsid w:val="005A2210"/>
    <w:rsid w:val="005A41BB"/>
    <w:rsid w:val="005B5279"/>
    <w:rsid w:val="005B578B"/>
    <w:rsid w:val="005B5C19"/>
    <w:rsid w:val="005B62E0"/>
    <w:rsid w:val="005B6C4C"/>
    <w:rsid w:val="005B7348"/>
    <w:rsid w:val="005B7A2B"/>
    <w:rsid w:val="005C5990"/>
    <w:rsid w:val="005D37AA"/>
    <w:rsid w:val="005D3D5D"/>
    <w:rsid w:val="005D5B08"/>
    <w:rsid w:val="005E0211"/>
    <w:rsid w:val="005E0F5A"/>
    <w:rsid w:val="005E40F0"/>
    <w:rsid w:val="005E725E"/>
    <w:rsid w:val="005F0199"/>
    <w:rsid w:val="005F6458"/>
    <w:rsid w:val="006020AE"/>
    <w:rsid w:val="00606AA9"/>
    <w:rsid w:val="0062542B"/>
    <w:rsid w:val="0063662E"/>
    <w:rsid w:val="00636A8A"/>
    <w:rsid w:val="006374F8"/>
    <w:rsid w:val="006419C3"/>
    <w:rsid w:val="00645744"/>
    <w:rsid w:val="00646E9B"/>
    <w:rsid w:val="00654293"/>
    <w:rsid w:val="0066528D"/>
    <w:rsid w:val="0066619D"/>
    <w:rsid w:val="00667092"/>
    <w:rsid w:val="00670AA2"/>
    <w:rsid w:val="006724E2"/>
    <w:rsid w:val="006727F6"/>
    <w:rsid w:val="00673241"/>
    <w:rsid w:val="006820EA"/>
    <w:rsid w:val="00682503"/>
    <w:rsid w:val="0068381E"/>
    <w:rsid w:val="006841CA"/>
    <w:rsid w:val="0068743B"/>
    <w:rsid w:val="0069680E"/>
    <w:rsid w:val="006A0B9B"/>
    <w:rsid w:val="006A1D22"/>
    <w:rsid w:val="006B16B6"/>
    <w:rsid w:val="006B3221"/>
    <w:rsid w:val="006B3B7F"/>
    <w:rsid w:val="006B6F92"/>
    <w:rsid w:val="006C1215"/>
    <w:rsid w:val="006C30A2"/>
    <w:rsid w:val="006C56A0"/>
    <w:rsid w:val="006C5AF3"/>
    <w:rsid w:val="006C6D2C"/>
    <w:rsid w:val="006D6ACA"/>
    <w:rsid w:val="006E6DED"/>
    <w:rsid w:val="006F15E4"/>
    <w:rsid w:val="006F4D41"/>
    <w:rsid w:val="006F6AAF"/>
    <w:rsid w:val="00700B42"/>
    <w:rsid w:val="00702053"/>
    <w:rsid w:val="00705DEC"/>
    <w:rsid w:val="0070795C"/>
    <w:rsid w:val="00712134"/>
    <w:rsid w:val="00715A8C"/>
    <w:rsid w:val="00716472"/>
    <w:rsid w:val="00723958"/>
    <w:rsid w:val="00725400"/>
    <w:rsid w:val="00733F30"/>
    <w:rsid w:val="0073630E"/>
    <w:rsid w:val="0074525D"/>
    <w:rsid w:val="007453A4"/>
    <w:rsid w:val="007470C9"/>
    <w:rsid w:val="0075436C"/>
    <w:rsid w:val="00754652"/>
    <w:rsid w:val="00754B0A"/>
    <w:rsid w:val="00757B6C"/>
    <w:rsid w:val="00760E2E"/>
    <w:rsid w:val="0076139F"/>
    <w:rsid w:val="007640AB"/>
    <w:rsid w:val="00772EDD"/>
    <w:rsid w:val="00780AC3"/>
    <w:rsid w:val="00781492"/>
    <w:rsid w:val="00781B02"/>
    <w:rsid w:val="0078579E"/>
    <w:rsid w:val="0078773D"/>
    <w:rsid w:val="00787C3A"/>
    <w:rsid w:val="00787F35"/>
    <w:rsid w:val="00794050"/>
    <w:rsid w:val="00797E19"/>
    <w:rsid w:val="007A2B9B"/>
    <w:rsid w:val="007A6CA3"/>
    <w:rsid w:val="007B2788"/>
    <w:rsid w:val="007C2688"/>
    <w:rsid w:val="007C30F6"/>
    <w:rsid w:val="007E18D8"/>
    <w:rsid w:val="007E52E1"/>
    <w:rsid w:val="007F31E4"/>
    <w:rsid w:val="007F455C"/>
    <w:rsid w:val="00804550"/>
    <w:rsid w:val="00805D30"/>
    <w:rsid w:val="00807B03"/>
    <w:rsid w:val="00811F9A"/>
    <w:rsid w:val="00814993"/>
    <w:rsid w:val="00816088"/>
    <w:rsid w:val="00821B24"/>
    <w:rsid w:val="00822726"/>
    <w:rsid w:val="0082525F"/>
    <w:rsid w:val="00826254"/>
    <w:rsid w:val="00835BB6"/>
    <w:rsid w:val="00844925"/>
    <w:rsid w:val="0084683D"/>
    <w:rsid w:val="008478E0"/>
    <w:rsid w:val="00851023"/>
    <w:rsid w:val="00860C73"/>
    <w:rsid w:val="00865635"/>
    <w:rsid w:val="00866940"/>
    <w:rsid w:val="008677FE"/>
    <w:rsid w:val="0087328C"/>
    <w:rsid w:val="00882158"/>
    <w:rsid w:val="008846CC"/>
    <w:rsid w:val="00886A69"/>
    <w:rsid w:val="0089009C"/>
    <w:rsid w:val="00890835"/>
    <w:rsid w:val="00893F20"/>
    <w:rsid w:val="00895B7E"/>
    <w:rsid w:val="008A484A"/>
    <w:rsid w:val="008A5E7D"/>
    <w:rsid w:val="008B168A"/>
    <w:rsid w:val="008B2332"/>
    <w:rsid w:val="008C1774"/>
    <w:rsid w:val="008C1781"/>
    <w:rsid w:val="008C3FB5"/>
    <w:rsid w:val="008C6DB5"/>
    <w:rsid w:val="008E5D20"/>
    <w:rsid w:val="008E6917"/>
    <w:rsid w:val="008F20F6"/>
    <w:rsid w:val="008F46D2"/>
    <w:rsid w:val="0090062B"/>
    <w:rsid w:val="00905AFD"/>
    <w:rsid w:val="009062B2"/>
    <w:rsid w:val="0090728B"/>
    <w:rsid w:val="00912CEF"/>
    <w:rsid w:val="0091682B"/>
    <w:rsid w:val="009170DD"/>
    <w:rsid w:val="00925F11"/>
    <w:rsid w:val="00935E61"/>
    <w:rsid w:val="0094376D"/>
    <w:rsid w:val="00943BEA"/>
    <w:rsid w:val="0094479B"/>
    <w:rsid w:val="00946580"/>
    <w:rsid w:val="00950C53"/>
    <w:rsid w:val="00950E7A"/>
    <w:rsid w:val="0095245D"/>
    <w:rsid w:val="009526A0"/>
    <w:rsid w:val="009548AB"/>
    <w:rsid w:val="009616B9"/>
    <w:rsid w:val="00974535"/>
    <w:rsid w:val="00980286"/>
    <w:rsid w:val="00983547"/>
    <w:rsid w:val="00985CE5"/>
    <w:rsid w:val="0099147A"/>
    <w:rsid w:val="009923D1"/>
    <w:rsid w:val="0099339A"/>
    <w:rsid w:val="009A2800"/>
    <w:rsid w:val="009A3FD0"/>
    <w:rsid w:val="009B11AB"/>
    <w:rsid w:val="009C5226"/>
    <w:rsid w:val="009D27B8"/>
    <w:rsid w:val="009D389A"/>
    <w:rsid w:val="009D6B80"/>
    <w:rsid w:val="009D6EAB"/>
    <w:rsid w:val="009F1F5E"/>
    <w:rsid w:val="009F34FF"/>
    <w:rsid w:val="009F7C74"/>
    <w:rsid w:val="009F7D3F"/>
    <w:rsid w:val="00A04B79"/>
    <w:rsid w:val="00A06360"/>
    <w:rsid w:val="00A069F9"/>
    <w:rsid w:val="00A1124E"/>
    <w:rsid w:val="00A13B2F"/>
    <w:rsid w:val="00A17158"/>
    <w:rsid w:val="00A17315"/>
    <w:rsid w:val="00A24F75"/>
    <w:rsid w:val="00A50C38"/>
    <w:rsid w:val="00A50D23"/>
    <w:rsid w:val="00A63ACD"/>
    <w:rsid w:val="00A71EA4"/>
    <w:rsid w:val="00A72910"/>
    <w:rsid w:val="00A7724D"/>
    <w:rsid w:val="00A7727D"/>
    <w:rsid w:val="00A81FC4"/>
    <w:rsid w:val="00A83AB7"/>
    <w:rsid w:val="00A872F4"/>
    <w:rsid w:val="00A87E3F"/>
    <w:rsid w:val="00A91B50"/>
    <w:rsid w:val="00A94152"/>
    <w:rsid w:val="00A97E42"/>
    <w:rsid w:val="00AA3D0D"/>
    <w:rsid w:val="00AA7F28"/>
    <w:rsid w:val="00AB1FED"/>
    <w:rsid w:val="00AB5C8A"/>
    <w:rsid w:val="00AB768C"/>
    <w:rsid w:val="00AC5476"/>
    <w:rsid w:val="00AC6CB2"/>
    <w:rsid w:val="00AC76EB"/>
    <w:rsid w:val="00AC7B7B"/>
    <w:rsid w:val="00AD440E"/>
    <w:rsid w:val="00AD56B1"/>
    <w:rsid w:val="00AD78E9"/>
    <w:rsid w:val="00B021F5"/>
    <w:rsid w:val="00B13377"/>
    <w:rsid w:val="00B170C5"/>
    <w:rsid w:val="00B21820"/>
    <w:rsid w:val="00B308ED"/>
    <w:rsid w:val="00B30AAE"/>
    <w:rsid w:val="00B30B10"/>
    <w:rsid w:val="00B30B87"/>
    <w:rsid w:val="00B40032"/>
    <w:rsid w:val="00B40316"/>
    <w:rsid w:val="00B44659"/>
    <w:rsid w:val="00B504EA"/>
    <w:rsid w:val="00B54359"/>
    <w:rsid w:val="00B54A7F"/>
    <w:rsid w:val="00B55496"/>
    <w:rsid w:val="00B57E28"/>
    <w:rsid w:val="00B61B8E"/>
    <w:rsid w:val="00B63E04"/>
    <w:rsid w:val="00B63E10"/>
    <w:rsid w:val="00B64DC4"/>
    <w:rsid w:val="00B65D0F"/>
    <w:rsid w:val="00B67604"/>
    <w:rsid w:val="00B677B8"/>
    <w:rsid w:val="00B70426"/>
    <w:rsid w:val="00B823F8"/>
    <w:rsid w:val="00B82E0F"/>
    <w:rsid w:val="00BA40F2"/>
    <w:rsid w:val="00BA4200"/>
    <w:rsid w:val="00BA45DF"/>
    <w:rsid w:val="00BB19DC"/>
    <w:rsid w:val="00BB4F47"/>
    <w:rsid w:val="00BC253D"/>
    <w:rsid w:val="00BC542F"/>
    <w:rsid w:val="00BD412F"/>
    <w:rsid w:val="00BD6174"/>
    <w:rsid w:val="00BD6BC7"/>
    <w:rsid w:val="00BD757C"/>
    <w:rsid w:val="00BE268F"/>
    <w:rsid w:val="00BE4DF6"/>
    <w:rsid w:val="00BF144C"/>
    <w:rsid w:val="00BF2C4F"/>
    <w:rsid w:val="00C106CF"/>
    <w:rsid w:val="00C10A7F"/>
    <w:rsid w:val="00C124F7"/>
    <w:rsid w:val="00C221FE"/>
    <w:rsid w:val="00C422DB"/>
    <w:rsid w:val="00C47A20"/>
    <w:rsid w:val="00C5135A"/>
    <w:rsid w:val="00C524AF"/>
    <w:rsid w:val="00C531C4"/>
    <w:rsid w:val="00C54A50"/>
    <w:rsid w:val="00C57457"/>
    <w:rsid w:val="00C62593"/>
    <w:rsid w:val="00C670A6"/>
    <w:rsid w:val="00C75422"/>
    <w:rsid w:val="00C76A92"/>
    <w:rsid w:val="00C80F96"/>
    <w:rsid w:val="00C83387"/>
    <w:rsid w:val="00CA0F1E"/>
    <w:rsid w:val="00CA17AA"/>
    <w:rsid w:val="00CA2F71"/>
    <w:rsid w:val="00CA3702"/>
    <w:rsid w:val="00CA772E"/>
    <w:rsid w:val="00CB2957"/>
    <w:rsid w:val="00CC28C4"/>
    <w:rsid w:val="00CC3C66"/>
    <w:rsid w:val="00CC415F"/>
    <w:rsid w:val="00CD53C7"/>
    <w:rsid w:val="00CD7E68"/>
    <w:rsid w:val="00CE1470"/>
    <w:rsid w:val="00CE18C7"/>
    <w:rsid w:val="00CE4988"/>
    <w:rsid w:val="00CF402C"/>
    <w:rsid w:val="00CF5FF3"/>
    <w:rsid w:val="00D00AB0"/>
    <w:rsid w:val="00D07BF7"/>
    <w:rsid w:val="00D13F9B"/>
    <w:rsid w:val="00D2171A"/>
    <w:rsid w:val="00D25129"/>
    <w:rsid w:val="00D27456"/>
    <w:rsid w:val="00D30340"/>
    <w:rsid w:val="00D34261"/>
    <w:rsid w:val="00D34E3A"/>
    <w:rsid w:val="00D37CA3"/>
    <w:rsid w:val="00D42608"/>
    <w:rsid w:val="00D46035"/>
    <w:rsid w:val="00D47481"/>
    <w:rsid w:val="00D5569A"/>
    <w:rsid w:val="00D56023"/>
    <w:rsid w:val="00D63EEC"/>
    <w:rsid w:val="00D64746"/>
    <w:rsid w:val="00D666A4"/>
    <w:rsid w:val="00D7370F"/>
    <w:rsid w:val="00D75B38"/>
    <w:rsid w:val="00D77A80"/>
    <w:rsid w:val="00D82A4B"/>
    <w:rsid w:val="00D8778F"/>
    <w:rsid w:val="00D901AB"/>
    <w:rsid w:val="00D90D2A"/>
    <w:rsid w:val="00D913B9"/>
    <w:rsid w:val="00D92F8A"/>
    <w:rsid w:val="00DA4A2D"/>
    <w:rsid w:val="00DA5E24"/>
    <w:rsid w:val="00DA6B4C"/>
    <w:rsid w:val="00DB25A4"/>
    <w:rsid w:val="00DB71F3"/>
    <w:rsid w:val="00DC3330"/>
    <w:rsid w:val="00DC37B3"/>
    <w:rsid w:val="00DC3D65"/>
    <w:rsid w:val="00DC6223"/>
    <w:rsid w:val="00DC68BD"/>
    <w:rsid w:val="00DC78D9"/>
    <w:rsid w:val="00DC79C0"/>
    <w:rsid w:val="00DD15F0"/>
    <w:rsid w:val="00DD732B"/>
    <w:rsid w:val="00DE43C6"/>
    <w:rsid w:val="00DF72DD"/>
    <w:rsid w:val="00E00665"/>
    <w:rsid w:val="00E06961"/>
    <w:rsid w:val="00E226B4"/>
    <w:rsid w:val="00E2329D"/>
    <w:rsid w:val="00E247FF"/>
    <w:rsid w:val="00E33946"/>
    <w:rsid w:val="00E46A45"/>
    <w:rsid w:val="00E612B1"/>
    <w:rsid w:val="00E6384C"/>
    <w:rsid w:val="00E64D35"/>
    <w:rsid w:val="00E64FC5"/>
    <w:rsid w:val="00E67EC3"/>
    <w:rsid w:val="00E7389B"/>
    <w:rsid w:val="00E77B31"/>
    <w:rsid w:val="00E77E9C"/>
    <w:rsid w:val="00E83398"/>
    <w:rsid w:val="00E85B90"/>
    <w:rsid w:val="00E861C7"/>
    <w:rsid w:val="00E87F8E"/>
    <w:rsid w:val="00E90601"/>
    <w:rsid w:val="00EA08E8"/>
    <w:rsid w:val="00EA1EA2"/>
    <w:rsid w:val="00EA3E7A"/>
    <w:rsid w:val="00EB1DFE"/>
    <w:rsid w:val="00EB3AF7"/>
    <w:rsid w:val="00EB3CDA"/>
    <w:rsid w:val="00EB552B"/>
    <w:rsid w:val="00EC5AB3"/>
    <w:rsid w:val="00EC5F7D"/>
    <w:rsid w:val="00ED1F47"/>
    <w:rsid w:val="00ED7536"/>
    <w:rsid w:val="00EF75E8"/>
    <w:rsid w:val="00EF7AF8"/>
    <w:rsid w:val="00F05B53"/>
    <w:rsid w:val="00F217D5"/>
    <w:rsid w:val="00F2224C"/>
    <w:rsid w:val="00F25901"/>
    <w:rsid w:val="00F30A93"/>
    <w:rsid w:val="00F31558"/>
    <w:rsid w:val="00F435D5"/>
    <w:rsid w:val="00F437FD"/>
    <w:rsid w:val="00F44367"/>
    <w:rsid w:val="00F4436F"/>
    <w:rsid w:val="00F4545D"/>
    <w:rsid w:val="00F45786"/>
    <w:rsid w:val="00F50ABD"/>
    <w:rsid w:val="00F540C2"/>
    <w:rsid w:val="00F622C0"/>
    <w:rsid w:val="00F6256E"/>
    <w:rsid w:val="00F64008"/>
    <w:rsid w:val="00F65F51"/>
    <w:rsid w:val="00F75A1A"/>
    <w:rsid w:val="00F7665E"/>
    <w:rsid w:val="00F80FF1"/>
    <w:rsid w:val="00F81B9E"/>
    <w:rsid w:val="00F95895"/>
    <w:rsid w:val="00FA3AAD"/>
    <w:rsid w:val="00FA452D"/>
    <w:rsid w:val="00FB4AEA"/>
    <w:rsid w:val="00FB6837"/>
    <w:rsid w:val="00FB777B"/>
    <w:rsid w:val="00FC0071"/>
    <w:rsid w:val="00FC2E10"/>
    <w:rsid w:val="00FD258C"/>
    <w:rsid w:val="00FE26E3"/>
    <w:rsid w:val="00FE3BA3"/>
    <w:rsid w:val="00FF03B8"/>
    <w:rsid w:val="00FF4BF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5B9DF"/>
  <w15:docId w15:val="{F913E0FB-F4CE-4EEA-B0F7-990166E0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5D5"/>
  </w:style>
  <w:style w:type="paragraph" w:styleId="Nagwek1">
    <w:name w:val="heading 1"/>
    <w:basedOn w:val="Normalny"/>
    <w:next w:val="Normalny"/>
    <w:link w:val="Nagwek1Znak"/>
    <w:uiPriority w:val="9"/>
    <w:qFormat/>
    <w:rsid w:val="0078773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773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773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773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77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77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77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77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773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E532F4"/>
    <w:rPr>
      <w:sz w:val="22"/>
      <w:szCs w:val="22"/>
      <w:lang w:eastAsia="en-US"/>
    </w:rPr>
  </w:style>
  <w:style w:type="character" w:customStyle="1" w:styleId="StopkaZnak">
    <w:name w:val="Stopka Znak"/>
    <w:uiPriority w:val="99"/>
    <w:rsid w:val="00E532F4"/>
    <w:rPr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E532F4"/>
    <w:rPr>
      <w:rFonts w:ascii="Tahoma" w:hAnsi="Tahoma" w:cs="Tahoma"/>
      <w:sz w:val="16"/>
      <w:szCs w:val="16"/>
      <w:lang w:eastAsia="en-US"/>
    </w:rPr>
  </w:style>
  <w:style w:type="character" w:customStyle="1" w:styleId="FontStyle12">
    <w:name w:val="Font Style12"/>
    <w:rsid w:val="009D49BA"/>
    <w:rPr>
      <w:rFonts w:ascii="Times New Roman" w:hAnsi="Times New Roman" w:cs="Times New Roman"/>
      <w:sz w:val="22"/>
      <w:szCs w:val="22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F066F6"/>
    <w:rPr>
      <w:lang w:eastAsia="en-US"/>
    </w:rPr>
  </w:style>
  <w:style w:type="character" w:customStyle="1" w:styleId="Zakotwiczenieprzypisukocowego">
    <w:name w:val="Zakotwiczenie przypisu końcowego"/>
    <w:rsid w:val="002B2B2D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rsid w:val="00F066F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78773D"/>
    <w:rPr>
      <w:b/>
      <w:bCs/>
      <w:i/>
      <w:iCs/>
      <w:color w:val="auto"/>
    </w:rPr>
  </w:style>
  <w:style w:type="character" w:customStyle="1" w:styleId="TekstpodstawowyZnak">
    <w:name w:val="Tekst podstawowy Znak"/>
    <w:link w:val="Tekstpodstawowy"/>
    <w:semiHidden/>
    <w:qFormat/>
    <w:rsid w:val="00E45CE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6B637B"/>
    <w:rPr>
      <w:sz w:val="22"/>
      <w:szCs w:val="22"/>
      <w:lang w:eastAsia="en-US"/>
    </w:rPr>
  </w:style>
  <w:style w:type="character" w:customStyle="1" w:styleId="FontStyle11">
    <w:name w:val="Font Style11"/>
    <w:rsid w:val="00C3252E"/>
    <w:rPr>
      <w:rFonts w:ascii="Times New Roman" w:hAnsi="Times New Roman"/>
      <w:b/>
      <w:sz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A57C1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52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52E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52E"/>
    <w:rPr>
      <w:b/>
      <w:bCs/>
      <w:lang w:eastAsia="en-US"/>
    </w:rPr>
  </w:style>
  <w:style w:type="character" w:customStyle="1" w:styleId="ListLabel1">
    <w:name w:val="ListLabel 1"/>
    <w:rsid w:val="002B2B2D"/>
    <w:rPr>
      <w:rFonts w:ascii="Palatino Linotype" w:hAnsi="Palatino Linotype"/>
      <w:b w:val="0"/>
    </w:rPr>
  </w:style>
  <w:style w:type="character" w:customStyle="1" w:styleId="ListLabel2">
    <w:name w:val="ListLabel 2"/>
    <w:rsid w:val="002B2B2D"/>
    <w:rPr>
      <w:rFonts w:cs="Courier New"/>
    </w:rPr>
  </w:style>
  <w:style w:type="character" w:customStyle="1" w:styleId="ListLabel3">
    <w:name w:val="ListLabel 3"/>
    <w:rsid w:val="002B2B2D"/>
    <w:rPr>
      <w:rFonts w:cs="Courier New"/>
    </w:rPr>
  </w:style>
  <w:style w:type="character" w:customStyle="1" w:styleId="ListLabel4">
    <w:name w:val="ListLabel 4"/>
    <w:rsid w:val="002B2B2D"/>
    <w:rPr>
      <w:rFonts w:cs="Courier New"/>
    </w:rPr>
  </w:style>
  <w:style w:type="character" w:customStyle="1" w:styleId="ListLabel5">
    <w:name w:val="ListLabel 5"/>
    <w:rsid w:val="002B2B2D"/>
    <w:rPr>
      <w:rFonts w:ascii="Palatino Linotype" w:hAnsi="Palatino Linotype"/>
      <w:b w:val="0"/>
    </w:rPr>
  </w:style>
  <w:style w:type="character" w:customStyle="1" w:styleId="ListLabel6">
    <w:name w:val="ListLabel 6"/>
    <w:rsid w:val="002B2B2D"/>
    <w:rPr>
      <w:rFonts w:cs="Courier New"/>
    </w:rPr>
  </w:style>
  <w:style w:type="character" w:customStyle="1" w:styleId="ListLabel7">
    <w:name w:val="ListLabel 7"/>
    <w:rsid w:val="002B2B2D"/>
    <w:rPr>
      <w:rFonts w:cs="Courier New"/>
    </w:rPr>
  </w:style>
  <w:style w:type="character" w:customStyle="1" w:styleId="ListLabel8">
    <w:name w:val="ListLabel 8"/>
    <w:rsid w:val="002B2B2D"/>
    <w:rPr>
      <w:rFonts w:cs="Courier New"/>
    </w:rPr>
  </w:style>
  <w:style w:type="character" w:customStyle="1" w:styleId="ListLabel9">
    <w:name w:val="ListLabel 9"/>
    <w:rsid w:val="002B2B2D"/>
    <w:rPr>
      <w:rFonts w:cs="Courier New"/>
    </w:rPr>
  </w:style>
  <w:style w:type="character" w:customStyle="1" w:styleId="ListLabel10">
    <w:name w:val="ListLabel 10"/>
    <w:rsid w:val="002B2B2D"/>
    <w:rPr>
      <w:rFonts w:cs="Courier New"/>
    </w:rPr>
  </w:style>
  <w:style w:type="character" w:customStyle="1" w:styleId="ListLabel11">
    <w:name w:val="ListLabel 11"/>
    <w:rsid w:val="002B2B2D"/>
    <w:rPr>
      <w:rFonts w:cs="Courier New"/>
    </w:rPr>
  </w:style>
  <w:style w:type="character" w:customStyle="1" w:styleId="ListLabel12">
    <w:name w:val="ListLabel 12"/>
    <w:rsid w:val="002B2B2D"/>
    <w:rPr>
      <w:rFonts w:ascii="Palatino Linotype" w:eastAsia="Calibri" w:hAnsi="Palatino Linotype" w:cs="Times New Roman"/>
      <w:b w:val="0"/>
    </w:rPr>
  </w:style>
  <w:style w:type="character" w:customStyle="1" w:styleId="ListLabel13">
    <w:name w:val="ListLabel 13"/>
    <w:rsid w:val="002B2B2D"/>
    <w:rPr>
      <w:rFonts w:cs="Courier New"/>
    </w:rPr>
  </w:style>
  <w:style w:type="character" w:customStyle="1" w:styleId="ListLabel14">
    <w:name w:val="ListLabel 14"/>
    <w:rsid w:val="002B2B2D"/>
    <w:rPr>
      <w:rFonts w:cs="Courier New"/>
    </w:rPr>
  </w:style>
  <w:style w:type="character" w:customStyle="1" w:styleId="ListLabel15">
    <w:name w:val="ListLabel 15"/>
    <w:rsid w:val="002B2B2D"/>
    <w:rPr>
      <w:rFonts w:cs="Courier New"/>
    </w:rPr>
  </w:style>
  <w:style w:type="character" w:customStyle="1" w:styleId="ListLabel16">
    <w:name w:val="ListLabel 16"/>
    <w:rsid w:val="002B2B2D"/>
    <w:rPr>
      <w:rFonts w:cs="Courier New"/>
    </w:rPr>
  </w:style>
  <w:style w:type="character" w:customStyle="1" w:styleId="ListLabel17">
    <w:name w:val="ListLabel 17"/>
    <w:rsid w:val="002B2B2D"/>
    <w:rPr>
      <w:rFonts w:cs="Courier New"/>
    </w:rPr>
  </w:style>
  <w:style w:type="character" w:customStyle="1" w:styleId="ListLabel18">
    <w:name w:val="ListLabel 18"/>
    <w:rsid w:val="002B2B2D"/>
    <w:rPr>
      <w:rFonts w:cs="Courier New"/>
    </w:rPr>
  </w:style>
  <w:style w:type="character" w:customStyle="1" w:styleId="ListLabel19">
    <w:name w:val="ListLabel 19"/>
    <w:rsid w:val="002B2B2D"/>
    <w:rPr>
      <w:rFonts w:ascii="Palatino Linotype" w:hAnsi="Palatino Linotype" w:cs="Symbol"/>
      <w:b w:val="0"/>
      <w:color w:val="000000"/>
    </w:rPr>
  </w:style>
  <w:style w:type="character" w:customStyle="1" w:styleId="ListLabel20">
    <w:name w:val="ListLabel 20"/>
    <w:rsid w:val="002B2B2D"/>
    <w:rPr>
      <w:rFonts w:cs="Courier New"/>
    </w:rPr>
  </w:style>
  <w:style w:type="character" w:customStyle="1" w:styleId="ListLabel21">
    <w:name w:val="ListLabel 21"/>
    <w:rsid w:val="002B2B2D"/>
    <w:rPr>
      <w:rFonts w:cs="Courier New"/>
    </w:rPr>
  </w:style>
  <w:style w:type="character" w:customStyle="1" w:styleId="ListLabel22">
    <w:name w:val="ListLabel 22"/>
    <w:rsid w:val="002B2B2D"/>
    <w:rPr>
      <w:rFonts w:cs="Courier New"/>
    </w:rPr>
  </w:style>
  <w:style w:type="character" w:customStyle="1" w:styleId="ListLabel23">
    <w:name w:val="ListLabel 23"/>
    <w:rsid w:val="002B2B2D"/>
    <w:rPr>
      <w:rFonts w:ascii="Palatino Linotype" w:hAnsi="Palatino Linotype"/>
      <w:b w:val="0"/>
      <w:sz w:val="22"/>
    </w:rPr>
  </w:style>
  <w:style w:type="character" w:customStyle="1" w:styleId="ListLabel24">
    <w:name w:val="ListLabel 24"/>
    <w:rsid w:val="002B2B2D"/>
    <w:rPr>
      <w:rFonts w:cs="Courier New"/>
    </w:rPr>
  </w:style>
  <w:style w:type="character" w:customStyle="1" w:styleId="ListLabel25">
    <w:name w:val="ListLabel 25"/>
    <w:rsid w:val="002B2B2D"/>
    <w:rPr>
      <w:rFonts w:cs="Courier New"/>
    </w:rPr>
  </w:style>
  <w:style w:type="character" w:customStyle="1" w:styleId="ListLabel26">
    <w:name w:val="ListLabel 26"/>
    <w:rsid w:val="002B2B2D"/>
    <w:rPr>
      <w:rFonts w:cs="Courier New"/>
    </w:rPr>
  </w:style>
  <w:style w:type="character" w:customStyle="1" w:styleId="ListLabel27">
    <w:name w:val="ListLabel 27"/>
    <w:rsid w:val="002B2B2D"/>
    <w:rPr>
      <w:rFonts w:cs="Courier New"/>
    </w:rPr>
  </w:style>
  <w:style w:type="character" w:customStyle="1" w:styleId="ListLabel28">
    <w:name w:val="ListLabel 28"/>
    <w:rsid w:val="002B2B2D"/>
    <w:rPr>
      <w:rFonts w:cs="Courier New"/>
    </w:rPr>
  </w:style>
  <w:style w:type="character" w:customStyle="1" w:styleId="ListLabel29">
    <w:name w:val="ListLabel 29"/>
    <w:rsid w:val="002B2B2D"/>
    <w:rPr>
      <w:rFonts w:cs="Courier New"/>
    </w:rPr>
  </w:style>
  <w:style w:type="character" w:customStyle="1" w:styleId="ListLabel30">
    <w:name w:val="ListLabel 30"/>
    <w:rsid w:val="002B2B2D"/>
    <w:rPr>
      <w:rFonts w:cs="Courier New"/>
    </w:rPr>
  </w:style>
  <w:style w:type="character" w:customStyle="1" w:styleId="ListLabel31">
    <w:name w:val="ListLabel 31"/>
    <w:rsid w:val="002B2B2D"/>
    <w:rPr>
      <w:rFonts w:cs="Courier New"/>
    </w:rPr>
  </w:style>
  <w:style w:type="character" w:customStyle="1" w:styleId="ListLabel32">
    <w:name w:val="ListLabel 32"/>
    <w:rsid w:val="002B2B2D"/>
    <w:rPr>
      <w:rFonts w:cs="Courier New"/>
    </w:rPr>
  </w:style>
  <w:style w:type="character" w:customStyle="1" w:styleId="ListLabel33">
    <w:name w:val="ListLabel 33"/>
    <w:rsid w:val="002B2B2D"/>
    <w:rPr>
      <w:rFonts w:ascii="Palatino Linotype" w:hAnsi="Palatino Linotype"/>
      <w:b w:val="0"/>
      <w:sz w:val="22"/>
    </w:rPr>
  </w:style>
  <w:style w:type="character" w:customStyle="1" w:styleId="ListLabel34">
    <w:name w:val="ListLabel 34"/>
    <w:rsid w:val="002B2B2D"/>
    <w:rPr>
      <w:rFonts w:ascii="Palatino Linotype" w:eastAsia="Times New Roman" w:hAnsi="Palatino Linotype" w:cs="Times New Roman"/>
      <w:b w:val="0"/>
      <w:sz w:val="22"/>
    </w:rPr>
  </w:style>
  <w:style w:type="character" w:customStyle="1" w:styleId="ListLabel35">
    <w:name w:val="ListLabel 35"/>
    <w:rsid w:val="002B2B2D"/>
    <w:rPr>
      <w:rFonts w:ascii="Palatino Linotype" w:hAnsi="Palatino Linotype"/>
      <w:b w:val="0"/>
      <w:i w:val="0"/>
      <w:sz w:val="22"/>
    </w:rPr>
  </w:style>
  <w:style w:type="character" w:customStyle="1" w:styleId="ListLabel36">
    <w:name w:val="ListLabel 36"/>
    <w:rsid w:val="002B2B2D"/>
    <w:rPr>
      <w:rFonts w:cs="Courier New"/>
    </w:rPr>
  </w:style>
  <w:style w:type="character" w:customStyle="1" w:styleId="ListLabel37">
    <w:name w:val="ListLabel 37"/>
    <w:rsid w:val="002B2B2D"/>
    <w:rPr>
      <w:rFonts w:cs="Courier New"/>
    </w:rPr>
  </w:style>
  <w:style w:type="character" w:customStyle="1" w:styleId="ListLabel38">
    <w:name w:val="ListLabel 38"/>
    <w:rsid w:val="002B2B2D"/>
    <w:rPr>
      <w:rFonts w:cs="Courier New"/>
    </w:rPr>
  </w:style>
  <w:style w:type="character" w:customStyle="1" w:styleId="ListLabel39">
    <w:name w:val="ListLabel 39"/>
    <w:rsid w:val="002B2B2D"/>
    <w:rPr>
      <w:rFonts w:ascii="Palatino Linotype" w:hAnsi="Palatino Linotype"/>
      <w:b w:val="0"/>
      <w:i w:val="0"/>
      <w:sz w:val="22"/>
    </w:rPr>
  </w:style>
  <w:style w:type="character" w:customStyle="1" w:styleId="ListLabel40">
    <w:name w:val="ListLabel 40"/>
    <w:rsid w:val="002B2B2D"/>
    <w:rPr>
      <w:rFonts w:cs="Courier New"/>
    </w:rPr>
  </w:style>
  <w:style w:type="character" w:customStyle="1" w:styleId="ListLabel41">
    <w:name w:val="ListLabel 41"/>
    <w:rsid w:val="002B2B2D"/>
    <w:rPr>
      <w:rFonts w:cs="Courier New"/>
    </w:rPr>
  </w:style>
  <w:style w:type="character" w:customStyle="1" w:styleId="ListLabel42">
    <w:name w:val="ListLabel 42"/>
    <w:rsid w:val="002B2B2D"/>
    <w:rPr>
      <w:rFonts w:cs="Courier New"/>
    </w:rPr>
  </w:style>
  <w:style w:type="character" w:customStyle="1" w:styleId="ListLabel43">
    <w:name w:val="ListLabel 43"/>
    <w:rsid w:val="002B2B2D"/>
    <w:rPr>
      <w:rFonts w:eastAsia="Calibri" w:cs="Times New Roman"/>
    </w:rPr>
  </w:style>
  <w:style w:type="character" w:customStyle="1" w:styleId="ListLabel44">
    <w:name w:val="ListLabel 44"/>
    <w:rsid w:val="002B2B2D"/>
    <w:rPr>
      <w:rFonts w:ascii="Palatino Linotype" w:eastAsia="Calibri" w:hAnsi="Palatino Linotype" w:cs="Calibri"/>
      <w:b w:val="0"/>
    </w:rPr>
  </w:style>
  <w:style w:type="character" w:customStyle="1" w:styleId="ListLabel45">
    <w:name w:val="ListLabel 45"/>
    <w:rsid w:val="002B2B2D"/>
    <w:rPr>
      <w:rFonts w:cs="Courier New"/>
    </w:rPr>
  </w:style>
  <w:style w:type="character" w:customStyle="1" w:styleId="ListLabel46">
    <w:name w:val="ListLabel 46"/>
    <w:rsid w:val="002B2B2D"/>
    <w:rPr>
      <w:rFonts w:cs="Courier New"/>
    </w:rPr>
  </w:style>
  <w:style w:type="character" w:customStyle="1" w:styleId="ListLabel47">
    <w:name w:val="ListLabel 47"/>
    <w:rsid w:val="002B2B2D"/>
    <w:rPr>
      <w:rFonts w:cs="Courier New"/>
    </w:rPr>
  </w:style>
  <w:style w:type="character" w:customStyle="1" w:styleId="ListLabel48">
    <w:name w:val="ListLabel 48"/>
    <w:rsid w:val="002B2B2D"/>
    <w:rPr>
      <w:rFonts w:cs="Courier New"/>
    </w:rPr>
  </w:style>
  <w:style w:type="character" w:customStyle="1" w:styleId="ListLabel49">
    <w:name w:val="ListLabel 49"/>
    <w:rsid w:val="002B2B2D"/>
    <w:rPr>
      <w:rFonts w:cs="Courier New"/>
    </w:rPr>
  </w:style>
  <w:style w:type="character" w:customStyle="1" w:styleId="ListLabel50">
    <w:name w:val="ListLabel 50"/>
    <w:rsid w:val="002B2B2D"/>
    <w:rPr>
      <w:rFonts w:cs="Courier New"/>
    </w:rPr>
  </w:style>
  <w:style w:type="character" w:customStyle="1" w:styleId="ListLabel51">
    <w:name w:val="ListLabel 51"/>
    <w:rsid w:val="002B2B2D"/>
    <w:rPr>
      <w:rFonts w:cs="Courier New"/>
    </w:rPr>
  </w:style>
  <w:style w:type="character" w:customStyle="1" w:styleId="ListLabel52">
    <w:name w:val="ListLabel 52"/>
    <w:rsid w:val="002B2B2D"/>
    <w:rPr>
      <w:rFonts w:cs="Courier New"/>
    </w:rPr>
  </w:style>
  <w:style w:type="character" w:customStyle="1" w:styleId="ListLabel53">
    <w:name w:val="ListLabel 53"/>
    <w:rsid w:val="002B2B2D"/>
    <w:rPr>
      <w:rFonts w:cs="Courier New"/>
    </w:rPr>
  </w:style>
  <w:style w:type="character" w:customStyle="1" w:styleId="ListLabel54">
    <w:name w:val="ListLabel 54"/>
    <w:rsid w:val="002B2B2D"/>
    <w:rPr>
      <w:b/>
    </w:rPr>
  </w:style>
  <w:style w:type="character" w:customStyle="1" w:styleId="ListLabel55">
    <w:name w:val="ListLabel 55"/>
    <w:rsid w:val="002B2B2D"/>
    <w:rPr>
      <w:rFonts w:cs="Courier New"/>
    </w:rPr>
  </w:style>
  <w:style w:type="character" w:customStyle="1" w:styleId="ListLabel56">
    <w:name w:val="ListLabel 56"/>
    <w:rsid w:val="002B2B2D"/>
    <w:rPr>
      <w:rFonts w:cs="Courier New"/>
    </w:rPr>
  </w:style>
  <w:style w:type="character" w:customStyle="1" w:styleId="ListLabel57">
    <w:name w:val="ListLabel 57"/>
    <w:rsid w:val="002B2B2D"/>
    <w:rPr>
      <w:rFonts w:cs="Courier New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5A6FA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8773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WW8Num41z0">
    <w:name w:val="WW8Num41z0"/>
    <w:rsid w:val="00920532"/>
    <w:rPr>
      <w:rFonts w:ascii="Symbol" w:hAnsi="Symbol" w:cs="Times New Roman"/>
    </w:rPr>
  </w:style>
  <w:style w:type="character" w:customStyle="1" w:styleId="ListLabel58">
    <w:name w:val="ListLabel 58"/>
    <w:rPr>
      <w:rFonts w:ascii="Palatino Linotype" w:hAnsi="Palatino Linotype" w:cs="Symbol"/>
      <w:b w:val="0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ascii="Palatino Linotype" w:hAnsi="Palatino Linotype"/>
      <w:b w:val="0"/>
    </w:rPr>
  </w:style>
  <w:style w:type="character" w:customStyle="1" w:styleId="ListLabel68">
    <w:name w:val="ListLabel 68"/>
    <w:rPr>
      <w:rFonts w:ascii="Palatino Linotype" w:hAnsi="Palatino Linotype" w:cs="Symbol"/>
      <w:b w:val="0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Wingdings"/>
    </w:rPr>
  </w:style>
  <w:style w:type="character" w:customStyle="1" w:styleId="ListLabel71">
    <w:name w:val="ListLabel 71"/>
    <w:rPr>
      <w:rFonts w:cs="Symbol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Wingdings"/>
    </w:rPr>
  </w:style>
  <w:style w:type="character" w:customStyle="1" w:styleId="ListLabel74">
    <w:name w:val="ListLabel 74"/>
    <w:rPr>
      <w:rFonts w:cs="Symbol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Wingdings"/>
    </w:rPr>
  </w:style>
  <w:style w:type="character" w:customStyle="1" w:styleId="ListLabel77">
    <w:name w:val="ListLabel 77"/>
    <w:rPr>
      <w:rFonts w:ascii="Palatino Linotype" w:hAnsi="Palatino Linotype" w:cs="Symbol"/>
      <w:b w:val="0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Wingdings"/>
    </w:rPr>
  </w:style>
  <w:style w:type="character" w:customStyle="1" w:styleId="ListLabel80">
    <w:name w:val="ListLabel 80"/>
    <w:rPr>
      <w:rFonts w:cs="Symbol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cs="Symbol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Wingdings"/>
    </w:rPr>
  </w:style>
  <w:style w:type="character" w:customStyle="1" w:styleId="ListLabel86">
    <w:name w:val="ListLabel 86"/>
    <w:rPr>
      <w:rFonts w:ascii="Palatino Linotype" w:hAnsi="Palatino Linotype" w:cs="Symbol"/>
      <w:b w:val="0"/>
      <w:color w:val="000000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Wingdings"/>
    </w:rPr>
  </w:style>
  <w:style w:type="character" w:customStyle="1" w:styleId="ListLabel89">
    <w:name w:val="ListLabel 89"/>
    <w:rPr>
      <w:rFonts w:cs="Symbol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Wingdings"/>
    </w:rPr>
  </w:style>
  <w:style w:type="character" w:customStyle="1" w:styleId="ListLabel92">
    <w:name w:val="ListLabel 92"/>
    <w:rPr>
      <w:rFonts w:cs="Symbol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ascii="Palatino Linotype" w:hAnsi="Palatino Linotype"/>
      <w:b w:val="0"/>
      <w:sz w:val="22"/>
    </w:rPr>
  </w:style>
  <w:style w:type="character" w:customStyle="1" w:styleId="ListLabel96">
    <w:name w:val="ListLabel 96"/>
    <w:rPr>
      <w:rFonts w:ascii="Palatino Linotype" w:hAnsi="Palatino Linotype" w:cs="Symbol"/>
      <w:b w:val="0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Wingdings"/>
    </w:rPr>
  </w:style>
  <w:style w:type="character" w:customStyle="1" w:styleId="ListLabel99">
    <w:name w:val="ListLabel 99"/>
    <w:rPr>
      <w:rFonts w:cs="Symbol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Wingdings"/>
    </w:rPr>
  </w:style>
  <w:style w:type="character" w:customStyle="1" w:styleId="ListLabel102">
    <w:name w:val="ListLabel 102"/>
    <w:rPr>
      <w:rFonts w:cs="Symbol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cs="Wingdings"/>
    </w:rPr>
  </w:style>
  <w:style w:type="character" w:customStyle="1" w:styleId="ListLabel105">
    <w:name w:val="ListLabel 105"/>
    <w:rPr>
      <w:rFonts w:ascii="Palatino Linotype" w:hAnsi="Palatino Linotype" w:cs="Symbol"/>
    </w:rPr>
  </w:style>
  <w:style w:type="character" w:customStyle="1" w:styleId="ListLabel106">
    <w:name w:val="ListLabel 106"/>
    <w:rPr>
      <w:rFonts w:cs="Courier New"/>
    </w:rPr>
  </w:style>
  <w:style w:type="character" w:customStyle="1" w:styleId="ListLabel107">
    <w:name w:val="ListLabel 107"/>
    <w:rPr>
      <w:rFonts w:cs="Wingdings"/>
    </w:rPr>
  </w:style>
  <w:style w:type="character" w:customStyle="1" w:styleId="ListLabel108">
    <w:name w:val="ListLabel 108"/>
    <w:rPr>
      <w:rFonts w:cs="Symbol"/>
    </w:rPr>
  </w:style>
  <w:style w:type="character" w:customStyle="1" w:styleId="ListLabel109">
    <w:name w:val="ListLabel 109"/>
    <w:rPr>
      <w:rFonts w:cs="Courier New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Symbol"/>
    </w:rPr>
  </w:style>
  <w:style w:type="character" w:customStyle="1" w:styleId="ListLabel112">
    <w:name w:val="ListLabel 112"/>
    <w:rPr>
      <w:rFonts w:cs="Courier New"/>
    </w:rPr>
  </w:style>
  <w:style w:type="character" w:customStyle="1" w:styleId="ListLabel113">
    <w:name w:val="ListLabel 113"/>
    <w:rPr>
      <w:rFonts w:cs="Wingdings"/>
    </w:rPr>
  </w:style>
  <w:style w:type="character" w:customStyle="1" w:styleId="ListLabel114">
    <w:name w:val="ListLabel 114"/>
    <w:rPr>
      <w:rFonts w:ascii="Palatino Linotype" w:hAnsi="Palatino Linotype" w:cs="Symbol"/>
      <w:b w:val="0"/>
      <w:sz w:val="22"/>
    </w:rPr>
  </w:style>
  <w:style w:type="character" w:customStyle="1" w:styleId="ListLabel115">
    <w:name w:val="ListLabel 115"/>
    <w:rPr>
      <w:rFonts w:cs="Courier New"/>
    </w:rPr>
  </w:style>
  <w:style w:type="character" w:customStyle="1" w:styleId="ListLabel116">
    <w:name w:val="ListLabel 116"/>
    <w:rPr>
      <w:rFonts w:cs="Wingdings"/>
    </w:rPr>
  </w:style>
  <w:style w:type="character" w:customStyle="1" w:styleId="ListLabel117">
    <w:name w:val="ListLabel 117"/>
    <w:rPr>
      <w:rFonts w:cs="Symbol"/>
    </w:rPr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Wingdings"/>
    </w:rPr>
  </w:style>
  <w:style w:type="character" w:customStyle="1" w:styleId="ListLabel120">
    <w:name w:val="ListLabel 120"/>
    <w:rPr>
      <w:rFonts w:cs="Symbol"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2">
    <w:name w:val="ListLabel 122"/>
    <w:rPr>
      <w:rFonts w:cs="Wingdings"/>
    </w:rPr>
  </w:style>
  <w:style w:type="character" w:customStyle="1" w:styleId="ListLabel123">
    <w:name w:val="ListLabel 123"/>
    <w:rPr>
      <w:rFonts w:ascii="Palatino Linotype" w:hAnsi="Palatino Linotype"/>
      <w:b w:val="0"/>
      <w:sz w:val="22"/>
    </w:rPr>
  </w:style>
  <w:style w:type="character" w:customStyle="1" w:styleId="ListLabel124">
    <w:name w:val="ListLabel 124"/>
    <w:rPr>
      <w:rFonts w:eastAsia="Times New Roman" w:cs="Times New Roman"/>
      <w:b w:val="0"/>
      <w:sz w:val="22"/>
    </w:rPr>
  </w:style>
  <w:style w:type="character" w:customStyle="1" w:styleId="ListLabel125">
    <w:name w:val="ListLabel 125"/>
    <w:rPr>
      <w:rFonts w:ascii="Palatino Linotype" w:hAnsi="Palatino Linotype" w:cs="Wingdings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cs="Symbol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cs="Wingdings"/>
    </w:rPr>
  </w:style>
  <w:style w:type="character" w:customStyle="1" w:styleId="ListLabel134">
    <w:name w:val="ListLabel 134"/>
    <w:rPr>
      <w:rFonts w:ascii="Palatino Linotype" w:hAnsi="Palatino Linotype" w:cs="Wingdings"/>
      <w:b w:val="0"/>
    </w:rPr>
  </w:style>
  <w:style w:type="character" w:customStyle="1" w:styleId="ListLabel135">
    <w:name w:val="ListLabel 135"/>
    <w:rPr>
      <w:rFonts w:cs="Courier New"/>
    </w:rPr>
  </w:style>
  <w:style w:type="character" w:customStyle="1" w:styleId="ListLabel136">
    <w:name w:val="ListLabel 136"/>
    <w:rPr>
      <w:rFonts w:cs="Wingdings"/>
    </w:rPr>
  </w:style>
  <w:style w:type="character" w:customStyle="1" w:styleId="ListLabel137">
    <w:name w:val="ListLabel 137"/>
    <w:rPr>
      <w:rFonts w:cs="Symbol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ascii="Palatino Linotype" w:hAnsi="Palatino Linotype"/>
      <w:b w:val="0"/>
    </w:rPr>
  </w:style>
  <w:style w:type="character" w:customStyle="1" w:styleId="ListLabel144">
    <w:name w:val="ListLabel 144"/>
    <w:rPr>
      <w:rFonts w:ascii="Palatino Linotype" w:hAnsi="Palatino Linotype" w:cs="Wingdings"/>
    </w:rPr>
  </w:style>
  <w:style w:type="character" w:customStyle="1" w:styleId="ListLabel145">
    <w:name w:val="ListLabel 145"/>
    <w:rPr>
      <w:rFonts w:cs="Courier New"/>
    </w:rPr>
  </w:style>
  <w:style w:type="character" w:customStyle="1" w:styleId="ListLabel146">
    <w:name w:val="ListLabel 146"/>
    <w:rPr>
      <w:rFonts w:cs="Wingdings"/>
    </w:rPr>
  </w:style>
  <w:style w:type="character" w:customStyle="1" w:styleId="ListLabel147">
    <w:name w:val="ListLabel 147"/>
    <w:rPr>
      <w:rFonts w:cs="Symbol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cs="Wingdings"/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Wingdings"/>
    </w:rPr>
  </w:style>
  <w:style w:type="character" w:customStyle="1" w:styleId="ListLabel153">
    <w:name w:val="ListLabel 153"/>
    <w:rPr>
      <w:rFonts w:ascii="Palatino Linotype" w:hAnsi="Palatino Linotype" w:cs="Symbol"/>
      <w:b w:val="0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Wingdings"/>
    </w:rPr>
  </w:style>
  <w:style w:type="character" w:customStyle="1" w:styleId="ListLabel156">
    <w:name w:val="ListLabel 156"/>
    <w:rPr>
      <w:rFonts w:cs="Symbol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ascii="Palatino Linotype" w:hAnsi="Palatino Linotype" w:cs="Symbol"/>
      <w:b w:val="0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Symbol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ascii="Palatino Linotype" w:hAnsi="Palatino Linotype" w:cs="Wingdings"/>
      <w:b w:val="0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Symbol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cs="Wingdings"/>
    </w:rPr>
  </w:style>
  <w:style w:type="character" w:customStyle="1" w:styleId="ListLabel177">
    <w:name w:val="ListLabel 177"/>
    <w:rPr>
      <w:rFonts w:cs="Symbol"/>
    </w:rPr>
  </w:style>
  <w:style w:type="character" w:customStyle="1" w:styleId="ListLabel178">
    <w:name w:val="ListLabel 178"/>
    <w:rPr>
      <w:rFonts w:cs="Courier New"/>
    </w:rPr>
  </w:style>
  <w:style w:type="character" w:customStyle="1" w:styleId="ListLabel179">
    <w:name w:val="ListLabel 179"/>
    <w:rPr>
      <w:rFonts w:cs="Wingdings"/>
    </w:rPr>
  </w:style>
  <w:style w:type="character" w:customStyle="1" w:styleId="ListLabel180">
    <w:name w:val="ListLabel 180"/>
    <w:rPr>
      <w:rFonts w:ascii="Palatino Linotype" w:hAnsi="Palatino Linotype"/>
      <w:b w:val="0"/>
    </w:rPr>
  </w:style>
  <w:style w:type="character" w:customStyle="1" w:styleId="ListLabel181">
    <w:name w:val="ListLabel 181"/>
    <w:rPr>
      <w:rFonts w:ascii="Palatino Linotype" w:hAnsi="Palatino Linotype" w:cs="Symbol"/>
      <w:color w:val="000000"/>
      <w:lang w:eastAsia="zh-CN"/>
    </w:rPr>
  </w:style>
  <w:style w:type="character" w:customStyle="1" w:styleId="ListLabel182">
    <w:name w:val="ListLabel 182"/>
    <w:rPr>
      <w:rFonts w:ascii="Palatino Linotype" w:hAnsi="Palatino Linotype"/>
      <w:b/>
      <w:i w:val="0"/>
      <w:sz w:val="22"/>
    </w:rPr>
  </w:style>
  <w:style w:type="character" w:customStyle="1" w:styleId="ListLabel183">
    <w:name w:val="ListLabel 183"/>
    <w:rPr>
      <w:rFonts w:eastAsia="Times New Roman" w:cs="Times New Roman"/>
      <w:b w:val="0"/>
      <w:sz w:val="22"/>
    </w:rPr>
  </w:style>
  <w:style w:type="character" w:customStyle="1" w:styleId="ListLabel184">
    <w:name w:val="ListLabel 184"/>
    <w:rPr>
      <w:rFonts w:cs="Courier New"/>
    </w:rPr>
  </w:style>
  <w:style w:type="character" w:customStyle="1" w:styleId="ListLabel185">
    <w:name w:val="ListLabel 185"/>
    <w:rPr>
      <w:rFonts w:cs="Wingdings"/>
    </w:rPr>
  </w:style>
  <w:style w:type="character" w:customStyle="1" w:styleId="ListLabel186">
    <w:name w:val="ListLabel 186"/>
    <w:rPr>
      <w:rFonts w:cs="Symbol"/>
    </w:rPr>
  </w:style>
  <w:style w:type="character" w:customStyle="1" w:styleId="ListLabel187">
    <w:name w:val="ListLabel 187"/>
    <w:rPr>
      <w:rFonts w:cs="Courier New"/>
    </w:rPr>
  </w:style>
  <w:style w:type="character" w:customStyle="1" w:styleId="ListLabel188">
    <w:name w:val="ListLabel 188"/>
    <w:rPr>
      <w:rFonts w:cs="Wingdings"/>
    </w:rPr>
  </w:style>
  <w:style w:type="character" w:customStyle="1" w:styleId="ListLabel189">
    <w:name w:val="ListLabel 189"/>
    <w:rPr>
      <w:rFonts w:cs="Symbol"/>
    </w:rPr>
  </w:style>
  <w:style w:type="character" w:customStyle="1" w:styleId="ListLabel190">
    <w:name w:val="ListLabel 190"/>
    <w:rPr>
      <w:rFonts w:cs="Courier New"/>
    </w:rPr>
  </w:style>
  <w:style w:type="character" w:customStyle="1" w:styleId="ListLabel191">
    <w:name w:val="ListLabel 191"/>
    <w:rPr>
      <w:rFonts w:cs="Wingdings"/>
    </w:rPr>
  </w:style>
  <w:style w:type="character" w:customStyle="1" w:styleId="ListLabel192">
    <w:name w:val="ListLabel 192"/>
    <w:rPr>
      <w:rFonts w:ascii="Palatino Linotype" w:hAnsi="Palatino Linotype"/>
      <w:b w:val="0"/>
    </w:rPr>
  </w:style>
  <w:style w:type="character" w:customStyle="1" w:styleId="ListLabel193">
    <w:name w:val="ListLabel 193"/>
    <w:rPr>
      <w:rFonts w:ascii="Palatino Linotype" w:hAnsi="Palatino Linotype" w:cs="Symbol"/>
      <w:b w:val="0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ascii="Palatino Linotype" w:hAnsi="Palatino Linotype"/>
      <w:b w:val="0"/>
    </w:rPr>
  </w:style>
  <w:style w:type="character" w:customStyle="1" w:styleId="ListLabel203">
    <w:name w:val="ListLabel 203"/>
    <w:rPr>
      <w:rFonts w:ascii="Palatino Linotype" w:hAnsi="Palatino Linotype" w:cs="Symbol"/>
      <w:b w:val="0"/>
    </w:rPr>
  </w:style>
  <w:style w:type="character" w:customStyle="1" w:styleId="ListLabel204">
    <w:name w:val="ListLabel 204"/>
    <w:rPr>
      <w:rFonts w:cs="Courier New"/>
    </w:rPr>
  </w:style>
  <w:style w:type="character" w:customStyle="1" w:styleId="ListLabel205">
    <w:name w:val="ListLabel 205"/>
    <w:rPr>
      <w:rFonts w:cs="Wingdings"/>
    </w:rPr>
  </w:style>
  <w:style w:type="character" w:customStyle="1" w:styleId="ListLabel206">
    <w:name w:val="ListLabel 206"/>
    <w:rPr>
      <w:rFonts w:cs="Symbol"/>
    </w:rPr>
  </w:style>
  <w:style w:type="character" w:customStyle="1" w:styleId="ListLabel207">
    <w:name w:val="ListLabel 207"/>
    <w:rPr>
      <w:rFonts w:cs="Courier New"/>
    </w:rPr>
  </w:style>
  <w:style w:type="character" w:customStyle="1" w:styleId="ListLabel208">
    <w:name w:val="ListLabel 208"/>
    <w:rPr>
      <w:rFonts w:cs="Wingdings"/>
    </w:rPr>
  </w:style>
  <w:style w:type="character" w:customStyle="1" w:styleId="ListLabel209">
    <w:name w:val="ListLabel 209"/>
    <w:rPr>
      <w:rFonts w:cs="Symbol"/>
    </w:rPr>
  </w:style>
  <w:style w:type="character" w:customStyle="1" w:styleId="ListLabel210">
    <w:name w:val="ListLabel 210"/>
    <w:rPr>
      <w:rFonts w:cs="Courier New"/>
    </w:rPr>
  </w:style>
  <w:style w:type="character" w:customStyle="1" w:styleId="ListLabel211">
    <w:name w:val="ListLabel 211"/>
    <w:rPr>
      <w:rFonts w:cs="Wingdings"/>
    </w:rPr>
  </w:style>
  <w:style w:type="character" w:customStyle="1" w:styleId="ListLabel212">
    <w:name w:val="ListLabel 212"/>
    <w:rPr>
      <w:rFonts w:ascii="Palatino Linotype" w:hAnsi="Palatino Linotype" w:cs="Symbol"/>
      <w:b w:val="0"/>
    </w:rPr>
  </w:style>
  <w:style w:type="character" w:customStyle="1" w:styleId="ListLabel213">
    <w:name w:val="ListLabel 213"/>
    <w:rPr>
      <w:rFonts w:cs="Courier New"/>
    </w:rPr>
  </w:style>
  <w:style w:type="character" w:customStyle="1" w:styleId="ListLabel214">
    <w:name w:val="ListLabel 214"/>
    <w:rPr>
      <w:rFonts w:cs="Wingdings"/>
    </w:rPr>
  </w:style>
  <w:style w:type="character" w:customStyle="1" w:styleId="ListLabel215">
    <w:name w:val="ListLabel 215"/>
    <w:rPr>
      <w:rFonts w:cs="Symbol"/>
    </w:rPr>
  </w:style>
  <w:style w:type="character" w:customStyle="1" w:styleId="ListLabel216">
    <w:name w:val="ListLabel 216"/>
    <w:rPr>
      <w:rFonts w:cs="Courier New"/>
    </w:rPr>
  </w:style>
  <w:style w:type="character" w:customStyle="1" w:styleId="ListLabel217">
    <w:name w:val="ListLabel 217"/>
    <w:rPr>
      <w:rFonts w:cs="Wingdings"/>
    </w:rPr>
  </w:style>
  <w:style w:type="character" w:customStyle="1" w:styleId="ListLabel218">
    <w:name w:val="ListLabel 218"/>
    <w:rPr>
      <w:rFonts w:cs="Symbol"/>
    </w:rPr>
  </w:style>
  <w:style w:type="character" w:customStyle="1" w:styleId="ListLabel219">
    <w:name w:val="ListLabel 219"/>
    <w:rPr>
      <w:rFonts w:cs="Courier New"/>
    </w:rPr>
  </w:style>
  <w:style w:type="character" w:customStyle="1" w:styleId="ListLabel220">
    <w:name w:val="ListLabel 220"/>
    <w:rPr>
      <w:rFonts w:cs="Wingdings"/>
    </w:rPr>
  </w:style>
  <w:style w:type="character" w:customStyle="1" w:styleId="ListLabel221">
    <w:name w:val="ListLabel 221"/>
    <w:rPr>
      <w:rFonts w:ascii="Palatino Linotype" w:hAnsi="Palatino Linotype" w:cs="Symbol"/>
      <w:b w:val="0"/>
      <w:color w:val="000000"/>
    </w:rPr>
  </w:style>
  <w:style w:type="character" w:customStyle="1" w:styleId="ListLabel222">
    <w:name w:val="ListLabel 222"/>
    <w:rPr>
      <w:rFonts w:cs="Courier New"/>
    </w:rPr>
  </w:style>
  <w:style w:type="character" w:customStyle="1" w:styleId="ListLabel223">
    <w:name w:val="ListLabel 223"/>
    <w:rPr>
      <w:rFonts w:cs="Wingdings"/>
    </w:rPr>
  </w:style>
  <w:style w:type="character" w:customStyle="1" w:styleId="ListLabel224">
    <w:name w:val="ListLabel 224"/>
    <w:rPr>
      <w:rFonts w:cs="Symbol"/>
    </w:rPr>
  </w:style>
  <w:style w:type="character" w:customStyle="1" w:styleId="ListLabel225">
    <w:name w:val="ListLabel 225"/>
    <w:rPr>
      <w:rFonts w:cs="Courier New"/>
    </w:rPr>
  </w:style>
  <w:style w:type="character" w:customStyle="1" w:styleId="ListLabel226">
    <w:name w:val="ListLabel 226"/>
    <w:rPr>
      <w:rFonts w:cs="Wingdings"/>
    </w:rPr>
  </w:style>
  <w:style w:type="character" w:customStyle="1" w:styleId="ListLabel227">
    <w:name w:val="ListLabel 227"/>
    <w:rPr>
      <w:rFonts w:cs="Symbol"/>
    </w:rPr>
  </w:style>
  <w:style w:type="character" w:customStyle="1" w:styleId="ListLabel228">
    <w:name w:val="ListLabel 228"/>
    <w:rPr>
      <w:rFonts w:cs="Courier New"/>
    </w:rPr>
  </w:style>
  <w:style w:type="character" w:customStyle="1" w:styleId="ListLabel229">
    <w:name w:val="ListLabel 229"/>
    <w:rPr>
      <w:rFonts w:cs="Wingdings"/>
    </w:rPr>
  </w:style>
  <w:style w:type="character" w:customStyle="1" w:styleId="ListLabel230">
    <w:name w:val="ListLabel 230"/>
    <w:rPr>
      <w:rFonts w:ascii="Palatino Linotype" w:hAnsi="Palatino Linotype"/>
      <w:b w:val="0"/>
      <w:sz w:val="22"/>
    </w:rPr>
  </w:style>
  <w:style w:type="character" w:customStyle="1" w:styleId="ListLabel231">
    <w:name w:val="ListLabel 231"/>
    <w:rPr>
      <w:rFonts w:ascii="Palatino Linotype" w:hAnsi="Palatino Linotype" w:cs="Symbol"/>
      <w:b w:val="0"/>
      <w:sz w:val="22"/>
    </w:rPr>
  </w:style>
  <w:style w:type="character" w:customStyle="1" w:styleId="ListLabel232">
    <w:name w:val="ListLabel 232"/>
    <w:rPr>
      <w:rFonts w:cs="Courier New"/>
    </w:rPr>
  </w:style>
  <w:style w:type="character" w:customStyle="1" w:styleId="ListLabel233">
    <w:name w:val="ListLabel 233"/>
    <w:rPr>
      <w:rFonts w:cs="Wingdings"/>
    </w:rPr>
  </w:style>
  <w:style w:type="character" w:customStyle="1" w:styleId="ListLabel234">
    <w:name w:val="ListLabel 234"/>
    <w:rPr>
      <w:rFonts w:cs="Symbol"/>
    </w:rPr>
  </w:style>
  <w:style w:type="character" w:customStyle="1" w:styleId="ListLabel235">
    <w:name w:val="ListLabel 235"/>
    <w:rPr>
      <w:rFonts w:cs="Courier New"/>
    </w:rPr>
  </w:style>
  <w:style w:type="character" w:customStyle="1" w:styleId="ListLabel236">
    <w:name w:val="ListLabel 236"/>
    <w:rPr>
      <w:rFonts w:cs="Wingdings"/>
    </w:rPr>
  </w:style>
  <w:style w:type="character" w:customStyle="1" w:styleId="ListLabel237">
    <w:name w:val="ListLabel 237"/>
    <w:rPr>
      <w:rFonts w:cs="Symbol"/>
    </w:rPr>
  </w:style>
  <w:style w:type="character" w:customStyle="1" w:styleId="ListLabel238">
    <w:name w:val="ListLabel 238"/>
    <w:rPr>
      <w:rFonts w:cs="Courier New"/>
    </w:rPr>
  </w:style>
  <w:style w:type="character" w:customStyle="1" w:styleId="ListLabel239">
    <w:name w:val="ListLabel 239"/>
    <w:rPr>
      <w:rFonts w:cs="Wingdings"/>
    </w:rPr>
  </w:style>
  <w:style w:type="character" w:customStyle="1" w:styleId="ListLabel240">
    <w:name w:val="ListLabel 240"/>
    <w:rPr>
      <w:rFonts w:ascii="Palatino Linotype" w:hAnsi="Palatino Linotype" w:cs="Symbol"/>
    </w:rPr>
  </w:style>
  <w:style w:type="character" w:customStyle="1" w:styleId="ListLabel241">
    <w:name w:val="ListLabel 241"/>
    <w:rPr>
      <w:rFonts w:cs="Courier New"/>
    </w:rPr>
  </w:style>
  <w:style w:type="character" w:customStyle="1" w:styleId="ListLabel242">
    <w:name w:val="ListLabel 242"/>
    <w:rPr>
      <w:rFonts w:cs="Wingdings"/>
    </w:rPr>
  </w:style>
  <w:style w:type="character" w:customStyle="1" w:styleId="ListLabel243">
    <w:name w:val="ListLabel 243"/>
    <w:rPr>
      <w:rFonts w:cs="Symbol"/>
    </w:rPr>
  </w:style>
  <w:style w:type="character" w:customStyle="1" w:styleId="ListLabel244">
    <w:name w:val="ListLabel 244"/>
    <w:rPr>
      <w:rFonts w:cs="Courier New"/>
    </w:rPr>
  </w:style>
  <w:style w:type="character" w:customStyle="1" w:styleId="ListLabel245">
    <w:name w:val="ListLabel 245"/>
    <w:rPr>
      <w:rFonts w:cs="Wingdings"/>
    </w:rPr>
  </w:style>
  <w:style w:type="character" w:customStyle="1" w:styleId="ListLabel246">
    <w:name w:val="ListLabel 246"/>
    <w:rPr>
      <w:rFonts w:cs="Symbol"/>
    </w:rPr>
  </w:style>
  <w:style w:type="character" w:customStyle="1" w:styleId="ListLabel247">
    <w:name w:val="ListLabel 247"/>
    <w:rPr>
      <w:rFonts w:cs="Courier New"/>
    </w:rPr>
  </w:style>
  <w:style w:type="character" w:customStyle="1" w:styleId="ListLabel248">
    <w:name w:val="ListLabel 248"/>
    <w:rPr>
      <w:rFonts w:cs="Wingdings"/>
    </w:rPr>
  </w:style>
  <w:style w:type="character" w:customStyle="1" w:styleId="ListLabel249">
    <w:name w:val="ListLabel 249"/>
    <w:rPr>
      <w:rFonts w:ascii="Palatino Linotype" w:hAnsi="Palatino Linotype" w:cs="Symbol"/>
      <w:b w:val="0"/>
      <w:sz w:val="22"/>
    </w:rPr>
  </w:style>
  <w:style w:type="character" w:customStyle="1" w:styleId="ListLabel250">
    <w:name w:val="ListLabel 250"/>
    <w:rPr>
      <w:rFonts w:cs="Courier New"/>
    </w:rPr>
  </w:style>
  <w:style w:type="character" w:customStyle="1" w:styleId="ListLabel251">
    <w:name w:val="ListLabel 251"/>
    <w:rPr>
      <w:rFonts w:cs="Wingdings"/>
    </w:rPr>
  </w:style>
  <w:style w:type="character" w:customStyle="1" w:styleId="ListLabel252">
    <w:name w:val="ListLabel 252"/>
    <w:rPr>
      <w:rFonts w:cs="Symbol"/>
    </w:rPr>
  </w:style>
  <w:style w:type="character" w:customStyle="1" w:styleId="ListLabel253">
    <w:name w:val="ListLabel 253"/>
    <w:rPr>
      <w:rFonts w:cs="Courier New"/>
    </w:rPr>
  </w:style>
  <w:style w:type="character" w:customStyle="1" w:styleId="ListLabel254">
    <w:name w:val="ListLabel 254"/>
    <w:rPr>
      <w:rFonts w:cs="Wingdings"/>
    </w:rPr>
  </w:style>
  <w:style w:type="character" w:customStyle="1" w:styleId="ListLabel255">
    <w:name w:val="ListLabel 255"/>
    <w:rPr>
      <w:rFonts w:cs="Symbol"/>
    </w:rPr>
  </w:style>
  <w:style w:type="character" w:customStyle="1" w:styleId="ListLabel256">
    <w:name w:val="ListLabel 256"/>
    <w:rPr>
      <w:rFonts w:cs="Courier New"/>
    </w:rPr>
  </w:style>
  <w:style w:type="character" w:customStyle="1" w:styleId="ListLabel257">
    <w:name w:val="ListLabel 257"/>
    <w:rPr>
      <w:rFonts w:cs="Wingdings"/>
    </w:rPr>
  </w:style>
  <w:style w:type="character" w:customStyle="1" w:styleId="ListLabel258">
    <w:name w:val="ListLabel 258"/>
    <w:rPr>
      <w:rFonts w:ascii="Palatino Linotype" w:hAnsi="Palatino Linotype"/>
      <w:b w:val="0"/>
      <w:sz w:val="22"/>
    </w:rPr>
  </w:style>
  <w:style w:type="character" w:customStyle="1" w:styleId="ListLabel259">
    <w:name w:val="ListLabel 259"/>
    <w:rPr>
      <w:rFonts w:eastAsia="Times New Roman" w:cs="Times New Roman"/>
      <w:b w:val="0"/>
      <w:sz w:val="22"/>
    </w:rPr>
  </w:style>
  <w:style w:type="character" w:customStyle="1" w:styleId="ListLabel260">
    <w:name w:val="ListLabel 260"/>
    <w:rPr>
      <w:rFonts w:ascii="Palatino Linotype" w:hAnsi="Palatino Linotype" w:cs="Wingdings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cs="Symbol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ascii="Palatino Linotype" w:hAnsi="Palatino Linotype" w:cs="Wingdings"/>
      <w:b w:val="0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cs="Symbol"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8">
    <w:name w:val="ListLabel 278"/>
    <w:rPr>
      <w:rFonts w:ascii="Palatino Linotype" w:hAnsi="Palatino Linotype"/>
      <w:b w:val="0"/>
    </w:rPr>
  </w:style>
  <w:style w:type="character" w:customStyle="1" w:styleId="ListLabel279">
    <w:name w:val="ListLabel 279"/>
    <w:rPr>
      <w:rFonts w:ascii="Palatino Linotype" w:hAnsi="Palatino Linotype" w:cs="Wingdings"/>
    </w:rPr>
  </w:style>
  <w:style w:type="character" w:customStyle="1" w:styleId="ListLabel280">
    <w:name w:val="ListLabel 280"/>
    <w:rPr>
      <w:rFonts w:cs="Courier New"/>
    </w:rPr>
  </w:style>
  <w:style w:type="character" w:customStyle="1" w:styleId="ListLabel281">
    <w:name w:val="ListLabel 281"/>
    <w:rPr>
      <w:rFonts w:cs="Wingdings"/>
    </w:rPr>
  </w:style>
  <w:style w:type="character" w:customStyle="1" w:styleId="ListLabel282">
    <w:name w:val="ListLabel 282"/>
    <w:rPr>
      <w:rFonts w:cs="Symbol"/>
    </w:rPr>
  </w:style>
  <w:style w:type="character" w:customStyle="1" w:styleId="ListLabel283">
    <w:name w:val="ListLabel 283"/>
    <w:rPr>
      <w:rFonts w:cs="Courier New"/>
    </w:rPr>
  </w:style>
  <w:style w:type="character" w:customStyle="1" w:styleId="ListLabel284">
    <w:name w:val="ListLabel 284"/>
    <w:rPr>
      <w:rFonts w:cs="Wingdings"/>
    </w:rPr>
  </w:style>
  <w:style w:type="character" w:customStyle="1" w:styleId="ListLabel285">
    <w:name w:val="ListLabel 285"/>
    <w:rPr>
      <w:rFonts w:cs="Symbol"/>
    </w:rPr>
  </w:style>
  <w:style w:type="character" w:customStyle="1" w:styleId="ListLabel286">
    <w:name w:val="ListLabel 286"/>
    <w:rPr>
      <w:rFonts w:cs="Courier New"/>
    </w:rPr>
  </w:style>
  <w:style w:type="character" w:customStyle="1" w:styleId="ListLabel287">
    <w:name w:val="ListLabel 287"/>
    <w:rPr>
      <w:rFonts w:cs="Wingdings"/>
    </w:rPr>
  </w:style>
  <w:style w:type="character" w:customStyle="1" w:styleId="ListLabel288">
    <w:name w:val="ListLabel 288"/>
    <w:rPr>
      <w:rFonts w:ascii="Palatino Linotype" w:hAnsi="Palatino Linotype" w:cs="Symbol"/>
      <w:b w:val="0"/>
    </w:rPr>
  </w:style>
  <w:style w:type="character" w:customStyle="1" w:styleId="ListLabel289">
    <w:name w:val="ListLabel 289"/>
    <w:rPr>
      <w:rFonts w:cs="Courier New"/>
    </w:rPr>
  </w:style>
  <w:style w:type="character" w:customStyle="1" w:styleId="ListLabel290">
    <w:name w:val="ListLabel 290"/>
    <w:rPr>
      <w:rFonts w:cs="Wingdings"/>
    </w:rPr>
  </w:style>
  <w:style w:type="character" w:customStyle="1" w:styleId="ListLabel291">
    <w:name w:val="ListLabel 291"/>
    <w:rPr>
      <w:rFonts w:cs="Symbol"/>
    </w:rPr>
  </w:style>
  <w:style w:type="character" w:customStyle="1" w:styleId="ListLabel292">
    <w:name w:val="ListLabel 292"/>
    <w:rPr>
      <w:rFonts w:cs="Courier New"/>
    </w:rPr>
  </w:style>
  <w:style w:type="character" w:customStyle="1" w:styleId="ListLabel293">
    <w:name w:val="ListLabel 293"/>
    <w:rPr>
      <w:rFonts w:cs="Wingdings"/>
    </w:rPr>
  </w:style>
  <w:style w:type="character" w:customStyle="1" w:styleId="ListLabel294">
    <w:name w:val="ListLabel 294"/>
    <w:rPr>
      <w:rFonts w:cs="Symbol"/>
    </w:rPr>
  </w:style>
  <w:style w:type="character" w:customStyle="1" w:styleId="ListLabel295">
    <w:name w:val="ListLabel 295"/>
    <w:rPr>
      <w:rFonts w:cs="Courier New"/>
    </w:rPr>
  </w:style>
  <w:style w:type="character" w:customStyle="1" w:styleId="ListLabel296">
    <w:name w:val="ListLabel 296"/>
    <w:rPr>
      <w:rFonts w:cs="Wingdings"/>
    </w:rPr>
  </w:style>
  <w:style w:type="character" w:customStyle="1" w:styleId="ListLabel297">
    <w:name w:val="ListLabel 297"/>
    <w:rPr>
      <w:rFonts w:cs="Symbol"/>
    </w:rPr>
  </w:style>
  <w:style w:type="character" w:customStyle="1" w:styleId="ListLabel298">
    <w:name w:val="ListLabel 298"/>
    <w:rPr>
      <w:rFonts w:cs="Courier New"/>
    </w:rPr>
  </w:style>
  <w:style w:type="character" w:customStyle="1" w:styleId="ListLabel299">
    <w:name w:val="ListLabel 299"/>
    <w:rPr>
      <w:rFonts w:ascii="Palatino Linotype" w:hAnsi="Palatino Linotype" w:cs="Symbol"/>
      <w:b w:val="0"/>
    </w:rPr>
  </w:style>
  <w:style w:type="character" w:customStyle="1" w:styleId="ListLabel300">
    <w:name w:val="ListLabel 300"/>
    <w:rPr>
      <w:rFonts w:cs="Symbol"/>
    </w:rPr>
  </w:style>
  <w:style w:type="character" w:customStyle="1" w:styleId="ListLabel301">
    <w:name w:val="ListLabel 301"/>
    <w:rPr>
      <w:rFonts w:cs="Courier New"/>
    </w:rPr>
  </w:style>
  <w:style w:type="character" w:customStyle="1" w:styleId="ListLabel302">
    <w:name w:val="ListLabel 302"/>
    <w:rPr>
      <w:rFonts w:cs="Wingdings"/>
    </w:rPr>
  </w:style>
  <w:style w:type="character" w:customStyle="1" w:styleId="ListLabel303">
    <w:name w:val="ListLabel 303"/>
    <w:rPr>
      <w:rFonts w:cs="Symbol"/>
    </w:rPr>
  </w:style>
  <w:style w:type="character" w:customStyle="1" w:styleId="ListLabel304">
    <w:name w:val="ListLabel 304"/>
    <w:rPr>
      <w:rFonts w:cs="Courier New"/>
    </w:rPr>
  </w:style>
  <w:style w:type="character" w:customStyle="1" w:styleId="ListLabel305">
    <w:name w:val="ListLabel 305"/>
    <w:rPr>
      <w:rFonts w:cs="Wingdings"/>
    </w:rPr>
  </w:style>
  <w:style w:type="character" w:customStyle="1" w:styleId="ListLabel306">
    <w:name w:val="ListLabel 306"/>
    <w:rPr>
      <w:rFonts w:ascii="Palatino Linotype" w:hAnsi="Palatino Linotype" w:cs="Wingdings"/>
      <w:b w:val="0"/>
    </w:rPr>
  </w:style>
  <w:style w:type="character" w:customStyle="1" w:styleId="ListLabel307">
    <w:name w:val="ListLabel 307"/>
    <w:rPr>
      <w:rFonts w:cs="Courier New"/>
    </w:rPr>
  </w:style>
  <w:style w:type="character" w:customStyle="1" w:styleId="ListLabel308">
    <w:name w:val="ListLabel 308"/>
    <w:rPr>
      <w:rFonts w:cs="Wingdings"/>
    </w:rPr>
  </w:style>
  <w:style w:type="character" w:customStyle="1" w:styleId="ListLabel309">
    <w:name w:val="ListLabel 309"/>
    <w:rPr>
      <w:rFonts w:cs="Symbol"/>
    </w:rPr>
  </w:style>
  <w:style w:type="character" w:customStyle="1" w:styleId="ListLabel310">
    <w:name w:val="ListLabel 310"/>
    <w:rPr>
      <w:rFonts w:cs="Courier New"/>
    </w:rPr>
  </w:style>
  <w:style w:type="character" w:customStyle="1" w:styleId="ListLabel311">
    <w:name w:val="ListLabel 311"/>
    <w:rPr>
      <w:rFonts w:cs="Wingdings"/>
    </w:rPr>
  </w:style>
  <w:style w:type="character" w:customStyle="1" w:styleId="ListLabel312">
    <w:name w:val="ListLabel 312"/>
    <w:rPr>
      <w:rFonts w:cs="Symbol"/>
    </w:rPr>
  </w:style>
  <w:style w:type="character" w:customStyle="1" w:styleId="ListLabel313">
    <w:name w:val="ListLabel 313"/>
    <w:rPr>
      <w:rFonts w:cs="Courier New"/>
    </w:rPr>
  </w:style>
  <w:style w:type="character" w:customStyle="1" w:styleId="ListLabel314">
    <w:name w:val="ListLabel 314"/>
    <w:rPr>
      <w:rFonts w:cs="Wingdings"/>
    </w:rPr>
  </w:style>
  <w:style w:type="character" w:customStyle="1" w:styleId="ListLabel315">
    <w:name w:val="ListLabel 315"/>
    <w:rPr>
      <w:rFonts w:ascii="Palatino Linotype" w:hAnsi="Palatino Linotype"/>
      <w:b w:val="0"/>
    </w:rPr>
  </w:style>
  <w:style w:type="character" w:customStyle="1" w:styleId="ListLabel316">
    <w:name w:val="ListLabel 316"/>
    <w:rPr>
      <w:rFonts w:ascii="Palatino Linotype" w:hAnsi="Palatino Linotype" w:cs="Symbol"/>
      <w:color w:val="000000"/>
      <w:lang w:eastAsia="zh-CN"/>
    </w:rPr>
  </w:style>
  <w:style w:type="character" w:customStyle="1" w:styleId="ListLabel317">
    <w:name w:val="ListLabel 317"/>
    <w:rPr>
      <w:rFonts w:ascii="Palatino Linotype" w:hAnsi="Palatino Linotype"/>
      <w:b/>
      <w:i w:val="0"/>
      <w:sz w:val="22"/>
    </w:rPr>
  </w:style>
  <w:style w:type="character" w:customStyle="1" w:styleId="ListLabel318">
    <w:name w:val="ListLabel 318"/>
    <w:rPr>
      <w:rFonts w:eastAsia="Times New Roman" w:cs="Times New Roman"/>
      <w:b w:val="0"/>
      <w:sz w:val="22"/>
    </w:rPr>
  </w:style>
  <w:style w:type="character" w:customStyle="1" w:styleId="ListLabel319">
    <w:name w:val="ListLabel 319"/>
    <w:rPr>
      <w:rFonts w:ascii="Palatino Linotype" w:hAnsi="Palatino Linotype" w:cs="Wingdings"/>
      <w:b w:val="0"/>
    </w:rPr>
  </w:style>
  <w:style w:type="character" w:customStyle="1" w:styleId="ListLabel320">
    <w:name w:val="ListLabel 320"/>
    <w:rPr>
      <w:rFonts w:cs="Courier New"/>
    </w:rPr>
  </w:style>
  <w:style w:type="character" w:customStyle="1" w:styleId="ListLabel321">
    <w:name w:val="ListLabel 321"/>
    <w:rPr>
      <w:rFonts w:cs="Wingdings"/>
    </w:rPr>
  </w:style>
  <w:style w:type="character" w:customStyle="1" w:styleId="ListLabel322">
    <w:name w:val="ListLabel 322"/>
    <w:rPr>
      <w:rFonts w:cs="Symbol"/>
    </w:rPr>
  </w:style>
  <w:style w:type="character" w:customStyle="1" w:styleId="ListLabel323">
    <w:name w:val="ListLabel 323"/>
    <w:rPr>
      <w:rFonts w:cs="Courier New"/>
    </w:rPr>
  </w:style>
  <w:style w:type="character" w:customStyle="1" w:styleId="ListLabel324">
    <w:name w:val="ListLabel 324"/>
    <w:rPr>
      <w:rFonts w:cs="Wingdings"/>
    </w:rPr>
  </w:style>
  <w:style w:type="character" w:customStyle="1" w:styleId="ListLabel325">
    <w:name w:val="ListLabel 325"/>
    <w:rPr>
      <w:rFonts w:cs="Symbol"/>
    </w:rPr>
  </w:style>
  <w:style w:type="character" w:customStyle="1" w:styleId="ListLabel326">
    <w:name w:val="ListLabel 326"/>
    <w:rPr>
      <w:rFonts w:cs="Courier New"/>
    </w:rPr>
  </w:style>
  <w:style w:type="character" w:customStyle="1" w:styleId="ListLabel327">
    <w:name w:val="ListLabel 327"/>
    <w:rPr>
      <w:rFonts w:cs="Wingdings"/>
    </w:rPr>
  </w:style>
  <w:style w:type="character" w:customStyle="1" w:styleId="ListLabel328">
    <w:name w:val="ListLabel 328"/>
    <w:rPr>
      <w:rFonts w:ascii="Palatino Linotype" w:hAnsi="Palatino Linotype"/>
      <w:b w:val="0"/>
    </w:rPr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E45CE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paragraph" w:styleId="Lista">
    <w:name w:val="List"/>
    <w:basedOn w:val="Tekstpodstawowy"/>
    <w:rsid w:val="002B2B2D"/>
    <w:rPr>
      <w:rFonts w:cs="Lucida Sans"/>
    </w:rPr>
  </w:style>
  <w:style w:type="paragraph" w:styleId="Legenda">
    <w:name w:val="caption"/>
    <w:basedOn w:val="Normalny"/>
    <w:next w:val="Normalny"/>
    <w:uiPriority w:val="35"/>
    <w:unhideWhenUsed/>
    <w:qFormat/>
    <w:rsid w:val="007877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ks">
    <w:name w:val="Indeks"/>
    <w:basedOn w:val="Normalny"/>
    <w:rsid w:val="002B2B2D"/>
    <w:pPr>
      <w:suppressLineNumbers/>
    </w:pPr>
    <w:rPr>
      <w:rFonts w:cs="Lucida Sans"/>
    </w:rPr>
  </w:style>
  <w:style w:type="paragraph" w:customStyle="1" w:styleId="Nagwek11">
    <w:name w:val="Nagłówek 11"/>
    <w:basedOn w:val="Nagwek10"/>
    <w:next w:val="Tekstpodstawowy"/>
    <w:rsid w:val="002B2B2D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Legenda1">
    <w:name w:val="Legenda1"/>
    <w:basedOn w:val="Normalny"/>
    <w:rsid w:val="002B2B2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unhideWhenUsed/>
    <w:rsid w:val="00E532F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532F4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5A6F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2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F066F6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84D7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Normalny"/>
    <w:rsid w:val="00D84D74"/>
    <w:pPr>
      <w:widowControl w:val="0"/>
      <w:spacing w:after="0" w:line="26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4">
    <w:name w:val="Style4"/>
    <w:basedOn w:val="Normalny"/>
    <w:rsid w:val="00D84D74"/>
    <w:pPr>
      <w:widowControl w:val="0"/>
      <w:spacing w:after="0" w:line="283" w:lineRule="exact"/>
      <w:ind w:hanging="331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637B"/>
    <w:pPr>
      <w:spacing w:after="120"/>
      <w:ind w:left="283"/>
    </w:pPr>
  </w:style>
  <w:style w:type="paragraph" w:customStyle="1" w:styleId="Default">
    <w:name w:val="Default"/>
    <w:qFormat/>
    <w:rsid w:val="000E28CA"/>
    <w:rPr>
      <w:rFonts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52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52E"/>
    <w:rPr>
      <w:b/>
      <w:bCs/>
    </w:rPr>
  </w:style>
  <w:style w:type="table" w:styleId="Tabela-Siatka">
    <w:name w:val="Table Grid"/>
    <w:basedOn w:val="Standardowy"/>
    <w:uiPriority w:val="39"/>
    <w:rsid w:val="00DB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basedOn w:val="Domylnaczcionkaakapitu"/>
    <w:uiPriority w:val="9"/>
    <w:rsid w:val="000851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773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78773D"/>
    <w:pPr>
      <w:tabs>
        <w:tab w:val="left" w:pos="660"/>
        <w:tab w:val="right" w:leader="dot" w:pos="9062"/>
      </w:tabs>
      <w:spacing w:after="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0851E0"/>
    <w:pPr>
      <w:spacing w:after="100" w:line="259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78773D"/>
    <w:pPr>
      <w:tabs>
        <w:tab w:val="left" w:pos="880"/>
        <w:tab w:val="right" w:leader="dot" w:pos="9062"/>
      </w:tabs>
      <w:spacing w:after="0"/>
      <w:ind w:left="708"/>
    </w:pPr>
    <w:rPr>
      <w:rFonts w:ascii="Palatino Linotype" w:hAnsi="Palatino Linotype"/>
      <w:b/>
      <w:bCs/>
      <w:i/>
      <w:noProof/>
    </w:rPr>
  </w:style>
  <w:style w:type="character" w:styleId="Hipercze">
    <w:name w:val="Hyperlink"/>
    <w:basedOn w:val="Domylnaczcionkaakapitu"/>
    <w:uiPriority w:val="99"/>
    <w:unhideWhenUsed/>
    <w:rsid w:val="00CD7E68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773D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773D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773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773D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773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773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773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773D"/>
    <w:rPr>
      <w:b/>
      <w:bCs/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78773D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8773D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773D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8773D"/>
    <w:rPr>
      <w:color w:val="1F497D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8773D"/>
    <w:rPr>
      <w:b/>
      <w:bCs/>
    </w:rPr>
  </w:style>
  <w:style w:type="character" w:styleId="Uwydatnienie">
    <w:name w:val="Emphasis"/>
    <w:basedOn w:val="Domylnaczcionkaakapitu"/>
    <w:uiPriority w:val="20"/>
    <w:qFormat/>
    <w:rsid w:val="0078773D"/>
    <w:rPr>
      <w:i/>
      <w:iCs/>
      <w:color w:val="000000" w:themeColor="text1"/>
    </w:rPr>
  </w:style>
  <w:style w:type="paragraph" w:styleId="Bezodstpw">
    <w:name w:val="No Spacing"/>
    <w:uiPriority w:val="1"/>
    <w:qFormat/>
    <w:rsid w:val="0078773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773D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773D"/>
    <w:rPr>
      <w:i/>
      <w:iCs/>
      <w:color w:val="76923C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73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73D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78773D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7877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773D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78773D"/>
    <w:rPr>
      <w:b/>
      <w:bCs/>
      <w:caps w:val="0"/>
      <w:smallCaps/>
      <w:spacing w:val="0"/>
    </w:rPr>
  </w:style>
  <w:style w:type="paragraph" w:customStyle="1" w:styleId="Style3">
    <w:name w:val="Style3"/>
    <w:basedOn w:val="Normalny"/>
    <w:rsid w:val="00FE26E3"/>
    <w:pPr>
      <w:widowControl w:val="0"/>
      <w:autoSpaceDE w:val="0"/>
      <w:autoSpaceDN w:val="0"/>
      <w:adjustRightInd w:val="0"/>
      <w:spacing w:after="0" w:line="250" w:lineRule="exact"/>
      <w:ind w:hanging="40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91D17-93DD-4818-91F3-38161771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11771</Words>
  <Characters>70629</Characters>
  <Application>Microsoft Office Word</Application>
  <DocSecurity>0</DocSecurity>
  <Lines>588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„Programu współpracy Wojewody Warmińsko-Mazurskiego w roku 2012 z organizacjami pozarządowymi …”</vt:lpstr>
    </vt:vector>
  </TitlesOfParts>
  <Company/>
  <LinksUpToDate>false</LinksUpToDate>
  <CharactersWithSpaces>8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„Programu współpracy Wojewody Warmińsko-Mazurskiego w roku 2012 z organizacjami pozarządowymi …”</dc:title>
  <dc:subject/>
  <dc:creator>Jann Kosiorek</dc:creator>
  <cp:keywords/>
  <dc:description/>
  <cp:lastModifiedBy>Jan Kosiorek</cp:lastModifiedBy>
  <cp:revision>212</cp:revision>
  <cp:lastPrinted>2022-04-21T06:13:00Z</cp:lastPrinted>
  <dcterms:created xsi:type="dcterms:W3CDTF">2022-03-17T07:52:00Z</dcterms:created>
  <dcterms:modified xsi:type="dcterms:W3CDTF">2022-04-26T05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